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809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40D01" w14:textId="77777777" w:rsidR="00F97DD9" w:rsidRPr="00B50974" w:rsidRDefault="00F97DD9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B5097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66E219A" w14:textId="2E2E02C9" w:rsidR="00493061" w:rsidRDefault="00F97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509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5097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509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6434851" w:history="1">
            <w:r w:rsidR="00493061" w:rsidRPr="00ED6A92">
              <w:rPr>
                <w:rStyle w:val="a5"/>
                <w:rFonts w:ascii="Times New Roman" w:hAnsi="Times New Roman" w:cs="Times New Roman"/>
                <w:noProof/>
              </w:rPr>
              <w:t>Назначение программы</w:t>
            </w:r>
            <w:r w:rsidR="00493061">
              <w:rPr>
                <w:noProof/>
                <w:webHidden/>
              </w:rPr>
              <w:tab/>
            </w:r>
            <w:r w:rsidR="00493061">
              <w:rPr>
                <w:noProof/>
                <w:webHidden/>
              </w:rPr>
              <w:fldChar w:fldCharType="begin"/>
            </w:r>
            <w:r w:rsidR="00493061">
              <w:rPr>
                <w:noProof/>
                <w:webHidden/>
              </w:rPr>
              <w:instrText xml:space="preserve"> PAGEREF _Toc216434851 \h </w:instrText>
            </w:r>
            <w:r w:rsidR="00493061">
              <w:rPr>
                <w:noProof/>
                <w:webHidden/>
              </w:rPr>
            </w:r>
            <w:r w:rsidR="00493061">
              <w:rPr>
                <w:noProof/>
                <w:webHidden/>
              </w:rPr>
              <w:fldChar w:fldCharType="separate"/>
            </w:r>
            <w:r w:rsidR="00493061">
              <w:rPr>
                <w:noProof/>
                <w:webHidden/>
              </w:rPr>
              <w:t>2</w:t>
            </w:r>
            <w:r w:rsidR="00493061">
              <w:rPr>
                <w:noProof/>
                <w:webHidden/>
              </w:rPr>
              <w:fldChar w:fldCharType="end"/>
            </w:r>
          </w:hyperlink>
        </w:p>
        <w:p w14:paraId="5A0C03E2" w14:textId="43A7ADF3" w:rsidR="00493061" w:rsidRDefault="00493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2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Как работать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E75F" w14:textId="734DD8EA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3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DB10" w14:textId="1B50F67E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4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 xml:space="preserve">Запуск на </w:t>
            </w:r>
            <w:r w:rsidRPr="00ED6A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CD74" w14:textId="49B097D3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5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 xml:space="preserve">Запуск на </w:t>
            </w:r>
            <w:r w:rsidRPr="00ED6A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nux</w:t>
            </w:r>
            <w:r w:rsidRPr="00ED6A92">
              <w:rPr>
                <w:rStyle w:val="a5"/>
                <w:rFonts w:ascii="Times New Roman" w:hAnsi="Times New Roman" w:cs="Times New Roman"/>
                <w:noProof/>
              </w:rPr>
              <w:t>-системах (</w:t>
            </w:r>
            <w:r w:rsidRPr="00ED6A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Alt</w:t>
            </w:r>
            <w:r w:rsidRPr="00ED6A9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ED6A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nux</w:t>
            </w:r>
            <w:r w:rsidRPr="00ED6A92">
              <w:rPr>
                <w:rStyle w:val="a5"/>
                <w:rFonts w:ascii="Times New Roman" w:hAnsi="Times New Roman" w:cs="Times New Roman"/>
                <w:noProof/>
              </w:rPr>
              <w:t>, Ред ОС и т.п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B069" w14:textId="1B99B935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6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7ABE" w14:textId="3B83EC26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7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B99E" w14:textId="6DEAFA11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8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C022" w14:textId="08F7416A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59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одсче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BB1B" w14:textId="47E6824D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0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оздание однотип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E416" w14:textId="65962738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1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DB68" w14:textId="45054C7B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2" w:history="1">
            <w:r w:rsidRPr="00ED6A92">
              <w:rPr>
                <w:rStyle w:val="a5"/>
                <w:noProof/>
              </w:rPr>
              <w:t>Пакетное создани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2690" w14:textId="3472C793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3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ъединение 2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0680" w14:textId="7EEF9AE7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4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5271" w14:textId="73DA29A7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5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Извле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7FC8" w14:textId="09DBCF0E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6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уммиро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077B" w14:textId="06824CF4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7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лия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BBC6" w14:textId="73389ABD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8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659" w14:textId="14EA50A9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69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клонение ФИО по падежам, создание иници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6FC0" w14:textId="3217437A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0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Разница между 2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BCF0" w14:textId="1CFEED18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1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391F" w14:textId="0A92EE5A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2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Разделе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56B8" w14:textId="005793E3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3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9F71" w14:textId="61A0DF83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4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</w:t>
            </w:r>
            <w:r w:rsidRPr="00ED6A92">
              <w:rPr>
                <w:rStyle w:val="a5"/>
                <w:rFonts w:ascii="Times New Roman" w:hAnsi="Times New Roman" w:cs="Times New Roman"/>
                <w:noProof/>
              </w:rPr>
              <w:t>о</w:t>
            </w:r>
            <w:r w:rsidRPr="00ED6A92">
              <w:rPr>
                <w:rStyle w:val="a5"/>
                <w:rFonts w:ascii="Times New Roman" w:hAnsi="Times New Roman" w:cs="Times New Roman"/>
                <w:noProof/>
              </w:rPr>
              <w:t>тк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A0A6" w14:textId="5D071AE6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5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Как это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B7AD" w14:textId="3EDEFEF1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6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Ф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4A9B" w14:textId="33758DAA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7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DF38" w14:textId="310F3BB0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8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 СНИЛ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490C" w14:textId="6ECE3D06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79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4C2B" w14:textId="0E46FB30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0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паспор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DC4C" w14:textId="7CD19296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1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ботка телеф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1ECF" w14:textId="40FEE1C2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2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 xml:space="preserve">Обработка </w:t>
            </w:r>
            <w:r w:rsidRPr="00ED6A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e</w:t>
            </w:r>
            <w:r w:rsidRPr="00ED6A92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ED6A92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C4D0" w14:textId="4276BFC2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3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Дубликаты в каждой коло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42B2" w14:textId="77A4C37D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4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660E" w14:textId="03D08256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5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мешение русских и английских букв в с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F430" w14:textId="39C0523E" w:rsidR="00493061" w:rsidRDefault="00493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6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Свод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ABC2" w14:textId="0FFA39F7" w:rsidR="00493061" w:rsidRDefault="00493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7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EE8C" w14:textId="6F33C999" w:rsidR="00493061" w:rsidRDefault="00493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8" w:history="1">
            <w:r w:rsidRPr="00ED6A92">
              <w:rPr>
                <w:rStyle w:val="a5"/>
                <w:noProof/>
              </w:rPr>
              <w:t>Свод в один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25C2" w14:textId="32175D84" w:rsidR="00493061" w:rsidRDefault="00493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89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6675" w14:textId="19344ADA" w:rsidR="00493061" w:rsidRDefault="00493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90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Возмож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79EF" w14:textId="4C42F5A2" w:rsidR="00493061" w:rsidRDefault="00493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91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Технические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A116" w14:textId="71D0A9B9" w:rsidR="00493061" w:rsidRDefault="00493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34892" w:history="1">
            <w:r w:rsidRPr="00ED6A92">
              <w:rPr>
                <w:rStyle w:val="a5"/>
                <w:rFonts w:ascii="Times New Roman" w:hAnsi="Times New Roman" w:cs="Times New Roman"/>
                <w:noProof/>
              </w:rPr>
              <w:t>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00D8" w14:textId="4F19ABF9" w:rsidR="00F97DD9" w:rsidRPr="00B50974" w:rsidRDefault="00F97D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B509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2C18AF" w14:textId="77777777" w:rsidR="00F97DD9" w:rsidRPr="00B50974" w:rsidRDefault="00F97DD9" w:rsidP="009C78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4C4B8" w14:textId="03606829" w:rsidR="005E535C" w:rsidRPr="00B50974" w:rsidRDefault="005E535C" w:rsidP="005E535C">
      <w:pPr>
        <w:rPr>
          <w:rFonts w:ascii="Times New Roman" w:hAnsi="Times New Roman" w:cs="Times New Roman"/>
          <w:b/>
          <w:sz w:val="44"/>
          <w:szCs w:val="44"/>
        </w:rPr>
      </w:pPr>
      <w:r w:rsidRPr="00B50974">
        <w:rPr>
          <w:rFonts w:ascii="Times New Roman" w:hAnsi="Times New Roman" w:cs="Times New Roman"/>
          <w:b/>
          <w:sz w:val="44"/>
          <w:szCs w:val="44"/>
        </w:rPr>
        <w:t>Руководство пользователя программы Веста версии 1.</w:t>
      </w:r>
      <w:r w:rsidR="00041EFF">
        <w:rPr>
          <w:rFonts w:ascii="Times New Roman" w:hAnsi="Times New Roman" w:cs="Times New Roman"/>
          <w:b/>
          <w:sz w:val="44"/>
          <w:szCs w:val="44"/>
        </w:rPr>
        <w:t>6</w:t>
      </w:r>
      <w:r w:rsidR="00C72E63">
        <w:rPr>
          <w:rFonts w:ascii="Times New Roman" w:hAnsi="Times New Roman" w:cs="Times New Roman"/>
          <w:b/>
          <w:sz w:val="44"/>
          <w:szCs w:val="44"/>
        </w:rPr>
        <w:t>2</w:t>
      </w:r>
    </w:p>
    <w:p w14:paraId="4CB1076C" w14:textId="125FB739" w:rsidR="009C787A" w:rsidRPr="00B50974" w:rsidRDefault="009C787A" w:rsidP="006568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16434851"/>
      <w:r w:rsidRPr="00B50974">
        <w:rPr>
          <w:rFonts w:ascii="Times New Roman" w:hAnsi="Times New Roman" w:cs="Times New Roman"/>
          <w:sz w:val="28"/>
          <w:szCs w:val="28"/>
        </w:rPr>
        <w:t>Назначение программы</w:t>
      </w:r>
      <w:bookmarkEnd w:id="0"/>
    </w:p>
    <w:p w14:paraId="3E76AAB4" w14:textId="077D86C4" w:rsidR="009C787A" w:rsidRPr="00B50974" w:rsidRDefault="009C787A" w:rsidP="009C787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некоторых рутинных задач, возникающих при работе документами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таблицами </w:t>
      </w:r>
      <w:proofErr w:type="gramStart"/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C72E6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72E63">
        <w:rPr>
          <w:rFonts w:ascii="Times New Roman" w:hAnsi="Times New Roman" w:cs="Times New Roman"/>
          <w:sz w:val="28"/>
          <w:szCs w:val="28"/>
          <w:lang w:val="en-US"/>
        </w:rPr>
        <w:t>xlsm</w:t>
      </w:r>
      <w:proofErr w:type="spellEnd"/>
      <w:proofErr w:type="gramEnd"/>
      <w:r w:rsidR="006A2B40" w:rsidRPr="00B50974">
        <w:rPr>
          <w:rFonts w:ascii="Times New Roman" w:hAnsi="Times New Roman" w:cs="Times New Roman"/>
          <w:sz w:val="28"/>
          <w:szCs w:val="28"/>
        </w:rPr>
        <w:t xml:space="preserve"> (программа работает со всеми офисными пакетами, поддерживающими эти форматы)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697F8784" w14:textId="7031D22A" w:rsidR="00F845D6" w:rsidRPr="00B50974" w:rsidRDefault="00F845D6" w:rsidP="009C787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Целевой аудиторией программы являются </w:t>
      </w:r>
      <w:r w:rsidR="00FD231C" w:rsidRPr="00B50974">
        <w:rPr>
          <w:rFonts w:ascii="Times New Roman" w:hAnsi="Times New Roman" w:cs="Times New Roman"/>
          <w:sz w:val="28"/>
          <w:szCs w:val="28"/>
        </w:rPr>
        <w:t>люди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имеющие доступа к специализированным информационным системам</w:t>
      </w:r>
      <w:r w:rsidR="00942EE6" w:rsidRPr="00B50974">
        <w:rPr>
          <w:rFonts w:ascii="Times New Roman" w:hAnsi="Times New Roman" w:cs="Times New Roman"/>
          <w:sz w:val="28"/>
          <w:szCs w:val="28"/>
        </w:rPr>
        <w:t>, сервисам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не обладающие достаточным уровнем владения </w:t>
      </w:r>
      <w:r w:rsidR="006A2B40" w:rsidRPr="00B50974">
        <w:rPr>
          <w:rFonts w:ascii="Times New Roman" w:hAnsi="Times New Roman" w:cs="Times New Roman"/>
          <w:sz w:val="28"/>
          <w:szCs w:val="28"/>
        </w:rPr>
        <w:t>текстовыми и табличными процессорам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ля </w:t>
      </w:r>
      <w:r w:rsidR="00BC7232" w:rsidRPr="00B50974">
        <w:rPr>
          <w:rFonts w:ascii="Times New Roman" w:hAnsi="Times New Roman" w:cs="Times New Roman"/>
          <w:sz w:val="28"/>
          <w:szCs w:val="28"/>
        </w:rPr>
        <w:t>того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F97DD9" w:rsidRPr="00B50974">
        <w:rPr>
          <w:rFonts w:ascii="Times New Roman" w:hAnsi="Times New Roman" w:cs="Times New Roman"/>
          <w:sz w:val="28"/>
          <w:szCs w:val="28"/>
        </w:rPr>
        <w:t>работать со сводными таблицам</w:t>
      </w:r>
      <w:r w:rsidR="00942EE6" w:rsidRPr="00B50974">
        <w:rPr>
          <w:rFonts w:ascii="Times New Roman" w:hAnsi="Times New Roman" w:cs="Times New Roman"/>
          <w:sz w:val="28"/>
          <w:szCs w:val="28"/>
        </w:rPr>
        <w:t>и,</w:t>
      </w:r>
      <w:r w:rsidR="00102F8F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942EE6" w:rsidRPr="00B5097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942EE6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942EE6" w:rsidRPr="00B50974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942EE6"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="00F97DD9" w:rsidRPr="00B50974">
        <w:rPr>
          <w:rFonts w:ascii="Times New Roman" w:hAnsi="Times New Roman" w:cs="Times New Roman"/>
          <w:sz w:val="28"/>
          <w:szCs w:val="28"/>
        </w:rPr>
        <w:t>макросами</w:t>
      </w:r>
      <w:r w:rsidR="00942EE6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942EE6" w:rsidRPr="00B509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B22AAF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5C7EC1C5" w14:textId="77777777" w:rsidR="009C787A" w:rsidRPr="00B50974" w:rsidRDefault="000740D8" w:rsidP="009C787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то может программа?</w:t>
      </w:r>
    </w:p>
    <w:p w14:paraId="05DC9536" w14:textId="2E21C948" w:rsidR="00ED0EA4" w:rsidRPr="00B50974" w:rsidRDefault="00ED0EA4" w:rsidP="00ED0E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здавать однотипные документы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54E8A5" w14:textId="16B5D93C" w:rsidR="00ED0EA4" w:rsidRPr="00B50974" w:rsidRDefault="00ED0EA4" w:rsidP="00ED0EA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примера у вас есть список группы из </w:t>
      </w:r>
      <w:r w:rsidR="00E539B4" w:rsidRPr="00B50974">
        <w:rPr>
          <w:rFonts w:ascii="Times New Roman" w:hAnsi="Times New Roman" w:cs="Times New Roman"/>
          <w:sz w:val="28"/>
          <w:szCs w:val="28"/>
        </w:rPr>
        <w:t>30 студентов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вам нужно на каждого из них сделать </w:t>
      </w:r>
      <w:r w:rsidR="00E539B4" w:rsidRPr="00B50974">
        <w:rPr>
          <w:rFonts w:ascii="Times New Roman" w:hAnsi="Times New Roman" w:cs="Times New Roman"/>
          <w:sz w:val="28"/>
          <w:szCs w:val="28"/>
        </w:rPr>
        <w:t>справку, договор, согласи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</w:t>
      </w:r>
      <w:r w:rsidR="00ED5F14" w:rsidRPr="00B50974">
        <w:rPr>
          <w:rFonts w:ascii="Times New Roman" w:hAnsi="Times New Roman" w:cs="Times New Roman"/>
          <w:sz w:val="28"/>
          <w:szCs w:val="28"/>
        </w:rPr>
        <w:t>т.п.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B22AAF" w:rsidRPr="00B50974">
        <w:rPr>
          <w:rFonts w:ascii="Times New Roman" w:hAnsi="Times New Roman" w:cs="Times New Roman"/>
          <w:sz w:val="28"/>
          <w:szCs w:val="28"/>
        </w:rPr>
        <w:t>Документ</w:t>
      </w:r>
      <w:r w:rsidR="00E539B4" w:rsidRPr="00B50974">
        <w:rPr>
          <w:rFonts w:ascii="Times New Roman" w:hAnsi="Times New Roman" w:cs="Times New Roman"/>
          <w:sz w:val="28"/>
          <w:szCs w:val="28"/>
        </w:rPr>
        <w:t>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тличается только </w:t>
      </w:r>
      <w:r w:rsidR="00B22AAF" w:rsidRPr="00B50974">
        <w:rPr>
          <w:rFonts w:ascii="Times New Roman" w:hAnsi="Times New Roman" w:cs="Times New Roman"/>
          <w:sz w:val="28"/>
          <w:szCs w:val="28"/>
        </w:rPr>
        <w:t>паспортными данными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и </w:t>
      </w:r>
      <w:r w:rsidR="00ED5F14" w:rsidRPr="00B50974">
        <w:rPr>
          <w:rFonts w:ascii="Times New Roman" w:hAnsi="Times New Roman" w:cs="Times New Roman"/>
          <w:sz w:val="28"/>
          <w:szCs w:val="28"/>
        </w:rPr>
        <w:t>реквизитами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чтобы вам не пришлось 30 раз создавать </w:t>
      </w:r>
      <w:r w:rsidR="00B22AAF" w:rsidRPr="00B50974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50974">
        <w:rPr>
          <w:rFonts w:ascii="Times New Roman" w:hAnsi="Times New Roman" w:cs="Times New Roman"/>
          <w:sz w:val="28"/>
          <w:szCs w:val="28"/>
        </w:rPr>
        <w:t xml:space="preserve">на каждого, вы можете использовать эту программу. Вам нужно будет только указать таблицу с 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используемыми </w:t>
      </w:r>
      <w:r w:rsidRPr="00B50974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539B4" w:rsidRPr="00B50974">
        <w:rPr>
          <w:rFonts w:ascii="Times New Roman" w:hAnsi="Times New Roman" w:cs="Times New Roman"/>
          <w:sz w:val="28"/>
          <w:szCs w:val="28"/>
        </w:rPr>
        <w:t>формат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создать шаблон документа в </w:t>
      </w:r>
      <w:r w:rsidR="00E539B4" w:rsidRPr="00B509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C74F0" w:rsidRPr="00B50974">
        <w:rPr>
          <w:rFonts w:ascii="Times New Roman" w:hAnsi="Times New Roman" w:cs="Times New Roman"/>
          <w:sz w:val="28"/>
          <w:szCs w:val="28"/>
        </w:rPr>
        <w:t xml:space="preserve"> указав в этом шаблоне в двойных фигурных скобках </w:t>
      </w:r>
      <w:r w:rsidR="00EC74F0" w:rsidRPr="00B50974">
        <w:rPr>
          <w:rFonts w:ascii="Times New Roman" w:hAnsi="Times New Roman" w:cs="Times New Roman"/>
          <w:b/>
          <w:sz w:val="28"/>
          <w:szCs w:val="28"/>
        </w:rPr>
        <w:t>{{}}</w:t>
      </w:r>
      <w:r w:rsidR="00EC74F0" w:rsidRPr="00B50974">
        <w:rPr>
          <w:rFonts w:ascii="Times New Roman" w:hAnsi="Times New Roman" w:cs="Times New Roman"/>
          <w:sz w:val="28"/>
          <w:szCs w:val="28"/>
        </w:rPr>
        <w:t xml:space="preserve"> названия колонок из файла </w:t>
      </w:r>
      <w:r w:rsidR="006A2B40" w:rsidRPr="00B50974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B22AAF" w:rsidRPr="00B50974">
        <w:rPr>
          <w:rFonts w:ascii="Times New Roman" w:hAnsi="Times New Roman" w:cs="Times New Roman"/>
          <w:sz w:val="28"/>
          <w:szCs w:val="28"/>
        </w:rPr>
        <w:t>программ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беря данные из </w:t>
      </w:r>
      <w:r w:rsidR="00B22AAF" w:rsidRPr="00B50974">
        <w:rPr>
          <w:rFonts w:ascii="Times New Roman" w:hAnsi="Times New Roman" w:cs="Times New Roman"/>
          <w:sz w:val="28"/>
          <w:szCs w:val="28"/>
        </w:rPr>
        <w:t xml:space="preserve">таблицы и подставляя эти данные в </w:t>
      </w:r>
      <w:r w:rsidR="00EC74F0" w:rsidRPr="00B50974">
        <w:rPr>
          <w:rFonts w:ascii="Times New Roman" w:hAnsi="Times New Roman" w:cs="Times New Roman"/>
          <w:b/>
          <w:sz w:val="28"/>
          <w:szCs w:val="28"/>
        </w:rPr>
        <w:t>{{}}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в шаблоне</w:t>
      </w:r>
      <w:r w:rsidR="00B22AAF" w:rsidRPr="00B50974">
        <w:rPr>
          <w:rFonts w:ascii="Times New Roman" w:hAnsi="Times New Roman" w:cs="Times New Roman"/>
          <w:sz w:val="28"/>
          <w:szCs w:val="28"/>
        </w:rPr>
        <w:t>, создаст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ам столько документов сколько строк есть в таблице</w:t>
      </w:r>
      <w:r w:rsidR="006C45CB" w:rsidRPr="00B50974">
        <w:rPr>
          <w:rFonts w:ascii="Times New Roman" w:hAnsi="Times New Roman" w:cs="Times New Roman"/>
          <w:sz w:val="28"/>
          <w:szCs w:val="28"/>
        </w:rPr>
        <w:t xml:space="preserve"> с сохранением форматирования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шаблона</w:t>
      </w:r>
      <w:r w:rsidR="006C45CB" w:rsidRPr="00B50974">
        <w:rPr>
          <w:rFonts w:ascii="Times New Roman" w:hAnsi="Times New Roman" w:cs="Times New Roman"/>
          <w:sz w:val="28"/>
          <w:szCs w:val="28"/>
        </w:rPr>
        <w:t>.</w:t>
      </w:r>
      <w:r w:rsidRPr="00B509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9641A5" w14:textId="204162B6" w:rsidR="00A773F2" w:rsidRDefault="00A773F2" w:rsidP="00ED0EA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акже можно создавать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ерсии создаваемых документов.</w:t>
      </w:r>
    </w:p>
    <w:p w14:paraId="077495FF" w14:textId="77777777" w:rsidR="00235075" w:rsidRPr="00B50974" w:rsidRDefault="00235075" w:rsidP="00ED0EA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FF8F87" w14:textId="5EB180F8" w:rsidR="0086057C" w:rsidRDefault="0086057C" w:rsidP="00ED0E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ное создание однотипных док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6057C">
        <w:rPr>
          <w:rFonts w:ascii="Times New Roman" w:hAnsi="Times New Roman" w:cs="Times New Roman"/>
          <w:sz w:val="28"/>
          <w:szCs w:val="28"/>
        </w:rPr>
        <w:t>.</w:t>
      </w:r>
    </w:p>
    <w:p w14:paraId="5AAD8940" w14:textId="5B0700E2" w:rsidR="0086057C" w:rsidRPr="0086057C" w:rsidRDefault="0086057C" w:rsidP="00860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ам нужно </w:t>
      </w:r>
      <w:r w:rsidR="007E4753">
        <w:rPr>
          <w:rFonts w:ascii="Times New Roman" w:hAnsi="Times New Roman" w:cs="Times New Roman"/>
          <w:sz w:val="28"/>
          <w:szCs w:val="28"/>
        </w:rPr>
        <w:t xml:space="preserve">создать не один тип документов на своих слушателей, клиентов, образовательные программы и т.п. а сразу целый </w:t>
      </w:r>
      <w:r>
        <w:rPr>
          <w:rFonts w:ascii="Times New Roman" w:hAnsi="Times New Roman" w:cs="Times New Roman"/>
          <w:sz w:val="28"/>
          <w:szCs w:val="28"/>
        </w:rPr>
        <w:t>набор сопроводительной документации. Все что вам нужно это собрать шаблоны документов, которые вам нужно создать в одну папку. Запустить программу</w:t>
      </w:r>
      <w:r w:rsidR="007E4753">
        <w:rPr>
          <w:rFonts w:ascii="Times New Roman" w:hAnsi="Times New Roman" w:cs="Times New Roman"/>
          <w:sz w:val="28"/>
          <w:szCs w:val="28"/>
        </w:rPr>
        <w:t xml:space="preserve">, указать таблицу </w:t>
      </w:r>
      <w:r w:rsidR="007E47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E4753" w:rsidRPr="007E4753">
        <w:rPr>
          <w:rFonts w:ascii="Times New Roman" w:hAnsi="Times New Roman" w:cs="Times New Roman"/>
          <w:sz w:val="28"/>
          <w:szCs w:val="28"/>
        </w:rPr>
        <w:t xml:space="preserve"> (</w:t>
      </w:r>
      <w:r w:rsidR="007E4753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7E4753" w:rsidRPr="007E4753">
        <w:rPr>
          <w:rFonts w:ascii="Times New Roman" w:hAnsi="Times New Roman" w:cs="Times New Roman"/>
          <w:sz w:val="28"/>
          <w:szCs w:val="28"/>
        </w:rPr>
        <w:t xml:space="preserve">) </w:t>
      </w:r>
      <w:r w:rsidR="007E4753">
        <w:rPr>
          <w:rFonts w:ascii="Times New Roman" w:hAnsi="Times New Roman" w:cs="Times New Roman"/>
          <w:sz w:val="28"/>
          <w:szCs w:val="28"/>
        </w:rPr>
        <w:t>с данными, указать папку с всеми шаблонами</w:t>
      </w:r>
      <w:r>
        <w:rPr>
          <w:rFonts w:ascii="Times New Roman" w:hAnsi="Times New Roman" w:cs="Times New Roman"/>
          <w:sz w:val="28"/>
          <w:szCs w:val="28"/>
        </w:rPr>
        <w:t xml:space="preserve"> и сгенерировать сразу весь пакет документов.</w:t>
      </w:r>
    </w:p>
    <w:p w14:paraId="266DEC57" w14:textId="3D063A83" w:rsidR="00ED0EA4" w:rsidRPr="00B50974" w:rsidRDefault="00ED0EA4" w:rsidP="00ED0E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рабатывать колонки с датами рождения.</w:t>
      </w:r>
    </w:p>
    <w:p w14:paraId="62109CBF" w14:textId="1ED02577" w:rsidR="00845E79" w:rsidRPr="00B50974" w:rsidRDefault="00845E79" w:rsidP="00845E7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асто при создании отчетов возникает проблема разбиения людей по определенным возрастным категориям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и вычисления текущего возраста на определенную дату.</w:t>
      </w:r>
    </w:p>
    <w:p w14:paraId="325A2EBE" w14:textId="50862D37" w:rsidR="00ED0EA4" w:rsidRPr="00B50974" w:rsidRDefault="00ED0EA4" w:rsidP="00ED0EA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еста высчитывает текущий возраст</w:t>
      </w:r>
      <w:r w:rsidR="00E45D17" w:rsidRPr="00B50974">
        <w:rPr>
          <w:rFonts w:ascii="Times New Roman" w:hAnsi="Times New Roman" w:cs="Times New Roman"/>
          <w:sz w:val="28"/>
          <w:szCs w:val="28"/>
        </w:rPr>
        <w:t xml:space="preserve"> на произвольную дату</w:t>
      </w:r>
      <w:r w:rsidRPr="00B50974">
        <w:rPr>
          <w:rFonts w:ascii="Times New Roman" w:hAnsi="Times New Roman" w:cs="Times New Roman"/>
          <w:sz w:val="28"/>
          <w:szCs w:val="28"/>
        </w:rPr>
        <w:t>, номер месяца рождения, название месяца рождения, год, категори</w:t>
      </w:r>
      <w:r w:rsidR="00845E79" w:rsidRPr="00B50974">
        <w:rPr>
          <w:rFonts w:ascii="Times New Roman" w:hAnsi="Times New Roman" w:cs="Times New Roman"/>
          <w:sz w:val="28"/>
          <w:szCs w:val="28"/>
        </w:rPr>
        <w:t>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1-ПК,1-</w:t>
      </w:r>
      <w:r w:rsidR="00E539B4" w:rsidRPr="00B50974">
        <w:rPr>
          <w:rFonts w:ascii="Times New Roman" w:hAnsi="Times New Roman" w:cs="Times New Roman"/>
          <w:sz w:val="28"/>
          <w:szCs w:val="28"/>
        </w:rPr>
        <w:t>ПО, СПО</w:t>
      </w:r>
      <w:r w:rsidR="00845E79" w:rsidRPr="00B50974">
        <w:rPr>
          <w:rFonts w:ascii="Times New Roman" w:hAnsi="Times New Roman" w:cs="Times New Roman"/>
          <w:sz w:val="28"/>
          <w:szCs w:val="28"/>
        </w:rPr>
        <w:t>-</w:t>
      </w:r>
      <w:r w:rsidR="00E539B4" w:rsidRPr="00B50974">
        <w:rPr>
          <w:rFonts w:ascii="Times New Roman" w:hAnsi="Times New Roman" w:cs="Times New Roman"/>
          <w:sz w:val="28"/>
          <w:szCs w:val="28"/>
        </w:rPr>
        <w:t>1, Росстат после</w:t>
      </w:r>
      <w:r w:rsidR="00845E79" w:rsidRPr="00B50974">
        <w:rPr>
          <w:rFonts w:ascii="Times New Roman" w:hAnsi="Times New Roman" w:cs="Times New Roman"/>
          <w:sz w:val="28"/>
          <w:szCs w:val="28"/>
        </w:rPr>
        <w:t xml:space="preserve"> чего добавляет эти данные в исходную таблицу. Также создаются сводные таблицы по этим показателям.</w:t>
      </w:r>
    </w:p>
    <w:p w14:paraId="48C00351" w14:textId="2B0456AF" w:rsidR="00845E79" w:rsidRPr="00B50974" w:rsidRDefault="00BC4B3F" w:rsidP="00845E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ычисление частот и базовых количественных статистик по всем колонкам таблицы</w:t>
      </w:r>
      <w:r w:rsidR="00845E79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094C2188" w14:textId="2D031956" w:rsidR="00845E79" w:rsidRPr="00B50974" w:rsidRDefault="00845E79" w:rsidP="00845E7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еста может создать частотную </w:t>
      </w:r>
      <w:r w:rsidR="00ED5F14" w:rsidRPr="00B50974">
        <w:rPr>
          <w:rFonts w:ascii="Times New Roman" w:hAnsi="Times New Roman" w:cs="Times New Roman"/>
          <w:sz w:val="28"/>
          <w:szCs w:val="28"/>
        </w:rPr>
        <w:t>таблицу (</w:t>
      </w:r>
      <w:r w:rsidRPr="00B50974">
        <w:rPr>
          <w:rFonts w:ascii="Times New Roman" w:hAnsi="Times New Roman" w:cs="Times New Roman"/>
          <w:sz w:val="28"/>
          <w:szCs w:val="28"/>
        </w:rPr>
        <w:t>т.е. сколько раз встречается то или иное значение) в колонке</w:t>
      </w:r>
      <w:r w:rsidR="00DE19A7" w:rsidRPr="00B50974">
        <w:rPr>
          <w:rFonts w:ascii="Times New Roman" w:hAnsi="Times New Roman" w:cs="Times New Roman"/>
          <w:sz w:val="28"/>
          <w:szCs w:val="28"/>
        </w:rPr>
        <w:t xml:space="preserve">. </w:t>
      </w:r>
      <w:r w:rsidR="00E539B4" w:rsidRPr="00B50974">
        <w:rPr>
          <w:rFonts w:ascii="Times New Roman" w:hAnsi="Times New Roman" w:cs="Times New Roman"/>
          <w:sz w:val="28"/>
          <w:szCs w:val="28"/>
        </w:rPr>
        <w:t>Например,</w:t>
      </w:r>
      <w:r w:rsidR="00DE19A7" w:rsidRPr="00B50974">
        <w:rPr>
          <w:rFonts w:ascii="Times New Roman" w:hAnsi="Times New Roman" w:cs="Times New Roman"/>
          <w:sz w:val="28"/>
          <w:szCs w:val="28"/>
        </w:rPr>
        <w:t xml:space="preserve"> чтобы посчитать </w:t>
      </w:r>
      <w:r w:rsidR="00B674BD" w:rsidRPr="00B50974">
        <w:rPr>
          <w:rFonts w:ascii="Times New Roman" w:hAnsi="Times New Roman" w:cs="Times New Roman"/>
          <w:sz w:val="28"/>
          <w:szCs w:val="28"/>
        </w:rPr>
        <w:t>количество мужчин и женщин, количество людей по группам,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B674BD" w:rsidRPr="00B50974">
        <w:rPr>
          <w:rFonts w:ascii="Times New Roman" w:hAnsi="Times New Roman" w:cs="Times New Roman"/>
          <w:sz w:val="28"/>
          <w:szCs w:val="28"/>
        </w:rPr>
        <w:t xml:space="preserve">классам и т.д. </w:t>
      </w:r>
    </w:p>
    <w:p w14:paraId="48AF0F7C" w14:textId="27043CDC" w:rsidR="00B674BD" w:rsidRPr="00B50974" w:rsidRDefault="00B674BD" w:rsidP="00845E7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еста может вычислить базовые статистические параметры выбранной колонки с данными</w:t>
      </w:r>
      <w:r w:rsidR="00F97DD9" w:rsidRPr="00B50974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ED5F14" w:rsidRPr="00B50974">
        <w:rPr>
          <w:rFonts w:ascii="Times New Roman" w:hAnsi="Times New Roman" w:cs="Times New Roman"/>
          <w:sz w:val="28"/>
          <w:szCs w:val="28"/>
        </w:rPr>
        <w:t>как: минимум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максимум, стандартное отклонение, </w:t>
      </w:r>
      <w:r w:rsidR="00ED5F14" w:rsidRPr="00B50974">
        <w:rPr>
          <w:rFonts w:ascii="Times New Roman" w:hAnsi="Times New Roman" w:cs="Times New Roman"/>
          <w:sz w:val="28"/>
          <w:szCs w:val="28"/>
        </w:rPr>
        <w:t>квартили (</w:t>
      </w:r>
      <w:r w:rsidRPr="00B50974">
        <w:rPr>
          <w:rFonts w:ascii="Times New Roman" w:hAnsi="Times New Roman" w:cs="Times New Roman"/>
          <w:sz w:val="28"/>
          <w:szCs w:val="28"/>
        </w:rPr>
        <w:t>25%,50%,75%), количество</w:t>
      </w:r>
      <w:r w:rsidR="00F97DD9" w:rsidRPr="00B5097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="00ED5F14" w:rsidRPr="00B50974">
        <w:rPr>
          <w:rFonts w:ascii="Times New Roman" w:hAnsi="Times New Roman" w:cs="Times New Roman"/>
          <w:sz w:val="28"/>
          <w:szCs w:val="28"/>
        </w:rPr>
        <w:t>сумма, средне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ля числовых данных. Количество значений, количество уникальных </w:t>
      </w:r>
      <w:r w:rsidR="00ED5F14" w:rsidRPr="00B50974">
        <w:rPr>
          <w:rFonts w:ascii="Times New Roman" w:hAnsi="Times New Roman" w:cs="Times New Roman"/>
          <w:sz w:val="28"/>
          <w:szCs w:val="28"/>
        </w:rPr>
        <w:t>значений, само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астое значение, количество повторений самого частого значения для текстовых данных</w:t>
      </w:r>
      <w:r w:rsidR="00B22AAF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689F9105" w14:textId="7E6E0F61" w:rsidR="00A70492" w:rsidRPr="00B50974" w:rsidRDefault="00A70492" w:rsidP="00845E7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одсчет данных ведется сразу по всем колонкам таблицы. В итоговом файле создается столько листов сколько есть колонок в обрабатываемой таблице. На каждом листе записывается частота значений в соответствующей колонке или базовая статистика по этой колонке.</w:t>
      </w:r>
    </w:p>
    <w:p w14:paraId="7EF1E0E9" w14:textId="02DF3145" w:rsidR="00E616E8" w:rsidRPr="00B50974" w:rsidRDefault="00E616E8" w:rsidP="00E61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равнивать и объединять 2 таблицы по выбранн</w:t>
      </w:r>
      <w:r w:rsidR="0017539B" w:rsidRPr="00B50974">
        <w:rPr>
          <w:rFonts w:ascii="Times New Roman" w:hAnsi="Times New Roman" w:cs="Times New Roman"/>
          <w:sz w:val="28"/>
          <w:szCs w:val="28"/>
        </w:rPr>
        <w:t>ым колонкам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4771CF86" w14:textId="2C92351A" w:rsidR="0092544F" w:rsidRPr="00B50974" w:rsidRDefault="0092544F" w:rsidP="0092544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Эту функцию можно использовать для сверки двух таблиц, когда вам нужно понять есть ли между ними разница. Например, найти все ФИО, которых нет в другой таблице и т.п.</w:t>
      </w:r>
    </w:p>
    <w:p w14:paraId="7831DCDD" w14:textId="1D4784ED" w:rsidR="008E2CA1" w:rsidRPr="00B50974" w:rsidRDefault="008E2CA1" w:rsidP="008E2CA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Теперь вы можете обновлять любого размера таблицы списочного вида (заголовок на первой строке без объединенных ячеек, одна строка -одна запись). Просто укажите в таблице с данными, которые вы хотите добавить названия колонок как в таблице, которую вы хотите обновить и данные в соответствующих колонках, совпадающих по выбранному вами идентификатору (ФИО, СНИЛС и т.п.), будут обновлены. А новые колонки будут просто добавлены в правильном порядке.</w:t>
      </w:r>
    </w:p>
    <w:p w14:paraId="7C87DE26" w14:textId="5BC32A13" w:rsidR="008E2CA1" w:rsidRPr="00B50974" w:rsidRDefault="008E2CA1" w:rsidP="008E2C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Идентификаторы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для которых не будет найдено совпадение в основной таблице будут добавлены в конец таблицы в соответствующие колонки.</w:t>
      </w:r>
    </w:p>
    <w:p w14:paraId="3D6A047B" w14:textId="5D2CE762" w:rsidR="008E2CA1" w:rsidRPr="00B50974" w:rsidRDefault="00E616E8" w:rsidP="00E616E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примера у вас есть 2 таблиц</w:t>
      </w:r>
      <w:r w:rsidR="00E539B4" w:rsidRPr="00B50974">
        <w:rPr>
          <w:rFonts w:ascii="Times New Roman" w:hAnsi="Times New Roman" w:cs="Times New Roman"/>
          <w:sz w:val="28"/>
          <w:szCs w:val="28"/>
        </w:rPr>
        <w:t>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 ФИО студентов, в </w:t>
      </w:r>
      <w:r w:rsidR="00E539B4" w:rsidRPr="00B50974">
        <w:rPr>
          <w:rFonts w:ascii="Times New Roman" w:hAnsi="Times New Roman" w:cs="Times New Roman"/>
          <w:sz w:val="28"/>
          <w:szCs w:val="28"/>
        </w:rPr>
        <w:t>большо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е есть ФИО студентов и паспортные данные а в </w:t>
      </w:r>
      <w:proofErr w:type="gramStart"/>
      <w:r w:rsidR="00E539B4" w:rsidRPr="00B50974">
        <w:rPr>
          <w:rFonts w:ascii="Times New Roman" w:hAnsi="Times New Roman" w:cs="Times New Roman"/>
          <w:sz w:val="28"/>
          <w:szCs w:val="28"/>
        </w:rPr>
        <w:t xml:space="preserve">маленькой 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ФИО студентов и их телефоны.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Вам нужно сделать так чтобы данные телефонов добавились в большую </w:t>
      </w:r>
      <w:r w:rsidR="00ED5F14" w:rsidRPr="00B50974">
        <w:rPr>
          <w:rFonts w:ascii="Times New Roman" w:hAnsi="Times New Roman" w:cs="Times New Roman"/>
          <w:sz w:val="28"/>
          <w:szCs w:val="28"/>
        </w:rPr>
        <w:t>таблицу,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а также понять каких ФИО не хватает в маленькой таблице.  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ы отличаются по размеру и простым копированием решить </w:t>
      </w:r>
      <w:r w:rsidR="00E539B4" w:rsidRPr="00B50974">
        <w:rPr>
          <w:rFonts w:ascii="Times New Roman" w:hAnsi="Times New Roman" w:cs="Times New Roman"/>
          <w:sz w:val="28"/>
          <w:szCs w:val="28"/>
        </w:rPr>
        <w:t>этот вопрос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получиться. Веста может найти вам совпадающие значения из колонк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 xml:space="preserve">ФИО  </w:t>
      </w:r>
      <w:r w:rsidR="00842683" w:rsidRPr="00B509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2683" w:rsidRPr="00B50974">
        <w:rPr>
          <w:rFonts w:ascii="Times New Roman" w:hAnsi="Times New Roman" w:cs="Times New Roman"/>
          <w:sz w:val="28"/>
          <w:szCs w:val="28"/>
        </w:rPr>
        <w:t xml:space="preserve"> обоих таблицах </w:t>
      </w:r>
      <w:r w:rsidRPr="00B50974">
        <w:rPr>
          <w:rFonts w:ascii="Times New Roman" w:hAnsi="Times New Roman" w:cs="Times New Roman"/>
          <w:sz w:val="28"/>
          <w:szCs w:val="28"/>
        </w:rPr>
        <w:t>(при этом все остальные колонки будут сохранены в итоговой таблице), Веста может найти уникальные значения из колонки ФИО  которые есть только в первой таблице и наоборот. Веста может объединить 2 таблицы по выбранным колонкам сохранив правильный порядок данных т.е. в итоговой таблице ФИО, паспортные данные и телефон для каждого человека будут совпадать.</w:t>
      </w:r>
    </w:p>
    <w:p w14:paraId="36A4D228" w14:textId="2E9CF7CB" w:rsidR="00F75F08" w:rsidRPr="00B50974" w:rsidRDefault="00BC43E0" w:rsidP="00E616E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Для </w:t>
      </w:r>
      <w:r w:rsidR="008E2CA1" w:rsidRPr="00B50974">
        <w:rPr>
          <w:rFonts w:ascii="Times New Roman" w:hAnsi="Times New Roman" w:cs="Times New Roman"/>
          <w:sz w:val="28"/>
          <w:szCs w:val="28"/>
        </w:rPr>
        <w:t>идентификатора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 можно использовать несколько колонок (например ФИО</w:t>
      </w:r>
      <w:r w:rsidR="008E2CA1" w:rsidRPr="00B50974">
        <w:rPr>
          <w:rFonts w:ascii="Times New Roman" w:hAnsi="Times New Roman" w:cs="Times New Roman"/>
          <w:sz w:val="28"/>
          <w:szCs w:val="28"/>
        </w:rPr>
        <w:t xml:space="preserve"> + </w:t>
      </w:r>
      <w:r w:rsidR="00E539B4" w:rsidRPr="00B50974">
        <w:rPr>
          <w:rFonts w:ascii="Times New Roman" w:hAnsi="Times New Roman" w:cs="Times New Roman"/>
          <w:sz w:val="28"/>
          <w:szCs w:val="28"/>
        </w:rPr>
        <w:t xml:space="preserve">дата </w:t>
      </w:r>
      <w:r w:rsidR="00ED5F14" w:rsidRPr="00B50974">
        <w:rPr>
          <w:rFonts w:ascii="Times New Roman" w:hAnsi="Times New Roman" w:cs="Times New Roman"/>
          <w:sz w:val="28"/>
          <w:szCs w:val="28"/>
        </w:rPr>
        <w:t>рождения, группа</w:t>
      </w:r>
      <w:r w:rsidR="008E2CA1" w:rsidRPr="00B50974">
        <w:rPr>
          <w:rFonts w:ascii="Times New Roman" w:hAnsi="Times New Roman" w:cs="Times New Roman"/>
          <w:sz w:val="28"/>
          <w:szCs w:val="28"/>
        </w:rPr>
        <w:t xml:space="preserve"> + ФИО</w:t>
      </w:r>
      <w:r w:rsidR="00E539B4" w:rsidRPr="00B50974">
        <w:rPr>
          <w:rFonts w:ascii="Times New Roman" w:hAnsi="Times New Roman" w:cs="Times New Roman"/>
          <w:sz w:val="28"/>
          <w:szCs w:val="28"/>
        </w:rPr>
        <w:t>)</w:t>
      </w:r>
      <w:r w:rsidR="00842683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48BEC3B5" w14:textId="4686E0FB" w:rsidR="009C31B7" w:rsidRPr="00B50974" w:rsidRDefault="009C31B7" w:rsidP="00E616E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Колонки обрабатываются двумя способами: с учетом регистра и пробелов и без учета регистра и пробелов. </w:t>
      </w:r>
    </w:p>
    <w:p w14:paraId="7583BC34" w14:textId="5CE8D922" w:rsidR="009C31B7" w:rsidRPr="00B50974" w:rsidRDefault="009C31B7" w:rsidP="00E616E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ъединение без учета регистра и пробелов может помочь в случае когда нужно один раз объединить и сравнить 2 списка.</w:t>
      </w:r>
      <w:r w:rsidR="00452B0A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433679" w:rsidRPr="00B50974">
        <w:rPr>
          <w:rFonts w:ascii="Times New Roman" w:hAnsi="Times New Roman" w:cs="Times New Roman"/>
          <w:sz w:val="28"/>
          <w:szCs w:val="28"/>
        </w:rPr>
        <w:t>Например,</w:t>
      </w:r>
      <w:r w:rsidR="00452B0A" w:rsidRPr="00B50974">
        <w:rPr>
          <w:rFonts w:ascii="Times New Roman" w:hAnsi="Times New Roman" w:cs="Times New Roman"/>
          <w:sz w:val="28"/>
          <w:szCs w:val="28"/>
        </w:rPr>
        <w:t xml:space="preserve"> список участников мероприятия и список группы.</w:t>
      </w:r>
    </w:p>
    <w:p w14:paraId="4B8EF62C" w14:textId="16F496EC" w:rsidR="009C31B7" w:rsidRPr="00B50974" w:rsidRDefault="009C31B7" w:rsidP="00E616E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бъединение с учетом регистра и пробелов </w:t>
      </w:r>
      <w:r w:rsidR="00433679" w:rsidRPr="00B50974">
        <w:rPr>
          <w:rFonts w:ascii="Times New Roman" w:hAnsi="Times New Roman" w:cs="Times New Roman"/>
          <w:sz w:val="28"/>
          <w:szCs w:val="28"/>
        </w:rPr>
        <w:t>поможет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гда обрабатываемые данные вы собираетесь использовать регулярно.</w:t>
      </w:r>
      <w:r w:rsidR="00433679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679" w:rsidRPr="00B5097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33679" w:rsidRPr="00B50974">
        <w:rPr>
          <w:rFonts w:ascii="Times New Roman" w:hAnsi="Times New Roman" w:cs="Times New Roman"/>
          <w:sz w:val="28"/>
          <w:szCs w:val="28"/>
        </w:rPr>
        <w:t xml:space="preserve"> Общий список студентов и список студентов группы.</w:t>
      </w:r>
    </w:p>
    <w:p w14:paraId="404E876B" w14:textId="6D84159C" w:rsidR="00D71F41" w:rsidRPr="00B50974" w:rsidRDefault="00D71F41" w:rsidP="00E616E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здается 2 файла которые содержат в себ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дубликаты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е были найдены в каждой таблице с указанием строк в файле где они находятся.</w:t>
      </w:r>
    </w:p>
    <w:p w14:paraId="793F8A11" w14:textId="53C55DC6" w:rsidR="008D5E22" w:rsidRPr="00B50974" w:rsidRDefault="006C45CB" w:rsidP="006C45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звлекать данные из файлов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 с сложной структурой</w:t>
      </w:r>
      <w:r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D1E99" w14:textId="1C1E2A47" w:rsidR="006C45CB" w:rsidRPr="00B50974" w:rsidRDefault="006C45CB" w:rsidP="008D5E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опустим у вас есть </w:t>
      </w:r>
      <w:r w:rsidR="008E54E9" w:rsidRPr="00B50974">
        <w:rPr>
          <w:rFonts w:ascii="Times New Roman" w:hAnsi="Times New Roman" w:cs="Times New Roman"/>
          <w:sz w:val="28"/>
          <w:szCs w:val="28"/>
        </w:rPr>
        <w:t>250 отчетов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 одинаковой структурой. То есть вы знаете, что в каждом из 250 отчетов в ячейке </w:t>
      </w:r>
      <w:r w:rsidR="008E54E9" w:rsidRPr="00B509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E54E9" w:rsidRPr="00B50974">
        <w:rPr>
          <w:rFonts w:ascii="Times New Roman" w:hAnsi="Times New Roman" w:cs="Times New Roman"/>
          <w:sz w:val="28"/>
          <w:szCs w:val="28"/>
        </w:rPr>
        <w:t>2</w:t>
      </w:r>
      <w:r w:rsidRPr="00B50974">
        <w:rPr>
          <w:rFonts w:ascii="Times New Roman" w:hAnsi="Times New Roman" w:cs="Times New Roman"/>
          <w:sz w:val="28"/>
          <w:szCs w:val="28"/>
        </w:rPr>
        <w:t xml:space="preserve">4 находится средний балл ученика за месяц. Используя эту программу вам будет 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достаточно </w:t>
      </w:r>
      <w:proofErr w:type="gramStart"/>
      <w:r w:rsidR="008E54E9" w:rsidRPr="00B50974">
        <w:rPr>
          <w:rFonts w:ascii="Times New Roman" w:hAnsi="Times New Roman" w:cs="Times New Roman"/>
          <w:sz w:val="28"/>
          <w:szCs w:val="28"/>
        </w:rPr>
        <w:t>создать  файл</w:t>
      </w:r>
      <w:proofErr w:type="gramEnd"/>
      <w:r w:rsidR="006A2B40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 с настройками, </w:t>
      </w:r>
      <w:r w:rsidRPr="00B50974">
        <w:rPr>
          <w:rFonts w:ascii="Times New Roman" w:hAnsi="Times New Roman" w:cs="Times New Roman"/>
          <w:sz w:val="28"/>
          <w:szCs w:val="28"/>
        </w:rPr>
        <w:t>указать в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ED5F14" w:rsidRPr="00B50974">
        <w:rPr>
          <w:rFonts w:ascii="Times New Roman" w:hAnsi="Times New Roman" w:cs="Times New Roman"/>
          <w:sz w:val="28"/>
          <w:szCs w:val="28"/>
        </w:rPr>
        <w:t>нем из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аких ячеек вам нужно получить данные, </w:t>
      </w:r>
      <w:r w:rsidRPr="00B50974">
        <w:rPr>
          <w:rFonts w:ascii="Times New Roman" w:hAnsi="Times New Roman" w:cs="Times New Roman"/>
          <w:sz w:val="28"/>
          <w:szCs w:val="28"/>
        </w:rPr>
        <w:lastRenderedPageBreak/>
        <w:t>после чего программа предоставит вам данные из каждой указанной вами ячейки в каждом из 250 файлов.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 При этом вы сможете увидеть из какого файла взято то или иное значение.</w:t>
      </w:r>
    </w:p>
    <w:p w14:paraId="1B7F9776" w14:textId="02B5C47D" w:rsidR="00FD7F09" w:rsidRPr="00B50974" w:rsidRDefault="00FD7F09" w:rsidP="00FD7F0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обавлена возможность извлечения из листов в одном файле.</w:t>
      </w:r>
    </w:p>
    <w:p w14:paraId="4C48AF72" w14:textId="77777777" w:rsidR="00FD7F09" w:rsidRPr="00B50974" w:rsidRDefault="00FD7F09" w:rsidP="008D5E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AC9AC6F" w14:textId="77777777" w:rsidR="008D5E22" w:rsidRPr="00B50974" w:rsidRDefault="00CB26C4" w:rsidP="006C45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бъединить большое количество таблиц с </w:t>
      </w:r>
      <w:r w:rsidR="008E54E9" w:rsidRPr="00B50974">
        <w:rPr>
          <w:rFonts w:ascii="Times New Roman" w:hAnsi="Times New Roman" w:cs="Times New Roman"/>
          <w:sz w:val="28"/>
          <w:szCs w:val="28"/>
        </w:rPr>
        <w:t>списочно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труктурой в одну. </w:t>
      </w:r>
    </w:p>
    <w:p w14:paraId="2B517C1E" w14:textId="74C255E2" w:rsidR="00CB26C4" w:rsidRPr="00B50974" w:rsidRDefault="00ED5F14" w:rsidP="008D5E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пример,</w:t>
      </w:r>
      <w:r w:rsidR="00CB26C4" w:rsidRPr="00B50974">
        <w:rPr>
          <w:rFonts w:ascii="Times New Roman" w:hAnsi="Times New Roman" w:cs="Times New Roman"/>
          <w:sz w:val="28"/>
          <w:szCs w:val="28"/>
        </w:rPr>
        <w:t xml:space="preserve"> у вас есть списки 100 групп студентов с их данными в формате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CB26C4" w:rsidRPr="00B50974">
        <w:rPr>
          <w:rFonts w:ascii="Times New Roman" w:hAnsi="Times New Roman" w:cs="Times New Roman"/>
          <w:sz w:val="28"/>
          <w:szCs w:val="28"/>
        </w:rPr>
        <w:t>. Эти</w:t>
      </w:r>
      <w:r w:rsidR="00797955" w:rsidRPr="00B50974">
        <w:rPr>
          <w:rFonts w:ascii="Times New Roman" w:hAnsi="Times New Roman" w:cs="Times New Roman"/>
          <w:sz w:val="28"/>
          <w:szCs w:val="28"/>
        </w:rPr>
        <w:t xml:space="preserve"> списки разбросаны по разным папкам и имеют разные названия, однако названия колонок у них одинаковые. Вручную собирать их очень трудоемкая задача, но с этой программой вам достаточно будет указать эталонный файл, на основе которого будет собираться общая таблица. </w:t>
      </w:r>
      <w:r w:rsidR="00CB26C4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После чего указать папку, где находятся </w:t>
      </w:r>
      <w:r w:rsidR="008D5E22" w:rsidRPr="00B50974">
        <w:rPr>
          <w:rFonts w:ascii="Times New Roman" w:hAnsi="Times New Roman" w:cs="Times New Roman"/>
          <w:sz w:val="28"/>
          <w:szCs w:val="28"/>
        </w:rPr>
        <w:t xml:space="preserve">папки с </w:t>
      </w:r>
      <w:r w:rsidR="008E54E9" w:rsidRPr="00B50974">
        <w:rPr>
          <w:rFonts w:ascii="Times New Roman" w:hAnsi="Times New Roman" w:cs="Times New Roman"/>
          <w:sz w:val="28"/>
          <w:szCs w:val="28"/>
        </w:rPr>
        <w:t>эти</w:t>
      </w:r>
      <w:r w:rsidR="008D5E22" w:rsidRPr="00B50974">
        <w:rPr>
          <w:rFonts w:ascii="Times New Roman" w:hAnsi="Times New Roman" w:cs="Times New Roman"/>
          <w:sz w:val="28"/>
          <w:szCs w:val="28"/>
        </w:rPr>
        <w:t>ми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 файл</w:t>
      </w:r>
      <w:r w:rsidR="008D5E22" w:rsidRPr="00B50974">
        <w:rPr>
          <w:rFonts w:ascii="Times New Roman" w:hAnsi="Times New Roman" w:cs="Times New Roman"/>
          <w:sz w:val="28"/>
          <w:szCs w:val="28"/>
        </w:rPr>
        <w:t>ами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8D5E22" w:rsidRPr="00B50974">
        <w:rPr>
          <w:rFonts w:ascii="Times New Roman" w:hAnsi="Times New Roman" w:cs="Times New Roman"/>
          <w:sz w:val="28"/>
          <w:szCs w:val="28"/>
        </w:rPr>
        <w:t xml:space="preserve">найдет и 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объединит все файлы с такими же </w:t>
      </w:r>
      <w:r w:rsidRPr="00B50974">
        <w:rPr>
          <w:rFonts w:ascii="Times New Roman" w:hAnsi="Times New Roman" w:cs="Times New Roman"/>
          <w:sz w:val="28"/>
          <w:szCs w:val="28"/>
        </w:rPr>
        <w:t>заголовками,</w:t>
      </w:r>
      <w:r w:rsidR="008E54E9" w:rsidRPr="00B50974">
        <w:rPr>
          <w:rFonts w:ascii="Times New Roman" w:hAnsi="Times New Roman" w:cs="Times New Roman"/>
          <w:sz w:val="28"/>
          <w:szCs w:val="28"/>
        </w:rPr>
        <w:t xml:space="preserve"> как и у эталонного файла.</w:t>
      </w:r>
      <w:r w:rsidR="008D5E22" w:rsidRPr="00B50974">
        <w:rPr>
          <w:rFonts w:ascii="Times New Roman" w:hAnsi="Times New Roman" w:cs="Times New Roman"/>
          <w:sz w:val="28"/>
          <w:szCs w:val="28"/>
        </w:rPr>
        <w:t xml:space="preserve"> Программа объединяет и в случае, если в файлах несколько листов с таблицами.</w:t>
      </w:r>
    </w:p>
    <w:p w14:paraId="33DBDA84" w14:textId="4CF24DC7" w:rsidR="008D5E22" w:rsidRPr="00B50974" w:rsidRDefault="006A2153" w:rsidP="006C45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клонять ФИО по падежам</w:t>
      </w:r>
      <w:r w:rsidR="008D5E22" w:rsidRPr="00B50974">
        <w:rPr>
          <w:rFonts w:ascii="Times New Roman" w:hAnsi="Times New Roman" w:cs="Times New Roman"/>
          <w:sz w:val="28"/>
          <w:szCs w:val="28"/>
        </w:rPr>
        <w:t>, создавать фамилии с инициалами</w:t>
      </w:r>
      <w:r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0AF4C" w14:textId="42F23735" w:rsidR="001C5E72" w:rsidRPr="00B50974" w:rsidRDefault="006A2153" w:rsidP="00F40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некоторых документах требуется использовать ФИО в определенном падеже</w:t>
      </w:r>
      <w:r w:rsidR="008D5E22" w:rsidRPr="00B50974">
        <w:rPr>
          <w:rFonts w:ascii="Times New Roman" w:hAnsi="Times New Roman" w:cs="Times New Roman"/>
          <w:sz w:val="28"/>
          <w:szCs w:val="28"/>
        </w:rPr>
        <w:t xml:space="preserve"> или использовать фамилию с инициалами в определенном падеже</w:t>
      </w:r>
      <w:r w:rsidRPr="00B50974">
        <w:rPr>
          <w:rFonts w:ascii="Times New Roman" w:hAnsi="Times New Roman" w:cs="Times New Roman"/>
          <w:sz w:val="28"/>
          <w:szCs w:val="28"/>
        </w:rPr>
        <w:t xml:space="preserve">. Для нескольких ФИО особой проблемы в этом нет, но если ФИО несколько сотен или </w:t>
      </w:r>
      <w:r w:rsidR="00ED5F14" w:rsidRPr="00B50974">
        <w:rPr>
          <w:rFonts w:ascii="Times New Roman" w:hAnsi="Times New Roman" w:cs="Times New Roman"/>
          <w:sz w:val="28"/>
          <w:szCs w:val="28"/>
        </w:rPr>
        <w:t>тысяч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 это становится большой проблемой. Можно использовать макросы </w:t>
      </w:r>
      <w:r w:rsidR="00ED5F14"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D5F14" w:rsidRPr="00B50974">
        <w:rPr>
          <w:rFonts w:ascii="Times New Roman" w:hAnsi="Times New Roman" w:cs="Times New Roman"/>
          <w:sz w:val="28"/>
          <w:szCs w:val="28"/>
        </w:rPr>
        <w:t>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о человек не знакомый с ними потратит много времени чтобы </w:t>
      </w:r>
      <w:r w:rsidR="00ED5F14" w:rsidRPr="00B50974">
        <w:rPr>
          <w:rFonts w:ascii="Times New Roman" w:hAnsi="Times New Roman" w:cs="Times New Roman"/>
          <w:sz w:val="28"/>
          <w:szCs w:val="28"/>
        </w:rPr>
        <w:t>понять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ак это работает. В Весте вам нужно будет только указать файл с данными, название колонки с ФИО после чего программа создаст вам </w:t>
      </w:r>
      <w:r w:rsidR="00ED5F14" w:rsidRPr="00B50974">
        <w:rPr>
          <w:rFonts w:ascii="Times New Roman" w:hAnsi="Times New Roman" w:cs="Times New Roman"/>
          <w:sz w:val="28"/>
          <w:szCs w:val="28"/>
        </w:rPr>
        <w:t>файл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м будут сохранены все колонки из прежнего файла и будут добавлены</w:t>
      </w:r>
      <w:r w:rsidR="001C5E72" w:rsidRPr="00B50974">
        <w:rPr>
          <w:rFonts w:ascii="Times New Roman" w:hAnsi="Times New Roman" w:cs="Times New Roman"/>
          <w:sz w:val="28"/>
          <w:szCs w:val="28"/>
        </w:rPr>
        <w:t>:</w:t>
      </w:r>
      <w:r w:rsidRPr="00B50974">
        <w:rPr>
          <w:rFonts w:ascii="Times New Roman" w:hAnsi="Times New Roman" w:cs="Times New Roman"/>
          <w:sz w:val="28"/>
          <w:szCs w:val="28"/>
        </w:rPr>
        <w:t xml:space="preserve"> 5 колонок со значениями ФИО для каждого падежа.</w:t>
      </w:r>
      <w:r w:rsidR="00626C6E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1C5E72" w:rsidRPr="00B50974">
        <w:rPr>
          <w:rFonts w:ascii="Times New Roman" w:hAnsi="Times New Roman" w:cs="Times New Roman"/>
          <w:sz w:val="28"/>
          <w:szCs w:val="28"/>
        </w:rPr>
        <w:t>4 колонки содержащие варианты написания фамилий с инициалами в именительном падеже</w:t>
      </w:r>
      <w:r w:rsidR="00F40F53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1C5E72" w:rsidRPr="00B50974">
        <w:rPr>
          <w:rFonts w:ascii="Times New Roman" w:hAnsi="Times New Roman" w:cs="Times New Roman"/>
          <w:sz w:val="28"/>
          <w:szCs w:val="28"/>
        </w:rPr>
        <w:t>20 колонок, содержащих варианты написания фамилий с инициалами в разных падежах</w:t>
      </w:r>
    </w:p>
    <w:p w14:paraId="033FEB1C" w14:textId="5C0D9366" w:rsidR="006A2153" w:rsidRPr="00B50974" w:rsidRDefault="00626C6E" w:rsidP="008D5E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авильность склонений редких ФИО конечно же нужно проверять. </w:t>
      </w:r>
    </w:p>
    <w:p w14:paraId="0FDC89F9" w14:textId="77777777" w:rsidR="001F6639" w:rsidRPr="00B50974" w:rsidRDefault="001F6639" w:rsidP="008D5E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78C582" w14:textId="43C5000C" w:rsidR="001F6639" w:rsidRPr="00B50974" w:rsidRDefault="00417C9B" w:rsidP="001F6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равнить 2 таблицы и найти разницу в значениях по всей таблице. Например вам нужно найти разницу между отчетом за 202</w:t>
      </w:r>
      <w:r w:rsidR="00F40F53" w:rsidRPr="00B50974">
        <w:rPr>
          <w:rFonts w:ascii="Times New Roman" w:hAnsi="Times New Roman" w:cs="Times New Roman"/>
          <w:sz w:val="28"/>
          <w:szCs w:val="28"/>
        </w:rPr>
        <w:t>2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отчетом за 202</w:t>
      </w:r>
      <w:r w:rsidR="00F40F53" w:rsidRPr="00B50974">
        <w:rPr>
          <w:rFonts w:ascii="Times New Roman" w:hAnsi="Times New Roman" w:cs="Times New Roman"/>
          <w:sz w:val="28"/>
          <w:szCs w:val="28"/>
        </w:rPr>
        <w:t>3</w:t>
      </w:r>
      <w:r w:rsidRPr="00B50974">
        <w:rPr>
          <w:rFonts w:ascii="Times New Roman" w:hAnsi="Times New Roman" w:cs="Times New Roman"/>
          <w:sz w:val="28"/>
          <w:szCs w:val="28"/>
        </w:rPr>
        <w:t xml:space="preserve">  (какие показатели и как изменились),Веста обработает таблицы и предоставит вам в удобном виде все различающиеся показатели</w:t>
      </w:r>
      <w:r w:rsidR="0077210F" w:rsidRPr="00B50974">
        <w:rPr>
          <w:rFonts w:ascii="Times New Roman" w:hAnsi="Times New Roman" w:cs="Times New Roman"/>
          <w:sz w:val="28"/>
          <w:szCs w:val="28"/>
        </w:rPr>
        <w:t xml:space="preserve"> а также насколько отличаются значения в абсолютном выражении и насколько они отличаются в процентах (какова доля в процентах второго значения от первого, насколько в процентах изменились значения).</w:t>
      </w:r>
    </w:p>
    <w:p w14:paraId="37AA2E13" w14:textId="77777777" w:rsidR="005974EF" w:rsidRPr="00B50974" w:rsidRDefault="005974EF" w:rsidP="005974E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43E4FA" w14:textId="6055EDA8" w:rsidR="005974EF" w:rsidRPr="00B50974" w:rsidRDefault="005974EF" w:rsidP="001F66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Разделить таблицу на несколько частей.</w:t>
      </w:r>
    </w:p>
    <w:p w14:paraId="5B8B2D95" w14:textId="62FB6A6B" w:rsidR="005974EF" w:rsidRPr="00B50974" w:rsidRDefault="005974EF" w:rsidP="005974EF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примера у вас в одном большом файле есть список логинов и паролей для тестирования для каждой группы. Вам нужно распечатать логины и пароли для каждой группы по отдельности. С помощью это функции вам будет достаточно указать порядковый номер колонки, по которой вы хотите разделить таблицу, название листа, где находится таблица и нажать кнопку обработки.</w:t>
      </w:r>
    </w:p>
    <w:p w14:paraId="04752737" w14:textId="23F608A1" w:rsidR="005974EF" w:rsidRPr="00B50974" w:rsidRDefault="005974EF" w:rsidP="005974EF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в зависимости от выбранного режима отфильтрует данные по уникальным значения выбранной колонки и сохранит отфильтрованные данные либо в листах одного </w:t>
      </w:r>
      <w:r w:rsidR="000B0C92" w:rsidRPr="00B50974">
        <w:rPr>
          <w:rFonts w:ascii="Times New Roman" w:hAnsi="Times New Roman" w:cs="Times New Roman"/>
          <w:sz w:val="28"/>
          <w:szCs w:val="28"/>
        </w:rPr>
        <w:t>файл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либо в отдельных файлах.</w:t>
      </w:r>
    </w:p>
    <w:p w14:paraId="6AC2D8EE" w14:textId="3298B0E4" w:rsidR="00503A7C" w:rsidRPr="00B50974" w:rsidRDefault="00503A7C" w:rsidP="00626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работать список.</w:t>
      </w:r>
    </w:p>
    <w:p w14:paraId="5CF7C58F" w14:textId="4A0CA49B" w:rsidR="00503A7C" w:rsidRPr="00B50974" w:rsidRDefault="00503A7C" w:rsidP="00503A7C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 ее помощью вы можете провести первичную обработку списка </w:t>
      </w:r>
      <w:r w:rsidR="006A2B40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. Удалить лишние пробельные символы в начале и конце каждой ячейки в </w:t>
      </w:r>
      <w:r w:rsidR="00EF7489" w:rsidRPr="00B50974">
        <w:rPr>
          <w:rFonts w:ascii="Times New Roman" w:hAnsi="Times New Roman" w:cs="Times New Roman"/>
          <w:sz w:val="28"/>
          <w:szCs w:val="28"/>
        </w:rPr>
        <w:t>таблице,</w:t>
      </w:r>
      <w:r w:rsidR="00942EE6" w:rsidRPr="00B50974">
        <w:rPr>
          <w:rFonts w:ascii="Times New Roman" w:hAnsi="Times New Roman" w:cs="Times New Roman"/>
          <w:sz w:val="28"/>
          <w:szCs w:val="28"/>
        </w:rPr>
        <w:t xml:space="preserve"> а также между словами</w:t>
      </w:r>
      <w:r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2E9E0" w14:textId="56E59D1E" w:rsidR="00503A7C" w:rsidRPr="00B50974" w:rsidRDefault="00503A7C" w:rsidP="00503A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содержащих в названии слова </w:t>
      </w:r>
      <w:proofErr w:type="spellStart"/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амилия,Имя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,Отчество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, ФИО, сделать так чтобы каждое слово в этих колонках начиналось с большой буквы. </w:t>
      </w:r>
    </w:p>
    <w:p w14:paraId="75B30892" w14:textId="77777777" w:rsidR="00503A7C" w:rsidRPr="00B50974" w:rsidRDefault="00503A7C" w:rsidP="00503A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х содержит слово дата найти неверно заполненные ячейки.</w:t>
      </w:r>
    </w:p>
    <w:p w14:paraId="705CACD7" w14:textId="03242B33" w:rsidR="00503A7C" w:rsidRPr="00B50974" w:rsidRDefault="00503A7C" w:rsidP="00503A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х содержит слово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привести к данные к стандартному виду ХХХ-ХХХ-ХХХ ХХ и найти неверно заполненные ячейки</w:t>
      </w:r>
      <w:r w:rsidR="00EF7489" w:rsidRPr="00B50974">
        <w:rPr>
          <w:rFonts w:ascii="Times New Roman" w:hAnsi="Times New Roman" w:cs="Times New Roman"/>
          <w:sz w:val="28"/>
          <w:szCs w:val="28"/>
        </w:rPr>
        <w:t xml:space="preserve"> (где больше или меньше цифр чем надо)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2E5FB236" w14:textId="50E25D1A" w:rsidR="00503A7C" w:rsidRPr="00B50974" w:rsidRDefault="00503A7C" w:rsidP="00503A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х содержит слово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инн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привести к формату из 12 цифр</w:t>
      </w:r>
      <w:r w:rsidR="00EF7489" w:rsidRPr="00B50974">
        <w:rPr>
          <w:rFonts w:ascii="Times New Roman" w:hAnsi="Times New Roman" w:cs="Times New Roman"/>
          <w:sz w:val="28"/>
          <w:szCs w:val="28"/>
        </w:rPr>
        <w:t xml:space="preserve"> (ИНН физического лица)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далив все символы кроме цифр и найти неверно заполненные ячейки</w:t>
      </w:r>
      <w:r w:rsidR="00EF7489" w:rsidRPr="00B50974">
        <w:rPr>
          <w:rFonts w:ascii="Times New Roman" w:hAnsi="Times New Roman" w:cs="Times New Roman"/>
          <w:sz w:val="28"/>
          <w:szCs w:val="28"/>
        </w:rPr>
        <w:t xml:space="preserve"> (где больше или меньше цифр чем надо).</w:t>
      </w:r>
    </w:p>
    <w:p w14:paraId="28449012" w14:textId="24C6738E" w:rsidR="00503A7C" w:rsidRPr="00B50974" w:rsidRDefault="00503A7C" w:rsidP="00503A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название которых содержит словосочетания (в любом порядке): серия паспорт, номер паспорт, код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подразд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привести их к стандартному виду и найти неверно заполненные ячейки</w:t>
      </w:r>
      <w:r w:rsidR="00EF7489" w:rsidRPr="00B50974">
        <w:rPr>
          <w:rFonts w:ascii="Times New Roman" w:hAnsi="Times New Roman" w:cs="Times New Roman"/>
          <w:sz w:val="28"/>
          <w:szCs w:val="28"/>
        </w:rPr>
        <w:t xml:space="preserve"> (где больше или меньше цифр чем надо</w:t>
      </w:r>
      <w:proofErr w:type="gramStart"/>
      <w:r w:rsidR="00EF7489" w:rsidRPr="00B50974">
        <w:rPr>
          <w:rFonts w:ascii="Times New Roman" w:hAnsi="Times New Roman" w:cs="Times New Roman"/>
          <w:sz w:val="28"/>
          <w:szCs w:val="28"/>
        </w:rPr>
        <w:t>).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957BCD5" w14:textId="77777777" w:rsidR="00503A7C" w:rsidRPr="00B50974" w:rsidRDefault="00503A7C" w:rsidP="00503A7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х содержит слово телефон удалить все нечисловые символы.</w:t>
      </w:r>
    </w:p>
    <w:p w14:paraId="4E1C5FC1" w14:textId="77777777" w:rsidR="00626CD4" w:rsidRPr="00B50974" w:rsidRDefault="00503A7C" w:rsidP="00626C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колонок названия которых содержат в себе слова электрон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очта,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0974">
        <w:rPr>
          <w:rFonts w:ascii="Times New Roman" w:hAnsi="Times New Roman" w:cs="Times New Roman"/>
          <w:sz w:val="28"/>
          <w:szCs w:val="28"/>
        </w:rPr>
        <w:t>-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удалить все пробельные символы.</w:t>
      </w:r>
    </w:p>
    <w:p w14:paraId="2C5B813F" w14:textId="24888E3D" w:rsidR="00942EE6" w:rsidRDefault="00942EE6" w:rsidP="00626C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йти дубликаты в каждой из колонок таблицы с указанием на какой строке оригинальной таблицы они находятся.</w:t>
      </w:r>
    </w:p>
    <w:p w14:paraId="25C58D7B" w14:textId="6454FE96" w:rsidR="00C72E63" w:rsidRDefault="00C72E63" w:rsidP="00626C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убликаты по нескольким колонкам.</w:t>
      </w:r>
    </w:p>
    <w:p w14:paraId="2BB7A379" w14:textId="7737B8B9" w:rsidR="00C72E63" w:rsidRPr="00B50974" w:rsidRDefault="00C72E63" w:rsidP="00626C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частотную таблицу по каждой колонке (сколько раз то или иное значение встречалось в колонке).</w:t>
      </w:r>
    </w:p>
    <w:p w14:paraId="2EDA2116" w14:textId="5B5CB071" w:rsidR="00942EE6" w:rsidRPr="00B50974" w:rsidRDefault="00942EE6" w:rsidP="00626C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Найти случаи смешения русских и английских букв в одном слове с указанием на какой строке они находятся и перечислением какие именно буквы являются смешанными.</w:t>
      </w:r>
    </w:p>
    <w:p w14:paraId="46EEB90B" w14:textId="238D17DA" w:rsidR="00626CD4" w:rsidRPr="00B50974" w:rsidRDefault="00626CD4" w:rsidP="00626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оздать сводные таблицы.</w:t>
      </w:r>
    </w:p>
    <w:p w14:paraId="76D8BE77" w14:textId="4F461711" w:rsidR="00626CD4" w:rsidRPr="00B50974" w:rsidRDefault="00626CD4" w:rsidP="00626CD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 помощью этой функции вы можете </w:t>
      </w:r>
      <w:r w:rsidR="0038460A" w:rsidRPr="00B50974">
        <w:rPr>
          <w:rFonts w:ascii="Times New Roman" w:hAnsi="Times New Roman" w:cs="Times New Roman"/>
          <w:sz w:val="28"/>
          <w:szCs w:val="28"/>
        </w:rPr>
        <w:t>одномоментн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елать сводные таблицы используя следующие методы группировки данных: Сумма, Среднее, Медиана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, Минимум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, Максимум, Количество значений, Самое частое значение, Количество самых частых значений, Количество дубликатов.</w:t>
      </w:r>
    </w:p>
    <w:p w14:paraId="16F797B8" w14:textId="574F586B" w:rsidR="00774F91" w:rsidRPr="00B50974" w:rsidRDefault="00774F91" w:rsidP="00774F9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 обработке таблицы создается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м на листах с соответствующим названием находятся </w:t>
      </w:r>
      <w:r w:rsidR="00942EE6" w:rsidRPr="00B50974">
        <w:rPr>
          <w:rFonts w:ascii="Times New Roman" w:hAnsi="Times New Roman" w:cs="Times New Roman"/>
          <w:sz w:val="28"/>
          <w:szCs w:val="28"/>
        </w:rPr>
        <w:t>сводные таблицы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группированные по соответствующему способу.</w:t>
      </w:r>
    </w:p>
    <w:p w14:paraId="5F368867" w14:textId="2C120CF6" w:rsidR="00774F91" w:rsidRPr="00B50974" w:rsidRDefault="00774F91" w:rsidP="00626CD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на листе с названием Минимум будет находится </w:t>
      </w:r>
      <w:r w:rsidR="0038460A" w:rsidRPr="00B50974">
        <w:rPr>
          <w:rFonts w:ascii="Times New Roman" w:hAnsi="Times New Roman" w:cs="Times New Roman"/>
          <w:sz w:val="28"/>
          <w:szCs w:val="28"/>
        </w:rPr>
        <w:t>сводная таблиц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й данные будут сгруппированы по минимальному значению в группе.</w:t>
      </w:r>
    </w:p>
    <w:p w14:paraId="400E0DCE" w14:textId="6FAA151F" w:rsidR="00C233ED" w:rsidRPr="00B50974" w:rsidRDefault="00C233ED" w:rsidP="00626CD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 листе с названием количество будет отображаться не только </w:t>
      </w:r>
      <w:r w:rsidR="0038460A" w:rsidRPr="00B50974">
        <w:rPr>
          <w:rFonts w:ascii="Times New Roman" w:hAnsi="Times New Roman" w:cs="Times New Roman"/>
          <w:sz w:val="28"/>
          <w:szCs w:val="28"/>
        </w:rPr>
        <w:t>количество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о и процентные соотношения внутри выбранной группировки.</w:t>
      </w:r>
    </w:p>
    <w:p w14:paraId="53EDDFD0" w14:textId="49E7B0BD" w:rsidR="00626CD4" w:rsidRPr="00B50974" w:rsidRDefault="00774F91" w:rsidP="00626CD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Группировку</w:t>
      </w:r>
      <w:r w:rsidR="00626CD4" w:rsidRPr="00B50974">
        <w:rPr>
          <w:rFonts w:ascii="Times New Roman" w:hAnsi="Times New Roman" w:cs="Times New Roman"/>
          <w:sz w:val="28"/>
          <w:szCs w:val="28"/>
        </w:rPr>
        <w:t xml:space="preserve"> и подсчет данных можно проводить по нескольким колонкам таблицы.</w:t>
      </w:r>
    </w:p>
    <w:p w14:paraId="58740DD0" w14:textId="5F3CFC31" w:rsidR="00C74267" w:rsidRPr="00B50974" w:rsidRDefault="00FD7F09" w:rsidP="00C742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уммирование </w:t>
      </w:r>
      <w:r w:rsidR="00C74267" w:rsidRPr="00B50974">
        <w:rPr>
          <w:rFonts w:ascii="Times New Roman" w:hAnsi="Times New Roman" w:cs="Times New Roman"/>
          <w:sz w:val="28"/>
          <w:szCs w:val="28"/>
        </w:rPr>
        <w:t xml:space="preserve">табличных отчетов. </w:t>
      </w:r>
    </w:p>
    <w:p w14:paraId="16D6A208" w14:textId="3B3FDC86" w:rsidR="00C74267" w:rsidRPr="00B50974" w:rsidRDefault="00C74267" w:rsidP="00C7426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 помощью этой функции вы сможете подсчитать большое количество отчетов превратив их в один путем сложения</w:t>
      </w:r>
      <w:r w:rsidR="00E452E4" w:rsidRPr="00B5097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оответствующих ячеек в обрабатываемых отчетах</w:t>
      </w:r>
      <w:r w:rsidR="00E452E4" w:rsidRPr="00B50974">
        <w:rPr>
          <w:rFonts w:ascii="Times New Roman" w:hAnsi="Times New Roman" w:cs="Times New Roman"/>
          <w:sz w:val="28"/>
          <w:szCs w:val="28"/>
        </w:rPr>
        <w:t>, т</w:t>
      </w:r>
      <w:r w:rsidRPr="00B50974">
        <w:rPr>
          <w:rFonts w:ascii="Times New Roman" w:hAnsi="Times New Roman" w:cs="Times New Roman"/>
          <w:sz w:val="28"/>
          <w:szCs w:val="28"/>
        </w:rPr>
        <w:t xml:space="preserve">акже будет создаваться файл для проверки правильности </w:t>
      </w:r>
      <w:r w:rsidR="00E452E4" w:rsidRPr="00B50974">
        <w:rPr>
          <w:rFonts w:ascii="Times New Roman" w:hAnsi="Times New Roman" w:cs="Times New Roman"/>
          <w:sz w:val="28"/>
          <w:szCs w:val="28"/>
        </w:rPr>
        <w:t>подсчет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где будут указаны названия файлов, строки и колонки откуда были взяты значения.</w:t>
      </w:r>
    </w:p>
    <w:p w14:paraId="0BA2341C" w14:textId="750690A6" w:rsidR="00C74267" w:rsidRPr="00B50974" w:rsidRDefault="00C74267" w:rsidP="00C7426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ужно указать </w:t>
      </w:r>
      <w:r w:rsidR="00E452E4" w:rsidRPr="00B50974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50974">
        <w:rPr>
          <w:rFonts w:ascii="Times New Roman" w:hAnsi="Times New Roman" w:cs="Times New Roman"/>
          <w:sz w:val="28"/>
          <w:szCs w:val="28"/>
        </w:rPr>
        <w:t>лист</w:t>
      </w:r>
      <w:r w:rsidR="00E452E4" w:rsidRPr="00B50974">
        <w:rPr>
          <w:rFonts w:ascii="Times New Roman" w:hAnsi="Times New Roman" w:cs="Times New Roman"/>
          <w:sz w:val="28"/>
          <w:szCs w:val="28"/>
        </w:rPr>
        <w:t>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</w:t>
      </w:r>
      <w:r w:rsidR="00E452E4" w:rsidRPr="00B50974">
        <w:rPr>
          <w:rFonts w:ascii="Times New Roman" w:hAnsi="Times New Roman" w:cs="Times New Roman"/>
          <w:sz w:val="28"/>
          <w:szCs w:val="28"/>
        </w:rPr>
        <w:t xml:space="preserve">диапазон в формате </w:t>
      </w:r>
      <w:r w:rsidR="00E452E4" w:rsidRPr="00B50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52E4" w:rsidRPr="00B50974">
        <w:rPr>
          <w:rFonts w:ascii="Times New Roman" w:hAnsi="Times New Roman" w:cs="Times New Roman"/>
          <w:sz w:val="28"/>
          <w:szCs w:val="28"/>
        </w:rPr>
        <w:t>3:</w:t>
      </w:r>
      <w:r w:rsidR="00E452E4" w:rsidRPr="00B5097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452E4" w:rsidRPr="00B50974">
        <w:rPr>
          <w:rFonts w:ascii="Times New Roman" w:hAnsi="Times New Roman" w:cs="Times New Roman"/>
          <w:sz w:val="28"/>
          <w:szCs w:val="28"/>
        </w:rPr>
        <w:t>25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з которого нужно получить данные, при это можно указывать несколько </w:t>
      </w:r>
      <w:r w:rsidR="00E452E4" w:rsidRPr="00B50974">
        <w:rPr>
          <w:rFonts w:ascii="Times New Roman" w:hAnsi="Times New Roman" w:cs="Times New Roman"/>
          <w:sz w:val="28"/>
          <w:szCs w:val="28"/>
        </w:rPr>
        <w:t>вариантов.</w:t>
      </w:r>
    </w:p>
    <w:p w14:paraId="17E82379" w14:textId="14521779" w:rsidR="00FD7F09" w:rsidRPr="00B50974" w:rsidRDefault="00FD7F09" w:rsidP="00C7426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обавлена возможность суммирования из листов в одном файле.</w:t>
      </w:r>
    </w:p>
    <w:p w14:paraId="24BB588C" w14:textId="39ED5A49" w:rsidR="000D487F" w:rsidRPr="00B50974" w:rsidRDefault="000D487F" w:rsidP="000D48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Сведение большого количества файло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FD7F09" w:rsidRPr="00B50974">
        <w:rPr>
          <w:rFonts w:ascii="Times New Roman" w:hAnsi="Times New Roman" w:cs="Times New Roman"/>
          <w:sz w:val="28"/>
          <w:szCs w:val="28"/>
        </w:rPr>
        <w:t>в один файл.</w:t>
      </w:r>
    </w:p>
    <w:p w14:paraId="61AD76AA" w14:textId="09A3A160" w:rsidR="00FD7F09" w:rsidRPr="00B50974" w:rsidRDefault="00FD7F09" w:rsidP="00FD7F0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отличие от других функций сбора файлов, реализованных в Весте с помощью этой функции, вы можете собрать файлы в один с сохранением форматирования и формул. При этом каждый лист исходных файлов переносится на отдельный лист итогового файла.</w:t>
      </w:r>
    </w:p>
    <w:p w14:paraId="65729A64" w14:textId="03C04C3C" w:rsidR="007F5956" w:rsidRPr="00B50974" w:rsidRDefault="007F5956" w:rsidP="00FD7F09">
      <w:pPr>
        <w:rPr>
          <w:rFonts w:ascii="Times New Roman" w:hAnsi="Times New Roman" w:cs="Times New Roman"/>
          <w:sz w:val="28"/>
          <w:szCs w:val="28"/>
        </w:rPr>
      </w:pPr>
    </w:p>
    <w:p w14:paraId="460B6759" w14:textId="77777777" w:rsidR="00626CD4" w:rsidRPr="00B50974" w:rsidRDefault="00626CD4" w:rsidP="00626CD4">
      <w:pPr>
        <w:rPr>
          <w:rFonts w:ascii="Times New Roman" w:hAnsi="Times New Roman" w:cs="Times New Roman"/>
          <w:sz w:val="28"/>
          <w:szCs w:val="28"/>
        </w:rPr>
      </w:pPr>
    </w:p>
    <w:p w14:paraId="3B8773E6" w14:textId="77777777" w:rsidR="00503A7C" w:rsidRPr="00B50974" w:rsidRDefault="00503A7C" w:rsidP="00503A7C">
      <w:pPr>
        <w:rPr>
          <w:rFonts w:ascii="Times New Roman" w:hAnsi="Times New Roman" w:cs="Times New Roman"/>
          <w:sz w:val="28"/>
          <w:szCs w:val="28"/>
        </w:rPr>
      </w:pPr>
    </w:p>
    <w:p w14:paraId="709BCA44" w14:textId="4AEB00F6" w:rsidR="00B22AAF" w:rsidRPr="00B50974" w:rsidRDefault="00626C6E" w:rsidP="00E6791E">
      <w:pPr>
        <w:pStyle w:val="1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6A9B" w:rsidRPr="00B5097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216434852"/>
      <w:r w:rsidR="00131C8A" w:rsidRPr="00B50974">
        <w:rPr>
          <w:rFonts w:ascii="Times New Roman" w:hAnsi="Times New Roman" w:cs="Times New Roman"/>
          <w:sz w:val="28"/>
          <w:szCs w:val="28"/>
        </w:rPr>
        <w:lastRenderedPageBreak/>
        <w:t>Как работать в программе</w:t>
      </w:r>
      <w:bookmarkEnd w:id="1"/>
    </w:p>
    <w:p w14:paraId="23AB881E" w14:textId="77777777" w:rsidR="00C344ED" w:rsidRPr="00B50974" w:rsidRDefault="00C344ED" w:rsidP="00C344ED">
      <w:pPr>
        <w:rPr>
          <w:rFonts w:ascii="Times New Roman" w:hAnsi="Times New Roman" w:cs="Times New Roman"/>
          <w:sz w:val="28"/>
          <w:szCs w:val="28"/>
        </w:rPr>
      </w:pPr>
    </w:p>
    <w:p w14:paraId="0691B2A8" w14:textId="77777777" w:rsidR="00A675AF" w:rsidRPr="00B50974" w:rsidRDefault="005F5299" w:rsidP="004F606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Hlk154558646"/>
      <w:bookmarkStart w:id="3" w:name="_Toc216434853"/>
      <w:r w:rsidRPr="00B50974">
        <w:rPr>
          <w:rFonts w:ascii="Times New Roman" w:hAnsi="Times New Roman" w:cs="Times New Roman"/>
          <w:sz w:val="28"/>
          <w:szCs w:val="28"/>
        </w:rPr>
        <w:t>Скачивание</w:t>
      </w:r>
      <w:bookmarkEnd w:id="3"/>
    </w:p>
    <w:p w14:paraId="1E7F7CA6" w14:textId="7C1421F0" w:rsidR="005F5299" w:rsidRPr="00B50974" w:rsidRDefault="007C102F" w:rsidP="00C44C5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proofErr w:type="spellStart"/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itdarhan</w:t>
      </w:r>
      <w:proofErr w:type="spellEnd"/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2B66FF42" w14:textId="746067AA" w:rsidR="007C102F" w:rsidRPr="00B50974" w:rsidRDefault="007C102F" w:rsidP="005F529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5C8CF102" wp14:editId="45129163">
            <wp:extent cx="5940425" cy="13855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9C2" w14:textId="742FFC1F" w:rsidR="007C102F" w:rsidRPr="00B50974" w:rsidRDefault="007C102F" w:rsidP="00C44C5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на раздел </w:t>
      </w:r>
      <w:r w:rsidRPr="00B50974">
        <w:rPr>
          <w:rFonts w:ascii="Times New Roman" w:hAnsi="Times New Roman" w:cs="Times New Roman"/>
          <w:b/>
          <w:sz w:val="28"/>
          <w:szCs w:val="28"/>
        </w:rPr>
        <w:t>Веста</w:t>
      </w:r>
    </w:p>
    <w:p w14:paraId="6FE81537" w14:textId="1E1426B6" w:rsidR="007C102F" w:rsidRPr="00B50974" w:rsidRDefault="007C102F" w:rsidP="005F5299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262002E3" wp14:editId="351B7563">
            <wp:extent cx="2685714" cy="1952381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E4D" w14:textId="4E8293E3" w:rsidR="007C102F" w:rsidRPr="00B50974" w:rsidRDefault="007C102F" w:rsidP="00C44C5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низу страницы выберите версию Весты для вашей операционной системы и разрядности</w:t>
      </w:r>
    </w:p>
    <w:p w14:paraId="02705C03" w14:textId="16FFF519" w:rsidR="007C102F" w:rsidRPr="00B50974" w:rsidRDefault="007C102F" w:rsidP="005F529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46A8371" wp14:editId="7FDB30A3">
            <wp:extent cx="5940425" cy="2686685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FD1" w14:textId="63AEE1FD" w:rsidR="008C7603" w:rsidRPr="00B50974" w:rsidRDefault="008C7603" w:rsidP="005F5299">
      <w:pPr>
        <w:rPr>
          <w:rFonts w:ascii="Times New Roman" w:hAnsi="Times New Roman" w:cs="Times New Roman"/>
          <w:sz w:val="28"/>
          <w:szCs w:val="28"/>
        </w:rPr>
      </w:pPr>
    </w:p>
    <w:p w14:paraId="4E55894E" w14:textId="77777777" w:rsidR="008C7603" w:rsidRPr="00B50974" w:rsidRDefault="008C7603" w:rsidP="005F5299">
      <w:pPr>
        <w:rPr>
          <w:rFonts w:ascii="Times New Roman" w:hAnsi="Times New Roman" w:cs="Times New Roman"/>
          <w:sz w:val="28"/>
          <w:szCs w:val="28"/>
        </w:rPr>
      </w:pPr>
    </w:p>
    <w:p w14:paraId="2661892B" w14:textId="6DA8676A" w:rsidR="007C102F" w:rsidRPr="00B50974" w:rsidRDefault="005F5299" w:rsidP="00C44C5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r w:rsidR="007C102F" w:rsidRPr="00B50974">
        <w:rPr>
          <w:rFonts w:ascii="Times New Roman" w:hAnsi="Times New Roman" w:cs="Times New Roman"/>
          <w:sz w:val="28"/>
          <w:szCs w:val="28"/>
        </w:rPr>
        <w:t>на нужную версию, в появившемся окне выберите куда вы хотите сохранить архив с программой.</w:t>
      </w:r>
    </w:p>
    <w:p w14:paraId="71E08AA0" w14:textId="50E48CE6" w:rsidR="005F5299" w:rsidRPr="00B50974" w:rsidRDefault="007C102F" w:rsidP="005F529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6AFE2D51" wp14:editId="408C9E79">
            <wp:extent cx="5940425" cy="3383915"/>
            <wp:effectExtent l="0" t="0" r="3175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30D91" w14:textId="035F1ABD" w:rsidR="005F5299" w:rsidRPr="00B50974" w:rsidRDefault="00C44C55" w:rsidP="00C44C5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Разархивируйте скачанный архив с помощью архиватора вашей операционной системы.</w:t>
      </w:r>
    </w:p>
    <w:p w14:paraId="729178A8" w14:textId="3D6CF4FC" w:rsidR="00C44C55" w:rsidRPr="00B50974" w:rsidRDefault="00C44C55" w:rsidP="005F529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974">
        <w:rPr>
          <w:rFonts w:ascii="Times New Roman" w:hAnsi="Times New Roman" w:cs="Times New Roman"/>
          <w:sz w:val="28"/>
          <w:szCs w:val="28"/>
        </w:rPr>
        <w:t xml:space="preserve"> 10 вы можете использовать Проводник</w:t>
      </w:r>
    </w:p>
    <w:p w14:paraId="17FF2FEE" w14:textId="7E6E3226" w:rsidR="00C44C55" w:rsidRPr="00B50974" w:rsidRDefault="00C44C55" w:rsidP="005F529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6486D350" wp14:editId="4AE536F8">
            <wp:extent cx="3981450" cy="2644653"/>
            <wp:effectExtent l="0" t="0" r="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339" cy="26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449" w14:textId="77777777" w:rsidR="00C44C55" w:rsidRPr="00B50974" w:rsidRDefault="00C44C55" w:rsidP="005F5299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372310F1" w14:textId="77777777" w:rsidR="005F5299" w:rsidRPr="00B50974" w:rsidRDefault="005F5299" w:rsidP="005F5299">
      <w:pPr>
        <w:rPr>
          <w:rFonts w:ascii="Times New Roman" w:hAnsi="Times New Roman" w:cs="Times New Roman"/>
          <w:sz w:val="28"/>
          <w:szCs w:val="28"/>
        </w:rPr>
      </w:pPr>
    </w:p>
    <w:p w14:paraId="574DB3D5" w14:textId="20672072" w:rsidR="00A675AF" w:rsidRPr="00B50974" w:rsidRDefault="00A675AF" w:rsidP="00E6791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216434854"/>
      <w:r w:rsidRPr="00B50974">
        <w:rPr>
          <w:rFonts w:ascii="Times New Roman" w:hAnsi="Times New Roman" w:cs="Times New Roman"/>
          <w:sz w:val="28"/>
          <w:szCs w:val="28"/>
        </w:rPr>
        <w:t>Запуск</w:t>
      </w:r>
      <w:r w:rsidR="008C7603" w:rsidRPr="00B50974">
        <w:rPr>
          <w:rFonts w:ascii="Times New Roman" w:hAnsi="Times New Roman" w:cs="Times New Roman"/>
          <w:sz w:val="28"/>
          <w:szCs w:val="28"/>
        </w:rPr>
        <w:t xml:space="preserve"> на </w:t>
      </w:r>
      <w:r w:rsidR="008C7603"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bookmarkEnd w:id="4"/>
    </w:p>
    <w:p w14:paraId="2BD251D5" w14:textId="58FCEC9F" w:rsidR="0025241C" w:rsidRPr="00B50974" w:rsidRDefault="0025241C" w:rsidP="0025241C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не </w:t>
      </w:r>
      <w:r w:rsidR="00C44C55" w:rsidRPr="00B50974">
        <w:rPr>
          <w:rFonts w:ascii="Times New Roman" w:hAnsi="Times New Roman" w:cs="Times New Roman"/>
          <w:sz w:val="28"/>
          <w:szCs w:val="28"/>
        </w:rPr>
        <w:t>требует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становки, чтобы максимально облегчить процесс работы.</w:t>
      </w:r>
    </w:p>
    <w:p w14:paraId="1219C415" w14:textId="2216BB44" w:rsidR="008011B7" w:rsidRPr="00B50974" w:rsidRDefault="008011B7" w:rsidP="008011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Ваш антивирус может среагировать на </w:t>
      </w:r>
      <w:r w:rsidR="00C44C55" w:rsidRPr="00B50974">
        <w:rPr>
          <w:rFonts w:ascii="Times New Roman" w:hAnsi="Times New Roman" w:cs="Times New Roman"/>
          <w:sz w:val="28"/>
          <w:szCs w:val="28"/>
        </w:rPr>
        <w:t>некоторые файлы внутри разархивированной папки</w:t>
      </w:r>
      <w:r w:rsidRPr="00B50974">
        <w:rPr>
          <w:rFonts w:ascii="Times New Roman" w:hAnsi="Times New Roman" w:cs="Times New Roman"/>
          <w:sz w:val="28"/>
          <w:szCs w:val="28"/>
        </w:rPr>
        <w:t xml:space="preserve">. Это связано с тем, что внутри </w:t>
      </w:r>
      <w:r w:rsidR="00C44C55" w:rsidRPr="00B50974">
        <w:rPr>
          <w:rFonts w:ascii="Times New Roman" w:hAnsi="Times New Roman" w:cs="Times New Roman"/>
          <w:sz w:val="28"/>
          <w:szCs w:val="28"/>
        </w:rPr>
        <w:t>папк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ходятся скрипты на язык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антивирус не может определить назначение скриптов и поэтому на всякий случай удаляет файл (отправляет на карантин). Добавьте файл в исключения антивируса (если вы н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ак это сделать обратитесь к своему системному администратору). </w:t>
      </w:r>
    </w:p>
    <w:p w14:paraId="018410A1" w14:textId="77777777" w:rsidR="008011B7" w:rsidRPr="00B50974" w:rsidRDefault="008011B7" w:rsidP="008011B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EB067" wp14:editId="114236F0">
            <wp:extent cx="2755075" cy="189571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546" cy="19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E61" w14:textId="2A659842" w:rsidR="008011B7" w:rsidRPr="00B50974" w:rsidRDefault="00C44C55" w:rsidP="00C44C5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Зайдите в разархивированную папку и найдите файл Веста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168EDCB8" w14:textId="2B36EC37" w:rsidR="00C44C55" w:rsidRPr="00B50974" w:rsidRDefault="00C44C55" w:rsidP="00C44C5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510BE9D" wp14:editId="215CC36A">
            <wp:extent cx="5940425" cy="4500245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C74" w14:textId="77777777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</w:p>
    <w:p w14:paraId="5AF8DAC1" w14:textId="013A8522" w:rsidR="00A675AF" w:rsidRPr="00B50974" w:rsidRDefault="00A675AF" w:rsidP="00A675A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Запус</w:t>
      </w:r>
      <w:r w:rsidR="00C44C55" w:rsidRPr="00B50974">
        <w:rPr>
          <w:rFonts w:ascii="Times New Roman" w:hAnsi="Times New Roman" w:cs="Times New Roman"/>
          <w:sz w:val="28"/>
          <w:szCs w:val="28"/>
        </w:rPr>
        <w:t>тит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C44C55" w:rsidRPr="00B50974">
        <w:rPr>
          <w:rFonts w:ascii="Times New Roman" w:hAnsi="Times New Roman" w:cs="Times New Roman"/>
          <w:sz w:val="28"/>
          <w:szCs w:val="28"/>
        </w:rPr>
        <w:t>этот файл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дважды кликнув левой кнопкой мыши на </w:t>
      </w:r>
      <w:r w:rsidR="00C44C55" w:rsidRPr="00B50974">
        <w:rPr>
          <w:rFonts w:ascii="Times New Roman" w:hAnsi="Times New Roman" w:cs="Times New Roman"/>
          <w:sz w:val="28"/>
          <w:szCs w:val="28"/>
        </w:rPr>
        <w:t>нем.</w:t>
      </w:r>
    </w:p>
    <w:p w14:paraId="1B6086A2" w14:textId="3E941F37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При запуске у вас может появиться окно</w:t>
      </w:r>
    </w:p>
    <w:p w14:paraId="0C519E4A" w14:textId="505F4FDD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7C426" wp14:editId="3A7CD11A">
            <wp:extent cx="1240971" cy="116370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8408" cy="1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A31" w14:textId="77777777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</w:p>
    <w:p w14:paraId="32323CCC" w14:textId="7B4B29C8" w:rsidR="0025241C" w:rsidRPr="00B50974" w:rsidRDefault="0025241C" w:rsidP="0025241C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Подробнее</w:t>
      </w:r>
    </w:p>
    <w:p w14:paraId="4C5335A0" w14:textId="77777777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00F0E" wp14:editId="728E750F">
            <wp:extent cx="2778826" cy="2591138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282" cy="26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1AF6" w14:textId="3E9A1D3D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явится дополнительная кнопка </w:t>
      </w:r>
      <w:r w:rsidRPr="00B50974">
        <w:rPr>
          <w:rFonts w:ascii="Times New Roman" w:hAnsi="Times New Roman" w:cs="Times New Roman"/>
          <w:b/>
          <w:sz w:val="28"/>
          <w:szCs w:val="28"/>
        </w:rPr>
        <w:t>Выполнить в любом случае</w:t>
      </w:r>
      <w:r w:rsidRPr="00B50974">
        <w:rPr>
          <w:rFonts w:ascii="Times New Roman" w:hAnsi="Times New Roman" w:cs="Times New Roman"/>
          <w:sz w:val="28"/>
          <w:szCs w:val="28"/>
        </w:rPr>
        <w:t>, нажмите на нее.</w:t>
      </w:r>
    </w:p>
    <w:p w14:paraId="3960843A" w14:textId="26E4A7A9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У вас появится 2 окна.</w:t>
      </w:r>
    </w:p>
    <w:p w14:paraId="6E91C007" w14:textId="77777777" w:rsidR="00A675AF" w:rsidRPr="00B50974" w:rsidRDefault="00A675AF" w:rsidP="00A675AF">
      <w:pPr>
        <w:rPr>
          <w:rFonts w:ascii="Times New Roman" w:hAnsi="Times New Roman" w:cs="Times New Roman"/>
          <w:noProof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1F33B" wp14:editId="144CCF5D">
            <wp:extent cx="1364373" cy="17240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6181" cy="17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BEDB6" wp14:editId="019B5189">
            <wp:extent cx="3067050" cy="1604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462" cy="16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C626" w14:textId="77777777" w:rsidR="00672CE7" w:rsidRPr="00B50974" w:rsidRDefault="00A675AF" w:rsidP="00A675A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черном окне будет отображаться диагностическая и служебная информация.</w:t>
      </w:r>
    </w:p>
    <w:p w14:paraId="2F3E9884" w14:textId="5BF0B753" w:rsidR="00A675AF" w:rsidRPr="00B50974" w:rsidRDefault="00A675AF" w:rsidP="00A675AF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крывать его </w:t>
      </w:r>
      <w:r w:rsidR="004F606C" w:rsidRPr="00B50974">
        <w:rPr>
          <w:rFonts w:ascii="Times New Roman" w:hAnsi="Times New Roman" w:cs="Times New Roman"/>
          <w:b/>
          <w:sz w:val="28"/>
          <w:szCs w:val="28"/>
        </w:rPr>
        <w:t>Н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нужно</w:t>
      </w:r>
      <w:r w:rsidR="004F606C" w:rsidRPr="00B50974">
        <w:rPr>
          <w:rFonts w:ascii="Times New Roman" w:hAnsi="Times New Roman" w:cs="Times New Roman"/>
          <w:b/>
          <w:sz w:val="28"/>
          <w:szCs w:val="28"/>
        </w:rPr>
        <w:t>!!!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3CB5C61B" w14:textId="7B637201" w:rsidR="000326CC" w:rsidRPr="00B50974" w:rsidRDefault="000326CC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1996B6" w14:textId="77777777" w:rsidR="000326CC" w:rsidRPr="00B50974" w:rsidRDefault="000326CC" w:rsidP="00A675AF">
      <w:pPr>
        <w:rPr>
          <w:rFonts w:ascii="Times New Roman" w:hAnsi="Times New Roman" w:cs="Times New Roman"/>
          <w:b/>
          <w:sz w:val="28"/>
          <w:szCs w:val="28"/>
        </w:rPr>
      </w:pPr>
    </w:p>
    <w:p w14:paraId="03471B4B" w14:textId="3EE32279" w:rsidR="008C7603" w:rsidRPr="00B50974" w:rsidRDefault="004B4936" w:rsidP="004B493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216434855"/>
      <w:r w:rsidRPr="00B50974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0974">
        <w:rPr>
          <w:rFonts w:ascii="Times New Roman" w:hAnsi="Times New Roman" w:cs="Times New Roman"/>
          <w:sz w:val="28"/>
          <w:szCs w:val="28"/>
        </w:rPr>
        <w:t>-системах (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0974">
        <w:rPr>
          <w:rFonts w:ascii="Times New Roman" w:hAnsi="Times New Roman" w:cs="Times New Roman"/>
          <w:sz w:val="28"/>
          <w:szCs w:val="28"/>
        </w:rPr>
        <w:t>, Ред ОС и т.п.)</w:t>
      </w:r>
      <w:bookmarkEnd w:id="5"/>
    </w:p>
    <w:p w14:paraId="2C773C11" w14:textId="2C95F353" w:rsidR="000326CC" w:rsidRPr="00B50974" w:rsidRDefault="00C44C55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Разархивируйте </w:t>
      </w:r>
      <w:r w:rsidR="007E2968" w:rsidRPr="00B50974">
        <w:rPr>
          <w:rFonts w:ascii="Times New Roman" w:hAnsi="Times New Roman" w:cs="Times New Roman"/>
          <w:sz w:val="28"/>
          <w:szCs w:val="28"/>
        </w:rPr>
        <w:t>скачанный архив.</w:t>
      </w:r>
    </w:p>
    <w:p w14:paraId="75482845" w14:textId="77777777" w:rsidR="000326CC" w:rsidRPr="00B50974" w:rsidRDefault="000326CC" w:rsidP="000326CC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Если кратко, то вам нужно сделать файл исполняемым.</w:t>
      </w:r>
    </w:p>
    <w:p w14:paraId="6C3DE5EF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еперь как это выглядит на примерах.</w:t>
      </w:r>
    </w:p>
    <w:p w14:paraId="1DAB003B" w14:textId="77777777" w:rsidR="000326CC" w:rsidRPr="00B50974" w:rsidRDefault="000326CC" w:rsidP="000326CC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правой кнопкой мыши на скачанном файле и выберите пункт меню </w:t>
      </w:r>
      <w:r w:rsidRPr="00B50974">
        <w:rPr>
          <w:rFonts w:ascii="Times New Roman" w:hAnsi="Times New Roman" w:cs="Times New Roman"/>
          <w:b/>
          <w:sz w:val="28"/>
          <w:szCs w:val="28"/>
        </w:rPr>
        <w:t>Свойства</w:t>
      </w:r>
    </w:p>
    <w:p w14:paraId="44349B65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от как это выглядит в Ред ОС и Альт Линукс</w:t>
      </w:r>
    </w:p>
    <w:p w14:paraId="313A41DE" w14:textId="77777777" w:rsidR="000326CC" w:rsidRPr="00B50974" w:rsidRDefault="000326CC" w:rsidP="000326CC">
      <w:pPr>
        <w:rPr>
          <w:rFonts w:ascii="Times New Roman" w:hAnsi="Times New Roman" w:cs="Times New Roman"/>
          <w:noProof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C7083" wp14:editId="75B5268E">
            <wp:extent cx="2646725" cy="1685925"/>
            <wp:effectExtent l="0" t="0" r="127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501" cy="1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5150A" wp14:editId="0F54F96D">
            <wp:extent cx="3228975" cy="2415432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4" cy="2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2C3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ам нужно переключиться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Pr="00B50974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Pr="00B50974">
        <w:rPr>
          <w:rFonts w:ascii="Times New Roman" w:hAnsi="Times New Roman" w:cs="Times New Roman"/>
          <w:b/>
          <w:sz w:val="28"/>
          <w:szCs w:val="28"/>
        </w:rPr>
        <w:t>Выполнение файла как программ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(это может называться в различных ОС по-разному) </w:t>
      </w:r>
    </w:p>
    <w:p w14:paraId="7759E6C2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вот так это выглядит в Альт Линукс</w:t>
      </w:r>
    </w:p>
    <w:p w14:paraId="4EF68B19" w14:textId="77777777" w:rsidR="000326CC" w:rsidRPr="00B50974" w:rsidRDefault="000326CC" w:rsidP="000326CC">
      <w:pPr>
        <w:rPr>
          <w:rFonts w:ascii="Times New Roman" w:hAnsi="Times New Roman" w:cs="Times New Roman"/>
          <w:b/>
          <w:sz w:val="28"/>
          <w:szCs w:val="28"/>
        </w:rPr>
      </w:pPr>
    </w:p>
    <w:p w14:paraId="63432A34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18770" wp14:editId="51E5C068">
            <wp:extent cx="5940425" cy="4244975"/>
            <wp:effectExtent l="0" t="0" r="317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EADA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Ред ОС</w:t>
      </w:r>
    </w:p>
    <w:p w14:paraId="5E5C7E7E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3451F" wp14:editId="5C4FB351">
            <wp:extent cx="4427267" cy="34575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5325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4B0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оявиться окно такого вида</w:t>
      </w:r>
    </w:p>
    <w:p w14:paraId="0D881068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9F0A68" wp14:editId="085F2BC6">
            <wp:extent cx="5940425" cy="3712845"/>
            <wp:effectExtent l="0" t="0" r="3175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2FA9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чего вы можете спокойно работать использовать все функции (за исключением создания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>) Весты в независимости от офисного пакета, который вы используете (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Libre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50974">
        <w:rPr>
          <w:rFonts w:ascii="Times New Roman" w:hAnsi="Times New Roman" w:cs="Times New Roman"/>
          <w:sz w:val="28"/>
          <w:szCs w:val="28"/>
        </w:rPr>
        <w:t>, Мой офис и т.п.) главное, чтобы он поддерживал работу с такими файлами.</w:t>
      </w:r>
    </w:p>
    <w:p w14:paraId="7FC3C900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</w:p>
    <w:p w14:paraId="1502F685" w14:textId="77777777" w:rsidR="000326CC" w:rsidRPr="00B50974" w:rsidRDefault="000326CC" w:rsidP="000326CC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14:paraId="2DB806FD" w14:textId="63218CF0" w:rsidR="000326CC" w:rsidRPr="00B50974" w:rsidRDefault="000326CC" w:rsidP="000326CC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Если программа не запускается, то попробуйте сделать следующие шаги:</w:t>
      </w:r>
    </w:p>
    <w:p w14:paraId="07F0D402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1) Запустить ее из терминала прописав команду </w:t>
      </w:r>
    </w:p>
    <w:p w14:paraId="3D01F7C4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./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>название файла с программой .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AE609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2) Проверьте версию библиотеки GNU C (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glibc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>), ее версия должна быть не ниже 2.23</w:t>
      </w:r>
    </w:p>
    <w:p w14:paraId="5EA793DA" w14:textId="77777777" w:rsidR="000326CC" w:rsidRPr="00B50974" w:rsidRDefault="000326CC" w:rsidP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https://ru.linux-console.net/?p=9114</w:t>
      </w:r>
    </w:p>
    <w:p w14:paraId="1847F727" w14:textId="7ACB3F8C" w:rsidR="000326CC" w:rsidRPr="00B50974" w:rsidRDefault="000326C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br w:type="page"/>
      </w:r>
    </w:p>
    <w:p w14:paraId="38DBDB42" w14:textId="21650344" w:rsidR="008C7603" w:rsidRPr="00B50974" w:rsidRDefault="008C7603" w:rsidP="004B493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216434856"/>
      <w:r w:rsidRPr="00B50974">
        <w:rPr>
          <w:rFonts w:ascii="Times New Roman" w:hAnsi="Times New Roman" w:cs="Times New Roman"/>
          <w:sz w:val="28"/>
          <w:szCs w:val="28"/>
        </w:rPr>
        <w:lastRenderedPageBreak/>
        <w:t>Перед началом работы</w:t>
      </w:r>
      <w:bookmarkEnd w:id="6"/>
    </w:p>
    <w:p w14:paraId="15B79E60" w14:textId="769D154D" w:rsidR="001F53F9" w:rsidRPr="00B50974" w:rsidRDefault="001F53F9" w:rsidP="00A675AF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ВНИМАНИЕ!!!</w:t>
      </w:r>
    </w:p>
    <w:p w14:paraId="4CD65D62" w14:textId="5715B3BC" w:rsidR="001F53F9" w:rsidRPr="00B50974" w:rsidRDefault="001F53F9" w:rsidP="00A675AF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="008C7603" w:rsidRPr="00B50974">
        <w:rPr>
          <w:rFonts w:ascii="Times New Roman" w:hAnsi="Times New Roman" w:cs="Times New Roman"/>
          <w:sz w:val="28"/>
          <w:szCs w:val="28"/>
        </w:rPr>
        <w:t>убедитесь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 </w:t>
      </w:r>
      <w:r w:rsidR="008C7603" w:rsidRPr="00B50974">
        <w:rPr>
          <w:rFonts w:ascii="Times New Roman" w:hAnsi="Times New Roman" w:cs="Times New Roman"/>
          <w:sz w:val="28"/>
          <w:szCs w:val="28"/>
        </w:rPr>
        <w:t>файлы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е вы хотите использовать имеют расширени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а файлы </w:t>
      </w:r>
      <w:r w:rsidR="008C7603" w:rsidRPr="00B50974">
        <w:rPr>
          <w:rFonts w:ascii="Times New Roman" w:hAnsi="Times New Roman" w:cs="Times New Roman"/>
          <w:sz w:val="28"/>
          <w:szCs w:val="28"/>
        </w:rPr>
        <w:t>шаблоны документов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меют расширени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</w:p>
    <w:p w14:paraId="2669CB8A" w14:textId="2D00C44E" w:rsidR="005B1B84" w:rsidRPr="00B50974" w:rsidRDefault="001F53F9" w:rsidP="00A675A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корректной работы программы</w:t>
      </w:r>
      <w:r w:rsidR="000C7061" w:rsidRPr="00B50974">
        <w:rPr>
          <w:rFonts w:ascii="Times New Roman" w:hAnsi="Times New Roman" w:cs="Times New Roman"/>
          <w:sz w:val="28"/>
          <w:szCs w:val="28"/>
        </w:rPr>
        <w:t xml:space="preserve"> при Обработке </w:t>
      </w:r>
      <w:proofErr w:type="spellStart"/>
      <w:proofErr w:type="gramStart"/>
      <w:r w:rsidR="000C7061" w:rsidRPr="00B50974">
        <w:rPr>
          <w:rFonts w:ascii="Times New Roman" w:hAnsi="Times New Roman" w:cs="Times New Roman"/>
          <w:sz w:val="28"/>
          <w:szCs w:val="28"/>
        </w:rPr>
        <w:t>дат,Подсчете</w:t>
      </w:r>
      <w:proofErr w:type="spellEnd"/>
      <w:proofErr w:type="gramEnd"/>
      <w:r w:rsidR="000C7061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61" w:rsidRPr="00B50974">
        <w:rPr>
          <w:rFonts w:ascii="Times New Roman" w:hAnsi="Times New Roman" w:cs="Times New Roman"/>
          <w:sz w:val="28"/>
          <w:szCs w:val="28"/>
        </w:rPr>
        <w:t>данных,Создании</w:t>
      </w:r>
      <w:proofErr w:type="spellEnd"/>
      <w:r w:rsidR="000C7061" w:rsidRPr="00B50974">
        <w:rPr>
          <w:rFonts w:ascii="Times New Roman" w:hAnsi="Times New Roman" w:cs="Times New Roman"/>
          <w:sz w:val="28"/>
          <w:szCs w:val="28"/>
        </w:rPr>
        <w:t xml:space="preserve"> однотипных </w:t>
      </w:r>
      <w:proofErr w:type="spellStart"/>
      <w:r w:rsidR="000C7061" w:rsidRPr="00B50974">
        <w:rPr>
          <w:rFonts w:ascii="Times New Roman" w:hAnsi="Times New Roman" w:cs="Times New Roman"/>
          <w:sz w:val="28"/>
          <w:szCs w:val="28"/>
        </w:rPr>
        <w:t>документов,Слиянии</w:t>
      </w:r>
      <w:proofErr w:type="spellEnd"/>
      <w:r w:rsidR="000C7061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61" w:rsidRPr="00B50974">
        <w:rPr>
          <w:rFonts w:ascii="Times New Roman" w:hAnsi="Times New Roman" w:cs="Times New Roman"/>
          <w:sz w:val="28"/>
          <w:szCs w:val="28"/>
        </w:rPr>
        <w:t>файлов</w:t>
      </w:r>
      <w:r w:rsidR="00BC3FEF" w:rsidRPr="00B50974">
        <w:rPr>
          <w:rFonts w:ascii="Times New Roman" w:hAnsi="Times New Roman" w:cs="Times New Roman"/>
          <w:sz w:val="28"/>
          <w:szCs w:val="28"/>
        </w:rPr>
        <w:t>,Склонение</w:t>
      </w:r>
      <w:proofErr w:type="spellEnd"/>
      <w:r w:rsidR="00BC3FEF" w:rsidRPr="00B50974">
        <w:rPr>
          <w:rFonts w:ascii="Times New Roman" w:hAnsi="Times New Roman" w:cs="Times New Roman"/>
          <w:sz w:val="28"/>
          <w:szCs w:val="28"/>
        </w:rPr>
        <w:t xml:space="preserve"> ФИО по </w:t>
      </w:r>
      <w:proofErr w:type="spellStart"/>
      <w:r w:rsidR="00BC3FEF" w:rsidRPr="00B50974">
        <w:rPr>
          <w:rFonts w:ascii="Times New Roman" w:hAnsi="Times New Roman" w:cs="Times New Roman"/>
          <w:sz w:val="28"/>
          <w:szCs w:val="28"/>
        </w:rPr>
        <w:t>падежам</w:t>
      </w:r>
      <w:r w:rsidR="00DE43BF" w:rsidRPr="00B50974">
        <w:rPr>
          <w:rFonts w:ascii="Times New Roman" w:hAnsi="Times New Roman" w:cs="Times New Roman"/>
          <w:sz w:val="28"/>
          <w:szCs w:val="28"/>
        </w:rPr>
        <w:t>,Разделение</w:t>
      </w:r>
      <w:proofErr w:type="spellEnd"/>
      <w:r w:rsidR="00DE43BF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BF" w:rsidRPr="00B50974">
        <w:rPr>
          <w:rFonts w:ascii="Times New Roman" w:hAnsi="Times New Roman" w:cs="Times New Roman"/>
          <w:sz w:val="28"/>
          <w:szCs w:val="28"/>
        </w:rPr>
        <w:t>таблицы,Обработка</w:t>
      </w:r>
      <w:proofErr w:type="spellEnd"/>
      <w:r w:rsidR="00DE43BF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BF" w:rsidRPr="00B50974">
        <w:rPr>
          <w:rFonts w:ascii="Times New Roman" w:hAnsi="Times New Roman" w:cs="Times New Roman"/>
          <w:sz w:val="28"/>
          <w:szCs w:val="28"/>
        </w:rPr>
        <w:t>списка</w:t>
      </w:r>
      <w:r w:rsidR="008C7603" w:rsidRPr="00B50974">
        <w:rPr>
          <w:rFonts w:ascii="Times New Roman" w:hAnsi="Times New Roman" w:cs="Times New Roman"/>
          <w:sz w:val="28"/>
          <w:szCs w:val="28"/>
        </w:rPr>
        <w:t>,Сводные</w:t>
      </w:r>
      <w:proofErr w:type="spellEnd"/>
      <w:r w:rsidR="008C7603" w:rsidRPr="00B50974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0C7061" w:rsidRPr="00B50974">
        <w:rPr>
          <w:rFonts w:ascii="Times New Roman" w:hAnsi="Times New Roman" w:cs="Times New Roman"/>
          <w:sz w:val="28"/>
          <w:szCs w:val="28"/>
        </w:rPr>
        <w:t xml:space="preserve">- 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8C7603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1E141C" w:rsidRPr="00B50974">
        <w:rPr>
          <w:rFonts w:ascii="Times New Roman" w:hAnsi="Times New Roman" w:cs="Times New Roman"/>
          <w:sz w:val="28"/>
          <w:szCs w:val="28"/>
        </w:rPr>
        <w:t xml:space="preserve">списочный вид. Под списочным видом подразумевается такой файл </w:t>
      </w:r>
      <w:r w:rsidR="008C7603"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5B1B84" w:rsidRPr="00B50974">
        <w:rPr>
          <w:rFonts w:ascii="Times New Roman" w:hAnsi="Times New Roman" w:cs="Times New Roman"/>
          <w:sz w:val="28"/>
          <w:szCs w:val="28"/>
        </w:rPr>
        <w:t>:</w:t>
      </w:r>
    </w:p>
    <w:p w14:paraId="0996130E" w14:textId="31C45112" w:rsidR="001F53F9" w:rsidRPr="00B50974" w:rsidRDefault="005B1B84" w:rsidP="007B27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котором на одном листе</w:t>
      </w:r>
      <w:r w:rsidR="00BC3FEF" w:rsidRPr="00B50974">
        <w:rPr>
          <w:rFonts w:ascii="Times New Roman" w:hAnsi="Times New Roman" w:cs="Times New Roman"/>
          <w:sz w:val="28"/>
          <w:szCs w:val="28"/>
        </w:rPr>
        <w:t xml:space="preserve"> содержитс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81E43" w:rsidRPr="00B50974">
        <w:rPr>
          <w:rFonts w:ascii="Times New Roman" w:hAnsi="Times New Roman" w:cs="Times New Roman"/>
          <w:sz w:val="28"/>
          <w:szCs w:val="28"/>
        </w:rPr>
        <w:t xml:space="preserve"> одна таблица</w:t>
      </w:r>
    </w:p>
    <w:p w14:paraId="711FB3C2" w14:textId="60046D0D" w:rsidR="005B1B84" w:rsidRPr="00B50974" w:rsidRDefault="005B1B84" w:rsidP="007B27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Заголовок таблицы должен занимать первую строку таблицы и не содержать объединённых ячеек.</w:t>
      </w:r>
    </w:p>
    <w:p w14:paraId="24D87E71" w14:textId="3C8A803D" w:rsidR="005B1B84" w:rsidRPr="00B50974" w:rsidRDefault="005B1B84" w:rsidP="007B275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нутри таблицы не должно быть объединенных ячеек</w:t>
      </w:r>
    </w:p>
    <w:p w14:paraId="229D9D4C" w14:textId="77777777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мер списочного файла</w:t>
      </w:r>
    </w:p>
    <w:p w14:paraId="28667130" w14:textId="378D71F2" w:rsidR="0025241C" w:rsidRPr="00B50974" w:rsidRDefault="0025241C" w:rsidP="0025241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3372" wp14:editId="62D57411">
            <wp:extent cx="5940425" cy="5734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7095" w14:textId="5BA39223" w:rsidR="005B1B84" w:rsidRPr="00B50974" w:rsidRDefault="005B1B84" w:rsidP="005B1B84">
      <w:pPr>
        <w:ind w:left="410"/>
        <w:rPr>
          <w:rFonts w:ascii="Times New Roman" w:hAnsi="Times New Roman" w:cs="Times New Roman"/>
          <w:sz w:val="28"/>
          <w:szCs w:val="28"/>
        </w:rPr>
      </w:pPr>
    </w:p>
    <w:p w14:paraId="0F6DCB56" w14:textId="77777777" w:rsidR="00A66A9B" w:rsidRPr="00B50974" w:rsidRDefault="00A66A9B" w:rsidP="00A66A9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216434857"/>
      <w:r w:rsidRPr="00B50974">
        <w:rPr>
          <w:rFonts w:ascii="Times New Roman" w:hAnsi="Times New Roman" w:cs="Times New Roman"/>
          <w:sz w:val="28"/>
          <w:szCs w:val="28"/>
        </w:rPr>
        <w:t>Обработка дат</w:t>
      </w:r>
      <w:bookmarkEnd w:id="7"/>
    </w:p>
    <w:p w14:paraId="021E4B62" w14:textId="77777777" w:rsidR="00A675AF" w:rsidRPr="00B50974" w:rsidRDefault="00A675AF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бработка дат рождения</w:t>
      </w:r>
    </w:p>
    <w:p w14:paraId="5F3E975C" w14:textId="77777777" w:rsidR="00A675AF" w:rsidRPr="00B50974" w:rsidRDefault="00FC0C32" w:rsidP="00A675A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3B642" wp14:editId="43C3D260">
            <wp:extent cx="3933825" cy="127328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3075" cy="12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9D6E" w14:textId="77777777" w:rsidR="00812E28" w:rsidRPr="00B50974" w:rsidRDefault="00812E28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братите внимание на примечания </w:t>
      </w:r>
    </w:p>
    <w:p w14:paraId="13418338" w14:textId="0CFD2EF8" w:rsidR="00812E28" w:rsidRPr="00B50974" w:rsidRDefault="007A6709" w:rsidP="00812E2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67FF92D1" wp14:editId="52B05B01">
            <wp:extent cx="4419048" cy="1380952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B15E" w14:textId="77777777" w:rsidR="00E45D17" w:rsidRPr="00B50974" w:rsidRDefault="00E45D17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ведите дату относительно которой вам нужно посчитать текущий возраст</w:t>
      </w:r>
    </w:p>
    <w:p w14:paraId="4CC83B90" w14:textId="77777777" w:rsidR="00E45D17" w:rsidRPr="00B50974" w:rsidRDefault="00E45D17" w:rsidP="00E45D1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849E67" wp14:editId="70BDC9EE">
            <wp:extent cx="1805855" cy="14668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758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EA0A" w14:textId="2C8D70EE" w:rsidR="00E45D17" w:rsidRPr="00B50974" w:rsidRDefault="00E45D17" w:rsidP="00E45D1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ату вводите в формат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0D3ACF" w:rsidRPr="00B50974">
        <w:rPr>
          <w:rFonts w:ascii="Times New Roman" w:hAnsi="Times New Roman" w:cs="Times New Roman"/>
          <w:sz w:val="28"/>
          <w:szCs w:val="28"/>
        </w:rPr>
        <w:t>. Например 21.12.2024</w:t>
      </w:r>
    </w:p>
    <w:p w14:paraId="4DD5D587" w14:textId="56877001" w:rsidR="005F35F6" w:rsidRPr="00B50974" w:rsidRDefault="005F35F6" w:rsidP="005F3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Можно использовать вставку из буфера обмена нажав правую кнопку мыши на поле дл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вода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sz w:val="28"/>
          <w:szCs w:val="28"/>
        </w:rPr>
        <w:t xml:space="preserve"> ,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работают.</w:t>
      </w:r>
    </w:p>
    <w:p w14:paraId="50767314" w14:textId="77777777" w:rsidR="005F35F6" w:rsidRPr="00B50974" w:rsidRDefault="005F35F6" w:rsidP="005F3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99FA7" wp14:editId="36DEBE42">
            <wp:extent cx="2961905" cy="1885714"/>
            <wp:effectExtent l="0" t="0" r="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C99" w14:textId="77777777" w:rsidR="00812E28" w:rsidRPr="00B50974" w:rsidRDefault="00812E28" w:rsidP="00812E2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9920B1" w14:textId="77777777" w:rsidR="00FC0C32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данными</w:t>
      </w:r>
    </w:p>
    <w:p w14:paraId="786CFE5E" w14:textId="77777777" w:rsidR="008A058D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ткроется окно выбора файл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>(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) в котором находятс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даты рождения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е вам нужно обработать</w:t>
      </w:r>
      <w:r w:rsidR="008A058D" w:rsidRPr="00B50974">
        <w:rPr>
          <w:rFonts w:ascii="Times New Roman" w:hAnsi="Times New Roman" w:cs="Times New Roman"/>
          <w:sz w:val="28"/>
          <w:szCs w:val="28"/>
        </w:rPr>
        <w:t xml:space="preserve">. </w:t>
      </w:r>
      <w:r w:rsidR="008A058D" w:rsidRPr="00B50974">
        <w:rPr>
          <w:rFonts w:ascii="Times New Roman" w:hAnsi="Times New Roman" w:cs="Times New Roman"/>
          <w:sz w:val="28"/>
          <w:szCs w:val="28"/>
        </w:rPr>
        <w:br/>
      </w:r>
      <w:r w:rsidR="008A058D" w:rsidRPr="00B50974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="008A058D"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3887E83D" w14:textId="1E5D32A7" w:rsidR="008006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50E54001" w14:textId="77777777" w:rsidR="0080068D" w:rsidRPr="00B50974" w:rsidRDefault="0080068D" w:rsidP="0080068D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89AAF" wp14:editId="4B5302B7">
            <wp:extent cx="2628900" cy="14576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394" cy="14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4A06" w14:textId="77777777" w:rsidR="0080068D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жми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62856B9E" w14:textId="77777777" w:rsidR="0080068D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337E8961" w14:textId="77777777" w:rsidR="0080068D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ткроется окно выбор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апки  куда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ы будете сохранять результаты работы .</w:t>
      </w:r>
    </w:p>
    <w:p w14:paraId="1869272E" w14:textId="77777777" w:rsidR="0080068D" w:rsidRPr="00B50974" w:rsidRDefault="0080068D" w:rsidP="0080068D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C09D6" wp14:editId="5F322B09">
            <wp:extent cx="2924175" cy="16669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945" cy="1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A7E" w14:textId="77777777" w:rsidR="00A66A9B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429AD1E4" w14:textId="77777777" w:rsidR="0080068D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ле для ввода введите названи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колонки  в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таблице, в которой находятся даты рождения.</w:t>
      </w:r>
    </w:p>
    <w:p w14:paraId="4872E18F" w14:textId="77777777" w:rsidR="0080068D" w:rsidRPr="00B50974" w:rsidRDefault="0080068D" w:rsidP="0080068D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9DF5F" wp14:editId="69EB16F3">
            <wp:extent cx="2609850" cy="1663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9302" cy="16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3FA98" w14:textId="77777777" w:rsidR="0080068D" w:rsidRPr="00B50974" w:rsidRDefault="0080068D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бработать</w:t>
      </w:r>
    </w:p>
    <w:p w14:paraId="1CF19CA5" w14:textId="77777777" w:rsidR="00672CE7" w:rsidRPr="00B50974" w:rsidRDefault="00672CE7" w:rsidP="00672CE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13307E" w14:textId="77777777" w:rsidR="00672CE7" w:rsidRPr="00B50974" w:rsidRDefault="00672CE7" w:rsidP="00672CE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C6781" wp14:editId="747BAA09">
            <wp:extent cx="1745838" cy="21812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793" cy="21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47B7" w14:textId="77777777" w:rsidR="00672CE7" w:rsidRPr="00B50974" w:rsidRDefault="00672CE7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се прошло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успешно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то вы увидите окно</w:t>
      </w:r>
    </w:p>
    <w:p w14:paraId="1523E75D" w14:textId="77777777" w:rsidR="00672CE7" w:rsidRPr="00B50974" w:rsidRDefault="00672CE7" w:rsidP="00672C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703F2" wp14:editId="249F2B50">
            <wp:extent cx="2438095" cy="1400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0E3" w14:textId="77777777" w:rsidR="00672CE7" w:rsidRPr="00B50974" w:rsidRDefault="00672CE7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lastRenderedPageBreak/>
        <w:t>В папк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7 будет создан файл с названием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Результат обработки колонки </w:t>
      </w:r>
      <w:r w:rsidRPr="00B50974">
        <w:rPr>
          <w:rFonts w:ascii="Times New Roman" w:hAnsi="Times New Roman" w:cs="Times New Roman"/>
          <w:sz w:val="28"/>
          <w:szCs w:val="28"/>
        </w:rPr>
        <w:t xml:space="preserve">Название колонки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B50974">
        <w:rPr>
          <w:rFonts w:ascii="Times New Roman" w:hAnsi="Times New Roman" w:cs="Times New Roman"/>
          <w:sz w:val="28"/>
          <w:szCs w:val="28"/>
        </w:rPr>
        <w:t>время запуска программы.</w:t>
      </w:r>
    </w:p>
    <w:p w14:paraId="5C160D7C" w14:textId="77777777" w:rsidR="00672CE7" w:rsidRPr="00B50974" w:rsidRDefault="00672CE7" w:rsidP="00672CE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D7215" wp14:editId="7B1E572F">
            <wp:extent cx="5940425" cy="9436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30A7" w14:textId="77777777" w:rsidR="00672CE7" w:rsidRPr="00B50974" w:rsidRDefault="00672CE7" w:rsidP="007B27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этом файле вы увидите следующие листы:</w:t>
      </w:r>
    </w:p>
    <w:p w14:paraId="69275201" w14:textId="77777777" w:rsidR="00672CE7" w:rsidRPr="00B50974" w:rsidRDefault="00672CE7" w:rsidP="007B27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сходную таблицу с добавленными </w:t>
      </w:r>
      <w:proofErr w:type="spellStart"/>
      <w:proofErr w:type="gramStart"/>
      <w:r w:rsidRPr="00B50974">
        <w:rPr>
          <w:rFonts w:ascii="Times New Roman" w:hAnsi="Times New Roman" w:cs="Times New Roman"/>
          <w:sz w:val="28"/>
          <w:szCs w:val="28"/>
        </w:rPr>
        <w:t>колонками,т.е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81DA50" w14:textId="77777777" w:rsidR="00672CE7" w:rsidRPr="00B50974" w:rsidRDefault="00672CE7" w:rsidP="00672C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сходная таблица</w:t>
      </w:r>
    </w:p>
    <w:p w14:paraId="24A102C2" w14:textId="77777777" w:rsidR="00672CE7" w:rsidRPr="00B50974" w:rsidRDefault="00672CE7" w:rsidP="00672C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391D2" wp14:editId="61FE06EB">
            <wp:extent cx="1037816" cy="140203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2906" cy="14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A232" w14:textId="77777777" w:rsidR="00672CE7" w:rsidRPr="00B50974" w:rsidRDefault="00672CE7" w:rsidP="00672C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тоговая таблица</w:t>
      </w:r>
    </w:p>
    <w:p w14:paraId="50A22A36" w14:textId="77777777" w:rsidR="00672CE7" w:rsidRPr="00B50974" w:rsidRDefault="00672CE7" w:rsidP="00672CE7">
      <w:pPr>
        <w:rPr>
          <w:rFonts w:ascii="Times New Roman" w:hAnsi="Times New Roman" w:cs="Times New Roman"/>
          <w:noProof/>
          <w:sz w:val="28"/>
          <w:szCs w:val="28"/>
        </w:rPr>
      </w:pPr>
    </w:p>
    <w:p w14:paraId="783A2F7B" w14:textId="08AF7F0C" w:rsidR="00672CE7" w:rsidRPr="00B50974" w:rsidRDefault="000D3ACF" w:rsidP="00672C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4FA9A60E" wp14:editId="155C15CA">
            <wp:extent cx="5940425" cy="995045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8807" w14:textId="09439E6D" w:rsidR="003E0790" w:rsidRPr="00B50974" w:rsidRDefault="003E0790" w:rsidP="007B27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водные таблицы по каждой из </w:t>
      </w:r>
      <w:r w:rsidR="000D3ACF" w:rsidRPr="00B50974">
        <w:rPr>
          <w:rFonts w:ascii="Times New Roman" w:hAnsi="Times New Roman" w:cs="Times New Roman"/>
          <w:sz w:val="28"/>
          <w:szCs w:val="28"/>
        </w:rPr>
        <w:t>категорий связанных с возрастом</w:t>
      </w:r>
    </w:p>
    <w:p w14:paraId="0C3B689C" w14:textId="06ECEDEB" w:rsidR="003E0790" w:rsidRPr="00B50974" w:rsidRDefault="000D3ACF" w:rsidP="003E079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4A6FF5C3" wp14:editId="7C639B65">
            <wp:extent cx="5940425" cy="483235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EA15" w14:textId="75F3387B" w:rsidR="003E0790" w:rsidRPr="00B50974" w:rsidRDefault="003E0790" w:rsidP="003E079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примера </w:t>
      </w:r>
      <w:r w:rsidR="000D3ACF" w:rsidRPr="00B50974">
        <w:rPr>
          <w:rFonts w:ascii="Times New Roman" w:hAnsi="Times New Roman" w:cs="Times New Roman"/>
          <w:sz w:val="28"/>
          <w:szCs w:val="28"/>
        </w:rPr>
        <w:t>свод по количеству совершеннолетних и несовершеннолетних</w:t>
      </w:r>
    </w:p>
    <w:p w14:paraId="62A9176C" w14:textId="569F5050" w:rsidR="003E0790" w:rsidRPr="00B50974" w:rsidRDefault="000D3ACF" w:rsidP="003E079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D8DEF6" wp14:editId="72EE4B4C">
            <wp:extent cx="3247619" cy="1790476"/>
            <wp:effectExtent l="0" t="0" r="0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6460" w14:textId="15EFACF4" w:rsidR="00672CE7" w:rsidRPr="00B50974" w:rsidRDefault="003E0790" w:rsidP="00672CE7">
      <w:pPr>
        <w:rPr>
          <w:rStyle w:val="a5"/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екоторые особенности обработки дат указаны в </w:t>
      </w:r>
      <w:hyperlink w:anchor="_Примечание__1" w:history="1">
        <w:r w:rsidRPr="00B50974">
          <w:rPr>
            <w:rStyle w:val="a5"/>
            <w:rFonts w:ascii="Times New Roman" w:hAnsi="Times New Roman" w:cs="Times New Roman"/>
            <w:sz w:val="28"/>
            <w:szCs w:val="28"/>
          </w:rPr>
          <w:t>примечани</w:t>
        </w:r>
        <w:r w:rsidR="00F97DD9" w:rsidRPr="00B50974">
          <w:rPr>
            <w:rStyle w:val="a5"/>
            <w:rFonts w:ascii="Times New Roman" w:hAnsi="Times New Roman" w:cs="Times New Roman"/>
            <w:sz w:val="28"/>
            <w:szCs w:val="28"/>
          </w:rPr>
          <w:t>ях</w:t>
        </w:r>
      </w:hyperlink>
    </w:p>
    <w:p w14:paraId="26CAD386" w14:textId="152990B5" w:rsidR="00BF35B7" w:rsidRPr="00B50974" w:rsidRDefault="00BF35B7" w:rsidP="00672CE7">
      <w:pPr>
        <w:rPr>
          <w:rFonts w:ascii="Times New Roman" w:hAnsi="Times New Roman" w:cs="Times New Roman"/>
          <w:sz w:val="28"/>
          <w:szCs w:val="28"/>
        </w:rPr>
      </w:pPr>
    </w:p>
    <w:p w14:paraId="76A11DD5" w14:textId="75699F3E" w:rsidR="00BF35B7" w:rsidRPr="00B50974" w:rsidRDefault="00BF35B7" w:rsidP="00BF35B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216434858"/>
      <w:r w:rsidRPr="00B50974">
        <w:rPr>
          <w:rFonts w:ascii="Times New Roman" w:hAnsi="Times New Roman" w:cs="Times New Roman"/>
          <w:sz w:val="28"/>
          <w:szCs w:val="28"/>
        </w:rPr>
        <w:t>Примечания</w:t>
      </w:r>
      <w:bookmarkEnd w:id="8"/>
    </w:p>
    <w:p w14:paraId="0CE4A671" w14:textId="77777777" w:rsidR="00BF35B7" w:rsidRPr="00B50974" w:rsidRDefault="00BF35B7" w:rsidP="00BF35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А) Даты рождения в итоговой таблице представлены в таком формате- 1980-04-23 0:00:00</w:t>
      </w:r>
    </w:p>
    <w:p w14:paraId="3AD1EE94" w14:textId="77777777" w:rsidR="00BF35B7" w:rsidRPr="00B50974" w:rsidRDefault="00BF35B7" w:rsidP="00BF35B7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Чтобы привести их в стандартный формат вид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23.04.1980 ,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ам нужно выделить колонку и в формате ячеек выбрать </w:t>
      </w:r>
      <w:r w:rsidRPr="00B50974">
        <w:rPr>
          <w:rFonts w:ascii="Times New Roman" w:hAnsi="Times New Roman" w:cs="Times New Roman"/>
          <w:b/>
          <w:sz w:val="28"/>
          <w:szCs w:val="28"/>
        </w:rPr>
        <w:t>Краткий формат даты</w:t>
      </w:r>
    </w:p>
    <w:p w14:paraId="22BA8014" w14:textId="77777777" w:rsidR="00BF35B7" w:rsidRPr="00B50974" w:rsidRDefault="00BF35B7" w:rsidP="00BF35B7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49A96" wp14:editId="332B2A3C">
            <wp:extent cx="4179313" cy="232263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4661" cy="23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50B6" w14:textId="77777777" w:rsidR="00BF35B7" w:rsidRPr="00B50974" w:rsidRDefault="00BF35B7" w:rsidP="00BF35B7">
      <w:pPr>
        <w:rPr>
          <w:rFonts w:ascii="Times New Roman" w:hAnsi="Times New Roman" w:cs="Times New Roman"/>
          <w:b/>
          <w:sz w:val="28"/>
          <w:szCs w:val="28"/>
        </w:rPr>
      </w:pPr>
    </w:p>
    <w:p w14:paraId="3DB540F7" w14:textId="77777777" w:rsidR="00BF35B7" w:rsidRPr="00B50974" w:rsidRDefault="00BF35B7" w:rsidP="00BF35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осле этого даты придут в нормальный вид</w:t>
      </w:r>
    </w:p>
    <w:p w14:paraId="6D8A1E51" w14:textId="77777777" w:rsidR="00BF35B7" w:rsidRPr="00B50974" w:rsidRDefault="00BF35B7" w:rsidP="00BF35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000D0D" wp14:editId="0F01699E">
            <wp:extent cx="5940425" cy="3444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A6A" w14:textId="77777777" w:rsidR="00BF35B7" w:rsidRPr="00B50974" w:rsidRDefault="00BF35B7" w:rsidP="00BF35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Б) Словом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nan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помечаются т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строки ,дата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рождения в которых либо пустая либо текущий год.</w:t>
      </w:r>
    </w:p>
    <w:p w14:paraId="07C8B16B" w14:textId="77777777" w:rsidR="00BF35B7" w:rsidRPr="00B50974" w:rsidRDefault="00BF35B7" w:rsidP="00BF35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D8739" wp14:editId="077971B9">
            <wp:extent cx="4044678" cy="8063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1107" cy="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17B" w14:textId="77777777" w:rsidR="00BF35B7" w:rsidRPr="00B50974" w:rsidRDefault="00BF35B7" w:rsidP="00BF35B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) В случае если программе не удается обработать значение ячейки по причине некорректност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например в столбце с датами есть слова или дата указана неверно 12.12.20006) в итоговой таблице такой ячейки будет помечено как  </w:t>
      </w:r>
      <w:r w:rsidRPr="00B50974">
        <w:rPr>
          <w:rFonts w:ascii="Times New Roman" w:hAnsi="Times New Roman" w:cs="Times New Roman"/>
          <w:b/>
          <w:sz w:val="28"/>
          <w:szCs w:val="28"/>
        </w:rPr>
        <w:t>Не заполнено!!!</w:t>
      </w:r>
    </w:p>
    <w:p w14:paraId="700F0FF9" w14:textId="77777777" w:rsidR="00BF35B7" w:rsidRPr="00B50974" w:rsidRDefault="00BF35B7" w:rsidP="00672CE7">
      <w:pPr>
        <w:rPr>
          <w:rFonts w:ascii="Times New Roman" w:hAnsi="Times New Roman" w:cs="Times New Roman"/>
          <w:sz w:val="28"/>
          <w:szCs w:val="28"/>
        </w:rPr>
      </w:pPr>
    </w:p>
    <w:p w14:paraId="39BB7E0F" w14:textId="77777777" w:rsidR="00F97DD9" w:rsidRPr="00B50974" w:rsidRDefault="00F97DD9" w:rsidP="00672CE7">
      <w:pPr>
        <w:rPr>
          <w:rFonts w:ascii="Times New Roman" w:hAnsi="Times New Roman" w:cs="Times New Roman"/>
          <w:sz w:val="28"/>
          <w:szCs w:val="28"/>
        </w:rPr>
      </w:pPr>
    </w:p>
    <w:p w14:paraId="68DFCE5A" w14:textId="77777777" w:rsidR="00F97DD9" w:rsidRPr="00B50974" w:rsidRDefault="00F97DD9" w:rsidP="00E6791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216434859"/>
      <w:r w:rsidRPr="00B50974">
        <w:rPr>
          <w:rFonts w:ascii="Times New Roman" w:hAnsi="Times New Roman" w:cs="Times New Roman"/>
          <w:sz w:val="28"/>
          <w:szCs w:val="28"/>
        </w:rPr>
        <w:t>Подсчет данных</w:t>
      </w:r>
      <w:bookmarkEnd w:id="9"/>
    </w:p>
    <w:p w14:paraId="6CFC48C8" w14:textId="77777777" w:rsidR="00F97DD9" w:rsidRPr="00B50974" w:rsidRDefault="00F97DD9" w:rsidP="00F97DD9">
      <w:pPr>
        <w:rPr>
          <w:rFonts w:ascii="Times New Roman" w:hAnsi="Times New Roman" w:cs="Times New Roman"/>
          <w:sz w:val="28"/>
          <w:szCs w:val="28"/>
        </w:rPr>
      </w:pPr>
    </w:p>
    <w:p w14:paraId="258104B0" w14:textId="7777777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Подсчет данных</w:t>
      </w:r>
    </w:p>
    <w:p w14:paraId="619D9A4B" w14:textId="1B777650" w:rsidR="00933159" w:rsidRPr="00B50974" w:rsidRDefault="0070598B" w:rsidP="0093315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C4B71" wp14:editId="4869BCA9">
            <wp:extent cx="3686175" cy="3311844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7453" cy="33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>0</w:t>
      </w:r>
    </w:p>
    <w:p w14:paraId="76351E96" w14:textId="7777777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ратите внимание на примечание</w:t>
      </w:r>
    </w:p>
    <w:p w14:paraId="6EE35D8C" w14:textId="41D404CD" w:rsidR="00933159" w:rsidRPr="00B50974" w:rsidRDefault="0070598B" w:rsidP="0093315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08DB" wp14:editId="2465B857">
            <wp:extent cx="4771429" cy="866667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A3D8" w14:textId="7777777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данными</w:t>
      </w:r>
    </w:p>
    <w:p w14:paraId="4C02632B" w14:textId="1A5EE23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ткроется окно выбора файл</w:t>
      </w:r>
      <w:r w:rsidR="0070598B" w:rsidRPr="00B50974">
        <w:rPr>
          <w:rFonts w:ascii="Times New Roman" w:hAnsi="Times New Roman" w:cs="Times New Roman"/>
          <w:sz w:val="28"/>
          <w:szCs w:val="28"/>
        </w:rPr>
        <w:t>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>(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)</w:t>
      </w:r>
      <w:r w:rsidR="0070598B"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70598B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котор</w:t>
      </w:r>
      <w:r w:rsidR="0070598B" w:rsidRPr="00B50974">
        <w:rPr>
          <w:rFonts w:ascii="Times New Roman" w:hAnsi="Times New Roman" w:cs="Times New Roman"/>
          <w:sz w:val="28"/>
          <w:szCs w:val="28"/>
        </w:rPr>
        <w:t>ы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ам нужно обработать</w:t>
      </w:r>
    </w:p>
    <w:p w14:paraId="23F87086" w14:textId="77777777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0D019070" w14:textId="77777777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15340D58" w14:textId="77777777" w:rsidR="008A058D" w:rsidRPr="00B50974" w:rsidRDefault="008A058D" w:rsidP="008A05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A35053" w14:textId="77777777" w:rsidR="00933159" w:rsidRPr="00B50974" w:rsidRDefault="00933159" w:rsidP="0093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8DEDB" wp14:editId="02FA6508">
            <wp:extent cx="2628900" cy="14576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394" cy="14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29E" w14:textId="7777777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жми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15015F4C" w14:textId="7777777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70B1AD6A" w14:textId="16B101B5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Откроется окно выбора </w:t>
      </w:r>
      <w:r w:rsidR="0070598B" w:rsidRPr="00B50974">
        <w:rPr>
          <w:rFonts w:ascii="Times New Roman" w:hAnsi="Times New Roman" w:cs="Times New Roman"/>
          <w:sz w:val="28"/>
          <w:szCs w:val="28"/>
        </w:rPr>
        <w:t>папки куд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ы будете сохранять результаты работы.</w:t>
      </w:r>
    </w:p>
    <w:p w14:paraId="6B56AE4C" w14:textId="77777777" w:rsidR="00933159" w:rsidRPr="00B50974" w:rsidRDefault="00933159" w:rsidP="00933159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2A5D8" wp14:editId="0FA12352">
            <wp:extent cx="2924175" cy="166698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945" cy="1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7DEF" w14:textId="77777777" w:rsidR="00933159" w:rsidRPr="00B50974" w:rsidRDefault="00933159" w:rsidP="007B2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2F2DB40B" w14:textId="4EC9571A" w:rsidR="0098476E" w:rsidRPr="00B50974" w:rsidRDefault="0098476E" w:rsidP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Если вам нужно подсчитать количество категориальные данные (например пол, специальность, предмет, организация и т.п.)</w:t>
      </w:r>
    </w:p>
    <w:p w14:paraId="27C808F2" w14:textId="281455D6" w:rsidR="009956E7" w:rsidRPr="00B50974" w:rsidRDefault="009956E7" w:rsidP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Подсчитать количество по категориям</w:t>
      </w:r>
      <w:r w:rsidR="0070598B" w:rsidRPr="00B50974">
        <w:rPr>
          <w:rFonts w:ascii="Times New Roman" w:hAnsi="Times New Roman" w:cs="Times New Roman"/>
          <w:b/>
          <w:sz w:val="28"/>
          <w:szCs w:val="28"/>
        </w:rPr>
        <w:t xml:space="preserve"> для всех колонок</w:t>
      </w:r>
    </w:p>
    <w:p w14:paraId="400BEE60" w14:textId="6A6F2CFF" w:rsidR="009956E7" w:rsidRPr="00B50974" w:rsidRDefault="009956E7" w:rsidP="009847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 папк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7 появится файл с названием вида </w:t>
      </w:r>
      <w:r w:rsidR="0098476E" w:rsidRPr="00B50974">
        <w:rPr>
          <w:rFonts w:ascii="Times New Roman" w:hAnsi="Times New Roman" w:cs="Times New Roman"/>
          <w:i/>
          <w:sz w:val="28"/>
          <w:szCs w:val="28"/>
        </w:rPr>
        <w:t>Подсчет частоты значений для всех колонок таблиц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sz w:val="28"/>
          <w:szCs w:val="28"/>
        </w:rPr>
        <w:t>от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ремя запуска программы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</w:p>
    <w:p w14:paraId="24C4B723" w14:textId="77777777" w:rsidR="009956E7" w:rsidRPr="00B50974" w:rsidRDefault="009956E7" w:rsidP="009956E7">
      <w:pPr>
        <w:rPr>
          <w:rFonts w:ascii="Times New Roman" w:hAnsi="Times New Roman" w:cs="Times New Roman"/>
          <w:noProof/>
          <w:sz w:val="28"/>
          <w:szCs w:val="28"/>
        </w:rPr>
      </w:pPr>
    </w:p>
    <w:p w14:paraId="29B28086" w14:textId="18C7C45F" w:rsidR="009956E7" w:rsidRPr="00B50974" w:rsidRDefault="0098476E" w:rsidP="009956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52842" wp14:editId="20A64B36">
            <wp:extent cx="5552381" cy="1847619"/>
            <wp:effectExtent l="0" t="0" r="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611B" w14:textId="31B3D911" w:rsidR="009956E7" w:rsidRPr="00B50974" w:rsidRDefault="009956E7" w:rsidP="009956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ткрыв этот файл</w:t>
      </w:r>
      <w:r w:rsidR="0098476E" w:rsidRPr="00B50974">
        <w:rPr>
          <w:rFonts w:ascii="Times New Roman" w:hAnsi="Times New Roman" w:cs="Times New Roman"/>
          <w:sz w:val="28"/>
          <w:szCs w:val="28"/>
        </w:rPr>
        <w:t xml:space="preserve">, вы увидите частотные таблицы </w:t>
      </w:r>
      <w:proofErr w:type="gramStart"/>
      <w:r w:rsidR="0098476E" w:rsidRPr="00B50974">
        <w:rPr>
          <w:rFonts w:ascii="Times New Roman" w:hAnsi="Times New Roman" w:cs="Times New Roman"/>
          <w:sz w:val="28"/>
          <w:szCs w:val="28"/>
        </w:rPr>
        <w:t>построенные для каждой колонки таблицы</w:t>
      </w:r>
      <w:proofErr w:type="gramEnd"/>
      <w:r w:rsidR="0098476E"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для обработки. </w:t>
      </w:r>
    </w:p>
    <w:p w14:paraId="5D0F2D23" w14:textId="77777777" w:rsidR="00965CF9" w:rsidRPr="00B50974" w:rsidRDefault="00965CF9" w:rsidP="009956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мер 1</w:t>
      </w:r>
    </w:p>
    <w:p w14:paraId="2A4379DF" w14:textId="77777777" w:rsidR="003E0790" w:rsidRPr="00B50974" w:rsidRDefault="00965CF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4A069" wp14:editId="6C0A9610">
            <wp:extent cx="2234241" cy="1377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7965" cy="14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37E6" w14:textId="77777777" w:rsidR="00965CF9" w:rsidRPr="00B50974" w:rsidRDefault="00965CF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мер 2</w:t>
      </w:r>
    </w:p>
    <w:p w14:paraId="1F18753B" w14:textId="5B9B279B" w:rsidR="00965CF9" w:rsidRPr="00B50974" w:rsidRDefault="00965CF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2BCD4F" wp14:editId="44704650">
            <wp:extent cx="3542857" cy="21238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5B9E" w14:textId="71CA0EA2" w:rsidR="0098476E" w:rsidRPr="00B50974" w:rsidRDefault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астотная таблица для каждой колонки будет расположена на отдельном листе.</w:t>
      </w:r>
    </w:p>
    <w:p w14:paraId="6FA04214" w14:textId="04C92B5C" w:rsidR="0098476E" w:rsidRPr="00B50974" w:rsidRDefault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A57C5" wp14:editId="64289AD8">
            <wp:extent cx="5940425" cy="40957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890" w14:textId="64AA3BB0" w:rsidR="0098476E" w:rsidRPr="00B50974" w:rsidRDefault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звание колонки становится названием листа. Ввиду ограничения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 длину названия листа, названия обрезаются до 30 символов.</w:t>
      </w:r>
    </w:p>
    <w:p w14:paraId="71C0CA91" w14:textId="5E837383" w:rsidR="0098476E" w:rsidRPr="00B50974" w:rsidRDefault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лучае если в заголовке таблицы есть объединенные ячейки или же сокращенные до 30 символов названия листов дублируются, то в таком случае в качестве названия листов используются их порядковые номера в таблице</w:t>
      </w:r>
    </w:p>
    <w:p w14:paraId="73F36318" w14:textId="637DB08D" w:rsidR="0098476E" w:rsidRPr="00B50974" w:rsidRDefault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ED689" wp14:editId="31995C7B">
            <wp:extent cx="5940425" cy="42545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134" w14:textId="00B0F8C8" w:rsidR="0098476E" w:rsidRPr="00B50974" w:rsidRDefault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о есть в листе Колонка №2 находятся обработанные данные из второй по счету колонки вашей таблицы.</w:t>
      </w:r>
    </w:p>
    <w:p w14:paraId="07BAEE53" w14:textId="704A313A" w:rsidR="0098476E" w:rsidRPr="00B50974" w:rsidRDefault="0098476E" w:rsidP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ам нужно подсчитать количество количественны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то нажмите кнопку</w:t>
      </w:r>
    </w:p>
    <w:p w14:paraId="085629E2" w14:textId="7DDE3985" w:rsidR="00965CF9" w:rsidRPr="00B50974" w:rsidRDefault="00965CF9" w:rsidP="0098476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Подсчитать базовую статистику </w:t>
      </w:r>
      <w:r w:rsidR="00760011" w:rsidRPr="00B50974">
        <w:rPr>
          <w:rFonts w:ascii="Times New Roman" w:hAnsi="Times New Roman" w:cs="Times New Roman"/>
          <w:b/>
          <w:sz w:val="28"/>
          <w:szCs w:val="28"/>
        </w:rPr>
        <w:t>для всех колонок</w:t>
      </w:r>
    </w:p>
    <w:p w14:paraId="6C918795" w14:textId="256C9C60" w:rsidR="00965CF9" w:rsidRPr="00B50974" w:rsidRDefault="00760011" w:rsidP="0076001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апке,</w:t>
      </w:r>
      <w:r w:rsidR="00965CF9"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7 появится файл с названием вида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Подсчет базовых статистик для всех колонок таблицы </w:t>
      </w:r>
      <w:proofErr w:type="gramStart"/>
      <w:r w:rsidRPr="00B50974">
        <w:rPr>
          <w:rFonts w:ascii="Times New Roman" w:hAnsi="Times New Roman" w:cs="Times New Roman"/>
          <w:i/>
          <w:sz w:val="28"/>
          <w:szCs w:val="28"/>
        </w:rPr>
        <w:t>от</w:t>
      </w:r>
      <w:r w:rsidR="00965CF9" w:rsidRPr="00B50974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End"/>
      <w:r w:rsidR="00965CF9" w:rsidRPr="00B50974">
        <w:rPr>
          <w:rFonts w:ascii="Times New Roman" w:hAnsi="Times New Roman" w:cs="Times New Roman"/>
          <w:sz w:val="28"/>
          <w:szCs w:val="28"/>
        </w:rPr>
        <w:t xml:space="preserve"> запуска программы</w:t>
      </w:r>
    </w:p>
    <w:p w14:paraId="260B6015" w14:textId="77777777" w:rsidR="00965CF9" w:rsidRPr="00B50974" w:rsidRDefault="00965CF9" w:rsidP="00965CF9">
      <w:pPr>
        <w:rPr>
          <w:rFonts w:ascii="Times New Roman" w:hAnsi="Times New Roman" w:cs="Times New Roman"/>
          <w:noProof/>
          <w:sz w:val="28"/>
          <w:szCs w:val="28"/>
        </w:rPr>
      </w:pPr>
    </w:p>
    <w:p w14:paraId="1D71D056" w14:textId="14FBED93" w:rsidR="00965CF9" w:rsidRPr="00B50974" w:rsidRDefault="00760011" w:rsidP="00965CF9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5CD96" wp14:editId="683CBB45">
            <wp:extent cx="4200000" cy="13619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A64" w14:textId="33896169" w:rsidR="002C028F" w:rsidRPr="00B50974" w:rsidRDefault="00760011" w:rsidP="0076001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держимое листов </w:t>
      </w:r>
      <w:r w:rsidR="002C028F" w:rsidRPr="00B50974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B50974">
        <w:rPr>
          <w:rFonts w:ascii="Times New Roman" w:hAnsi="Times New Roman" w:cs="Times New Roman"/>
          <w:sz w:val="28"/>
          <w:szCs w:val="28"/>
        </w:rPr>
        <w:t>файла зависит</w:t>
      </w:r>
      <w:r w:rsidR="00965CF9" w:rsidRPr="00B50974">
        <w:rPr>
          <w:rFonts w:ascii="Times New Roman" w:hAnsi="Times New Roman" w:cs="Times New Roman"/>
          <w:sz w:val="28"/>
          <w:szCs w:val="28"/>
        </w:rPr>
        <w:t xml:space="preserve"> от типа </w:t>
      </w:r>
      <w:r w:rsidRPr="00B50974">
        <w:rPr>
          <w:rFonts w:ascii="Times New Roman" w:hAnsi="Times New Roman" w:cs="Times New Roman"/>
          <w:sz w:val="28"/>
          <w:szCs w:val="28"/>
        </w:rPr>
        <w:t>данных,</w:t>
      </w:r>
      <w:r w:rsidR="00965CF9" w:rsidRPr="00B50974">
        <w:rPr>
          <w:rFonts w:ascii="Times New Roman" w:hAnsi="Times New Roman" w:cs="Times New Roman"/>
          <w:sz w:val="28"/>
          <w:szCs w:val="28"/>
        </w:rPr>
        <w:t xml:space="preserve"> которые содержаться в колон</w:t>
      </w:r>
      <w:r w:rsidRPr="00B50974">
        <w:rPr>
          <w:rFonts w:ascii="Times New Roman" w:hAnsi="Times New Roman" w:cs="Times New Roman"/>
          <w:sz w:val="28"/>
          <w:szCs w:val="28"/>
        </w:rPr>
        <w:t>ках</w:t>
      </w:r>
      <w:r w:rsidR="00965CF9"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10C2E" w14:textId="6734CA5C" w:rsidR="00965CF9" w:rsidRPr="00B50974" w:rsidRDefault="00965CF9" w:rsidP="002C02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 колонке текстовые данные то </w:t>
      </w:r>
      <w:proofErr w:type="gramStart"/>
      <w:r w:rsidR="002C028F" w:rsidRPr="00B50974">
        <w:rPr>
          <w:rFonts w:ascii="Times New Roman" w:hAnsi="Times New Roman" w:cs="Times New Roman"/>
          <w:sz w:val="28"/>
          <w:szCs w:val="28"/>
        </w:rPr>
        <w:t>Вест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2C028F" w:rsidRPr="00B50974">
        <w:rPr>
          <w:rFonts w:ascii="Times New Roman" w:hAnsi="Times New Roman" w:cs="Times New Roman"/>
          <w:sz w:val="28"/>
          <w:szCs w:val="28"/>
        </w:rPr>
        <w:t xml:space="preserve"> подсчитает</w:t>
      </w:r>
      <w:proofErr w:type="gramEnd"/>
      <w:r w:rsidR="002C028F" w:rsidRPr="00B50974">
        <w:rPr>
          <w:rFonts w:ascii="Times New Roman" w:hAnsi="Times New Roman" w:cs="Times New Roman"/>
          <w:sz w:val="28"/>
          <w:szCs w:val="28"/>
        </w:rPr>
        <w:t xml:space="preserve"> следующие показатели: количество значений в </w:t>
      </w:r>
      <w:r w:rsidR="00760011" w:rsidRPr="00B50974">
        <w:rPr>
          <w:rFonts w:ascii="Times New Roman" w:hAnsi="Times New Roman" w:cs="Times New Roman"/>
          <w:sz w:val="28"/>
          <w:szCs w:val="28"/>
        </w:rPr>
        <w:t>колонке, количество</w:t>
      </w:r>
      <w:r w:rsidR="002C028F" w:rsidRPr="00B50974">
        <w:rPr>
          <w:rFonts w:ascii="Times New Roman" w:hAnsi="Times New Roman" w:cs="Times New Roman"/>
          <w:sz w:val="28"/>
          <w:szCs w:val="28"/>
        </w:rPr>
        <w:t xml:space="preserve"> уникальных </w:t>
      </w:r>
      <w:r w:rsidR="00760011" w:rsidRPr="00B50974">
        <w:rPr>
          <w:rFonts w:ascii="Times New Roman" w:hAnsi="Times New Roman" w:cs="Times New Roman"/>
          <w:sz w:val="28"/>
          <w:szCs w:val="28"/>
        </w:rPr>
        <w:t>значений, самое</w:t>
      </w:r>
      <w:r w:rsidR="002C028F" w:rsidRPr="00B50974">
        <w:rPr>
          <w:rFonts w:ascii="Times New Roman" w:hAnsi="Times New Roman" w:cs="Times New Roman"/>
          <w:sz w:val="28"/>
          <w:szCs w:val="28"/>
        </w:rPr>
        <w:t xml:space="preserve"> частое значение, количество повторений самого частого значения.</w:t>
      </w:r>
    </w:p>
    <w:p w14:paraId="15AD0FFD" w14:textId="77777777" w:rsidR="002C028F" w:rsidRPr="00B50974" w:rsidRDefault="002C028F" w:rsidP="002C02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E930C" wp14:editId="7B6C1C55">
            <wp:extent cx="4419048" cy="172381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722" w14:textId="534B8307" w:rsidR="002C028F" w:rsidRPr="00B50974" w:rsidRDefault="002C028F" w:rsidP="002C02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ab/>
        <w:t xml:space="preserve">Если в колонке числовые значения то Веста подсчитает следующие </w:t>
      </w:r>
      <w:r w:rsidR="00760011" w:rsidRPr="00B50974">
        <w:rPr>
          <w:rFonts w:ascii="Times New Roman" w:hAnsi="Times New Roman" w:cs="Times New Roman"/>
          <w:sz w:val="28"/>
          <w:szCs w:val="28"/>
        </w:rPr>
        <w:t>показатели: количеств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значений,</w:t>
      </w:r>
      <w:r w:rsidR="0076001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среднее,</w:t>
      </w:r>
      <w:r w:rsidR="0076001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стандартное отклонение,</w:t>
      </w:r>
      <w:r w:rsidR="0076001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минимальное значение,25%</w:t>
      </w:r>
      <w:r w:rsidR="0076001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(Первый квартиль),50%(медиана),75%</w:t>
      </w:r>
      <w:r w:rsidR="0076001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(Третий квартиль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),максимально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760011" w:rsidRPr="00B50974">
        <w:rPr>
          <w:rFonts w:ascii="Times New Roman" w:hAnsi="Times New Roman" w:cs="Times New Roman"/>
          <w:sz w:val="28"/>
          <w:szCs w:val="28"/>
        </w:rPr>
        <w:t>значение, сумма</w:t>
      </w:r>
    </w:p>
    <w:p w14:paraId="7AC32BFE" w14:textId="77777777" w:rsidR="002C028F" w:rsidRPr="00B50974" w:rsidRDefault="002C028F" w:rsidP="002C028F">
      <w:pPr>
        <w:rPr>
          <w:rFonts w:ascii="Times New Roman" w:hAnsi="Times New Roman" w:cs="Times New Roman"/>
          <w:noProof/>
          <w:sz w:val="28"/>
          <w:szCs w:val="28"/>
        </w:rPr>
      </w:pPr>
    </w:p>
    <w:p w14:paraId="2C7BBBC4" w14:textId="0E38F57A" w:rsidR="002C028F" w:rsidRPr="00B50974" w:rsidRDefault="002C028F" w:rsidP="002C02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7D512" wp14:editId="5F061ED4">
            <wp:extent cx="3252158" cy="2337378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3517" b="20589"/>
                    <a:stretch/>
                  </pic:blipFill>
                  <pic:spPr bwMode="auto">
                    <a:xfrm>
                      <a:off x="0" y="0"/>
                      <a:ext cx="3258489" cy="234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742B" w14:textId="77777777" w:rsidR="00760011" w:rsidRPr="00B50974" w:rsidRDefault="00760011" w:rsidP="0076001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звание колонки становится названием листа. Ввиду ограничения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 длину названия листа, названия обрезаются до 30 символов.</w:t>
      </w:r>
    </w:p>
    <w:p w14:paraId="48365037" w14:textId="77777777" w:rsidR="00760011" w:rsidRPr="00B50974" w:rsidRDefault="00760011" w:rsidP="0076001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В случае если в заголовке таблицы есть объединенные ячейки или же сокращенные до 30 символов названия листов дублируются, то в таком случае в качестве названия листов используются их порядковые номера в таблице</w:t>
      </w:r>
    </w:p>
    <w:p w14:paraId="3A2E0B8F" w14:textId="77777777" w:rsidR="00760011" w:rsidRPr="00B50974" w:rsidRDefault="00760011" w:rsidP="002C028F">
      <w:pPr>
        <w:rPr>
          <w:rFonts w:ascii="Times New Roman" w:hAnsi="Times New Roman" w:cs="Times New Roman"/>
          <w:sz w:val="28"/>
          <w:szCs w:val="28"/>
        </w:rPr>
      </w:pPr>
    </w:p>
    <w:p w14:paraId="21DF17DC" w14:textId="77777777" w:rsidR="00090B4A" w:rsidRPr="00B50974" w:rsidRDefault="00090B4A" w:rsidP="00E6791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Hlk185923253"/>
      <w:bookmarkStart w:id="11" w:name="_Toc216434860"/>
      <w:r w:rsidRPr="00B50974">
        <w:rPr>
          <w:rFonts w:ascii="Times New Roman" w:hAnsi="Times New Roman" w:cs="Times New Roman"/>
          <w:sz w:val="28"/>
          <w:szCs w:val="28"/>
        </w:rPr>
        <w:t>Создание однотипных документов</w:t>
      </w:r>
      <w:bookmarkEnd w:id="11"/>
    </w:p>
    <w:p w14:paraId="06A31B9B" w14:textId="77777777" w:rsidR="00090B4A" w:rsidRPr="00B50974" w:rsidRDefault="00090B4A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ъяснить проще на примере:</w:t>
      </w:r>
    </w:p>
    <w:p w14:paraId="3A66C421" w14:textId="77777777" w:rsidR="00090B4A" w:rsidRPr="00B50974" w:rsidRDefault="00090B4A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опустим у вас есть список студентов в виде таблицы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C27C8" w:rsidRPr="00B50974">
        <w:rPr>
          <w:rFonts w:ascii="Times New Roman" w:hAnsi="Times New Roman" w:cs="Times New Roman"/>
          <w:sz w:val="28"/>
          <w:szCs w:val="28"/>
        </w:rPr>
        <w:t xml:space="preserve"> такого вида </w:t>
      </w:r>
    </w:p>
    <w:p w14:paraId="137EF005" w14:textId="77777777" w:rsidR="00BC27C8" w:rsidRPr="00B50974" w:rsidRDefault="00CD1C08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99EA2" wp14:editId="1FA76ABF">
            <wp:extent cx="5940425" cy="6248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B4FB" w14:textId="77777777" w:rsidR="00BC27C8" w:rsidRPr="00B50974" w:rsidRDefault="00BC27C8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 каждого студента вам нужно сделать договор используя паспортные данные студентов. В случае </w:t>
      </w:r>
      <w:r w:rsidR="00CD1C08" w:rsidRPr="00B50974">
        <w:rPr>
          <w:rFonts w:ascii="Times New Roman" w:hAnsi="Times New Roman" w:cs="Times New Roman"/>
          <w:sz w:val="28"/>
          <w:szCs w:val="28"/>
        </w:rPr>
        <w:t>если у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ас нет </w:t>
      </w:r>
      <w:r w:rsidR="00CD1C08" w:rsidRPr="00B50974">
        <w:rPr>
          <w:rFonts w:ascii="Times New Roman" w:hAnsi="Times New Roman" w:cs="Times New Roman"/>
          <w:sz w:val="28"/>
          <w:szCs w:val="28"/>
        </w:rPr>
        <w:t>какой-т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истемы электронного документооборота, вам придется заполнять </w:t>
      </w:r>
      <w:r w:rsidR="00CD1C08" w:rsidRPr="00B50974">
        <w:rPr>
          <w:rFonts w:ascii="Times New Roman" w:hAnsi="Times New Roman" w:cs="Times New Roman"/>
          <w:sz w:val="28"/>
          <w:szCs w:val="28"/>
        </w:rPr>
        <w:t>кучу файлов договоров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тличающихся только данными студентов. Именно для таких случаев и была создана Веста.</w:t>
      </w:r>
    </w:p>
    <w:p w14:paraId="068DA767" w14:textId="77777777" w:rsidR="00BC27C8" w:rsidRPr="00B50974" w:rsidRDefault="00BC27C8" w:rsidP="00BC27C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Как это работает?</w:t>
      </w:r>
    </w:p>
    <w:p w14:paraId="035BBFF6" w14:textId="77777777" w:rsidR="00BC27C8" w:rsidRPr="00B50974" w:rsidRDefault="00BC27C8" w:rsidP="00090B4A">
      <w:pPr>
        <w:rPr>
          <w:rFonts w:ascii="Times New Roman" w:hAnsi="Times New Roman" w:cs="Times New Roman"/>
          <w:sz w:val="28"/>
          <w:szCs w:val="28"/>
        </w:rPr>
      </w:pPr>
    </w:p>
    <w:p w14:paraId="71DFF3EA" w14:textId="77777777" w:rsidR="00090B4A" w:rsidRPr="00B50974" w:rsidRDefault="00090B4A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 берете типовой документ (договор, справка, приказ и т.п.) и </w:t>
      </w:r>
      <w:r w:rsidR="00E6791E" w:rsidRPr="00B50974">
        <w:rPr>
          <w:rFonts w:ascii="Times New Roman" w:hAnsi="Times New Roman" w:cs="Times New Roman"/>
          <w:sz w:val="28"/>
          <w:szCs w:val="28"/>
        </w:rPr>
        <w:t>в те мест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е обычно вы </w:t>
      </w:r>
      <w:r w:rsidR="00CD1C08" w:rsidRPr="00B50974">
        <w:rPr>
          <w:rFonts w:ascii="Times New Roman" w:hAnsi="Times New Roman" w:cs="Times New Roman"/>
          <w:sz w:val="28"/>
          <w:szCs w:val="28"/>
        </w:rPr>
        <w:t>заполняете</w:t>
      </w:r>
      <w:r w:rsidR="006C45CB" w:rsidRPr="00B50974">
        <w:rPr>
          <w:rFonts w:ascii="Times New Roman" w:hAnsi="Times New Roman" w:cs="Times New Roman"/>
          <w:sz w:val="28"/>
          <w:szCs w:val="28"/>
        </w:rPr>
        <w:t xml:space="preserve"> изменяющимися данными</w:t>
      </w:r>
      <w:r w:rsidR="00CD1C08" w:rsidRPr="00B50974">
        <w:rPr>
          <w:rFonts w:ascii="Times New Roman" w:hAnsi="Times New Roman" w:cs="Times New Roman"/>
          <w:sz w:val="28"/>
          <w:szCs w:val="28"/>
        </w:rPr>
        <w:t>, вы</w:t>
      </w:r>
      <w:r w:rsidR="00BC27C8" w:rsidRPr="00B50974">
        <w:rPr>
          <w:rFonts w:ascii="Times New Roman" w:hAnsi="Times New Roman" w:cs="Times New Roman"/>
          <w:sz w:val="28"/>
          <w:szCs w:val="28"/>
        </w:rPr>
        <w:t xml:space="preserve"> пишете </w:t>
      </w:r>
      <w:r w:rsidR="00BC27C8" w:rsidRPr="00B50974">
        <w:rPr>
          <w:rFonts w:ascii="Times New Roman" w:hAnsi="Times New Roman" w:cs="Times New Roman"/>
          <w:b/>
          <w:sz w:val="28"/>
          <w:szCs w:val="28"/>
        </w:rPr>
        <w:t>в двойных</w:t>
      </w:r>
      <w:r w:rsidR="00CD1C08" w:rsidRPr="00B50974">
        <w:rPr>
          <w:rFonts w:ascii="Times New Roman" w:hAnsi="Times New Roman" w:cs="Times New Roman"/>
          <w:b/>
          <w:sz w:val="28"/>
          <w:szCs w:val="28"/>
        </w:rPr>
        <w:t xml:space="preserve"> фигурных</w:t>
      </w:r>
      <w:r w:rsidR="00BC27C8"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C08" w:rsidRPr="00B50974">
        <w:rPr>
          <w:rFonts w:ascii="Times New Roman" w:hAnsi="Times New Roman" w:cs="Times New Roman"/>
          <w:b/>
          <w:sz w:val="28"/>
          <w:szCs w:val="28"/>
        </w:rPr>
        <w:t>скобках</w:t>
      </w:r>
      <w:r w:rsidR="00CD1C08" w:rsidRPr="00B50974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BC27C8" w:rsidRPr="00B50974">
        <w:rPr>
          <w:rFonts w:ascii="Times New Roman" w:hAnsi="Times New Roman" w:cs="Times New Roman"/>
          <w:sz w:val="28"/>
          <w:szCs w:val="28"/>
        </w:rPr>
        <w:t xml:space="preserve"> колонки в таблице </w:t>
      </w:r>
      <w:r w:rsidR="00BC27C8"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B323C" w:rsidRPr="00B50974">
        <w:rPr>
          <w:rFonts w:ascii="Times New Roman" w:hAnsi="Times New Roman" w:cs="Times New Roman"/>
          <w:sz w:val="28"/>
          <w:szCs w:val="28"/>
        </w:rPr>
        <w:t>,</w:t>
      </w:r>
      <w:r w:rsidR="00BC27C8" w:rsidRPr="00B50974">
        <w:rPr>
          <w:rFonts w:ascii="Times New Roman" w:hAnsi="Times New Roman" w:cs="Times New Roman"/>
          <w:sz w:val="28"/>
          <w:szCs w:val="28"/>
        </w:rPr>
        <w:t xml:space="preserve"> которая содержит нужные данные</w:t>
      </w:r>
      <w:r w:rsidR="00CD1C08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379D5703" w14:textId="77777777" w:rsidR="00CD1C08" w:rsidRPr="00B50974" w:rsidRDefault="00CD1C08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6D635" wp14:editId="2544B1A2">
            <wp:extent cx="3470203" cy="27824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9789" cy="28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E36F" w14:textId="77777777" w:rsidR="00CD1C08" w:rsidRPr="00B50974" w:rsidRDefault="00CD1C08" w:rsidP="00090B4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ВАЖНО !!!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64EEE5" w14:textId="49AD580C" w:rsidR="00CD1C08" w:rsidRPr="00B50974" w:rsidRDefault="00CD1C08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lastRenderedPageBreak/>
        <w:t>В названиях колонок</w:t>
      </w:r>
      <w:r w:rsidR="004F606C" w:rsidRPr="00B50974">
        <w:rPr>
          <w:rFonts w:ascii="Times New Roman" w:hAnsi="Times New Roman" w:cs="Times New Roman"/>
          <w:b/>
          <w:sz w:val="28"/>
          <w:szCs w:val="28"/>
        </w:rPr>
        <w:t xml:space="preserve"> в таблице </w:t>
      </w:r>
      <w:r w:rsidR="004F606C" w:rsidRPr="00B5097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4F606C" w:rsidRPr="00B50974">
        <w:rPr>
          <w:rFonts w:ascii="Times New Roman" w:hAnsi="Times New Roman" w:cs="Times New Roman"/>
          <w:b/>
          <w:sz w:val="28"/>
          <w:szCs w:val="28"/>
        </w:rPr>
        <w:t xml:space="preserve"> которую вы используете как источник данных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не должно быть пробелов, знаков препинания</w:t>
      </w:r>
      <w:r w:rsidR="00083D69" w:rsidRPr="00B50974">
        <w:rPr>
          <w:rFonts w:ascii="Times New Roman" w:hAnsi="Times New Roman" w:cs="Times New Roman"/>
          <w:b/>
          <w:sz w:val="28"/>
          <w:szCs w:val="28"/>
        </w:rPr>
        <w:t xml:space="preserve"> только буквы</w:t>
      </w:r>
      <w:r w:rsidR="00547610" w:rsidRPr="00B50974">
        <w:rPr>
          <w:rFonts w:ascii="Times New Roman" w:hAnsi="Times New Roman" w:cs="Times New Roman"/>
          <w:b/>
          <w:sz w:val="28"/>
          <w:szCs w:val="28"/>
        </w:rPr>
        <w:t xml:space="preserve"> и нижнее подчеркивание</w:t>
      </w:r>
      <w:r w:rsidRPr="00B50974">
        <w:rPr>
          <w:rFonts w:ascii="Times New Roman" w:hAnsi="Times New Roman" w:cs="Times New Roman"/>
          <w:b/>
          <w:sz w:val="28"/>
          <w:szCs w:val="28"/>
        </w:rPr>
        <w:t>!!!</w:t>
      </w:r>
      <w:r w:rsidRPr="00B50974">
        <w:rPr>
          <w:rFonts w:ascii="Times New Roman" w:hAnsi="Times New Roman" w:cs="Times New Roman"/>
          <w:sz w:val="28"/>
          <w:szCs w:val="28"/>
        </w:rPr>
        <w:t xml:space="preserve"> Если название колонки состоит из нескольких слов, то</w:t>
      </w:r>
      <w:r w:rsidR="004F606C" w:rsidRPr="00B50974">
        <w:rPr>
          <w:rFonts w:ascii="Times New Roman" w:hAnsi="Times New Roman" w:cs="Times New Roman"/>
          <w:sz w:val="28"/>
          <w:szCs w:val="28"/>
        </w:rPr>
        <w:t xml:space="preserve"> переименуйте колонку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место пробелов используйте нижнее подчеркивание _</w:t>
      </w:r>
    </w:p>
    <w:p w14:paraId="4F2D8B4D" w14:textId="77777777" w:rsidR="00CD1C08" w:rsidRPr="00B50974" w:rsidRDefault="00CD1C08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.е. </w:t>
      </w:r>
      <w:r w:rsidR="00CC13AB" w:rsidRPr="00B50974">
        <w:rPr>
          <w:rFonts w:ascii="Times New Roman" w:hAnsi="Times New Roman" w:cs="Times New Roman"/>
          <w:sz w:val="28"/>
          <w:szCs w:val="28"/>
        </w:rPr>
        <w:t xml:space="preserve"> вместо Кем</w:t>
      </w:r>
      <w:r w:rsidR="00CC13AB" w:rsidRPr="00B50974">
        <w:rPr>
          <w:rFonts w:ascii="Times New Roman" w:hAnsi="Times New Roman" w:cs="Times New Roman"/>
          <w:i/>
          <w:sz w:val="28"/>
          <w:szCs w:val="28"/>
        </w:rPr>
        <w:t xml:space="preserve"> выдан паспорт </w:t>
      </w:r>
      <w:r w:rsidR="00CC13AB" w:rsidRPr="00B50974">
        <w:rPr>
          <w:rFonts w:ascii="Times New Roman" w:hAnsi="Times New Roman" w:cs="Times New Roman"/>
          <w:sz w:val="28"/>
          <w:szCs w:val="28"/>
        </w:rPr>
        <w:t xml:space="preserve">колонка в таблице </w:t>
      </w:r>
      <w:r w:rsidR="00CC13AB"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C13AB" w:rsidRPr="00B50974">
        <w:rPr>
          <w:rFonts w:ascii="Times New Roman" w:hAnsi="Times New Roman" w:cs="Times New Roman"/>
          <w:sz w:val="28"/>
          <w:szCs w:val="28"/>
        </w:rPr>
        <w:t xml:space="preserve"> с данными должна </w:t>
      </w:r>
      <w:proofErr w:type="gramStart"/>
      <w:r w:rsidR="00CC13AB" w:rsidRPr="00B50974">
        <w:rPr>
          <w:rFonts w:ascii="Times New Roman" w:hAnsi="Times New Roman" w:cs="Times New Roman"/>
          <w:sz w:val="28"/>
          <w:szCs w:val="28"/>
        </w:rPr>
        <w:t xml:space="preserve">называться  </w:t>
      </w:r>
      <w:proofErr w:type="spellStart"/>
      <w:r w:rsidR="00CC13AB" w:rsidRPr="00B50974">
        <w:rPr>
          <w:rFonts w:ascii="Times New Roman" w:hAnsi="Times New Roman" w:cs="Times New Roman"/>
          <w:i/>
          <w:sz w:val="28"/>
          <w:szCs w:val="28"/>
        </w:rPr>
        <w:t>Кем</w:t>
      </w:r>
      <w:proofErr w:type="gramEnd"/>
      <w:r w:rsidR="00CC13AB" w:rsidRPr="00B50974">
        <w:rPr>
          <w:rFonts w:ascii="Times New Roman" w:hAnsi="Times New Roman" w:cs="Times New Roman"/>
          <w:i/>
          <w:sz w:val="28"/>
          <w:szCs w:val="28"/>
        </w:rPr>
        <w:t>_выдан_паспорт</w:t>
      </w:r>
      <w:proofErr w:type="spellEnd"/>
    </w:p>
    <w:p w14:paraId="19493802" w14:textId="77777777" w:rsidR="00083D69" w:rsidRPr="00B50974" w:rsidRDefault="00CC13AB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того как вы создали шаблон, вы просто запускаете программу, указываете где находится шаблон, указывается где находится таблица с данными, в какую папку сохранить получившиеся документы 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жимаете  кнопку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документы.В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выбранной вами папке появится столько нужных вам документов сколько есть строк в таблице с данными. Т.е. в примере показано 3 строки с данными, значит будет создано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3 файла договоров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отличающихся только данными. </w:t>
      </w:r>
    </w:p>
    <w:p w14:paraId="16A9E160" w14:textId="58B112D4" w:rsidR="00547610" w:rsidRPr="00B50974" w:rsidRDefault="00547610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Можно выбрать до трех колонок таблицы по котором будут созданы вложенные папки куда будут помещены документы.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если вы укажете порядковые номера колонок где находятся Название техникума, Профессия, Группа то программа создаст соответствующую структуру папок в которых будут находится ваши документы. </w:t>
      </w:r>
    </w:p>
    <w:p w14:paraId="07CA858C" w14:textId="6F9A3FBD" w:rsidR="00083D69" w:rsidRPr="00B50974" w:rsidRDefault="00083D69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качестве дополнительных опци</w:t>
      </w:r>
      <w:r w:rsidR="00547610" w:rsidRPr="00B50974">
        <w:rPr>
          <w:rFonts w:ascii="Times New Roman" w:hAnsi="Times New Roman" w:cs="Times New Roman"/>
          <w:sz w:val="28"/>
          <w:szCs w:val="28"/>
        </w:rPr>
        <w:t>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есть возможность соединить все файлы в один т.е. вместо тысячи файлов у вас будет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один файл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 котором будет 1000 справок.</w:t>
      </w:r>
    </w:p>
    <w:p w14:paraId="0B8C17D2" w14:textId="514EF5A9" w:rsidR="00AE23F3" w:rsidRPr="00B50974" w:rsidRDefault="00AE23F3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ть опция создания только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ов. В комбинации с опцией создания структуры папок будет удобно создавать различные благодарности и сертификаты.</w:t>
      </w:r>
    </w:p>
    <w:p w14:paraId="66DD1792" w14:textId="7BD1276F" w:rsidR="00547610" w:rsidRPr="00B50974" w:rsidRDefault="00547610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ть опци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AE23F3" w:rsidRPr="00B50974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proofErr w:type="gramEnd"/>
      <w:r w:rsidR="00AE23F3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6528E1" w:rsidRPr="00B50974">
        <w:rPr>
          <w:rFonts w:ascii="Times New Roman" w:hAnsi="Times New Roman" w:cs="Times New Roman"/>
          <w:sz w:val="28"/>
          <w:szCs w:val="28"/>
        </w:rPr>
        <w:t>.</w:t>
      </w:r>
      <w:r w:rsidR="00AE23F3" w:rsidRPr="00B50974">
        <w:rPr>
          <w:rFonts w:ascii="Times New Roman" w:hAnsi="Times New Roman" w:cs="Times New Roman"/>
          <w:sz w:val="28"/>
          <w:szCs w:val="28"/>
        </w:rPr>
        <w:t xml:space="preserve"> То есть будет создаваться файл </w:t>
      </w:r>
      <w:r w:rsidR="00AE23F3" w:rsidRPr="00B5097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E23F3" w:rsidRPr="00B50974">
        <w:rPr>
          <w:rFonts w:ascii="Times New Roman" w:hAnsi="Times New Roman" w:cs="Times New Roman"/>
          <w:sz w:val="28"/>
          <w:szCs w:val="28"/>
        </w:rPr>
        <w:t xml:space="preserve"> и файл </w:t>
      </w:r>
      <w:r w:rsidR="00AE23F3"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E23F3" w:rsidRPr="00B50974">
        <w:rPr>
          <w:rFonts w:ascii="Times New Roman" w:hAnsi="Times New Roman" w:cs="Times New Roman"/>
          <w:sz w:val="28"/>
          <w:szCs w:val="28"/>
        </w:rPr>
        <w:t xml:space="preserve">.  </w:t>
      </w:r>
      <w:r w:rsidR="00BE61FC" w:rsidRPr="00B50974">
        <w:rPr>
          <w:rFonts w:ascii="Times New Roman" w:hAnsi="Times New Roman" w:cs="Times New Roman"/>
          <w:sz w:val="28"/>
          <w:szCs w:val="28"/>
        </w:rPr>
        <w:t xml:space="preserve"> Закройте открытые файлы </w:t>
      </w:r>
      <w:r w:rsidR="00BE61FC" w:rsidRPr="00B509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E61FC" w:rsidRPr="00B50974">
        <w:rPr>
          <w:rFonts w:ascii="Times New Roman" w:hAnsi="Times New Roman" w:cs="Times New Roman"/>
          <w:sz w:val="28"/>
          <w:szCs w:val="28"/>
        </w:rPr>
        <w:t xml:space="preserve"> (или его аналогов) для </w:t>
      </w:r>
      <w:proofErr w:type="gramStart"/>
      <w:r w:rsidR="00BE61FC" w:rsidRPr="00B50974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BE61FC" w:rsidRPr="00B50974">
        <w:rPr>
          <w:rFonts w:ascii="Times New Roman" w:hAnsi="Times New Roman" w:cs="Times New Roman"/>
          <w:sz w:val="28"/>
          <w:szCs w:val="28"/>
        </w:rPr>
        <w:t xml:space="preserve"> чтобы не было ошибок.</w:t>
      </w:r>
    </w:p>
    <w:p w14:paraId="48A416E6" w14:textId="027D029D" w:rsidR="00083D69" w:rsidRPr="00B50974" w:rsidRDefault="00083D69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акже можно создать документ для конкретной строки в таблице, это удобно если</w:t>
      </w:r>
      <w:r w:rsidR="006528E1"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8E1" w:rsidRPr="00B50974">
        <w:rPr>
          <w:rFonts w:ascii="Times New Roman" w:hAnsi="Times New Roman" w:cs="Times New Roman"/>
          <w:sz w:val="28"/>
          <w:szCs w:val="28"/>
        </w:rPr>
        <w:t>таблица с данными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с которой вы работаете очень большая.</w:t>
      </w:r>
    </w:p>
    <w:p w14:paraId="2145E716" w14:textId="58A6885F" w:rsidR="00CC13AB" w:rsidRPr="00B50974" w:rsidRDefault="00CC13AB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еперь опишем процесс пошагово.</w:t>
      </w:r>
    </w:p>
    <w:p w14:paraId="11BEEFDE" w14:textId="77777777" w:rsidR="00090B4A" w:rsidRPr="00B50974" w:rsidRDefault="00090B4A" w:rsidP="00090B4A">
      <w:pPr>
        <w:rPr>
          <w:rFonts w:ascii="Times New Roman" w:hAnsi="Times New Roman" w:cs="Times New Roman"/>
          <w:sz w:val="28"/>
          <w:szCs w:val="28"/>
        </w:rPr>
      </w:pPr>
    </w:p>
    <w:p w14:paraId="6504C5F4" w14:textId="77777777" w:rsidR="00090B4A" w:rsidRPr="00B50974" w:rsidRDefault="00090B4A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Создание документов</w:t>
      </w:r>
    </w:p>
    <w:p w14:paraId="032B0539" w14:textId="4FB826F2" w:rsidR="00090B4A" w:rsidRPr="00B50974" w:rsidRDefault="006528E1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BAFD36" wp14:editId="2A8DBDA4">
            <wp:extent cx="3971925" cy="38513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9711" cy="38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1E8C" w14:textId="77777777" w:rsidR="00090B4A" w:rsidRPr="00B50974" w:rsidRDefault="00090B4A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ратите внимание на примечание</w:t>
      </w:r>
    </w:p>
    <w:p w14:paraId="15C4953D" w14:textId="257F94B4" w:rsidR="00090B4A" w:rsidRPr="00B50974" w:rsidRDefault="006528E1" w:rsidP="00090B4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2A788CBE" wp14:editId="6DBC1635">
            <wp:extent cx="4047619" cy="1314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0E5E" w14:textId="77777777" w:rsidR="002C028F" w:rsidRPr="00B50974" w:rsidRDefault="003F60F0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</w:t>
      </w:r>
      <w:r w:rsidR="00030066" w:rsidRPr="00B50974">
        <w:rPr>
          <w:rFonts w:ascii="Times New Roman" w:hAnsi="Times New Roman" w:cs="Times New Roman"/>
          <w:sz w:val="28"/>
          <w:szCs w:val="28"/>
        </w:rPr>
        <w:t xml:space="preserve">жмите кнопку </w:t>
      </w:r>
      <w:r w:rsidR="00030066" w:rsidRPr="00B50974">
        <w:rPr>
          <w:rFonts w:ascii="Times New Roman" w:hAnsi="Times New Roman" w:cs="Times New Roman"/>
          <w:b/>
          <w:sz w:val="28"/>
          <w:szCs w:val="28"/>
        </w:rPr>
        <w:t>Выберите шаблон документа</w:t>
      </w:r>
    </w:p>
    <w:p w14:paraId="1799F163" w14:textId="77777777" w:rsidR="00030066" w:rsidRPr="00B50974" w:rsidRDefault="00030066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берите документ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нутрь которого вы добавили названия колонок из таблицы в двойных фигурных скобках и нажмите кнопку Открыть.</w:t>
      </w:r>
    </w:p>
    <w:p w14:paraId="07CE1026" w14:textId="77777777" w:rsidR="00030066" w:rsidRPr="00B50974" w:rsidRDefault="00030066" w:rsidP="0003006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AC47A" wp14:editId="6180690A">
            <wp:extent cx="2881223" cy="1613854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6" cy="16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997" w14:textId="77777777" w:rsidR="00030066" w:rsidRPr="00B50974" w:rsidRDefault="00030066" w:rsidP="0003006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69D9C7" w14:textId="52A15614" w:rsidR="00030066" w:rsidRPr="00B50974" w:rsidRDefault="00030066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данными</w:t>
      </w:r>
    </w:p>
    <w:p w14:paraId="27548170" w14:textId="77777777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имание!!! </w:t>
      </w:r>
      <w:r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6FF66B4B" w14:textId="77777777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127012E9" w14:textId="77777777" w:rsidR="008A058D" w:rsidRPr="00B50974" w:rsidRDefault="008A058D" w:rsidP="008A05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D4A2C7" w14:textId="77777777" w:rsidR="00030066" w:rsidRPr="00B50974" w:rsidRDefault="00030066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берите таблицу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й находятся ваши данные и нажмите кнопку Открыть</w:t>
      </w:r>
    </w:p>
    <w:p w14:paraId="5C756CF4" w14:textId="77777777" w:rsidR="00030066" w:rsidRPr="00B50974" w:rsidRDefault="00030066" w:rsidP="00030066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A940E" wp14:editId="461E9462">
            <wp:extent cx="4563373" cy="2575586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7693" cy="25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37B" w14:textId="3D14E675" w:rsidR="00030066" w:rsidRPr="00B50974" w:rsidRDefault="00030066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ведите название колонк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 таблиц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по которой будет генерироваться название создаваемых файлов. Как правило это колонка с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ИО</w:t>
      </w:r>
      <w:proofErr w:type="gramEnd"/>
      <w:r w:rsidR="00083D69" w:rsidRPr="00B50974">
        <w:rPr>
          <w:rFonts w:ascii="Times New Roman" w:hAnsi="Times New Roman" w:cs="Times New Roman"/>
          <w:sz w:val="28"/>
          <w:szCs w:val="28"/>
        </w:rPr>
        <w:t xml:space="preserve"> но можно использовать колонку с любыми уникальными значениями (номер договора, СНИЛС, логин и т.п.)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5B1F4933" w14:textId="77777777" w:rsidR="005F35F6" w:rsidRPr="00B50974" w:rsidRDefault="005F35F6" w:rsidP="005F3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Можно использовать вставку из буфера обмена нажав правую кнопку мыши на поле дл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вода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sz w:val="28"/>
          <w:szCs w:val="28"/>
        </w:rPr>
        <w:t xml:space="preserve"> ,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работают.</w:t>
      </w:r>
    </w:p>
    <w:p w14:paraId="5237AB0C" w14:textId="1DAC2CEC" w:rsidR="00083D69" w:rsidRPr="00B50974" w:rsidRDefault="00083D69" w:rsidP="00083D6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41167" wp14:editId="5B5C9B0C">
            <wp:extent cx="2961905" cy="1885714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FC4F" w14:textId="56AD40A6" w:rsidR="00030066" w:rsidRPr="00B50974" w:rsidRDefault="00083D69" w:rsidP="00030066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960263" wp14:editId="7450F131">
            <wp:extent cx="2277864" cy="2048494"/>
            <wp:effectExtent l="0" t="0" r="825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8043" cy="20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2622" w14:textId="77777777" w:rsidR="00030066" w:rsidRPr="00B50974" w:rsidRDefault="00030066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ведите в указанное стрелкой поле название создаваемых документов. Для примера </w:t>
      </w:r>
      <w:proofErr w:type="spellStart"/>
      <w:proofErr w:type="gramStart"/>
      <w:r w:rsidRPr="00B50974">
        <w:rPr>
          <w:rFonts w:ascii="Times New Roman" w:hAnsi="Times New Roman" w:cs="Times New Roman"/>
          <w:sz w:val="28"/>
          <w:szCs w:val="28"/>
        </w:rPr>
        <w:t>Договор,Справка</w:t>
      </w:r>
      <w:proofErr w:type="spellEnd"/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, Приказ и т.д. </w:t>
      </w:r>
    </w:p>
    <w:p w14:paraId="3763D279" w14:textId="77777777" w:rsidR="00030066" w:rsidRPr="00B50974" w:rsidRDefault="00A86006" w:rsidP="00030066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A88C1" wp14:editId="577D2C14">
            <wp:extent cx="1520261" cy="1867703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5791" cy="18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49EC" w14:textId="77777777" w:rsidR="00E63257" w:rsidRPr="00B50974" w:rsidRDefault="00E63257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6CB68DAA" w14:textId="77777777" w:rsidR="00E63257" w:rsidRPr="00B50974" w:rsidRDefault="00E63257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ткроется окно выбор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апки  куда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ы будете сохранять результаты работы .</w:t>
      </w:r>
    </w:p>
    <w:p w14:paraId="3265B609" w14:textId="77777777" w:rsidR="00E63257" w:rsidRPr="00B50974" w:rsidRDefault="00E63257" w:rsidP="00E6325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0DE8B" wp14:editId="3A366E30">
            <wp:extent cx="2924175" cy="166698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945" cy="1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33BE" w14:textId="7BD6265B" w:rsidR="00E63257" w:rsidRPr="00B50974" w:rsidRDefault="00E63257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618A5C21" w14:textId="4446C07A" w:rsidR="00740442" w:rsidRPr="00B50974" w:rsidRDefault="00740442" w:rsidP="007404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Вы можете использовать дополнительные опции</w:t>
      </w:r>
    </w:p>
    <w:p w14:paraId="6952EC46" w14:textId="65D75E2F" w:rsidR="00CB02C1" w:rsidRPr="00B50974" w:rsidRDefault="00CB02C1" w:rsidP="007404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Примечание </w:t>
      </w:r>
    </w:p>
    <w:p w14:paraId="12451675" w14:textId="31F03BDB" w:rsidR="00CB02C1" w:rsidRPr="00B50974" w:rsidRDefault="00CB02C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истемах не работают опция создания только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ов и опция создания дополнительных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15292A65" w14:textId="414D88F7" w:rsidR="006528E1" w:rsidRPr="00B50974" w:rsidRDefault="006528E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Если вам нужно чтобы созданные файлы были разложены по определенным папкам поставьте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</w:p>
    <w:p w14:paraId="568C42F2" w14:textId="7E0C61B8" w:rsidR="006528E1" w:rsidRPr="00B50974" w:rsidRDefault="006528E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5CCD6613" wp14:editId="62E4C953">
            <wp:extent cx="5940425" cy="101981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D79D" w14:textId="5DF43F56" w:rsidR="006528E1" w:rsidRPr="00B50974" w:rsidRDefault="006528E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этого введите в поле ввода через запятую не более трех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орядковых номеров колонок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по которым вы хотите создать структуру папок с вашими файлами.</w:t>
      </w:r>
    </w:p>
    <w:p w14:paraId="7E2EA6BF" w14:textId="0CAE4DC6" w:rsidR="006528E1" w:rsidRPr="00B50974" w:rsidRDefault="006528E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пример, у вас есть таблица </w:t>
      </w:r>
    </w:p>
    <w:p w14:paraId="15EA673E" w14:textId="6DDC1E32" w:rsidR="00465A11" w:rsidRPr="00B50974" w:rsidRDefault="00465A1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3231CB5" wp14:editId="6E487C79">
            <wp:extent cx="5940425" cy="197421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6844" w14:textId="30AC7628" w:rsidR="00465A11" w:rsidRPr="00B50974" w:rsidRDefault="00465A1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 хотите, чтобы ваши документы были рассортированы по папкам в следующем порядке: папки с названиями регионов, внутри каждой папки с названием региона должны находиться папки с направлениями. </w:t>
      </w:r>
    </w:p>
    <w:p w14:paraId="1FE182BE" w14:textId="476A6A05" w:rsidR="00465A11" w:rsidRPr="00B50974" w:rsidRDefault="00465A1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нутри каждой папки с направлениями должны находится папки с годами окончания обучения. А уже внутри этих папок должны находиться ваши документы. </w:t>
      </w:r>
    </w:p>
    <w:p w14:paraId="58722FBC" w14:textId="22F65105" w:rsidR="00465A11" w:rsidRPr="00B50974" w:rsidRDefault="00465A11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тобы это сделать вам достаточно указать в поле ввода</w:t>
      </w:r>
      <w:r w:rsidR="00954116" w:rsidRPr="00B50974">
        <w:rPr>
          <w:rFonts w:ascii="Times New Roman" w:hAnsi="Times New Roman" w:cs="Times New Roman"/>
          <w:sz w:val="28"/>
          <w:szCs w:val="28"/>
        </w:rPr>
        <w:t xml:space="preserve"> через запятую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954116" w:rsidRPr="00B50974">
        <w:rPr>
          <w:rFonts w:ascii="Times New Roman" w:hAnsi="Times New Roman" w:cs="Times New Roman"/>
          <w:sz w:val="28"/>
          <w:szCs w:val="28"/>
        </w:rPr>
        <w:t>порядковые номера колонок, которые вы хотите использовать</w:t>
      </w:r>
    </w:p>
    <w:p w14:paraId="40CDBB50" w14:textId="37610C61" w:rsidR="00954116" w:rsidRPr="00B50974" w:rsidRDefault="00954116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2124BCAF" wp14:editId="1675EC69">
            <wp:extent cx="5940425" cy="88455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05F" w14:textId="77777777" w:rsidR="00465A11" w:rsidRPr="00B50974" w:rsidRDefault="00465A11" w:rsidP="00740442">
      <w:pPr>
        <w:rPr>
          <w:rFonts w:ascii="Times New Roman" w:hAnsi="Times New Roman" w:cs="Times New Roman"/>
          <w:sz w:val="28"/>
          <w:szCs w:val="28"/>
        </w:rPr>
      </w:pPr>
    </w:p>
    <w:p w14:paraId="17DB5D9F" w14:textId="61AA5B5F" w:rsidR="006528E1" w:rsidRPr="00B50974" w:rsidRDefault="00AE23F3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ам нужно создать 500 благодарственных писем в формат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без лишних файлов формата </w:t>
      </w:r>
      <w:proofErr w:type="gramStart"/>
      <w:r w:rsidRPr="00B50974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то используйте опцию</w:t>
      </w:r>
    </w:p>
    <w:p w14:paraId="5F802D4B" w14:textId="68AE0D47" w:rsidR="00AE23F3" w:rsidRPr="00B50974" w:rsidRDefault="00AE23F3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272FE" wp14:editId="4893C9B5">
            <wp:extent cx="5940425" cy="29952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58A" w14:textId="2FB0C36E" w:rsidR="00AE23F3" w:rsidRPr="00B50974" w:rsidRDefault="00AE23F3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комбинации с опцией сохранения по дополнительным папкам вы сможете удобно разложить файлы по определенным категориям. Впоследствии можно загрузить такую папку в облако и дать ссылку на скачивание.</w:t>
      </w:r>
    </w:p>
    <w:p w14:paraId="6855DEB4" w14:textId="77777777" w:rsidR="006528E1" w:rsidRPr="00B50974" w:rsidRDefault="006528E1" w:rsidP="00740442">
      <w:pPr>
        <w:rPr>
          <w:rFonts w:ascii="Times New Roman" w:hAnsi="Times New Roman" w:cs="Times New Roman"/>
          <w:sz w:val="28"/>
          <w:szCs w:val="28"/>
        </w:rPr>
      </w:pPr>
    </w:p>
    <w:p w14:paraId="799EA389" w14:textId="77777777" w:rsidR="00A86006" w:rsidRPr="00B50974" w:rsidRDefault="00A86006" w:rsidP="007404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ам нужно чтобы все созданные файлы были объединены в один файл, то поставьте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4C2B8" w14:textId="4BA0A051" w:rsidR="00A86006" w:rsidRPr="00B50974" w:rsidRDefault="006D3DFA" w:rsidP="00A8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32F3F" wp14:editId="02A86C57">
            <wp:extent cx="5361905" cy="2780952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F8AB" w14:textId="16FB87B0" w:rsidR="00A86006" w:rsidRPr="00B50974" w:rsidRDefault="00A86006" w:rsidP="00A8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чем это нужно? Распечатывать один файл в котором 200 справок легче чем 200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айлов  в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аждом из которых 1 справка.</w:t>
      </w:r>
    </w:p>
    <w:p w14:paraId="19780A2B" w14:textId="77777777" w:rsidR="00EA1815" w:rsidRPr="00B50974" w:rsidRDefault="00EA1815" w:rsidP="00A860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F0D9E1" w14:textId="769908E0" w:rsidR="00EA1815" w:rsidRPr="00B50974" w:rsidRDefault="00EA1815" w:rsidP="00A8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ам нужно чтобы вместе с документами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оздавались документы 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 xml:space="preserve"> поставьте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. Скорость создания </w:t>
      </w: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замедлится, но зато у вас будут копии создаваемых документов в формат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4A912349" w14:textId="44D2CDD3" w:rsidR="00EA1815" w:rsidRPr="00B50974" w:rsidRDefault="00EA1815" w:rsidP="00A8600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53F7F" wp14:editId="582955F0">
            <wp:extent cx="3028950" cy="3403238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0859" cy="34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9A26" w14:textId="77777777" w:rsidR="00EA1815" w:rsidRPr="00B50974" w:rsidRDefault="00EA1815" w:rsidP="00A860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C988E9" w14:textId="77777777" w:rsidR="006D3DFA" w:rsidRPr="00B50974" w:rsidRDefault="006D3DFA" w:rsidP="006D3DFA">
      <w:pPr>
        <w:rPr>
          <w:rFonts w:ascii="Times New Roman" w:hAnsi="Times New Roman" w:cs="Times New Roman"/>
          <w:sz w:val="28"/>
          <w:szCs w:val="28"/>
        </w:rPr>
      </w:pPr>
    </w:p>
    <w:p w14:paraId="244DCF35" w14:textId="7A5CE67A" w:rsidR="006D3DFA" w:rsidRPr="00B50974" w:rsidRDefault="006D3DFA" w:rsidP="006D3DF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ам нужно создать документ для одного </w:t>
      </w:r>
      <w:r w:rsidR="00EA1815" w:rsidRPr="00B50974">
        <w:rPr>
          <w:rFonts w:ascii="Times New Roman" w:hAnsi="Times New Roman" w:cs="Times New Roman"/>
          <w:sz w:val="28"/>
          <w:szCs w:val="28"/>
        </w:rPr>
        <w:t>человек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 вы можете поставить галочку </w:t>
      </w:r>
    </w:p>
    <w:p w14:paraId="64E87655" w14:textId="34A535D0" w:rsidR="006D3DFA" w:rsidRPr="00B50974" w:rsidRDefault="006D3DFA" w:rsidP="006D3DF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3009E" wp14:editId="416BA06A">
            <wp:extent cx="4523809" cy="140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3EAF" w14:textId="6630EB52" w:rsidR="006D3DFA" w:rsidRPr="00B50974" w:rsidRDefault="006D3DFA" w:rsidP="006D3DF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 ввести в поле значение из колонки, которую вы указали на шаге 3</w:t>
      </w:r>
    </w:p>
    <w:p w14:paraId="5A612F3A" w14:textId="72B12BF4" w:rsidR="006D3DFA" w:rsidRPr="00B50974" w:rsidRDefault="006D3DFA" w:rsidP="006D3DF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A74B3" wp14:editId="109D040D">
            <wp:extent cx="2027308" cy="1917865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47155" cy="19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98D" w14:textId="3F9FCE65" w:rsidR="006D3DFA" w:rsidRPr="00B50974" w:rsidRDefault="006D3DFA" w:rsidP="006D3DF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Если введенное значение есть в колонке, то программа создаст вам один документ. Это удобно, когда у вас очень большая таблица и создавать тысячи документов каждый раз не очень рационально. А так вы можете создавать нужные вам документы по одному.</w:t>
      </w:r>
    </w:p>
    <w:p w14:paraId="69F67A35" w14:textId="77777777" w:rsidR="00E63257" w:rsidRPr="00B50974" w:rsidRDefault="00E63257" w:rsidP="007B27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Создать документы</w:t>
      </w:r>
    </w:p>
    <w:p w14:paraId="2FBB2509" w14:textId="179BBC12" w:rsidR="00E63257" w:rsidRPr="00B50974" w:rsidRDefault="00E63257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EA1815" w:rsidRPr="00B50974">
        <w:rPr>
          <w:rFonts w:ascii="Times New Roman" w:hAnsi="Times New Roman" w:cs="Times New Roman"/>
          <w:sz w:val="28"/>
          <w:szCs w:val="28"/>
        </w:rPr>
        <w:t>в папк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10 появиться столько документов сколько строк было в вашей таблице с данными.</w:t>
      </w:r>
    </w:p>
    <w:p w14:paraId="3988A5AF" w14:textId="77777777" w:rsidR="00E63257" w:rsidRPr="00B50974" w:rsidRDefault="00E63257" w:rsidP="00E63257">
      <w:pPr>
        <w:rPr>
          <w:rFonts w:ascii="Times New Roman" w:hAnsi="Times New Roman" w:cs="Times New Roman"/>
          <w:noProof/>
          <w:sz w:val="28"/>
          <w:szCs w:val="28"/>
        </w:rPr>
      </w:pPr>
    </w:p>
    <w:p w14:paraId="4A48F521" w14:textId="77777777" w:rsidR="00E63257" w:rsidRPr="00B50974" w:rsidRDefault="00E63257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A273B" wp14:editId="37200137">
            <wp:extent cx="5940425" cy="9144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52397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0C28F" w14:textId="77777777" w:rsidR="00E56AF3" w:rsidRPr="00B50974" w:rsidRDefault="00E56AF3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ткрываем файл и видим, что данные из таблицы подставились в места, которые вы отметили двойными фигурными скобками и так для каждого документа.</w:t>
      </w:r>
    </w:p>
    <w:p w14:paraId="0E64E469" w14:textId="77777777" w:rsidR="00E56AF3" w:rsidRPr="00B50974" w:rsidRDefault="00E56AF3" w:rsidP="00E63257">
      <w:pPr>
        <w:rPr>
          <w:rFonts w:ascii="Times New Roman" w:hAnsi="Times New Roman" w:cs="Times New Roman"/>
          <w:sz w:val="28"/>
          <w:szCs w:val="28"/>
        </w:rPr>
      </w:pPr>
    </w:p>
    <w:p w14:paraId="4F9B3861" w14:textId="77777777" w:rsidR="007F093E" w:rsidRPr="00B50974" w:rsidRDefault="00E56AF3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B5B58" wp14:editId="374C19EF">
            <wp:extent cx="3424687" cy="3720114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3924" cy="3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CFD6" w14:textId="77777777" w:rsidR="004F606C" w:rsidRPr="00B50974" w:rsidRDefault="0099182B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меняя в шаблоне </w:t>
      </w:r>
      <w:proofErr w:type="spellStart"/>
      <w:proofErr w:type="gramStart"/>
      <w:r w:rsidRPr="00B50974">
        <w:rPr>
          <w:rFonts w:ascii="Times New Roman" w:hAnsi="Times New Roman" w:cs="Times New Roman"/>
          <w:sz w:val="28"/>
          <w:szCs w:val="28"/>
        </w:rPr>
        <w:t>шрифты,стили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,цвета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к местам куда вы будете вставлять данные </w:t>
      </w:r>
      <w:r w:rsidRPr="00B50974">
        <w:rPr>
          <w:rFonts w:ascii="Times New Roman" w:hAnsi="Times New Roman" w:cs="Times New Roman"/>
          <w:b/>
          <w:sz w:val="28"/>
          <w:szCs w:val="28"/>
        </w:rPr>
        <w:t>выделяйте двойные фигурные скобки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6907FC1D" w14:textId="77777777" w:rsidR="0099182B" w:rsidRPr="00B50974" w:rsidRDefault="0099182B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8BACEE" wp14:editId="72760EC2">
            <wp:extent cx="2262215" cy="982268"/>
            <wp:effectExtent l="0" t="0" r="508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9138" cy="9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74A" w14:textId="77777777" w:rsidR="0099182B" w:rsidRPr="00B50974" w:rsidRDefault="0099182B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тоговый результат</w:t>
      </w:r>
    </w:p>
    <w:p w14:paraId="5F6D4B28" w14:textId="77777777" w:rsidR="0099182B" w:rsidRPr="00B50974" w:rsidRDefault="0099182B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122AF" wp14:editId="303C774E">
            <wp:extent cx="3377466" cy="1349542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3622" cy="1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1B79" w14:textId="77777777" w:rsidR="00A86006" w:rsidRPr="00B50974" w:rsidRDefault="00A86006" w:rsidP="00E632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9BC1C" wp14:editId="627250AB">
            <wp:extent cx="5940425" cy="88265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E1E1" w14:textId="4D0025D3" w:rsidR="00A86006" w:rsidRPr="00B50974" w:rsidRDefault="00C059F4" w:rsidP="00BF35B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216434861"/>
      <w:r w:rsidRPr="00B50974">
        <w:rPr>
          <w:rFonts w:ascii="Times New Roman" w:hAnsi="Times New Roman" w:cs="Times New Roman"/>
          <w:sz w:val="28"/>
          <w:szCs w:val="28"/>
        </w:rPr>
        <w:t>Примечани</w:t>
      </w:r>
      <w:r w:rsidR="00384E71" w:rsidRPr="00B50974">
        <w:rPr>
          <w:rFonts w:ascii="Times New Roman" w:hAnsi="Times New Roman" w:cs="Times New Roman"/>
          <w:sz w:val="28"/>
          <w:szCs w:val="28"/>
        </w:rPr>
        <w:t>я</w:t>
      </w:r>
      <w:bookmarkEnd w:id="12"/>
    </w:p>
    <w:p w14:paraId="55BF21E4" w14:textId="0C2EB230" w:rsidR="00BF35B7" w:rsidRPr="00B50974" w:rsidRDefault="00BF35B7" w:rsidP="007B27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того чтобы даты формата ДД.ММ.ГГГГ (24.12.2022) правильно отображались в конечных документах, в названии колонки в таблиц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ткуда берутся данные должно быть слово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B50974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дата_выдачи_паспорта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и т.д. в противном случае даты у вас будут отображаться в американском формате с добавлением часов, минут, секунд например 2022-12-24 0:00:00.</w:t>
      </w:r>
    </w:p>
    <w:p w14:paraId="22122704" w14:textId="5E389662" w:rsidR="00384E71" w:rsidRPr="00B50974" w:rsidRDefault="00384E71" w:rsidP="007B27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езаполненные ячейки с данными в таблице в итоговом документе отображаются пробелами.</w:t>
      </w:r>
    </w:p>
    <w:bookmarkEnd w:id="10"/>
    <w:p w14:paraId="3BEE05DE" w14:textId="77777777" w:rsidR="00BF35B7" w:rsidRPr="00B50974" w:rsidRDefault="00BF35B7" w:rsidP="00BF35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E31DF2" w14:textId="66EFDBC5" w:rsidR="00D50CDF" w:rsidRDefault="00D50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F0A8" w14:textId="632518BC" w:rsidR="00030066" w:rsidRDefault="00D50CDF" w:rsidP="00D50CDF">
      <w:pPr>
        <w:pStyle w:val="2"/>
      </w:pPr>
      <w:bookmarkStart w:id="13" w:name="_Toc216434862"/>
      <w:r>
        <w:lastRenderedPageBreak/>
        <w:t>Пакетное создание документов</w:t>
      </w:r>
      <w:bookmarkEnd w:id="13"/>
    </w:p>
    <w:p w14:paraId="2132BF4D" w14:textId="6012E8AC" w:rsidR="00D50CDF" w:rsidRDefault="00D50CDF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 у вас есть такой набор документов, который вам нужно создать для каждого вашего клиента.</w:t>
      </w:r>
    </w:p>
    <w:p w14:paraId="2CEDD6DF" w14:textId="73726D75" w:rsidR="00D50CDF" w:rsidRDefault="00D50CDF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0F034" wp14:editId="547DA6BC">
            <wp:extent cx="5940425" cy="39325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28AE" w14:textId="68DF4A6E" w:rsidR="00D50CDF" w:rsidRPr="00FA05A6" w:rsidRDefault="00D50CDF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тличаются только </w:t>
      </w:r>
      <w:r w:rsidR="00264C07">
        <w:rPr>
          <w:rFonts w:ascii="Times New Roman" w:hAnsi="Times New Roman" w:cs="Times New Roman"/>
          <w:sz w:val="28"/>
          <w:szCs w:val="28"/>
        </w:rPr>
        <w:t>какими-то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и реквизитами</w:t>
      </w:r>
      <w:r w:rsidR="00264C07">
        <w:rPr>
          <w:rFonts w:ascii="Times New Roman" w:hAnsi="Times New Roman" w:cs="Times New Roman"/>
          <w:sz w:val="28"/>
          <w:szCs w:val="28"/>
        </w:rPr>
        <w:t xml:space="preserve"> (Наименование юрлица, даты, ФИО и т.п) </w:t>
      </w:r>
      <w:r w:rsidR="00FA05A6">
        <w:rPr>
          <w:rFonts w:ascii="Times New Roman" w:hAnsi="Times New Roman" w:cs="Times New Roman"/>
          <w:sz w:val="28"/>
          <w:szCs w:val="28"/>
        </w:rPr>
        <w:t xml:space="preserve">но </w:t>
      </w:r>
      <w:r w:rsidR="00264C07">
        <w:rPr>
          <w:rFonts w:ascii="Times New Roman" w:hAnsi="Times New Roman" w:cs="Times New Roman"/>
          <w:sz w:val="28"/>
          <w:szCs w:val="28"/>
        </w:rPr>
        <w:t xml:space="preserve">даже если вы используете функцию Весты </w:t>
      </w:r>
      <w:r w:rsidR="00971E78">
        <w:rPr>
          <w:rFonts w:ascii="Times New Roman" w:hAnsi="Times New Roman" w:cs="Times New Roman"/>
          <w:b/>
          <w:bCs/>
          <w:sz w:val="28"/>
          <w:szCs w:val="28"/>
        </w:rPr>
        <w:t>Создание однотипных документов,</w:t>
      </w:r>
      <w:r w:rsidR="00264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C07">
        <w:rPr>
          <w:rFonts w:ascii="Times New Roman" w:hAnsi="Times New Roman" w:cs="Times New Roman"/>
          <w:sz w:val="28"/>
          <w:szCs w:val="28"/>
        </w:rPr>
        <w:t>описанную выше в любом случае создание документов потребует много времени так как надо будет генерировать каждый тип документов по отдельности. Чтобы облегчить себе работу сделайте следующее</w:t>
      </w:r>
      <w:r w:rsidR="00264C07" w:rsidRPr="00FA05A6">
        <w:rPr>
          <w:rFonts w:ascii="Times New Roman" w:hAnsi="Times New Roman" w:cs="Times New Roman"/>
          <w:sz w:val="28"/>
          <w:szCs w:val="28"/>
        </w:rPr>
        <w:t>:</w:t>
      </w:r>
    </w:p>
    <w:p w14:paraId="2DBF10C5" w14:textId="5B9AAC40" w:rsidR="00264C07" w:rsidRDefault="00264C07" w:rsidP="00264C0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йте электронную таблицу в форм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lsx</w:t>
      </w:r>
      <w:r w:rsidRPr="00264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C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аналоги</w:t>
      </w:r>
      <w:r w:rsidRPr="00264C07">
        <w:rPr>
          <w:rFonts w:ascii="Times New Roman" w:hAnsi="Times New Roman" w:cs="Times New Roman"/>
          <w:sz w:val="28"/>
          <w:szCs w:val="28"/>
        </w:rPr>
        <w:t>)</w:t>
      </w:r>
      <w:r w:rsidR="00971E78">
        <w:rPr>
          <w:rFonts w:ascii="Times New Roman" w:hAnsi="Times New Roman" w:cs="Times New Roman"/>
          <w:sz w:val="28"/>
          <w:szCs w:val="28"/>
        </w:rPr>
        <w:t>.</w:t>
      </w:r>
    </w:p>
    <w:p w14:paraId="57CEF9AD" w14:textId="2BD7774C" w:rsidR="00971E78" w:rsidRDefault="00971E78" w:rsidP="00264C0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ном файле создайте еще один лист, т.е. в файле у вас должно быть минимум </w:t>
      </w:r>
      <w:r w:rsidRPr="00971E78">
        <w:rPr>
          <w:rFonts w:ascii="Times New Roman" w:hAnsi="Times New Roman" w:cs="Times New Roman"/>
          <w:b/>
          <w:bCs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листа.</w:t>
      </w:r>
    </w:p>
    <w:p w14:paraId="040865DF" w14:textId="03D785C1" w:rsidR="00971E78" w:rsidRDefault="00971E78" w:rsidP="00971E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3EEE3" wp14:editId="4DC04A30">
            <wp:extent cx="5666667" cy="742857"/>
            <wp:effectExtent l="0" t="0" r="0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18F" w14:textId="5A7A8E32" w:rsidR="00971E78" w:rsidRDefault="00971E78" w:rsidP="0097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листов могут быть произвольными, для программы важен только порядок листов.</w:t>
      </w:r>
    </w:p>
    <w:p w14:paraId="55343E56" w14:textId="2F63FDEF" w:rsidR="001155B9" w:rsidRDefault="001155B9" w:rsidP="00971E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по порядку листе в файле указывают значения, одинаковые для всего создаваемого пакета документов (константы). </w:t>
      </w:r>
      <w:r w:rsidR="00FA05A6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ФИО исполнителя, реквизиты вашей организации т.п.</w:t>
      </w:r>
    </w:p>
    <w:p w14:paraId="2AADFC51" w14:textId="7C557537" w:rsidR="00971E78" w:rsidRPr="001155B9" w:rsidRDefault="00971E78" w:rsidP="001155B9">
      <w:pPr>
        <w:ind w:left="360"/>
        <w:rPr>
          <w:rFonts w:ascii="Times New Roman" w:hAnsi="Times New Roman" w:cs="Times New Roman"/>
          <w:sz w:val="28"/>
          <w:szCs w:val="28"/>
        </w:rPr>
      </w:pPr>
      <w:r w:rsidRPr="001155B9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листе на первой строке в колонках </w:t>
      </w:r>
      <w:r w:rsidRPr="001155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55B9">
        <w:rPr>
          <w:rFonts w:ascii="Times New Roman" w:hAnsi="Times New Roman" w:cs="Times New Roman"/>
          <w:sz w:val="28"/>
          <w:szCs w:val="28"/>
        </w:rPr>
        <w:t xml:space="preserve"> и </w:t>
      </w:r>
      <w:r w:rsidRPr="001155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55B9">
        <w:rPr>
          <w:rFonts w:ascii="Times New Roman" w:hAnsi="Times New Roman" w:cs="Times New Roman"/>
          <w:sz w:val="28"/>
          <w:szCs w:val="28"/>
        </w:rPr>
        <w:t xml:space="preserve"> (т.е. первой и второй по порядку колонках) напишите </w:t>
      </w:r>
      <w:r w:rsidR="00FA05A6" w:rsidRPr="001155B9">
        <w:rPr>
          <w:rFonts w:ascii="Times New Roman" w:hAnsi="Times New Roman" w:cs="Times New Roman"/>
          <w:i/>
          <w:iCs/>
          <w:sz w:val="28"/>
          <w:szCs w:val="28"/>
        </w:rPr>
        <w:t>Название,</w:t>
      </w:r>
      <w:r w:rsidRPr="001155B9">
        <w:rPr>
          <w:rFonts w:ascii="Times New Roman" w:hAnsi="Times New Roman" w:cs="Times New Roman"/>
          <w:i/>
          <w:iCs/>
          <w:sz w:val="28"/>
          <w:szCs w:val="28"/>
        </w:rPr>
        <w:t xml:space="preserve"> Значение</w:t>
      </w:r>
    </w:p>
    <w:p w14:paraId="6C332712" w14:textId="76F654CD" w:rsidR="00D50CDF" w:rsidRDefault="00971E78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ACF4BA" wp14:editId="56D2FB0F">
            <wp:extent cx="5940425" cy="1271270"/>
            <wp:effectExtent l="0" t="0" r="3175" b="508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B763" w14:textId="77777777" w:rsidR="00173F1F" w:rsidRDefault="00971E78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колонок могут быть </w:t>
      </w:r>
      <w:r w:rsidR="00173F1F">
        <w:rPr>
          <w:rFonts w:ascii="Times New Roman" w:hAnsi="Times New Roman" w:cs="Times New Roman"/>
          <w:sz w:val="28"/>
          <w:szCs w:val="28"/>
        </w:rPr>
        <w:t>произвольными,</w:t>
      </w:r>
      <w:r>
        <w:rPr>
          <w:rFonts w:ascii="Times New Roman" w:hAnsi="Times New Roman" w:cs="Times New Roman"/>
          <w:sz w:val="28"/>
          <w:szCs w:val="28"/>
        </w:rPr>
        <w:t xml:space="preserve"> но смысл</w:t>
      </w:r>
      <w:r w:rsidR="00173F1F">
        <w:rPr>
          <w:rFonts w:ascii="Times New Roman" w:hAnsi="Times New Roman" w:cs="Times New Roman"/>
          <w:sz w:val="28"/>
          <w:szCs w:val="28"/>
        </w:rPr>
        <w:t xml:space="preserve"> заключается в следующем.</w:t>
      </w:r>
    </w:p>
    <w:p w14:paraId="632031F5" w14:textId="29A62023" w:rsidR="00971E78" w:rsidRDefault="00173F1F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ой колонке (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 вы указываете название</w:t>
      </w:r>
      <w:r w:rsidR="00945E64">
        <w:rPr>
          <w:rFonts w:ascii="Times New Roman" w:hAnsi="Times New Roman" w:cs="Times New Roman"/>
          <w:sz w:val="28"/>
          <w:szCs w:val="28"/>
        </w:rPr>
        <w:t xml:space="preserve"> переменной</w:t>
      </w:r>
      <w:r>
        <w:rPr>
          <w:rFonts w:ascii="Times New Roman" w:hAnsi="Times New Roman" w:cs="Times New Roman"/>
          <w:sz w:val="28"/>
          <w:szCs w:val="28"/>
        </w:rPr>
        <w:t xml:space="preserve">, которое вы будете использовать в своих шаблонах для этого значения, а во второй колонке (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указываете само значение. </w:t>
      </w:r>
      <w:r w:rsidR="00945E64">
        <w:rPr>
          <w:rFonts w:ascii="Times New Roman" w:hAnsi="Times New Roman" w:cs="Times New Roman"/>
          <w:sz w:val="28"/>
          <w:szCs w:val="28"/>
        </w:rPr>
        <w:t>Например,</w:t>
      </w:r>
      <w:r w:rsidR="001155B9">
        <w:rPr>
          <w:rFonts w:ascii="Times New Roman" w:hAnsi="Times New Roman" w:cs="Times New Roman"/>
          <w:sz w:val="28"/>
          <w:szCs w:val="28"/>
        </w:rPr>
        <w:t xml:space="preserve"> вы написали в первой коло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64">
        <w:rPr>
          <w:rFonts w:ascii="Times New Roman" w:hAnsi="Times New Roman" w:cs="Times New Roman"/>
          <w:i/>
          <w:iCs/>
          <w:sz w:val="28"/>
          <w:szCs w:val="28"/>
        </w:rPr>
        <w:t>Экспер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55B9">
        <w:rPr>
          <w:rFonts w:ascii="Times New Roman" w:hAnsi="Times New Roman" w:cs="Times New Roman"/>
          <w:sz w:val="28"/>
          <w:szCs w:val="28"/>
        </w:rPr>
        <w:t>а во второй колонке</w:t>
      </w:r>
      <w:r>
        <w:rPr>
          <w:rFonts w:ascii="Times New Roman" w:hAnsi="Times New Roman" w:cs="Times New Roman"/>
          <w:sz w:val="28"/>
          <w:szCs w:val="28"/>
        </w:rPr>
        <w:t xml:space="preserve"> вы указали значение Иванов Иван Иванович</w:t>
      </w:r>
      <w:r w:rsidR="001155B9">
        <w:rPr>
          <w:rFonts w:ascii="Times New Roman" w:hAnsi="Times New Roman" w:cs="Times New Roman"/>
          <w:sz w:val="28"/>
          <w:szCs w:val="28"/>
        </w:rPr>
        <w:t>.</w:t>
      </w:r>
    </w:p>
    <w:p w14:paraId="787A8A0D" w14:textId="6D1A4E99" w:rsidR="00173F1F" w:rsidRPr="00173F1F" w:rsidRDefault="00173F1F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2EA75" wp14:editId="70C0D074">
            <wp:extent cx="5940425" cy="482600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D82C" w14:textId="6DCE5104" w:rsidR="00D50CDF" w:rsidRPr="001155B9" w:rsidRDefault="001155B9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 что во всех шаблонах </w:t>
      </w:r>
      <w:r w:rsidR="00945E64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где вы укажете в двойных фигурных скобках слово </w:t>
      </w:r>
      <w:r w:rsidRPr="001155B9">
        <w:rPr>
          <w:rFonts w:ascii="Times New Roman" w:hAnsi="Times New Roman" w:cs="Times New Roman"/>
          <w:i/>
          <w:iCs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E64">
        <w:rPr>
          <w:rFonts w:ascii="Times New Roman" w:hAnsi="Times New Roman" w:cs="Times New Roman"/>
          <w:sz w:val="28"/>
          <w:szCs w:val="28"/>
        </w:rPr>
        <w:t xml:space="preserve">при пакетной генерации </w:t>
      </w:r>
      <w:r>
        <w:rPr>
          <w:rFonts w:ascii="Times New Roman" w:hAnsi="Times New Roman" w:cs="Times New Roman"/>
          <w:sz w:val="28"/>
          <w:szCs w:val="28"/>
        </w:rPr>
        <w:t xml:space="preserve">будет подставлено знач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Иванов Иван Иванович.</w:t>
      </w:r>
    </w:p>
    <w:p w14:paraId="156D8699" w14:textId="5B5E4526" w:rsidR="00D50CDF" w:rsidRDefault="00945E64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91EEC" wp14:editId="7CF197EC">
            <wp:extent cx="5940425" cy="889635"/>
            <wp:effectExtent l="0" t="0" r="3175" b="571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ABEE" w14:textId="5933551F" w:rsidR="00945E64" w:rsidRDefault="00945E64" w:rsidP="00030066">
      <w:pPr>
        <w:rPr>
          <w:rFonts w:ascii="Times New Roman" w:hAnsi="Times New Roman" w:cs="Times New Roman"/>
          <w:sz w:val="28"/>
          <w:szCs w:val="28"/>
        </w:rPr>
      </w:pPr>
      <w:r w:rsidRPr="00945E64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DDB">
        <w:rPr>
          <w:rFonts w:ascii="Times New Roman" w:hAnsi="Times New Roman" w:cs="Times New Roman"/>
          <w:sz w:val="28"/>
          <w:szCs w:val="28"/>
        </w:rPr>
        <w:t>Шаблоны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 качестве примеров изменены для обучения </w:t>
      </w:r>
      <w:r w:rsidR="00B13AE8">
        <w:rPr>
          <w:rFonts w:ascii="Times New Roman" w:hAnsi="Times New Roman" w:cs="Times New Roman"/>
          <w:sz w:val="28"/>
          <w:szCs w:val="28"/>
        </w:rPr>
        <w:t xml:space="preserve">работе программы </w:t>
      </w:r>
      <w:r>
        <w:rPr>
          <w:rFonts w:ascii="Times New Roman" w:hAnsi="Times New Roman" w:cs="Times New Roman"/>
          <w:sz w:val="28"/>
          <w:szCs w:val="28"/>
        </w:rPr>
        <w:t>и не являются корректными.</w:t>
      </w:r>
    </w:p>
    <w:p w14:paraId="215560ED" w14:textId="4E54F44D" w:rsidR="001C692D" w:rsidRPr="00325B97" w:rsidRDefault="001C692D" w:rsidP="0003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E06">
        <w:rPr>
          <w:rFonts w:ascii="Times New Roman" w:hAnsi="Times New Roman" w:cs="Times New Roman"/>
          <w:sz w:val="28"/>
          <w:szCs w:val="28"/>
        </w:rPr>
        <w:t>Названия переменных</w:t>
      </w:r>
      <w:r w:rsidR="00325B97">
        <w:rPr>
          <w:rFonts w:ascii="Times New Roman" w:hAnsi="Times New Roman" w:cs="Times New Roman"/>
          <w:sz w:val="28"/>
          <w:szCs w:val="28"/>
        </w:rPr>
        <w:t xml:space="preserve"> (т.е. </w:t>
      </w:r>
      <w:r w:rsidR="00FA05A6">
        <w:rPr>
          <w:rFonts w:ascii="Times New Roman" w:hAnsi="Times New Roman" w:cs="Times New Roman"/>
          <w:sz w:val="28"/>
          <w:szCs w:val="28"/>
        </w:rPr>
        <w:t>те,</w:t>
      </w:r>
      <w:r w:rsidR="00325B97">
        <w:rPr>
          <w:rFonts w:ascii="Times New Roman" w:hAnsi="Times New Roman" w:cs="Times New Roman"/>
          <w:sz w:val="28"/>
          <w:szCs w:val="28"/>
        </w:rPr>
        <w:t xml:space="preserve"> что указаны в первой колонке)</w:t>
      </w:r>
      <w:r w:rsidRPr="007B5E06">
        <w:rPr>
          <w:rFonts w:ascii="Times New Roman" w:hAnsi="Times New Roman" w:cs="Times New Roman"/>
          <w:sz w:val="28"/>
          <w:szCs w:val="28"/>
        </w:rPr>
        <w:t xml:space="preserve"> должны состоять только </w:t>
      </w:r>
      <w:r w:rsidRPr="00325B97">
        <w:rPr>
          <w:rFonts w:ascii="Times New Roman" w:hAnsi="Times New Roman" w:cs="Times New Roman"/>
          <w:b/>
          <w:bCs/>
          <w:sz w:val="28"/>
          <w:szCs w:val="28"/>
        </w:rPr>
        <w:t>из букв (</w:t>
      </w:r>
      <w:r w:rsidR="007B5E06" w:rsidRPr="00325B97">
        <w:rPr>
          <w:rFonts w:ascii="Times New Roman" w:hAnsi="Times New Roman" w:cs="Times New Roman"/>
          <w:b/>
          <w:bCs/>
          <w:sz w:val="28"/>
          <w:szCs w:val="28"/>
        </w:rPr>
        <w:t>русского или английского алфавита</w:t>
      </w:r>
      <w:r w:rsidRPr="00325B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B5E06" w:rsidRPr="00325B97">
        <w:rPr>
          <w:rFonts w:ascii="Times New Roman" w:hAnsi="Times New Roman" w:cs="Times New Roman"/>
          <w:b/>
          <w:bCs/>
          <w:sz w:val="28"/>
          <w:szCs w:val="28"/>
        </w:rPr>
        <w:t xml:space="preserve"> и нижнего подчеркивания!</w:t>
      </w:r>
    </w:p>
    <w:p w14:paraId="68B448E6" w14:textId="40C45B57" w:rsidR="007B5E06" w:rsidRDefault="00325B97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C24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A39">
        <w:rPr>
          <w:rFonts w:ascii="Times New Roman" w:hAnsi="Times New Roman" w:cs="Times New Roman"/>
          <w:sz w:val="28"/>
          <w:szCs w:val="28"/>
        </w:rPr>
        <w:t>ФИО_руководителя</w:t>
      </w:r>
      <w:proofErr w:type="spellEnd"/>
      <w:r w:rsidR="00C24A39">
        <w:rPr>
          <w:rFonts w:ascii="Times New Roman" w:hAnsi="Times New Roman" w:cs="Times New Roman"/>
          <w:sz w:val="28"/>
          <w:szCs w:val="28"/>
        </w:rPr>
        <w:t xml:space="preserve"> это правильно, а </w:t>
      </w:r>
      <w:r>
        <w:rPr>
          <w:rFonts w:ascii="Times New Roman" w:hAnsi="Times New Roman" w:cs="Times New Roman"/>
          <w:sz w:val="28"/>
          <w:szCs w:val="28"/>
        </w:rPr>
        <w:t>ФИО руководителя — это</w:t>
      </w:r>
      <w:r w:rsidR="00C24A39">
        <w:rPr>
          <w:rFonts w:ascii="Times New Roman" w:hAnsi="Times New Roman" w:cs="Times New Roman"/>
          <w:sz w:val="28"/>
          <w:szCs w:val="28"/>
        </w:rPr>
        <w:t xml:space="preserve"> неправильно.</w:t>
      </w:r>
    </w:p>
    <w:p w14:paraId="08230C0B" w14:textId="52138CA4" w:rsidR="00325B97" w:rsidRPr="007B5E06" w:rsidRDefault="00325B97" w:rsidP="000300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_рождения_слуш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авильно, а Дата рождения слушателя неправильно.</w:t>
      </w:r>
    </w:p>
    <w:p w14:paraId="5F73BD1E" w14:textId="3EFA9ACF" w:rsidR="00945E64" w:rsidRDefault="00325B97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57228" wp14:editId="210459ED">
            <wp:extent cx="5940425" cy="977265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DC81" w14:textId="5B450A84" w:rsidR="00325B97" w:rsidRDefault="00325B97" w:rsidP="00030066">
      <w:pPr>
        <w:rPr>
          <w:rFonts w:ascii="Times New Roman" w:hAnsi="Times New Roman" w:cs="Times New Roman"/>
          <w:sz w:val="28"/>
          <w:szCs w:val="28"/>
        </w:rPr>
      </w:pPr>
    </w:p>
    <w:p w14:paraId="1C1CD1A8" w14:textId="06A85513" w:rsidR="00B67722" w:rsidRDefault="00B67722" w:rsidP="00B67722">
      <w:pPr>
        <w:rPr>
          <w:rFonts w:ascii="Times New Roman" w:hAnsi="Times New Roman" w:cs="Times New Roman"/>
          <w:sz w:val="28"/>
          <w:szCs w:val="28"/>
        </w:rPr>
      </w:pPr>
      <w:r w:rsidRPr="00B67722">
        <w:rPr>
          <w:rFonts w:ascii="Times New Roman" w:hAnsi="Times New Roman" w:cs="Times New Roman"/>
          <w:sz w:val="28"/>
          <w:szCs w:val="28"/>
        </w:rPr>
        <w:t xml:space="preserve">Для того чтобы даты формата ДД.ММ.ГГГГ (24.12.2022) правильно отображались в конечных документах, в названии </w:t>
      </w:r>
      <w:r>
        <w:rPr>
          <w:rFonts w:ascii="Times New Roman" w:hAnsi="Times New Roman" w:cs="Times New Roman"/>
          <w:sz w:val="28"/>
          <w:szCs w:val="28"/>
        </w:rPr>
        <w:t>переменной</w:t>
      </w:r>
      <w:r w:rsidRPr="00B67722">
        <w:rPr>
          <w:rFonts w:ascii="Times New Roman" w:hAnsi="Times New Roman" w:cs="Times New Roman"/>
          <w:sz w:val="28"/>
          <w:szCs w:val="28"/>
        </w:rPr>
        <w:t xml:space="preserve"> должно быть слово </w:t>
      </w:r>
      <w:r w:rsidRPr="00B67722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B67722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B67722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B67722">
        <w:rPr>
          <w:rFonts w:ascii="Times New Roman" w:hAnsi="Times New Roman" w:cs="Times New Roman"/>
          <w:sz w:val="28"/>
          <w:szCs w:val="28"/>
        </w:rPr>
        <w:t>,</w:t>
      </w:r>
      <w:r w:rsidR="00B7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FB6">
        <w:rPr>
          <w:rFonts w:ascii="Times New Roman" w:hAnsi="Times New Roman" w:cs="Times New Roman"/>
          <w:sz w:val="28"/>
          <w:szCs w:val="28"/>
        </w:rPr>
        <w:t>дата_экспертизы</w:t>
      </w:r>
      <w:proofErr w:type="spellEnd"/>
      <w:r w:rsidR="00B76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722">
        <w:rPr>
          <w:rFonts w:ascii="Times New Roman" w:hAnsi="Times New Roman" w:cs="Times New Roman"/>
          <w:sz w:val="28"/>
          <w:szCs w:val="28"/>
        </w:rPr>
        <w:t>дата_выдачи_паспорта</w:t>
      </w:r>
      <w:proofErr w:type="spellEnd"/>
      <w:r w:rsidRPr="00B67722">
        <w:rPr>
          <w:rFonts w:ascii="Times New Roman" w:hAnsi="Times New Roman" w:cs="Times New Roman"/>
          <w:sz w:val="28"/>
          <w:szCs w:val="28"/>
        </w:rPr>
        <w:t xml:space="preserve"> и т.д. в противном случае даты у вас будут отображаться в американском формате с добавлением часов, минут, секунд например 2022-12-24 0:00:00.</w:t>
      </w:r>
    </w:p>
    <w:p w14:paraId="34CB452E" w14:textId="489E2B64" w:rsidR="00B67722" w:rsidRDefault="00B67722" w:rsidP="00B677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ам надо чтобы дата отображалась текстом например</w:t>
      </w:r>
      <w:r w:rsidRPr="00B67722">
        <w:rPr>
          <w:rFonts w:ascii="Times New Roman" w:hAnsi="Times New Roman" w:cs="Times New Roman"/>
          <w:sz w:val="28"/>
          <w:szCs w:val="28"/>
        </w:rPr>
        <w:t xml:space="preserve"> «</w:t>
      </w:r>
      <w:r w:rsidR="00B76FB6" w:rsidRPr="00B67722">
        <w:rPr>
          <w:rFonts w:ascii="Times New Roman" w:hAnsi="Times New Roman" w:cs="Times New Roman"/>
          <w:sz w:val="28"/>
          <w:szCs w:val="28"/>
        </w:rPr>
        <w:t>14» октября 2024</w:t>
      </w:r>
      <w:r w:rsidRPr="00B67722">
        <w:rPr>
          <w:rFonts w:ascii="Times New Roman" w:hAnsi="Times New Roman" w:cs="Times New Roman"/>
          <w:sz w:val="28"/>
          <w:szCs w:val="28"/>
        </w:rPr>
        <w:t xml:space="preserve"> </w:t>
      </w:r>
      <w:r w:rsidR="00B76FB6" w:rsidRPr="00B67722">
        <w:rPr>
          <w:rFonts w:ascii="Times New Roman" w:hAnsi="Times New Roman" w:cs="Times New Roman"/>
          <w:sz w:val="28"/>
          <w:szCs w:val="28"/>
        </w:rPr>
        <w:t>г.,</w:t>
      </w:r>
      <w:r w:rsidRPr="00B67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вы можете назвать эту переменную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угодно </w:t>
      </w:r>
      <w:r>
        <w:rPr>
          <w:rFonts w:ascii="Times New Roman" w:hAnsi="Times New Roman" w:cs="Times New Roman"/>
          <w:sz w:val="28"/>
          <w:szCs w:val="28"/>
        </w:rPr>
        <w:t xml:space="preserve">лишь бы в названии не было слова </w:t>
      </w:r>
      <w:r>
        <w:rPr>
          <w:rFonts w:ascii="Times New Roman" w:hAnsi="Times New Roman" w:cs="Times New Roman"/>
          <w:b/>
          <w:bCs/>
          <w:sz w:val="28"/>
          <w:szCs w:val="28"/>
        </w:rPr>
        <w:t>дата.</w:t>
      </w:r>
    </w:p>
    <w:p w14:paraId="76F377DD" w14:textId="0670BAEF" w:rsidR="00B76FB6" w:rsidRDefault="00B76FB6" w:rsidP="00B76FB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по порядку листе в файле размещаются </w:t>
      </w:r>
      <w:r w:rsidR="009534DA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9534DA">
        <w:rPr>
          <w:rFonts w:ascii="Times New Roman" w:hAnsi="Times New Roman" w:cs="Times New Roman"/>
          <w:sz w:val="28"/>
          <w:szCs w:val="28"/>
        </w:rPr>
        <w:t>изменяются,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9534DA">
        <w:rPr>
          <w:rFonts w:ascii="Times New Roman" w:hAnsi="Times New Roman" w:cs="Times New Roman"/>
          <w:sz w:val="28"/>
          <w:szCs w:val="28"/>
        </w:rPr>
        <w:t xml:space="preserve"> ФИО, названия организаций, адреса, реквизиты, категории и т.п.</w:t>
      </w:r>
    </w:p>
    <w:p w14:paraId="2BD17332" w14:textId="5DF54FD1" w:rsidR="009534DA" w:rsidRDefault="009534DA" w:rsidP="00953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59A90" wp14:editId="7B8CA726">
            <wp:extent cx="5940425" cy="71247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734" cy="7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E3D" w14:textId="49DE9A8C" w:rsidR="009534DA" w:rsidRDefault="00EA2D4C" w:rsidP="00953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</w:t>
      </w:r>
      <w:r w:rsidR="00EF150B">
        <w:rPr>
          <w:rFonts w:ascii="Times New Roman" w:hAnsi="Times New Roman" w:cs="Times New Roman"/>
          <w:sz w:val="28"/>
          <w:szCs w:val="28"/>
        </w:rPr>
        <w:t xml:space="preserve"> колонок,</w:t>
      </w:r>
      <w:r w:rsidR="007046EF">
        <w:rPr>
          <w:rFonts w:ascii="Times New Roman" w:hAnsi="Times New Roman" w:cs="Times New Roman"/>
          <w:sz w:val="28"/>
          <w:szCs w:val="28"/>
        </w:rPr>
        <w:t xml:space="preserve"> расположенные на первой строке </w:t>
      </w:r>
      <w:r w:rsidR="00EF150B">
        <w:rPr>
          <w:rFonts w:ascii="Times New Roman" w:hAnsi="Times New Roman" w:cs="Times New Roman"/>
          <w:sz w:val="28"/>
          <w:szCs w:val="28"/>
        </w:rPr>
        <w:t>второго листа,</w:t>
      </w:r>
      <w:r w:rsidR="007046EF">
        <w:rPr>
          <w:rFonts w:ascii="Times New Roman" w:hAnsi="Times New Roman" w:cs="Times New Roman"/>
          <w:sz w:val="28"/>
          <w:szCs w:val="28"/>
        </w:rPr>
        <w:t xml:space="preserve"> будут служить </w:t>
      </w:r>
      <w:r w:rsidR="00EF150B">
        <w:rPr>
          <w:rFonts w:ascii="Times New Roman" w:hAnsi="Times New Roman" w:cs="Times New Roman"/>
          <w:sz w:val="28"/>
          <w:szCs w:val="28"/>
        </w:rPr>
        <w:t>в качестве названий переменных в шаблонах.</w:t>
      </w:r>
    </w:p>
    <w:p w14:paraId="2BEF33F1" w14:textId="6CEB74B4" w:rsidR="00EF150B" w:rsidRDefault="00EF150B" w:rsidP="00953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ужно, чтобы в документе отображалось наименование юрлица, значит в шаблоне вы указываете в двойных фигурных скобках название </w:t>
      </w:r>
      <w:r w:rsidR="00E32D1C">
        <w:rPr>
          <w:rFonts w:ascii="Times New Roman" w:hAnsi="Times New Roman" w:cs="Times New Roman"/>
          <w:sz w:val="28"/>
          <w:szCs w:val="28"/>
        </w:rPr>
        <w:t>колонки,</w:t>
      </w:r>
      <w:r>
        <w:rPr>
          <w:rFonts w:ascii="Times New Roman" w:hAnsi="Times New Roman" w:cs="Times New Roman"/>
          <w:sz w:val="28"/>
          <w:szCs w:val="28"/>
        </w:rPr>
        <w:t xml:space="preserve"> где у вас </w:t>
      </w:r>
      <w:r w:rsidR="00E32D1C">
        <w:rPr>
          <w:rFonts w:ascii="Times New Roman" w:hAnsi="Times New Roman" w:cs="Times New Roman"/>
          <w:sz w:val="28"/>
          <w:szCs w:val="28"/>
        </w:rPr>
        <w:t xml:space="preserve">находятся названия юрлиц. В нашем примере эти данные находятся в колонке </w:t>
      </w:r>
      <w:proofErr w:type="spellStart"/>
      <w:r w:rsidR="00E32D1C">
        <w:rPr>
          <w:rFonts w:ascii="Times New Roman" w:hAnsi="Times New Roman" w:cs="Times New Roman"/>
          <w:i/>
          <w:iCs/>
          <w:sz w:val="28"/>
          <w:szCs w:val="28"/>
        </w:rPr>
        <w:t>Наименование_юрлица</w:t>
      </w:r>
      <w:proofErr w:type="spellEnd"/>
      <w:r w:rsidR="00E32D1C">
        <w:rPr>
          <w:rFonts w:ascii="Times New Roman" w:hAnsi="Times New Roman" w:cs="Times New Roman"/>
          <w:sz w:val="28"/>
          <w:szCs w:val="28"/>
        </w:rPr>
        <w:t xml:space="preserve"> соответственно в шаблоне в нужном месте указывается </w:t>
      </w:r>
      <w:r w:rsidR="00E32D1C" w:rsidRPr="00E32D1C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E32D1C">
        <w:rPr>
          <w:rFonts w:ascii="Times New Roman" w:hAnsi="Times New Roman" w:cs="Times New Roman"/>
          <w:sz w:val="28"/>
          <w:szCs w:val="28"/>
        </w:rPr>
        <w:t>Наименование_юрлица</w:t>
      </w:r>
      <w:proofErr w:type="spellEnd"/>
      <w:r w:rsidR="00E32D1C" w:rsidRPr="00E32D1C">
        <w:rPr>
          <w:rFonts w:ascii="Times New Roman" w:hAnsi="Times New Roman" w:cs="Times New Roman"/>
          <w:sz w:val="28"/>
          <w:szCs w:val="28"/>
        </w:rPr>
        <w:t>}}</w:t>
      </w:r>
      <w:r w:rsidR="00E32D1C">
        <w:rPr>
          <w:rFonts w:ascii="Times New Roman" w:hAnsi="Times New Roman" w:cs="Times New Roman"/>
          <w:sz w:val="28"/>
          <w:szCs w:val="28"/>
        </w:rPr>
        <w:t>.</w:t>
      </w:r>
    </w:p>
    <w:p w14:paraId="1FE91FB1" w14:textId="0B074E9C" w:rsidR="00E32D1C" w:rsidRDefault="00E32D1C" w:rsidP="00953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работает?</w:t>
      </w:r>
    </w:p>
    <w:p w14:paraId="325F7743" w14:textId="6CC65C3D" w:rsidR="00E32D1C" w:rsidRDefault="00E32D1C" w:rsidP="00953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строчно проходит по листу и подставляет на место переменных в двойных фигурных скобках данные из соответствующей колонки. То есть если у вас </w:t>
      </w:r>
      <w:r w:rsidR="00EA2D4C">
        <w:rPr>
          <w:rFonts w:ascii="Times New Roman" w:hAnsi="Times New Roman" w:cs="Times New Roman"/>
          <w:sz w:val="28"/>
          <w:szCs w:val="28"/>
        </w:rPr>
        <w:t xml:space="preserve">500 наименований </w:t>
      </w:r>
      <w:r w:rsidR="00FA05A6">
        <w:rPr>
          <w:rFonts w:ascii="Times New Roman" w:hAnsi="Times New Roman" w:cs="Times New Roman"/>
          <w:sz w:val="28"/>
          <w:szCs w:val="28"/>
        </w:rPr>
        <w:t>юрлиц,</w:t>
      </w:r>
      <w:r w:rsidR="00EA2D4C">
        <w:rPr>
          <w:rFonts w:ascii="Times New Roman" w:hAnsi="Times New Roman" w:cs="Times New Roman"/>
          <w:sz w:val="28"/>
          <w:szCs w:val="28"/>
        </w:rPr>
        <w:t xml:space="preserve"> то будет создано 500 документов и т.п.</w:t>
      </w:r>
    </w:p>
    <w:p w14:paraId="40270888" w14:textId="37B57CA9" w:rsidR="00EA2D4C" w:rsidRDefault="00EA2D4C" w:rsidP="00EA2D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колонок должны следовать таким же правилам что и для первого листа т.е. </w:t>
      </w:r>
      <w:r w:rsidRPr="007B5E06">
        <w:rPr>
          <w:rFonts w:ascii="Times New Roman" w:hAnsi="Times New Roman" w:cs="Times New Roman"/>
          <w:sz w:val="28"/>
          <w:szCs w:val="28"/>
        </w:rPr>
        <w:t xml:space="preserve">должны состоять только </w:t>
      </w:r>
      <w:r w:rsidRPr="00325B97">
        <w:rPr>
          <w:rFonts w:ascii="Times New Roman" w:hAnsi="Times New Roman" w:cs="Times New Roman"/>
          <w:b/>
          <w:bCs/>
          <w:sz w:val="28"/>
          <w:szCs w:val="28"/>
        </w:rPr>
        <w:t>из букв (русского или английского алфавита) и нижнего подчеркивания!</w:t>
      </w:r>
    </w:p>
    <w:p w14:paraId="16CC6592" w14:textId="65D30248" w:rsidR="00EA2D4C" w:rsidRDefault="00EA2D4C" w:rsidP="00B7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ат используются те же правила что и на первом листе.</w:t>
      </w:r>
    </w:p>
    <w:p w14:paraId="6B0B5ED1" w14:textId="66EDF92E" w:rsidR="00EF5F75" w:rsidRDefault="00EF5F75" w:rsidP="00EF5F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йте шаблоны документов </w:t>
      </w:r>
      <w:r w:rsidR="00BE6D64">
        <w:rPr>
          <w:rFonts w:ascii="Times New Roman" w:hAnsi="Times New Roman" w:cs="Times New Roman"/>
          <w:sz w:val="28"/>
          <w:szCs w:val="28"/>
        </w:rPr>
        <w:t>генерацию</w:t>
      </w:r>
      <w:r>
        <w:rPr>
          <w:rFonts w:ascii="Times New Roman" w:hAnsi="Times New Roman" w:cs="Times New Roman"/>
          <w:sz w:val="28"/>
          <w:szCs w:val="28"/>
        </w:rPr>
        <w:t xml:space="preserve"> которых вы хотите автоматизировать.</w:t>
      </w:r>
    </w:p>
    <w:p w14:paraId="440891C0" w14:textId="560A9A0C" w:rsidR="00EF5F75" w:rsidRPr="00EF5F75" w:rsidRDefault="00EF5F75" w:rsidP="00EF5F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5F75">
        <w:rPr>
          <w:rFonts w:ascii="Times New Roman" w:hAnsi="Times New Roman" w:cs="Times New Roman"/>
          <w:sz w:val="28"/>
          <w:szCs w:val="28"/>
        </w:rPr>
        <w:t xml:space="preserve"> те места, которые обычно вы заполняете изменяющимися данными, </w:t>
      </w:r>
      <w:r w:rsidR="00155577">
        <w:rPr>
          <w:rFonts w:ascii="Times New Roman" w:hAnsi="Times New Roman" w:cs="Times New Roman"/>
          <w:sz w:val="28"/>
          <w:szCs w:val="28"/>
        </w:rPr>
        <w:t>укажите</w:t>
      </w:r>
      <w:r w:rsidRPr="00EF5F75">
        <w:rPr>
          <w:rFonts w:ascii="Times New Roman" w:hAnsi="Times New Roman" w:cs="Times New Roman"/>
          <w:sz w:val="28"/>
          <w:szCs w:val="28"/>
        </w:rPr>
        <w:t xml:space="preserve"> </w:t>
      </w:r>
      <w:r w:rsidRPr="00EF5F75">
        <w:rPr>
          <w:rFonts w:ascii="Times New Roman" w:hAnsi="Times New Roman" w:cs="Times New Roman"/>
          <w:b/>
          <w:sz w:val="28"/>
          <w:szCs w:val="28"/>
        </w:rPr>
        <w:t>в двойных фигурных скобках</w:t>
      </w:r>
      <w:r w:rsidRPr="00EF5F75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4B3A0A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4B3A0A" w:rsidRPr="00EF5F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155577">
        <w:rPr>
          <w:rFonts w:ascii="Times New Roman" w:hAnsi="Times New Roman" w:cs="Times New Roman"/>
          <w:sz w:val="28"/>
          <w:szCs w:val="28"/>
        </w:rPr>
        <w:t xml:space="preserve"> с данными</w:t>
      </w:r>
      <w:r w:rsidRPr="00EF5F75">
        <w:rPr>
          <w:rFonts w:ascii="Times New Roman" w:hAnsi="Times New Roman" w:cs="Times New Roman"/>
          <w:sz w:val="28"/>
          <w:szCs w:val="28"/>
        </w:rPr>
        <w:t>.</w:t>
      </w:r>
    </w:p>
    <w:p w14:paraId="17CC46AC" w14:textId="5007791A" w:rsidR="00EF5F75" w:rsidRDefault="00EF5F75" w:rsidP="00EF5F7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noProof/>
        </w:rPr>
        <w:drawing>
          <wp:inline distT="0" distB="0" distL="0" distR="0" wp14:anchorId="12BFF8BF" wp14:editId="69B67D11">
            <wp:extent cx="3470203" cy="2782469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9789" cy="28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2A3" w14:textId="77777777" w:rsidR="005D37EB" w:rsidRPr="009D270B" w:rsidRDefault="005D37EB" w:rsidP="005D37EB">
      <w:r>
        <w:t>В некоторых документах наподобие приказов, ведомостей, табелей и т.п создаваемых единично иногда возникает потребность в отображении списка слушателей с какими-то дополнительными колонками.</w:t>
      </w:r>
    </w:p>
    <w:p w14:paraId="6C9D51B0" w14:textId="77777777" w:rsidR="005D37EB" w:rsidRDefault="005D37EB" w:rsidP="005D37EB">
      <w:r>
        <w:t>Для того чтобы в документе автоматически генерировался список из нужных вам колонок нужно следующее</w:t>
      </w:r>
      <w:r w:rsidRPr="00740379">
        <w:t>:</w:t>
      </w:r>
    </w:p>
    <w:p w14:paraId="6A53AB0C" w14:textId="74EF3B4D" w:rsidR="005D37EB" w:rsidRDefault="005D37EB" w:rsidP="005D37EB">
      <w:pPr>
        <w:pStyle w:val="a3"/>
      </w:pPr>
      <w:r>
        <w:t>Создать таблицу такого вида</w:t>
      </w:r>
    </w:p>
    <w:p w14:paraId="18C2E360" w14:textId="77777777" w:rsidR="005D37EB" w:rsidRDefault="005D37EB" w:rsidP="005D37EB">
      <w:pPr>
        <w:pStyle w:val="a3"/>
      </w:pPr>
    </w:p>
    <w:tbl>
      <w:tblPr>
        <w:tblStyle w:val="af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833"/>
        <w:gridCol w:w="4823"/>
        <w:gridCol w:w="3270"/>
      </w:tblGrid>
      <w:tr w:rsidR="005D37EB" w:rsidRPr="00EB5308" w14:paraId="74E97C44" w14:textId="77777777" w:rsidTr="00877A23">
        <w:trPr>
          <w:trHeight w:val="416"/>
        </w:trPr>
        <w:tc>
          <w:tcPr>
            <w:tcW w:w="833" w:type="dxa"/>
            <w:vAlign w:val="center"/>
          </w:tcPr>
          <w:p w14:paraId="26D5CA98" w14:textId="77777777" w:rsidR="005D37EB" w:rsidRPr="00DE0E19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ermStart w:id="1473725402" w:edGrp="everyone"/>
            <w:r w:rsidRPr="00DE0E19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823" w:type="dxa"/>
            <w:vAlign w:val="center"/>
          </w:tcPr>
          <w:p w14:paraId="72C9FDE3" w14:textId="77777777" w:rsidR="005D37EB" w:rsidRPr="00DE0E19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270" w:type="dxa"/>
          </w:tcPr>
          <w:p w14:paraId="4A1DD10B" w14:textId="77777777" w:rsidR="005D37EB" w:rsidRDefault="005D37EB" w:rsidP="00877A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5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</w:tr>
      <w:tr w:rsidR="005D37EB" w:rsidRPr="00C72E63" w14:paraId="68DD916B" w14:textId="77777777" w:rsidTr="00877A23">
        <w:tc>
          <w:tcPr>
            <w:tcW w:w="833" w:type="dxa"/>
            <w:vAlign w:val="center"/>
          </w:tcPr>
          <w:p w14:paraId="3C5144C6" w14:textId="77777777" w:rsidR="005D37EB" w:rsidRPr="00237B88" w:rsidRDefault="005D37EB" w:rsidP="005D37EB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14C83460" w14:textId="77777777" w:rsidR="005D37EB" w:rsidRPr="00237B88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6B9">
              <w:rPr>
                <w:lang w:val="en-US"/>
              </w:rPr>
              <w:t xml:space="preserve">{{%tr for row in </w:t>
            </w:r>
            <w:r w:rsidRPr="00BB36B9">
              <w:t>Итог</w:t>
            </w:r>
            <w:r w:rsidRPr="00BB36B9">
              <w:rPr>
                <w:lang w:val="en-US"/>
              </w:rPr>
              <w:t xml:space="preserve"> %}}</w:t>
            </w:r>
          </w:p>
        </w:tc>
        <w:tc>
          <w:tcPr>
            <w:tcW w:w="3270" w:type="dxa"/>
            <w:vAlign w:val="bottom"/>
          </w:tcPr>
          <w:p w14:paraId="5F8E158C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37EB" w:rsidRPr="00EB5308" w14:paraId="43D3B15D" w14:textId="77777777" w:rsidTr="00877A23">
        <w:tc>
          <w:tcPr>
            <w:tcW w:w="833" w:type="dxa"/>
            <w:vAlign w:val="center"/>
          </w:tcPr>
          <w:p w14:paraId="1720B5DA" w14:textId="77777777" w:rsidR="005D37EB" w:rsidRPr="00237B88" w:rsidRDefault="005D37EB" w:rsidP="005D37EB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</w:tcPr>
          <w:p w14:paraId="5CED28F6" w14:textId="77777777" w:rsidR="005D37EB" w:rsidRPr="00490534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>{{</w:t>
            </w:r>
            <w:proofErr w:type="gramStart"/>
            <w:r w:rsidRPr="00BB36B9">
              <w:rPr>
                <w:lang w:val="en-US"/>
              </w:rPr>
              <w:t>row.</w:t>
            </w:r>
            <w:r w:rsidRPr="00BB36B9">
              <w:t>ФИО</w:t>
            </w:r>
            <w:proofErr w:type="gramEnd"/>
            <w:r w:rsidRPr="00BB36B9">
              <w:rPr>
                <w:lang w:val="en-US"/>
              </w:rPr>
              <w:t>}}</w:t>
            </w:r>
          </w:p>
        </w:tc>
        <w:tc>
          <w:tcPr>
            <w:tcW w:w="3270" w:type="dxa"/>
            <w:vAlign w:val="bottom"/>
          </w:tcPr>
          <w:p w14:paraId="11494B1F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>{{</w:t>
            </w:r>
            <w:proofErr w:type="spellStart"/>
            <w:proofErr w:type="gramStart"/>
            <w:r w:rsidRPr="00BB36B9">
              <w:rPr>
                <w:lang w:val="en-US"/>
              </w:rPr>
              <w:t>row.</w:t>
            </w:r>
            <w:r w:rsidRPr="00237B88">
              <w:rPr>
                <w:lang w:val="en-US"/>
              </w:rPr>
              <w:t>Номер</w:t>
            </w:r>
            <w:proofErr w:type="gramEnd"/>
            <w:r w:rsidRPr="00237B88">
              <w:rPr>
                <w:lang w:val="en-US"/>
              </w:rPr>
              <w:t>_удостоверения</w:t>
            </w:r>
            <w:proofErr w:type="spellEnd"/>
            <w:r w:rsidRPr="00BB36B9">
              <w:rPr>
                <w:lang w:val="en-US"/>
              </w:rPr>
              <w:t>}}</w:t>
            </w:r>
          </w:p>
        </w:tc>
      </w:tr>
      <w:tr w:rsidR="005D37EB" w:rsidRPr="00EB5308" w14:paraId="0B1FF333" w14:textId="77777777" w:rsidTr="00877A23">
        <w:tc>
          <w:tcPr>
            <w:tcW w:w="833" w:type="dxa"/>
            <w:vAlign w:val="center"/>
          </w:tcPr>
          <w:p w14:paraId="2B48131B" w14:textId="77777777" w:rsidR="005D37EB" w:rsidRPr="00237B88" w:rsidRDefault="005D37EB" w:rsidP="005D37EB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</w:tcPr>
          <w:p w14:paraId="0711AFE1" w14:textId="77777777" w:rsidR="005D37EB" w:rsidRPr="00490534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 xml:space="preserve">{{%tr </w:t>
            </w:r>
            <w:proofErr w:type="spellStart"/>
            <w:r w:rsidRPr="00BB36B9">
              <w:rPr>
                <w:lang w:val="en-US"/>
              </w:rPr>
              <w:t>endfor</w:t>
            </w:r>
            <w:proofErr w:type="spellEnd"/>
            <w:r w:rsidRPr="00BB36B9">
              <w:rPr>
                <w:lang w:val="en-US"/>
              </w:rPr>
              <w:t xml:space="preserve"> %}}</w:t>
            </w:r>
          </w:p>
        </w:tc>
        <w:tc>
          <w:tcPr>
            <w:tcW w:w="3270" w:type="dxa"/>
            <w:vAlign w:val="bottom"/>
          </w:tcPr>
          <w:p w14:paraId="4C94FFA3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ermEnd w:id="1473725402"/>
    <w:p w14:paraId="63C19CFA" w14:textId="637C791B" w:rsidR="005D37EB" w:rsidRDefault="005D37EB" w:rsidP="005D37EB">
      <w:r>
        <w:t>Названия колонок</w:t>
      </w:r>
      <w:r w:rsidR="004B3A0A">
        <w:t xml:space="preserve"> берутся из файла с данными</w:t>
      </w:r>
      <w:r>
        <w:t xml:space="preserve">, в колонке куда указывают стрелки </w:t>
      </w:r>
      <w:r w:rsidRPr="009D270B">
        <w:rPr>
          <w:b/>
        </w:rPr>
        <w:t xml:space="preserve">строка </w:t>
      </w:r>
      <w:proofErr w:type="gramStart"/>
      <w:r w:rsidRPr="009D270B">
        <w:rPr>
          <w:b/>
        </w:rPr>
        <w:t>1</w:t>
      </w:r>
      <w:proofErr w:type="gramEnd"/>
      <w:r w:rsidRPr="009D270B">
        <w:rPr>
          <w:b/>
        </w:rPr>
        <w:t xml:space="preserve"> и строка 3 </w:t>
      </w:r>
      <w:r w:rsidR="00155577">
        <w:rPr>
          <w:b/>
        </w:rPr>
        <w:t xml:space="preserve">запись </w:t>
      </w:r>
      <w:r w:rsidRPr="009D270B">
        <w:rPr>
          <w:b/>
        </w:rPr>
        <w:t>должн</w:t>
      </w:r>
      <w:r w:rsidR="00155577">
        <w:rPr>
          <w:b/>
        </w:rPr>
        <w:t>а</w:t>
      </w:r>
      <w:r w:rsidRPr="009D270B">
        <w:rPr>
          <w:b/>
        </w:rPr>
        <w:t xml:space="preserve"> быть в точности как в примере</w:t>
      </w:r>
      <w:r>
        <w:t>.</w:t>
      </w:r>
    </w:p>
    <w:p w14:paraId="182DF5CF" w14:textId="47BABD7F" w:rsidR="004B3A0A" w:rsidRPr="004B3A0A" w:rsidRDefault="004B3A0A" w:rsidP="005D37EB">
      <w:r>
        <w:t xml:space="preserve">Слово </w:t>
      </w:r>
      <w:r>
        <w:rPr>
          <w:b/>
          <w:bCs/>
        </w:rPr>
        <w:t xml:space="preserve">Итог </w:t>
      </w:r>
      <w:r>
        <w:t>является обязательным в этой переменной хранятся все данные из файла.</w:t>
      </w:r>
    </w:p>
    <w:p w14:paraId="15B01E88" w14:textId="77777777" w:rsidR="005D37EB" w:rsidRDefault="005D37EB" w:rsidP="005D37EB">
      <w:r>
        <w:rPr>
          <w:noProof/>
        </w:rPr>
        <w:drawing>
          <wp:inline distT="0" distB="0" distL="0" distR="0" wp14:anchorId="45BB81CE" wp14:editId="456FA1D0">
            <wp:extent cx="5940425" cy="1085850"/>
            <wp:effectExtent l="0" t="0" r="3175" b="0"/>
            <wp:docPr id="313" name="Рисунок 313" descr="C:\Users\1\AppData\Local\Temp\SNAGHTML19d3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19d3465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F69D" w14:textId="77777777" w:rsidR="005D37EB" w:rsidRPr="00740379" w:rsidRDefault="005D37EB" w:rsidP="005D37EB">
      <w:r>
        <w:t>В итоговом документе это будет выглядеть так</w:t>
      </w:r>
    </w:p>
    <w:p w14:paraId="4DF4A925" w14:textId="77777777" w:rsidR="005D37EB" w:rsidRDefault="005D37EB" w:rsidP="005D37EB">
      <w:r>
        <w:rPr>
          <w:noProof/>
        </w:rPr>
        <w:lastRenderedPageBreak/>
        <w:drawing>
          <wp:inline distT="0" distB="0" distL="0" distR="0" wp14:anchorId="669F8A91" wp14:editId="1193CCFF">
            <wp:extent cx="5940425" cy="2919095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CE8D" w14:textId="77777777" w:rsidR="005D37EB" w:rsidRDefault="005D37EB" w:rsidP="005D37EB">
      <w:r>
        <w:t>Для того чтобы автоматически ставился номер колонки вам нужно просто установить в колонку нумерацию.</w:t>
      </w:r>
    </w:p>
    <w:p w14:paraId="691C80B1" w14:textId="77777777" w:rsidR="005D37EB" w:rsidRDefault="005D37EB" w:rsidP="005D37EB"/>
    <w:tbl>
      <w:tblPr>
        <w:tblStyle w:val="af"/>
        <w:tblpPr w:leftFromText="180" w:rightFromText="180" w:vertAnchor="text" w:horzAnchor="margin" w:tblpXSpec="center" w:tblpY="-60"/>
        <w:tblW w:w="0" w:type="auto"/>
        <w:tblLook w:val="04A0" w:firstRow="1" w:lastRow="0" w:firstColumn="1" w:lastColumn="0" w:noHBand="0" w:noVBand="1"/>
      </w:tblPr>
      <w:tblGrid>
        <w:gridCol w:w="830"/>
        <w:gridCol w:w="2316"/>
        <w:gridCol w:w="3239"/>
        <w:gridCol w:w="2960"/>
      </w:tblGrid>
      <w:tr w:rsidR="005D37EB" w:rsidRPr="00EB5308" w14:paraId="0E291216" w14:textId="77777777" w:rsidTr="00877A23">
        <w:trPr>
          <w:trHeight w:val="416"/>
        </w:trPr>
        <w:tc>
          <w:tcPr>
            <w:tcW w:w="830" w:type="dxa"/>
            <w:vAlign w:val="center"/>
          </w:tcPr>
          <w:p w14:paraId="27411B2D" w14:textId="77777777" w:rsidR="005D37EB" w:rsidRPr="00DE0E19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ermStart w:id="194647948" w:edGrp="everyone"/>
            <w:r w:rsidRPr="00DE0E19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316" w:type="dxa"/>
            <w:vAlign w:val="center"/>
          </w:tcPr>
          <w:p w14:paraId="07BC4A91" w14:textId="77777777" w:rsidR="005D37EB" w:rsidRPr="00DE0E19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239" w:type="dxa"/>
          </w:tcPr>
          <w:p w14:paraId="5D855F83" w14:textId="77777777" w:rsidR="005D37EB" w:rsidRDefault="005D37EB" w:rsidP="00877A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5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2960" w:type="dxa"/>
          </w:tcPr>
          <w:p w14:paraId="60ADFF54" w14:textId="77777777" w:rsidR="005D37EB" w:rsidRPr="00CF5751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</w:tr>
      <w:tr w:rsidR="005D37EB" w:rsidRPr="00C72E63" w14:paraId="17A942D8" w14:textId="77777777" w:rsidTr="00877A23">
        <w:tc>
          <w:tcPr>
            <w:tcW w:w="830" w:type="dxa"/>
            <w:vAlign w:val="center"/>
          </w:tcPr>
          <w:p w14:paraId="58A77DEE" w14:textId="77777777" w:rsidR="005D37EB" w:rsidRPr="00237B88" w:rsidRDefault="005D37EB" w:rsidP="00155577">
            <w:pPr>
              <w:pStyle w:val="a3"/>
              <w:numPr>
                <w:ilvl w:val="0"/>
                <w:numId w:val="4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</w:tcPr>
          <w:p w14:paraId="2C96E62F" w14:textId="77777777" w:rsidR="005D37EB" w:rsidRPr="00237B88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6B9">
              <w:rPr>
                <w:lang w:val="en-US"/>
              </w:rPr>
              <w:t xml:space="preserve">{{%tr for row in </w:t>
            </w:r>
            <w:r w:rsidRPr="00BB36B9">
              <w:t>Итог</w:t>
            </w:r>
            <w:r w:rsidRPr="00BB36B9">
              <w:rPr>
                <w:lang w:val="en-US"/>
              </w:rPr>
              <w:t xml:space="preserve"> %}}</w:t>
            </w:r>
          </w:p>
        </w:tc>
        <w:tc>
          <w:tcPr>
            <w:tcW w:w="3239" w:type="dxa"/>
            <w:vAlign w:val="bottom"/>
          </w:tcPr>
          <w:p w14:paraId="340960EE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66D86BB7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37EB" w:rsidRPr="00EB5308" w14:paraId="198072CD" w14:textId="77777777" w:rsidTr="00877A23">
        <w:tc>
          <w:tcPr>
            <w:tcW w:w="830" w:type="dxa"/>
            <w:vAlign w:val="center"/>
          </w:tcPr>
          <w:p w14:paraId="53761981" w14:textId="77777777" w:rsidR="005D37EB" w:rsidRPr="00237B88" w:rsidRDefault="005D37EB" w:rsidP="00155577">
            <w:pPr>
              <w:pStyle w:val="a3"/>
              <w:numPr>
                <w:ilvl w:val="0"/>
                <w:numId w:val="4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14:paraId="74BD5D2D" w14:textId="77777777" w:rsidR="005D37EB" w:rsidRPr="00490534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>{{</w:t>
            </w:r>
            <w:proofErr w:type="gramStart"/>
            <w:r w:rsidRPr="00BB36B9">
              <w:rPr>
                <w:lang w:val="en-US"/>
              </w:rPr>
              <w:t>row.</w:t>
            </w:r>
            <w:r w:rsidRPr="00BB36B9">
              <w:t>ФИО</w:t>
            </w:r>
            <w:proofErr w:type="gramEnd"/>
            <w:r w:rsidRPr="00BB36B9">
              <w:rPr>
                <w:lang w:val="en-US"/>
              </w:rPr>
              <w:t>}}</w:t>
            </w:r>
          </w:p>
        </w:tc>
        <w:tc>
          <w:tcPr>
            <w:tcW w:w="3239" w:type="dxa"/>
            <w:vAlign w:val="bottom"/>
          </w:tcPr>
          <w:p w14:paraId="1FAC7618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>{{</w:t>
            </w:r>
            <w:proofErr w:type="spellStart"/>
            <w:proofErr w:type="gramStart"/>
            <w:r w:rsidRPr="00BB36B9">
              <w:rPr>
                <w:lang w:val="en-US"/>
              </w:rPr>
              <w:t>row.</w:t>
            </w:r>
            <w:r w:rsidRPr="00237B88">
              <w:rPr>
                <w:lang w:val="en-US"/>
              </w:rPr>
              <w:t>Номер</w:t>
            </w:r>
            <w:proofErr w:type="gramEnd"/>
            <w:r w:rsidRPr="00237B88">
              <w:rPr>
                <w:lang w:val="en-US"/>
              </w:rPr>
              <w:t>_удостоверения</w:t>
            </w:r>
            <w:proofErr w:type="spellEnd"/>
            <w:r w:rsidRPr="00BB36B9">
              <w:rPr>
                <w:lang w:val="en-US"/>
              </w:rPr>
              <w:t>}}</w:t>
            </w:r>
          </w:p>
        </w:tc>
        <w:tc>
          <w:tcPr>
            <w:tcW w:w="2960" w:type="dxa"/>
          </w:tcPr>
          <w:p w14:paraId="363B3C2E" w14:textId="77777777" w:rsidR="005D37EB" w:rsidRPr="00BB36B9" w:rsidRDefault="005D37EB" w:rsidP="00877A2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row.</w:t>
            </w:r>
            <w:r>
              <w:t>ФИ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5D37EB" w:rsidRPr="00EB5308" w14:paraId="3150EC59" w14:textId="77777777" w:rsidTr="00877A23">
        <w:tc>
          <w:tcPr>
            <w:tcW w:w="830" w:type="dxa"/>
            <w:vAlign w:val="center"/>
          </w:tcPr>
          <w:p w14:paraId="6FC0DDE3" w14:textId="77777777" w:rsidR="005D37EB" w:rsidRPr="00237B88" w:rsidRDefault="005D37EB" w:rsidP="00155577">
            <w:pPr>
              <w:pStyle w:val="a3"/>
              <w:numPr>
                <w:ilvl w:val="0"/>
                <w:numId w:val="49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50D4F3D" w14:textId="77777777" w:rsidR="005D37EB" w:rsidRPr="00490534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 xml:space="preserve">{{%tr </w:t>
            </w:r>
            <w:proofErr w:type="spellStart"/>
            <w:r w:rsidRPr="00BB36B9">
              <w:rPr>
                <w:lang w:val="en-US"/>
              </w:rPr>
              <w:t>endfor</w:t>
            </w:r>
            <w:proofErr w:type="spellEnd"/>
            <w:r w:rsidRPr="00BB36B9">
              <w:rPr>
                <w:lang w:val="en-US"/>
              </w:rPr>
              <w:t xml:space="preserve"> %}}</w:t>
            </w:r>
          </w:p>
        </w:tc>
        <w:tc>
          <w:tcPr>
            <w:tcW w:w="3239" w:type="dxa"/>
            <w:vAlign w:val="bottom"/>
          </w:tcPr>
          <w:p w14:paraId="7AA5C813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</w:tcPr>
          <w:p w14:paraId="44F976D7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permEnd w:id="194647948"/>
    </w:tbl>
    <w:p w14:paraId="0887EECC" w14:textId="77777777" w:rsidR="005D37EB" w:rsidRPr="009D270B" w:rsidRDefault="005D37EB" w:rsidP="005D37EB"/>
    <w:p w14:paraId="61E0C121" w14:textId="77777777" w:rsidR="005D37EB" w:rsidRDefault="005D37EB" w:rsidP="005D37EB">
      <w:r>
        <w:t>В итоговом документе получаем</w:t>
      </w:r>
    </w:p>
    <w:p w14:paraId="065DF199" w14:textId="77777777" w:rsidR="005D37EB" w:rsidRDefault="005D37EB" w:rsidP="005D37EB">
      <w:r>
        <w:rPr>
          <w:noProof/>
        </w:rPr>
        <w:drawing>
          <wp:inline distT="0" distB="0" distL="0" distR="0" wp14:anchorId="6E2C10D3" wp14:editId="2B8E65B7">
            <wp:extent cx="5940425" cy="2044065"/>
            <wp:effectExtent l="0" t="0" r="317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EA23" w14:textId="77777777" w:rsidR="004B3A0A" w:rsidRDefault="004B3A0A" w:rsidP="005D37EB"/>
    <w:p w14:paraId="1F2CF072" w14:textId="77777777" w:rsidR="004B3A0A" w:rsidRDefault="004B3A0A" w:rsidP="004B3A0A">
      <w:r>
        <w:t xml:space="preserve">Допустим нам нужно чтобы в этой таблице отображались его номер </w:t>
      </w:r>
      <w:proofErr w:type="spellStart"/>
      <w:proofErr w:type="gramStart"/>
      <w:r>
        <w:t>телефона,статус</w:t>
      </w:r>
      <w:proofErr w:type="spellEnd"/>
      <w:proofErr w:type="gramEnd"/>
      <w:r>
        <w:t xml:space="preserve"> слушателя по ОВЗ. </w:t>
      </w:r>
    </w:p>
    <w:p w14:paraId="5D0A2F8E" w14:textId="71793128" w:rsidR="005D37EB" w:rsidRDefault="005D37EB" w:rsidP="005D37EB">
      <w:r>
        <w:t xml:space="preserve">Чтобы в таблице отображался номер телефона и статус ОВЗ, добавляем в лист </w:t>
      </w:r>
      <w:r w:rsidR="00155577">
        <w:rPr>
          <w:iCs/>
        </w:rPr>
        <w:t xml:space="preserve">с изменяемыми данными </w:t>
      </w:r>
      <w:r>
        <w:t>соответствующие колонки.</w:t>
      </w:r>
    </w:p>
    <w:p w14:paraId="6ACF4488" w14:textId="77777777" w:rsidR="005D37EB" w:rsidRDefault="005D37EB" w:rsidP="005D37EB">
      <w:r>
        <w:rPr>
          <w:noProof/>
        </w:rPr>
        <w:lastRenderedPageBreak/>
        <w:drawing>
          <wp:inline distT="0" distB="0" distL="0" distR="0" wp14:anchorId="10E0E916" wp14:editId="1F5AAF09">
            <wp:extent cx="2609524" cy="1476190"/>
            <wp:effectExtent l="0" t="0" r="63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F77" w14:textId="77777777" w:rsidR="005D37EB" w:rsidRDefault="005D37EB" w:rsidP="005D37EB">
      <w:r>
        <w:t>Сохраняем файл с данными, после чего добавляем в таблицу в шаблоне 2 колонки</w:t>
      </w:r>
      <w:r w:rsidRPr="00B555CC">
        <w:t>,</w:t>
      </w:r>
      <w:r>
        <w:t xml:space="preserve"> где во второй строке пишем </w:t>
      </w:r>
      <w:r w:rsidRPr="00B555CC">
        <w:t>{{</w:t>
      </w:r>
      <w:proofErr w:type="gramStart"/>
      <w:r>
        <w:rPr>
          <w:lang w:val="en-US"/>
        </w:rPr>
        <w:t>row</w:t>
      </w:r>
      <w:r w:rsidRPr="00B555CC">
        <w:t>.</w:t>
      </w:r>
      <w:proofErr w:type="spellStart"/>
      <w:r>
        <w:t>Сведения</w:t>
      </w:r>
      <w:proofErr w:type="gramEnd"/>
      <w:r>
        <w:t>_об_ОВЗ</w:t>
      </w:r>
      <w:proofErr w:type="spellEnd"/>
      <w:r w:rsidRPr="00B555CC">
        <w:t>}}</w:t>
      </w:r>
      <w:r>
        <w:t xml:space="preserve">  и </w:t>
      </w:r>
      <w:r w:rsidRPr="00B555CC">
        <w:t>{{</w:t>
      </w:r>
      <w:r>
        <w:rPr>
          <w:lang w:val="en-US"/>
        </w:rPr>
        <w:t>row</w:t>
      </w:r>
      <w:r w:rsidRPr="0038600C">
        <w:t>.</w:t>
      </w:r>
      <w:proofErr w:type="spellStart"/>
      <w:r>
        <w:t>Номер_телефона</w:t>
      </w:r>
      <w:proofErr w:type="spellEnd"/>
      <w:r w:rsidRPr="00B555CC">
        <w:t>}}</w:t>
      </w:r>
    </w:p>
    <w:tbl>
      <w:tblPr>
        <w:tblStyle w:val="af"/>
        <w:tblpPr w:leftFromText="180" w:rightFromText="180" w:vertAnchor="text" w:horzAnchor="margin" w:tblpXSpec="center" w:tblpY="-60"/>
        <w:tblW w:w="11741" w:type="dxa"/>
        <w:tblLook w:val="04A0" w:firstRow="1" w:lastRow="0" w:firstColumn="1" w:lastColumn="0" w:noHBand="0" w:noVBand="1"/>
      </w:tblPr>
      <w:tblGrid>
        <w:gridCol w:w="801"/>
        <w:gridCol w:w="1339"/>
        <w:gridCol w:w="3049"/>
        <w:gridCol w:w="1398"/>
        <w:gridCol w:w="2626"/>
        <w:gridCol w:w="2528"/>
      </w:tblGrid>
      <w:tr w:rsidR="005D37EB" w:rsidRPr="00EB5308" w14:paraId="4C9573AA" w14:textId="77777777" w:rsidTr="00877A23">
        <w:trPr>
          <w:trHeight w:val="416"/>
        </w:trPr>
        <w:tc>
          <w:tcPr>
            <w:tcW w:w="279" w:type="dxa"/>
            <w:vAlign w:val="center"/>
          </w:tcPr>
          <w:p w14:paraId="07AF1E07" w14:textId="77777777" w:rsidR="005D37EB" w:rsidRPr="00DE0E19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" w:name="_Hlk158025055"/>
            <w:permStart w:id="1361398620" w:edGrp="everyone"/>
            <w:r w:rsidRPr="00DE0E19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61" w:type="dxa"/>
            <w:vAlign w:val="center"/>
          </w:tcPr>
          <w:p w14:paraId="641FA531" w14:textId="77777777" w:rsidR="005D37EB" w:rsidRPr="00DE0E19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049" w:type="dxa"/>
          </w:tcPr>
          <w:p w14:paraId="2D1140EA" w14:textId="77777777" w:rsidR="005D37EB" w:rsidRDefault="005D37EB" w:rsidP="00877A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5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398" w:type="dxa"/>
          </w:tcPr>
          <w:p w14:paraId="09F40B02" w14:textId="77777777" w:rsidR="005D37EB" w:rsidRPr="00CF5751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2626" w:type="dxa"/>
          </w:tcPr>
          <w:p w14:paraId="7256EF77" w14:textId="77777777" w:rsidR="005D37EB" w:rsidRPr="0038600C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2528" w:type="dxa"/>
          </w:tcPr>
          <w:p w14:paraId="0C2D9AB9" w14:textId="77777777" w:rsidR="005D37EB" w:rsidRDefault="005D37EB" w:rsidP="00877A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5D37EB" w:rsidRPr="00C72E63" w14:paraId="320E154E" w14:textId="77777777" w:rsidTr="00877A23">
        <w:tc>
          <w:tcPr>
            <w:tcW w:w="279" w:type="dxa"/>
            <w:vAlign w:val="center"/>
          </w:tcPr>
          <w:p w14:paraId="1C830D0A" w14:textId="77777777" w:rsidR="005D37EB" w:rsidRPr="0038600C" w:rsidRDefault="005D37EB" w:rsidP="005D37EB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A97E8A9" w14:textId="77777777" w:rsidR="005D37EB" w:rsidRPr="00237B88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6B9">
              <w:rPr>
                <w:lang w:val="en-US"/>
              </w:rPr>
              <w:t xml:space="preserve">{{%tr for row in </w:t>
            </w:r>
            <w:r w:rsidRPr="00BB36B9">
              <w:t>Итог</w:t>
            </w:r>
            <w:r w:rsidRPr="00BB36B9">
              <w:rPr>
                <w:lang w:val="en-US"/>
              </w:rPr>
              <w:t xml:space="preserve"> %}}</w:t>
            </w:r>
          </w:p>
        </w:tc>
        <w:tc>
          <w:tcPr>
            <w:tcW w:w="3049" w:type="dxa"/>
            <w:vAlign w:val="bottom"/>
          </w:tcPr>
          <w:p w14:paraId="60C585CB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</w:tcPr>
          <w:p w14:paraId="14AA93E4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6EF84ED1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</w:tcPr>
          <w:p w14:paraId="46F4A295" w14:textId="77777777" w:rsidR="005D37EB" w:rsidRPr="00237B88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D37EB" w:rsidRPr="00EB5308" w14:paraId="3510F936" w14:textId="77777777" w:rsidTr="00877A23">
        <w:tc>
          <w:tcPr>
            <w:tcW w:w="279" w:type="dxa"/>
            <w:vAlign w:val="center"/>
          </w:tcPr>
          <w:p w14:paraId="61542FBE" w14:textId="77777777" w:rsidR="005D37EB" w:rsidRPr="0038600C" w:rsidRDefault="005D37EB" w:rsidP="005D37EB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14:paraId="75B88721" w14:textId="77777777" w:rsidR="005D37EB" w:rsidRPr="00490534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>{{</w:t>
            </w:r>
            <w:proofErr w:type="gramStart"/>
            <w:r w:rsidRPr="00BB36B9">
              <w:rPr>
                <w:lang w:val="en-US"/>
              </w:rPr>
              <w:t>row.</w:t>
            </w:r>
            <w:r w:rsidRPr="00BB36B9">
              <w:t>ФИО</w:t>
            </w:r>
            <w:proofErr w:type="gramEnd"/>
            <w:r w:rsidRPr="00BB36B9">
              <w:rPr>
                <w:lang w:val="en-US"/>
              </w:rPr>
              <w:t>}}</w:t>
            </w:r>
          </w:p>
        </w:tc>
        <w:tc>
          <w:tcPr>
            <w:tcW w:w="3049" w:type="dxa"/>
            <w:vAlign w:val="bottom"/>
          </w:tcPr>
          <w:p w14:paraId="4324E789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>{{</w:t>
            </w:r>
            <w:proofErr w:type="spellStart"/>
            <w:proofErr w:type="gramStart"/>
            <w:r w:rsidRPr="00BB36B9">
              <w:rPr>
                <w:lang w:val="en-US"/>
              </w:rPr>
              <w:t>row.</w:t>
            </w:r>
            <w:r w:rsidRPr="00237B88">
              <w:rPr>
                <w:lang w:val="en-US"/>
              </w:rPr>
              <w:t>Номер</w:t>
            </w:r>
            <w:proofErr w:type="gramEnd"/>
            <w:r w:rsidRPr="00237B88">
              <w:rPr>
                <w:lang w:val="en-US"/>
              </w:rPr>
              <w:t>_удостоверения</w:t>
            </w:r>
            <w:proofErr w:type="spellEnd"/>
            <w:r w:rsidRPr="00BB36B9">
              <w:rPr>
                <w:lang w:val="en-US"/>
              </w:rPr>
              <w:t>}}</w:t>
            </w:r>
          </w:p>
        </w:tc>
        <w:tc>
          <w:tcPr>
            <w:tcW w:w="1398" w:type="dxa"/>
          </w:tcPr>
          <w:p w14:paraId="79D357FF" w14:textId="77777777" w:rsidR="005D37EB" w:rsidRPr="00BB36B9" w:rsidRDefault="005D37EB" w:rsidP="00877A2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lang w:val="en-US"/>
              </w:rPr>
              <w:t>row.</w:t>
            </w:r>
            <w:r>
              <w:t>ФИ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2626" w:type="dxa"/>
          </w:tcPr>
          <w:p w14:paraId="3BE3BAB0" w14:textId="77777777" w:rsidR="005D37EB" w:rsidRDefault="005D37EB" w:rsidP="00877A23">
            <w:pPr>
              <w:contextualSpacing/>
              <w:jc w:val="center"/>
              <w:rPr>
                <w:lang w:val="en-US"/>
              </w:rPr>
            </w:pPr>
            <w:r w:rsidRPr="00B555CC">
              <w:t>{{</w:t>
            </w:r>
            <w:proofErr w:type="gramStart"/>
            <w:r>
              <w:rPr>
                <w:lang w:val="en-US"/>
              </w:rPr>
              <w:t>row</w:t>
            </w:r>
            <w:r w:rsidRPr="00B555CC">
              <w:t>.</w:t>
            </w:r>
            <w:proofErr w:type="spellStart"/>
            <w:r>
              <w:t>Сведения</w:t>
            </w:r>
            <w:proofErr w:type="gramEnd"/>
            <w:r>
              <w:t>_об_ОВЗ</w:t>
            </w:r>
            <w:proofErr w:type="spellEnd"/>
            <w:r w:rsidRPr="00B555CC">
              <w:t>}}</w:t>
            </w:r>
          </w:p>
        </w:tc>
        <w:tc>
          <w:tcPr>
            <w:tcW w:w="2528" w:type="dxa"/>
          </w:tcPr>
          <w:p w14:paraId="2A7DBEE4" w14:textId="77777777" w:rsidR="005D37EB" w:rsidRDefault="005D37EB" w:rsidP="00877A23">
            <w:pPr>
              <w:contextualSpacing/>
              <w:jc w:val="center"/>
              <w:rPr>
                <w:lang w:val="en-US"/>
              </w:rPr>
            </w:pPr>
            <w:r w:rsidRPr="00B555CC">
              <w:t>{{</w:t>
            </w:r>
            <w:proofErr w:type="gramStart"/>
            <w:r>
              <w:rPr>
                <w:lang w:val="en-US"/>
              </w:rPr>
              <w:t>row</w:t>
            </w:r>
            <w:r w:rsidRPr="0038600C">
              <w:t>.</w:t>
            </w:r>
            <w:proofErr w:type="spellStart"/>
            <w:r>
              <w:t>Номер</w:t>
            </w:r>
            <w:proofErr w:type="gramEnd"/>
            <w:r>
              <w:t>_телефона</w:t>
            </w:r>
            <w:proofErr w:type="spellEnd"/>
            <w:r w:rsidRPr="00B555CC">
              <w:t>}}</w:t>
            </w:r>
          </w:p>
        </w:tc>
      </w:tr>
      <w:tr w:rsidR="005D37EB" w:rsidRPr="00EB5308" w14:paraId="3A6C2301" w14:textId="77777777" w:rsidTr="00877A23">
        <w:tc>
          <w:tcPr>
            <w:tcW w:w="279" w:type="dxa"/>
            <w:vAlign w:val="center"/>
          </w:tcPr>
          <w:p w14:paraId="673551EC" w14:textId="77777777" w:rsidR="005D37EB" w:rsidRPr="0038600C" w:rsidRDefault="005D37EB" w:rsidP="005D37EB">
            <w:pPr>
              <w:pStyle w:val="a3"/>
              <w:numPr>
                <w:ilvl w:val="0"/>
                <w:numId w:val="4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394CB9D" w14:textId="77777777" w:rsidR="005D37EB" w:rsidRPr="00490534" w:rsidRDefault="005D37EB" w:rsidP="00877A2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6B9">
              <w:rPr>
                <w:lang w:val="en-US"/>
              </w:rPr>
              <w:t xml:space="preserve">{{%tr </w:t>
            </w:r>
            <w:proofErr w:type="spellStart"/>
            <w:r w:rsidRPr="00BB36B9">
              <w:rPr>
                <w:lang w:val="en-US"/>
              </w:rPr>
              <w:t>endfor</w:t>
            </w:r>
            <w:proofErr w:type="spellEnd"/>
            <w:r w:rsidRPr="00BB36B9">
              <w:rPr>
                <w:lang w:val="en-US"/>
              </w:rPr>
              <w:t xml:space="preserve"> %}}</w:t>
            </w:r>
          </w:p>
        </w:tc>
        <w:tc>
          <w:tcPr>
            <w:tcW w:w="3049" w:type="dxa"/>
            <w:vAlign w:val="bottom"/>
          </w:tcPr>
          <w:p w14:paraId="7E5409B1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904CC53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81F8443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C21DEC5" w14:textId="77777777" w:rsidR="005D37EB" w:rsidRPr="00F36687" w:rsidRDefault="005D37EB" w:rsidP="00877A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4"/>
    <w:permEnd w:id="1361398620"/>
    <w:p w14:paraId="6187A584" w14:textId="77777777" w:rsidR="005D37EB" w:rsidRDefault="005D37EB" w:rsidP="005D37EB">
      <w:r>
        <w:t xml:space="preserve">В итоговом документе получаем </w:t>
      </w:r>
    </w:p>
    <w:p w14:paraId="2BE5B616" w14:textId="77777777" w:rsidR="005D37EB" w:rsidRDefault="005D37EB" w:rsidP="005D37EB">
      <w:r>
        <w:rPr>
          <w:noProof/>
        </w:rPr>
        <w:drawing>
          <wp:inline distT="0" distB="0" distL="0" distR="0" wp14:anchorId="74F9AF07" wp14:editId="29BC99AE">
            <wp:extent cx="5940425" cy="1634490"/>
            <wp:effectExtent l="0" t="0" r="3175" b="381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2A82" w14:textId="77777777" w:rsidR="005D37EB" w:rsidRDefault="005D37EB" w:rsidP="005D37EB">
      <w:r>
        <w:t>Названия списочных меток подчиняются тем же правилам что и остальные, т.е. в них не должно быть ничего кроме букв и нижнего подчеркивания.</w:t>
      </w:r>
    </w:p>
    <w:p w14:paraId="2A767FC4" w14:textId="36729C49" w:rsidR="005D37EB" w:rsidRDefault="005D37EB" w:rsidP="005D37EB">
      <w:r>
        <w:t>В списочных метках можно использовать метки с первого листа (с константами) прописываются они аналогично.</w:t>
      </w:r>
    </w:p>
    <w:p w14:paraId="1F104112" w14:textId="77777777" w:rsidR="005D37EB" w:rsidRDefault="005D37EB" w:rsidP="005D37EB">
      <w:r>
        <w:rPr>
          <w:noProof/>
        </w:rPr>
        <w:drawing>
          <wp:inline distT="0" distB="0" distL="0" distR="0" wp14:anchorId="43605EAF" wp14:editId="631D3B6F">
            <wp:extent cx="5940425" cy="1607820"/>
            <wp:effectExtent l="0" t="0" r="317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123A" w14:textId="77777777" w:rsidR="005D37EB" w:rsidRPr="00827DDC" w:rsidRDefault="005D37EB" w:rsidP="005D37EB"/>
    <w:p w14:paraId="1DD107E0" w14:textId="77777777" w:rsidR="005D37EB" w:rsidRDefault="005D37EB" w:rsidP="005D37EB">
      <w:r>
        <w:rPr>
          <w:noProof/>
        </w:rPr>
        <w:lastRenderedPageBreak/>
        <w:drawing>
          <wp:inline distT="0" distB="0" distL="0" distR="0" wp14:anchorId="737E05AF" wp14:editId="44AD0E26">
            <wp:extent cx="5940425" cy="2193290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D6D1" w14:textId="77777777" w:rsidR="005D37EB" w:rsidRPr="00165D81" w:rsidRDefault="005D37EB" w:rsidP="005D37EB"/>
    <w:p w14:paraId="4E6903D7" w14:textId="77777777" w:rsidR="005D37EB" w:rsidRPr="00E4167B" w:rsidRDefault="005D37EB" w:rsidP="00E4167B">
      <w:pPr>
        <w:rPr>
          <w:b/>
          <w:bCs/>
        </w:rPr>
      </w:pPr>
      <w:bookmarkStart w:id="15" w:name="_Toc206399361"/>
      <w:r w:rsidRPr="00E4167B">
        <w:rPr>
          <w:b/>
          <w:bCs/>
        </w:rPr>
        <w:t>Правила наименований шаблонов</w:t>
      </w:r>
      <w:bookmarkEnd w:id="15"/>
    </w:p>
    <w:p w14:paraId="2DC528F2" w14:textId="77777777" w:rsidR="005D37EB" w:rsidRDefault="005D37EB" w:rsidP="005D37EB"/>
    <w:p w14:paraId="7FC09D95" w14:textId="77777777" w:rsidR="005D37EB" w:rsidRDefault="005D37EB" w:rsidP="005D37EB">
      <w:pPr>
        <w:rPr>
          <w:b/>
        </w:rPr>
      </w:pPr>
      <w:r>
        <w:t xml:space="preserve">Для того чтобы не путаться, названия таких файлов-шаблонов рекомендуется начинать со слова </w:t>
      </w:r>
      <w:r>
        <w:rPr>
          <w:b/>
        </w:rPr>
        <w:t>Шаблон</w:t>
      </w:r>
    </w:p>
    <w:p w14:paraId="1B6A5CE2" w14:textId="77777777" w:rsidR="005D37EB" w:rsidRDefault="005D37EB" w:rsidP="005D37EB">
      <w:r>
        <w:rPr>
          <w:noProof/>
        </w:rPr>
        <w:drawing>
          <wp:inline distT="0" distB="0" distL="0" distR="0" wp14:anchorId="3E04A025" wp14:editId="52808B33">
            <wp:extent cx="5169647" cy="59055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6317"/>
                    <a:stretch/>
                  </pic:blipFill>
                  <pic:spPr bwMode="auto">
                    <a:xfrm>
                      <a:off x="0" y="0"/>
                      <a:ext cx="5171429" cy="5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A7A1866" w14:textId="77777777" w:rsidR="005D37EB" w:rsidRDefault="005D37EB" w:rsidP="005D37EB"/>
    <w:p w14:paraId="1906FA24" w14:textId="77777777" w:rsidR="005D37EB" w:rsidRDefault="005D37EB" w:rsidP="005D37EB">
      <w:r>
        <w:t>В зависимости от последнего слова в названии программа будет выбирать количество и вариант создания файлов.</w:t>
      </w:r>
    </w:p>
    <w:p w14:paraId="3BB6FEEF" w14:textId="77777777" w:rsidR="005D37EB" w:rsidRPr="00B16241" w:rsidRDefault="005D37EB" w:rsidP="005D37EB">
      <w:pPr>
        <w:pStyle w:val="a3"/>
        <w:numPr>
          <w:ilvl w:val="0"/>
          <w:numId w:val="45"/>
        </w:numPr>
        <w:rPr>
          <w:b/>
        </w:rPr>
      </w:pPr>
      <w:r>
        <w:t xml:space="preserve">Если файл заканчивается на слово </w:t>
      </w:r>
      <w:r w:rsidRPr="00B16241">
        <w:rPr>
          <w:b/>
        </w:rPr>
        <w:t>раздельный</w:t>
      </w:r>
    </w:p>
    <w:p w14:paraId="765EF814" w14:textId="77777777" w:rsidR="005D37EB" w:rsidRDefault="005D37EB" w:rsidP="005D37EB">
      <w:pPr>
        <w:rPr>
          <w:b/>
        </w:rPr>
      </w:pPr>
      <w:r>
        <w:rPr>
          <w:noProof/>
        </w:rPr>
        <w:drawing>
          <wp:inline distT="0" distB="0" distL="0" distR="0" wp14:anchorId="2869029D" wp14:editId="5F9607C4">
            <wp:extent cx="3390476" cy="63809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EA1" w14:textId="0B45D3C8" w:rsidR="005D37EB" w:rsidRDefault="005D37EB" w:rsidP="005D37EB">
      <w:r>
        <w:t xml:space="preserve">то на основе этого шаблона будут созданы отдельные файлы для каждой строки. То есть если </w:t>
      </w:r>
      <w:r w:rsidR="00155577">
        <w:t>на листе с изменяемыми данными</w:t>
      </w:r>
      <w:r>
        <w:t xml:space="preserve"> у нас 25 </w:t>
      </w:r>
      <w:r w:rsidR="00155577">
        <w:t>строк</w:t>
      </w:r>
      <w:r>
        <w:t>, то будет создано 25 удостоверений</w:t>
      </w:r>
    </w:p>
    <w:p w14:paraId="641DF799" w14:textId="77777777" w:rsidR="005D37EB" w:rsidRDefault="005D37EB" w:rsidP="005D37EB">
      <w:r>
        <w:rPr>
          <w:noProof/>
        </w:rPr>
        <w:drawing>
          <wp:inline distT="0" distB="0" distL="0" distR="0" wp14:anchorId="19B4D607" wp14:editId="49838CA1">
            <wp:extent cx="2828925" cy="2244690"/>
            <wp:effectExtent l="0" t="0" r="0" b="3810"/>
            <wp:docPr id="322" name="Рисунок 322" descr="C:\Users\1\AppData\Local\Temp\SNAGHTMLbb01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bb010f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10" cy="225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A2DD" w14:textId="77777777" w:rsidR="005D37EB" w:rsidRPr="00B16241" w:rsidRDefault="005D37EB" w:rsidP="005D37EB">
      <w:pPr>
        <w:pStyle w:val="a3"/>
        <w:numPr>
          <w:ilvl w:val="0"/>
          <w:numId w:val="45"/>
        </w:numPr>
      </w:pPr>
      <w:r>
        <w:t xml:space="preserve">Если файл заканчивается на слово </w:t>
      </w:r>
      <w:r>
        <w:rPr>
          <w:b/>
        </w:rPr>
        <w:t>общий</w:t>
      </w:r>
    </w:p>
    <w:p w14:paraId="4F64E2E8" w14:textId="77777777" w:rsidR="005D37EB" w:rsidRDefault="005D37EB" w:rsidP="005D37EB">
      <w:r>
        <w:rPr>
          <w:noProof/>
        </w:rPr>
        <w:lastRenderedPageBreak/>
        <w:drawing>
          <wp:inline distT="0" distB="0" distL="0" distR="0" wp14:anchorId="56B6DE45" wp14:editId="4079D87B">
            <wp:extent cx="3390476" cy="638095"/>
            <wp:effectExtent l="0" t="0" r="63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CA66" w14:textId="77777777" w:rsidR="005D37EB" w:rsidRDefault="005D37EB" w:rsidP="005D37EB">
      <w:r>
        <w:t>то вместо 25 отдельных файлов будет создан один файл, внутри которого будут все 25 удостоверений. Такой вариант удобен для последующей распечатки.</w:t>
      </w:r>
    </w:p>
    <w:p w14:paraId="7E9EAF60" w14:textId="21724A8F" w:rsidR="005D37EB" w:rsidRDefault="005D37EB" w:rsidP="005D37EB">
      <w:r>
        <w:rPr>
          <w:noProof/>
        </w:rPr>
        <w:drawing>
          <wp:inline distT="0" distB="0" distL="0" distR="0" wp14:anchorId="1D72B13D" wp14:editId="540640BC">
            <wp:extent cx="3428571" cy="1323810"/>
            <wp:effectExtent l="0" t="0" r="63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7FF" w14:textId="68ECB76E" w:rsidR="005D37EB" w:rsidRDefault="004B3A0A" w:rsidP="005D37EB">
      <w:r>
        <w:rPr>
          <w:b/>
          <w:bCs/>
        </w:rPr>
        <w:t>Примечание.</w:t>
      </w:r>
      <w:r w:rsidR="005D37EB">
        <w:rPr>
          <w:b/>
          <w:bCs/>
        </w:rPr>
        <w:t xml:space="preserve"> </w:t>
      </w:r>
      <w:r w:rsidR="005D37EB">
        <w:t xml:space="preserve">Не используйте </w:t>
      </w:r>
      <w:r>
        <w:t>переменные</w:t>
      </w:r>
      <w:r w:rsidR="005D37EB">
        <w:t xml:space="preserve"> в колонтитулах если вы хотите использовать шаблоны заканчивающиеся на </w:t>
      </w:r>
      <w:r w:rsidR="005D37EB">
        <w:rPr>
          <w:b/>
          <w:bCs/>
        </w:rPr>
        <w:t>общий</w:t>
      </w:r>
      <w:r w:rsidR="005D37EB">
        <w:t xml:space="preserve"> </w:t>
      </w:r>
      <w:r>
        <w:t>по причине того, что</w:t>
      </w:r>
      <w:r w:rsidR="005D37EB">
        <w:t xml:space="preserve"> в колонтитулах общего файла буд</w:t>
      </w:r>
      <w:r>
        <w:t>ут указываться значения первой строки.</w:t>
      </w:r>
    </w:p>
    <w:p w14:paraId="5C45E3FB" w14:textId="46B956B5" w:rsidR="004B3A0A" w:rsidRDefault="004B3A0A" w:rsidP="005D37EB">
      <w:r>
        <w:t xml:space="preserve">Например </w:t>
      </w:r>
      <w:r>
        <w:rPr>
          <w:noProof/>
        </w:rPr>
        <w:drawing>
          <wp:inline distT="0" distB="0" distL="0" distR="0" wp14:anchorId="108218CB" wp14:editId="2C43F922">
            <wp:extent cx="5940425" cy="1402080"/>
            <wp:effectExtent l="0" t="0" r="3175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0EC" w14:textId="1432DE94" w:rsidR="004B3A0A" w:rsidRPr="004B3A0A" w:rsidRDefault="004B3A0A" w:rsidP="005D37EB">
      <w:r>
        <w:t xml:space="preserve">Если такой шаблон написать с окончанием </w:t>
      </w:r>
      <w:proofErr w:type="gramStart"/>
      <w:r w:rsidR="00155577">
        <w:rPr>
          <w:b/>
          <w:bCs/>
        </w:rPr>
        <w:t>общий</w:t>
      </w:r>
      <w:proofErr w:type="gramEnd"/>
      <w:r w:rsidR="00155577">
        <w:rPr>
          <w:b/>
          <w:bCs/>
        </w:rPr>
        <w:t xml:space="preserve"> </w:t>
      </w:r>
      <w:r w:rsidR="00155577">
        <w:t>то</w:t>
      </w:r>
      <w:r>
        <w:t xml:space="preserve"> значения в колонтитулах будут одинаковыми а вот значения в заголовке будут меняться.</w:t>
      </w:r>
    </w:p>
    <w:p w14:paraId="443E1E35" w14:textId="77777777" w:rsidR="005D37EB" w:rsidRDefault="005D37EB" w:rsidP="005D37EB"/>
    <w:p w14:paraId="28BAEDB0" w14:textId="13F84308" w:rsidR="005D37EB" w:rsidRPr="00C95DCE" w:rsidRDefault="005D37EB" w:rsidP="005D37EB">
      <w:r>
        <w:t xml:space="preserve">Окончания </w:t>
      </w:r>
      <w:r>
        <w:rPr>
          <w:b/>
        </w:rPr>
        <w:t xml:space="preserve">раздельный и общий </w:t>
      </w:r>
      <w:r>
        <w:t>нужно использовать для шаблонов документов, создаваемых для каждого слушателя</w:t>
      </w:r>
      <w:r w:rsidR="00E4167B">
        <w:t>, организации, образовательной программы, предмета и т.п.</w:t>
      </w:r>
      <w:r>
        <w:t xml:space="preserve"> (договора, справки, удостоверения, сертификаты и т.п.)</w:t>
      </w:r>
    </w:p>
    <w:p w14:paraId="263D3D80" w14:textId="77777777" w:rsidR="005D37EB" w:rsidRDefault="005D37EB" w:rsidP="005D37EB"/>
    <w:p w14:paraId="166D12B2" w14:textId="77777777" w:rsidR="005D37EB" w:rsidRPr="00A246B8" w:rsidRDefault="005D37EB" w:rsidP="005D37EB">
      <w:pPr>
        <w:pStyle w:val="a3"/>
        <w:numPr>
          <w:ilvl w:val="0"/>
          <w:numId w:val="45"/>
        </w:numPr>
        <w:rPr>
          <w:b/>
        </w:rPr>
      </w:pPr>
      <w:r>
        <w:t xml:space="preserve">В остальных случаях будет создан один файл. Например, аттестационная ведомость или приказ о зачислении </w:t>
      </w:r>
    </w:p>
    <w:p w14:paraId="7172FD2B" w14:textId="77777777" w:rsidR="005D37EB" w:rsidRPr="00A466E3" w:rsidRDefault="005D37EB" w:rsidP="005D37EB">
      <w:pPr>
        <w:rPr>
          <w:b/>
        </w:rPr>
      </w:pPr>
      <w:r>
        <w:rPr>
          <w:noProof/>
        </w:rPr>
        <w:drawing>
          <wp:inline distT="0" distB="0" distL="0" distR="0" wp14:anchorId="0EEE4265" wp14:editId="6575C4DA">
            <wp:extent cx="5322491" cy="10096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40760"/>
                    <a:stretch/>
                  </pic:blipFill>
                  <pic:spPr bwMode="auto">
                    <a:xfrm>
                      <a:off x="0" y="0"/>
                      <a:ext cx="5323809" cy="1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57E6" w14:textId="77777777" w:rsidR="005D37EB" w:rsidRDefault="005D37EB" w:rsidP="005D37EB"/>
    <w:p w14:paraId="0EA4075F" w14:textId="77777777" w:rsidR="005D37EB" w:rsidRDefault="005D37EB" w:rsidP="005D37EB">
      <w:r>
        <w:t>В одной папке может быть несколько шаблонов, программа, ориентируется на окончание названия шаблона.</w:t>
      </w:r>
    </w:p>
    <w:p w14:paraId="598AEFEC" w14:textId="7E564E0E" w:rsidR="00B7008F" w:rsidRPr="00B50974" w:rsidRDefault="0016620B" w:rsidP="00B70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ам нужно применить</w:t>
      </w:r>
      <w:r w:rsidR="00B7008F" w:rsidRPr="00B50974">
        <w:rPr>
          <w:rFonts w:ascii="Times New Roman" w:hAnsi="Times New Roman" w:cs="Times New Roman"/>
          <w:sz w:val="28"/>
          <w:szCs w:val="28"/>
        </w:rPr>
        <w:t xml:space="preserve"> шрифты,</w:t>
      </w:r>
      <w:r w:rsidR="00CE3077">
        <w:rPr>
          <w:rFonts w:ascii="Times New Roman" w:hAnsi="Times New Roman" w:cs="Times New Roman"/>
          <w:sz w:val="28"/>
          <w:szCs w:val="28"/>
        </w:rPr>
        <w:t xml:space="preserve"> </w:t>
      </w:r>
      <w:r w:rsidR="00B7008F" w:rsidRPr="00B50974">
        <w:rPr>
          <w:rFonts w:ascii="Times New Roman" w:hAnsi="Times New Roman" w:cs="Times New Roman"/>
          <w:sz w:val="28"/>
          <w:szCs w:val="28"/>
        </w:rPr>
        <w:t>стили,</w:t>
      </w:r>
      <w:r w:rsidR="00CE3077">
        <w:rPr>
          <w:rFonts w:ascii="Times New Roman" w:hAnsi="Times New Roman" w:cs="Times New Roman"/>
          <w:sz w:val="28"/>
          <w:szCs w:val="28"/>
        </w:rPr>
        <w:t xml:space="preserve"> </w:t>
      </w:r>
      <w:r w:rsidR="00B7008F" w:rsidRPr="00B50974">
        <w:rPr>
          <w:rFonts w:ascii="Times New Roman" w:hAnsi="Times New Roman" w:cs="Times New Roman"/>
          <w:sz w:val="28"/>
          <w:szCs w:val="28"/>
        </w:rPr>
        <w:t xml:space="preserve">цвета к местам куда вы будете вставлять данные </w:t>
      </w:r>
      <w:r w:rsidR="00B7008F" w:rsidRPr="00B50974">
        <w:rPr>
          <w:rFonts w:ascii="Times New Roman" w:hAnsi="Times New Roman" w:cs="Times New Roman"/>
          <w:b/>
          <w:sz w:val="28"/>
          <w:szCs w:val="28"/>
        </w:rPr>
        <w:t xml:space="preserve">выделяйте </w:t>
      </w:r>
      <w:r>
        <w:rPr>
          <w:rFonts w:ascii="Times New Roman" w:hAnsi="Times New Roman" w:cs="Times New Roman"/>
          <w:b/>
          <w:sz w:val="28"/>
          <w:szCs w:val="28"/>
        </w:rPr>
        <w:t>переменную вместе с двойными фигурными скобками</w:t>
      </w:r>
      <w:r w:rsidR="00B7008F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422319B6" w14:textId="77777777" w:rsidR="00B7008F" w:rsidRPr="00B50974" w:rsidRDefault="00B7008F" w:rsidP="00B700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F916E" wp14:editId="56FB063F">
            <wp:extent cx="2262215" cy="982268"/>
            <wp:effectExtent l="0" t="0" r="5080" b="889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9138" cy="9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20F3" w14:textId="77777777" w:rsidR="00B7008F" w:rsidRPr="00B50974" w:rsidRDefault="00B7008F" w:rsidP="00B700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тоговый результат</w:t>
      </w:r>
    </w:p>
    <w:p w14:paraId="6862EF34" w14:textId="77777777" w:rsidR="00B7008F" w:rsidRPr="00B50974" w:rsidRDefault="00B7008F" w:rsidP="00B700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B7E31" wp14:editId="5A951FCD">
            <wp:extent cx="3377466" cy="1349542"/>
            <wp:effectExtent l="0" t="0" r="0" b="317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3622" cy="1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1CE" w14:textId="0FB7DBE1" w:rsidR="00B7008F" w:rsidRDefault="00E4167B" w:rsidP="00E4167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е созданные шаблоны по папкам</w:t>
      </w:r>
      <w:r w:rsidR="00BE6D64">
        <w:rPr>
          <w:rFonts w:ascii="Times New Roman" w:hAnsi="Times New Roman" w:cs="Times New Roman"/>
          <w:sz w:val="28"/>
          <w:szCs w:val="28"/>
        </w:rPr>
        <w:t xml:space="preserve"> </w:t>
      </w:r>
      <w:r w:rsidR="00BE6D64" w:rsidRPr="00BE6D64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BE6D64">
        <w:rPr>
          <w:rFonts w:ascii="Times New Roman" w:hAnsi="Times New Roman" w:cs="Times New Roman"/>
          <w:sz w:val="28"/>
          <w:szCs w:val="28"/>
        </w:rPr>
        <w:t xml:space="preserve"> в одну папку (в случае если вы создаете пакет документов на одного обучающегося, юрлицо, предмет и т.п.). Если вы размещаете шаблоны по </w:t>
      </w:r>
      <w:proofErr w:type="gramStart"/>
      <w:r w:rsidR="00BE6D64">
        <w:rPr>
          <w:rFonts w:ascii="Times New Roman" w:hAnsi="Times New Roman" w:cs="Times New Roman"/>
          <w:sz w:val="28"/>
          <w:szCs w:val="28"/>
        </w:rPr>
        <w:t>подпапкам</w:t>
      </w:r>
      <w:proofErr w:type="gramEnd"/>
      <w:r w:rsidR="00BE6D64">
        <w:rPr>
          <w:rFonts w:ascii="Times New Roman" w:hAnsi="Times New Roman" w:cs="Times New Roman"/>
          <w:sz w:val="28"/>
          <w:szCs w:val="28"/>
        </w:rPr>
        <w:t xml:space="preserve"> то при генерации документы будут разложены по этим папкам, если у вас все шаблоны в одной папке то при генерации они все будут сохранены в одну папку.</w:t>
      </w:r>
    </w:p>
    <w:p w14:paraId="63CC500F" w14:textId="7BD40306" w:rsidR="00E4167B" w:rsidRDefault="00E4167B" w:rsidP="00E41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82C9AB" wp14:editId="24AF8026">
            <wp:extent cx="3538846" cy="3068261"/>
            <wp:effectExtent l="0" t="0" r="508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2219" cy="30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F97D" w14:textId="1803D886" w:rsidR="00E4167B" w:rsidRDefault="00E4167B" w:rsidP="00E41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A012B" wp14:editId="6CBFE011">
            <wp:extent cx="5940425" cy="1098468"/>
            <wp:effectExtent l="0" t="0" r="3175" b="698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45924"/>
                    <a:stretch/>
                  </pic:blipFill>
                  <pic:spPr bwMode="auto">
                    <a:xfrm>
                      <a:off x="0" y="0"/>
                      <a:ext cx="5940425" cy="10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5954" w14:textId="7F671D36" w:rsidR="00E4167B" w:rsidRPr="00E4167B" w:rsidRDefault="00E4167B" w:rsidP="00E4167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у Веста и переключитесь на вкладку Пакетное со</w:t>
      </w:r>
      <w:r w:rsidR="00C51640">
        <w:rPr>
          <w:rFonts w:ascii="Times New Roman" w:hAnsi="Times New Roman" w:cs="Times New Roman"/>
          <w:sz w:val="28"/>
          <w:szCs w:val="28"/>
        </w:rPr>
        <w:t>здание документов</w:t>
      </w:r>
    </w:p>
    <w:p w14:paraId="4886E52A" w14:textId="2CA97B69" w:rsidR="009534DA" w:rsidRDefault="00C51640" w:rsidP="009534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8A7AB" wp14:editId="28E32259">
            <wp:extent cx="5940425" cy="1330325"/>
            <wp:effectExtent l="0" t="0" r="3175" b="317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4521" w14:textId="6A6BB7FB" w:rsidR="00C51640" w:rsidRDefault="00C51640" w:rsidP="00C5164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имечания</w:t>
      </w:r>
    </w:p>
    <w:p w14:paraId="417E03A2" w14:textId="37C7500C" w:rsidR="00C51640" w:rsidRDefault="00C51640" w:rsidP="00C516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70810" wp14:editId="534C78E8">
            <wp:extent cx="5940425" cy="1356995"/>
            <wp:effectExtent l="0" t="0" r="317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82F" w14:textId="5CB71C0C" w:rsidR="00C51640" w:rsidRPr="00C51640" w:rsidRDefault="00C51640" w:rsidP="00C51640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ерите папку с шаблонами</w:t>
      </w:r>
    </w:p>
    <w:p w14:paraId="77BBE634" w14:textId="3E09D32E" w:rsidR="00C51640" w:rsidRDefault="00C51640" w:rsidP="00C516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192E7" wp14:editId="2E84F723">
            <wp:extent cx="2422566" cy="1950224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26615" cy="19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6E8B" w14:textId="42F59D5C" w:rsidR="00C51640" w:rsidRPr="00C51640" w:rsidRDefault="00C51640" w:rsidP="00C51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, где находятся шаблоны или подпапки с шаблонами и 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папки.</w:t>
      </w:r>
    </w:p>
    <w:p w14:paraId="02B15900" w14:textId="48DC4434" w:rsidR="00325B97" w:rsidRDefault="00C51640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D634C" wp14:editId="33471423">
            <wp:extent cx="3509158" cy="1944572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13459" cy="19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D59A" w14:textId="77777777" w:rsidR="00BB6E85" w:rsidRDefault="00BB6E85" w:rsidP="00030066">
      <w:pPr>
        <w:rPr>
          <w:rFonts w:ascii="Times New Roman" w:hAnsi="Times New Roman" w:cs="Times New Roman"/>
          <w:sz w:val="28"/>
          <w:szCs w:val="28"/>
        </w:rPr>
      </w:pPr>
    </w:p>
    <w:p w14:paraId="103E350D" w14:textId="77777777" w:rsidR="00BB6E85" w:rsidRDefault="00BB6E85" w:rsidP="00030066">
      <w:pPr>
        <w:rPr>
          <w:rFonts w:ascii="Times New Roman" w:hAnsi="Times New Roman" w:cs="Times New Roman"/>
          <w:sz w:val="28"/>
          <w:szCs w:val="28"/>
        </w:rPr>
      </w:pPr>
    </w:p>
    <w:p w14:paraId="54820705" w14:textId="77777777" w:rsidR="00BB6E85" w:rsidRDefault="00BB6E85" w:rsidP="00030066">
      <w:pPr>
        <w:rPr>
          <w:rFonts w:ascii="Times New Roman" w:hAnsi="Times New Roman" w:cs="Times New Roman"/>
          <w:sz w:val="28"/>
          <w:szCs w:val="28"/>
        </w:rPr>
      </w:pPr>
    </w:p>
    <w:p w14:paraId="45314F4A" w14:textId="72424563" w:rsidR="00C51640" w:rsidRDefault="00BB6E85" w:rsidP="000300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,</w:t>
      </w:r>
      <w:r w:rsidR="00C51640">
        <w:rPr>
          <w:rFonts w:ascii="Times New Roman" w:hAnsi="Times New Roman" w:cs="Times New Roman"/>
          <w:sz w:val="28"/>
          <w:szCs w:val="28"/>
        </w:rPr>
        <w:t xml:space="preserve"> находящиеся </w:t>
      </w:r>
      <w:r>
        <w:rPr>
          <w:rFonts w:ascii="Times New Roman" w:hAnsi="Times New Roman" w:cs="Times New Roman"/>
          <w:sz w:val="28"/>
          <w:szCs w:val="28"/>
        </w:rPr>
        <w:t xml:space="preserve">вне подпапок, обрабатываться </w:t>
      </w:r>
      <w:r w:rsidRPr="00BB6E85">
        <w:rPr>
          <w:rFonts w:ascii="Times New Roman" w:hAnsi="Times New Roman" w:cs="Times New Roman"/>
          <w:b/>
          <w:bCs/>
          <w:sz w:val="28"/>
          <w:szCs w:val="28"/>
        </w:rPr>
        <w:t>не будут</w:t>
      </w:r>
    </w:p>
    <w:p w14:paraId="05CCB06F" w14:textId="079F5E04" w:rsidR="00BB6E85" w:rsidRDefault="00BB6E85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F38A72" wp14:editId="59F42E41">
            <wp:extent cx="2784763" cy="180064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89602" cy="18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703C" w14:textId="2DED6CC7" w:rsidR="00BB6E85" w:rsidRDefault="00BB6E85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шаблон на примере выше на который указывает стрелка обрабатываться не будет.</w:t>
      </w:r>
    </w:p>
    <w:p w14:paraId="53984C62" w14:textId="274E97B6" w:rsidR="00BB6E85" w:rsidRDefault="00EC140B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 обработке полностью копирует структуру папки с шаблонами.</w:t>
      </w:r>
    </w:p>
    <w:p w14:paraId="4B21B771" w14:textId="2A3E4EEB" w:rsidR="00EC140B" w:rsidRPr="00EC140B" w:rsidRDefault="00EC140B" w:rsidP="00EC140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ерите файл с данными</w:t>
      </w:r>
    </w:p>
    <w:p w14:paraId="75CD5BD6" w14:textId="6EBEF1D9" w:rsidR="00EC140B" w:rsidRPr="00EC140B" w:rsidRDefault="00EC140B" w:rsidP="00EC1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102C0" wp14:editId="0B9F53DA">
            <wp:extent cx="2897579" cy="1905494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680" cy="19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1472" w14:textId="76352CA6" w:rsidR="00EC140B" w:rsidRPr="00EC140B" w:rsidRDefault="00EC140B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 с данными и 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ь</w:t>
      </w:r>
    </w:p>
    <w:p w14:paraId="65C3B455" w14:textId="3F4AE860" w:rsidR="00EC140B" w:rsidRDefault="00EC140B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E3242" wp14:editId="666B593A">
            <wp:extent cx="3610098" cy="2024819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13435" cy="20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90B4" w14:textId="40444B82" w:rsidR="00EC140B" w:rsidRDefault="00EC140B" w:rsidP="00EC140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A11">
        <w:rPr>
          <w:rFonts w:ascii="Times New Roman" w:hAnsi="Times New Roman" w:cs="Times New Roman"/>
          <w:sz w:val="28"/>
          <w:szCs w:val="28"/>
        </w:rPr>
        <w:t>Введите название колонки на втором листе в файле с данными, по значениям которой будут называться создаваемые документы.</w:t>
      </w:r>
    </w:p>
    <w:p w14:paraId="07F50BF5" w14:textId="0AF8EA52" w:rsidR="001A4A11" w:rsidRDefault="001A4A11" w:rsidP="001A4A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54BD0" wp14:editId="162A247C">
            <wp:extent cx="4609524" cy="1971429"/>
            <wp:effectExtent l="0" t="0" r="63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F680" w14:textId="20D33394" w:rsidR="001A4A11" w:rsidRDefault="001A4A11" w:rsidP="001A4A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D8D6" wp14:editId="1174806F">
            <wp:extent cx="5733333" cy="2419048"/>
            <wp:effectExtent l="0" t="0" r="1270" b="63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367" w14:textId="22C55795" w:rsidR="001A4A11" w:rsidRDefault="001A4A11" w:rsidP="001A4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в шаблонах отсутствуют изменяющиеся данные (т.е. вы используете только константы из первого листа</w:t>
      </w:r>
      <w:r w:rsidR="0015557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то создайте колонку на втором листе с любым названием</w:t>
      </w:r>
      <w:r w:rsidR="00A52B9A">
        <w:rPr>
          <w:rFonts w:ascii="Times New Roman" w:hAnsi="Times New Roman" w:cs="Times New Roman"/>
          <w:sz w:val="28"/>
          <w:szCs w:val="28"/>
        </w:rPr>
        <w:t xml:space="preserve"> (русские или английские буквы, нижнее </w:t>
      </w:r>
      <w:r w:rsidR="001E77AE">
        <w:rPr>
          <w:rFonts w:ascii="Times New Roman" w:hAnsi="Times New Roman" w:cs="Times New Roman"/>
          <w:sz w:val="28"/>
          <w:szCs w:val="28"/>
        </w:rPr>
        <w:t>подчеркивание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B1859">
        <w:rPr>
          <w:rFonts w:ascii="Times New Roman" w:hAnsi="Times New Roman" w:cs="Times New Roman"/>
          <w:sz w:val="28"/>
          <w:szCs w:val="28"/>
        </w:rPr>
        <w:t>укажите ее название.</w:t>
      </w:r>
    </w:p>
    <w:p w14:paraId="79419C1A" w14:textId="71DC8376" w:rsidR="001E77AE" w:rsidRPr="001E77AE" w:rsidRDefault="001E77AE" w:rsidP="001E77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ерите конечную папку</w:t>
      </w:r>
    </w:p>
    <w:p w14:paraId="33AC434C" w14:textId="653D5FBB" w:rsidR="001E77AE" w:rsidRDefault="001E77AE" w:rsidP="001E77A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EC408" wp14:editId="655E144B">
            <wp:extent cx="2600696" cy="2391844"/>
            <wp:effectExtent l="0" t="0" r="0" b="889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03353" cy="23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64A4" w14:textId="0FF71942" w:rsidR="001E77AE" w:rsidRDefault="001E77AE" w:rsidP="001E77A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, в которую вы хотите сохранить результаты и 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папки</w:t>
      </w:r>
    </w:p>
    <w:p w14:paraId="3B3C93F4" w14:textId="7298CD24" w:rsidR="001E77AE" w:rsidRPr="001E77AE" w:rsidRDefault="001E77AE" w:rsidP="001E77A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02C69A" wp14:editId="077A45BA">
            <wp:extent cx="3996046" cy="2259656"/>
            <wp:effectExtent l="0" t="0" r="5080" b="762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98945" cy="22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577A" w14:textId="77777777" w:rsidR="001E77AE" w:rsidRDefault="001E77AE" w:rsidP="001E77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</w:p>
    <w:p w14:paraId="7836AF72" w14:textId="7BEFF9C6" w:rsidR="001E77AE" w:rsidRDefault="001E77AE" w:rsidP="001E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е за длиной путей к создаваемым файлам, поскольку длина такого пути ограничена 260 символами. Старайтесь располагать итоговую папку в корне </w:t>
      </w:r>
      <w:r w:rsidR="00FB7856">
        <w:rPr>
          <w:rFonts w:ascii="Times New Roman" w:hAnsi="Times New Roman" w:cs="Times New Roman"/>
          <w:sz w:val="28"/>
          <w:szCs w:val="28"/>
        </w:rPr>
        <w:t>диска,</w:t>
      </w:r>
      <w:r>
        <w:rPr>
          <w:rFonts w:ascii="Times New Roman" w:hAnsi="Times New Roman" w:cs="Times New Roman"/>
          <w:sz w:val="28"/>
          <w:szCs w:val="28"/>
        </w:rPr>
        <w:t xml:space="preserve"> а также следить за количеством символов в значениях колонки по которой файлы будут называться</w:t>
      </w:r>
      <w:r w:rsidR="000E7C91">
        <w:rPr>
          <w:rFonts w:ascii="Times New Roman" w:hAnsi="Times New Roman" w:cs="Times New Roman"/>
          <w:sz w:val="28"/>
          <w:szCs w:val="28"/>
        </w:rPr>
        <w:t xml:space="preserve"> и количеством символов в названии подпапки с шаблонами (поскольку название подпапки добавляется к названию файла)</w:t>
      </w:r>
    </w:p>
    <w:p w14:paraId="58011461" w14:textId="58B53175" w:rsidR="00FB7856" w:rsidRPr="00FB7856" w:rsidRDefault="00FB7856" w:rsidP="00FB785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ть документы</w:t>
      </w:r>
    </w:p>
    <w:p w14:paraId="3A374826" w14:textId="61B6069B" w:rsidR="00FB7856" w:rsidRDefault="00FB7856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21635" wp14:editId="69AB0A46">
            <wp:extent cx="2351314" cy="2104244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54576" cy="21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46B8" w14:textId="017C0BAF" w:rsidR="00FB7856" w:rsidRPr="00FB7856" w:rsidRDefault="00FB7856" w:rsidP="00FB785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кнопка визуально </w:t>
      </w:r>
      <w:r w:rsidRPr="00FB78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топится</w:t>
      </w:r>
      <w:r w:rsidRPr="00FB7856">
        <w:rPr>
          <w:rFonts w:ascii="Times New Roman" w:hAnsi="Times New Roman" w:cs="Times New Roman"/>
          <w:sz w:val="28"/>
          <w:szCs w:val="28"/>
        </w:rPr>
        <w:t>”</w:t>
      </w:r>
      <w:r w:rsidR="000E7C91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="000E7C91" w:rsidRPr="000E7C91">
        <w:rPr>
          <w:rFonts w:ascii="Times New Roman" w:hAnsi="Times New Roman" w:cs="Times New Roman"/>
          <w:sz w:val="28"/>
          <w:szCs w:val="28"/>
        </w:rPr>
        <w:t>“</w:t>
      </w:r>
      <w:r w:rsidR="000E7C91">
        <w:rPr>
          <w:rFonts w:ascii="Times New Roman" w:hAnsi="Times New Roman" w:cs="Times New Roman"/>
          <w:sz w:val="28"/>
          <w:szCs w:val="28"/>
        </w:rPr>
        <w:t>зависнет</w:t>
      </w:r>
      <w:r w:rsidR="000E7C91" w:rsidRPr="000E7C91">
        <w:rPr>
          <w:rFonts w:ascii="Times New Roman" w:hAnsi="Times New Roman" w:cs="Times New Roman"/>
          <w:sz w:val="28"/>
          <w:szCs w:val="28"/>
        </w:rPr>
        <w:t>”</w:t>
      </w:r>
      <w:r w:rsidR="000E7C91">
        <w:rPr>
          <w:rFonts w:ascii="Times New Roman" w:hAnsi="Times New Roman" w:cs="Times New Roman"/>
          <w:sz w:val="28"/>
          <w:szCs w:val="28"/>
        </w:rPr>
        <w:t xml:space="preserve"> это означает что идет генерация документов.</w:t>
      </w:r>
    </w:p>
    <w:p w14:paraId="20132474" w14:textId="71E093CA" w:rsidR="00FB7856" w:rsidRPr="00FB7856" w:rsidRDefault="00FB7856" w:rsidP="00FB78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92A085" wp14:editId="2450B3DA">
            <wp:extent cx="2749137" cy="1906617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52134" cy="19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648" w14:textId="47619599" w:rsidR="00EC140B" w:rsidRDefault="00FB7856" w:rsidP="0003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бработки зависит от количества данных, количества шаблонов и мощности вашего компьютера.</w:t>
      </w:r>
    </w:p>
    <w:p w14:paraId="05B4E01C" w14:textId="2CE06EE6" w:rsidR="00FB7856" w:rsidRDefault="00FB7856" w:rsidP="00FB785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й генерации вы увидите окно</w:t>
      </w:r>
    </w:p>
    <w:p w14:paraId="390B37BC" w14:textId="053DCEB6" w:rsidR="00FB7856" w:rsidRDefault="00FB7856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D294B" wp14:editId="05860EE5">
            <wp:extent cx="3123809" cy="1447619"/>
            <wp:effectExtent l="0" t="0" r="635" b="63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96EB" w14:textId="1BB3DF9A" w:rsidR="00FB7856" w:rsidRDefault="00FB7856" w:rsidP="001D229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B7856">
        <w:rPr>
          <w:rFonts w:ascii="Times New Roman" w:hAnsi="Times New Roman" w:cs="Times New Roman"/>
          <w:sz w:val="28"/>
          <w:szCs w:val="28"/>
        </w:rPr>
        <w:t xml:space="preserve"> В папке, которою вы выбрали в качестве конечной на шаге 12 появя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7856">
        <w:rPr>
          <w:rFonts w:ascii="Times New Roman" w:hAnsi="Times New Roman" w:cs="Times New Roman"/>
          <w:sz w:val="28"/>
          <w:szCs w:val="28"/>
        </w:rPr>
        <w:t>акие же папки,</w:t>
      </w:r>
      <w:r>
        <w:rPr>
          <w:rFonts w:ascii="Times New Roman" w:hAnsi="Times New Roman" w:cs="Times New Roman"/>
          <w:sz w:val="28"/>
          <w:szCs w:val="28"/>
        </w:rPr>
        <w:t xml:space="preserve"> как и в исходной папке с шаблонами.</w:t>
      </w:r>
    </w:p>
    <w:p w14:paraId="36037091" w14:textId="5E95E5D8" w:rsidR="00FB7856" w:rsidRDefault="00FB7856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78F6F" wp14:editId="6C48C835">
            <wp:extent cx="5940425" cy="116713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7393" w14:textId="4F609953" w:rsidR="00FB7856" w:rsidRDefault="00FB7856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шаблонов </w:t>
      </w:r>
      <w:r w:rsidR="007F75AE">
        <w:rPr>
          <w:rFonts w:ascii="Times New Roman" w:hAnsi="Times New Roman" w:cs="Times New Roman"/>
          <w:sz w:val="28"/>
          <w:szCs w:val="28"/>
        </w:rPr>
        <w:t xml:space="preserve">с окончанием </w:t>
      </w:r>
      <w:r w:rsidR="007F75AE">
        <w:rPr>
          <w:rFonts w:ascii="Times New Roman" w:hAnsi="Times New Roman" w:cs="Times New Roman"/>
          <w:b/>
          <w:bCs/>
          <w:sz w:val="28"/>
          <w:szCs w:val="28"/>
        </w:rPr>
        <w:t xml:space="preserve">раздельный </w:t>
      </w:r>
      <w:r w:rsidR="001E4010">
        <w:rPr>
          <w:rFonts w:ascii="Times New Roman" w:hAnsi="Times New Roman" w:cs="Times New Roman"/>
          <w:sz w:val="28"/>
          <w:szCs w:val="28"/>
        </w:rPr>
        <w:t>будут созданы</w:t>
      </w:r>
      <w:r w:rsidR="007F75AE">
        <w:rPr>
          <w:rFonts w:ascii="Times New Roman" w:hAnsi="Times New Roman" w:cs="Times New Roman"/>
          <w:sz w:val="28"/>
          <w:szCs w:val="28"/>
        </w:rPr>
        <w:t xml:space="preserve"> </w:t>
      </w:r>
      <w:r w:rsidR="001E4010">
        <w:rPr>
          <w:rFonts w:ascii="Times New Roman" w:hAnsi="Times New Roman" w:cs="Times New Roman"/>
          <w:sz w:val="28"/>
          <w:szCs w:val="28"/>
        </w:rPr>
        <w:t>отдельные файлы с соответствующим названием, состоящим из названия шаблона, на основе которого сделан файл и значения из колонки, выбранной на шаге 11.</w:t>
      </w:r>
    </w:p>
    <w:p w14:paraId="4D3BD2EC" w14:textId="57081A98" w:rsidR="007F75AE" w:rsidRDefault="00D74D0B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1FEA8" wp14:editId="59C66F85">
            <wp:extent cx="5940425" cy="1479550"/>
            <wp:effectExtent l="0" t="0" r="3175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2695" w14:textId="08312382" w:rsidR="001E4010" w:rsidRDefault="001E4010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аблонов с оконч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будет создан </w:t>
      </w:r>
      <w:r w:rsidR="000E7C91">
        <w:rPr>
          <w:rFonts w:ascii="Times New Roman" w:hAnsi="Times New Roman" w:cs="Times New Roman"/>
          <w:sz w:val="28"/>
          <w:szCs w:val="28"/>
        </w:rPr>
        <w:t>файл с названием,</w:t>
      </w:r>
      <w:r>
        <w:rPr>
          <w:rFonts w:ascii="Times New Roman" w:hAnsi="Times New Roman" w:cs="Times New Roman"/>
          <w:sz w:val="28"/>
          <w:szCs w:val="28"/>
        </w:rPr>
        <w:t xml:space="preserve"> состоящим из названия </w:t>
      </w:r>
      <w:r w:rsidR="000E7C91">
        <w:rPr>
          <w:rFonts w:ascii="Times New Roman" w:hAnsi="Times New Roman" w:cs="Times New Roman"/>
          <w:sz w:val="28"/>
          <w:szCs w:val="28"/>
        </w:rPr>
        <w:t>шаблона,</w:t>
      </w:r>
      <w:r>
        <w:rPr>
          <w:rFonts w:ascii="Times New Roman" w:hAnsi="Times New Roman" w:cs="Times New Roman"/>
          <w:sz w:val="28"/>
          <w:szCs w:val="28"/>
        </w:rPr>
        <w:t xml:space="preserve"> на основе которого сделан файл, слово Общий файл и время создания.</w:t>
      </w:r>
    </w:p>
    <w:p w14:paraId="57499295" w14:textId="0CE9363C" w:rsidR="001E4010" w:rsidRDefault="001E4010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759AF" wp14:editId="1004381C">
            <wp:extent cx="5940425" cy="903605"/>
            <wp:effectExtent l="0" t="0" r="317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47C7" w14:textId="26AB8362" w:rsidR="001E4010" w:rsidRDefault="001E4010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аблонов без окончаний раздельный и общий будет создан файл с названием шаблона и временем создания.</w:t>
      </w:r>
    </w:p>
    <w:p w14:paraId="1CDC088A" w14:textId="6BCAC70B" w:rsidR="001E4010" w:rsidRDefault="001E4010" w:rsidP="00FB78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762F81" wp14:editId="603CD362">
            <wp:extent cx="5940425" cy="583565"/>
            <wp:effectExtent l="0" t="0" r="3175" b="698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F1B9" w14:textId="2DD28C32" w:rsidR="00785520" w:rsidRDefault="00976FEA" w:rsidP="00FB7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6FEA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</w:p>
    <w:p w14:paraId="01591822" w14:textId="5219FC63" w:rsidR="00976FEA" w:rsidRPr="00976FEA" w:rsidRDefault="00976FEA" w:rsidP="00976FEA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бщем файле у вас слипаются документы, то попробуйте добавить в соответствующий шаблон Разрыв страницы в конце шаблона.</w:t>
      </w:r>
    </w:p>
    <w:p w14:paraId="7BE82C56" w14:textId="311F07E0" w:rsidR="00976FEA" w:rsidRPr="00FA05A6" w:rsidRDefault="00976FEA" w:rsidP="00976FEA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лностью копирует структуру исходной папки поэтому вы можете использовать многоуровневую вложенность </w:t>
      </w:r>
      <w:r w:rsidR="00FA05A6">
        <w:rPr>
          <w:rFonts w:ascii="Times New Roman" w:hAnsi="Times New Roman" w:cs="Times New Roman"/>
          <w:sz w:val="28"/>
          <w:szCs w:val="28"/>
        </w:rPr>
        <w:t>папок с шаблонами.</w:t>
      </w:r>
    </w:p>
    <w:p w14:paraId="0E7DEE20" w14:textId="1D2D0480" w:rsidR="00FA05A6" w:rsidRPr="00976FEA" w:rsidRDefault="00FA05A6" w:rsidP="00976FEA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ссового склонения ФИО и создания инициалов можно использовать функцию Весты Склонение ФИО по падежам.</w:t>
      </w:r>
    </w:p>
    <w:p w14:paraId="74107644" w14:textId="7DCC5537" w:rsidR="001E4010" w:rsidRDefault="001E4010" w:rsidP="00FB7856">
      <w:pPr>
        <w:rPr>
          <w:rFonts w:ascii="Times New Roman" w:hAnsi="Times New Roman" w:cs="Times New Roman"/>
          <w:sz w:val="28"/>
          <w:szCs w:val="28"/>
        </w:rPr>
      </w:pPr>
    </w:p>
    <w:p w14:paraId="22EE294D" w14:textId="77777777" w:rsidR="001E4010" w:rsidRPr="001E4010" w:rsidRDefault="001E4010" w:rsidP="00FB7856">
      <w:pPr>
        <w:rPr>
          <w:rFonts w:ascii="Times New Roman" w:hAnsi="Times New Roman" w:cs="Times New Roman"/>
          <w:sz w:val="28"/>
          <w:szCs w:val="28"/>
        </w:rPr>
      </w:pPr>
    </w:p>
    <w:p w14:paraId="0B1AEFC3" w14:textId="77777777" w:rsidR="007F75AE" w:rsidRPr="007F75AE" w:rsidRDefault="007F75AE" w:rsidP="00FB7856">
      <w:pPr>
        <w:rPr>
          <w:rFonts w:ascii="Times New Roman" w:hAnsi="Times New Roman" w:cs="Times New Roman"/>
          <w:sz w:val="28"/>
          <w:szCs w:val="28"/>
        </w:rPr>
      </w:pPr>
    </w:p>
    <w:p w14:paraId="6867CD82" w14:textId="0D88481D" w:rsidR="00D50CDF" w:rsidRDefault="00D50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4329E5" w14:textId="77777777" w:rsidR="00D50CDF" w:rsidRPr="00B50974" w:rsidRDefault="00D50CDF" w:rsidP="00030066">
      <w:pPr>
        <w:rPr>
          <w:rFonts w:ascii="Times New Roman" w:hAnsi="Times New Roman" w:cs="Times New Roman"/>
          <w:sz w:val="28"/>
          <w:szCs w:val="28"/>
        </w:rPr>
      </w:pPr>
    </w:p>
    <w:p w14:paraId="4700C95F" w14:textId="5350241E" w:rsidR="0075127E" w:rsidRPr="00B50974" w:rsidRDefault="000E4083" w:rsidP="000E408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6434863"/>
      <w:r w:rsidRPr="00B50974">
        <w:rPr>
          <w:rFonts w:ascii="Times New Roman" w:hAnsi="Times New Roman" w:cs="Times New Roman"/>
          <w:sz w:val="28"/>
          <w:szCs w:val="28"/>
        </w:rPr>
        <w:t>Объединение</w:t>
      </w:r>
      <w:r w:rsidR="00AE7EBB" w:rsidRPr="00B50974">
        <w:rPr>
          <w:rFonts w:ascii="Times New Roman" w:hAnsi="Times New Roman" w:cs="Times New Roman"/>
          <w:sz w:val="28"/>
          <w:szCs w:val="28"/>
        </w:rPr>
        <w:t xml:space="preserve"> 2 таблиц</w:t>
      </w:r>
      <w:bookmarkEnd w:id="16"/>
    </w:p>
    <w:p w14:paraId="043A101E" w14:textId="77777777" w:rsidR="009A3118" w:rsidRPr="00B50974" w:rsidRDefault="009A3118" w:rsidP="009A311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опустим у вас есть 2 таблицы такого вида:</w:t>
      </w:r>
    </w:p>
    <w:p w14:paraId="4288F0C4" w14:textId="77777777" w:rsidR="009A3118" w:rsidRPr="00B50974" w:rsidRDefault="009A3118" w:rsidP="009A311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аблица 1</w:t>
      </w:r>
    </w:p>
    <w:p w14:paraId="1A896CF1" w14:textId="46BC6D73" w:rsidR="009A3118" w:rsidRPr="00B50974" w:rsidRDefault="00AE7EBB" w:rsidP="009A311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FAF4A" wp14:editId="5F7B0202">
            <wp:extent cx="5940425" cy="1045845"/>
            <wp:effectExtent l="0" t="0" r="317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5F2" w14:textId="77777777" w:rsidR="009A3118" w:rsidRPr="00B50974" w:rsidRDefault="009A3118" w:rsidP="009A311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аблица 2</w:t>
      </w:r>
    </w:p>
    <w:p w14:paraId="1AC7A7D4" w14:textId="585BC2A1" w:rsidR="009A3118" w:rsidRPr="00B50974" w:rsidRDefault="00537C07" w:rsidP="009A311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68B7B" wp14:editId="0A4B084D">
            <wp:extent cx="5940425" cy="16891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2B5B" w14:textId="46FE1F2B" w:rsidR="00680AB8" w:rsidRPr="00B50974" w:rsidRDefault="009A3118" w:rsidP="0075127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ам нужно добавить </w:t>
      </w:r>
      <w:r w:rsidR="00537C07" w:rsidRPr="00B50974">
        <w:rPr>
          <w:rFonts w:ascii="Times New Roman" w:hAnsi="Times New Roman" w:cs="Times New Roman"/>
          <w:sz w:val="28"/>
          <w:szCs w:val="28"/>
        </w:rPr>
        <w:t xml:space="preserve">данные из колонок Номер телефона и Электронная почта </w:t>
      </w:r>
      <w:r w:rsidRPr="00B50974">
        <w:rPr>
          <w:rFonts w:ascii="Times New Roman" w:hAnsi="Times New Roman" w:cs="Times New Roman"/>
          <w:sz w:val="28"/>
          <w:szCs w:val="28"/>
        </w:rPr>
        <w:t xml:space="preserve">второй таблицы в первую, </w:t>
      </w:r>
      <w:r w:rsidR="00AE7EBB" w:rsidRPr="00B50974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537C07" w:rsidRPr="00B50974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gramStart"/>
      <w:r w:rsidR="00537C07" w:rsidRPr="00B50974">
        <w:rPr>
          <w:rFonts w:ascii="Times New Roman" w:hAnsi="Times New Roman" w:cs="Times New Roman"/>
          <w:sz w:val="28"/>
          <w:szCs w:val="28"/>
        </w:rPr>
        <w:t>колонки</w:t>
      </w:r>
      <w:r w:rsidR="00AE7EBB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537C07" w:rsidRPr="00B50974">
        <w:rPr>
          <w:rFonts w:ascii="Times New Roman" w:hAnsi="Times New Roman" w:cs="Times New Roman"/>
          <w:sz w:val="28"/>
          <w:szCs w:val="28"/>
        </w:rPr>
        <w:t>ФИО (</w:t>
      </w:r>
      <w:r w:rsidR="00AE7EBB" w:rsidRPr="00B50974">
        <w:rPr>
          <w:rFonts w:ascii="Times New Roman" w:hAnsi="Times New Roman" w:cs="Times New Roman"/>
          <w:sz w:val="28"/>
          <w:szCs w:val="28"/>
        </w:rPr>
        <w:t xml:space="preserve">или любой другой </w:t>
      </w:r>
      <w:r w:rsidR="00537C07" w:rsidRPr="00B50974">
        <w:rPr>
          <w:rFonts w:ascii="Times New Roman" w:hAnsi="Times New Roman" w:cs="Times New Roman"/>
          <w:sz w:val="28"/>
          <w:szCs w:val="28"/>
        </w:rPr>
        <w:t>колонки)</w:t>
      </w:r>
      <w:proofErr w:type="gramEnd"/>
      <w:r w:rsidR="00AE7EBB" w:rsidRPr="00B50974">
        <w:rPr>
          <w:rFonts w:ascii="Times New Roman" w:hAnsi="Times New Roman" w:cs="Times New Roman"/>
          <w:sz w:val="28"/>
          <w:szCs w:val="28"/>
        </w:rPr>
        <w:t xml:space="preserve"> которое есть в обеих таблицах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r w:rsidR="00537C07"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52274" w14:textId="584F0C85" w:rsidR="00AE7EBB" w:rsidRPr="00B50974" w:rsidRDefault="00AE7EBB" w:rsidP="0075127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</w:t>
      </w:r>
      <w:r w:rsidR="00537C07" w:rsidRPr="00B50974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50974">
        <w:rPr>
          <w:rFonts w:ascii="Times New Roman" w:hAnsi="Times New Roman" w:cs="Times New Roman"/>
          <w:sz w:val="28"/>
          <w:szCs w:val="28"/>
        </w:rPr>
        <w:t xml:space="preserve">примере мы проводим слияние по колонке ФИО, но колонки ФИО нет во второй таблице. </w:t>
      </w:r>
      <w:r w:rsidR="00537C07" w:rsidRPr="00B50974">
        <w:rPr>
          <w:rFonts w:ascii="Times New Roman" w:hAnsi="Times New Roman" w:cs="Times New Roman"/>
          <w:sz w:val="28"/>
          <w:szCs w:val="28"/>
        </w:rPr>
        <w:t>Конечно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можно создать во второй таблице новую колонку и с помощью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Сцепить получить значения по которым можно проводить слияние</w:t>
      </w:r>
      <w:r w:rsidR="00941A58" w:rsidRPr="00B50974">
        <w:rPr>
          <w:rFonts w:ascii="Times New Roman" w:hAnsi="Times New Roman" w:cs="Times New Roman"/>
          <w:sz w:val="28"/>
          <w:szCs w:val="28"/>
        </w:rPr>
        <w:t>, но можно сделать проще</w:t>
      </w:r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="00B64D78" w:rsidRPr="00B5097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941A58" w:rsidRPr="00B50974">
        <w:rPr>
          <w:rFonts w:ascii="Times New Roman" w:hAnsi="Times New Roman" w:cs="Times New Roman"/>
          <w:sz w:val="28"/>
          <w:szCs w:val="28"/>
        </w:rPr>
        <w:t>В</w:t>
      </w:r>
      <w:r w:rsidR="00B64D78" w:rsidRPr="00B50974">
        <w:rPr>
          <w:rFonts w:ascii="Times New Roman" w:hAnsi="Times New Roman" w:cs="Times New Roman"/>
          <w:sz w:val="28"/>
          <w:szCs w:val="28"/>
        </w:rPr>
        <w:t>еста может проводить слияние по нескольким колонкам. Все что вам нужно сделать это следовать следующей инструкции.</w:t>
      </w:r>
    </w:p>
    <w:p w14:paraId="1B523CDE" w14:textId="13138C1A" w:rsidR="0075127E" w:rsidRPr="00B50974" w:rsidRDefault="00B64D7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З</w:t>
      </w:r>
      <w:r w:rsidR="00680AB8" w:rsidRPr="00B50974">
        <w:rPr>
          <w:rFonts w:ascii="Times New Roman" w:hAnsi="Times New Roman" w:cs="Times New Roman"/>
          <w:sz w:val="28"/>
          <w:szCs w:val="28"/>
        </w:rPr>
        <w:t xml:space="preserve">апустите программу Веста и переключитесь на вкладку </w:t>
      </w:r>
      <w:r w:rsidR="00AE7EBB" w:rsidRPr="00B50974">
        <w:rPr>
          <w:rFonts w:ascii="Times New Roman" w:hAnsi="Times New Roman" w:cs="Times New Roman"/>
          <w:b/>
          <w:sz w:val="28"/>
          <w:szCs w:val="28"/>
        </w:rPr>
        <w:t>Слияние 2 таблиц</w:t>
      </w:r>
    </w:p>
    <w:p w14:paraId="3CF5DF66" w14:textId="5F184CA6" w:rsidR="00680AB8" w:rsidRPr="00B50974" w:rsidRDefault="00AE7EBB" w:rsidP="0075127E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170AB" wp14:editId="1281F54F">
            <wp:extent cx="2048493" cy="1920175"/>
            <wp:effectExtent l="0" t="0" r="952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61108" cy="1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2239" w14:textId="77777777" w:rsidR="00680AB8" w:rsidRPr="00B50974" w:rsidRDefault="00680AB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примечание</w:t>
      </w:r>
    </w:p>
    <w:p w14:paraId="6495BA33" w14:textId="424ACB9D" w:rsidR="00680AB8" w:rsidRPr="00B50974" w:rsidRDefault="00AE7EBB" w:rsidP="00680AB8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2311B" wp14:editId="19D2C84E">
            <wp:extent cx="4400000" cy="1057143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D0E" w14:textId="68832350" w:rsidR="00B64D78" w:rsidRPr="00B50974" w:rsidRDefault="00B64D7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здайте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9EE9B8B" w14:textId="3FD00A8F" w:rsidR="00B64D78" w:rsidRPr="00B50974" w:rsidRDefault="00B64D7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созданном файле укажите в </w:t>
      </w:r>
      <w:r w:rsidR="00941A58" w:rsidRPr="00B50974">
        <w:rPr>
          <w:rFonts w:ascii="Times New Roman" w:hAnsi="Times New Roman" w:cs="Times New Roman"/>
          <w:sz w:val="28"/>
          <w:szCs w:val="28"/>
        </w:rPr>
        <w:t xml:space="preserve">колонке </w:t>
      </w:r>
      <w:r w:rsidR="00941A58" w:rsidRPr="00B509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50974">
        <w:rPr>
          <w:rFonts w:ascii="Times New Roman" w:hAnsi="Times New Roman" w:cs="Times New Roman"/>
          <w:sz w:val="28"/>
          <w:szCs w:val="28"/>
        </w:rPr>
        <w:t xml:space="preserve"> порядковый номер тех колонок первой таблицы которые вы будете использовать для идентификатор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слияния(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в примере это четвертая по счету колонка)</w:t>
      </w:r>
    </w:p>
    <w:p w14:paraId="46358A62" w14:textId="513BBB46" w:rsidR="00B64D78" w:rsidRPr="00B50974" w:rsidRDefault="00B64D78" w:rsidP="00B64D78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7C035" wp14:editId="37A8659D">
            <wp:extent cx="5373584" cy="152907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8787" cy="15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AB0" w14:textId="6042F352" w:rsidR="00B64D78" w:rsidRPr="00B50974" w:rsidRDefault="00B64D78" w:rsidP="00B64D78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озданном файле введите число 4</w:t>
      </w:r>
      <w:r w:rsidR="00941A58" w:rsidRPr="00B50974">
        <w:rPr>
          <w:rFonts w:ascii="Times New Roman" w:hAnsi="Times New Roman" w:cs="Times New Roman"/>
          <w:sz w:val="28"/>
          <w:szCs w:val="28"/>
        </w:rPr>
        <w:t xml:space="preserve"> в колонку </w:t>
      </w:r>
      <w:r w:rsidR="00941A58" w:rsidRPr="00B509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1B22A99C" w14:textId="6CE844AE" w:rsidR="00B64D78" w:rsidRPr="00B50974" w:rsidRDefault="00B64D78" w:rsidP="00B64D78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7F339" wp14:editId="28374F41">
            <wp:extent cx="1448790" cy="1300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68450" cy="13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FC6" w14:textId="338FA7D5" w:rsidR="00B64D78" w:rsidRPr="00B50974" w:rsidRDefault="00B64D78" w:rsidP="00B64D78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Укажите в</w:t>
      </w:r>
      <w:r w:rsidR="00941A58" w:rsidRPr="00B50974">
        <w:rPr>
          <w:rFonts w:ascii="Times New Roman" w:hAnsi="Times New Roman" w:cs="Times New Roman"/>
          <w:sz w:val="28"/>
          <w:szCs w:val="28"/>
        </w:rPr>
        <w:t xml:space="preserve"> колонке </w:t>
      </w:r>
      <w:r w:rsidR="00941A58" w:rsidRPr="00B509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537C07" w:rsidRPr="00B50974">
        <w:rPr>
          <w:rFonts w:ascii="Times New Roman" w:hAnsi="Times New Roman" w:cs="Times New Roman"/>
          <w:sz w:val="28"/>
          <w:szCs w:val="28"/>
        </w:rPr>
        <w:t>порядковые номера колонок второй таблицы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е вы будете использовать для </w:t>
      </w:r>
      <w:r w:rsidR="00941A58" w:rsidRPr="00B50974">
        <w:rPr>
          <w:rFonts w:ascii="Times New Roman" w:hAnsi="Times New Roman" w:cs="Times New Roman"/>
          <w:sz w:val="28"/>
          <w:szCs w:val="28"/>
        </w:rPr>
        <w:t>создания идентификатора слияния</w:t>
      </w:r>
      <w:r w:rsidR="00537C07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941A58" w:rsidRPr="00B50974">
        <w:rPr>
          <w:rFonts w:ascii="Times New Roman" w:hAnsi="Times New Roman" w:cs="Times New Roman"/>
          <w:sz w:val="28"/>
          <w:szCs w:val="28"/>
        </w:rPr>
        <w:t>(в примере это колонки 1,2,3)</w:t>
      </w:r>
    </w:p>
    <w:p w14:paraId="1E7B831D" w14:textId="27D99601" w:rsidR="00941A58" w:rsidRPr="00B50974" w:rsidRDefault="00941A58" w:rsidP="00B64D78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3202E" wp14:editId="05C9C00E">
            <wp:extent cx="4720442" cy="1315467"/>
            <wp:effectExtent l="0" t="0" r="444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65547" cy="13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1B0" w14:textId="02CEEB35" w:rsidR="00941A58" w:rsidRPr="00B50974" w:rsidRDefault="00941A58" w:rsidP="00B64D78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озданном файле во вторую колонку введите построчно 1,2,3</w:t>
      </w:r>
    </w:p>
    <w:p w14:paraId="57220AC6" w14:textId="58DD1F55" w:rsidR="00941A58" w:rsidRPr="00B50974" w:rsidRDefault="00941A58" w:rsidP="00B64D78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7F345" wp14:editId="6A0C6D6A">
            <wp:extent cx="2380952" cy="1428571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8802" w14:textId="77777777" w:rsidR="00104E54" w:rsidRPr="00B50974" w:rsidRDefault="00104E54" w:rsidP="00104E5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Важно!!!</w:t>
      </w:r>
      <w:r w:rsidR="00941A58" w:rsidRPr="00B50974">
        <w:rPr>
          <w:rFonts w:ascii="Times New Roman" w:hAnsi="Times New Roman" w:cs="Times New Roman"/>
          <w:sz w:val="28"/>
          <w:szCs w:val="28"/>
        </w:rPr>
        <w:t xml:space="preserve"> В ваших таблицах номера колонок могут быть другими. Названия колонок писать не надо! Программа не будет их обрабатывать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794BF1AB" w14:textId="7C17BA15" w:rsidR="00AF2097" w:rsidRPr="00B50974" w:rsidRDefault="00104E54" w:rsidP="00104E5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дентификатор по которому будет производиться слияние создается путем склеивания значений из колонок которые вы указали в этом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айле .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Значения колонок склеиваются в том порядке, который вы указали в этом файле</w:t>
      </w:r>
      <w:r w:rsidR="00AF2097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т.е. если вы указали в колонк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030C" w:rsidRPr="00B5097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AF2097" w:rsidRPr="00B50974">
        <w:rPr>
          <w:rFonts w:ascii="Times New Roman" w:hAnsi="Times New Roman" w:cs="Times New Roman"/>
          <w:sz w:val="28"/>
          <w:szCs w:val="28"/>
        </w:rPr>
        <w:t xml:space="preserve">5,1,12 </w:t>
      </w:r>
    </w:p>
    <w:p w14:paraId="5B9C7BA2" w14:textId="77777777" w:rsidR="00AF2097" w:rsidRPr="00B50974" w:rsidRDefault="00AF2097" w:rsidP="00104E5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13547" wp14:editId="0115BEF0">
            <wp:extent cx="1904762" cy="1876190"/>
            <wp:effectExtent l="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CE5F" w14:textId="14407AAA" w:rsidR="00104E54" w:rsidRPr="00B50974" w:rsidRDefault="00AF2097" w:rsidP="00B64D7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о первым значением будет значение из колонки 5, затем из колонки 1, а в конце из колонки 12</w:t>
      </w:r>
      <w:r w:rsidR="00104E54" w:rsidRPr="00B50974">
        <w:rPr>
          <w:rFonts w:ascii="Times New Roman" w:hAnsi="Times New Roman" w:cs="Times New Roman"/>
          <w:sz w:val="28"/>
          <w:szCs w:val="28"/>
        </w:rPr>
        <w:t xml:space="preserve"> При этом удаляются все пробельные символы, чтобы они не влияли на процесс</w:t>
      </w:r>
      <w:r w:rsidR="00D36581" w:rsidRPr="00B50974">
        <w:rPr>
          <w:rFonts w:ascii="Times New Roman" w:hAnsi="Times New Roman" w:cs="Times New Roman"/>
          <w:sz w:val="28"/>
          <w:szCs w:val="28"/>
        </w:rPr>
        <w:t>, исходные файлы не изменяются.</w:t>
      </w:r>
    </w:p>
    <w:p w14:paraId="5F151A08" w14:textId="0D874E3A" w:rsidR="00680AB8" w:rsidRPr="00B50974" w:rsidRDefault="00680AB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</w:t>
      </w:r>
      <w:r w:rsidR="00DE27E5"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файл с </w:t>
      </w:r>
      <w:r w:rsidR="00B64D78" w:rsidRPr="00B50974">
        <w:rPr>
          <w:rFonts w:ascii="Times New Roman" w:hAnsi="Times New Roman" w:cs="Times New Roman"/>
          <w:b/>
          <w:sz w:val="28"/>
          <w:szCs w:val="28"/>
        </w:rPr>
        <w:t>параметрами слияни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0595E" w14:textId="326B127C" w:rsidR="00941A58" w:rsidRPr="00B50974" w:rsidRDefault="00941A5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й вы создали на шаге 3-4</w:t>
      </w:r>
    </w:p>
    <w:p w14:paraId="50B0E99A" w14:textId="6D03690B" w:rsidR="00917B5F" w:rsidRPr="00B50974" w:rsidRDefault="00917B5F" w:rsidP="00917B5F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8C5A7" wp14:editId="51A9753C">
            <wp:extent cx="3016332" cy="1675668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35188" cy="16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BA91" w14:textId="5F02CA77" w:rsidR="00917B5F" w:rsidRPr="00B50974" w:rsidRDefault="00917B5F" w:rsidP="00917B5F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6F873E39" w14:textId="316026F8" w:rsidR="00917B5F" w:rsidRPr="00B50974" w:rsidRDefault="00917B5F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первый фай</w:t>
      </w:r>
      <w:r w:rsidR="00AE1188" w:rsidRPr="00B50974">
        <w:rPr>
          <w:rFonts w:ascii="Times New Roman" w:hAnsi="Times New Roman" w:cs="Times New Roman"/>
          <w:b/>
          <w:sz w:val="28"/>
          <w:szCs w:val="28"/>
        </w:rPr>
        <w:t>л с данными</w:t>
      </w:r>
    </w:p>
    <w:p w14:paraId="47948723" w14:textId="5F8C22E6" w:rsidR="00680AB8" w:rsidRPr="00B50974" w:rsidRDefault="00680AB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В появившемся окне выберите перв</w:t>
      </w:r>
      <w:r w:rsidR="00AE1188" w:rsidRPr="00B50974">
        <w:rPr>
          <w:rFonts w:ascii="Times New Roman" w:hAnsi="Times New Roman" w:cs="Times New Roman"/>
          <w:sz w:val="28"/>
          <w:szCs w:val="28"/>
        </w:rPr>
        <w:t>ы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AE1188" w:rsidRPr="00B50974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50974">
        <w:rPr>
          <w:rFonts w:ascii="Times New Roman" w:hAnsi="Times New Roman" w:cs="Times New Roman"/>
          <w:sz w:val="28"/>
          <w:szCs w:val="28"/>
        </w:rPr>
        <w:t xml:space="preserve">(желательно выбирать </w:t>
      </w:r>
      <w:r w:rsidR="00125968" w:rsidRPr="00B50974">
        <w:rPr>
          <w:rFonts w:ascii="Times New Roman" w:hAnsi="Times New Roman" w:cs="Times New Roman"/>
          <w:sz w:val="28"/>
          <w:szCs w:val="28"/>
        </w:rPr>
        <w:t>файл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AE1188" w:rsidRPr="00B50974">
        <w:rPr>
          <w:rFonts w:ascii="Times New Roman" w:hAnsi="Times New Roman" w:cs="Times New Roman"/>
          <w:sz w:val="28"/>
          <w:szCs w:val="28"/>
        </w:rPr>
        <w:t>и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себе больше данных)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509F82EA" w14:textId="52EC95E0" w:rsidR="008A058D" w:rsidRPr="00B50974" w:rsidRDefault="008A058D" w:rsidP="008A058D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593E8984" w14:textId="70685845" w:rsidR="00AE1188" w:rsidRPr="00B50974" w:rsidRDefault="00AE1188" w:rsidP="008A058D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головок таблицы должен находиться на первой строке, начиная со второй строки должны начинаться данные. </w:t>
      </w:r>
    </w:p>
    <w:p w14:paraId="34FAAA64" w14:textId="6D5E198F" w:rsidR="008A058D" w:rsidRPr="00B50974" w:rsidRDefault="00A05065" w:rsidP="008A058D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 каждом листе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1188"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E2974" wp14:editId="3FE3F4A8">
            <wp:extent cx="2820390" cy="158912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45889" cy="16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8DBF" w14:textId="79790316" w:rsidR="00AE1188" w:rsidRPr="00B50974" w:rsidRDefault="00AE1188" w:rsidP="008A058D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28112893" w14:textId="738A32AC" w:rsidR="00680AB8" w:rsidRPr="00B50974" w:rsidRDefault="00680AB8" w:rsidP="00680AB8">
      <w:pPr>
        <w:rPr>
          <w:rFonts w:ascii="Times New Roman" w:hAnsi="Times New Roman" w:cs="Times New Roman"/>
          <w:b/>
          <w:sz w:val="28"/>
          <w:szCs w:val="28"/>
        </w:rPr>
      </w:pPr>
    </w:p>
    <w:p w14:paraId="354E6798" w14:textId="32A77C9A" w:rsidR="00680AB8" w:rsidRPr="00B50974" w:rsidRDefault="00680AB8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указанное текстовое поле введите название </w:t>
      </w:r>
      <w:r w:rsidR="00AE1188" w:rsidRPr="00B50974">
        <w:rPr>
          <w:rFonts w:ascii="Times New Roman" w:hAnsi="Times New Roman" w:cs="Times New Roman"/>
          <w:sz w:val="28"/>
          <w:szCs w:val="28"/>
        </w:rPr>
        <w:t xml:space="preserve">листа </w:t>
      </w:r>
      <w:r w:rsidRPr="00B50974">
        <w:rPr>
          <w:rFonts w:ascii="Times New Roman" w:hAnsi="Times New Roman" w:cs="Times New Roman"/>
          <w:sz w:val="28"/>
          <w:szCs w:val="28"/>
        </w:rPr>
        <w:t>в первом файле</w:t>
      </w:r>
      <w:r w:rsidR="00AE1188" w:rsidRPr="00B50974">
        <w:rPr>
          <w:rFonts w:ascii="Times New Roman" w:hAnsi="Times New Roman" w:cs="Times New Roman"/>
          <w:sz w:val="28"/>
          <w:szCs w:val="28"/>
        </w:rPr>
        <w:t>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E1188" w:rsidRPr="00B50974">
        <w:rPr>
          <w:rFonts w:ascii="Times New Roman" w:hAnsi="Times New Roman" w:cs="Times New Roman"/>
          <w:sz w:val="28"/>
          <w:szCs w:val="28"/>
        </w:rPr>
        <w:t>ы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AE1188" w:rsidRPr="00B50974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gramStart"/>
      <w:r w:rsidR="00AE1188" w:rsidRPr="00B50974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="00AE1188" w:rsidRPr="00B50974">
        <w:rPr>
          <w:rFonts w:ascii="Times New Roman" w:hAnsi="Times New Roman" w:cs="Times New Roman"/>
          <w:sz w:val="28"/>
          <w:szCs w:val="28"/>
        </w:rPr>
        <w:t xml:space="preserve"> которую вы хотите объединить</w:t>
      </w:r>
      <w:r w:rsidR="00DE27E5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250AB467" w14:textId="7851E6D4" w:rsidR="00AE1188" w:rsidRPr="00B50974" w:rsidRDefault="00AE1188" w:rsidP="00AE1188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14129" wp14:editId="4CC73876">
            <wp:extent cx="985652" cy="1328930"/>
            <wp:effectExtent l="0" t="0" r="508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92001" cy="13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344" w14:textId="77777777" w:rsidR="00DD1023" w:rsidRPr="00B50974" w:rsidRDefault="00DD1023" w:rsidP="00DD10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Можно использовать вставку из буфера обмена нажав правую кнопку мыши на поле дл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вода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sz w:val="28"/>
          <w:szCs w:val="28"/>
        </w:rPr>
        <w:t xml:space="preserve"> ,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работают.</w:t>
      </w:r>
    </w:p>
    <w:p w14:paraId="003345BF" w14:textId="4BD8F916" w:rsidR="00DD1023" w:rsidRPr="00B50974" w:rsidRDefault="00A57B78" w:rsidP="00DD10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89788" wp14:editId="7DA49B7E">
            <wp:extent cx="1496290" cy="1878622"/>
            <wp:effectExtent l="0" t="0" r="889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12253" cy="18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40B" w14:textId="32785329" w:rsidR="00DE27E5" w:rsidRPr="00B50974" w:rsidRDefault="00DE27E5" w:rsidP="00DE27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4CDAF5" w14:textId="24CADE8D" w:rsidR="00DE27E5" w:rsidRPr="00B50974" w:rsidRDefault="00DE27E5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второй файл с данными</w:t>
      </w:r>
    </w:p>
    <w:p w14:paraId="4A98E63C" w14:textId="77777777" w:rsidR="008A058D" w:rsidRPr="00B50974" w:rsidRDefault="008A058D" w:rsidP="008A058D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66C573F2" w14:textId="1F0A7EEC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43280CAE" w14:textId="77777777" w:rsidR="00AE1188" w:rsidRPr="00B50974" w:rsidRDefault="00AE1188" w:rsidP="00AE1188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головок таблицы должен находиться на первой строке, начиная со второй строки должны начинаться данные. </w:t>
      </w:r>
    </w:p>
    <w:p w14:paraId="15C89334" w14:textId="21D897DB" w:rsidR="008A058D" w:rsidRPr="00B50974" w:rsidRDefault="00A05065" w:rsidP="008A058D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 каждом листе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0078D55B" w14:textId="61597F78" w:rsidR="00DE27E5" w:rsidRPr="00B50974" w:rsidRDefault="00DE27E5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оявившемся окне выберите втор</w:t>
      </w:r>
      <w:r w:rsidR="00AE1188" w:rsidRPr="00B50974">
        <w:rPr>
          <w:rFonts w:ascii="Times New Roman" w:hAnsi="Times New Roman" w:cs="Times New Roman"/>
          <w:sz w:val="28"/>
          <w:szCs w:val="28"/>
        </w:rPr>
        <w:t>ой файл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369DAA33" w14:textId="78CFD2C3" w:rsidR="00DE27E5" w:rsidRPr="00B50974" w:rsidRDefault="00AE1188" w:rsidP="00DE27E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6FA2" wp14:editId="5739D063">
            <wp:extent cx="3550722" cy="200062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0331" cy="20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375E" w14:textId="00E8CBFE" w:rsidR="00DE27E5" w:rsidRPr="00B50974" w:rsidRDefault="00AE1188" w:rsidP="00DE27E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указанное текстовое поле введите название листа во втором файле, который содержит таблицу, которую вы хотите объединить с первой.</w:t>
      </w:r>
    </w:p>
    <w:p w14:paraId="0737E167" w14:textId="1F65EE5B" w:rsidR="00DE27E5" w:rsidRPr="00B50974" w:rsidRDefault="00AE1188" w:rsidP="00DE27E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5EF14" wp14:editId="19944CA6">
            <wp:extent cx="2517568" cy="1420118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2544" cy="14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CE24" w14:textId="77777777" w:rsidR="00DE27E5" w:rsidRPr="00B50974" w:rsidRDefault="00DE27E5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69C6E483" w14:textId="77777777" w:rsidR="00DE27E5" w:rsidRPr="00B50974" w:rsidRDefault="00DE27E5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 куда будут генерироваться итоговые файлы нажав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.</w:t>
      </w:r>
    </w:p>
    <w:p w14:paraId="0E396097" w14:textId="77777777" w:rsidR="00DE27E5" w:rsidRPr="00B50974" w:rsidRDefault="00DE27E5" w:rsidP="00DE27E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69CAE" wp14:editId="0525AA23">
            <wp:extent cx="5048250" cy="280824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68405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D934" w14:textId="694D3DF1" w:rsidR="00433C87" w:rsidRPr="00B50974" w:rsidRDefault="00433C87" w:rsidP="00433C87">
      <w:pPr>
        <w:rPr>
          <w:rFonts w:ascii="Times New Roman" w:hAnsi="Times New Roman" w:cs="Times New Roman"/>
          <w:b/>
          <w:sz w:val="28"/>
          <w:szCs w:val="28"/>
        </w:rPr>
      </w:pPr>
    </w:p>
    <w:p w14:paraId="7647772E" w14:textId="6DF0FC88" w:rsidR="00433C87" w:rsidRPr="00B50974" w:rsidRDefault="00433C87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AE1188" w:rsidRPr="00B50974">
        <w:rPr>
          <w:rFonts w:ascii="Times New Roman" w:hAnsi="Times New Roman" w:cs="Times New Roman"/>
          <w:b/>
          <w:sz w:val="28"/>
          <w:szCs w:val="28"/>
        </w:rPr>
        <w:t>Произвести слияние таблиц</w:t>
      </w:r>
    </w:p>
    <w:p w14:paraId="58971020" w14:textId="0BE9EC58" w:rsidR="00AE1188" w:rsidRPr="00B50974" w:rsidRDefault="00AE1188" w:rsidP="00AE1188">
      <w:pPr>
        <w:rPr>
          <w:rFonts w:ascii="Times New Roman" w:hAnsi="Times New Roman" w:cs="Times New Roman"/>
          <w:b/>
          <w:sz w:val="28"/>
          <w:szCs w:val="28"/>
        </w:rPr>
      </w:pPr>
    </w:p>
    <w:p w14:paraId="2EB41101" w14:textId="0D3722C9" w:rsidR="00433C87" w:rsidRPr="00B50974" w:rsidRDefault="00433C87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случае успешного завершения обработки </w:t>
      </w:r>
      <w:r w:rsidR="00125968" w:rsidRPr="00B50974">
        <w:rPr>
          <w:rFonts w:ascii="Times New Roman" w:hAnsi="Times New Roman" w:cs="Times New Roman"/>
          <w:sz w:val="28"/>
          <w:szCs w:val="28"/>
        </w:rPr>
        <w:t>вы увидит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ообщение </w:t>
      </w:r>
    </w:p>
    <w:p w14:paraId="4CFD1F6A" w14:textId="312C0B49" w:rsidR="00433C87" w:rsidRPr="00B50974" w:rsidRDefault="00125968" w:rsidP="00433C87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9B4C2" wp14:editId="4C5823A8">
            <wp:extent cx="3380952" cy="144761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0D5C" w14:textId="1228141F" w:rsidR="00433C87" w:rsidRPr="00B50974" w:rsidRDefault="00433C87" w:rsidP="007B275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 папк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1</w:t>
      </w:r>
      <w:r w:rsidR="004B0001" w:rsidRPr="00B50974">
        <w:rPr>
          <w:rFonts w:ascii="Times New Roman" w:hAnsi="Times New Roman" w:cs="Times New Roman"/>
          <w:sz w:val="28"/>
          <w:szCs w:val="28"/>
        </w:rPr>
        <w:t>2</w:t>
      </w:r>
      <w:r w:rsidRPr="00B50974">
        <w:rPr>
          <w:rFonts w:ascii="Times New Roman" w:hAnsi="Times New Roman" w:cs="Times New Roman"/>
          <w:sz w:val="28"/>
          <w:szCs w:val="28"/>
        </w:rPr>
        <w:t xml:space="preserve"> появятся результаты обработки.</w:t>
      </w:r>
    </w:p>
    <w:p w14:paraId="7DE9B5BB" w14:textId="1C389245" w:rsidR="00450B9A" w:rsidRPr="00B50974" w:rsidRDefault="00450B9A" w:rsidP="00450B9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итоговой папке появится </w:t>
      </w:r>
      <w:r w:rsidR="000E4083" w:rsidRPr="00B50974">
        <w:rPr>
          <w:rFonts w:ascii="Times New Roman" w:hAnsi="Times New Roman" w:cs="Times New Roman"/>
          <w:sz w:val="28"/>
          <w:szCs w:val="28"/>
        </w:rPr>
        <w:t>файл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звани</w:t>
      </w:r>
      <w:r w:rsidR="0001206C" w:rsidRPr="00B50974">
        <w:rPr>
          <w:rFonts w:ascii="Times New Roman" w:hAnsi="Times New Roman" w:cs="Times New Roman"/>
          <w:sz w:val="28"/>
          <w:szCs w:val="28"/>
        </w:rPr>
        <w:t>ями</w:t>
      </w:r>
      <w:r w:rsidR="000E4083" w:rsidRPr="00B50974">
        <w:rPr>
          <w:rFonts w:ascii="Times New Roman" w:hAnsi="Times New Roman" w:cs="Times New Roman"/>
          <w:sz w:val="28"/>
          <w:szCs w:val="28"/>
        </w:rPr>
        <w:t xml:space="preserve">: </w:t>
      </w:r>
      <w:r w:rsidR="0001206C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E4083" w:rsidRPr="00B50974">
        <w:rPr>
          <w:rFonts w:ascii="Times New Roman" w:hAnsi="Times New Roman" w:cs="Times New Roman"/>
          <w:b/>
          <w:sz w:val="28"/>
          <w:szCs w:val="28"/>
        </w:rPr>
        <w:t xml:space="preserve">Соединение c учетом регистра и пробелов </w:t>
      </w:r>
      <w:r w:rsidRPr="00B50974">
        <w:rPr>
          <w:rFonts w:ascii="Times New Roman" w:hAnsi="Times New Roman" w:cs="Times New Roman"/>
          <w:b/>
          <w:sz w:val="28"/>
          <w:szCs w:val="28"/>
        </w:rPr>
        <w:t>от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время_запуска_программы</w:t>
      </w:r>
      <w:proofErr w:type="spellEnd"/>
      <w:r w:rsidR="0001206C" w:rsidRPr="00B5097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E4083"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новленная таблица с учетом регистра и пробелов </w:t>
      </w:r>
      <w:r w:rsidR="0001206C"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</w:t>
      </w:r>
      <w:r w:rsidR="0001206C" w:rsidRPr="00B50974">
        <w:rPr>
          <w:rFonts w:ascii="Times New Roman" w:hAnsi="Times New Roman" w:cs="Times New Roman"/>
          <w:i/>
          <w:sz w:val="28"/>
          <w:szCs w:val="28"/>
        </w:rPr>
        <w:t>время запуска программы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r w:rsidR="000E4083" w:rsidRPr="00B50974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0E4083" w:rsidRPr="00B50974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="000E4083" w:rsidRPr="00B50974">
        <w:rPr>
          <w:rFonts w:ascii="Times New Roman" w:hAnsi="Times New Roman" w:cs="Times New Roman"/>
          <w:sz w:val="28"/>
          <w:szCs w:val="28"/>
        </w:rPr>
        <w:t xml:space="preserve"> в которых объединение и сравнение происходило с учетом регистра и пробелов. То есть если вы объединяли по ФИО то Иванов Иван Иванович и Иванов </w:t>
      </w:r>
      <w:proofErr w:type="spellStart"/>
      <w:proofErr w:type="gramStart"/>
      <w:r w:rsidR="000E4083" w:rsidRPr="00B50974">
        <w:rPr>
          <w:rFonts w:ascii="Times New Roman" w:hAnsi="Times New Roman" w:cs="Times New Roman"/>
          <w:sz w:val="28"/>
          <w:szCs w:val="28"/>
        </w:rPr>
        <w:t>иван</w:t>
      </w:r>
      <w:proofErr w:type="spellEnd"/>
      <w:r w:rsidR="000E4083" w:rsidRPr="00B50974">
        <w:rPr>
          <w:rFonts w:ascii="Times New Roman" w:hAnsi="Times New Roman" w:cs="Times New Roman"/>
          <w:sz w:val="28"/>
          <w:szCs w:val="28"/>
        </w:rPr>
        <w:t xml:space="preserve">  Иванович</w:t>
      </w:r>
      <w:proofErr w:type="gramEnd"/>
      <w:r w:rsidR="000E4083" w:rsidRPr="00B50974">
        <w:rPr>
          <w:rFonts w:ascii="Times New Roman" w:hAnsi="Times New Roman" w:cs="Times New Roman"/>
          <w:sz w:val="28"/>
          <w:szCs w:val="28"/>
        </w:rPr>
        <w:t xml:space="preserve"> будут считаться разными ФИО.  Это может понадобится если вы собираетесь пользоваться обрабатываемыми списками на регулярной основе, и вы заинтересованы в абсолютной правильности ваших данных. </w:t>
      </w:r>
    </w:p>
    <w:p w14:paraId="38BEC739" w14:textId="52119459" w:rsidR="0001206C" w:rsidRPr="00B50974" w:rsidRDefault="000E4083" w:rsidP="00450B9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6800E" wp14:editId="225B503C">
            <wp:extent cx="4295238" cy="65714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F958" w14:textId="56887CA0" w:rsidR="000E4083" w:rsidRPr="00B50974" w:rsidRDefault="000E4083" w:rsidP="00450B9A">
      <w:pPr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айлах  с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Pr="00B50974">
        <w:rPr>
          <w:rFonts w:ascii="Times New Roman" w:hAnsi="Times New Roman" w:cs="Times New Roman"/>
          <w:b/>
          <w:sz w:val="28"/>
          <w:szCs w:val="28"/>
        </w:rPr>
        <w:t>Соединение без учета регистра и пробелов от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время_запуска_программы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новленная таблица без  учета регистра и пробелов от </w:t>
      </w:r>
      <w:r w:rsidRPr="00B50974">
        <w:rPr>
          <w:rFonts w:ascii="Times New Roman" w:hAnsi="Times New Roman" w:cs="Times New Roman"/>
          <w:i/>
          <w:sz w:val="28"/>
          <w:szCs w:val="28"/>
        </w:rPr>
        <w:t>время запуска программы</w:t>
      </w:r>
    </w:p>
    <w:p w14:paraId="4D21E189" w14:textId="473A4C1C" w:rsidR="000E4083" w:rsidRPr="00B50974" w:rsidRDefault="000E4083" w:rsidP="00450B9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бъединение и сравнение проводилось без учета регистра и пробелов т.е. Иванов Иван Иванович и ИВАНОВ ИВАН Иванович будут считаться одинаковыми ФИО. Такой вариант может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онадобится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гда у вас в наличии неотредактированные файлы которые вам нужны однократно. </w:t>
      </w:r>
    </w:p>
    <w:p w14:paraId="09EDB5AE" w14:textId="6480F9D9" w:rsidR="00450B9A" w:rsidRPr="00B50974" w:rsidRDefault="006F0734" w:rsidP="00450B9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файлах с названием</w:t>
      </w:r>
      <w:r w:rsidR="0001206C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Соединени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4B0001" w:rsidRPr="00B50974">
        <w:rPr>
          <w:rFonts w:ascii="Times New Roman" w:hAnsi="Times New Roman" w:cs="Times New Roman"/>
          <w:sz w:val="28"/>
          <w:szCs w:val="28"/>
        </w:rPr>
        <w:t xml:space="preserve">есть </w:t>
      </w:r>
      <w:r w:rsidR="00F56059" w:rsidRPr="00B50974">
        <w:rPr>
          <w:rFonts w:ascii="Times New Roman" w:hAnsi="Times New Roman" w:cs="Times New Roman"/>
          <w:sz w:val="28"/>
          <w:szCs w:val="28"/>
        </w:rPr>
        <w:t>5</w:t>
      </w:r>
      <w:r w:rsidR="004B0001" w:rsidRPr="00B50974">
        <w:rPr>
          <w:rFonts w:ascii="Times New Roman" w:hAnsi="Times New Roman" w:cs="Times New Roman"/>
          <w:sz w:val="28"/>
          <w:szCs w:val="28"/>
        </w:rPr>
        <w:t xml:space="preserve"> вкладок:</w:t>
      </w:r>
    </w:p>
    <w:p w14:paraId="7F5F99AA" w14:textId="10359CDD" w:rsidR="00450B9A" w:rsidRPr="00B50974" w:rsidRDefault="00ED293D" w:rsidP="00450B9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F8314" wp14:editId="784232D3">
            <wp:extent cx="5940425" cy="3867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A721" w14:textId="0AA392F1" w:rsidR="004B0001" w:rsidRPr="00B50974" w:rsidRDefault="004B0001" w:rsidP="007B27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кладка Таблица 1, содержит в себе </w:t>
      </w:r>
      <w:r w:rsidR="00FB7E2D" w:rsidRPr="00B50974">
        <w:rPr>
          <w:rFonts w:ascii="Times New Roman" w:hAnsi="Times New Roman" w:cs="Times New Roman"/>
          <w:sz w:val="28"/>
          <w:szCs w:val="28"/>
        </w:rPr>
        <w:t>те данны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ля которых не удалось найти такой же идентификатор во второй таблице</w:t>
      </w:r>
    </w:p>
    <w:p w14:paraId="363BFE2A" w14:textId="62D48DF7" w:rsidR="004B0001" w:rsidRPr="00B50974" w:rsidRDefault="004B0001" w:rsidP="007B27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кладка Таблица 2, содержит в себе </w:t>
      </w:r>
      <w:r w:rsidR="00FB7E2D" w:rsidRPr="00B50974">
        <w:rPr>
          <w:rFonts w:ascii="Times New Roman" w:hAnsi="Times New Roman" w:cs="Times New Roman"/>
          <w:sz w:val="28"/>
          <w:szCs w:val="28"/>
        </w:rPr>
        <w:t>те данны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ля которых не удалось найти такой же идентификатор в первой таблице</w:t>
      </w:r>
    </w:p>
    <w:p w14:paraId="43F78473" w14:textId="1E31770C" w:rsidR="004B0001" w:rsidRPr="00B50974" w:rsidRDefault="004B0001" w:rsidP="007B27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кладка Совпадающие данные, содержит </w:t>
      </w:r>
      <w:r w:rsidR="00104E54" w:rsidRPr="00B50974">
        <w:rPr>
          <w:rFonts w:ascii="Times New Roman" w:hAnsi="Times New Roman" w:cs="Times New Roman"/>
          <w:sz w:val="28"/>
          <w:szCs w:val="28"/>
        </w:rPr>
        <w:t>объединенную таблицу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й каждой строке первой таблицы соответствует строка второй таблицы с совпадающим идентификатором.</w:t>
      </w:r>
    </w:p>
    <w:p w14:paraId="6AB0C925" w14:textId="0D7974BF" w:rsidR="00104E54" w:rsidRPr="00B50974" w:rsidRDefault="00104E54" w:rsidP="00104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дентификатор находится в колонке с названием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</w:p>
    <w:p w14:paraId="078076CB" w14:textId="519F376B" w:rsidR="00104E54" w:rsidRPr="00B50974" w:rsidRDefault="00104E54" w:rsidP="00104E54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8F058" wp14:editId="163824CB">
            <wp:extent cx="5940425" cy="65278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C60" w14:textId="77777777" w:rsidR="00D636F1" w:rsidRPr="00B50974" w:rsidRDefault="00D636F1" w:rsidP="007B275E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кладка Объединённая таблица содержит в себе обе таблицы. Сначала идут колонки первой таблицы, затем колонки второй таблицы. Разделителем является колонк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B50974">
        <w:rPr>
          <w:rFonts w:ascii="Times New Roman" w:hAnsi="Times New Roman" w:cs="Times New Roman"/>
          <w:sz w:val="28"/>
          <w:szCs w:val="28"/>
        </w:rPr>
        <w:t>объединения.</w:t>
      </w:r>
    </w:p>
    <w:p w14:paraId="641DEB92" w14:textId="4A144F80" w:rsidR="00D636F1" w:rsidRPr="00B50974" w:rsidRDefault="00D636F1" w:rsidP="00D636F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3D399" wp14:editId="5B22333B">
            <wp:extent cx="3472476" cy="996272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06476" cy="10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F04" w14:textId="08C03BDA" w:rsidR="00D636F1" w:rsidRPr="00B50974" w:rsidRDefault="00D636F1" w:rsidP="00D636F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конце таблице есть колонка с названием _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B50974">
        <w:rPr>
          <w:rFonts w:ascii="Times New Roman" w:hAnsi="Times New Roman" w:cs="Times New Roman"/>
          <w:sz w:val="28"/>
          <w:szCs w:val="28"/>
        </w:rPr>
        <w:t xml:space="preserve"> по которой можно отфильтровать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данные</w:t>
      </w:r>
      <w:r w:rsidR="000B77D3" w:rsidRPr="00B50974">
        <w:rPr>
          <w:rFonts w:ascii="Times New Roman" w:hAnsi="Times New Roman" w:cs="Times New Roman"/>
          <w:sz w:val="28"/>
          <w:szCs w:val="28"/>
        </w:rPr>
        <w:t>.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24CE8D" w14:textId="023C4A57" w:rsidR="00586C35" w:rsidRPr="00B50974" w:rsidRDefault="00586C35" w:rsidP="00586C35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 совпадении названий колонок в файлах, в объединённой таблице к названиям таких колонок будут добавлены названия файлов, из которых взяты эти колонки.</w:t>
      </w:r>
    </w:p>
    <w:p w14:paraId="5DFCA42D" w14:textId="6895AB87" w:rsidR="000F6FAF" w:rsidRPr="00B50974" w:rsidRDefault="000F6FAF" w:rsidP="00586C35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Эту вкладку можно использовать чтобы проверять содержимое вкладки Обновленная таблица.</w:t>
      </w:r>
    </w:p>
    <w:p w14:paraId="799EBA7B" w14:textId="105C7F7B" w:rsidR="00D636F1" w:rsidRPr="00B50974" w:rsidRDefault="000B77D3" w:rsidP="007B275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Вкладка Обновленная таблица. </w:t>
      </w:r>
    </w:p>
    <w:p w14:paraId="47934935" w14:textId="0F36EA88" w:rsidR="000B77D3" w:rsidRPr="00B50974" w:rsidRDefault="000B77D3" w:rsidP="000B7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Это </w:t>
      </w:r>
      <w:r w:rsidR="00C02CD1" w:rsidRPr="00B50974">
        <w:rPr>
          <w:rFonts w:ascii="Times New Roman" w:hAnsi="Times New Roman" w:cs="Times New Roman"/>
          <w:sz w:val="28"/>
          <w:szCs w:val="28"/>
        </w:rPr>
        <w:t>таблица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указали первой. В этой таблице при совпадении идентификаторов (например ФИО) будут обновлены данные </w:t>
      </w:r>
      <w:r w:rsidR="00C02CD1" w:rsidRPr="00B50974">
        <w:rPr>
          <w:rFonts w:ascii="Times New Roman" w:hAnsi="Times New Roman" w:cs="Times New Roman"/>
          <w:sz w:val="28"/>
          <w:szCs w:val="28"/>
        </w:rPr>
        <w:t>в каждой колонк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ая есть в обеих таблицах</w:t>
      </w:r>
      <w:r w:rsidR="00406FE9" w:rsidRPr="00B50974">
        <w:rPr>
          <w:rFonts w:ascii="Times New Roman" w:hAnsi="Times New Roman" w:cs="Times New Roman"/>
          <w:sz w:val="28"/>
          <w:szCs w:val="28"/>
        </w:rPr>
        <w:t xml:space="preserve"> и добавлены новые колонки из второй таблицы</w:t>
      </w:r>
      <w:r w:rsidRPr="00B50974">
        <w:rPr>
          <w:rFonts w:ascii="Times New Roman" w:hAnsi="Times New Roman" w:cs="Times New Roman"/>
          <w:sz w:val="28"/>
          <w:szCs w:val="28"/>
        </w:rPr>
        <w:t xml:space="preserve">. То есть если во второй таблице есть </w:t>
      </w:r>
      <w:r w:rsidR="00406FE9" w:rsidRPr="00B50974">
        <w:rPr>
          <w:rFonts w:ascii="Times New Roman" w:hAnsi="Times New Roman" w:cs="Times New Roman"/>
          <w:sz w:val="28"/>
          <w:szCs w:val="28"/>
        </w:rPr>
        <w:t xml:space="preserve"> 3 </w:t>
      </w:r>
      <w:r w:rsidRPr="00B50974">
        <w:rPr>
          <w:rFonts w:ascii="Times New Roman" w:hAnsi="Times New Roman" w:cs="Times New Roman"/>
          <w:sz w:val="28"/>
          <w:szCs w:val="28"/>
        </w:rPr>
        <w:t>колонки</w:t>
      </w:r>
      <w:r w:rsidR="00406FE9" w:rsidRPr="00B50974">
        <w:rPr>
          <w:rFonts w:ascii="Times New Roman" w:hAnsi="Times New Roman" w:cs="Times New Roman"/>
          <w:sz w:val="28"/>
          <w:szCs w:val="28"/>
        </w:rPr>
        <w:t>: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ИО</w:t>
      </w:r>
      <w:r w:rsidR="00406FE9" w:rsidRPr="00B50974">
        <w:rPr>
          <w:rFonts w:ascii="Times New Roman" w:hAnsi="Times New Roman" w:cs="Times New Roman"/>
          <w:sz w:val="28"/>
          <w:szCs w:val="28"/>
        </w:rPr>
        <w:t>,</w:t>
      </w:r>
      <w:r w:rsidR="00C02CD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средний балл</w:t>
      </w:r>
      <w:r w:rsidR="00406FE9" w:rsidRPr="00B50974">
        <w:rPr>
          <w:rFonts w:ascii="Times New Roman" w:hAnsi="Times New Roman" w:cs="Times New Roman"/>
          <w:sz w:val="28"/>
          <w:szCs w:val="28"/>
        </w:rPr>
        <w:t>, спортивные достижени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а </w:t>
      </w:r>
      <w:r w:rsidR="00406FE9" w:rsidRPr="00B50974">
        <w:rPr>
          <w:rFonts w:ascii="Times New Roman" w:hAnsi="Times New Roman" w:cs="Times New Roman"/>
          <w:sz w:val="28"/>
          <w:szCs w:val="28"/>
        </w:rPr>
        <w:t>в первой таблице есть 30 колонок среди которых</w:t>
      </w:r>
      <w:r w:rsidRPr="00B50974">
        <w:rPr>
          <w:rFonts w:ascii="Times New Roman" w:hAnsi="Times New Roman" w:cs="Times New Roman"/>
          <w:sz w:val="28"/>
          <w:szCs w:val="28"/>
        </w:rPr>
        <w:t xml:space="preserve"> есть </w:t>
      </w:r>
      <w:r w:rsidR="00406FE9" w:rsidRPr="00B50974">
        <w:rPr>
          <w:rFonts w:ascii="Times New Roman" w:hAnsi="Times New Roman" w:cs="Times New Roman"/>
          <w:sz w:val="28"/>
          <w:szCs w:val="28"/>
        </w:rPr>
        <w:t>колонки ФИО и средний балл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 данные</w:t>
      </w:r>
      <w:r w:rsidR="00406FE9" w:rsidRPr="00B50974">
        <w:rPr>
          <w:rFonts w:ascii="Times New Roman" w:hAnsi="Times New Roman" w:cs="Times New Roman"/>
          <w:sz w:val="28"/>
          <w:szCs w:val="28"/>
        </w:rPr>
        <w:t xml:space="preserve"> по среднем баллу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 совпадающих ФИО</w:t>
      </w:r>
      <w:r w:rsidR="00406FE9" w:rsidRPr="00B50974">
        <w:rPr>
          <w:rFonts w:ascii="Times New Roman" w:hAnsi="Times New Roman" w:cs="Times New Roman"/>
          <w:sz w:val="28"/>
          <w:szCs w:val="28"/>
        </w:rPr>
        <w:t xml:space="preserve"> будут обновлены, при этом  данные в других колонках  не будут изменены. Если же в первой таблице нет такого ФИО, то программа добавит такие ФИО</w:t>
      </w:r>
      <w:r w:rsidR="000F6FAF" w:rsidRPr="00B50974">
        <w:rPr>
          <w:rFonts w:ascii="Times New Roman" w:hAnsi="Times New Roman" w:cs="Times New Roman"/>
          <w:sz w:val="28"/>
          <w:szCs w:val="28"/>
        </w:rPr>
        <w:t>,</w:t>
      </w:r>
      <w:r w:rsidR="00406FE9" w:rsidRPr="00B50974">
        <w:rPr>
          <w:rFonts w:ascii="Times New Roman" w:hAnsi="Times New Roman" w:cs="Times New Roman"/>
          <w:sz w:val="28"/>
          <w:szCs w:val="28"/>
        </w:rPr>
        <w:t xml:space="preserve"> средний балл</w:t>
      </w:r>
      <w:r w:rsidR="000F6FAF" w:rsidRPr="00B50974">
        <w:rPr>
          <w:rFonts w:ascii="Times New Roman" w:hAnsi="Times New Roman" w:cs="Times New Roman"/>
          <w:sz w:val="28"/>
          <w:szCs w:val="28"/>
        </w:rPr>
        <w:t>,</w:t>
      </w:r>
      <w:r w:rsidR="00C02CD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0F6FAF" w:rsidRPr="00B50974">
        <w:rPr>
          <w:rFonts w:ascii="Times New Roman" w:hAnsi="Times New Roman" w:cs="Times New Roman"/>
          <w:sz w:val="28"/>
          <w:szCs w:val="28"/>
        </w:rPr>
        <w:t>спортивные достижения</w:t>
      </w:r>
      <w:r w:rsidR="00406FE9" w:rsidRPr="00B50974">
        <w:rPr>
          <w:rFonts w:ascii="Times New Roman" w:hAnsi="Times New Roman" w:cs="Times New Roman"/>
          <w:sz w:val="28"/>
          <w:szCs w:val="28"/>
        </w:rPr>
        <w:t xml:space="preserve"> из второй таблицы в первую</w:t>
      </w:r>
      <w:r w:rsidR="000F6FAF" w:rsidRPr="00B50974">
        <w:rPr>
          <w:rFonts w:ascii="Times New Roman" w:hAnsi="Times New Roman" w:cs="Times New Roman"/>
          <w:sz w:val="28"/>
          <w:szCs w:val="28"/>
        </w:rPr>
        <w:t xml:space="preserve"> таблицу в соответствующие колонки</w:t>
      </w:r>
      <w:r w:rsidR="00406FE9" w:rsidRPr="00B50974">
        <w:rPr>
          <w:rFonts w:ascii="Times New Roman" w:hAnsi="Times New Roman" w:cs="Times New Roman"/>
          <w:sz w:val="28"/>
          <w:szCs w:val="28"/>
        </w:rPr>
        <w:t>.</w:t>
      </w:r>
      <w:r w:rsidR="00C02CD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0F6FAF" w:rsidRPr="00B50974">
        <w:rPr>
          <w:rFonts w:ascii="Times New Roman" w:hAnsi="Times New Roman" w:cs="Times New Roman"/>
          <w:sz w:val="28"/>
          <w:szCs w:val="28"/>
        </w:rPr>
        <w:t>При этом в первой таблице будет создана колонка спортивные достижения.</w:t>
      </w:r>
    </w:p>
    <w:p w14:paraId="608B5513" w14:textId="77777777" w:rsidR="00FB59A9" w:rsidRPr="00B50974" w:rsidRDefault="00FB59A9" w:rsidP="00FB59A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3176DA" w14:textId="3A7F5218" w:rsidR="00FB59A9" w:rsidRPr="00B50974" w:rsidRDefault="00C02CD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bCs/>
          <w:sz w:val="28"/>
          <w:szCs w:val="28"/>
        </w:rPr>
        <w:t>Файл</w:t>
      </w:r>
      <w:r w:rsidR="006F0734" w:rsidRPr="00B50974">
        <w:rPr>
          <w:rFonts w:ascii="Times New Roman" w:hAnsi="Times New Roman" w:cs="Times New Roman"/>
          <w:bCs/>
          <w:sz w:val="28"/>
          <w:szCs w:val="28"/>
        </w:rPr>
        <w:t>ы с названием</w:t>
      </w:r>
      <w:r w:rsidRPr="00B50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34"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новленная таблица </w:t>
      </w:r>
      <w:r w:rsidRPr="00B50974">
        <w:rPr>
          <w:rFonts w:ascii="Times New Roman" w:hAnsi="Times New Roman" w:cs="Times New Roman"/>
          <w:iCs/>
          <w:sz w:val="28"/>
          <w:szCs w:val="28"/>
        </w:rPr>
        <w:t>содерж</w:t>
      </w:r>
      <w:r w:rsidR="006F0734" w:rsidRPr="00B50974">
        <w:rPr>
          <w:rFonts w:ascii="Times New Roman" w:hAnsi="Times New Roman" w:cs="Times New Roman"/>
          <w:iCs/>
          <w:sz w:val="28"/>
          <w:szCs w:val="28"/>
        </w:rPr>
        <w:t>а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т в себе данные с вкладки Обновленная таблица. Это сделано для </w:t>
      </w:r>
      <w:r w:rsidR="006F0734" w:rsidRPr="00B50974">
        <w:rPr>
          <w:rFonts w:ascii="Times New Roman" w:hAnsi="Times New Roman" w:cs="Times New Roman"/>
          <w:iCs/>
          <w:sz w:val="28"/>
          <w:szCs w:val="28"/>
        </w:rPr>
        <w:t>того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чтобы вам не пришлось возиться с копированием и сохранением в отдельный файл содержимого этой вкладки.</w:t>
      </w:r>
    </w:p>
    <w:p w14:paraId="173FCD81" w14:textId="79A1460B" w:rsidR="00C02CD1" w:rsidRPr="00B50974" w:rsidRDefault="00C02CD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Теперь вы сможете легко держать в актуальном виде свои большие таблицы с данными контингента</w:t>
      </w:r>
      <w:r w:rsidR="00893C9C" w:rsidRPr="00B50974">
        <w:rPr>
          <w:rFonts w:ascii="Times New Roman" w:hAnsi="Times New Roman" w:cs="Times New Roman"/>
          <w:iCs/>
          <w:sz w:val="28"/>
          <w:szCs w:val="28"/>
        </w:rPr>
        <w:t xml:space="preserve"> и т.п.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Легко сможете добавлять туда новые данные.</w:t>
      </w:r>
    </w:p>
    <w:p w14:paraId="3B08FC99" w14:textId="58C292BF" w:rsidR="00D71F41" w:rsidRPr="00B50974" w:rsidRDefault="00D71F4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Файлы с </w:t>
      </w:r>
      <w:r w:rsidR="001C626E" w:rsidRPr="00B50974">
        <w:rPr>
          <w:rFonts w:ascii="Times New Roman" w:hAnsi="Times New Roman" w:cs="Times New Roman"/>
          <w:iCs/>
          <w:sz w:val="28"/>
          <w:szCs w:val="28"/>
        </w:rPr>
        <w:t>названием Дубликаты</w:t>
      </w:r>
      <w:r w:rsidRPr="00B50974">
        <w:rPr>
          <w:rFonts w:ascii="Times New Roman" w:hAnsi="Times New Roman" w:cs="Times New Roman"/>
          <w:b/>
          <w:iCs/>
          <w:sz w:val="28"/>
          <w:szCs w:val="28"/>
        </w:rPr>
        <w:t xml:space="preserve"> без учета пробелов и регистра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B50974">
        <w:rPr>
          <w:rFonts w:ascii="Times New Roman" w:hAnsi="Times New Roman" w:cs="Times New Roman"/>
          <w:b/>
          <w:iCs/>
          <w:sz w:val="28"/>
          <w:szCs w:val="28"/>
        </w:rPr>
        <w:t xml:space="preserve">Дубликаты без учета пробелов и регистра 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содержат в себе </w:t>
      </w:r>
      <w:r w:rsidR="001C626E" w:rsidRPr="00B50974">
        <w:rPr>
          <w:rFonts w:ascii="Times New Roman" w:hAnsi="Times New Roman" w:cs="Times New Roman"/>
          <w:iCs/>
          <w:sz w:val="28"/>
          <w:szCs w:val="28"/>
        </w:rPr>
        <w:t>дубликаты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найденные в каждой таблице. Дубликаты ищутся только </w:t>
      </w:r>
      <w:r w:rsidR="001C626E" w:rsidRPr="00B50974">
        <w:rPr>
          <w:rFonts w:ascii="Times New Roman" w:hAnsi="Times New Roman" w:cs="Times New Roman"/>
          <w:iCs/>
          <w:sz w:val="28"/>
          <w:szCs w:val="28"/>
        </w:rPr>
        <w:t>в колонках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которые используются для объединения.</w:t>
      </w:r>
    </w:p>
    <w:p w14:paraId="3B848BC5" w14:textId="047AE57C" w:rsidR="001C626E" w:rsidRPr="00B50974" w:rsidRDefault="001C626E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В каждом файле 2 листа</w:t>
      </w:r>
    </w:p>
    <w:p w14:paraId="79C26E5B" w14:textId="115443FA" w:rsidR="001C626E" w:rsidRPr="00B50974" w:rsidRDefault="001C626E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EE531" wp14:editId="1FCB6CAF">
            <wp:extent cx="4333333" cy="647619"/>
            <wp:effectExtent l="0" t="0" r="0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E2E" w14:textId="7A09841B" w:rsidR="001C626E" w:rsidRPr="00B50974" w:rsidRDefault="001C626E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Каждый лист содержит в себе список найденных дубликатов с указанием номера строки в файле </w:t>
      </w:r>
    </w:p>
    <w:p w14:paraId="55CB0A90" w14:textId="756C19E3" w:rsidR="00D71F41" w:rsidRPr="00B50974" w:rsidRDefault="00D71F4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A171E" wp14:editId="1CC5CB44">
            <wp:extent cx="4161905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01A" w14:textId="4CFB1E34" w:rsidR="00D71F41" w:rsidRPr="00B50974" w:rsidRDefault="00D71F4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приведенном скриншоте в колонке А записан номер строки в </w:t>
      </w:r>
      <w:r w:rsidR="001C626E" w:rsidRPr="00B50974">
        <w:rPr>
          <w:rFonts w:ascii="Times New Roman" w:hAnsi="Times New Roman" w:cs="Times New Roman"/>
          <w:iCs/>
          <w:sz w:val="28"/>
          <w:szCs w:val="28"/>
        </w:rPr>
        <w:t>таблице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где найден </w:t>
      </w:r>
      <w:r w:rsidR="001C626E" w:rsidRPr="00B50974">
        <w:rPr>
          <w:rFonts w:ascii="Times New Roman" w:hAnsi="Times New Roman" w:cs="Times New Roman"/>
          <w:iCs/>
          <w:sz w:val="28"/>
          <w:szCs w:val="28"/>
        </w:rPr>
        <w:t>дубликат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а в колонке </w:t>
      </w:r>
      <w:r w:rsidRPr="00B50974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значения дубликата.</w:t>
      </w:r>
    </w:p>
    <w:p w14:paraId="7C66661D" w14:textId="3E6FEF8E" w:rsidR="00D71F41" w:rsidRPr="00B50974" w:rsidRDefault="001C626E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2743F" wp14:editId="13C26CA1">
            <wp:extent cx="3704762" cy="1742857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20CF" w14:textId="77777777" w:rsidR="00D71F41" w:rsidRPr="00B50974" w:rsidRDefault="00D71F41" w:rsidP="00FB59A9">
      <w:pPr>
        <w:rPr>
          <w:rFonts w:ascii="Times New Roman" w:hAnsi="Times New Roman" w:cs="Times New Roman"/>
          <w:iCs/>
          <w:sz w:val="28"/>
          <w:szCs w:val="28"/>
        </w:rPr>
      </w:pPr>
    </w:p>
    <w:p w14:paraId="2B221A05" w14:textId="67036E2A" w:rsidR="00905C3D" w:rsidRPr="00B50974" w:rsidRDefault="00905C3D" w:rsidP="006D3DF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216434864"/>
      <w:r w:rsidRPr="00B50974">
        <w:rPr>
          <w:rFonts w:ascii="Times New Roman" w:hAnsi="Times New Roman" w:cs="Times New Roman"/>
          <w:sz w:val="28"/>
          <w:szCs w:val="28"/>
        </w:rPr>
        <w:t>Примечание</w:t>
      </w:r>
      <w:bookmarkEnd w:id="17"/>
    </w:p>
    <w:p w14:paraId="09A6236B" w14:textId="08696949" w:rsidR="00122E88" w:rsidRPr="00B50974" w:rsidRDefault="00122E88" w:rsidP="00122E8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ы используете колонки с датами в роли идентификатора (например сочетание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ФИО+Дата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рождения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то такие колонки должны иметь в названии слово Дата или дата.</w:t>
      </w:r>
    </w:p>
    <w:p w14:paraId="6E3C81D1" w14:textId="2337D37C" w:rsidR="00905C3D" w:rsidRPr="00B50974" w:rsidRDefault="00905C3D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Все данные в созданных таблицах находятся в текстовом формате, поэтому чтобы полноценно работать с датами и числами проделайте следующие действия:</w:t>
      </w:r>
    </w:p>
    <w:p w14:paraId="2FB9130A" w14:textId="4A3DA93D" w:rsidR="00E52FF9" w:rsidRPr="00B50974" w:rsidRDefault="00E52FF9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Для колонок с датами:</w:t>
      </w:r>
    </w:p>
    <w:p w14:paraId="3BEA8741" w14:textId="55B2E8D9" w:rsidR="00905C3D" w:rsidRPr="00B50974" w:rsidRDefault="00905C3D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Выберите </w:t>
      </w:r>
      <w:r w:rsidR="00B264E0" w:rsidRPr="00B50974">
        <w:rPr>
          <w:rFonts w:ascii="Times New Roman" w:hAnsi="Times New Roman" w:cs="Times New Roman"/>
          <w:iCs/>
          <w:sz w:val="28"/>
          <w:szCs w:val="28"/>
        </w:rPr>
        <w:t>столбец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), которые вы хотите конвертировать, и убедитесь, </w:t>
      </w:r>
      <w:proofErr w:type="gramStart"/>
      <w:r w:rsidRPr="00B50974">
        <w:rPr>
          <w:rFonts w:ascii="Times New Roman" w:hAnsi="Times New Roman" w:cs="Times New Roman"/>
          <w:iCs/>
          <w:sz w:val="28"/>
          <w:szCs w:val="28"/>
        </w:rPr>
        <w:t>что  формат</w:t>
      </w:r>
      <w:proofErr w:type="gramEnd"/>
      <w:r w:rsidRPr="00B50974">
        <w:rPr>
          <w:rFonts w:ascii="Times New Roman" w:hAnsi="Times New Roman" w:cs="Times New Roman"/>
          <w:iCs/>
          <w:sz w:val="28"/>
          <w:szCs w:val="28"/>
        </w:rPr>
        <w:t xml:space="preserve"> установлен на </w:t>
      </w:r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Общий</w:t>
      </w:r>
      <w:r w:rsidRPr="00B5097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53A59A" w14:textId="25CE503C" w:rsidR="00905C3D" w:rsidRPr="00B50974" w:rsidRDefault="00905C3D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Перейдите на вкладку «</w:t>
      </w:r>
      <w:r w:rsidRPr="00B50974">
        <w:rPr>
          <w:rFonts w:ascii="Times New Roman" w:hAnsi="Times New Roman" w:cs="Times New Roman"/>
          <w:i/>
          <w:sz w:val="28"/>
          <w:szCs w:val="28"/>
        </w:rPr>
        <w:t>Данные</w:t>
      </w:r>
      <w:r w:rsidRPr="00B50974">
        <w:rPr>
          <w:rFonts w:ascii="Times New Roman" w:hAnsi="Times New Roman" w:cs="Times New Roman"/>
          <w:iCs/>
          <w:sz w:val="28"/>
          <w:szCs w:val="28"/>
        </w:rPr>
        <w:t>», группу «</w:t>
      </w:r>
      <w:r w:rsidRPr="00B50974">
        <w:rPr>
          <w:rFonts w:ascii="Times New Roman" w:hAnsi="Times New Roman" w:cs="Times New Roman"/>
          <w:i/>
          <w:sz w:val="28"/>
          <w:szCs w:val="28"/>
        </w:rPr>
        <w:t>Инструменты данных</w:t>
      </w:r>
      <w:r w:rsidRPr="00B50974">
        <w:rPr>
          <w:rFonts w:ascii="Times New Roman" w:hAnsi="Times New Roman" w:cs="Times New Roman"/>
          <w:iCs/>
          <w:sz w:val="28"/>
          <w:szCs w:val="28"/>
        </w:rPr>
        <w:t>» и нажмите кнопку «</w:t>
      </w:r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Текст по столбцам</w:t>
      </w:r>
      <w:proofErr w:type="gramStart"/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B50974">
        <w:rPr>
          <w:rFonts w:ascii="Times New Roman" w:hAnsi="Times New Roman" w:cs="Times New Roman"/>
          <w:iCs/>
          <w:sz w:val="28"/>
          <w:szCs w:val="28"/>
        </w:rPr>
        <w:t> .</w:t>
      </w:r>
      <w:proofErr w:type="gramEnd"/>
    </w:p>
    <w:p w14:paraId="76E8C58A" w14:textId="2C994C14" w:rsidR="00905C3D" w:rsidRPr="00B50974" w:rsidRDefault="00905C3D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877E1" wp14:editId="428C3BC7">
            <wp:extent cx="5940425" cy="11277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862" w14:textId="1F7BD722" w:rsidR="00905C3D" w:rsidRPr="00B50974" w:rsidRDefault="00905C3D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На шаге 1 </w:t>
      </w:r>
      <w:r w:rsidRPr="00B50974">
        <w:rPr>
          <w:rFonts w:ascii="Times New Roman" w:hAnsi="Times New Roman" w:cs="Times New Roman"/>
          <w:i/>
          <w:sz w:val="28"/>
          <w:szCs w:val="28"/>
        </w:rPr>
        <w:t>мастера распределения </w:t>
      </w:r>
      <w:r w:rsidRPr="00B50974">
        <w:rPr>
          <w:rFonts w:ascii="Times New Roman" w:hAnsi="Times New Roman" w:cs="Times New Roman"/>
          <w:iCs/>
          <w:sz w:val="28"/>
          <w:szCs w:val="28"/>
        </w:rPr>
        <w:t>выберите «</w:t>
      </w:r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B50974">
        <w:rPr>
          <w:rFonts w:ascii="Times New Roman" w:hAnsi="Times New Roman" w:cs="Times New Roman"/>
          <w:iCs/>
          <w:sz w:val="28"/>
          <w:szCs w:val="28"/>
        </w:rPr>
        <w:t> </w:t>
      </w:r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разделителями» </w:t>
      </w:r>
      <w:r w:rsidRPr="00B50974">
        <w:rPr>
          <w:rFonts w:ascii="Times New Roman" w:hAnsi="Times New Roman" w:cs="Times New Roman"/>
          <w:iCs/>
          <w:sz w:val="28"/>
          <w:szCs w:val="28"/>
        </w:rPr>
        <w:t>в разделе «Формат исходных данных</w:t>
      </w:r>
      <w:r w:rsidRPr="00B50974">
        <w:rPr>
          <w:rFonts w:ascii="Times New Roman" w:hAnsi="Times New Roman" w:cs="Times New Roman"/>
          <w:i/>
          <w:sz w:val="28"/>
          <w:szCs w:val="28"/>
        </w:rPr>
        <w:t>»</w:t>
      </w:r>
      <w:r w:rsidRPr="00B50974">
        <w:rPr>
          <w:rFonts w:ascii="Times New Roman" w:hAnsi="Times New Roman" w:cs="Times New Roman"/>
          <w:iCs/>
          <w:sz w:val="28"/>
          <w:szCs w:val="28"/>
        </w:rPr>
        <w:t> и сразу чтобы завершить преобразование, нажмите «</w:t>
      </w:r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Готово</w:t>
      </w:r>
      <w:proofErr w:type="gramStart"/>
      <w:r w:rsidRPr="00B50974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B50974">
        <w:rPr>
          <w:rFonts w:ascii="Times New Roman" w:hAnsi="Times New Roman" w:cs="Times New Roman"/>
          <w:iCs/>
          <w:sz w:val="28"/>
          <w:szCs w:val="28"/>
        </w:rPr>
        <w:t> .</w:t>
      </w:r>
      <w:proofErr w:type="gramEnd"/>
    </w:p>
    <w:p w14:paraId="6CF90938" w14:textId="10627152" w:rsidR="00E52FF9" w:rsidRPr="00B50974" w:rsidRDefault="00E52FF9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F83555" wp14:editId="4D22AF68">
            <wp:extent cx="4800000" cy="383809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0AC" w14:textId="4928E1D5" w:rsidR="00E52FF9" w:rsidRPr="00B50974" w:rsidRDefault="00E52FF9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После этого вы сможете сортировать от старых к новым и наоборот.</w:t>
      </w:r>
    </w:p>
    <w:p w14:paraId="0FD0BDD7" w14:textId="51B829FD" w:rsidR="00153FBA" w:rsidRPr="00B50974" w:rsidRDefault="00E52FF9" w:rsidP="00905C3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Для колонок с цифрами</w:t>
      </w:r>
      <w:r w:rsidRPr="00B50974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27D8A483" w14:textId="3D2BEC4A" w:rsidR="00153FBA" w:rsidRPr="00B50974" w:rsidRDefault="00153FBA" w:rsidP="003E789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49D49" wp14:editId="3C4F3E0F">
            <wp:extent cx="942161" cy="1381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53034"/>
                    <a:stretch/>
                  </pic:blipFill>
                  <pic:spPr bwMode="auto">
                    <a:xfrm>
                      <a:off x="0" y="0"/>
                      <a:ext cx="946981" cy="138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1D75" w14:textId="1F30A28C" w:rsidR="00E52FF9" w:rsidRPr="00B50974" w:rsidRDefault="00E52FF9" w:rsidP="00153FB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Если цифры целые (т.е. без дробей), то выполните такие же действия как для дат</w:t>
      </w:r>
      <w:r w:rsidR="00153FBA" w:rsidRPr="00B50974">
        <w:rPr>
          <w:rFonts w:ascii="Times New Roman" w:hAnsi="Times New Roman" w:cs="Times New Roman"/>
          <w:iCs/>
          <w:sz w:val="28"/>
          <w:szCs w:val="28"/>
        </w:rPr>
        <w:t xml:space="preserve"> т.е. </w:t>
      </w:r>
      <w:r w:rsidR="00153FBA" w:rsidRPr="00B50974">
        <w:rPr>
          <w:rFonts w:ascii="Times New Roman" w:hAnsi="Times New Roman" w:cs="Times New Roman"/>
          <w:b/>
          <w:iCs/>
          <w:sz w:val="28"/>
          <w:szCs w:val="28"/>
        </w:rPr>
        <w:t>Текст по столбцам</w:t>
      </w:r>
      <w:r w:rsidRPr="00B50974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B4CF55" w14:textId="6EA69C93" w:rsidR="006E030C" w:rsidRPr="00B50974" w:rsidRDefault="006E030C" w:rsidP="006E030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Если у вас много колонок с цифрами </w:t>
      </w:r>
      <w:proofErr w:type="gramStart"/>
      <w:r w:rsidRPr="00B50974">
        <w:rPr>
          <w:rFonts w:ascii="Times New Roman" w:hAnsi="Times New Roman" w:cs="Times New Roman"/>
          <w:iCs/>
          <w:sz w:val="28"/>
          <w:szCs w:val="28"/>
        </w:rPr>
        <w:t>то</w:t>
      </w:r>
      <w:proofErr w:type="gramEnd"/>
      <w:r w:rsidRPr="00B509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чтобы преобразовать все подобные ячейки в цифры нужно сделать следующее:</w:t>
      </w:r>
    </w:p>
    <w:p w14:paraId="4182CA9E" w14:textId="77777777" w:rsidR="006E030C" w:rsidRPr="00B50974" w:rsidRDefault="006E030C" w:rsidP="006E03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деляете одну ячейку из всех проблемных так чтобы появился ромб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Нажимаете клавишу 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жите, одновременно мышью кликаете в верхний левый угол </w:t>
      </w:r>
      <w:proofErr w:type="gramStart"/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proofErr w:type="gramEnd"/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ересекаются названия строк и столбцов.</w:t>
      </w:r>
    </w:p>
    <w:p w14:paraId="51A3E7F7" w14:textId="77777777" w:rsidR="006E030C" w:rsidRPr="00B50974" w:rsidRDefault="006E030C" w:rsidP="006E030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6BD09" wp14:editId="558EAEA0">
            <wp:extent cx="1819048" cy="10571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Этим самым выделяются все ячейки таблицы.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Но одновременно с выделением в углу появляется ромб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ажимаете на ромб и выбираете "Преобразовать в число"</w:t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E1E58" wp14:editId="476EF73A">
            <wp:extent cx="2322464" cy="927248"/>
            <wp:effectExtent l="0" t="0" r="190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37793" cy="9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. Во всех ячейках произойдёт преобразование.</w:t>
      </w:r>
    </w:p>
    <w:p w14:paraId="305C1770" w14:textId="233C988B" w:rsidR="00153FBA" w:rsidRPr="00B50974" w:rsidRDefault="00153FBA" w:rsidP="006E030C">
      <w:pPr>
        <w:rPr>
          <w:rFonts w:ascii="Times New Roman" w:hAnsi="Times New Roman" w:cs="Times New Roman"/>
          <w:iCs/>
          <w:sz w:val="28"/>
          <w:szCs w:val="28"/>
        </w:rPr>
      </w:pPr>
    </w:p>
    <w:p w14:paraId="7A053E3C" w14:textId="250AA7BA" w:rsidR="00153FBA" w:rsidRPr="00B50974" w:rsidRDefault="00153FBA" w:rsidP="00153FBA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Если цифры дробные как на рисунке </w:t>
      </w:r>
    </w:p>
    <w:p w14:paraId="74EC079D" w14:textId="64A0B815" w:rsidR="00153FBA" w:rsidRPr="00B50974" w:rsidRDefault="00153FBA" w:rsidP="00153FBA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30599" wp14:editId="33DA9473">
            <wp:extent cx="1142857" cy="1809524"/>
            <wp:effectExtent l="0" t="0" r="635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DF5D" w14:textId="3AEADC47" w:rsidR="00153FBA" w:rsidRPr="00B50974" w:rsidRDefault="00153FBA" w:rsidP="00153FBA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то выделите колонку нажмите </w:t>
      </w:r>
      <w:r w:rsidRPr="00B50974">
        <w:rPr>
          <w:rFonts w:ascii="Times New Roman" w:hAnsi="Times New Roman" w:cs="Times New Roman"/>
          <w:iCs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+</w:t>
      </w:r>
      <w:r w:rsidRPr="00B50974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, в </w:t>
      </w:r>
      <w:proofErr w:type="gramStart"/>
      <w:r w:rsidRPr="00B50974">
        <w:rPr>
          <w:rFonts w:ascii="Times New Roman" w:hAnsi="Times New Roman" w:cs="Times New Roman"/>
          <w:iCs/>
          <w:sz w:val="28"/>
          <w:szCs w:val="28"/>
        </w:rPr>
        <w:t>поле</w:t>
      </w:r>
      <w:proofErr w:type="gramEnd"/>
      <w:r w:rsidRPr="00B509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iCs/>
          <w:sz w:val="28"/>
          <w:szCs w:val="28"/>
        </w:rPr>
        <w:t xml:space="preserve">Найти 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введите символ точки а в поле </w:t>
      </w:r>
      <w:r w:rsidRPr="00B50974">
        <w:rPr>
          <w:rFonts w:ascii="Times New Roman" w:hAnsi="Times New Roman" w:cs="Times New Roman"/>
          <w:i/>
          <w:iCs/>
          <w:sz w:val="28"/>
          <w:szCs w:val="28"/>
        </w:rPr>
        <w:t xml:space="preserve">Заменить </w:t>
      </w:r>
      <w:r w:rsidRPr="00B50974">
        <w:rPr>
          <w:rFonts w:ascii="Times New Roman" w:hAnsi="Times New Roman" w:cs="Times New Roman"/>
          <w:iCs/>
          <w:sz w:val="28"/>
          <w:szCs w:val="28"/>
        </w:rPr>
        <w:t>введите символ запятой и нажмите кнопку Заменить все.</w:t>
      </w:r>
    </w:p>
    <w:p w14:paraId="04C2D96C" w14:textId="7BD0D069" w:rsidR="00153FBA" w:rsidRPr="00B50974" w:rsidRDefault="00153FBA" w:rsidP="00153FBA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83905" wp14:editId="46102572">
            <wp:extent cx="4438095" cy="1733333"/>
            <wp:effectExtent l="0" t="0" r="63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99C0" w14:textId="23D78116" w:rsidR="00E52FF9" w:rsidRPr="00B50974" w:rsidRDefault="00E52FF9" w:rsidP="00905C3D">
      <w:pPr>
        <w:rPr>
          <w:rFonts w:ascii="Times New Roman" w:hAnsi="Times New Roman" w:cs="Times New Roman"/>
          <w:iCs/>
          <w:sz w:val="28"/>
          <w:szCs w:val="28"/>
        </w:rPr>
      </w:pPr>
    </w:p>
    <w:p w14:paraId="0DAD2E63" w14:textId="147808E9" w:rsidR="00905C3D" w:rsidRPr="00B50974" w:rsidRDefault="003E7893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0245D" wp14:editId="06B97988">
            <wp:extent cx="1095375" cy="1800225"/>
            <wp:effectExtent l="0" t="0" r="9525" b="9525"/>
            <wp:docPr id="149" name="Рисунок 149" descr="C:\Users\1\AppData\Local\Temp\SNAGHTML4c57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SNAGHTML4c571c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3630" w14:textId="6429AD72" w:rsidR="00153FBA" w:rsidRPr="00B50974" w:rsidRDefault="00153FBA" w:rsidP="00905C3D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lastRenderedPageBreak/>
        <w:t>Теперь вы сможете проводить математические операции с данными этой колон</w:t>
      </w:r>
      <w:r w:rsidR="003E7893" w:rsidRPr="00B50974">
        <w:rPr>
          <w:rFonts w:ascii="Times New Roman" w:hAnsi="Times New Roman" w:cs="Times New Roman"/>
          <w:iCs/>
          <w:sz w:val="28"/>
          <w:szCs w:val="28"/>
        </w:rPr>
        <w:t>ки</w:t>
      </w:r>
      <w:r w:rsidRPr="00B5097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2AEA7E" w14:textId="48A71A1C" w:rsidR="00273C0E" w:rsidRPr="00B50974" w:rsidRDefault="00273C0E" w:rsidP="00FB59A9">
      <w:pPr>
        <w:rPr>
          <w:rFonts w:ascii="Times New Roman" w:hAnsi="Times New Roman" w:cs="Times New Roman"/>
          <w:iCs/>
          <w:sz w:val="28"/>
          <w:szCs w:val="28"/>
        </w:rPr>
      </w:pPr>
    </w:p>
    <w:p w14:paraId="0E197C87" w14:textId="77777777" w:rsidR="006E030C" w:rsidRPr="00B50974" w:rsidRDefault="006E030C" w:rsidP="00FB59A9">
      <w:pPr>
        <w:rPr>
          <w:rFonts w:ascii="Times New Roman" w:hAnsi="Times New Roman" w:cs="Times New Roman"/>
          <w:iCs/>
          <w:sz w:val="28"/>
          <w:szCs w:val="28"/>
        </w:rPr>
      </w:pPr>
    </w:p>
    <w:p w14:paraId="7FA88516" w14:textId="062FF872" w:rsidR="00C02CD1" w:rsidRPr="00B50974" w:rsidRDefault="00893C9C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Например,</w:t>
      </w:r>
      <w:r w:rsidR="00C02CD1" w:rsidRPr="00B50974">
        <w:rPr>
          <w:rFonts w:ascii="Times New Roman" w:hAnsi="Times New Roman" w:cs="Times New Roman"/>
          <w:iCs/>
          <w:sz w:val="28"/>
          <w:szCs w:val="28"/>
        </w:rPr>
        <w:t xml:space="preserve"> у вас есть большая таблица с данными всех студентов, 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вам нужно обновить паспортные данные </w:t>
      </w:r>
      <w:r w:rsidR="00EE3194" w:rsidRPr="00B50974">
        <w:rPr>
          <w:rFonts w:ascii="Times New Roman" w:hAnsi="Times New Roman" w:cs="Times New Roman"/>
          <w:iCs/>
          <w:sz w:val="28"/>
          <w:szCs w:val="28"/>
        </w:rPr>
        <w:t>тем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кому исполнилось 20 лет. Вы собираете в маленькую табличку таких студентов.</w:t>
      </w:r>
      <w:r w:rsidR="00B21A75" w:rsidRPr="00B50974">
        <w:rPr>
          <w:rFonts w:ascii="Times New Roman" w:hAnsi="Times New Roman" w:cs="Times New Roman"/>
          <w:iCs/>
          <w:sz w:val="28"/>
          <w:szCs w:val="28"/>
        </w:rPr>
        <w:t xml:space="preserve"> После чего с помощью Весты за </w:t>
      </w:r>
      <w:r w:rsidR="00EE3194" w:rsidRPr="00B50974">
        <w:rPr>
          <w:rFonts w:ascii="Times New Roman" w:hAnsi="Times New Roman" w:cs="Times New Roman"/>
          <w:iCs/>
          <w:sz w:val="28"/>
          <w:szCs w:val="28"/>
        </w:rPr>
        <w:t>пару кликов мышью обновляете их паспортные данные в большой таблице при это обновятся только их паспортные данные, а другие их данные останутся нетронутыми.</w:t>
      </w:r>
    </w:p>
    <w:p w14:paraId="795AD5F2" w14:textId="00DA5D57" w:rsidR="00991851" w:rsidRPr="00B50974" w:rsidRDefault="0099185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Пример</w:t>
      </w:r>
    </w:p>
    <w:p w14:paraId="543B8555" w14:textId="436DCF29" w:rsidR="00991851" w:rsidRPr="00B50974" w:rsidRDefault="0099185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У вас есть большая таблица с данными студентов</w:t>
      </w:r>
    </w:p>
    <w:p w14:paraId="66B1418B" w14:textId="7E5BEE15" w:rsidR="00991851" w:rsidRPr="00B50974" w:rsidRDefault="0099185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4C8E1" wp14:editId="65A176EA">
            <wp:extent cx="5940425" cy="11436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E3B" w14:textId="3F097F94" w:rsidR="00991851" w:rsidRPr="00B50974" w:rsidRDefault="00991851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Вам нужно обновить номера телефонов, а также добавить в большую таблицу </w:t>
      </w:r>
      <w:r w:rsidR="008108CB" w:rsidRPr="00B50974">
        <w:rPr>
          <w:rFonts w:ascii="Times New Roman" w:hAnsi="Times New Roman" w:cs="Times New Roman"/>
          <w:iCs/>
          <w:sz w:val="28"/>
          <w:szCs w:val="28"/>
        </w:rPr>
        <w:t>данные по статусу студентов от социальной службы, чтобы вам было легче делать отчеты.</w:t>
      </w:r>
    </w:p>
    <w:p w14:paraId="6A701D91" w14:textId="7D87495B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Социальная служба дала вам такой список</w:t>
      </w:r>
    </w:p>
    <w:p w14:paraId="4A16123B" w14:textId="4AB67DF9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CFBFD" wp14:editId="0CFC6B8B">
            <wp:extent cx="5940425" cy="1612265"/>
            <wp:effectExtent l="0" t="0" r="317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86D" w14:textId="3CE99DA4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В этом списке указаны 188 </w:t>
      </w:r>
      <w:proofErr w:type="gramStart"/>
      <w:r w:rsidRPr="00B50974">
        <w:rPr>
          <w:rFonts w:ascii="Times New Roman" w:hAnsi="Times New Roman" w:cs="Times New Roman"/>
          <w:iCs/>
          <w:sz w:val="28"/>
          <w:szCs w:val="28"/>
        </w:rPr>
        <w:t>студентов</w:t>
      </w:r>
      <w:proofErr w:type="gramEnd"/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а в вашей большой таблице их 1002, копированием и вставкой делать это будет сложно а ВПР настраивать сложно.</w:t>
      </w:r>
    </w:p>
    <w:p w14:paraId="69516BDA" w14:textId="62FF3725" w:rsidR="00A96FBC" w:rsidRPr="00B50974" w:rsidRDefault="00A96FBC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Напомню, что такое идентификатор в Весте, это просто строки из колонок, которые вы указали в параметрах слияния. Если идентификатор совпадает для обоих </w:t>
      </w:r>
      <w:r w:rsidR="00EC74F0" w:rsidRPr="00B50974">
        <w:rPr>
          <w:rFonts w:ascii="Times New Roman" w:hAnsi="Times New Roman" w:cs="Times New Roman"/>
          <w:iCs/>
          <w:sz w:val="28"/>
          <w:szCs w:val="28"/>
        </w:rPr>
        <w:t>таблиц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то данные обрабатываются.</w:t>
      </w:r>
    </w:p>
    <w:p w14:paraId="640285FA" w14:textId="2B678B2C" w:rsidR="00A96FBC" w:rsidRPr="00B50974" w:rsidRDefault="00A96FBC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нашем примере это колонка ФИО, но вы можете использовать любые другие колонки в любом количестве. К примеру если у вас ФИО + Дата рождения, ФИО + Специальность, </w:t>
      </w:r>
      <w:proofErr w:type="spellStart"/>
      <w:proofErr w:type="gramStart"/>
      <w:r w:rsidRPr="00B50974">
        <w:rPr>
          <w:rFonts w:ascii="Times New Roman" w:hAnsi="Times New Roman" w:cs="Times New Roman"/>
          <w:iCs/>
          <w:sz w:val="28"/>
          <w:szCs w:val="28"/>
        </w:rPr>
        <w:t>СНИЛС,Номер</w:t>
      </w:r>
      <w:proofErr w:type="spellEnd"/>
      <w:proofErr w:type="gramEnd"/>
      <w:r w:rsidRPr="00B50974">
        <w:rPr>
          <w:rFonts w:ascii="Times New Roman" w:hAnsi="Times New Roman" w:cs="Times New Roman"/>
          <w:iCs/>
          <w:sz w:val="28"/>
          <w:szCs w:val="28"/>
        </w:rPr>
        <w:t xml:space="preserve"> +Серия паспорта и т.д.</w:t>
      </w:r>
    </w:p>
    <w:p w14:paraId="6B0946F3" w14:textId="0775420D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С помощью Весты вы проводите объединение и за несколько секунд получаете результат</w:t>
      </w:r>
    </w:p>
    <w:p w14:paraId="3873964F" w14:textId="6880F4E7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00ACB" wp14:editId="63B9C329">
            <wp:extent cx="5940425" cy="72834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92C" w14:textId="24FC3AF8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Обратите внимание что программа оставила старые данные </w:t>
      </w:r>
      <w:r w:rsidR="00A96FBC" w:rsidRPr="00B50974">
        <w:rPr>
          <w:rFonts w:ascii="Times New Roman" w:hAnsi="Times New Roman" w:cs="Times New Roman"/>
          <w:iCs/>
          <w:sz w:val="28"/>
          <w:szCs w:val="28"/>
        </w:rPr>
        <w:t>для студентов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у которых в новой таблице в колонках Номер телефона и Фактический адрес было пусто.</w:t>
      </w:r>
    </w:p>
    <w:p w14:paraId="253FD3BE" w14:textId="66F68307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3EFC5" wp14:editId="3CCB8693">
            <wp:extent cx="5940425" cy="568325"/>
            <wp:effectExtent l="0" t="0" r="317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8447" w14:textId="0EE6030E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A96FBC" w:rsidRPr="00B50974">
        <w:rPr>
          <w:rFonts w:ascii="Times New Roman" w:hAnsi="Times New Roman" w:cs="Times New Roman"/>
          <w:iCs/>
          <w:sz w:val="28"/>
          <w:szCs w:val="28"/>
        </w:rPr>
        <w:t>данные,</w:t>
      </w:r>
      <w:r w:rsidRPr="00B50974">
        <w:rPr>
          <w:rFonts w:ascii="Times New Roman" w:hAnsi="Times New Roman" w:cs="Times New Roman"/>
          <w:iCs/>
          <w:sz w:val="28"/>
          <w:szCs w:val="28"/>
        </w:rPr>
        <w:t xml:space="preserve"> которые были заполнены в списке от социальной службы, были перенесены в главную таблицу.</w:t>
      </w:r>
    </w:p>
    <w:p w14:paraId="2D64D8D9" w14:textId="06F2D2E1" w:rsidR="008108CB" w:rsidRPr="00B50974" w:rsidRDefault="008108CB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Новые колонки были добавлены в нужном порядке.</w:t>
      </w:r>
    </w:p>
    <w:p w14:paraId="2C90A6C1" w14:textId="263E3E52" w:rsidR="008108CB" w:rsidRPr="00B50974" w:rsidRDefault="00A96FBC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iCs/>
          <w:sz w:val="28"/>
          <w:szCs w:val="28"/>
        </w:rPr>
        <w:t>Данные,</w:t>
      </w:r>
      <w:r w:rsidR="008108CB" w:rsidRPr="00B509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Cs/>
          <w:sz w:val="28"/>
          <w:szCs w:val="28"/>
        </w:rPr>
        <w:t>для которых не нашлось совпадений по идентификатору были добавлены в конец таблицы в соответствующие колонки. В последующем вы сможете легко добавить недостающие данные.</w:t>
      </w:r>
    </w:p>
    <w:p w14:paraId="5B6EB1D9" w14:textId="4420D46F" w:rsidR="00A96FBC" w:rsidRPr="00B50974" w:rsidRDefault="00A96FBC" w:rsidP="00FB59A9">
      <w:pPr>
        <w:rPr>
          <w:rFonts w:ascii="Times New Roman" w:hAnsi="Times New Roman" w:cs="Times New Roman"/>
          <w:iCs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26F01" wp14:editId="4D3C32DE">
            <wp:extent cx="5940425" cy="87757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D5B" w14:textId="77777777" w:rsidR="00991851" w:rsidRPr="00B50974" w:rsidRDefault="00991851" w:rsidP="00FB59A9">
      <w:pPr>
        <w:rPr>
          <w:rFonts w:ascii="Times New Roman" w:hAnsi="Times New Roman" w:cs="Times New Roman"/>
          <w:iCs/>
          <w:sz w:val="28"/>
          <w:szCs w:val="28"/>
        </w:rPr>
      </w:pPr>
    </w:p>
    <w:p w14:paraId="3695BC22" w14:textId="77777777" w:rsidR="00C02CD1" w:rsidRPr="00B50974" w:rsidRDefault="00C02CD1" w:rsidP="00FB59A9">
      <w:pPr>
        <w:rPr>
          <w:rFonts w:ascii="Times New Roman" w:hAnsi="Times New Roman" w:cs="Times New Roman"/>
          <w:sz w:val="28"/>
          <w:szCs w:val="28"/>
        </w:rPr>
      </w:pPr>
    </w:p>
    <w:p w14:paraId="4618F02C" w14:textId="77777777" w:rsidR="009A3118" w:rsidRPr="00B50974" w:rsidRDefault="00794E84" w:rsidP="00E44A7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216434865"/>
      <w:r w:rsidRPr="00B50974">
        <w:rPr>
          <w:rFonts w:ascii="Times New Roman" w:hAnsi="Times New Roman" w:cs="Times New Roman"/>
          <w:sz w:val="28"/>
          <w:szCs w:val="28"/>
        </w:rPr>
        <w:t>Извлечение данных</w:t>
      </w:r>
      <w:bookmarkEnd w:id="18"/>
    </w:p>
    <w:p w14:paraId="45C2A259" w14:textId="33C7A1A0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здайте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м нужно указать адреса ячеек, </w:t>
      </w:r>
      <w:r w:rsidR="008B5B25" w:rsidRPr="00B50974">
        <w:rPr>
          <w:rFonts w:ascii="Times New Roman" w:hAnsi="Times New Roman" w:cs="Times New Roman"/>
          <w:sz w:val="28"/>
          <w:szCs w:val="28"/>
        </w:rPr>
        <w:t>данные из которых вам нужно извлечь</w:t>
      </w:r>
      <w:r w:rsidRPr="00B50974">
        <w:rPr>
          <w:rFonts w:ascii="Times New Roman" w:hAnsi="Times New Roman" w:cs="Times New Roman"/>
          <w:sz w:val="28"/>
          <w:szCs w:val="28"/>
        </w:rPr>
        <w:t>. Этот файл должен иметь следующий вид</w:t>
      </w:r>
    </w:p>
    <w:p w14:paraId="56DB0C6B" w14:textId="102458F9" w:rsidR="00794E84" w:rsidRPr="00B50974" w:rsidRDefault="00D045EB" w:rsidP="0079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5D75F962" wp14:editId="27744D56">
            <wp:extent cx="5940425" cy="8553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6E25" w14:textId="541268E0" w:rsidR="00794E84" w:rsidRPr="00B50974" w:rsidRDefault="00657AA7" w:rsidP="0079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ервые 2 строки</w:t>
      </w:r>
      <w:r w:rsidR="001B0C5B" w:rsidRPr="00B50974">
        <w:rPr>
          <w:rFonts w:ascii="Times New Roman" w:hAnsi="Times New Roman" w:cs="Times New Roman"/>
          <w:sz w:val="28"/>
          <w:szCs w:val="28"/>
        </w:rPr>
        <w:t xml:space="preserve"> нужно оформить так как указано ниже</w:t>
      </w:r>
      <w:r w:rsidR="00794E84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1B0C5B" w:rsidRPr="00B50974">
        <w:rPr>
          <w:rFonts w:ascii="Times New Roman" w:hAnsi="Times New Roman" w:cs="Times New Roman"/>
          <w:sz w:val="28"/>
          <w:szCs w:val="28"/>
        </w:rPr>
        <w:t>в противном случае</w:t>
      </w:r>
      <w:r w:rsidR="00794E84" w:rsidRPr="00B50974">
        <w:rPr>
          <w:rFonts w:ascii="Times New Roman" w:hAnsi="Times New Roman" w:cs="Times New Roman"/>
          <w:sz w:val="28"/>
          <w:szCs w:val="28"/>
        </w:rPr>
        <w:t xml:space="preserve"> программа не будет работать.</w:t>
      </w:r>
    </w:p>
    <w:p w14:paraId="7D9C348A" w14:textId="09901AF1" w:rsidR="00794E84" w:rsidRPr="00B50974" w:rsidRDefault="00794E84" w:rsidP="007B27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Первая строка должна </w:t>
      </w:r>
      <w:r w:rsidR="00657AA7" w:rsidRPr="00B50974">
        <w:rPr>
          <w:rFonts w:ascii="Times New Roman" w:hAnsi="Times New Roman" w:cs="Times New Roman"/>
          <w:sz w:val="28"/>
          <w:szCs w:val="28"/>
        </w:rPr>
        <w:t>выглядеть примерно так</w:t>
      </w:r>
      <w:r w:rsidRPr="00B50974">
        <w:rPr>
          <w:rFonts w:ascii="Times New Roman" w:hAnsi="Times New Roman" w:cs="Times New Roman"/>
          <w:sz w:val="28"/>
          <w:szCs w:val="28"/>
        </w:rPr>
        <w:t>, т.е.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E624A" wp14:editId="0DDD7D3D">
            <wp:extent cx="5248275" cy="752475"/>
            <wp:effectExtent l="0" t="0" r="9525" b="9525"/>
            <wp:docPr id="66" name="Рисунок 66" descr="C:\Users\1\AppData\Local\Temp\SNAGHTML68e7f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68e7f667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8DB0" w14:textId="77777777" w:rsidR="00794E84" w:rsidRPr="00B50974" w:rsidRDefault="00794E84" w:rsidP="00794E84">
      <w:pPr>
        <w:ind w:left="106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ячейк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50974">
        <w:rPr>
          <w:rFonts w:ascii="Times New Roman" w:hAnsi="Times New Roman" w:cs="Times New Roman"/>
          <w:b/>
          <w:sz w:val="28"/>
          <w:szCs w:val="28"/>
        </w:rPr>
        <w:t>1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 вас должно быть написано </w:t>
      </w:r>
      <w:r w:rsidRPr="00B50974">
        <w:rPr>
          <w:rFonts w:ascii="Times New Roman" w:hAnsi="Times New Roman" w:cs="Times New Roman"/>
          <w:b/>
          <w:sz w:val="28"/>
          <w:szCs w:val="28"/>
        </w:rPr>
        <w:t>Показатель;</w:t>
      </w:r>
    </w:p>
    <w:p w14:paraId="33808702" w14:textId="77777777" w:rsidR="00794E84" w:rsidRPr="00B50974" w:rsidRDefault="00794E84" w:rsidP="00794E84">
      <w:pPr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ячейк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b/>
          <w:sz w:val="28"/>
          <w:szCs w:val="28"/>
        </w:rPr>
        <w:t>1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 вас должно быть написано </w:t>
      </w:r>
      <w:r w:rsidRPr="00B50974">
        <w:rPr>
          <w:rFonts w:ascii="Times New Roman" w:hAnsi="Times New Roman" w:cs="Times New Roman"/>
          <w:b/>
          <w:sz w:val="28"/>
          <w:szCs w:val="28"/>
        </w:rPr>
        <w:t>Значение.</w:t>
      </w:r>
    </w:p>
    <w:p w14:paraId="64C82B1F" w14:textId="37E5D8EF" w:rsidR="00794E84" w:rsidRPr="00B50974" w:rsidRDefault="00794E84" w:rsidP="007B27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о второй строке</w:t>
      </w:r>
      <w:r w:rsidR="00657AA7" w:rsidRPr="00B50974">
        <w:rPr>
          <w:rFonts w:ascii="Times New Roman" w:hAnsi="Times New Roman" w:cs="Times New Roman"/>
          <w:sz w:val="28"/>
          <w:szCs w:val="28"/>
        </w:rPr>
        <w:t xml:space="preserve"> в ячейке </w:t>
      </w:r>
      <w:r w:rsidR="00657AA7" w:rsidRPr="00B509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57AA7" w:rsidRPr="00B50974">
        <w:rPr>
          <w:rFonts w:ascii="Times New Roman" w:hAnsi="Times New Roman" w:cs="Times New Roman"/>
          <w:b/>
          <w:sz w:val="28"/>
          <w:szCs w:val="28"/>
        </w:rPr>
        <w:t>2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ы указываете название листа, данные с которого вы хотите обработать. Название листа вы можете увидеть в нижней части окн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E2B2478" w14:textId="77777777" w:rsidR="00794E84" w:rsidRPr="00B50974" w:rsidRDefault="00794E84" w:rsidP="00794E84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A4429" wp14:editId="5BB598CF">
            <wp:extent cx="5390476" cy="752381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F221" w14:textId="77777777" w:rsidR="00794E84" w:rsidRPr="00B50974" w:rsidRDefault="00794E84" w:rsidP="00794E84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</w:p>
    <w:p w14:paraId="3FAF8A12" w14:textId="20A7735E" w:rsidR="00794E84" w:rsidRPr="00B50974" w:rsidRDefault="00794E84" w:rsidP="00794E84">
      <w:pPr>
        <w:pStyle w:val="a3"/>
        <w:ind w:left="1425"/>
        <w:rPr>
          <w:rFonts w:ascii="Times New Roman" w:hAnsi="Times New Roman" w:cs="Times New Roman"/>
          <w:noProof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звание листа вы записываете в ячейку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b/>
          <w:sz w:val="28"/>
          <w:szCs w:val="28"/>
        </w:rPr>
        <w:t>2</w:t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7AA7" w:rsidRPr="00B50974">
        <w:rPr>
          <w:rFonts w:ascii="Times New Roman" w:hAnsi="Times New Roman" w:cs="Times New Roman"/>
          <w:noProof/>
        </w:rPr>
        <w:drawing>
          <wp:inline distT="0" distB="0" distL="0" distR="0" wp14:anchorId="5301AF6B" wp14:editId="085DA3CA">
            <wp:extent cx="5940425" cy="690245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A337" w14:textId="77777777" w:rsidR="00794E84" w:rsidRPr="00B50974" w:rsidRDefault="00794E84" w:rsidP="00794E84">
      <w:pPr>
        <w:pStyle w:val="a3"/>
        <w:ind w:left="1425"/>
        <w:rPr>
          <w:rFonts w:ascii="Times New Roman" w:hAnsi="Times New Roman" w:cs="Times New Roman"/>
          <w:noProof/>
          <w:sz w:val="28"/>
          <w:szCs w:val="28"/>
        </w:rPr>
      </w:pPr>
    </w:p>
    <w:p w14:paraId="3684BD49" w14:textId="02FF52C9" w:rsidR="00794E84" w:rsidRPr="00B50974" w:rsidRDefault="00657AA7" w:rsidP="00794E84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ячейк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50974">
        <w:rPr>
          <w:rFonts w:ascii="Times New Roman" w:hAnsi="Times New Roman" w:cs="Times New Roman"/>
          <w:sz w:val="28"/>
          <w:szCs w:val="28"/>
        </w:rPr>
        <w:t xml:space="preserve">текст может быть в принципе любой, </w:t>
      </w:r>
      <w:r w:rsidR="00403302" w:rsidRPr="00B50974">
        <w:rPr>
          <w:rFonts w:ascii="Times New Roman" w:hAnsi="Times New Roman" w:cs="Times New Roman"/>
          <w:sz w:val="28"/>
          <w:szCs w:val="28"/>
        </w:rPr>
        <w:t>главно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бы было понятно для вас.</w:t>
      </w:r>
    </w:p>
    <w:p w14:paraId="1D5E58E9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</w:p>
    <w:p w14:paraId="4785AFBF" w14:textId="6A41AAA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этого начиная с </w:t>
      </w:r>
      <w:r w:rsidR="00D045EB" w:rsidRPr="00B50974">
        <w:rPr>
          <w:rFonts w:ascii="Times New Roman" w:hAnsi="Times New Roman" w:cs="Times New Roman"/>
          <w:sz w:val="28"/>
          <w:szCs w:val="28"/>
        </w:rPr>
        <w:t>3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троки укажите понятное для вас название нужных вам показателей и ячейку, в которой находится нужное вам значение.</w:t>
      </w:r>
    </w:p>
    <w:p w14:paraId="6EB408B4" w14:textId="4C78E4C8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ервой колонке (столбец А) указывается название показателя, который вам нужен</w:t>
      </w:r>
      <w:r w:rsidR="00D045EB" w:rsidRPr="00B50974">
        <w:rPr>
          <w:rFonts w:ascii="Times New Roman" w:hAnsi="Times New Roman" w:cs="Times New Roman"/>
          <w:sz w:val="28"/>
          <w:szCs w:val="28"/>
        </w:rPr>
        <w:t xml:space="preserve"> (название показателя не обязательно должно в точности быть как в таблице)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а во второй колонке (столбец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sz w:val="28"/>
          <w:szCs w:val="28"/>
        </w:rPr>
        <w:t xml:space="preserve">) указываетс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ячейка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 которой находится нужное вам значение.</w:t>
      </w:r>
    </w:p>
    <w:p w14:paraId="7039E96F" w14:textId="77777777" w:rsidR="00B50974" w:rsidRPr="00B50974" w:rsidRDefault="00B50974" w:rsidP="00B50974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  <w:b/>
          <w:bCs/>
        </w:rPr>
        <w:t>ВАЖНО!!!</w:t>
      </w:r>
    </w:p>
    <w:p w14:paraId="78BD44C0" w14:textId="68EDB1E1" w:rsidR="00B50974" w:rsidRPr="00B50974" w:rsidRDefault="00B50974" w:rsidP="00B50974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Если вы хотите </w:t>
      </w:r>
      <w:r>
        <w:rPr>
          <w:rFonts w:ascii="Times New Roman" w:hAnsi="Times New Roman" w:cs="Times New Roman"/>
        </w:rPr>
        <w:t xml:space="preserve">извлечь </w:t>
      </w:r>
      <w:r w:rsidRPr="00B50974">
        <w:rPr>
          <w:rFonts w:ascii="Times New Roman" w:hAnsi="Times New Roman" w:cs="Times New Roman"/>
        </w:rPr>
        <w:t xml:space="preserve">данные из ячеек листов, находящихся в </w:t>
      </w:r>
      <w:r w:rsidRPr="00B50974">
        <w:rPr>
          <w:rFonts w:ascii="Times New Roman" w:hAnsi="Times New Roman" w:cs="Times New Roman"/>
          <w:b/>
          <w:bCs/>
        </w:rPr>
        <w:t>одном</w:t>
      </w:r>
      <w:r w:rsidRPr="00B50974">
        <w:rPr>
          <w:rFonts w:ascii="Times New Roman" w:hAnsi="Times New Roman" w:cs="Times New Roman"/>
        </w:rPr>
        <w:t xml:space="preserve"> файле, то название листа можно не указывать. Такой файл нужно поместить в отдельную папку, где он должен быть единственным. </w:t>
      </w:r>
    </w:p>
    <w:p w14:paraId="10037CA7" w14:textId="77777777" w:rsidR="00B50974" w:rsidRPr="00B50974" w:rsidRDefault="00B50974" w:rsidP="00B50974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Функция работает по следующему принципу если в папке и во вложенным подпапках найден только один файл </w:t>
      </w:r>
      <w:r w:rsidRPr="00B50974">
        <w:rPr>
          <w:rFonts w:ascii="Times New Roman" w:hAnsi="Times New Roman" w:cs="Times New Roman"/>
          <w:lang w:val="en-US"/>
        </w:rPr>
        <w:t>Excel</w:t>
      </w:r>
      <w:r w:rsidRPr="00B50974">
        <w:rPr>
          <w:rFonts w:ascii="Times New Roman" w:hAnsi="Times New Roman" w:cs="Times New Roman"/>
        </w:rPr>
        <w:t xml:space="preserve">, то программа переключаются в режим обработки </w:t>
      </w:r>
      <w:r w:rsidRPr="00B50974">
        <w:rPr>
          <w:rFonts w:ascii="Times New Roman" w:hAnsi="Times New Roman" w:cs="Times New Roman"/>
          <w:b/>
          <w:bCs/>
        </w:rPr>
        <w:t>одного</w:t>
      </w:r>
      <w:r w:rsidRPr="00B50974">
        <w:rPr>
          <w:rFonts w:ascii="Times New Roman" w:hAnsi="Times New Roman" w:cs="Times New Roman"/>
        </w:rPr>
        <w:t xml:space="preserve"> файла (то есть данные забираются из всех листов этого файла). Если же найдено 2 и более файлов, то программа ищет конкретный лист в каждом файле и забирает данные из указанных диапазонов.</w:t>
      </w:r>
    </w:p>
    <w:p w14:paraId="54EDB6FB" w14:textId="77777777" w:rsidR="00D045EB" w:rsidRPr="00B50974" w:rsidRDefault="00D045EB" w:rsidP="00794E84">
      <w:pPr>
        <w:rPr>
          <w:rFonts w:ascii="Times New Roman" w:hAnsi="Times New Roman" w:cs="Times New Roman"/>
          <w:sz w:val="28"/>
          <w:szCs w:val="28"/>
        </w:rPr>
      </w:pPr>
    </w:p>
    <w:p w14:paraId="0BBEC4D3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 Для примера:</w:t>
      </w:r>
    </w:p>
    <w:p w14:paraId="309187A1" w14:textId="77777777" w:rsidR="00794E84" w:rsidRPr="00B50974" w:rsidRDefault="00794E84" w:rsidP="00794E84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Нам нужно посчитать Основные средства за 2020,2009 и количество студентов в 2020.В файлах отчетности Показатель Основные средства за 2020 находится в ячейк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50974">
        <w:rPr>
          <w:rFonts w:ascii="Times New Roman" w:hAnsi="Times New Roman" w:cs="Times New Roman"/>
          <w:sz w:val="28"/>
          <w:szCs w:val="28"/>
        </w:rPr>
        <w:t xml:space="preserve">значит в столбец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против названия этого показателя мы вносим значение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50974">
        <w:rPr>
          <w:rFonts w:ascii="Times New Roman" w:hAnsi="Times New Roman" w:cs="Times New Roman"/>
          <w:b/>
          <w:sz w:val="28"/>
          <w:szCs w:val="28"/>
        </w:rPr>
        <w:t>7</w:t>
      </w:r>
    </w:p>
    <w:p w14:paraId="5A0CEF13" w14:textId="77777777" w:rsidR="00794E84" w:rsidRPr="00B50974" w:rsidRDefault="00794E84" w:rsidP="00794E84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BCF2B" wp14:editId="6FF75B17">
            <wp:extent cx="5940425" cy="143446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7F99" w14:textId="77777777" w:rsidR="00794E84" w:rsidRPr="00B50974" w:rsidRDefault="00794E84" w:rsidP="00794E84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E8394" wp14:editId="4DBAB947">
            <wp:extent cx="2920621" cy="1858340"/>
            <wp:effectExtent l="0" t="0" r="0" b="8890"/>
            <wp:docPr id="79" name="Рисунок 79" descr="C:\Users\1\AppData\Local\Temp\SNAGHTML691b1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SNAGHTML691b11e6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9" cy="18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E64D" w14:textId="77777777" w:rsidR="00794E84" w:rsidRPr="00B50974" w:rsidRDefault="00794E84" w:rsidP="00AE7EBB">
      <w:pPr>
        <w:rPr>
          <w:rFonts w:ascii="Times New Roman" w:hAnsi="Times New Roman" w:cs="Times New Roman"/>
          <w:sz w:val="28"/>
          <w:szCs w:val="28"/>
        </w:rPr>
      </w:pPr>
    </w:p>
    <w:p w14:paraId="454AEA05" w14:textId="77777777" w:rsidR="00794E84" w:rsidRPr="00B50974" w:rsidRDefault="00794E84" w:rsidP="00E44A7E">
      <w:pPr>
        <w:rPr>
          <w:rFonts w:ascii="Times New Roman" w:hAnsi="Times New Roman" w:cs="Times New Roman"/>
          <w:sz w:val="28"/>
          <w:szCs w:val="28"/>
        </w:rPr>
      </w:pPr>
      <w:bookmarkStart w:id="19" w:name="_Toc89688260"/>
      <w:r w:rsidRPr="00B50974">
        <w:rPr>
          <w:rFonts w:ascii="Times New Roman" w:hAnsi="Times New Roman" w:cs="Times New Roman"/>
          <w:sz w:val="28"/>
          <w:szCs w:val="28"/>
        </w:rPr>
        <w:t>Выбор файла с параметрами, файлов с данными, конечной папки</w:t>
      </w:r>
      <w:bookmarkEnd w:id="19"/>
    </w:p>
    <w:p w14:paraId="660097AF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Запустите программу</w:t>
      </w:r>
    </w:p>
    <w:p w14:paraId="3FC7F48F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рать файл с параметрами</w:t>
      </w:r>
    </w:p>
    <w:p w14:paraId="74FDDF92" w14:textId="77777777" w:rsidR="00794E84" w:rsidRPr="00B50974" w:rsidRDefault="00794E84" w:rsidP="00794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4A76EB22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2C405" wp14:editId="5B06A485">
            <wp:extent cx="1428701" cy="1155622"/>
            <wp:effectExtent l="0" t="0" r="63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b="34160"/>
                    <a:stretch/>
                  </pic:blipFill>
                  <pic:spPr bwMode="auto">
                    <a:xfrm>
                      <a:off x="0" y="0"/>
                      <a:ext cx="1443243" cy="11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645F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, который вы создали на шаге 1,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нажми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3542755E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E25EB4" wp14:editId="0F57F7CF">
            <wp:extent cx="3016155" cy="169942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27622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D5B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</w:p>
    <w:p w14:paraId="1D134D78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рать файлы с данными</w:t>
      </w:r>
    </w:p>
    <w:p w14:paraId="088FAD2B" w14:textId="77777777" w:rsidR="00794E84" w:rsidRPr="00B50974" w:rsidRDefault="00794E84" w:rsidP="00794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0AF3036C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A8090" wp14:editId="3FB2EF47">
            <wp:extent cx="1525870" cy="124065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b="33817"/>
                    <a:stretch/>
                  </pic:blipFill>
                  <pic:spPr bwMode="auto">
                    <a:xfrm>
                      <a:off x="0" y="0"/>
                      <a:ext cx="1552151" cy="126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6ED93" w14:textId="3CD321B5" w:rsidR="00794E84" w:rsidRPr="00B50974" w:rsidRDefault="00794E84" w:rsidP="0079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берите нужные файлы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ля обработки (если файлов много, можно нажать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526C" w:rsidRPr="00B5097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0C526C" w:rsidRPr="00B50974">
        <w:rPr>
          <w:rFonts w:ascii="Times New Roman" w:hAnsi="Times New Roman" w:cs="Times New Roman"/>
          <w:sz w:val="28"/>
          <w:szCs w:val="28"/>
        </w:rPr>
        <w:t>нажми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7B64E1BD" w14:textId="77777777" w:rsidR="00794E84" w:rsidRPr="00B50974" w:rsidRDefault="00794E84" w:rsidP="0079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23DE6" wp14:editId="5B5D88DB">
            <wp:extent cx="2961564" cy="166867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84140" cy="16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F87C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рать конечную папку</w:t>
      </w:r>
    </w:p>
    <w:p w14:paraId="532D8B61" w14:textId="77777777" w:rsidR="00794E84" w:rsidRPr="00B50974" w:rsidRDefault="00794E84" w:rsidP="00794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1548FC61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0D68" wp14:editId="03070C14">
            <wp:extent cx="1924753" cy="1559529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b="34048"/>
                    <a:stretch/>
                  </pic:blipFill>
                  <pic:spPr bwMode="auto">
                    <a:xfrm>
                      <a:off x="0" y="0"/>
                      <a:ext cx="1978966" cy="16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DD8C" w14:textId="77777777" w:rsidR="00794E84" w:rsidRPr="00B50974" w:rsidRDefault="00794E84" w:rsidP="0079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Выберите папку куда будут генерироваться итоговые файлы, нажмите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1E6E0234" w14:textId="77777777" w:rsidR="00794E84" w:rsidRPr="00B50974" w:rsidRDefault="00794E84" w:rsidP="00794E8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6FEB5" wp14:editId="4A463C60">
            <wp:extent cx="3398293" cy="191474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19287" cy="19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3D29" w14:textId="77777777" w:rsidR="00794E84" w:rsidRPr="00B50974" w:rsidRDefault="00794E84" w:rsidP="00794E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D2378C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ам нужно подсчитать текстовые(категориальные) данные, то поставьте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е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. В этом режиме программа подсчитывает количество повторений каждого значения ячейки.  Если вам нужно посчитать </w:t>
      </w:r>
      <w:r w:rsidRPr="00B50974">
        <w:rPr>
          <w:rFonts w:ascii="Times New Roman" w:hAnsi="Times New Roman" w:cs="Times New Roman"/>
          <w:b/>
          <w:sz w:val="28"/>
          <w:szCs w:val="28"/>
        </w:rPr>
        <w:t>числовы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анные, то галочку 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тавьте.</w:t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7E9228" w14:textId="77777777" w:rsidR="00794E84" w:rsidRPr="00B50974" w:rsidRDefault="00794E84" w:rsidP="00794E8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9D0D7" w14:textId="77777777" w:rsidR="00794E84" w:rsidRPr="00B50974" w:rsidRDefault="00794E84" w:rsidP="00794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6F875" wp14:editId="6BF66237">
            <wp:extent cx="2367887" cy="196933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82326" cy="19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8672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</w:p>
    <w:p w14:paraId="4A6BA20C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Подсчитать</w:t>
      </w:r>
    </w:p>
    <w:p w14:paraId="1E349003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осле окончания обработки вы увидите окно о завершении операции.</w:t>
      </w:r>
    </w:p>
    <w:p w14:paraId="61857AE9" w14:textId="3891E60F" w:rsidR="00794E84" w:rsidRPr="00B50974" w:rsidRDefault="00AE0E35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50339468" wp14:editId="65D13425">
            <wp:extent cx="2980952" cy="1447619"/>
            <wp:effectExtent l="0" t="0" r="0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22D8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Если какие-то файлы не были обработаны, то вы увидите окно, в котором перечислено сколько файлов было не обработано, названия этих файлов указаны в текстовом документе.</w:t>
      </w:r>
    </w:p>
    <w:p w14:paraId="374AAF61" w14:textId="4EF5C242" w:rsidR="00794E84" w:rsidRPr="00B50974" w:rsidRDefault="00AE0E35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452A351E" wp14:editId="7F44A340">
            <wp:extent cx="3809524" cy="1638095"/>
            <wp:effectExtent l="0" t="0" r="635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031" w14:textId="77777777" w:rsidR="00794E84" w:rsidRPr="00B50974" w:rsidRDefault="00794E84" w:rsidP="00E44A7E">
      <w:pPr>
        <w:rPr>
          <w:rFonts w:ascii="Times New Roman" w:hAnsi="Times New Roman" w:cs="Times New Roman"/>
          <w:sz w:val="28"/>
          <w:szCs w:val="28"/>
        </w:rPr>
      </w:pPr>
      <w:bookmarkStart w:id="20" w:name="_Toc89688261"/>
      <w:r w:rsidRPr="00B50974">
        <w:rPr>
          <w:rFonts w:ascii="Times New Roman" w:hAnsi="Times New Roman" w:cs="Times New Roman"/>
          <w:sz w:val="28"/>
          <w:szCs w:val="28"/>
        </w:rPr>
        <w:t>Результат работы</w:t>
      </w:r>
      <w:bookmarkEnd w:id="20"/>
    </w:p>
    <w:p w14:paraId="240F3D7B" w14:textId="77777777" w:rsidR="00794E84" w:rsidRPr="00B50974" w:rsidRDefault="00794E84" w:rsidP="007B27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Результат работы программы появится в папке, которую вы выбрали на шаге 6 в виде файлов:</w:t>
      </w:r>
    </w:p>
    <w:p w14:paraId="77B65DD0" w14:textId="77777777" w:rsidR="00794E84" w:rsidRPr="00B50974" w:rsidRDefault="00794E84" w:rsidP="007B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тоговые значения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 – в этом файле будут находиться результаты обработки в виде таблицы с 2 колонками. В первой колонке (столбец А)- Наименование показателя, которое вы задали в файле с параметрами (Шаг 1,2), во второй колонке (столбец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sz w:val="28"/>
          <w:szCs w:val="28"/>
        </w:rPr>
        <w:t>) будет находиться сумма значений заданной ячейки (Шаг 2) из всех файлов, выбранных для обработки.</w:t>
      </w:r>
    </w:p>
    <w:p w14:paraId="2A39F55E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3B09A" wp14:editId="59EAC91A">
            <wp:extent cx="5940425" cy="232854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D3EB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</w:p>
    <w:p w14:paraId="2B7C9DC3" w14:textId="77777777" w:rsidR="00794E84" w:rsidRPr="00B50974" w:rsidRDefault="00794E84" w:rsidP="007B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оверка вычисления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 – в этом файле находятся значения выбранных ячеек из каждого обработанного файла. </w:t>
      </w:r>
    </w:p>
    <w:p w14:paraId="66BD0EF0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31DD63" wp14:editId="5706EADE">
            <wp:extent cx="4067033" cy="217502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91911" cy="21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09DD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 помощью этой таблицы вы сможете проверить корректность подсчета программы, а также увидеть значения выбранных вам ячеек из всех обработанных файлов.</w:t>
      </w:r>
    </w:p>
    <w:p w14:paraId="6FCE6D13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мечание -если ячейка в файле пустая, то при подсчете значением этой ячейки становится </w:t>
      </w:r>
      <w:r w:rsidRPr="00B50974">
        <w:rPr>
          <w:rFonts w:ascii="Times New Roman" w:hAnsi="Times New Roman" w:cs="Times New Roman"/>
          <w:b/>
          <w:sz w:val="28"/>
          <w:szCs w:val="28"/>
        </w:rPr>
        <w:t>0</w:t>
      </w:r>
      <w:r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B739A" w14:textId="77777777" w:rsidR="00794E84" w:rsidRPr="00B50974" w:rsidRDefault="00794E84" w:rsidP="007B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лучае если какие-то файлы не обработаны, то в папке появится текстовый документ</w:t>
      </w:r>
    </w:p>
    <w:p w14:paraId="4CCEC4F8" w14:textId="3FCA0F0C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 названием </w:t>
      </w:r>
      <w:r w:rsidR="00AE0E35" w:rsidRPr="00B50974">
        <w:rPr>
          <w:rFonts w:ascii="Times New Roman" w:hAnsi="Times New Roman" w:cs="Times New Roman"/>
          <w:b/>
          <w:sz w:val="28"/>
          <w:szCs w:val="28"/>
        </w:rPr>
        <w:t>Ошибки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время запуска обработки.</w:t>
      </w:r>
      <w:r w:rsidR="00AE0E35" w:rsidRPr="00B50974">
        <w:rPr>
          <w:rFonts w:ascii="Times New Roman" w:hAnsi="Times New Roman" w:cs="Times New Roman"/>
          <w:b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0974">
        <w:rPr>
          <w:rFonts w:ascii="Times New Roman" w:hAnsi="Times New Roman" w:cs="Times New Roman"/>
          <w:sz w:val="28"/>
          <w:szCs w:val="28"/>
        </w:rPr>
        <w:t>Открыв этот файл, вы увидите список файлов, которые программа не смогла обработать.</w:t>
      </w:r>
      <w:r w:rsidR="00AE0E35" w:rsidRPr="00B50974">
        <w:rPr>
          <w:rFonts w:ascii="Times New Roman" w:hAnsi="Times New Roman" w:cs="Times New Roman"/>
          <w:sz w:val="28"/>
          <w:szCs w:val="28"/>
        </w:rPr>
        <w:t xml:space="preserve"> Данные из таких файлов не учитываются при обработке.</w:t>
      </w:r>
    </w:p>
    <w:p w14:paraId="336738C2" w14:textId="50A649D4" w:rsidR="00794E84" w:rsidRPr="00B50974" w:rsidRDefault="00AE0E35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166B347E" wp14:editId="4A311AEC">
            <wp:extent cx="5940425" cy="187515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3C13" w14:textId="77777777" w:rsidR="00794E84" w:rsidRPr="00B50974" w:rsidRDefault="00794E84" w:rsidP="007B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одсчет текстовых значений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 -этот файл появиться если вы поставили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е</w:t>
      </w:r>
      <w:proofErr w:type="spellEnd"/>
    </w:p>
    <w:p w14:paraId="09827754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8C1E9" wp14:editId="7B03D63E">
            <wp:extent cx="4466667" cy="1809524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7D7F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</w:p>
    <w:p w14:paraId="456362E1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этом режиме программа подсчитывает количество повторений каждого значения ячейки. И выводит в удобном формате. Например:</w:t>
      </w:r>
    </w:p>
    <w:p w14:paraId="10D52164" w14:textId="77777777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EF71E" wp14:editId="539B17A2">
            <wp:extent cx="5940425" cy="20662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B006" w14:textId="0458D202" w:rsidR="00794E84" w:rsidRPr="00B50974" w:rsidRDefault="00794E84" w:rsidP="00794E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ервой колонке наименование показателя, во второй колонке все значения ячейки, которые встречались в обрабатываемом файле, в 3 колонке -частота появления каждого значения.</w:t>
      </w:r>
    </w:p>
    <w:p w14:paraId="187CD971" w14:textId="7C50A01B" w:rsidR="00EA6E8F" w:rsidRPr="00B50974" w:rsidRDefault="00E35C38" w:rsidP="00303F4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Hlk185921891"/>
      <w:bookmarkStart w:id="22" w:name="_Toc216434866"/>
      <w:r w:rsidRPr="00B50974">
        <w:rPr>
          <w:rFonts w:ascii="Times New Roman" w:hAnsi="Times New Roman" w:cs="Times New Roman"/>
          <w:sz w:val="28"/>
          <w:szCs w:val="28"/>
        </w:rPr>
        <w:t>Суммирование</w:t>
      </w:r>
      <w:r w:rsidR="00EA6E8F" w:rsidRPr="00B50974">
        <w:rPr>
          <w:rFonts w:ascii="Times New Roman" w:hAnsi="Times New Roman" w:cs="Times New Roman"/>
          <w:sz w:val="28"/>
          <w:szCs w:val="28"/>
        </w:rPr>
        <w:t xml:space="preserve"> отчетов</w:t>
      </w:r>
      <w:bookmarkEnd w:id="22"/>
    </w:p>
    <w:p w14:paraId="3242D826" w14:textId="6ECC9D47" w:rsidR="00EA6E8F" w:rsidRPr="00B50974" w:rsidRDefault="00EA6E8F" w:rsidP="00EA6E8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начала вам нужно создать файл с параметрами обрабатываемых отчетов. Для этого создайте, а затем откройте пустой документ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sz w:val="28"/>
          <w:szCs w:val="28"/>
        </w:rPr>
        <w:t xml:space="preserve"> (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ли его аналоги)</w:t>
      </w:r>
    </w:p>
    <w:p w14:paraId="4F1325E0" w14:textId="3BF4537B" w:rsidR="00EA6E8F" w:rsidRPr="00B50974" w:rsidRDefault="00EA6E8F" w:rsidP="00EA6E8F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sz w:val="28"/>
          <w:szCs w:val="28"/>
        </w:rPr>
        <w:t>В этом файле на первой строке введите названия колонок: Название листа (</w:t>
      </w:r>
      <w:r w:rsidR="007F3FA1" w:rsidRPr="00B50974">
        <w:rPr>
          <w:rFonts w:ascii="Times New Roman" w:hAnsi="Times New Roman" w:cs="Times New Roman"/>
          <w:sz w:val="28"/>
          <w:szCs w:val="28"/>
        </w:rPr>
        <w:t>первая колонка</w:t>
      </w:r>
      <w:r w:rsidRPr="00B50974">
        <w:rPr>
          <w:rFonts w:ascii="Times New Roman" w:hAnsi="Times New Roman" w:cs="Times New Roman"/>
          <w:sz w:val="28"/>
          <w:szCs w:val="28"/>
        </w:rPr>
        <w:t>)</w:t>
      </w:r>
      <w:r w:rsidR="007F3FA1" w:rsidRPr="00B50974">
        <w:rPr>
          <w:rFonts w:ascii="Times New Roman" w:hAnsi="Times New Roman" w:cs="Times New Roman"/>
          <w:sz w:val="28"/>
          <w:szCs w:val="28"/>
        </w:rPr>
        <w:t xml:space="preserve">, Диапазон с данными (вторая колонка), Количество обрабатываемых колонок (третья колонка). Название колонок могут быть любыми, самое </w:t>
      </w:r>
      <w:r w:rsidR="00B50974" w:rsidRPr="00B50974">
        <w:rPr>
          <w:rFonts w:ascii="Times New Roman" w:hAnsi="Times New Roman" w:cs="Times New Roman"/>
          <w:sz w:val="28"/>
          <w:szCs w:val="28"/>
        </w:rPr>
        <w:t>главное,</w:t>
      </w:r>
      <w:r w:rsidR="007F3FA1" w:rsidRPr="00B50974">
        <w:rPr>
          <w:rFonts w:ascii="Times New Roman" w:hAnsi="Times New Roman" w:cs="Times New Roman"/>
          <w:sz w:val="28"/>
          <w:szCs w:val="28"/>
        </w:rPr>
        <w:t xml:space="preserve"> чтобы их было </w:t>
      </w:r>
      <w:proofErr w:type="gramStart"/>
      <w:r w:rsidR="007F3FA1" w:rsidRPr="00B5097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7F3FA1" w:rsidRPr="00B50974">
        <w:rPr>
          <w:rFonts w:ascii="Times New Roman" w:hAnsi="Times New Roman" w:cs="Times New Roman"/>
          <w:sz w:val="28"/>
          <w:szCs w:val="28"/>
        </w:rPr>
        <w:t xml:space="preserve"> и они находились в первой, второй и третьей колонках.</w:t>
      </w:r>
    </w:p>
    <w:p w14:paraId="2497C78B" w14:textId="7B6CB7CC" w:rsidR="002B39BA" w:rsidRPr="00B50974" w:rsidRDefault="00B50974" w:rsidP="002B39BA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  <w:b/>
          <w:bCs/>
        </w:rPr>
        <w:t>ВАЖНО!!!</w:t>
      </w:r>
    </w:p>
    <w:p w14:paraId="4B46757D" w14:textId="66D3BEF3" w:rsidR="002B39BA" w:rsidRPr="00B50974" w:rsidRDefault="002B39BA" w:rsidP="002B39BA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Если вы хотите суммировать данные из ячеек листов, находящихся в </w:t>
      </w:r>
      <w:r w:rsidRPr="00B50974">
        <w:rPr>
          <w:rFonts w:ascii="Times New Roman" w:hAnsi="Times New Roman" w:cs="Times New Roman"/>
          <w:b/>
          <w:bCs/>
        </w:rPr>
        <w:t>одном</w:t>
      </w:r>
      <w:r w:rsidRPr="00B50974">
        <w:rPr>
          <w:rFonts w:ascii="Times New Roman" w:hAnsi="Times New Roman" w:cs="Times New Roman"/>
        </w:rPr>
        <w:t xml:space="preserve"> файле, то название листа можно не указывать. Такой файл нужно поместить в отдельную </w:t>
      </w:r>
      <w:r w:rsidR="00B50974" w:rsidRPr="00B50974">
        <w:rPr>
          <w:rFonts w:ascii="Times New Roman" w:hAnsi="Times New Roman" w:cs="Times New Roman"/>
        </w:rPr>
        <w:t>папку,</w:t>
      </w:r>
      <w:r w:rsidRPr="00B50974">
        <w:rPr>
          <w:rFonts w:ascii="Times New Roman" w:hAnsi="Times New Roman" w:cs="Times New Roman"/>
        </w:rPr>
        <w:t xml:space="preserve"> где он должен быть единственным. </w:t>
      </w:r>
    </w:p>
    <w:p w14:paraId="2A4CDA7D" w14:textId="667E3D65" w:rsidR="002B39BA" w:rsidRPr="00B50974" w:rsidRDefault="002B39BA" w:rsidP="002B39BA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Функция работает по следующему принципу если в папке </w:t>
      </w:r>
      <w:r w:rsidR="00B50974" w:rsidRPr="00B50974">
        <w:rPr>
          <w:rFonts w:ascii="Times New Roman" w:hAnsi="Times New Roman" w:cs="Times New Roman"/>
        </w:rPr>
        <w:t xml:space="preserve">и во вложенным подпапках найден только один файл </w:t>
      </w:r>
      <w:r w:rsidR="00B50974" w:rsidRPr="00B50974">
        <w:rPr>
          <w:rFonts w:ascii="Times New Roman" w:hAnsi="Times New Roman" w:cs="Times New Roman"/>
          <w:lang w:val="en-US"/>
        </w:rPr>
        <w:t>Excel</w:t>
      </w:r>
      <w:r w:rsidR="00B50974" w:rsidRPr="00B50974">
        <w:rPr>
          <w:rFonts w:ascii="Times New Roman" w:hAnsi="Times New Roman" w:cs="Times New Roman"/>
        </w:rPr>
        <w:t xml:space="preserve">, то программа переключаются в режим обработки </w:t>
      </w:r>
      <w:r w:rsidR="00B50974" w:rsidRPr="00B50974">
        <w:rPr>
          <w:rFonts w:ascii="Times New Roman" w:hAnsi="Times New Roman" w:cs="Times New Roman"/>
          <w:b/>
          <w:bCs/>
        </w:rPr>
        <w:t>одного</w:t>
      </w:r>
      <w:r w:rsidR="00B50974" w:rsidRPr="00B50974">
        <w:rPr>
          <w:rFonts w:ascii="Times New Roman" w:hAnsi="Times New Roman" w:cs="Times New Roman"/>
        </w:rPr>
        <w:t xml:space="preserve"> файла (то есть </w:t>
      </w:r>
      <w:r w:rsidR="00B50974" w:rsidRPr="00B50974">
        <w:rPr>
          <w:rFonts w:ascii="Times New Roman" w:hAnsi="Times New Roman" w:cs="Times New Roman"/>
        </w:rPr>
        <w:lastRenderedPageBreak/>
        <w:t>данные забираются из всех листов этого файла). Если же найдено 2 и более файлов, то программа ищет конкретный лист в каждом файле и забирает данные из указанных диапазонов.</w:t>
      </w:r>
    </w:p>
    <w:p w14:paraId="598A950E" w14:textId="03626AB3" w:rsidR="007F3FA1" w:rsidRPr="00B50974" w:rsidRDefault="007F3FA1" w:rsidP="007F3FA1">
      <w:pPr>
        <w:ind w:left="360"/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3E3241BB" wp14:editId="50D480EA">
            <wp:extent cx="5940425" cy="7486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8C3" w14:textId="62482F0D" w:rsidR="007F3FA1" w:rsidRPr="00B50974" w:rsidRDefault="007F3FA1" w:rsidP="007F3FA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В колонку </w:t>
      </w:r>
      <w:r w:rsidRPr="00B50974">
        <w:rPr>
          <w:rFonts w:ascii="Times New Roman" w:hAnsi="Times New Roman" w:cs="Times New Roman"/>
          <w:b/>
          <w:bCs/>
        </w:rPr>
        <w:t xml:space="preserve">Название листа </w:t>
      </w:r>
      <w:r w:rsidRPr="00B50974">
        <w:rPr>
          <w:rFonts w:ascii="Times New Roman" w:hAnsi="Times New Roman" w:cs="Times New Roman"/>
        </w:rPr>
        <w:t xml:space="preserve">введите название листа, на котором находятся нужные вам данные. Название листа </w:t>
      </w:r>
      <w:r w:rsidR="005D6386" w:rsidRPr="00B50974">
        <w:rPr>
          <w:rFonts w:ascii="Times New Roman" w:hAnsi="Times New Roman" w:cs="Times New Roman"/>
        </w:rPr>
        <w:t>обычно указывается</w:t>
      </w:r>
      <w:r w:rsidRPr="00B50974">
        <w:rPr>
          <w:rFonts w:ascii="Times New Roman" w:hAnsi="Times New Roman" w:cs="Times New Roman"/>
        </w:rPr>
        <w:t xml:space="preserve"> здесь </w:t>
      </w:r>
    </w:p>
    <w:p w14:paraId="5080B070" w14:textId="0242FEE8" w:rsidR="007F3FA1" w:rsidRPr="00B50974" w:rsidRDefault="007F3FA1" w:rsidP="007F3FA1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027FE3DF" wp14:editId="471A2E0D">
            <wp:extent cx="5940425" cy="11283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C59F" w14:textId="59C469B6" w:rsidR="005D6386" w:rsidRPr="00B50974" w:rsidRDefault="005D6386" w:rsidP="007F3FA1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5F185AFC" wp14:editId="16568196">
            <wp:extent cx="5940425" cy="14732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1F78" w14:textId="461B0C2D" w:rsidR="007F3FA1" w:rsidRPr="00B50974" w:rsidRDefault="007F3FA1" w:rsidP="007F3FA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В колонку </w:t>
      </w:r>
      <w:r w:rsidRPr="00B50974">
        <w:rPr>
          <w:rFonts w:ascii="Times New Roman" w:hAnsi="Times New Roman" w:cs="Times New Roman"/>
          <w:b/>
          <w:bCs/>
        </w:rPr>
        <w:t xml:space="preserve">Диапазон с данными </w:t>
      </w:r>
      <w:r w:rsidRPr="00B50974">
        <w:rPr>
          <w:rFonts w:ascii="Times New Roman" w:hAnsi="Times New Roman" w:cs="Times New Roman"/>
        </w:rPr>
        <w:t xml:space="preserve">введите диапазон, в котором находятся ваши данные на листе, указанном в пункте 3. Чтобы узнать </w:t>
      </w:r>
      <w:r w:rsidR="005D6386" w:rsidRPr="00B50974">
        <w:rPr>
          <w:rFonts w:ascii="Times New Roman" w:hAnsi="Times New Roman" w:cs="Times New Roman"/>
        </w:rPr>
        <w:t>начальное значение нужного вам диапазона нажмите на верхнюю левую ячейку диапазона с данными</w:t>
      </w:r>
    </w:p>
    <w:p w14:paraId="16AEF5FD" w14:textId="1418042B" w:rsidR="005D6386" w:rsidRPr="00B50974" w:rsidRDefault="005D6386" w:rsidP="005D638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171B094" wp14:editId="5BF65497">
            <wp:extent cx="5940425" cy="876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AE4" w14:textId="27790AE4" w:rsidR="005D6386" w:rsidRPr="00B50974" w:rsidRDefault="005D6386" w:rsidP="005D6386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</w:rPr>
        <w:t xml:space="preserve">То есть первым значением в указанном примере должно быть </w:t>
      </w:r>
      <w:r w:rsidRPr="00B50974">
        <w:rPr>
          <w:rFonts w:ascii="Times New Roman" w:hAnsi="Times New Roman" w:cs="Times New Roman"/>
          <w:b/>
          <w:bCs/>
        </w:rPr>
        <w:t>С2.</w:t>
      </w:r>
    </w:p>
    <w:p w14:paraId="69A39CB3" w14:textId="467C92F9" w:rsidR="005D6386" w:rsidRPr="00B50974" w:rsidRDefault="005D6386" w:rsidP="005D638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После этого нажмите на нижнюю правую ячейку диапазона с данными.</w:t>
      </w:r>
    </w:p>
    <w:p w14:paraId="341F2AEE" w14:textId="0B587FD7" w:rsidR="005D6386" w:rsidRPr="00B50974" w:rsidRDefault="005D6386" w:rsidP="005D638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14390C45" wp14:editId="3C9DC342">
            <wp:extent cx="5940425" cy="996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BCF" w14:textId="0641E329" w:rsidR="005D6386" w:rsidRPr="00B50974" w:rsidRDefault="005D6386" w:rsidP="005D638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Последним значением в указанном примере должно быть </w:t>
      </w:r>
      <w:r w:rsidRPr="00B50974">
        <w:rPr>
          <w:rFonts w:ascii="Times New Roman" w:hAnsi="Times New Roman" w:cs="Times New Roman"/>
          <w:b/>
          <w:bCs/>
          <w:lang w:val="en-US"/>
        </w:rPr>
        <w:t>H</w:t>
      </w:r>
      <w:r w:rsidRPr="00B50974">
        <w:rPr>
          <w:rFonts w:ascii="Times New Roman" w:hAnsi="Times New Roman" w:cs="Times New Roman"/>
          <w:b/>
          <w:bCs/>
        </w:rPr>
        <w:t>5</w:t>
      </w:r>
      <w:r w:rsidRPr="00B50974">
        <w:rPr>
          <w:rFonts w:ascii="Times New Roman" w:hAnsi="Times New Roman" w:cs="Times New Roman"/>
        </w:rPr>
        <w:t>.</w:t>
      </w:r>
    </w:p>
    <w:p w14:paraId="28B462C7" w14:textId="527C30C3" w:rsidR="005D6386" w:rsidRPr="00B50974" w:rsidRDefault="005D6386" w:rsidP="005D638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Введите в </w:t>
      </w:r>
      <w:r w:rsidR="001A4441" w:rsidRPr="00B50974">
        <w:rPr>
          <w:rFonts w:ascii="Times New Roman" w:hAnsi="Times New Roman" w:cs="Times New Roman"/>
        </w:rPr>
        <w:t xml:space="preserve">колонку </w:t>
      </w:r>
      <w:r w:rsidR="001A4441" w:rsidRPr="00B50974">
        <w:rPr>
          <w:rFonts w:ascii="Times New Roman" w:hAnsi="Times New Roman" w:cs="Times New Roman"/>
          <w:b/>
          <w:bCs/>
        </w:rPr>
        <w:t xml:space="preserve">Диапазон с данными </w:t>
      </w:r>
      <w:r w:rsidR="001A4441" w:rsidRPr="00B50974">
        <w:rPr>
          <w:rFonts w:ascii="Times New Roman" w:hAnsi="Times New Roman" w:cs="Times New Roman"/>
        </w:rPr>
        <w:t>получившиеся значения через двоеточие.</w:t>
      </w:r>
    </w:p>
    <w:p w14:paraId="29CAF875" w14:textId="016785C1" w:rsidR="001A4441" w:rsidRPr="00B50974" w:rsidRDefault="001A4441" w:rsidP="005D638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13F7E" wp14:editId="5BADABCC">
            <wp:extent cx="4285714" cy="1561905"/>
            <wp:effectExtent l="0" t="0" r="63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F994" w14:textId="77777777" w:rsidR="001A4441" w:rsidRPr="00B50974" w:rsidRDefault="001A4441" w:rsidP="005D6386">
      <w:pPr>
        <w:rPr>
          <w:rFonts w:ascii="Times New Roman" w:hAnsi="Times New Roman" w:cs="Times New Roman"/>
        </w:rPr>
      </w:pPr>
    </w:p>
    <w:p w14:paraId="2CEFB016" w14:textId="2933C2DC" w:rsidR="005D6386" w:rsidRPr="00B50974" w:rsidRDefault="001A4441" w:rsidP="001A444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Введите в колонку </w:t>
      </w:r>
      <w:r w:rsidRPr="00B50974">
        <w:rPr>
          <w:rFonts w:ascii="Times New Roman" w:hAnsi="Times New Roman" w:cs="Times New Roman"/>
          <w:b/>
          <w:bCs/>
        </w:rPr>
        <w:t xml:space="preserve">Количество обрабатываемых колонок </w:t>
      </w:r>
      <w:r w:rsidRPr="00B50974">
        <w:rPr>
          <w:rFonts w:ascii="Times New Roman" w:hAnsi="Times New Roman" w:cs="Times New Roman"/>
        </w:rPr>
        <w:t>сколько колонок занимает указанный вами диапазон. Чтобы быстро подсчитать это значение просто выделите первую строку вашего диапазона и у вас внизу таблицы будет указано количество колонок.</w:t>
      </w:r>
    </w:p>
    <w:p w14:paraId="0BF29F1C" w14:textId="41C74B50" w:rsidR="001A4441" w:rsidRPr="00B50974" w:rsidRDefault="001A4441" w:rsidP="001A4441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4B7579A8" wp14:editId="37C98ABA">
            <wp:extent cx="5940425" cy="2794635"/>
            <wp:effectExtent l="0" t="0" r="317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0A4A" w14:textId="2DFEB810" w:rsidR="001A4441" w:rsidRPr="00B50974" w:rsidRDefault="001A4441" w:rsidP="001A444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Можно указывать разные диапазоны на одном и том же листе</w:t>
      </w:r>
    </w:p>
    <w:p w14:paraId="1FE7FB1B" w14:textId="4155696C" w:rsidR="001A4441" w:rsidRPr="00B50974" w:rsidRDefault="001A4441" w:rsidP="001A4441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10FAF4FF" wp14:editId="43EB9F91">
            <wp:extent cx="5940425" cy="647700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5B8" w14:textId="2FEB0317" w:rsidR="001A4441" w:rsidRPr="00B50974" w:rsidRDefault="0068211C" w:rsidP="001A444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Сохраните полученный файл и запустите Весту.</w:t>
      </w:r>
    </w:p>
    <w:p w14:paraId="65E263A4" w14:textId="4CC2F259" w:rsidR="0068211C" w:rsidRPr="00B50974" w:rsidRDefault="0068211C" w:rsidP="001A4441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bCs/>
        </w:rPr>
        <w:t>Обработка отчетов</w:t>
      </w:r>
    </w:p>
    <w:p w14:paraId="758D862E" w14:textId="63D5150A" w:rsidR="005D6386" w:rsidRPr="00B50974" w:rsidRDefault="0068211C" w:rsidP="005D6386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7E6E51" wp14:editId="3EF1F872">
            <wp:extent cx="5940425" cy="3743325"/>
            <wp:effectExtent l="0" t="0" r="317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27E" w14:textId="26645509" w:rsidR="0068211C" w:rsidRPr="00B50974" w:rsidRDefault="00281375" w:rsidP="00281375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Нажмите кнопку </w:t>
      </w:r>
      <w:r w:rsidRPr="00B50974">
        <w:rPr>
          <w:rFonts w:ascii="Times New Roman" w:hAnsi="Times New Roman" w:cs="Times New Roman"/>
          <w:b/>
          <w:bCs/>
        </w:rPr>
        <w:t>Выберите файл с параметрами</w:t>
      </w:r>
    </w:p>
    <w:p w14:paraId="721EFB74" w14:textId="4E2B3497" w:rsidR="00281375" w:rsidRPr="00B50974" w:rsidRDefault="00281375" w:rsidP="00281375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1CBE15CB" wp14:editId="5028F426">
            <wp:extent cx="4724400" cy="2639200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30419" cy="26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5613" w14:textId="51C8A6E7" w:rsidR="00281375" w:rsidRPr="00B50974" w:rsidRDefault="00281375" w:rsidP="00281375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</w:rPr>
        <w:t xml:space="preserve">В появившемся окне выберите файл с параметра отчета который вы создали на шаге 1-7 и нажмите кнопку </w:t>
      </w:r>
      <w:r w:rsidRPr="00B50974">
        <w:rPr>
          <w:rFonts w:ascii="Times New Roman" w:hAnsi="Times New Roman" w:cs="Times New Roman"/>
          <w:b/>
          <w:bCs/>
        </w:rPr>
        <w:t>Открыть</w:t>
      </w:r>
    </w:p>
    <w:p w14:paraId="19B7DF9C" w14:textId="344EE177" w:rsidR="00281375" w:rsidRPr="00B50974" w:rsidRDefault="00281375" w:rsidP="00281375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D8087" wp14:editId="2C9A3E25">
            <wp:extent cx="5940425" cy="2371725"/>
            <wp:effectExtent l="0" t="0" r="317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6BC5" w14:textId="5322A215" w:rsidR="00281375" w:rsidRPr="00B50974" w:rsidRDefault="00281375" w:rsidP="00281375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Нажмите кнопку </w:t>
      </w:r>
      <w:r w:rsidRPr="00B50974">
        <w:rPr>
          <w:rFonts w:ascii="Times New Roman" w:hAnsi="Times New Roman" w:cs="Times New Roman"/>
          <w:b/>
          <w:bCs/>
        </w:rPr>
        <w:t xml:space="preserve">Выберите папку с </w:t>
      </w:r>
      <w:r w:rsidR="00426CC6" w:rsidRPr="00B50974">
        <w:rPr>
          <w:rFonts w:ascii="Times New Roman" w:hAnsi="Times New Roman" w:cs="Times New Roman"/>
          <w:b/>
          <w:bCs/>
        </w:rPr>
        <w:t>отчетами,</w:t>
      </w:r>
      <w:r w:rsidR="00426CC6" w:rsidRPr="00B50974">
        <w:rPr>
          <w:rFonts w:ascii="Times New Roman" w:hAnsi="Times New Roman" w:cs="Times New Roman"/>
        </w:rPr>
        <w:t xml:space="preserve"> выберите в появившемся окне папку, где лежат отчеты, которые вы хотите обработать и нажмите кнопку </w:t>
      </w:r>
      <w:r w:rsidR="00426CC6" w:rsidRPr="00B50974">
        <w:rPr>
          <w:rFonts w:ascii="Times New Roman" w:hAnsi="Times New Roman" w:cs="Times New Roman"/>
          <w:b/>
          <w:bCs/>
        </w:rPr>
        <w:t>Выбор папки</w:t>
      </w:r>
      <w:r w:rsidR="00426CC6" w:rsidRPr="00B50974">
        <w:rPr>
          <w:rFonts w:ascii="Times New Roman" w:hAnsi="Times New Roman" w:cs="Times New Roman"/>
        </w:rPr>
        <w:t xml:space="preserve">.  </w:t>
      </w:r>
      <w:proofErr w:type="gramStart"/>
      <w:r w:rsidR="00426CC6" w:rsidRPr="00B50974">
        <w:rPr>
          <w:rFonts w:ascii="Times New Roman" w:hAnsi="Times New Roman" w:cs="Times New Roman"/>
        </w:rPr>
        <w:t>Отчеты</w:t>
      </w:r>
      <w:proofErr w:type="gramEnd"/>
      <w:r w:rsidR="00426CC6" w:rsidRPr="00B50974">
        <w:rPr>
          <w:rFonts w:ascii="Times New Roman" w:hAnsi="Times New Roman" w:cs="Times New Roman"/>
        </w:rPr>
        <w:t xml:space="preserve"> находящиеся во вложенных папках также будут обработаны.</w:t>
      </w:r>
    </w:p>
    <w:p w14:paraId="00E6C71D" w14:textId="69D4397D" w:rsidR="00426CC6" w:rsidRPr="00B50974" w:rsidRDefault="00426CC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FCB7208" wp14:editId="6D22C45E">
            <wp:extent cx="5940425" cy="3480435"/>
            <wp:effectExtent l="0" t="0" r="3175" b="571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6D9E" w14:textId="5393CCB5" w:rsidR="00426CC6" w:rsidRPr="00B50974" w:rsidRDefault="00426CC6" w:rsidP="00426CC6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Нажмите кнопку </w:t>
      </w:r>
      <w:r w:rsidRPr="00B50974">
        <w:rPr>
          <w:rFonts w:ascii="Times New Roman" w:hAnsi="Times New Roman" w:cs="Times New Roman"/>
          <w:b/>
          <w:bCs/>
        </w:rPr>
        <w:t xml:space="preserve">Выберите конечную папку </w:t>
      </w:r>
      <w:r w:rsidRPr="00B50974">
        <w:rPr>
          <w:rFonts w:ascii="Times New Roman" w:hAnsi="Times New Roman" w:cs="Times New Roman"/>
        </w:rPr>
        <w:t xml:space="preserve">и выберите в появившемся окне папку, куда будут сохраняться результаты работы программы, нажмите кнопку </w:t>
      </w:r>
      <w:r w:rsidRPr="00B50974">
        <w:rPr>
          <w:rFonts w:ascii="Times New Roman" w:hAnsi="Times New Roman" w:cs="Times New Roman"/>
          <w:b/>
          <w:bCs/>
        </w:rPr>
        <w:t>Выбор папки.</w:t>
      </w:r>
    </w:p>
    <w:p w14:paraId="68210D59" w14:textId="1680453B" w:rsidR="00426CC6" w:rsidRPr="00B50974" w:rsidRDefault="00426CC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4573C5D0" wp14:editId="7C384A1D">
            <wp:extent cx="2857215" cy="1685925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63211" cy="16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A44D" w14:textId="467CEFAE" w:rsidR="00426CC6" w:rsidRPr="00B50974" w:rsidRDefault="00426CC6" w:rsidP="00426CC6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Нажмите кнопку </w:t>
      </w:r>
      <w:r w:rsidRPr="00B50974">
        <w:rPr>
          <w:rFonts w:ascii="Times New Roman" w:hAnsi="Times New Roman" w:cs="Times New Roman"/>
          <w:b/>
          <w:bCs/>
        </w:rPr>
        <w:t>Обработать отчеты</w:t>
      </w:r>
      <w:r w:rsidRPr="00B50974">
        <w:rPr>
          <w:rFonts w:ascii="Times New Roman" w:hAnsi="Times New Roman" w:cs="Times New Roman"/>
        </w:rPr>
        <w:t>.</w:t>
      </w:r>
    </w:p>
    <w:p w14:paraId="4203D315" w14:textId="56EF9460" w:rsidR="00426CC6" w:rsidRPr="00B50974" w:rsidRDefault="00426CC6" w:rsidP="00426CC6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lastRenderedPageBreak/>
        <w:t xml:space="preserve">После окончания работы программы вы увидите окошко </w:t>
      </w: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24C74D16" wp14:editId="0CE509A1">
            <wp:extent cx="2980952" cy="14000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182B" w14:textId="2AC2D27A" w:rsidR="00426CC6" w:rsidRPr="00B50974" w:rsidRDefault="00426CC6" w:rsidP="00426CC6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В папке, которую вы указали в качестве конечной на шаге 11 появятся три файла.</w:t>
      </w:r>
    </w:p>
    <w:p w14:paraId="5E03F6B9" w14:textId="38B35B21" w:rsidR="00426CC6" w:rsidRPr="00B50974" w:rsidRDefault="00426CC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DBA637E" wp14:editId="7287D06E">
            <wp:extent cx="4666667" cy="1428571"/>
            <wp:effectExtent l="0" t="0" r="635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DAD4" w14:textId="19C7B6A9" w:rsidR="00426CC6" w:rsidRPr="00B50974" w:rsidRDefault="00426CC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Файл </w:t>
      </w:r>
      <w:r w:rsidR="00991F5A" w:rsidRPr="00B50974">
        <w:rPr>
          <w:rFonts w:ascii="Times New Roman" w:hAnsi="Times New Roman" w:cs="Times New Roman"/>
          <w:b/>
          <w:bCs/>
        </w:rPr>
        <w:t>Ошибки при подсчете</w:t>
      </w:r>
    </w:p>
    <w:p w14:paraId="1DB73C8D" w14:textId="67D1104C" w:rsidR="00991F5A" w:rsidRPr="00B50974" w:rsidRDefault="00991F5A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В этом файле будут указаны те файлы, которые не удалось обработать по тем или иным причинам.</w:t>
      </w:r>
    </w:p>
    <w:p w14:paraId="28CB2228" w14:textId="5D55185D" w:rsidR="00991F5A" w:rsidRPr="00B50974" w:rsidRDefault="00991F5A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3B749652" wp14:editId="42414732">
            <wp:extent cx="5940425" cy="770255"/>
            <wp:effectExtent l="0" t="0" r="317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8167" w14:textId="546EAFEB" w:rsidR="00991F5A" w:rsidRPr="00B50974" w:rsidRDefault="00991F5A" w:rsidP="00426CC6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</w:rPr>
        <w:t xml:space="preserve">Файл </w:t>
      </w:r>
      <w:r w:rsidRPr="00B50974">
        <w:rPr>
          <w:rFonts w:ascii="Times New Roman" w:hAnsi="Times New Roman" w:cs="Times New Roman"/>
          <w:b/>
          <w:bCs/>
        </w:rPr>
        <w:t>Итог подсчета</w:t>
      </w:r>
    </w:p>
    <w:p w14:paraId="355FB1FF" w14:textId="50AB61CE" w:rsidR="00991F5A" w:rsidRPr="00B50974" w:rsidRDefault="00991F5A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В этом файле будет результат обработки всех отчетов путем суммирования значений ячеек для каждого параметра что был указан в файле Параметров отчета (шаги 1-7).</w:t>
      </w:r>
    </w:p>
    <w:p w14:paraId="13B17EAA" w14:textId="77777777" w:rsidR="00E55386" w:rsidRPr="00B50974" w:rsidRDefault="00991F5A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Для каждого параметра будет создан отдельны</w:t>
      </w:r>
      <w:r w:rsidR="00E55386" w:rsidRPr="00B50974">
        <w:rPr>
          <w:rFonts w:ascii="Times New Roman" w:hAnsi="Times New Roman" w:cs="Times New Roman"/>
        </w:rPr>
        <w:t>й</w:t>
      </w:r>
      <w:r w:rsidRPr="00B50974">
        <w:rPr>
          <w:rFonts w:ascii="Times New Roman" w:hAnsi="Times New Roman" w:cs="Times New Roman"/>
        </w:rPr>
        <w:t xml:space="preserve"> лист.</w:t>
      </w:r>
    </w:p>
    <w:p w14:paraId="0DC8FD60" w14:textId="3C8A16C2" w:rsidR="00991F5A" w:rsidRPr="00B50974" w:rsidRDefault="00E5538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2AEBC9D9" wp14:editId="12D2D034">
            <wp:extent cx="5000625" cy="2704774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88" cy="27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F5A" w:rsidRPr="00B50974">
        <w:rPr>
          <w:rFonts w:ascii="Times New Roman" w:hAnsi="Times New Roman" w:cs="Times New Roman"/>
        </w:rPr>
        <w:t xml:space="preserve"> </w:t>
      </w:r>
    </w:p>
    <w:p w14:paraId="1897EF57" w14:textId="17C58E70" w:rsidR="00E55386" w:rsidRPr="00B50974" w:rsidRDefault="00E55386" w:rsidP="00426CC6">
      <w:pPr>
        <w:rPr>
          <w:rFonts w:ascii="Times New Roman" w:hAnsi="Times New Roman" w:cs="Times New Roman"/>
        </w:rPr>
      </w:pPr>
    </w:p>
    <w:p w14:paraId="10F60A26" w14:textId="1E2769B8" w:rsidR="00E55386" w:rsidRPr="00B50974" w:rsidRDefault="00E5538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lastRenderedPageBreak/>
        <w:t xml:space="preserve">Указанные номера строк и колонок относятся к указанному </w:t>
      </w:r>
      <w:r w:rsidRPr="00B50974">
        <w:rPr>
          <w:rFonts w:ascii="Times New Roman" w:hAnsi="Times New Roman" w:cs="Times New Roman"/>
          <w:b/>
          <w:bCs/>
        </w:rPr>
        <w:t>диапазону</w:t>
      </w:r>
      <w:r w:rsidRPr="00B50974">
        <w:rPr>
          <w:rFonts w:ascii="Times New Roman" w:hAnsi="Times New Roman" w:cs="Times New Roman"/>
        </w:rPr>
        <w:t xml:space="preserve">, а не к исходной </w:t>
      </w:r>
      <w:proofErr w:type="gramStart"/>
      <w:r w:rsidRPr="00B50974">
        <w:rPr>
          <w:rFonts w:ascii="Times New Roman" w:hAnsi="Times New Roman" w:cs="Times New Roman"/>
        </w:rPr>
        <w:t>таблице</w:t>
      </w:r>
      <w:proofErr w:type="gramEnd"/>
      <w:r w:rsidRPr="00B50974">
        <w:rPr>
          <w:rFonts w:ascii="Times New Roman" w:hAnsi="Times New Roman" w:cs="Times New Roman"/>
        </w:rPr>
        <w:t xml:space="preserve"> где находится этот диапазон! </w:t>
      </w:r>
    </w:p>
    <w:p w14:paraId="18D2CE6D" w14:textId="00DB61C2" w:rsidR="00E55386" w:rsidRPr="00B50974" w:rsidRDefault="00E5538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6C7FD794" wp14:editId="1D37312A">
            <wp:extent cx="4105275" cy="1628775"/>
            <wp:effectExtent l="0" t="0" r="952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0186" w14:textId="21AF580F" w:rsidR="00E55386" w:rsidRPr="00B50974" w:rsidRDefault="00E5538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То есть значение, указанное в строке 3 колонке 2 является результатом сложения значений этой ячейки в указанном в параметрах отчета </w:t>
      </w:r>
      <w:r w:rsidRPr="00B50974">
        <w:rPr>
          <w:rFonts w:ascii="Times New Roman" w:hAnsi="Times New Roman" w:cs="Times New Roman"/>
          <w:b/>
          <w:bCs/>
        </w:rPr>
        <w:t>диапазоне</w:t>
      </w:r>
      <w:r w:rsidRPr="00B50974">
        <w:rPr>
          <w:rFonts w:ascii="Times New Roman" w:hAnsi="Times New Roman" w:cs="Times New Roman"/>
        </w:rPr>
        <w:t xml:space="preserve"> во всех обработанных файлах.</w:t>
      </w:r>
    </w:p>
    <w:p w14:paraId="36D17659" w14:textId="210028E7" w:rsidR="00E55386" w:rsidRPr="00B50974" w:rsidRDefault="00E55386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0F070311" wp14:editId="1B0D5FA5">
            <wp:extent cx="3247619" cy="1542857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2690" w14:textId="17B6ADE2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Еще пример</w:t>
      </w:r>
    </w:p>
    <w:p w14:paraId="56398181" w14:textId="2B3E5F06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74AA8E6A" wp14:editId="70313801">
            <wp:extent cx="5940425" cy="839470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8F2" w14:textId="23187C48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Прямоугольником указан диапазон, в рамках которого и ведется нумерация строк и колонок в файле </w:t>
      </w:r>
      <w:r w:rsidRPr="00B50974">
        <w:rPr>
          <w:rFonts w:ascii="Times New Roman" w:hAnsi="Times New Roman" w:cs="Times New Roman"/>
          <w:b/>
          <w:bCs/>
        </w:rPr>
        <w:t>Итог подсчета.</w:t>
      </w:r>
    </w:p>
    <w:p w14:paraId="4A723ABE" w14:textId="4050CAC3" w:rsidR="008C7433" w:rsidRPr="00B50974" w:rsidRDefault="008C7433" w:rsidP="00426CC6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</w:rPr>
        <w:t xml:space="preserve">Файл </w:t>
      </w:r>
      <w:r w:rsidRPr="00B50974">
        <w:rPr>
          <w:rFonts w:ascii="Times New Roman" w:hAnsi="Times New Roman" w:cs="Times New Roman"/>
          <w:b/>
          <w:bCs/>
        </w:rPr>
        <w:t>Данные для проверки подсчета</w:t>
      </w:r>
    </w:p>
    <w:p w14:paraId="72C0A5E4" w14:textId="77777777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В этом файле вы найдете данные из всех обработанных файлов. Для каждого параметра создается отдельный лист.</w:t>
      </w:r>
    </w:p>
    <w:p w14:paraId="2FD5E543" w14:textId="77777777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AB1AC" wp14:editId="171035A7">
            <wp:extent cx="5940425" cy="2531110"/>
            <wp:effectExtent l="0" t="0" r="3175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1880" w14:textId="4F58219C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Чтобы проверить результаты обработки вам достаточно включить фильтр для заголовков таблицы.</w:t>
      </w:r>
    </w:p>
    <w:p w14:paraId="030E4DC5" w14:textId="00C8E043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35500AC9" wp14:editId="1EF565AB">
            <wp:extent cx="5940425" cy="1016000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01E" w14:textId="77777777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И выбрать интересующую вас строку в колонке Номер строки</w:t>
      </w:r>
    </w:p>
    <w:p w14:paraId="44683987" w14:textId="77777777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07460F71" wp14:editId="55C0F030">
            <wp:extent cx="5940425" cy="1363980"/>
            <wp:effectExtent l="0" t="0" r="3175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D5F2" w14:textId="77777777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>Таким образом можно проверить как был получен итоговый результат.</w:t>
      </w:r>
    </w:p>
    <w:p w14:paraId="4F39BFC5" w14:textId="1ACC154B" w:rsidR="00EF1755" w:rsidRPr="00B50974" w:rsidRDefault="00EF1755" w:rsidP="00426CC6">
      <w:pPr>
        <w:rPr>
          <w:rFonts w:ascii="Times New Roman" w:hAnsi="Times New Roman" w:cs="Times New Roman"/>
          <w:b/>
          <w:bCs/>
        </w:rPr>
      </w:pPr>
      <w:r w:rsidRPr="00B50974">
        <w:rPr>
          <w:rFonts w:ascii="Times New Roman" w:hAnsi="Times New Roman" w:cs="Times New Roman"/>
          <w:b/>
          <w:bCs/>
        </w:rPr>
        <w:t>Примечание</w:t>
      </w:r>
    </w:p>
    <w:p w14:paraId="79831866" w14:textId="7AC46F6A" w:rsidR="00EF1755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Следует </w:t>
      </w:r>
      <w:r w:rsidR="00EF1755" w:rsidRPr="00B50974">
        <w:rPr>
          <w:rFonts w:ascii="Times New Roman" w:hAnsi="Times New Roman" w:cs="Times New Roman"/>
        </w:rPr>
        <w:t>учитывать,</w:t>
      </w:r>
      <w:r w:rsidRPr="00B50974">
        <w:rPr>
          <w:rFonts w:ascii="Times New Roman" w:hAnsi="Times New Roman" w:cs="Times New Roman"/>
        </w:rPr>
        <w:t xml:space="preserve"> что программа обрабатывает только целые и дробные числа, если в ячейке </w:t>
      </w:r>
      <w:r w:rsidR="00EF1755" w:rsidRPr="00B50974">
        <w:rPr>
          <w:rFonts w:ascii="Times New Roman" w:hAnsi="Times New Roman" w:cs="Times New Roman"/>
        </w:rPr>
        <w:t>записан</w:t>
      </w:r>
      <w:r w:rsidRPr="00B50974">
        <w:rPr>
          <w:rFonts w:ascii="Times New Roman" w:hAnsi="Times New Roman" w:cs="Times New Roman"/>
        </w:rPr>
        <w:t xml:space="preserve"> текст</w:t>
      </w:r>
      <w:r w:rsidR="00EF1755" w:rsidRPr="00B50974">
        <w:rPr>
          <w:rFonts w:ascii="Times New Roman" w:hAnsi="Times New Roman" w:cs="Times New Roman"/>
        </w:rPr>
        <w:t>, ячейка пустая</w:t>
      </w:r>
      <w:r w:rsidRPr="00B50974">
        <w:rPr>
          <w:rFonts w:ascii="Times New Roman" w:hAnsi="Times New Roman" w:cs="Times New Roman"/>
        </w:rPr>
        <w:t xml:space="preserve"> или</w:t>
      </w:r>
      <w:r w:rsidR="00EF1755" w:rsidRPr="00B50974">
        <w:rPr>
          <w:rFonts w:ascii="Times New Roman" w:hAnsi="Times New Roman" w:cs="Times New Roman"/>
        </w:rPr>
        <w:t xml:space="preserve"> помимо цифр есть какие-то символы то такие ячейки обрабатываются как ноль (0).  То есть значение 52 ед. будет обработано как ноль, значение 100 тысяч рублей будет обработано как ноль и т.д.</w:t>
      </w:r>
    </w:p>
    <w:p w14:paraId="5CF32513" w14:textId="77777777" w:rsidR="00EF1755" w:rsidRPr="00B50974" w:rsidRDefault="00EF1755" w:rsidP="00426CC6">
      <w:pPr>
        <w:rPr>
          <w:rFonts w:ascii="Times New Roman" w:hAnsi="Times New Roman" w:cs="Times New Roman"/>
        </w:rPr>
      </w:pPr>
    </w:p>
    <w:bookmarkEnd w:id="21"/>
    <w:p w14:paraId="767F768D" w14:textId="2C2A9AD8" w:rsidR="008C7433" w:rsidRPr="00B50974" w:rsidRDefault="008C7433" w:rsidP="00426CC6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</w:rPr>
        <w:t xml:space="preserve">   </w:t>
      </w:r>
    </w:p>
    <w:p w14:paraId="31DF5827" w14:textId="77777777" w:rsidR="00E55386" w:rsidRPr="00B50974" w:rsidRDefault="00E55386" w:rsidP="00426CC6">
      <w:pPr>
        <w:rPr>
          <w:rFonts w:ascii="Times New Roman" w:hAnsi="Times New Roman" w:cs="Times New Roman"/>
        </w:rPr>
      </w:pPr>
    </w:p>
    <w:p w14:paraId="58B07EB6" w14:textId="77777777" w:rsidR="00991F5A" w:rsidRPr="00B50974" w:rsidRDefault="00991F5A" w:rsidP="00426CC6">
      <w:pPr>
        <w:rPr>
          <w:rFonts w:ascii="Times New Roman" w:hAnsi="Times New Roman" w:cs="Times New Roman"/>
        </w:rPr>
      </w:pPr>
    </w:p>
    <w:p w14:paraId="00BE8F03" w14:textId="77777777" w:rsidR="007F3FA1" w:rsidRPr="00B50974" w:rsidRDefault="007F3FA1" w:rsidP="007F3FA1">
      <w:pPr>
        <w:ind w:left="360"/>
        <w:rPr>
          <w:rFonts w:ascii="Times New Roman" w:hAnsi="Times New Roman" w:cs="Times New Roman"/>
        </w:rPr>
      </w:pPr>
    </w:p>
    <w:p w14:paraId="2849DE95" w14:textId="34ECB313" w:rsidR="00EA6E8F" w:rsidRPr="00B50974" w:rsidRDefault="00EA6E8F" w:rsidP="00EA6E8F">
      <w:pPr>
        <w:rPr>
          <w:rFonts w:ascii="Times New Roman" w:hAnsi="Times New Roman" w:cs="Times New Roman"/>
        </w:rPr>
      </w:pPr>
    </w:p>
    <w:p w14:paraId="779EBB89" w14:textId="1F8D7C98" w:rsidR="00EA6E8F" w:rsidRPr="00B50974" w:rsidRDefault="00EA6E8F" w:rsidP="00EA6E8F">
      <w:pPr>
        <w:rPr>
          <w:rFonts w:ascii="Times New Roman" w:hAnsi="Times New Roman" w:cs="Times New Roman"/>
        </w:rPr>
      </w:pPr>
    </w:p>
    <w:p w14:paraId="11F19695" w14:textId="77777777" w:rsidR="00EA6E8F" w:rsidRPr="00B50974" w:rsidRDefault="00EA6E8F" w:rsidP="00EA6E8F">
      <w:pPr>
        <w:rPr>
          <w:rFonts w:ascii="Times New Roman" w:hAnsi="Times New Roman" w:cs="Times New Roman"/>
        </w:rPr>
      </w:pPr>
    </w:p>
    <w:p w14:paraId="2A00D2A3" w14:textId="77777777" w:rsidR="00EA6E8F" w:rsidRPr="00B50974" w:rsidRDefault="00EA6E8F" w:rsidP="00303F45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40D31A4A" w14:textId="77777777" w:rsidR="00EA6E8F" w:rsidRPr="00B50974" w:rsidRDefault="00EA6E8F" w:rsidP="00303F45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5E7D5C7C" w14:textId="7C9D7D0B" w:rsidR="00797955" w:rsidRPr="00B50974" w:rsidRDefault="00303F45" w:rsidP="00303F4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Hlk185922145"/>
      <w:bookmarkStart w:id="24" w:name="_Toc216434867"/>
      <w:r w:rsidRPr="00B50974">
        <w:rPr>
          <w:rFonts w:ascii="Times New Roman" w:hAnsi="Times New Roman" w:cs="Times New Roman"/>
          <w:sz w:val="28"/>
          <w:szCs w:val="28"/>
        </w:rPr>
        <w:t xml:space="preserve">Слияние </w:t>
      </w:r>
      <w:r w:rsidR="00AE7EBB" w:rsidRPr="00B50974">
        <w:rPr>
          <w:rFonts w:ascii="Times New Roman" w:hAnsi="Times New Roman" w:cs="Times New Roman"/>
          <w:sz w:val="28"/>
          <w:szCs w:val="28"/>
        </w:rPr>
        <w:t>файлов</w:t>
      </w:r>
      <w:bookmarkEnd w:id="24"/>
    </w:p>
    <w:p w14:paraId="56923CB0" w14:textId="77777777" w:rsidR="00303F45" w:rsidRPr="00B50974" w:rsidRDefault="00303F45" w:rsidP="00303F45">
      <w:pPr>
        <w:rPr>
          <w:rFonts w:ascii="Times New Roman" w:hAnsi="Times New Roman" w:cs="Times New Roman"/>
          <w:sz w:val="28"/>
          <w:szCs w:val="28"/>
        </w:rPr>
      </w:pPr>
    </w:p>
    <w:p w14:paraId="4063C6F2" w14:textId="7D23BD11" w:rsidR="00794E84" w:rsidRPr="00B50974" w:rsidRDefault="00533017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Слияние</w:t>
      </w:r>
      <w:r w:rsidR="00212A1D" w:rsidRPr="00B50974">
        <w:rPr>
          <w:rFonts w:ascii="Times New Roman" w:hAnsi="Times New Roman" w:cs="Times New Roman"/>
          <w:b/>
          <w:sz w:val="28"/>
          <w:szCs w:val="28"/>
        </w:rPr>
        <w:t xml:space="preserve"> файлов</w:t>
      </w:r>
    </w:p>
    <w:p w14:paraId="404290E9" w14:textId="37CB89E4" w:rsidR="00533017" w:rsidRPr="00B50974" w:rsidRDefault="00212A1D" w:rsidP="0053301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22CA8" wp14:editId="15CB6AC3">
            <wp:extent cx="1694165" cy="1906773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20566" cy="19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BB82" w14:textId="77777777" w:rsidR="00212A1D" w:rsidRPr="00B50974" w:rsidRDefault="00212A1D" w:rsidP="00533017">
      <w:pPr>
        <w:rPr>
          <w:rFonts w:ascii="Times New Roman" w:hAnsi="Times New Roman" w:cs="Times New Roman"/>
          <w:sz w:val="28"/>
          <w:szCs w:val="28"/>
        </w:rPr>
      </w:pPr>
    </w:p>
    <w:p w14:paraId="323BD6FF" w14:textId="54A3A451" w:rsidR="00212A1D" w:rsidRPr="00B50974" w:rsidRDefault="00212A1D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ыберите вариант слияния файлов</w:t>
      </w:r>
    </w:p>
    <w:p w14:paraId="24E39743" w14:textId="4134AEEC" w:rsidR="00212A1D" w:rsidRPr="00B50974" w:rsidRDefault="00212A1D" w:rsidP="00212A1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DE28" wp14:editId="56006B22">
            <wp:extent cx="2546857" cy="2294276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64756" cy="23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E8D" w14:textId="492BF23D" w:rsidR="00F958CA" w:rsidRPr="00B50974" w:rsidRDefault="002B53D1" w:rsidP="00212A1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F43F34" w:rsidRPr="00B50974">
        <w:rPr>
          <w:rFonts w:ascii="Times New Roman" w:hAnsi="Times New Roman" w:cs="Times New Roman"/>
          <w:sz w:val="28"/>
          <w:szCs w:val="28"/>
        </w:rPr>
        <w:t>определим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 </w:t>
      </w:r>
      <w:r w:rsidR="00F43F34" w:rsidRPr="00B50974">
        <w:rPr>
          <w:rFonts w:ascii="Times New Roman" w:hAnsi="Times New Roman" w:cs="Times New Roman"/>
          <w:sz w:val="28"/>
          <w:szCs w:val="28"/>
        </w:rPr>
        <w:t>такое Эталонный</w:t>
      </w:r>
      <w:r w:rsidR="00F958CA" w:rsidRPr="00B50974">
        <w:rPr>
          <w:rFonts w:ascii="Times New Roman" w:hAnsi="Times New Roman" w:cs="Times New Roman"/>
          <w:b/>
          <w:sz w:val="28"/>
          <w:szCs w:val="28"/>
        </w:rPr>
        <w:t xml:space="preserve"> файл </w:t>
      </w:r>
      <w:r w:rsidR="00F958CA" w:rsidRPr="00B50974">
        <w:rPr>
          <w:rFonts w:ascii="Times New Roman" w:hAnsi="Times New Roman" w:cs="Times New Roman"/>
          <w:sz w:val="28"/>
          <w:szCs w:val="28"/>
        </w:rPr>
        <w:t xml:space="preserve">— это </w:t>
      </w:r>
      <w:proofErr w:type="gramStart"/>
      <w:r w:rsidR="00F958CA" w:rsidRPr="00B50974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="00F958CA" w:rsidRPr="00B50974">
        <w:rPr>
          <w:rFonts w:ascii="Times New Roman" w:hAnsi="Times New Roman" w:cs="Times New Roman"/>
          <w:sz w:val="28"/>
          <w:szCs w:val="28"/>
        </w:rPr>
        <w:t xml:space="preserve"> на основе которого формируется общая таблица т.е. в общей таблице будет такое же количество листов, такие же названия листов, такие же заголовки таблиц, как и </w:t>
      </w:r>
      <w:r w:rsidR="00F43F34" w:rsidRPr="00B50974">
        <w:rPr>
          <w:rFonts w:ascii="Times New Roman" w:hAnsi="Times New Roman" w:cs="Times New Roman"/>
          <w:sz w:val="28"/>
          <w:szCs w:val="28"/>
        </w:rPr>
        <w:t>в файл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й был</w:t>
      </w:r>
      <w:r w:rsidR="00F958CA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выбран</w:t>
      </w:r>
      <w:r w:rsidR="00F958CA" w:rsidRPr="00B50974">
        <w:rPr>
          <w:rFonts w:ascii="Times New Roman" w:hAnsi="Times New Roman" w:cs="Times New Roman"/>
          <w:sz w:val="28"/>
          <w:szCs w:val="28"/>
        </w:rPr>
        <w:t xml:space="preserve"> эталонным.</w:t>
      </w:r>
    </w:p>
    <w:p w14:paraId="57B7B9AC" w14:textId="56228FE9" w:rsidR="002B53D1" w:rsidRPr="00B50974" w:rsidRDefault="002B53D1" w:rsidP="00212A1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арианты слияния</w:t>
      </w:r>
    </w:p>
    <w:p w14:paraId="7A6FACF7" w14:textId="5378ADFE" w:rsidR="00F958CA" w:rsidRPr="00B50974" w:rsidRDefault="00212A1D" w:rsidP="00212A1D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ариант А </w:t>
      </w:r>
    </w:p>
    <w:p w14:paraId="14FA6A79" w14:textId="14E967F7" w:rsidR="005D496A" w:rsidRPr="00B50974" w:rsidRDefault="00F958CA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</w:t>
      </w:r>
      <w:r w:rsidR="00212A1D" w:rsidRPr="00B50974">
        <w:rPr>
          <w:rFonts w:ascii="Times New Roman" w:hAnsi="Times New Roman" w:cs="Times New Roman"/>
          <w:sz w:val="28"/>
          <w:szCs w:val="28"/>
        </w:rPr>
        <w:t>значает что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все файлы в которых есть листы, </w:t>
      </w:r>
      <w:r w:rsidR="002B53D1" w:rsidRPr="00B50974">
        <w:rPr>
          <w:rFonts w:ascii="Times New Roman" w:hAnsi="Times New Roman" w:cs="Times New Roman"/>
          <w:sz w:val="28"/>
          <w:szCs w:val="28"/>
        </w:rPr>
        <w:t xml:space="preserve">с такими же названиями, как и </w:t>
      </w:r>
      <w:r w:rsidRPr="00B50974">
        <w:rPr>
          <w:rFonts w:ascii="Times New Roman" w:hAnsi="Times New Roman" w:cs="Times New Roman"/>
          <w:sz w:val="28"/>
          <w:szCs w:val="28"/>
        </w:rPr>
        <w:t>в эталонном файле</w:t>
      </w:r>
      <w:r w:rsidR="002B53D1" w:rsidRPr="00B50974">
        <w:rPr>
          <w:rFonts w:ascii="Times New Roman" w:hAnsi="Times New Roman" w:cs="Times New Roman"/>
          <w:sz w:val="28"/>
          <w:szCs w:val="28"/>
        </w:rPr>
        <w:t xml:space="preserve"> и у которых таблицы имеют столько же </w:t>
      </w:r>
      <w:r w:rsidR="005D496A" w:rsidRPr="00B50974">
        <w:rPr>
          <w:rFonts w:ascii="Times New Roman" w:hAnsi="Times New Roman" w:cs="Times New Roman"/>
          <w:sz w:val="28"/>
          <w:szCs w:val="28"/>
        </w:rPr>
        <w:t>колонок,</w:t>
      </w:r>
      <w:r w:rsidR="002B53D1" w:rsidRPr="00B50974">
        <w:rPr>
          <w:rFonts w:ascii="Times New Roman" w:hAnsi="Times New Roman" w:cs="Times New Roman"/>
          <w:sz w:val="28"/>
          <w:szCs w:val="28"/>
        </w:rPr>
        <w:t xml:space="preserve"> как и в </w:t>
      </w:r>
      <w:r w:rsidR="002B53D1" w:rsidRPr="00B50974">
        <w:rPr>
          <w:rFonts w:ascii="Times New Roman" w:hAnsi="Times New Roman" w:cs="Times New Roman"/>
          <w:sz w:val="28"/>
          <w:szCs w:val="28"/>
        </w:rPr>
        <w:lastRenderedPageBreak/>
        <w:t>эталонном файле на соответствующих листах</w:t>
      </w:r>
      <w:r w:rsidR="005D496A" w:rsidRPr="00B50974">
        <w:rPr>
          <w:rFonts w:ascii="Times New Roman" w:hAnsi="Times New Roman" w:cs="Times New Roman"/>
          <w:sz w:val="28"/>
          <w:szCs w:val="28"/>
        </w:rPr>
        <w:t xml:space="preserve"> – все данные из таких файлов будут добавлены в общую </w:t>
      </w:r>
      <w:proofErr w:type="gramStart"/>
      <w:r w:rsidR="005D496A" w:rsidRPr="00B50974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B7AFA" w:rsidRPr="00B5097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EB7AFA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5D496A" w:rsidRPr="00B50974">
        <w:rPr>
          <w:rFonts w:ascii="Times New Roman" w:hAnsi="Times New Roman" w:cs="Times New Roman"/>
          <w:sz w:val="28"/>
          <w:szCs w:val="28"/>
        </w:rPr>
        <w:t>листы</w:t>
      </w:r>
      <w:r w:rsidR="006166B0" w:rsidRPr="00B50974">
        <w:rPr>
          <w:rFonts w:ascii="Times New Roman" w:hAnsi="Times New Roman" w:cs="Times New Roman"/>
          <w:sz w:val="28"/>
          <w:szCs w:val="28"/>
        </w:rPr>
        <w:t xml:space="preserve"> с такими же названиями</w:t>
      </w:r>
      <w:r w:rsidR="005D496A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520E10F7" w14:textId="77777777" w:rsidR="005D496A" w:rsidRPr="00B50974" w:rsidRDefault="002B53D1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 </w:t>
      </w:r>
      <w:r w:rsidR="005D496A" w:rsidRPr="00B50974">
        <w:rPr>
          <w:rFonts w:ascii="Times New Roman" w:hAnsi="Times New Roman" w:cs="Times New Roman"/>
          <w:sz w:val="28"/>
          <w:szCs w:val="28"/>
        </w:rPr>
        <w:t>Пример.</w:t>
      </w:r>
    </w:p>
    <w:p w14:paraId="0C531C3A" w14:textId="5B98ACE1" w:rsidR="005D496A" w:rsidRPr="00B50974" w:rsidRDefault="005D496A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эталонном файле есть 3 листа: Свод студенты, Свод кадры, Свод финансы.</w:t>
      </w:r>
    </w:p>
    <w:p w14:paraId="35600DBD" w14:textId="059D8A88" w:rsidR="005D496A" w:rsidRPr="00B50974" w:rsidRDefault="005D496A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 листе с названием Свод студенты есть таблица, у которой 17 колонок.</w:t>
      </w:r>
    </w:p>
    <w:p w14:paraId="0A68E71F" w14:textId="03DB52AA" w:rsidR="005D496A" w:rsidRPr="00B50974" w:rsidRDefault="005D496A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 листе с названием Свод кадры есть таблица, у которой 38 колонок.</w:t>
      </w:r>
    </w:p>
    <w:p w14:paraId="35A3444A" w14:textId="4B67FBAA" w:rsidR="005D496A" w:rsidRPr="00B50974" w:rsidRDefault="005D496A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 листе с названием Свод финансы есть таблица, у которой 54 колонки.</w:t>
      </w:r>
    </w:p>
    <w:p w14:paraId="7859110D" w14:textId="77777777" w:rsidR="00B04F1B" w:rsidRPr="00B50974" w:rsidRDefault="00B04F1B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Чтобы данные из проверяемого файла были добавлены в общую таблицу в этом файле должны быть листы с названиями Свод студенты, Свод кадры, Свод финансы при этом в проверяемом файле могут быть и другие листы. </w:t>
      </w:r>
    </w:p>
    <w:p w14:paraId="16C78AB6" w14:textId="4C3547F4" w:rsidR="00F958CA" w:rsidRPr="00B50974" w:rsidRDefault="00B04F1B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роверяемом файле на листе с названием Свод студенты должна быть таблица, у которой должно быть 17 колонок и т.д.</w:t>
      </w:r>
      <w:r w:rsidR="00027A74" w:rsidRPr="00B50974">
        <w:rPr>
          <w:rFonts w:ascii="Times New Roman" w:hAnsi="Times New Roman" w:cs="Times New Roman"/>
          <w:sz w:val="28"/>
          <w:szCs w:val="28"/>
        </w:rPr>
        <w:t xml:space="preserve"> Если файл удовлетворяет всем </w:t>
      </w:r>
      <w:r w:rsidR="00EB7AFA" w:rsidRPr="00B50974">
        <w:rPr>
          <w:rFonts w:ascii="Times New Roman" w:hAnsi="Times New Roman" w:cs="Times New Roman"/>
          <w:sz w:val="28"/>
          <w:szCs w:val="28"/>
        </w:rPr>
        <w:t>условиям для каждого листа,</w:t>
      </w:r>
      <w:r w:rsidR="00027A74" w:rsidRPr="00B50974">
        <w:rPr>
          <w:rFonts w:ascii="Times New Roman" w:hAnsi="Times New Roman" w:cs="Times New Roman"/>
          <w:sz w:val="28"/>
          <w:szCs w:val="28"/>
        </w:rPr>
        <w:t xml:space="preserve"> то данные будут добавлены.</w:t>
      </w:r>
    </w:p>
    <w:p w14:paraId="06874FCE" w14:textId="100D3E46" w:rsidR="00827597" w:rsidRPr="00B50974" w:rsidRDefault="00827597" w:rsidP="00F958CA">
      <w:pPr>
        <w:rPr>
          <w:rFonts w:ascii="Times New Roman" w:hAnsi="Times New Roman" w:cs="Times New Roman"/>
          <w:sz w:val="28"/>
          <w:szCs w:val="28"/>
        </w:rPr>
      </w:pPr>
    </w:p>
    <w:p w14:paraId="671AABE4" w14:textId="36135831" w:rsidR="00827597" w:rsidRPr="00B50974" w:rsidRDefault="00827597" w:rsidP="00F958CA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Вариант Б</w:t>
      </w:r>
    </w:p>
    <w:p w14:paraId="1F2B1902" w14:textId="699A9A30" w:rsidR="00027A74" w:rsidRPr="00B50974" w:rsidRDefault="00027A74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значает что программа ориентируется на порядок листов, а не на названия листов, т.е. сначала программа сравнивает количество листов, затем количество колонок в листах по порядку, вне зависимости от названия листов.</w:t>
      </w:r>
    </w:p>
    <w:p w14:paraId="77E76221" w14:textId="19219043" w:rsidR="00827597" w:rsidRPr="00B50974" w:rsidRDefault="00827597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брать пример указанный </w:t>
      </w:r>
      <w:r w:rsidR="00027A74" w:rsidRPr="00B50974">
        <w:rPr>
          <w:rFonts w:ascii="Times New Roman" w:hAnsi="Times New Roman" w:cs="Times New Roman"/>
          <w:sz w:val="28"/>
          <w:szCs w:val="28"/>
        </w:rPr>
        <w:t>выш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 при варианте Б </w:t>
      </w:r>
      <w:r w:rsidR="00C7637C" w:rsidRPr="00B50974">
        <w:rPr>
          <w:rFonts w:ascii="Times New Roman" w:hAnsi="Times New Roman" w:cs="Times New Roman"/>
          <w:sz w:val="28"/>
          <w:szCs w:val="28"/>
        </w:rPr>
        <w:t xml:space="preserve">в проверяемом файле листы </w:t>
      </w:r>
      <w:r w:rsidR="00027A74" w:rsidRPr="00B50974">
        <w:rPr>
          <w:rFonts w:ascii="Times New Roman" w:hAnsi="Times New Roman" w:cs="Times New Roman"/>
          <w:sz w:val="28"/>
          <w:szCs w:val="28"/>
        </w:rPr>
        <w:t>могут иметь любые названия, важен порядок листов т.е. в проверяемом файле лист с сводом студентов может иметь название Лист</w:t>
      </w:r>
      <w:proofErr w:type="gramStart"/>
      <w:r w:rsidR="00027A74" w:rsidRPr="00B50974">
        <w:rPr>
          <w:rFonts w:ascii="Times New Roman" w:hAnsi="Times New Roman" w:cs="Times New Roman"/>
          <w:sz w:val="28"/>
          <w:szCs w:val="28"/>
        </w:rPr>
        <w:t>1,студенты</w:t>
      </w:r>
      <w:proofErr w:type="gramEnd"/>
      <w:r w:rsidR="00027A74" w:rsidRPr="00B50974">
        <w:rPr>
          <w:rFonts w:ascii="Times New Roman" w:hAnsi="Times New Roman" w:cs="Times New Roman"/>
          <w:sz w:val="28"/>
          <w:szCs w:val="28"/>
        </w:rPr>
        <w:t xml:space="preserve"> или любое другое название самое главное он должен идти первым и иметь 17 колонок в таблице.</w:t>
      </w:r>
    </w:p>
    <w:p w14:paraId="37A823EC" w14:textId="1BE30293" w:rsidR="00027A74" w:rsidRPr="00B50974" w:rsidRDefault="00027A74" w:rsidP="00F958CA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Вариант В</w:t>
      </w:r>
    </w:p>
    <w:p w14:paraId="0E97C5BC" w14:textId="0A5F84F4" w:rsidR="00827597" w:rsidRPr="00B50974" w:rsidRDefault="00027A74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Тоже самое что и вариант А</w:t>
      </w:r>
      <w:r w:rsidR="00F43F34" w:rsidRPr="00B50974">
        <w:rPr>
          <w:rFonts w:ascii="Times New Roman" w:hAnsi="Times New Roman" w:cs="Times New Roman"/>
          <w:sz w:val="28"/>
          <w:szCs w:val="28"/>
        </w:rPr>
        <w:t>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о с настраиваемым количеством пропускаемых строк заголовка</w:t>
      </w:r>
      <w:r w:rsidR="00F43F34" w:rsidRPr="00B50974">
        <w:rPr>
          <w:rFonts w:ascii="Times New Roman" w:hAnsi="Times New Roman" w:cs="Times New Roman"/>
          <w:sz w:val="28"/>
          <w:szCs w:val="28"/>
        </w:rPr>
        <w:t xml:space="preserve">. Что это значит? В варианте А и Б можно указать сколько строк занимает заголовок, но данная цифра действует для всех листов, т.е. если вы указали цифру 3, то при обработке всех файлов будут пропускаться 3 первые строки в таблице. При </w:t>
      </w:r>
      <w:proofErr w:type="gramStart"/>
      <w:r w:rsidR="00BF1471" w:rsidRPr="00B50974">
        <w:rPr>
          <w:rFonts w:ascii="Times New Roman" w:hAnsi="Times New Roman" w:cs="Times New Roman"/>
          <w:sz w:val="28"/>
          <w:szCs w:val="28"/>
        </w:rPr>
        <w:t>варианте</w:t>
      </w:r>
      <w:proofErr w:type="gramEnd"/>
      <w:r w:rsidR="00BF1471" w:rsidRPr="00B50974">
        <w:rPr>
          <w:rFonts w:ascii="Times New Roman" w:hAnsi="Times New Roman" w:cs="Times New Roman"/>
          <w:sz w:val="28"/>
          <w:szCs w:val="28"/>
        </w:rPr>
        <w:t xml:space="preserve"> В</w:t>
      </w:r>
      <w:r w:rsidR="00F43F34" w:rsidRPr="00B50974">
        <w:rPr>
          <w:rFonts w:ascii="Times New Roman" w:hAnsi="Times New Roman" w:cs="Times New Roman"/>
          <w:sz w:val="28"/>
          <w:szCs w:val="28"/>
        </w:rPr>
        <w:t xml:space="preserve"> вы создаете файл </w:t>
      </w:r>
      <w:r w:rsidR="00F43F34"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43F34" w:rsidRPr="00B50974">
        <w:rPr>
          <w:rFonts w:ascii="Times New Roman" w:hAnsi="Times New Roman" w:cs="Times New Roman"/>
          <w:sz w:val="28"/>
          <w:szCs w:val="28"/>
        </w:rPr>
        <w:t xml:space="preserve"> в котором указываете конкретные листы которые нужно обработать и количество пропускаемых строк заголовка индивидуально для каждого листа.</w:t>
      </w:r>
    </w:p>
    <w:p w14:paraId="1D798159" w14:textId="4EA453CB" w:rsidR="00F43F34" w:rsidRPr="00B50974" w:rsidRDefault="00F43F34" w:rsidP="00F958C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EB26C0" wp14:editId="67C05316">
            <wp:extent cx="2530027" cy="1336163"/>
            <wp:effectExtent l="0" t="0" r="3810" b="0"/>
            <wp:docPr id="6" name="Рисунок 6" descr="C:\Users\1\AppData\Local\Temp\SNAGHTML1cefa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1cefaea3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16" cy="13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5118" w14:textId="77777777" w:rsidR="00B04F1B" w:rsidRPr="00B50974" w:rsidRDefault="00B04F1B" w:rsidP="00F958CA">
      <w:pPr>
        <w:rPr>
          <w:rFonts w:ascii="Times New Roman" w:hAnsi="Times New Roman" w:cs="Times New Roman"/>
          <w:sz w:val="28"/>
          <w:szCs w:val="28"/>
        </w:rPr>
      </w:pPr>
    </w:p>
    <w:p w14:paraId="4DD20D34" w14:textId="4BDDCB28" w:rsidR="00533017" w:rsidRPr="00B50974" w:rsidRDefault="00533017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папку с данными</w:t>
      </w:r>
    </w:p>
    <w:p w14:paraId="1EA5E029" w14:textId="6415C1C1" w:rsidR="00533017" w:rsidRPr="00B50974" w:rsidRDefault="00F43F34" w:rsidP="0053301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6FE3A" wp14:editId="6252D91C">
            <wp:extent cx="2485149" cy="217566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497178" cy="21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F5D5" w14:textId="085450BB" w:rsidR="00533017" w:rsidRPr="00B50974" w:rsidRDefault="00533017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 которой находятся ваши файлы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  <w:r w:rsidRPr="00B50974">
        <w:rPr>
          <w:rFonts w:ascii="Times New Roman" w:hAnsi="Times New Roman" w:cs="Times New Roman"/>
          <w:sz w:val="28"/>
          <w:szCs w:val="28"/>
        </w:rPr>
        <w:t>. Внутри этой папки могут находиться другие папки. Программа сама отыщет подходящие файлы.</w:t>
      </w:r>
    </w:p>
    <w:p w14:paraId="4ED419EA" w14:textId="69A08A6E" w:rsidR="00794E84" w:rsidRPr="00B50974" w:rsidRDefault="00533017" w:rsidP="0075127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AF78D" wp14:editId="6E666794">
            <wp:extent cx="3019425" cy="169126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33479" cy="16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8CEE" w14:textId="3FFDF730" w:rsidR="00533017" w:rsidRPr="00B50974" w:rsidRDefault="00533017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Выберите эталонный файл </w:t>
      </w:r>
      <w:r w:rsidRPr="00B50974">
        <w:rPr>
          <w:rFonts w:ascii="Times New Roman" w:hAnsi="Times New Roman" w:cs="Times New Roman"/>
          <w:sz w:val="28"/>
          <w:szCs w:val="28"/>
        </w:rPr>
        <w:t xml:space="preserve">и выберит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на основе которого будет создаваться общая таблица, т.е. структура колонок в этом файле должна быть такой какую вы хотите видеть в общей таблице.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648A0B77" w14:textId="112646E1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таблице не должно быть графиков, других таблиц.</w:t>
      </w:r>
    </w:p>
    <w:p w14:paraId="1EE6CEBE" w14:textId="5A0C0A24" w:rsidR="008A058D" w:rsidRPr="00B50974" w:rsidRDefault="008A058D" w:rsidP="008A058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</w:t>
      </w:r>
      <w:r w:rsidR="00EB7AFA" w:rsidRPr="00B50974">
        <w:rPr>
          <w:rFonts w:ascii="Times New Roman" w:hAnsi="Times New Roman" w:cs="Times New Roman"/>
          <w:sz w:val="28"/>
          <w:szCs w:val="28"/>
        </w:rPr>
        <w:t>листе файл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0D00B1F9" w14:textId="77777777" w:rsidR="008A058D" w:rsidRPr="00B50974" w:rsidRDefault="008A058D" w:rsidP="008A05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1DA1F1" w14:textId="62F614B3" w:rsidR="00533017" w:rsidRPr="00B50974" w:rsidRDefault="00533017" w:rsidP="0053301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0230C" wp14:editId="4088F9E8">
            <wp:extent cx="2862262" cy="1612719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82176" cy="16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04E0" w14:textId="2B18C3CB" w:rsidR="00F43F34" w:rsidRPr="00B50974" w:rsidRDefault="00F43F34" w:rsidP="00533017">
      <w:pPr>
        <w:rPr>
          <w:rFonts w:ascii="Times New Roman" w:hAnsi="Times New Roman" w:cs="Times New Roman"/>
          <w:sz w:val="28"/>
          <w:szCs w:val="28"/>
        </w:rPr>
      </w:pPr>
    </w:p>
    <w:p w14:paraId="701C01FC" w14:textId="7D850612" w:rsidR="00F43F34" w:rsidRPr="00B50974" w:rsidRDefault="00F43F34" w:rsidP="00533017">
      <w:pPr>
        <w:rPr>
          <w:rFonts w:ascii="Times New Roman" w:hAnsi="Times New Roman" w:cs="Times New Roman"/>
          <w:sz w:val="28"/>
          <w:szCs w:val="28"/>
        </w:rPr>
      </w:pPr>
    </w:p>
    <w:p w14:paraId="7346E589" w14:textId="77777777" w:rsidR="00F43F34" w:rsidRPr="00B50974" w:rsidRDefault="00F43F34" w:rsidP="00533017">
      <w:pPr>
        <w:rPr>
          <w:rFonts w:ascii="Times New Roman" w:hAnsi="Times New Roman" w:cs="Times New Roman"/>
          <w:sz w:val="28"/>
          <w:szCs w:val="28"/>
        </w:rPr>
      </w:pPr>
    </w:p>
    <w:p w14:paraId="11521BF8" w14:textId="77777777" w:rsidR="00F43F34" w:rsidRPr="00B50974" w:rsidRDefault="00C353DC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Выберите конечную </w:t>
      </w:r>
      <w:r w:rsidR="00F43F34" w:rsidRPr="00B50974">
        <w:rPr>
          <w:rFonts w:ascii="Times New Roman" w:hAnsi="Times New Roman" w:cs="Times New Roman"/>
          <w:b/>
          <w:sz w:val="28"/>
          <w:szCs w:val="28"/>
        </w:rPr>
        <w:t>папку</w:t>
      </w:r>
    </w:p>
    <w:p w14:paraId="1CC029F2" w14:textId="078CBC63" w:rsidR="00F43F34" w:rsidRPr="00B50974" w:rsidRDefault="00F43F34" w:rsidP="00F43F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3C601" wp14:editId="5A9E14ED">
            <wp:extent cx="1587578" cy="179682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07616" cy="18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0458" w14:textId="6D27E6B8" w:rsidR="00794E84" w:rsidRPr="00B50974" w:rsidRDefault="00F43F34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C353DC" w:rsidRPr="00B50974">
        <w:rPr>
          <w:rFonts w:ascii="Times New Roman" w:hAnsi="Times New Roman" w:cs="Times New Roman"/>
          <w:sz w:val="28"/>
          <w:szCs w:val="28"/>
        </w:rPr>
        <w:t xml:space="preserve">выберите папку куда будет сохранен итоговый файл, после этого нажмите кнопку </w:t>
      </w:r>
      <w:r w:rsidR="00C353DC" w:rsidRPr="00B50974">
        <w:rPr>
          <w:rFonts w:ascii="Times New Roman" w:hAnsi="Times New Roman" w:cs="Times New Roman"/>
          <w:b/>
          <w:sz w:val="28"/>
          <w:szCs w:val="28"/>
        </w:rPr>
        <w:t>Выбор папки.</w:t>
      </w:r>
    </w:p>
    <w:p w14:paraId="47245FF9" w14:textId="6C4BD68B" w:rsidR="00C353DC" w:rsidRPr="00B50974" w:rsidRDefault="00C353DC" w:rsidP="00C353DC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78A5A" wp14:editId="19CD192F">
            <wp:extent cx="1857375" cy="1046523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893167" cy="10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94B9" w14:textId="41E6434D" w:rsidR="00C353DC" w:rsidRPr="00B50974" w:rsidRDefault="00F43F34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оле,</w:t>
      </w:r>
      <w:r w:rsidR="00887231" w:rsidRPr="00B50974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8359A6" w:rsidRPr="00B50974">
        <w:rPr>
          <w:rFonts w:ascii="Times New Roman" w:hAnsi="Times New Roman" w:cs="Times New Roman"/>
          <w:sz w:val="28"/>
          <w:szCs w:val="28"/>
        </w:rPr>
        <w:t>стрелкой,</w:t>
      </w:r>
      <w:r w:rsidR="00887231" w:rsidRPr="00B50974">
        <w:rPr>
          <w:rFonts w:ascii="Times New Roman" w:hAnsi="Times New Roman" w:cs="Times New Roman"/>
          <w:sz w:val="28"/>
          <w:szCs w:val="28"/>
        </w:rPr>
        <w:t xml:space="preserve"> введите </w:t>
      </w:r>
      <w:r w:rsidR="008359A6" w:rsidRPr="00B50974">
        <w:rPr>
          <w:rFonts w:ascii="Times New Roman" w:hAnsi="Times New Roman" w:cs="Times New Roman"/>
          <w:sz w:val="28"/>
          <w:szCs w:val="28"/>
        </w:rPr>
        <w:t>количество строк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е занимает заголовок в тех файлах</w:t>
      </w:r>
      <w:r w:rsidR="00887231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887231"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359A6" w:rsidRPr="00B50974">
        <w:rPr>
          <w:rFonts w:ascii="Times New Roman" w:hAnsi="Times New Roman" w:cs="Times New Roman"/>
          <w:sz w:val="28"/>
          <w:szCs w:val="28"/>
        </w:rPr>
        <w:t>, которое вы хотите объединить. Обратите внимание что вводить количество нужно только когда вы используете варианты А и Б.</w:t>
      </w:r>
    </w:p>
    <w:p w14:paraId="0867C5F7" w14:textId="5C9B5160" w:rsidR="00887231" w:rsidRPr="00B50974" w:rsidRDefault="00F43F34" w:rsidP="0088723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98185" wp14:editId="29D1CA3D">
            <wp:extent cx="2059186" cy="2356123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84697" cy="23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8F7E" w14:textId="77777777" w:rsidR="008359A6" w:rsidRPr="00B50974" w:rsidRDefault="008359A6" w:rsidP="008359A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примера в простых таблицах заголовок идет сразу на первой строке</w:t>
      </w:r>
    </w:p>
    <w:p w14:paraId="7CB2C7EF" w14:textId="77777777" w:rsidR="008359A6" w:rsidRPr="00B50974" w:rsidRDefault="008359A6" w:rsidP="008359A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3A8A0" wp14:editId="5F68B872">
            <wp:extent cx="5940425" cy="14509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2FE" w14:textId="4DD89109" w:rsidR="008359A6" w:rsidRPr="00B50974" w:rsidRDefault="008359A6" w:rsidP="008359A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Это </w:t>
      </w:r>
      <w:r w:rsidR="00EB7AFA" w:rsidRPr="00B50974">
        <w:rPr>
          <w:rFonts w:ascii="Times New Roman" w:hAnsi="Times New Roman" w:cs="Times New Roman"/>
          <w:sz w:val="28"/>
          <w:szCs w:val="28"/>
        </w:rPr>
        <w:t>значит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 нам нужно пропустить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1 строку </w:t>
      </w:r>
      <w:r w:rsidRPr="00B50974">
        <w:rPr>
          <w:rFonts w:ascii="Times New Roman" w:hAnsi="Times New Roman" w:cs="Times New Roman"/>
          <w:sz w:val="28"/>
          <w:szCs w:val="28"/>
        </w:rPr>
        <w:t xml:space="preserve">чтобы добраться </w:t>
      </w:r>
      <w:r w:rsidR="00BF1471" w:rsidRPr="00B50974">
        <w:rPr>
          <w:rFonts w:ascii="Times New Roman" w:hAnsi="Times New Roman" w:cs="Times New Roman"/>
          <w:sz w:val="28"/>
          <w:szCs w:val="28"/>
        </w:rPr>
        <w:t>до данных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1A245E31" w14:textId="4F45A5D0" w:rsidR="008359A6" w:rsidRPr="00B50974" w:rsidRDefault="008359A6" w:rsidP="008359A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EB7AFA" w:rsidRPr="00B50974">
        <w:rPr>
          <w:rFonts w:ascii="Times New Roman" w:hAnsi="Times New Roman" w:cs="Times New Roman"/>
          <w:sz w:val="28"/>
          <w:szCs w:val="28"/>
        </w:rPr>
        <w:t>бывает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 у таблицы </w:t>
      </w:r>
      <w:r w:rsidR="00EB7AFA" w:rsidRPr="00B50974">
        <w:rPr>
          <w:rFonts w:ascii="Times New Roman" w:hAnsi="Times New Roman" w:cs="Times New Roman"/>
          <w:sz w:val="28"/>
          <w:szCs w:val="28"/>
        </w:rPr>
        <w:t>большой заголовок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занимающ</w:t>
      </w:r>
      <w:r w:rsidR="00EB7AFA" w:rsidRPr="00B50974">
        <w:rPr>
          <w:rFonts w:ascii="Times New Roman" w:hAnsi="Times New Roman" w:cs="Times New Roman"/>
          <w:sz w:val="28"/>
          <w:szCs w:val="28"/>
        </w:rPr>
        <w:t>ий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сколько строк.</w:t>
      </w:r>
    </w:p>
    <w:p w14:paraId="003E3148" w14:textId="77777777" w:rsidR="008359A6" w:rsidRPr="00B50974" w:rsidRDefault="008359A6" w:rsidP="008359A6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8E1B4" wp14:editId="6B778CA1">
            <wp:extent cx="5940425" cy="114617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4276" w14:textId="404A7C4D" w:rsidR="008359A6" w:rsidRPr="00B50974" w:rsidRDefault="008359A6" w:rsidP="008359A6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таком случае вы просто вводите в поле сколько строк </w:t>
      </w:r>
      <w:r w:rsidR="00BF1471" w:rsidRPr="00B50974">
        <w:rPr>
          <w:rFonts w:ascii="Times New Roman" w:hAnsi="Times New Roman" w:cs="Times New Roman"/>
          <w:sz w:val="28"/>
          <w:szCs w:val="28"/>
        </w:rPr>
        <w:t xml:space="preserve">занимает заголовок </w:t>
      </w:r>
      <w:r w:rsidRPr="00B50974">
        <w:rPr>
          <w:rFonts w:ascii="Times New Roman" w:hAnsi="Times New Roman" w:cs="Times New Roman"/>
          <w:sz w:val="28"/>
          <w:szCs w:val="28"/>
        </w:rPr>
        <w:t xml:space="preserve">таблицы, в приведенном примере </w:t>
      </w:r>
      <w:r w:rsidR="00BF1471" w:rsidRPr="00B50974">
        <w:rPr>
          <w:rFonts w:ascii="Times New Roman" w:hAnsi="Times New Roman" w:cs="Times New Roman"/>
          <w:sz w:val="28"/>
          <w:szCs w:val="28"/>
        </w:rPr>
        <w:t>заголовок таблицы занимает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BF1471" w:rsidRPr="00B50974">
        <w:rPr>
          <w:rFonts w:ascii="Times New Roman" w:hAnsi="Times New Roman" w:cs="Times New Roman"/>
          <w:sz w:val="28"/>
          <w:szCs w:val="28"/>
        </w:rPr>
        <w:t>6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трок. В случае сложных таблиц этот показатель вы можете подобрать экспериментальным путем.</w:t>
      </w:r>
    </w:p>
    <w:p w14:paraId="238AC094" w14:textId="77777777" w:rsidR="00633FA7" w:rsidRPr="00B50974" w:rsidRDefault="00633FA7" w:rsidP="008359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F4D208" w14:textId="48AAF5F4" w:rsidR="00633FA7" w:rsidRPr="00B50974" w:rsidRDefault="00633FA7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ы выбрали вариант слияния В, то создайте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ледующего вида</w:t>
      </w:r>
    </w:p>
    <w:p w14:paraId="106CC195" w14:textId="05443871" w:rsidR="00633FA7" w:rsidRPr="00B50974" w:rsidRDefault="00633FA7" w:rsidP="00633FA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8E021" wp14:editId="581B441A">
            <wp:extent cx="2530027" cy="1336163"/>
            <wp:effectExtent l="0" t="0" r="3810" b="0"/>
            <wp:docPr id="127" name="Рисунок 127" descr="C:\Users\1\AppData\Local\Temp\SNAGHTML1cefa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1cefaea3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16" cy="13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F655" w14:textId="631C41E1" w:rsidR="00633FA7" w:rsidRPr="00B50974" w:rsidRDefault="00633FA7" w:rsidP="00633FA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ервой колонке пропишите </w:t>
      </w:r>
      <w:r w:rsidR="00EB7AFA" w:rsidRPr="00B50974">
        <w:rPr>
          <w:rFonts w:ascii="Times New Roman" w:hAnsi="Times New Roman" w:cs="Times New Roman"/>
          <w:sz w:val="28"/>
          <w:szCs w:val="28"/>
        </w:rPr>
        <w:t>названия листов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е вам нужно обработать, во второй колонке пропишите сколько строк занимает заголовок таблицы в каждом листе. Сохраните файл.</w:t>
      </w:r>
    </w:p>
    <w:p w14:paraId="66F25E90" w14:textId="334D230B" w:rsidR="00514744" w:rsidRPr="00B50974" w:rsidRDefault="00633FA7" w:rsidP="00633FA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этого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параметрами слияния ТОЛЬКО для варианта В</w:t>
      </w:r>
    </w:p>
    <w:p w14:paraId="32E2C873" w14:textId="16D19D24" w:rsidR="00633FA7" w:rsidRPr="00B50974" w:rsidRDefault="00633FA7" w:rsidP="00633FA7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F03D3" wp14:editId="2FD844BC">
            <wp:extent cx="1811971" cy="2071128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31672" cy="20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3471" w14:textId="6268B5A9" w:rsidR="00633FA7" w:rsidRPr="00B50974" w:rsidRDefault="00633FA7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</w:t>
      </w:r>
      <w:r w:rsidR="00EB7AFA" w:rsidRPr="00B50974">
        <w:rPr>
          <w:rFonts w:ascii="Times New Roman" w:hAnsi="Times New Roman" w:cs="Times New Roman"/>
          <w:sz w:val="28"/>
          <w:szCs w:val="28"/>
        </w:rPr>
        <w:t>файл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й вы создали на шаге 9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30D7800E" w14:textId="54890A03" w:rsidR="00633FA7" w:rsidRPr="00B50974" w:rsidRDefault="00633FA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C6602" wp14:editId="6D6B9D93">
            <wp:extent cx="2781300" cy="1535587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93340" cy="15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AA4" w14:textId="63ECE77B" w:rsidR="00450EAB" w:rsidRPr="00B50974" w:rsidRDefault="00EB7AFA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жмите кнопку</w:t>
      </w:r>
      <w:r w:rsidR="00450EAB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450EAB" w:rsidRPr="00B50974">
        <w:rPr>
          <w:rFonts w:ascii="Times New Roman" w:hAnsi="Times New Roman" w:cs="Times New Roman"/>
          <w:b/>
          <w:sz w:val="28"/>
          <w:szCs w:val="28"/>
        </w:rPr>
        <w:t>Про</w:t>
      </w:r>
      <w:r w:rsidR="00633FA7" w:rsidRPr="00B50974">
        <w:rPr>
          <w:rFonts w:ascii="Times New Roman" w:hAnsi="Times New Roman" w:cs="Times New Roman"/>
          <w:b/>
          <w:sz w:val="28"/>
          <w:szCs w:val="28"/>
        </w:rPr>
        <w:t>из</w:t>
      </w:r>
      <w:r w:rsidR="00450EAB" w:rsidRPr="00B50974">
        <w:rPr>
          <w:rFonts w:ascii="Times New Roman" w:hAnsi="Times New Roman" w:cs="Times New Roman"/>
          <w:b/>
          <w:sz w:val="28"/>
          <w:szCs w:val="28"/>
        </w:rPr>
        <w:t xml:space="preserve">вести слияние </w:t>
      </w:r>
      <w:r w:rsidRPr="00B50974">
        <w:rPr>
          <w:rFonts w:ascii="Times New Roman" w:hAnsi="Times New Roman" w:cs="Times New Roman"/>
          <w:b/>
          <w:sz w:val="28"/>
          <w:szCs w:val="28"/>
        </w:rPr>
        <w:t>файлов</w:t>
      </w:r>
      <w:r w:rsidRPr="00B50974">
        <w:rPr>
          <w:rFonts w:ascii="Times New Roman" w:hAnsi="Times New Roman" w:cs="Times New Roman"/>
          <w:sz w:val="28"/>
          <w:szCs w:val="28"/>
        </w:rPr>
        <w:t>,</w:t>
      </w:r>
      <w:r w:rsidR="00450EAB" w:rsidRPr="00B50974">
        <w:rPr>
          <w:rFonts w:ascii="Times New Roman" w:hAnsi="Times New Roman" w:cs="Times New Roman"/>
          <w:sz w:val="28"/>
          <w:szCs w:val="28"/>
        </w:rPr>
        <w:t xml:space="preserve"> в случае успешной обработки вам будет показано сообщение</w:t>
      </w:r>
    </w:p>
    <w:p w14:paraId="0A89EC52" w14:textId="0E01FD7A" w:rsidR="00450EAB" w:rsidRPr="00B50974" w:rsidRDefault="00450EAB" w:rsidP="00450EAB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C9099" wp14:editId="2F73F16F">
            <wp:extent cx="3409524" cy="1447619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7CBD" w14:textId="32E71776" w:rsidR="00633FA7" w:rsidRPr="00B50974" w:rsidRDefault="00450EAB" w:rsidP="007B27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Как итог</w:t>
      </w:r>
      <w:r w:rsidR="00633FA7" w:rsidRPr="00B509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3FA7" w:rsidRPr="00B50974">
        <w:rPr>
          <w:rFonts w:ascii="Times New Roman" w:hAnsi="Times New Roman" w:cs="Times New Roman"/>
          <w:sz w:val="28"/>
          <w:szCs w:val="28"/>
        </w:rPr>
        <w:t>в папке</w:t>
      </w:r>
      <w:proofErr w:type="gramEnd"/>
      <w:r w:rsidR="00633FA7" w:rsidRPr="00B50974">
        <w:rPr>
          <w:rFonts w:ascii="Times New Roman" w:hAnsi="Times New Roman" w:cs="Times New Roman"/>
          <w:sz w:val="28"/>
          <w:szCs w:val="28"/>
        </w:rPr>
        <w:t xml:space="preserve"> которую вы указали на шаге 7 появится 2 файла с названиями вида:</w:t>
      </w:r>
    </w:p>
    <w:p w14:paraId="667BCF79" w14:textId="1E087BE2" w:rsidR="00633FA7" w:rsidRPr="00B50974" w:rsidRDefault="00633FA7" w:rsidP="00633FA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i/>
          <w:sz w:val="28"/>
          <w:szCs w:val="28"/>
        </w:rPr>
        <w:t>Слияние по варианту {А,</w:t>
      </w:r>
      <w:r w:rsidR="00EB7AFA" w:rsidRPr="00B5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sz w:val="28"/>
          <w:szCs w:val="28"/>
        </w:rPr>
        <w:t>Б,</w:t>
      </w:r>
      <w:r w:rsidR="00EB7AFA" w:rsidRPr="00B5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В} Общая таблица </w:t>
      </w:r>
      <w:proofErr w:type="gramStart"/>
      <w:r w:rsidRPr="00B50974">
        <w:rPr>
          <w:rFonts w:ascii="Times New Roman" w:hAnsi="Times New Roman" w:cs="Times New Roman"/>
          <w:i/>
          <w:sz w:val="28"/>
          <w:szCs w:val="28"/>
        </w:rPr>
        <w:t>от время</w:t>
      </w:r>
      <w:proofErr w:type="gram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и дата создания файла;</w:t>
      </w:r>
    </w:p>
    <w:p w14:paraId="135F23A0" w14:textId="46855F73" w:rsidR="00633FA7" w:rsidRPr="00B50974" w:rsidRDefault="00633FA7" w:rsidP="00633FA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i/>
          <w:sz w:val="28"/>
          <w:szCs w:val="28"/>
        </w:rPr>
        <w:t>Слияние по варианту {А,</w:t>
      </w:r>
      <w:r w:rsidR="00EB7AFA" w:rsidRPr="00B5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sz w:val="28"/>
          <w:szCs w:val="28"/>
        </w:rPr>
        <w:t>Б,</w:t>
      </w:r>
      <w:r w:rsidR="00EB7AFA" w:rsidRPr="00B5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В} Ошибки </w:t>
      </w:r>
      <w:proofErr w:type="gramStart"/>
      <w:r w:rsidRPr="00B50974">
        <w:rPr>
          <w:rFonts w:ascii="Times New Roman" w:hAnsi="Times New Roman" w:cs="Times New Roman"/>
          <w:i/>
          <w:sz w:val="28"/>
          <w:szCs w:val="28"/>
        </w:rPr>
        <w:t>от время</w:t>
      </w:r>
      <w:proofErr w:type="gram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и дата создания файла</w:t>
      </w:r>
    </w:p>
    <w:p w14:paraId="11AE2050" w14:textId="53EF7D39" w:rsidR="00633FA7" w:rsidRPr="00B50974" w:rsidRDefault="00633FA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D4DD0" wp14:editId="29559986">
            <wp:extent cx="3584673" cy="1555721"/>
            <wp:effectExtent l="0" t="0" r="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29795" cy="1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E1DB" w14:textId="4E9AC9A3" w:rsidR="00633FA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Файл с ошибками имеет следующий вид</w:t>
      </w:r>
    </w:p>
    <w:p w14:paraId="23364610" w14:textId="6F05DBBB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B4E28" wp14:editId="7F4AAE18">
            <wp:extent cx="5940425" cy="1477645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F71" w14:textId="5244B2EB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колонке А указано название файла, в котором была обнаружена ошибка;</w:t>
      </w:r>
    </w:p>
    <w:p w14:paraId="38E9565B" w14:textId="0D0D36CF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колонк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казано название листа, если в нем количество колонок отличается от количества колонок в эталонном файле;</w:t>
      </w:r>
    </w:p>
    <w:p w14:paraId="4EFC58EC" w14:textId="4643801A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колонк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казан тип ошибки;</w:t>
      </w:r>
    </w:p>
    <w:p w14:paraId="269632EC" w14:textId="007D2112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колонк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0974">
        <w:rPr>
          <w:rFonts w:ascii="Times New Roman" w:hAnsi="Times New Roman" w:cs="Times New Roman"/>
          <w:sz w:val="28"/>
          <w:szCs w:val="28"/>
        </w:rPr>
        <w:t xml:space="preserve"> записано подробное описание ошибки.</w:t>
      </w:r>
    </w:p>
    <w:p w14:paraId="5B6A51C8" w14:textId="10DF28C8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 работе с большим количеством файлов это позволит отследить все возможные ошибки и провести корректное слияние.</w:t>
      </w:r>
    </w:p>
    <w:p w14:paraId="3E5BF668" w14:textId="460D7C85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Файл с общей таблицей имеет вид:</w:t>
      </w:r>
    </w:p>
    <w:p w14:paraId="0E6EE34B" w14:textId="7DF94B30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1625A" wp14:editId="1D91D085">
            <wp:extent cx="5940425" cy="169545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7E93" w14:textId="2B4970DD" w:rsidR="00041417" w:rsidRPr="00B50974" w:rsidRDefault="00041417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Форматирование</w:t>
      </w:r>
      <w:r w:rsidR="00EB7AFA" w:rsidRPr="00B50974">
        <w:rPr>
          <w:rFonts w:ascii="Times New Roman" w:hAnsi="Times New Roman" w:cs="Times New Roman"/>
          <w:sz w:val="28"/>
          <w:szCs w:val="28"/>
        </w:rPr>
        <w:t xml:space="preserve"> и заголовк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а выбранного эталонным остается прежним, все остальные файлы добавляются без форматирования.</w:t>
      </w:r>
    </w:p>
    <w:p w14:paraId="5895C063" w14:textId="11DB49E1" w:rsidR="00B15EFD" w:rsidRPr="00B50974" w:rsidRDefault="00B15EFD" w:rsidP="00BF147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216434868"/>
      <w:r w:rsidRPr="00B50974">
        <w:rPr>
          <w:rFonts w:ascii="Times New Roman" w:hAnsi="Times New Roman" w:cs="Times New Roman"/>
          <w:sz w:val="28"/>
          <w:szCs w:val="28"/>
        </w:rPr>
        <w:t>Примечание</w:t>
      </w:r>
      <w:bookmarkEnd w:id="25"/>
    </w:p>
    <w:p w14:paraId="24AE04AC" w14:textId="0B37AF15" w:rsidR="00B15EFD" w:rsidRPr="00B50974" w:rsidRDefault="00B15EFD" w:rsidP="00633FA7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Данные на скриншотах являются искусственно сгенерированными.</w:t>
      </w:r>
    </w:p>
    <w:p w14:paraId="72446CB4" w14:textId="3B166522" w:rsidR="00BF1471" w:rsidRPr="00B50974" w:rsidRDefault="00BF1471" w:rsidP="007B275E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случае если в добавляемых таблицах </w:t>
      </w:r>
      <w:r w:rsidRPr="00B50974">
        <w:rPr>
          <w:rFonts w:ascii="Times New Roman" w:hAnsi="Times New Roman" w:cs="Times New Roman"/>
          <w:b/>
          <w:sz w:val="28"/>
          <w:szCs w:val="28"/>
        </w:rPr>
        <w:t>больше 3 колонок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программа удаляет в таких таблицах все строки, в которых только одна заполненная колонка. </w:t>
      </w:r>
    </w:p>
    <w:p w14:paraId="5CD08D56" w14:textId="2CF01755" w:rsidR="00B15EFD" w:rsidRPr="00B50974" w:rsidRDefault="00B15EFD" w:rsidP="007B275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се данные добавляются в текстовом виде т.е. у цифр вы увидите такой значок</w:t>
      </w:r>
    </w:p>
    <w:p w14:paraId="11BBD1CD" w14:textId="2F4C44D1" w:rsidR="00B15EFD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D67C5" wp14:editId="4BD1162B">
            <wp:extent cx="5076884" cy="1937411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08888" cy="19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D8F" w14:textId="5D3D61C1" w:rsidR="00B15EFD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Это сделано для того, чтобы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удалял нули, которые стоят на первом месте (ИНН, паспортные серии и номер и т.д.)</w:t>
      </w:r>
    </w:p>
    <w:p w14:paraId="51B4390C" w14:textId="1AE20B50" w:rsidR="00B15EFD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тобы преобразовать все подобные ячейки в цифры нужно сделать следующее:</w:t>
      </w:r>
    </w:p>
    <w:p w14:paraId="00C99FDC" w14:textId="77B75A7B" w:rsidR="00B15EFD" w:rsidRPr="00B50974" w:rsidRDefault="00B15EFD" w:rsidP="00633F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деляете одну ячейку из всех проблемных так чтобы появился ромб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Нажимаете клавишу 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жи</w:t>
      </w:r>
      <w:r w:rsidR="00EB7AFA"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временно мышью кликае</w:t>
      </w:r>
      <w:r w:rsidR="00EB7AFA"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хний левый угол </w:t>
      </w:r>
      <w:proofErr w:type="gramStart"/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proofErr w:type="gramEnd"/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ересекаются названия строк и столбцов.</w:t>
      </w:r>
    </w:p>
    <w:p w14:paraId="6CD8C604" w14:textId="075B59F5" w:rsidR="00B15EFD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5DC50" wp14:editId="5B11A5D4">
            <wp:extent cx="1819048" cy="105714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Этим самым выделяются все ячейки таблицы.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Но одновременно с выделением в углу появляется ромб</w:t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ажимаете на ромб и выбираете "Преобразовать в число"</w:t>
      </w:r>
      <w:r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395AB" wp14:editId="339EE774">
            <wp:extent cx="2322464" cy="927248"/>
            <wp:effectExtent l="0" t="0" r="1905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37793" cy="9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. Во всех ячейках произойдёт преобразование.</w:t>
      </w:r>
    </w:p>
    <w:p w14:paraId="10B90118" w14:textId="2154A0F9" w:rsidR="00041417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На каждый лист общей таблицы добавляются данные из соответствующих листов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прошедших проверку.</w:t>
      </w:r>
    </w:p>
    <w:p w14:paraId="277B77BB" w14:textId="12AC90AB" w:rsidR="00B15EFD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69F08" wp14:editId="3705D4D6">
            <wp:extent cx="5940425" cy="428625"/>
            <wp:effectExtent l="0" t="0" r="317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B6E" w14:textId="00DF84AF" w:rsidR="00F24F31" w:rsidRPr="00B50974" w:rsidRDefault="00F24F31" w:rsidP="00F24F3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редпоследней колонке каждой таблицы указывается порядковый номер каждого значения в исходной таблице. Это может помочь контролировать правильность заполнения, т.е. если вы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что в каждой добавляемой таблице должно быть по 15 строк то легко сможете определить в каком файле не хватает строк.</w:t>
      </w:r>
    </w:p>
    <w:p w14:paraId="7C5705ED" w14:textId="2C6E9FEC" w:rsidR="00041417" w:rsidRPr="00B50974" w:rsidRDefault="00F24F31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9E84B" wp14:editId="50514AA1">
            <wp:extent cx="2800000" cy="3390476"/>
            <wp:effectExtent l="0" t="0" r="63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288" w14:textId="5991C3CC" w:rsidR="00B15EFD" w:rsidRPr="00B50974" w:rsidRDefault="00B15EFD" w:rsidP="00633FA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последней колонке каждо</w:t>
      </w:r>
      <w:r w:rsidR="00423B84" w:rsidRPr="00B50974">
        <w:rPr>
          <w:rFonts w:ascii="Times New Roman" w:hAnsi="Times New Roman" w:cs="Times New Roman"/>
          <w:sz w:val="28"/>
          <w:szCs w:val="28"/>
        </w:rPr>
        <w:t>й таблиц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указывается название файла откуда были добавлены данные</w:t>
      </w:r>
      <w:r w:rsidR="00423B84" w:rsidRPr="00B50974">
        <w:rPr>
          <w:rFonts w:ascii="Times New Roman" w:hAnsi="Times New Roman" w:cs="Times New Roman"/>
          <w:sz w:val="28"/>
          <w:szCs w:val="28"/>
        </w:rPr>
        <w:t>. Для данных, взятых из эталонного файла название, не указывается.</w:t>
      </w:r>
    </w:p>
    <w:p w14:paraId="5AA10FB4" w14:textId="5017089C" w:rsidR="00041417" w:rsidRPr="00B50974" w:rsidRDefault="00B15EFD" w:rsidP="00633F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9403D" wp14:editId="4EA8A4C9">
            <wp:extent cx="1830974" cy="19243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73781" cy="19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64A6FA27" w14:textId="64B30B1E" w:rsidR="005557B0" w:rsidRPr="00B50974" w:rsidRDefault="005557B0" w:rsidP="005557B0">
      <w:pPr>
        <w:rPr>
          <w:rFonts w:ascii="Times New Roman" w:hAnsi="Times New Roman" w:cs="Times New Roman"/>
          <w:sz w:val="28"/>
          <w:szCs w:val="28"/>
        </w:rPr>
      </w:pPr>
    </w:p>
    <w:p w14:paraId="54834AC9" w14:textId="134DA46E" w:rsidR="00BC3FEF" w:rsidRPr="00B50974" w:rsidRDefault="00BC3FEF" w:rsidP="003B620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216434869"/>
      <w:r w:rsidRPr="00B50974">
        <w:rPr>
          <w:rFonts w:ascii="Times New Roman" w:hAnsi="Times New Roman" w:cs="Times New Roman"/>
          <w:sz w:val="28"/>
          <w:szCs w:val="28"/>
        </w:rPr>
        <w:lastRenderedPageBreak/>
        <w:t>Склонение ФИО по падежам</w:t>
      </w:r>
      <w:r w:rsidR="00B35D18" w:rsidRPr="00B50974">
        <w:rPr>
          <w:rFonts w:ascii="Times New Roman" w:hAnsi="Times New Roman" w:cs="Times New Roman"/>
          <w:sz w:val="28"/>
          <w:szCs w:val="28"/>
        </w:rPr>
        <w:t>, создание инициалов.</w:t>
      </w:r>
      <w:bookmarkEnd w:id="26"/>
    </w:p>
    <w:p w14:paraId="4771E51D" w14:textId="2E8175CC" w:rsidR="00B17A84" w:rsidRPr="00B50974" w:rsidRDefault="00B17A84" w:rsidP="00B17A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примера у вас есть список</w:t>
      </w:r>
      <w:r w:rsidR="00B35D18" w:rsidRPr="00B50974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кого вида</w:t>
      </w:r>
    </w:p>
    <w:p w14:paraId="7BB96567" w14:textId="75922FF5" w:rsidR="00B17A84" w:rsidRPr="00B50974" w:rsidRDefault="00B17A84" w:rsidP="00B17A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21BA9" wp14:editId="677AA858">
            <wp:extent cx="5940425" cy="19875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D8DA" w14:textId="0BF03736" w:rsidR="00B35D18" w:rsidRPr="00B50974" w:rsidRDefault="00B17A84" w:rsidP="00B17A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 вам нужно просклонять ФИО </w:t>
      </w:r>
      <w:r w:rsidR="00B35D18" w:rsidRPr="00B50974">
        <w:rPr>
          <w:rFonts w:ascii="Times New Roman" w:hAnsi="Times New Roman" w:cs="Times New Roman"/>
          <w:sz w:val="28"/>
          <w:szCs w:val="28"/>
        </w:rPr>
        <w:t>сотрудников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0F0BD8" w:rsidRPr="00B50974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B35D18" w:rsidRPr="00B50974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0F0BD8" w:rsidRPr="00B50974">
        <w:rPr>
          <w:rFonts w:ascii="Times New Roman" w:hAnsi="Times New Roman" w:cs="Times New Roman"/>
          <w:sz w:val="28"/>
          <w:szCs w:val="28"/>
        </w:rPr>
        <w:t>справок, удостоверений</w:t>
      </w:r>
      <w:r w:rsidRPr="00B50974">
        <w:rPr>
          <w:rFonts w:ascii="Times New Roman" w:hAnsi="Times New Roman" w:cs="Times New Roman"/>
          <w:sz w:val="28"/>
          <w:szCs w:val="28"/>
        </w:rPr>
        <w:t>,</w:t>
      </w:r>
      <w:r w:rsidR="00B35D18" w:rsidRPr="00B50974">
        <w:rPr>
          <w:rFonts w:ascii="Times New Roman" w:hAnsi="Times New Roman" w:cs="Times New Roman"/>
          <w:sz w:val="28"/>
          <w:szCs w:val="28"/>
        </w:rPr>
        <w:t xml:space="preserve"> деловых писем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B35D18" w:rsidRPr="00B50974">
        <w:rPr>
          <w:rFonts w:ascii="Times New Roman" w:hAnsi="Times New Roman" w:cs="Times New Roman"/>
          <w:sz w:val="28"/>
          <w:szCs w:val="28"/>
        </w:rPr>
        <w:t xml:space="preserve">при этом зачастую вам понадобиться использовать фамилию и инициалы сотрудников причем в определенном падеже. </w:t>
      </w:r>
      <w:proofErr w:type="gramStart"/>
      <w:r w:rsidR="00B35D18" w:rsidRPr="00B5097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35D18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B35D18" w:rsidRPr="00B50974">
        <w:rPr>
          <w:rFonts w:ascii="Times New Roman" w:hAnsi="Times New Roman" w:cs="Times New Roman"/>
          <w:i/>
          <w:sz w:val="28"/>
          <w:szCs w:val="28"/>
        </w:rPr>
        <w:t xml:space="preserve">выдать Петрову И.И. </w:t>
      </w:r>
    </w:p>
    <w:p w14:paraId="46419370" w14:textId="0EBE9FDB" w:rsidR="00B35D18" w:rsidRPr="00B50974" w:rsidRDefault="00B35D18" w:rsidP="00B17A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добавок инициалы пишутся иногда без пробела после имени </w:t>
      </w:r>
      <w:r w:rsidRPr="00B50974">
        <w:rPr>
          <w:rFonts w:ascii="Times New Roman" w:hAnsi="Times New Roman" w:cs="Times New Roman"/>
          <w:i/>
          <w:sz w:val="28"/>
          <w:szCs w:val="28"/>
        </w:rPr>
        <w:t>Петров И.И.</w:t>
      </w:r>
      <w:r w:rsidRPr="00B50974">
        <w:rPr>
          <w:rFonts w:ascii="Times New Roman" w:hAnsi="Times New Roman" w:cs="Times New Roman"/>
          <w:sz w:val="28"/>
          <w:szCs w:val="28"/>
        </w:rPr>
        <w:t xml:space="preserve"> а иногда с пробелом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Петров И. И. </w:t>
      </w:r>
      <w:r w:rsidRPr="00B50974">
        <w:rPr>
          <w:rFonts w:ascii="Times New Roman" w:hAnsi="Times New Roman" w:cs="Times New Roman"/>
          <w:sz w:val="28"/>
          <w:szCs w:val="28"/>
        </w:rPr>
        <w:t>и при склонении это тоже нужно учитывать.</w:t>
      </w:r>
    </w:p>
    <w:p w14:paraId="0446B861" w14:textId="1982BD54" w:rsidR="00B17A84" w:rsidRPr="00B50974" w:rsidRDefault="00B35D18" w:rsidP="00B17A8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B17A84" w:rsidRPr="00B50974">
        <w:rPr>
          <w:rFonts w:ascii="Times New Roman" w:hAnsi="Times New Roman" w:cs="Times New Roman"/>
          <w:sz w:val="28"/>
          <w:szCs w:val="28"/>
        </w:rPr>
        <w:t xml:space="preserve">чтобы сделать это с помощью Весты вам нужно выполнить нижеописанные действия. </w:t>
      </w:r>
    </w:p>
    <w:p w14:paraId="1298C722" w14:textId="7E4955FF" w:rsidR="003B6206" w:rsidRPr="00B50974" w:rsidRDefault="003B6206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Склонение ФИО </w:t>
      </w:r>
      <w:r w:rsidR="00A15DEE" w:rsidRPr="00B50974">
        <w:rPr>
          <w:rFonts w:ascii="Times New Roman" w:hAnsi="Times New Roman" w:cs="Times New Roman"/>
          <w:b/>
          <w:sz w:val="28"/>
          <w:szCs w:val="28"/>
        </w:rPr>
        <w:t>по падежам</w:t>
      </w:r>
    </w:p>
    <w:p w14:paraId="5E750807" w14:textId="44454E24" w:rsidR="00A15DEE" w:rsidRPr="00B50974" w:rsidRDefault="00A15DEE" w:rsidP="00A15DEE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D8166" wp14:editId="3C05C437">
            <wp:extent cx="3333750" cy="2587177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351362" cy="26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A4F4" w14:textId="14FF07F8" w:rsidR="00A15DEE" w:rsidRPr="00B50974" w:rsidRDefault="00A15DEE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данными</w:t>
      </w:r>
    </w:p>
    <w:p w14:paraId="6ADC82A1" w14:textId="0F71BF25" w:rsidR="00BC3FEF" w:rsidRPr="00B50974" w:rsidRDefault="0030270F" w:rsidP="00BC3FE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EA178" wp14:editId="24B1CE87">
            <wp:extent cx="2828925" cy="240405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838335" cy="24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66C" w14:textId="4E0500CC" w:rsidR="00450EAB" w:rsidRPr="00B50974" w:rsidRDefault="0030270F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ый вы хотите обработать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30FC7577" w14:textId="566E1881" w:rsidR="0030270F" w:rsidRPr="00B50974" w:rsidRDefault="0030270F" w:rsidP="0030270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EEB7F" wp14:editId="130F9AAD">
            <wp:extent cx="4507795" cy="249555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14352" cy="24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C50F" w14:textId="1327AFB1" w:rsidR="0030270F" w:rsidRPr="00B50974" w:rsidRDefault="0030270F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ле для ввода введите название колонк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 файл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ый вы выбрали на шаге 3 в которой находятся ФИО.</w:t>
      </w:r>
    </w:p>
    <w:p w14:paraId="080B33F8" w14:textId="0ECDB6E8" w:rsidR="0030270F" w:rsidRPr="00B50974" w:rsidRDefault="0030270F" w:rsidP="0030270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ECB90" wp14:editId="74744653">
            <wp:extent cx="4580952" cy="209523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B4E" w14:textId="16EE3CF2" w:rsidR="00A57B78" w:rsidRPr="00B50974" w:rsidRDefault="00A57B78" w:rsidP="00A57B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Можно использовать вставку из буфера обмена нажав правую кнопку мыши на поле для ввода.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B509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sz w:val="28"/>
          <w:szCs w:val="28"/>
        </w:rPr>
        <w:t xml:space="preserve"> ,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работают.</w:t>
      </w:r>
    </w:p>
    <w:p w14:paraId="79F33FD9" w14:textId="77777777" w:rsidR="00A57B78" w:rsidRPr="00B50974" w:rsidRDefault="00A57B78" w:rsidP="00A57B78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550BC" wp14:editId="0F56FB2A">
            <wp:extent cx="2961905" cy="1885714"/>
            <wp:effectExtent l="0" t="0" r="0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AE7D" w14:textId="77777777" w:rsidR="00A57B78" w:rsidRPr="00B50974" w:rsidRDefault="00A57B78" w:rsidP="0030270F">
      <w:pPr>
        <w:rPr>
          <w:rFonts w:ascii="Times New Roman" w:hAnsi="Times New Roman" w:cs="Times New Roman"/>
          <w:sz w:val="28"/>
          <w:szCs w:val="28"/>
        </w:rPr>
      </w:pPr>
    </w:p>
    <w:p w14:paraId="312AAC41" w14:textId="5DAEC312" w:rsidR="0030270F" w:rsidRPr="00B50974" w:rsidRDefault="0030270F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147E64BB" w14:textId="1A8655A2" w:rsidR="0030270F" w:rsidRPr="00B50974" w:rsidRDefault="0030270F" w:rsidP="0030270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0D21E" wp14:editId="1F5BA99B">
            <wp:extent cx="2895600" cy="2392623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04244" cy="2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5C7" w14:textId="62BE8F31" w:rsidR="0030270F" w:rsidRPr="00B50974" w:rsidRDefault="0030270F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 куда будет сохранен итоговый файл, чтобы это сделать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65D4F463" w14:textId="6A3B9210" w:rsidR="0030270F" w:rsidRPr="00B50974" w:rsidRDefault="0030270F" w:rsidP="0030270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C5BA7" wp14:editId="6084861D">
            <wp:extent cx="5829300" cy="3215306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31042" cy="32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C89" w14:textId="2A625462" w:rsidR="003B74D2" w:rsidRPr="00B50974" w:rsidRDefault="003B74D2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Произвести склонение по падежам</w:t>
      </w:r>
    </w:p>
    <w:p w14:paraId="194BFA30" w14:textId="6BDF6AE2" w:rsidR="003B74D2" w:rsidRPr="00B50974" w:rsidRDefault="003B74D2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45EBA" wp14:editId="16D83F5E">
            <wp:extent cx="2943225" cy="246154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52674" cy="24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B57" w14:textId="6C90A6F0" w:rsidR="003B74D2" w:rsidRPr="00B50974" w:rsidRDefault="003B74D2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лучае успешной обработки программа покажет информационное окно.</w:t>
      </w:r>
    </w:p>
    <w:p w14:paraId="04613AAE" w14:textId="25EC01F1" w:rsidR="003B74D2" w:rsidRPr="00B50974" w:rsidRDefault="003B74D2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EA066" wp14:editId="6B93F35C">
            <wp:extent cx="2619375" cy="224557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28362" cy="22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3538" w14:textId="7897E919" w:rsidR="003B74D2" w:rsidRPr="00B50974" w:rsidRDefault="003B74D2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 папк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6 появится файл с названием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ФИО по падежам от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Время_запуска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</w:p>
    <w:p w14:paraId="76D66DA6" w14:textId="3703DD11" w:rsidR="003B74D2" w:rsidRPr="00B50974" w:rsidRDefault="003B74D2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479EE" wp14:editId="3FD3AF96">
            <wp:extent cx="5940425" cy="206311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AB45" w14:textId="34C2D6C5" w:rsidR="003B74D2" w:rsidRPr="00B50974" w:rsidRDefault="003B74D2" w:rsidP="007B275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Открыв </w:t>
      </w:r>
      <w:r w:rsidR="000F0BD8" w:rsidRPr="00B50974">
        <w:rPr>
          <w:rFonts w:ascii="Times New Roman" w:hAnsi="Times New Roman" w:cs="Times New Roman"/>
          <w:sz w:val="28"/>
          <w:szCs w:val="28"/>
        </w:rPr>
        <w:t>этот файл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ы увидите следующее</w:t>
      </w:r>
    </w:p>
    <w:p w14:paraId="465E243B" w14:textId="69AB18E5" w:rsidR="003B74D2" w:rsidRPr="00B50974" w:rsidRDefault="000F0BD8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78BBD" wp14:editId="5B79C5EE">
            <wp:extent cx="5940425" cy="163639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F66F" w14:textId="1F8C43BE" w:rsidR="000F0BD8" w:rsidRPr="00B50974" w:rsidRDefault="000F0BD8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колонки,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с ФИО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указали для склонения создаются 5 колонок содержащие в себе результаты склонения ФИО по падежам.</w:t>
      </w:r>
    </w:p>
    <w:p w14:paraId="1D9F7F79" w14:textId="6D972C7C" w:rsidR="00AE144E" w:rsidRPr="00B50974" w:rsidRDefault="00AE144E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4 колонки содержащие варианты написания фамилий с инициалами в именительном падеже</w:t>
      </w:r>
    </w:p>
    <w:p w14:paraId="5B927958" w14:textId="61FB6921" w:rsidR="00AE144E" w:rsidRPr="00B50974" w:rsidRDefault="00AE144E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4B521" wp14:editId="36792E8B">
            <wp:extent cx="5940425" cy="1560830"/>
            <wp:effectExtent l="0" t="0" r="3175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6A8" w14:textId="420B0072" w:rsidR="00AE144E" w:rsidRPr="00B50974" w:rsidRDefault="00AE144E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20 колонок, содержащих варианты написания фамилий с инициалами в разных падежах</w:t>
      </w:r>
    </w:p>
    <w:p w14:paraId="04FD00A4" w14:textId="116D552B" w:rsidR="00AE144E" w:rsidRPr="00B50974" w:rsidRDefault="00AE144E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9147C" wp14:editId="678F14EF">
            <wp:extent cx="7062190" cy="617517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186358" cy="6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F96AE" w14:textId="734AF4D5" w:rsidR="00AE144E" w:rsidRPr="00B50974" w:rsidRDefault="00AE144E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0CCAB" w14:textId="64BD8785" w:rsidR="005D4074" w:rsidRPr="00B50974" w:rsidRDefault="005D4074" w:rsidP="003B74D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езаполненные ячейки с ФИО будут помечены. Не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</w:t>
      </w:r>
    </w:p>
    <w:p w14:paraId="2B186243" w14:textId="35B5FB5A" w:rsidR="005D4074" w:rsidRPr="00B50974" w:rsidRDefault="005D4074" w:rsidP="003B74D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C58F8" wp14:editId="3DB07645">
            <wp:extent cx="5940425" cy="283845"/>
            <wp:effectExtent l="0" t="0" r="3175" b="1905"/>
            <wp:docPr id="73" name="Рисунок 73" descr="C:\Users\1\AppData\Local\Temp\SNAGHTML8de55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8de55297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6DB6" w14:textId="765221AA" w:rsidR="005D4074" w:rsidRPr="00B50974" w:rsidRDefault="005D4074" w:rsidP="007B27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ФИО должно состоять </w:t>
      </w:r>
      <w:r w:rsidR="00AC47C4" w:rsidRPr="00B50974">
        <w:rPr>
          <w:rFonts w:ascii="Times New Roman" w:hAnsi="Times New Roman" w:cs="Times New Roman"/>
          <w:sz w:val="28"/>
          <w:szCs w:val="28"/>
        </w:rPr>
        <w:t xml:space="preserve">из </w:t>
      </w:r>
      <w:r w:rsidR="008F5025" w:rsidRPr="00B50974">
        <w:rPr>
          <w:rFonts w:ascii="Times New Roman" w:hAnsi="Times New Roman" w:cs="Times New Roman"/>
          <w:b/>
          <w:sz w:val="28"/>
          <w:szCs w:val="28"/>
        </w:rPr>
        <w:t>2 или 3</w:t>
      </w:r>
      <w:r w:rsidR="00AC47C4" w:rsidRPr="00B50974">
        <w:rPr>
          <w:rFonts w:ascii="Times New Roman" w:hAnsi="Times New Roman" w:cs="Times New Roman"/>
          <w:b/>
          <w:sz w:val="28"/>
          <w:szCs w:val="28"/>
        </w:rPr>
        <w:t xml:space="preserve"> слов,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разделенных пробелом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.е. Иванов Иван Иванович</w:t>
      </w:r>
      <w:r w:rsidR="008F5025" w:rsidRPr="00B50974">
        <w:rPr>
          <w:rFonts w:ascii="Times New Roman" w:hAnsi="Times New Roman" w:cs="Times New Roman"/>
          <w:sz w:val="28"/>
          <w:szCs w:val="28"/>
        </w:rPr>
        <w:t xml:space="preserve"> или Иванов Иван</w:t>
      </w:r>
      <w:r w:rsidR="00F346DC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7593024C" w14:textId="77777777" w:rsidR="005D4074" w:rsidRPr="00B50974" w:rsidRDefault="005D4074" w:rsidP="003B74D2">
      <w:pPr>
        <w:rPr>
          <w:rFonts w:ascii="Times New Roman" w:hAnsi="Times New Roman" w:cs="Times New Roman"/>
          <w:sz w:val="28"/>
          <w:szCs w:val="28"/>
        </w:rPr>
      </w:pPr>
    </w:p>
    <w:p w14:paraId="01954B8D" w14:textId="686DC09B" w:rsidR="005D4074" w:rsidRPr="00B50974" w:rsidRDefault="005D4074" w:rsidP="007B27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войные фамилии и имена должны быть разделены дефисом -, в таком случае программа сможет корректно обработать их.</w:t>
      </w:r>
    </w:p>
    <w:p w14:paraId="5582E921" w14:textId="7452F2C8" w:rsidR="005D4074" w:rsidRPr="00B50974" w:rsidRDefault="007A3A14" w:rsidP="005D407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8DCB7" wp14:editId="56C0A5F8">
            <wp:extent cx="5940425" cy="562610"/>
            <wp:effectExtent l="0" t="0" r="3175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689" w14:textId="3EAC1280" w:rsidR="000F0BD8" w:rsidRPr="00B50974" w:rsidRDefault="000F0BD8" w:rsidP="003B74D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Внимание !!!</w:t>
      </w:r>
      <w:proofErr w:type="gramEnd"/>
    </w:p>
    <w:p w14:paraId="6A4E7F01" w14:textId="47D4AAB2" w:rsidR="000F0BD8" w:rsidRPr="00B50974" w:rsidRDefault="000F0BD8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Правильность склонения необычных ФИО не гарантируется! Склоняйте такие ФИО вручную.</w:t>
      </w:r>
    </w:p>
    <w:p w14:paraId="44A53CF7" w14:textId="6726E68D" w:rsidR="000F0BD8" w:rsidRPr="00B50974" w:rsidRDefault="000F0BD8" w:rsidP="003B74D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примера программа некорректно обрабатывает фамилии: Хой, Цой, Плохой.</w:t>
      </w:r>
    </w:p>
    <w:p w14:paraId="5A67A276" w14:textId="54D070A4" w:rsidR="00440942" w:rsidRPr="00B50974" w:rsidRDefault="00440942" w:rsidP="003B74D2">
      <w:pPr>
        <w:rPr>
          <w:rFonts w:ascii="Times New Roman" w:hAnsi="Times New Roman" w:cs="Times New Roman"/>
          <w:sz w:val="28"/>
          <w:szCs w:val="28"/>
        </w:rPr>
      </w:pPr>
    </w:p>
    <w:p w14:paraId="5B7E335F" w14:textId="13859DA7" w:rsidR="00440942" w:rsidRPr="00B50974" w:rsidRDefault="00440942" w:rsidP="003B74D2">
      <w:pPr>
        <w:rPr>
          <w:rFonts w:ascii="Times New Roman" w:hAnsi="Times New Roman" w:cs="Times New Roman"/>
          <w:sz w:val="28"/>
          <w:szCs w:val="28"/>
        </w:rPr>
      </w:pPr>
    </w:p>
    <w:p w14:paraId="07FDD6DB" w14:textId="3028321A" w:rsidR="00440942" w:rsidRPr="00B50974" w:rsidRDefault="004409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br w:type="page"/>
      </w:r>
    </w:p>
    <w:p w14:paraId="1116DF2C" w14:textId="4CDD5527" w:rsidR="00440942" w:rsidRPr="00B50974" w:rsidRDefault="00440942" w:rsidP="004409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Hlk185922910"/>
      <w:bookmarkStart w:id="28" w:name="_Toc216434870"/>
      <w:r w:rsidRPr="00B50974">
        <w:rPr>
          <w:rFonts w:ascii="Times New Roman" w:hAnsi="Times New Roman" w:cs="Times New Roman"/>
          <w:sz w:val="28"/>
          <w:szCs w:val="28"/>
        </w:rPr>
        <w:lastRenderedPageBreak/>
        <w:t>Разница между 2 таблицами</w:t>
      </w:r>
      <w:bookmarkEnd w:id="28"/>
    </w:p>
    <w:p w14:paraId="6218909C" w14:textId="436D034B" w:rsidR="00440942" w:rsidRPr="00B50974" w:rsidRDefault="00440942" w:rsidP="0044094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 помощью этой функции вы сможете найти все различия между 2 таблицами.</w:t>
      </w:r>
    </w:p>
    <w:p w14:paraId="4824289D" w14:textId="0BE603E9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Перед началом работы убедитесь, что обе таблицы имеют одинаковый размер (одинаковое количество строк и колонок).</w:t>
      </w:r>
    </w:p>
    <w:p w14:paraId="1230B5CC" w14:textId="676BC370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Проверьте чтобы названия колонок в обеих таблицах были одинаковыми.</w:t>
      </w:r>
    </w:p>
    <w:p w14:paraId="2C358E5C" w14:textId="3F2A295D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Для корректной работы программы уберите объединенные ячейки и уменьшите заголовок до одной строки.</w:t>
      </w:r>
    </w:p>
    <w:p w14:paraId="5330DDF7" w14:textId="2ADD11BC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bookmarkStart w:id="29" w:name="_Примечание__1"/>
      <w:bookmarkEnd w:id="29"/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Разница 2 таблиц</w:t>
      </w:r>
    </w:p>
    <w:p w14:paraId="7DFE14DD" w14:textId="071D2830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B7310" wp14:editId="0616AF65">
            <wp:extent cx="3733800" cy="165875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48284" cy="16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4430" w14:textId="39ECF99D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ратите внимание на примечание</w:t>
      </w:r>
    </w:p>
    <w:p w14:paraId="2E45CF63" w14:textId="7BCD1447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FEA9F" wp14:editId="7D288EEE">
            <wp:extent cx="4542857" cy="933333"/>
            <wp:effectExtent l="0" t="0" r="0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2E9" w14:textId="7301DD44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Выберите первый файл с </w:t>
      </w:r>
      <w:r w:rsidR="00A05065" w:rsidRPr="00B50974">
        <w:rPr>
          <w:rFonts w:ascii="Times New Roman" w:hAnsi="Times New Roman" w:cs="Times New Roman"/>
          <w:b/>
          <w:sz w:val="28"/>
          <w:szCs w:val="28"/>
        </w:rPr>
        <w:t>первой таблицей</w:t>
      </w:r>
    </w:p>
    <w:p w14:paraId="5D9F1B90" w14:textId="15379FDA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ервый </w:t>
      </w:r>
      <w:r w:rsidR="00A05065" w:rsidRPr="00B50974">
        <w:rPr>
          <w:rFonts w:ascii="Times New Roman" w:hAnsi="Times New Roman" w:cs="Times New Roman"/>
          <w:sz w:val="28"/>
          <w:szCs w:val="28"/>
        </w:rPr>
        <w:t>файл 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3BF13D3A" w14:textId="77777777" w:rsidR="00440942" w:rsidRPr="00B50974" w:rsidRDefault="00440942" w:rsidP="0044094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30C6B2B6" w14:textId="77777777" w:rsidR="00440942" w:rsidRPr="00B50974" w:rsidRDefault="00440942" w:rsidP="0044094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головок таблицы должен находиться на первой строке, начиная со второй строки должны начинаться данные. </w:t>
      </w:r>
    </w:p>
    <w:p w14:paraId="51C2C563" w14:textId="356E9EDB" w:rsidR="00440942" w:rsidRPr="00B50974" w:rsidRDefault="00440942" w:rsidP="004409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05065" w:rsidRPr="00B50974">
        <w:rPr>
          <w:rFonts w:ascii="Times New Roman" w:hAnsi="Times New Roman" w:cs="Times New Roman"/>
          <w:sz w:val="28"/>
          <w:szCs w:val="28"/>
        </w:rPr>
        <w:t xml:space="preserve"> на каждом лист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381B3591" w14:textId="5E8B4543" w:rsidR="00440942" w:rsidRPr="00B50974" w:rsidRDefault="00A05065" w:rsidP="00440942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ECFC73" wp14:editId="7C6DE239">
            <wp:extent cx="3162300" cy="1726673"/>
            <wp:effectExtent l="0" t="0" r="0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9211" cy="17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904" w14:textId="77777777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</w:p>
    <w:p w14:paraId="5C697135" w14:textId="58468447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указанное текстовое поле введите название листа в первом файле, который содержит </w:t>
      </w:r>
      <w:r w:rsidR="00A05065" w:rsidRPr="00B50974">
        <w:rPr>
          <w:rFonts w:ascii="Times New Roman" w:hAnsi="Times New Roman" w:cs="Times New Roman"/>
          <w:sz w:val="28"/>
          <w:szCs w:val="28"/>
        </w:rPr>
        <w:t>таблицу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хотите </w:t>
      </w:r>
      <w:r w:rsidR="00A05065" w:rsidRPr="00B50974">
        <w:rPr>
          <w:rFonts w:ascii="Times New Roman" w:hAnsi="Times New Roman" w:cs="Times New Roman"/>
          <w:sz w:val="28"/>
          <w:szCs w:val="28"/>
        </w:rPr>
        <w:t>сравнить с другой таблицей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5428E787" w14:textId="62D33C7A" w:rsidR="00440942" w:rsidRPr="00B50974" w:rsidRDefault="00A05065" w:rsidP="00440942">
      <w:pPr>
        <w:ind w:left="405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40EAD" wp14:editId="6E0CA1ED">
            <wp:extent cx="1782573" cy="1270000"/>
            <wp:effectExtent l="0" t="0" r="8255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91280" cy="12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07C0" w14:textId="77777777" w:rsidR="00440942" w:rsidRPr="00B50974" w:rsidRDefault="00440942" w:rsidP="004409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Можно использовать вставку из буфера обмена нажав правую кнопку мыши на поле дл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вода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0974">
        <w:rPr>
          <w:rFonts w:ascii="Times New Roman" w:hAnsi="Times New Roman" w:cs="Times New Roman"/>
          <w:sz w:val="28"/>
          <w:szCs w:val="28"/>
        </w:rPr>
        <w:t xml:space="preserve"> ,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0974">
        <w:rPr>
          <w:rFonts w:ascii="Times New Roman" w:hAnsi="Times New Roman" w:cs="Times New Roman"/>
          <w:sz w:val="28"/>
          <w:szCs w:val="28"/>
        </w:rPr>
        <w:t>+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е работают.</w:t>
      </w:r>
    </w:p>
    <w:p w14:paraId="00012533" w14:textId="77777777" w:rsidR="00440942" w:rsidRPr="00B50974" w:rsidRDefault="00440942" w:rsidP="004409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B6CC1" wp14:editId="465817C2">
            <wp:extent cx="1496290" cy="1878622"/>
            <wp:effectExtent l="0" t="0" r="889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12253" cy="18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DD7" w14:textId="77777777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0BB04E" w14:textId="08A8A4D6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</w:t>
      </w:r>
      <w:r w:rsidR="00A05065" w:rsidRPr="00B50974">
        <w:rPr>
          <w:rFonts w:ascii="Times New Roman" w:hAnsi="Times New Roman" w:cs="Times New Roman"/>
          <w:b/>
          <w:sz w:val="28"/>
          <w:szCs w:val="28"/>
        </w:rPr>
        <w:t xml:space="preserve"> файл со второй таблицей</w:t>
      </w:r>
    </w:p>
    <w:p w14:paraId="007787D1" w14:textId="77777777" w:rsidR="00440942" w:rsidRPr="00B50974" w:rsidRDefault="00440942" w:rsidP="0044094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r w:rsidRPr="00B50974">
        <w:rPr>
          <w:rFonts w:ascii="Times New Roman" w:hAnsi="Times New Roman" w:cs="Times New Roman"/>
          <w:sz w:val="28"/>
          <w:szCs w:val="28"/>
        </w:rPr>
        <w:t>В заголовках вашей таблицы не должно быть объединенных ячеек, в таблице не должно быть графиков, других таблиц.</w:t>
      </w:r>
    </w:p>
    <w:p w14:paraId="04A20A7C" w14:textId="77777777" w:rsidR="00440942" w:rsidRPr="00B50974" w:rsidRDefault="00440942" w:rsidP="004409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5778FB4E" w14:textId="77777777" w:rsidR="00440942" w:rsidRPr="00B50974" w:rsidRDefault="00440942" w:rsidP="0044094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аголовок таблицы должен находиться на первой строке, начиная со второй строки должны начинаться данные. </w:t>
      </w:r>
    </w:p>
    <w:p w14:paraId="68BC1688" w14:textId="77777777" w:rsidR="00A05065" w:rsidRPr="00B50974" w:rsidRDefault="00A05065" w:rsidP="00A05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о есть в каждом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 каждом листе должна быть только </w:t>
      </w:r>
      <w:r w:rsidRPr="00B50974">
        <w:rPr>
          <w:rFonts w:ascii="Times New Roman" w:hAnsi="Times New Roman" w:cs="Times New Roman"/>
          <w:b/>
          <w:sz w:val="28"/>
          <w:szCs w:val="28"/>
        </w:rPr>
        <w:t>одна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603953C6" w14:textId="77777777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</w:p>
    <w:p w14:paraId="124FAB33" w14:textId="48C8559F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второй файл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48899139" w14:textId="1B154358" w:rsidR="00A05065" w:rsidRPr="00B50974" w:rsidRDefault="00A05065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Можно выбрать тот же файл что и на шаге 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4 в случае если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вам надо сравнить 2 таблицы с разных листов одного файла.</w:t>
      </w:r>
    </w:p>
    <w:p w14:paraId="156775F5" w14:textId="0D421710" w:rsidR="00440942" w:rsidRPr="00B50974" w:rsidRDefault="00A05065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994E8" wp14:editId="70F60761">
            <wp:extent cx="3473450" cy="1937780"/>
            <wp:effectExtent l="0" t="0" r="0" b="57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88944" cy="1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78A2" w14:textId="02B87CCF" w:rsidR="00A05065" w:rsidRPr="00B50974" w:rsidRDefault="00A05065" w:rsidP="00440942">
      <w:pPr>
        <w:rPr>
          <w:rFonts w:ascii="Times New Roman" w:hAnsi="Times New Roman" w:cs="Times New Roman"/>
          <w:b/>
          <w:sz w:val="28"/>
          <w:szCs w:val="28"/>
        </w:rPr>
      </w:pPr>
    </w:p>
    <w:p w14:paraId="7A98D083" w14:textId="77777777" w:rsidR="00A05065" w:rsidRPr="00B50974" w:rsidRDefault="00A05065" w:rsidP="00440942">
      <w:pPr>
        <w:rPr>
          <w:rFonts w:ascii="Times New Roman" w:hAnsi="Times New Roman" w:cs="Times New Roman"/>
          <w:b/>
          <w:sz w:val="28"/>
          <w:szCs w:val="28"/>
        </w:rPr>
      </w:pPr>
    </w:p>
    <w:p w14:paraId="3D24F4D9" w14:textId="2F88BD45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указанное текстовое поле введите название листа во втором файле, который содержит таблицу, которую вы хотите </w:t>
      </w:r>
      <w:r w:rsidR="00A05065" w:rsidRPr="00B50974">
        <w:rPr>
          <w:rFonts w:ascii="Times New Roman" w:hAnsi="Times New Roman" w:cs="Times New Roman"/>
          <w:sz w:val="28"/>
          <w:szCs w:val="28"/>
        </w:rPr>
        <w:t>сравнить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 первой.</w:t>
      </w:r>
    </w:p>
    <w:p w14:paraId="0E832383" w14:textId="1689AEC6" w:rsidR="00A05065" w:rsidRPr="00B50974" w:rsidRDefault="00A05065" w:rsidP="00A0506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29FF9" wp14:editId="5024246B">
            <wp:extent cx="2095500" cy="1935790"/>
            <wp:effectExtent l="0" t="0" r="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12711" cy="19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F30" w14:textId="29611A7E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</w:p>
    <w:p w14:paraId="09D1F3C9" w14:textId="77777777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56821659" w14:textId="77777777" w:rsidR="00440942" w:rsidRPr="00B50974" w:rsidRDefault="00440942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 куда будут генерироваться итоговые файлы нажав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.</w:t>
      </w:r>
    </w:p>
    <w:p w14:paraId="57A0343D" w14:textId="2BD1C6BA" w:rsidR="00440942" w:rsidRPr="00B50974" w:rsidRDefault="00440942" w:rsidP="00440942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9CB068" wp14:editId="79286BD5">
            <wp:extent cx="5048250" cy="2808241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68405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8C10" w14:textId="78692A12" w:rsidR="00A05065" w:rsidRPr="00B50974" w:rsidRDefault="00A05065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бработать таблицы</w:t>
      </w:r>
    </w:p>
    <w:p w14:paraId="757FE8E6" w14:textId="7C20C359" w:rsidR="00A05065" w:rsidRPr="00B50974" w:rsidRDefault="00A05065" w:rsidP="00A0506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E2109" wp14:editId="38CF19E2">
            <wp:extent cx="2787650" cy="2399078"/>
            <wp:effectExtent l="0" t="0" r="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794450" cy="24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BC8" w14:textId="08AB409A" w:rsidR="00A05065" w:rsidRPr="00B50974" w:rsidRDefault="00A05065" w:rsidP="007B275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В папке, которую вы выбрали на шаге 10 появится файл с названием </w:t>
      </w:r>
      <w:r w:rsidRPr="00B50974">
        <w:rPr>
          <w:rFonts w:ascii="Times New Roman" w:hAnsi="Times New Roman" w:cs="Times New Roman"/>
          <w:i/>
          <w:sz w:val="28"/>
          <w:szCs w:val="28"/>
        </w:rPr>
        <w:t>Разница между 2 таблицами время создания</w:t>
      </w:r>
    </w:p>
    <w:p w14:paraId="17986B13" w14:textId="1D9D099F" w:rsidR="00A05065" w:rsidRPr="00B50974" w:rsidRDefault="00A05065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4ACF0" wp14:editId="2165FD79">
            <wp:extent cx="5940425" cy="1455420"/>
            <wp:effectExtent l="0" t="0" r="317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86A" w14:textId="60F9AB0E" w:rsidR="00137504" w:rsidRPr="00B50974" w:rsidRDefault="00137504" w:rsidP="00A05065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нутри этого файла есть </w:t>
      </w:r>
      <w:r w:rsidR="0077210F" w:rsidRPr="00B50974">
        <w:rPr>
          <w:rFonts w:ascii="Times New Roman" w:hAnsi="Times New Roman" w:cs="Times New Roman"/>
          <w:sz w:val="28"/>
          <w:szCs w:val="28"/>
        </w:rPr>
        <w:t>3</w:t>
      </w:r>
      <w:r w:rsidRPr="00B50974">
        <w:rPr>
          <w:rFonts w:ascii="Times New Roman" w:hAnsi="Times New Roman" w:cs="Times New Roman"/>
          <w:sz w:val="28"/>
          <w:szCs w:val="28"/>
        </w:rPr>
        <w:t xml:space="preserve"> листа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 xml:space="preserve">колонкам </w:t>
      </w:r>
      <w:r w:rsidR="0077210F" w:rsidRPr="00B50974">
        <w:rPr>
          <w:rFonts w:ascii="Times New Roman" w:hAnsi="Times New Roman" w:cs="Times New Roman"/>
          <w:sz w:val="28"/>
          <w:szCs w:val="28"/>
        </w:rPr>
        <w:t>,</w:t>
      </w:r>
      <w:r w:rsidRPr="00B5097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строкам</w:t>
      </w:r>
      <w:r w:rsidR="0077210F" w:rsidRPr="00B50974">
        <w:rPr>
          <w:rFonts w:ascii="Times New Roman" w:hAnsi="Times New Roman" w:cs="Times New Roman"/>
          <w:b/>
          <w:sz w:val="28"/>
          <w:szCs w:val="28"/>
        </w:rPr>
        <w:t>, Значение разницы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</w:p>
    <w:p w14:paraId="54DEEB0D" w14:textId="67D9DD74" w:rsidR="00A05065" w:rsidRPr="00B50974" w:rsidRDefault="00137504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По колонкам</w:t>
      </w:r>
      <w:r w:rsidRPr="00B50974">
        <w:rPr>
          <w:rFonts w:ascii="Times New Roman" w:hAnsi="Times New Roman" w:cs="Times New Roman"/>
          <w:sz w:val="28"/>
          <w:szCs w:val="28"/>
        </w:rPr>
        <w:t>,</w:t>
      </w:r>
      <w:r w:rsidR="00A05065" w:rsidRPr="00B50974">
        <w:rPr>
          <w:rFonts w:ascii="Times New Roman" w:hAnsi="Times New Roman" w:cs="Times New Roman"/>
          <w:sz w:val="28"/>
          <w:szCs w:val="28"/>
        </w:rPr>
        <w:t xml:space="preserve"> вы увидите таблицу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которой указано на какой строке и в какой колонке есть отличающиеся значения. Значения из таблиц отображаются в виде колонок.</w:t>
      </w:r>
    </w:p>
    <w:p w14:paraId="2F9C3485" w14:textId="53A1CCFE" w:rsidR="00A05065" w:rsidRPr="00B50974" w:rsidRDefault="00A05065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2EC54" wp14:editId="67618B2F">
            <wp:extent cx="5940425" cy="873760"/>
            <wp:effectExtent l="0" t="0" r="3175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0D16" w14:textId="0E1AD41E" w:rsidR="00137504" w:rsidRPr="00B50974" w:rsidRDefault="00137504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 этом показываются значения из первой таблицы и из второй.</w:t>
      </w:r>
    </w:p>
    <w:p w14:paraId="36482F55" w14:textId="2C11A3ED" w:rsidR="00137504" w:rsidRPr="00B50974" w:rsidRDefault="00137504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A4C8A" wp14:editId="3558526F">
            <wp:extent cx="5940425" cy="1692275"/>
            <wp:effectExtent l="0" t="0" r="3175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8D72" w14:textId="56E726E9" w:rsidR="00137504" w:rsidRPr="00B50974" w:rsidRDefault="00137504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 xml:space="preserve">строкам 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увидите тоже самое только значения из первой и второй таблицы отображаются построчно.</w:t>
      </w:r>
    </w:p>
    <w:p w14:paraId="7CCC8AEA" w14:textId="65241DC3" w:rsidR="00137504" w:rsidRPr="00B50974" w:rsidRDefault="00137504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6E921" wp14:editId="02C5F351">
            <wp:extent cx="5940425" cy="116205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AE56" w14:textId="37A19A87" w:rsidR="0077210F" w:rsidRPr="00B50974" w:rsidRDefault="0077210F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Значение разницы </w:t>
      </w:r>
      <w:r w:rsidRPr="00B50974">
        <w:rPr>
          <w:rFonts w:ascii="Times New Roman" w:hAnsi="Times New Roman" w:cs="Times New Roman"/>
          <w:sz w:val="28"/>
          <w:szCs w:val="28"/>
        </w:rPr>
        <w:t>вы увидите дополнительные колонки:</w:t>
      </w:r>
    </w:p>
    <w:p w14:paraId="4DB20CBA" w14:textId="3C9A7277" w:rsidR="0077210F" w:rsidRPr="00B50974" w:rsidRDefault="0077210F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Разница между первым и вторым значением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этой колонке содержится разность между значением из первой таблицы и значением из второй таблицы по модулю</w:t>
      </w:r>
    </w:p>
    <w:p w14:paraId="0C261E78" w14:textId="6F5F1918" w:rsidR="0077210F" w:rsidRPr="00B50974" w:rsidRDefault="0077210F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2C4B2" wp14:editId="0D10530C">
            <wp:extent cx="5940425" cy="1231900"/>
            <wp:effectExtent l="0" t="0" r="3175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0BC" w14:textId="741C427B" w:rsidR="005F7E59" w:rsidRPr="00B50974" w:rsidRDefault="005F7E59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% второго от первого значени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одержит в себе процентное соотношение значения из второй таблицы по отношению к значению из первой таблицы.</w:t>
      </w:r>
    </w:p>
    <w:p w14:paraId="7B2F692F" w14:textId="6DF873C8" w:rsidR="005F7E59" w:rsidRPr="00B50974" w:rsidRDefault="005F7E59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9C5F8D" wp14:editId="2EBB9965">
            <wp:extent cx="3714750" cy="1773391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32032" cy="17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B36B" w14:textId="7E03EA1C" w:rsidR="005F7E59" w:rsidRPr="00B50974" w:rsidRDefault="005F7E59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Изменение в 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 xml:space="preserve">процентах </w:t>
      </w:r>
      <w:r w:rsidRPr="00B50974">
        <w:rPr>
          <w:rFonts w:ascii="Times New Roman" w:hAnsi="Times New Roman" w:cs="Times New Roman"/>
          <w:sz w:val="28"/>
          <w:szCs w:val="28"/>
        </w:rPr>
        <w:t xml:space="preserve"> показывает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насколько в процентах изменилось значение во второй таблице по отношению к значению из первой таблицы.</w:t>
      </w:r>
    </w:p>
    <w:p w14:paraId="77393EA3" w14:textId="38ECE390" w:rsidR="005F7E59" w:rsidRPr="00B50974" w:rsidRDefault="005F7E59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числяется по формуле </w:t>
      </w:r>
    </w:p>
    <w:p w14:paraId="72E2ECCB" w14:textId="7CC1BE25" w:rsidR="005F7E59" w:rsidRPr="00B50974" w:rsidRDefault="005F7E59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1A12" wp14:editId="02C7DF36">
            <wp:extent cx="5895238" cy="914286"/>
            <wp:effectExtent l="0" t="0" r="0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1AF" w14:textId="0ECAEE20" w:rsidR="005F7E59" w:rsidRPr="00B50974" w:rsidRDefault="005F7E59" w:rsidP="00A05065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DE811" wp14:editId="5B46C170">
            <wp:extent cx="4495800" cy="1880979"/>
            <wp:effectExtent l="0" t="0" r="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21682" cy="189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157B" w14:textId="77777777" w:rsidR="0077210F" w:rsidRPr="00B50974" w:rsidRDefault="0077210F" w:rsidP="00A05065">
      <w:pPr>
        <w:rPr>
          <w:rFonts w:ascii="Times New Roman" w:hAnsi="Times New Roman" w:cs="Times New Roman"/>
          <w:sz w:val="28"/>
          <w:szCs w:val="28"/>
        </w:rPr>
      </w:pPr>
    </w:p>
    <w:p w14:paraId="6F6E2EED" w14:textId="77777777" w:rsidR="0077210F" w:rsidRPr="00B50974" w:rsidRDefault="0077210F" w:rsidP="00A05065">
      <w:pPr>
        <w:rPr>
          <w:rFonts w:ascii="Times New Roman" w:hAnsi="Times New Roman" w:cs="Times New Roman"/>
          <w:sz w:val="28"/>
          <w:szCs w:val="28"/>
        </w:rPr>
      </w:pPr>
    </w:p>
    <w:p w14:paraId="18F137FF" w14:textId="72370250" w:rsidR="00137504" w:rsidRPr="00B50974" w:rsidRDefault="00137504" w:rsidP="0013750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216434871"/>
      <w:r w:rsidRPr="00B50974">
        <w:rPr>
          <w:rFonts w:ascii="Times New Roman" w:hAnsi="Times New Roman" w:cs="Times New Roman"/>
          <w:sz w:val="28"/>
          <w:szCs w:val="28"/>
        </w:rPr>
        <w:t>Примечания</w:t>
      </w:r>
      <w:bookmarkEnd w:id="30"/>
    </w:p>
    <w:p w14:paraId="6E233A2B" w14:textId="178A03C6" w:rsidR="00440942" w:rsidRPr="00B50974" w:rsidRDefault="00137504" w:rsidP="007B27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ы используете 32 битную версию то вместо названий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Первая таблица, Вторая таблица </w:t>
      </w:r>
      <w:r w:rsidRPr="00B50974">
        <w:rPr>
          <w:rFonts w:ascii="Times New Roman" w:hAnsi="Times New Roman" w:cs="Times New Roman"/>
          <w:sz w:val="28"/>
          <w:szCs w:val="28"/>
        </w:rPr>
        <w:t xml:space="preserve">вы увидите названия </w:t>
      </w:r>
      <w:proofErr w:type="gramStart"/>
      <w:r w:rsidRPr="00B50974">
        <w:rPr>
          <w:rFonts w:ascii="Times New Roman" w:hAnsi="Times New Roman" w:cs="Times New Roman"/>
          <w:i/>
          <w:sz w:val="28"/>
          <w:szCs w:val="28"/>
          <w:lang w:val="en-US"/>
        </w:rPr>
        <w:t>self</w:t>
      </w:r>
      <w:r w:rsidRPr="00B50974">
        <w:rPr>
          <w:rFonts w:ascii="Times New Roman" w:hAnsi="Times New Roman" w:cs="Times New Roman"/>
          <w:i/>
          <w:sz w:val="28"/>
          <w:szCs w:val="28"/>
        </w:rPr>
        <w:t>,</w:t>
      </w:r>
      <w:r w:rsidRPr="00B50974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proofErr w:type="gram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 это связано с тем что версия библиотеки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спользуемая в 32 битной версии не поддерживает параметр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B50974">
        <w:rPr>
          <w:rFonts w:ascii="Times New Roman" w:hAnsi="Times New Roman" w:cs="Times New Roman"/>
          <w:sz w:val="28"/>
          <w:szCs w:val="28"/>
        </w:rPr>
        <w:t>_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24BF8791" w14:textId="0C922F23" w:rsidR="009F155C" w:rsidRPr="00B50974" w:rsidRDefault="009F155C" w:rsidP="007B27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ы не убрали объединенные ячейки, то итоговой таблице появятся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колонки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 названии которых будет слово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Unnamed</w:t>
      </w:r>
    </w:p>
    <w:p w14:paraId="5EEDBD71" w14:textId="5F271C0B" w:rsidR="009F155C" w:rsidRPr="00B50974" w:rsidRDefault="009F155C" w:rsidP="009F155C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76299A" wp14:editId="126877E8">
            <wp:extent cx="5940425" cy="141478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B306" w14:textId="5995AD4A" w:rsidR="009F155C" w:rsidRPr="00B50974" w:rsidRDefault="009F155C" w:rsidP="009F155C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Это может осложнить поиск </w:t>
      </w:r>
      <w:r w:rsidR="007638AA" w:rsidRPr="00B50974">
        <w:rPr>
          <w:rFonts w:ascii="Times New Roman" w:hAnsi="Times New Roman" w:cs="Times New Roman"/>
          <w:sz w:val="28"/>
          <w:szCs w:val="28"/>
        </w:rPr>
        <w:t>измененных значений в исходных таблицах</w:t>
      </w:r>
      <w:r w:rsidRPr="00B50974">
        <w:rPr>
          <w:rFonts w:ascii="Times New Roman" w:hAnsi="Times New Roman" w:cs="Times New Roman"/>
          <w:sz w:val="28"/>
          <w:szCs w:val="28"/>
        </w:rPr>
        <w:t>, поэтому рекоме</w:t>
      </w:r>
      <w:r w:rsidR="007638AA" w:rsidRPr="00B50974">
        <w:rPr>
          <w:rFonts w:ascii="Times New Roman" w:hAnsi="Times New Roman" w:cs="Times New Roman"/>
          <w:sz w:val="28"/>
          <w:szCs w:val="28"/>
        </w:rPr>
        <w:t>ндуется убирать объединенные ячейки и делать заголовок в одну строку.</w:t>
      </w:r>
    </w:p>
    <w:p w14:paraId="2F2A0691" w14:textId="09C8188C" w:rsidR="0017003D" w:rsidRPr="00B50974" w:rsidRDefault="0017003D" w:rsidP="0017003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Hlk185922800"/>
      <w:bookmarkStart w:id="32" w:name="_Toc216434872"/>
      <w:bookmarkEnd w:id="27"/>
      <w:r w:rsidRPr="00B50974">
        <w:rPr>
          <w:rFonts w:ascii="Times New Roman" w:hAnsi="Times New Roman" w:cs="Times New Roman"/>
          <w:sz w:val="28"/>
          <w:szCs w:val="28"/>
        </w:rPr>
        <w:t>Разделение таблицы</w:t>
      </w:r>
      <w:bookmarkEnd w:id="32"/>
    </w:p>
    <w:p w14:paraId="5C625CBE" w14:textId="77777777" w:rsidR="0017003D" w:rsidRPr="00B50974" w:rsidRDefault="0017003D" w:rsidP="0017003D">
      <w:pPr>
        <w:rPr>
          <w:rFonts w:ascii="Times New Roman" w:hAnsi="Times New Roman" w:cs="Times New Roman"/>
          <w:sz w:val="28"/>
          <w:szCs w:val="28"/>
        </w:rPr>
      </w:pPr>
    </w:p>
    <w:p w14:paraId="2F777A47" w14:textId="77777777" w:rsidR="0017003D" w:rsidRPr="00B50974" w:rsidRDefault="0017003D" w:rsidP="0017003D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Для корректной работы программы уберите объединенные ячейки и уменьшите заголовок до одной строки.</w:t>
      </w:r>
    </w:p>
    <w:p w14:paraId="159AC512" w14:textId="76E7382B" w:rsidR="0017003D" w:rsidRPr="00B50974" w:rsidRDefault="0017003D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Разделение таблицы</w:t>
      </w:r>
    </w:p>
    <w:p w14:paraId="4ED28975" w14:textId="77777777" w:rsidR="00DA5EE5" w:rsidRPr="00B50974" w:rsidRDefault="00DA5EE5" w:rsidP="0017003D">
      <w:pPr>
        <w:rPr>
          <w:rFonts w:ascii="Times New Roman" w:hAnsi="Times New Roman" w:cs="Times New Roman"/>
          <w:noProof/>
          <w:sz w:val="28"/>
          <w:szCs w:val="28"/>
        </w:rPr>
      </w:pPr>
    </w:p>
    <w:p w14:paraId="6D86FDC2" w14:textId="53B12B2F" w:rsidR="0017003D" w:rsidRPr="00B50974" w:rsidRDefault="00DA5EE5" w:rsidP="0017003D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AF7EC" wp14:editId="38CE0C0D">
            <wp:extent cx="5940425" cy="1362974"/>
            <wp:effectExtent l="0" t="0" r="3175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b="65630"/>
                    <a:stretch/>
                  </pic:blipFill>
                  <pic:spPr bwMode="auto">
                    <a:xfrm>
                      <a:off x="0" y="0"/>
                      <a:ext cx="594042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DA7C" w14:textId="77777777" w:rsidR="0017003D" w:rsidRPr="00B50974" w:rsidRDefault="0017003D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братите внимание на примечание</w:t>
      </w:r>
    </w:p>
    <w:p w14:paraId="1DE7AD2D" w14:textId="010C1B00" w:rsidR="0017003D" w:rsidRPr="00B50974" w:rsidRDefault="00DA5EE5" w:rsidP="001700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46E52" wp14:editId="0BEBB412">
            <wp:extent cx="5940425" cy="251968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C923" w14:textId="6B7C98A3" w:rsidR="0017003D" w:rsidRPr="00B50974" w:rsidRDefault="0017003D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ыберите вариант разделения</w:t>
      </w:r>
    </w:p>
    <w:p w14:paraId="25F88F77" w14:textId="4620B61D" w:rsidR="0017003D" w:rsidRPr="00B50974" w:rsidRDefault="0017003D" w:rsidP="0017003D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958E51" wp14:editId="0581B0F1">
            <wp:extent cx="3657143" cy="847619"/>
            <wp:effectExtent l="0" t="0" r="63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B89" w14:textId="1B2A344D" w:rsidR="0017003D" w:rsidRPr="00B50974" w:rsidRDefault="0017003D" w:rsidP="0017003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значает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что будет создан </w:t>
      </w:r>
      <w:r w:rsidRPr="00B50974">
        <w:rPr>
          <w:rFonts w:ascii="Times New Roman" w:hAnsi="Times New Roman" w:cs="Times New Roman"/>
          <w:b/>
          <w:sz w:val="28"/>
          <w:szCs w:val="28"/>
        </w:rPr>
        <w:t>один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 в котором будет создано столько листов сколько уникальных значений есть в колонке которую вы выбрали для разделения.</w:t>
      </w:r>
    </w:p>
    <w:p w14:paraId="3D251BAE" w14:textId="3F65D885" w:rsidR="0017003D" w:rsidRPr="00B50974" w:rsidRDefault="0017003D" w:rsidP="0017003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каждый из этих листов будут сохранены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те строки значения</w:t>
      </w:r>
      <w:proofErr w:type="gramEnd"/>
      <w:r w:rsidR="007A0159" w:rsidRPr="00B50974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выбранной колонке совпадают с названием созданного листа.</w:t>
      </w:r>
    </w:p>
    <w:p w14:paraId="44327CBD" w14:textId="573B278F" w:rsidR="0017003D" w:rsidRPr="00B50974" w:rsidRDefault="0017003D" w:rsidP="0017003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 xml:space="preserve">Вариант Б </w:t>
      </w:r>
      <w:r w:rsidRPr="00B50974">
        <w:rPr>
          <w:rFonts w:ascii="Times New Roman" w:hAnsi="Times New Roman" w:cs="Times New Roman"/>
          <w:sz w:val="28"/>
          <w:szCs w:val="28"/>
        </w:rPr>
        <w:t xml:space="preserve">означает что будут созданы </w:t>
      </w:r>
      <w:r w:rsidRPr="00B50974">
        <w:rPr>
          <w:rFonts w:ascii="Times New Roman" w:hAnsi="Times New Roman" w:cs="Times New Roman"/>
          <w:b/>
          <w:sz w:val="28"/>
          <w:szCs w:val="28"/>
        </w:rPr>
        <w:t>отдельные</w:t>
      </w:r>
      <w:r w:rsidRPr="00B50974">
        <w:rPr>
          <w:rFonts w:ascii="Times New Roman" w:hAnsi="Times New Roman" w:cs="Times New Roman"/>
          <w:sz w:val="28"/>
          <w:szCs w:val="28"/>
        </w:rPr>
        <w:t xml:space="preserve"> файлы </w:t>
      </w:r>
      <w:proofErr w:type="gramStart"/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личеству уникальных значений в выбранной колонке.</w:t>
      </w:r>
    </w:p>
    <w:p w14:paraId="4E5FF849" w14:textId="387316E3" w:rsidR="0017003D" w:rsidRPr="00B50974" w:rsidRDefault="0017003D" w:rsidP="0017003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каждый из этих файлов будут сохранены </w:t>
      </w:r>
      <w:r w:rsidR="007A0159" w:rsidRPr="00B50974">
        <w:rPr>
          <w:rFonts w:ascii="Times New Roman" w:hAnsi="Times New Roman" w:cs="Times New Roman"/>
          <w:sz w:val="28"/>
          <w:szCs w:val="28"/>
        </w:rPr>
        <w:t>те строки значения, которых</w:t>
      </w:r>
      <w:r w:rsidRPr="00B50974">
        <w:rPr>
          <w:rFonts w:ascii="Times New Roman" w:hAnsi="Times New Roman" w:cs="Times New Roman"/>
          <w:sz w:val="28"/>
          <w:szCs w:val="28"/>
        </w:rPr>
        <w:t xml:space="preserve"> в выбранной колонке совпадают с названием созданного листа.</w:t>
      </w:r>
    </w:p>
    <w:p w14:paraId="3241E273" w14:textId="38D9AB4C" w:rsidR="00A12D62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таблицей</w:t>
      </w:r>
    </w:p>
    <w:p w14:paraId="118D5748" w14:textId="342E0F87" w:rsidR="00A12D62" w:rsidRPr="00B50974" w:rsidRDefault="00DA5EE5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68628" wp14:editId="09259DC0">
            <wp:extent cx="4885714" cy="3200000"/>
            <wp:effectExtent l="0" t="0" r="0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781" w14:textId="52BC1FBE" w:rsidR="00A12D62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 с таблицей которую вы хотите разделить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54F83C46" w14:textId="51A57711" w:rsidR="00A12D62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BA522F" w:rsidRPr="00B50974">
        <w:rPr>
          <w:rFonts w:ascii="Times New Roman" w:hAnsi="Times New Roman" w:cs="Times New Roman"/>
          <w:sz w:val="28"/>
          <w:szCs w:val="28"/>
        </w:rPr>
        <w:t>порядковый номер колонки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по значениям которой вы хотите разделить таблицу</w:t>
      </w:r>
    </w:p>
    <w:p w14:paraId="57A172C2" w14:textId="6E66F511" w:rsidR="00A12D62" w:rsidRPr="00B50974" w:rsidRDefault="00A12D62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869E9" wp14:editId="72C890B0">
            <wp:extent cx="3409950" cy="1400175"/>
            <wp:effectExtent l="0" t="0" r="0" b="9525"/>
            <wp:docPr id="187" name="Рисунок 187" descr="C:\Users\1\AppData\Local\Temp\SNAGHTML9cef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9cefaca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81E9" w14:textId="3AB1CD79" w:rsidR="00A12D62" w:rsidRPr="00B50974" w:rsidRDefault="00A12D62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о есть</w:t>
      </w:r>
    </w:p>
    <w:p w14:paraId="13696BF9" w14:textId="52247C96" w:rsidR="0017003D" w:rsidRPr="00B50974" w:rsidRDefault="00A12D62" w:rsidP="0017003D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F3685" wp14:editId="0892F6A1">
            <wp:extent cx="5940425" cy="2346325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A54" w14:textId="7EA0BBC4" w:rsidR="00A12D62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07EDD371" w14:textId="4D727E23" w:rsidR="00A12D62" w:rsidRPr="00B50974" w:rsidRDefault="00DA5EE5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DD676" wp14:editId="76F94D39">
            <wp:extent cx="4142857" cy="2295238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3D27" w14:textId="7E9AB956" w:rsidR="00A12D62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 куда вы хотите сохранить результат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2632573E" w14:textId="461B27A9" w:rsidR="00A12D62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Разделить таблицу</w:t>
      </w:r>
    </w:p>
    <w:p w14:paraId="1ACD4667" w14:textId="18585997" w:rsidR="00A12D62" w:rsidRPr="00B50974" w:rsidRDefault="00DA5EE5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1C369" wp14:editId="11C224E2">
            <wp:extent cx="2932416" cy="2794959"/>
            <wp:effectExtent l="0" t="0" r="1905" b="571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947578" cy="28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6A4" w14:textId="46AEC419" w:rsidR="00A12D62" w:rsidRPr="00B50974" w:rsidRDefault="00A12D62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лучае успешной обработки вам будет показано окно</w:t>
      </w:r>
    </w:p>
    <w:p w14:paraId="39A5DAC9" w14:textId="3F1AC78A" w:rsidR="00A12D62" w:rsidRPr="00B50974" w:rsidRDefault="00A12D62" w:rsidP="00A12D6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5D586" wp14:editId="3ABD27BC">
            <wp:extent cx="3000000" cy="1400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E00D" w14:textId="6E1137B9" w:rsidR="0017003D" w:rsidRPr="00B50974" w:rsidRDefault="0017003D" w:rsidP="009F15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1ADA77" w14:textId="69029142" w:rsidR="009F155C" w:rsidRPr="00B50974" w:rsidRDefault="00A12D62" w:rsidP="007B275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зависимости от режима разделения выбранного на шаг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3  в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папке </w:t>
      </w:r>
      <w:r w:rsidR="006628F2" w:rsidRPr="00B50974">
        <w:rPr>
          <w:rFonts w:ascii="Times New Roman" w:hAnsi="Times New Roman" w:cs="Times New Roman"/>
          <w:sz w:val="28"/>
          <w:szCs w:val="28"/>
        </w:rPr>
        <w:t>которую вы выбрали на шаге 9 появится один файл если был выбран Вариант А либо много файлов если был выбран Вариант Б.</w:t>
      </w:r>
    </w:p>
    <w:p w14:paraId="247E789F" w14:textId="50B4B27D" w:rsidR="006628F2" w:rsidRPr="00B50974" w:rsidRDefault="006628F2" w:rsidP="006628F2">
      <w:pPr>
        <w:ind w:left="405"/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 варианте А будет создан файл с названием </w:t>
      </w:r>
      <w:r w:rsidRPr="00B50974">
        <w:rPr>
          <w:rFonts w:ascii="Times New Roman" w:hAnsi="Times New Roman" w:cs="Times New Roman"/>
          <w:i/>
          <w:sz w:val="28"/>
          <w:szCs w:val="28"/>
        </w:rPr>
        <w:t>Вариант А один файл время создания</w:t>
      </w:r>
    </w:p>
    <w:p w14:paraId="228B912E" w14:textId="3F303582" w:rsidR="006628F2" w:rsidRPr="00B50974" w:rsidRDefault="006628F2" w:rsidP="006628F2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5CB05" wp14:editId="475A3DAE">
            <wp:extent cx="2361905" cy="457143"/>
            <wp:effectExtent l="0" t="0" r="635" b="6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19CBC" w14:textId="74B72B77" w:rsidR="006628F2" w:rsidRPr="00B50974" w:rsidRDefault="006628F2" w:rsidP="006628F2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нутри этого файла будет столько вкладок</w:t>
      </w:r>
      <w:r w:rsidR="00DA5EE5" w:rsidRPr="00B50974">
        <w:rPr>
          <w:rFonts w:ascii="Times New Roman" w:hAnsi="Times New Roman" w:cs="Times New Roman"/>
          <w:sz w:val="28"/>
          <w:szCs w:val="28"/>
        </w:rPr>
        <w:t xml:space="preserve"> (листов)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колько было уникальных значений в колонке разделения.</w:t>
      </w:r>
    </w:p>
    <w:p w14:paraId="253A1A03" w14:textId="7A2E2144" w:rsidR="006628F2" w:rsidRPr="00B50974" w:rsidRDefault="006628F2" w:rsidP="006628F2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CF211" wp14:editId="6F8270CB">
            <wp:extent cx="2533650" cy="4545013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39849" cy="45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1EA" w14:textId="54BEBEE0" w:rsidR="006628F2" w:rsidRPr="00B50974" w:rsidRDefault="006628F2" w:rsidP="006628F2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 каждой вкладке будут только отфильтрованные строки.</w:t>
      </w:r>
    </w:p>
    <w:p w14:paraId="34AD74D0" w14:textId="421938B2" w:rsidR="006628F2" w:rsidRPr="00B50974" w:rsidRDefault="006628F2" w:rsidP="006628F2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 варианте Б будут созданы отдельные файлы содержащие отфильтрованные строки</w:t>
      </w:r>
    </w:p>
    <w:p w14:paraId="29E439D2" w14:textId="5CA0D85C" w:rsidR="006628F2" w:rsidRPr="00B50974" w:rsidRDefault="006628F2" w:rsidP="006628F2">
      <w:pPr>
        <w:ind w:left="405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EA00C" wp14:editId="375E4C14">
            <wp:extent cx="3733800" cy="1807630"/>
            <wp:effectExtent l="0" t="0" r="0" b="25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750035" cy="18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724" w14:textId="45CE0A59" w:rsidR="006628F2" w:rsidRPr="00B50974" w:rsidRDefault="006628F2" w:rsidP="006628F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216434873"/>
      <w:r w:rsidRPr="00B50974">
        <w:rPr>
          <w:rFonts w:ascii="Times New Roman" w:hAnsi="Times New Roman" w:cs="Times New Roman"/>
          <w:sz w:val="28"/>
          <w:szCs w:val="28"/>
        </w:rPr>
        <w:t>Примечания</w:t>
      </w:r>
      <w:bookmarkEnd w:id="33"/>
    </w:p>
    <w:p w14:paraId="0C6FD10D" w14:textId="1874A488" w:rsidR="006628F2" w:rsidRPr="00B50974" w:rsidRDefault="006628F2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вязи с ограничениями на названия листов и файлов проводится обработка названий.</w:t>
      </w:r>
    </w:p>
    <w:p w14:paraId="72A7693E" w14:textId="34FD9249" w:rsidR="006628F2" w:rsidRPr="00B50974" w:rsidRDefault="006628F2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езаполненные значения в колонке разделения заполняются фразой </w:t>
      </w:r>
      <w:r w:rsidRPr="00B50974">
        <w:rPr>
          <w:rFonts w:ascii="Times New Roman" w:hAnsi="Times New Roman" w:cs="Times New Roman"/>
          <w:b/>
          <w:sz w:val="28"/>
          <w:szCs w:val="28"/>
        </w:rPr>
        <w:t>Не заполнен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оответственно все такие строки будут в листе или файле с таким названием.</w:t>
      </w:r>
    </w:p>
    <w:p w14:paraId="7EE1CB97" w14:textId="7190AC18" w:rsidR="006628F2" w:rsidRPr="00B50974" w:rsidRDefault="006628F2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Запрещенные в названиях символы \'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)&lt;&gt; :"?*|\\/ заменяются на нижнее подчеркивание _</w:t>
      </w:r>
    </w:p>
    <w:p w14:paraId="5626FAD8" w14:textId="689102C4" w:rsidR="006628F2" w:rsidRPr="00B50974" w:rsidRDefault="006628F2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ак как длина названия листа не может превышать 31 знак то </w:t>
      </w:r>
      <w:r w:rsidR="00411B43" w:rsidRPr="00B50974">
        <w:rPr>
          <w:rFonts w:ascii="Times New Roman" w:hAnsi="Times New Roman" w:cs="Times New Roman"/>
          <w:sz w:val="28"/>
          <w:szCs w:val="28"/>
        </w:rPr>
        <w:t>названи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брезаются. В случае если обрезанное значение совпадает с </w:t>
      </w:r>
      <w:r w:rsidR="00411B43" w:rsidRPr="00B50974">
        <w:rPr>
          <w:rFonts w:ascii="Times New Roman" w:hAnsi="Times New Roman" w:cs="Times New Roman"/>
          <w:sz w:val="28"/>
          <w:szCs w:val="28"/>
        </w:rPr>
        <w:t>другим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 к нему добавляется приписка с числом.</w:t>
      </w:r>
    </w:p>
    <w:p w14:paraId="0257F28E" w14:textId="02569843" w:rsidR="006628F2" w:rsidRPr="00B50974" w:rsidRDefault="00411B43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23C70" wp14:editId="226B677F">
            <wp:extent cx="5940425" cy="265430"/>
            <wp:effectExtent l="0" t="0" r="317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FC42" w14:textId="0E8B66F5" w:rsidR="00A57142" w:rsidRPr="00B50974" w:rsidRDefault="00A57142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и создании листов проводится проверка на их количество. Поскольку листы создаются по количеству уникальных значений в выбранной колонке то в случае, если таких значений больше 253 программа выдаст предупреждение и не будет создавать файл.</w:t>
      </w:r>
    </w:p>
    <w:bookmarkEnd w:id="31"/>
    <w:p w14:paraId="14F96BE5" w14:textId="0C790BF1" w:rsidR="00C53657" w:rsidRPr="00B50974" w:rsidRDefault="00C53657" w:rsidP="006628F2">
      <w:pPr>
        <w:rPr>
          <w:rFonts w:ascii="Times New Roman" w:hAnsi="Times New Roman" w:cs="Times New Roman"/>
          <w:sz w:val="28"/>
          <w:szCs w:val="28"/>
        </w:rPr>
      </w:pPr>
    </w:p>
    <w:p w14:paraId="1848EA99" w14:textId="7623A0E4" w:rsidR="00C53657" w:rsidRPr="00B50974" w:rsidRDefault="00C53657" w:rsidP="00C5365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216434874"/>
      <w:r w:rsidRPr="00B50974">
        <w:rPr>
          <w:rFonts w:ascii="Times New Roman" w:hAnsi="Times New Roman" w:cs="Times New Roman"/>
          <w:sz w:val="28"/>
          <w:szCs w:val="28"/>
        </w:rPr>
        <w:t>Обработка списка</w:t>
      </w:r>
      <w:bookmarkEnd w:id="34"/>
    </w:p>
    <w:p w14:paraId="4FE03A8C" w14:textId="77777777" w:rsidR="00C53657" w:rsidRPr="00B50974" w:rsidRDefault="00C53657" w:rsidP="00C53657">
      <w:pPr>
        <w:rPr>
          <w:rFonts w:ascii="Times New Roman" w:hAnsi="Times New Roman" w:cs="Times New Roman"/>
          <w:sz w:val="28"/>
          <w:szCs w:val="28"/>
        </w:rPr>
      </w:pPr>
    </w:p>
    <w:p w14:paraId="1ACBD221" w14:textId="2CBFC1B1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бработка списка</w:t>
      </w:r>
    </w:p>
    <w:p w14:paraId="53765F05" w14:textId="3D743D09" w:rsidR="00C53657" w:rsidRPr="00B50974" w:rsidRDefault="00C72E63" w:rsidP="00C536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564BA0" wp14:editId="5ACFA500">
            <wp:extent cx="5940425" cy="2859405"/>
            <wp:effectExtent l="0" t="0" r="317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0C5" w14:textId="063388AA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нимательно прочитайте примечание</w:t>
      </w:r>
    </w:p>
    <w:p w14:paraId="020E82F5" w14:textId="2E74F808" w:rsidR="00C53657" w:rsidRPr="00B50974" w:rsidRDefault="00C72E63" w:rsidP="00C536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DFC94" wp14:editId="1E2D4CCA">
            <wp:extent cx="5940425" cy="2877820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B3B2" w14:textId="55DB86E3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</w:t>
      </w:r>
    </w:p>
    <w:p w14:paraId="4EF7EC01" w14:textId="1AB0CBD9" w:rsidR="00C53657" w:rsidRPr="00B50974" w:rsidRDefault="008C7057" w:rsidP="00C536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8FA02" wp14:editId="54196485">
            <wp:extent cx="5940425" cy="3082925"/>
            <wp:effectExtent l="0" t="0" r="3175" b="317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99FC" w14:textId="66F3E697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список, который вы хотите обработать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35E20D31" w14:textId="6BC0F53F" w:rsidR="00C53657" w:rsidRPr="00B50974" w:rsidRDefault="00C53657" w:rsidP="00C536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8CD341" wp14:editId="26E2F440">
            <wp:extent cx="5940425" cy="332041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2FE" w14:textId="746819ED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58B79B3F" w14:textId="18C10BDD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 куда будет сохранен результат обработки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40F0E152" w14:textId="2A7AEE33" w:rsidR="00C53657" w:rsidRPr="00B50974" w:rsidRDefault="00C53657" w:rsidP="00C536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FAC65" wp14:editId="632ECF84">
            <wp:extent cx="5940425" cy="335280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D5F2" w14:textId="18DE3F1E" w:rsidR="007B5CD8" w:rsidRPr="00B50974" w:rsidRDefault="007B5CD8" w:rsidP="00C53657">
      <w:pPr>
        <w:rPr>
          <w:rFonts w:ascii="Times New Roman" w:hAnsi="Times New Roman" w:cs="Times New Roman"/>
          <w:sz w:val="28"/>
          <w:szCs w:val="28"/>
        </w:rPr>
      </w:pPr>
    </w:p>
    <w:p w14:paraId="3B47FE17" w14:textId="16AAC520" w:rsidR="007B5CD8" w:rsidRPr="00B50974" w:rsidRDefault="007B5CD8" w:rsidP="007B5CD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тавьте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указанный стрелкой если вам нужно проверить каждую колонку вашей таблицы на наличие дубликатов.</w:t>
      </w:r>
    </w:p>
    <w:p w14:paraId="30590C48" w14:textId="4B1BDE42" w:rsidR="007B5CD8" w:rsidRPr="00B50974" w:rsidRDefault="007B5CD8" w:rsidP="007B5CD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 поиске дубликатов </w:t>
      </w:r>
      <w:r w:rsidR="009433F5" w:rsidRPr="00B50974">
        <w:rPr>
          <w:rFonts w:ascii="Times New Roman" w:hAnsi="Times New Roman" w:cs="Times New Roman"/>
          <w:sz w:val="28"/>
          <w:szCs w:val="28"/>
        </w:rPr>
        <w:t>учитывайт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что это существенно увеличивает время обработки файла. Для примера файл с 17 тысячами строк и 45 колонками при </w:t>
      </w:r>
      <w:r w:rsidR="009433F5" w:rsidRPr="00B50974">
        <w:rPr>
          <w:rFonts w:ascii="Times New Roman" w:hAnsi="Times New Roman" w:cs="Times New Roman"/>
          <w:sz w:val="28"/>
          <w:szCs w:val="28"/>
        </w:rPr>
        <w:lastRenderedPageBreak/>
        <w:t>отключенном поиске обрабатывается 30 секунд (</w:t>
      </w:r>
      <w:r w:rsidR="009433F5" w:rsidRPr="00B509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3F5" w:rsidRPr="00B50974">
        <w:rPr>
          <w:rFonts w:ascii="Times New Roman" w:hAnsi="Times New Roman" w:cs="Times New Roman"/>
          <w:sz w:val="28"/>
          <w:szCs w:val="28"/>
        </w:rPr>
        <w:t xml:space="preserve">7.16 </w:t>
      </w:r>
      <w:r w:rsidR="009433F5" w:rsidRPr="00B5097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9433F5" w:rsidRPr="00B50974">
        <w:rPr>
          <w:rFonts w:ascii="Times New Roman" w:hAnsi="Times New Roman" w:cs="Times New Roman"/>
          <w:sz w:val="28"/>
          <w:szCs w:val="28"/>
        </w:rPr>
        <w:t>)</w:t>
      </w:r>
      <w:r w:rsidR="002730D3" w:rsidRPr="00B50974">
        <w:rPr>
          <w:rFonts w:ascii="Times New Roman" w:hAnsi="Times New Roman" w:cs="Times New Roman"/>
          <w:sz w:val="28"/>
          <w:szCs w:val="28"/>
        </w:rPr>
        <w:t xml:space="preserve"> при включенном поиске дубликатов это занимает 550 секунд на том же компьютере.</w:t>
      </w:r>
    </w:p>
    <w:p w14:paraId="072A5A61" w14:textId="758ED936" w:rsidR="007E2968" w:rsidRPr="00B50974" w:rsidRDefault="007E2968" w:rsidP="007B5CD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Итоговый файл с дубликатами может занимать достаточно много места на диске. </w:t>
      </w:r>
    </w:p>
    <w:p w14:paraId="19B8996C" w14:textId="620BA64C" w:rsidR="007E2968" w:rsidRPr="00B50974" w:rsidRDefault="008C7057" w:rsidP="007B5C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79137" wp14:editId="463709F1">
            <wp:extent cx="5940425" cy="3082925"/>
            <wp:effectExtent l="0" t="0" r="3175" b="31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B30B" w14:textId="625DFA89" w:rsidR="007E2968" w:rsidRPr="00B50974" w:rsidRDefault="007E2968" w:rsidP="007E29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тавьте галочку в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указанный стрелкой если вам нужно проверить всю таблицу на смешение русских и английских букв. </w:t>
      </w:r>
      <w:r w:rsidR="00C91874" w:rsidRPr="00B50974">
        <w:rPr>
          <w:rFonts w:ascii="Times New Roman" w:hAnsi="Times New Roman" w:cs="Times New Roman"/>
          <w:sz w:val="28"/>
          <w:szCs w:val="28"/>
        </w:rPr>
        <w:t>Например,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гда в каком то слове вместо русской буквы О используют английскую</w:t>
      </w:r>
      <w:r w:rsidR="00C91874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C91874" w:rsidRPr="00B5097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вместо английской а используют русскую а и т.д. такие ошибки могут очень сильно помешать работе поскольку глазами такое найти невозможно. </w:t>
      </w:r>
    </w:p>
    <w:p w14:paraId="6FB483E3" w14:textId="5B0FC3A3" w:rsidR="007E2968" w:rsidRPr="00B50974" w:rsidRDefault="007E2968" w:rsidP="007E29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С помощью этой опции вы сможете облегчить работу по выявлению таких ошибок.</w:t>
      </w:r>
    </w:p>
    <w:p w14:paraId="06D1216E" w14:textId="7085E0C5" w:rsidR="007E2968" w:rsidRDefault="008C7057" w:rsidP="007E29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CD3B6" wp14:editId="18622914">
            <wp:extent cx="5940425" cy="3082925"/>
            <wp:effectExtent l="0" t="0" r="3175" b="317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ED7A" w14:textId="2B42E4A8" w:rsidR="00C72E63" w:rsidRDefault="00C72E63" w:rsidP="00C72E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ам нужно провести поиск дубликатов по нескольким колонкам. Поставьте галочку в отмеченный стрел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чего введите порядковые номер колонок, по которым вы хотите искать дубликаты.</w:t>
      </w:r>
    </w:p>
    <w:p w14:paraId="5E6C7C54" w14:textId="75C202AB" w:rsidR="00C72E63" w:rsidRPr="00C72E63" w:rsidRDefault="00C72E63" w:rsidP="00C72E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D4FAF" wp14:editId="2E66F754">
            <wp:extent cx="5940425" cy="2459990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E03D" w14:textId="77777777" w:rsidR="00C72E63" w:rsidRPr="00C72E63" w:rsidRDefault="00C72E63" w:rsidP="00C72E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7C6750" w14:textId="73A21B5F" w:rsidR="007B5CD8" w:rsidRPr="00B50974" w:rsidRDefault="007B5CD8" w:rsidP="007B5CD8">
      <w:pPr>
        <w:rPr>
          <w:rFonts w:ascii="Times New Roman" w:hAnsi="Times New Roman" w:cs="Times New Roman"/>
          <w:sz w:val="28"/>
          <w:szCs w:val="28"/>
        </w:rPr>
      </w:pPr>
    </w:p>
    <w:p w14:paraId="73CAF348" w14:textId="77777777" w:rsidR="007B5CD8" w:rsidRPr="00B50974" w:rsidRDefault="007B5CD8" w:rsidP="007B5CD8">
      <w:pPr>
        <w:rPr>
          <w:rFonts w:ascii="Times New Roman" w:hAnsi="Times New Roman" w:cs="Times New Roman"/>
          <w:sz w:val="28"/>
          <w:szCs w:val="28"/>
        </w:rPr>
      </w:pPr>
    </w:p>
    <w:p w14:paraId="2F9029A0" w14:textId="6ECD019D" w:rsidR="00C53657" w:rsidRPr="00B50974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полнить обработку</w:t>
      </w:r>
    </w:p>
    <w:p w14:paraId="49C3DE18" w14:textId="3457B2F1" w:rsidR="00C53657" w:rsidRPr="00B50974" w:rsidRDefault="008C7057" w:rsidP="00C536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8970D" wp14:editId="558075B2">
            <wp:extent cx="5940425" cy="3082925"/>
            <wp:effectExtent l="0" t="0" r="3175" b="31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FF66" w14:textId="77777777" w:rsidR="00C53657" w:rsidRPr="00B50974" w:rsidRDefault="00C53657" w:rsidP="00C53657">
      <w:pPr>
        <w:rPr>
          <w:rFonts w:ascii="Times New Roman" w:hAnsi="Times New Roman" w:cs="Times New Roman"/>
          <w:sz w:val="28"/>
          <w:szCs w:val="28"/>
        </w:rPr>
      </w:pPr>
    </w:p>
    <w:p w14:paraId="0CB4A00B" w14:textId="62005A8B" w:rsidR="00C53657" w:rsidRPr="00B50974" w:rsidRDefault="00C53657" w:rsidP="00C536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лучае успешной обработки вы увидите окно</w:t>
      </w:r>
    </w:p>
    <w:p w14:paraId="429E63DB" w14:textId="4C42D40D" w:rsidR="00C53657" w:rsidRPr="00B50974" w:rsidRDefault="00C53657" w:rsidP="00C536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2F903" wp14:editId="6487C766">
            <wp:extent cx="2980952" cy="1447619"/>
            <wp:effectExtent l="0" t="0" r="0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8ECB" w14:textId="77777777" w:rsidR="00A81801" w:rsidRDefault="00C53657" w:rsidP="007B27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7B5CD8" w:rsidRPr="00B50974">
        <w:rPr>
          <w:rFonts w:ascii="Times New Roman" w:hAnsi="Times New Roman" w:cs="Times New Roman"/>
          <w:sz w:val="28"/>
          <w:szCs w:val="28"/>
        </w:rPr>
        <w:t>в папке,</w:t>
      </w:r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6 появ</w:t>
      </w:r>
      <w:r w:rsidR="00392302">
        <w:rPr>
          <w:rFonts w:ascii="Times New Roman" w:hAnsi="Times New Roman" w:cs="Times New Roman"/>
          <w:sz w:val="28"/>
          <w:szCs w:val="28"/>
        </w:rPr>
        <w:t>ятся файл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02ABB" w14:textId="2C0ACF15" w:rsidR="00A81801" w:rsidRDefault="00A81801" w:rsidP="00A818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3DD71" wp14:editId="2BC31B7B">
            <wp:extent cx="5523809" cy="172381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4F1" w14:textId="77777777" w:rsidR="00A81801" w:rsidRDefault="00A81801" w:rsidP="00A8180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C945B8" w14:textId="77777777" w:rsidR="00A81801" w:rsidRDefault="00A81801" w:rsidP="00A8180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F22F6E" w14:textId="01BC1C45" w:rsidR="00392302" w:rsidRPr="00A81801" w:rsidRDefault="00A81801" w:rsidP="003923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файлов зависит от выбра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кбок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92D870" w14:textId="167FB0CA" w:rsidR="00392302" w:rsidRDefault="00392302" w:rsidP="00C53657">
      <w:pPr>
        <w:rPr>
          <w:rFonts w:ascii="Times New Roman" w:hAnsi="Times New Roman" w:cs="Times New Roman"/>
          <w:b/>
          <w:sz w:val="28"/>
          <w:szCs w:val="28"/>
        </w:rPr>
      </w:pPr>
    </w:p>
    <w:p w14:paraId="5D957339" w14:textId="22DF3D14" w:rsidR="00392302" w:rsidRPr="00392302" w:rsidRDefault="00392302" w:rsidP="003923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айле </w:t>
      </w:r>
      <w:r w:rsidRPr="00B50974">
        <w:rPr>
          <w:rFonts w:ascii="Times New Roman" w:hAnsi="Times New Roman" w:cs="Times New Roman"/>
          <w:b/>
          <w:sz w:val="28"/>
          <w:szCs w:val="28"/>
        </w:rPr>
        <w:t>Обработанный [имя обработанного файла] [время обработки].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ятся исправленные данные (то есть лишние пробелы убраны, ФИО приведены в нужный вид и т.п.) каждая </w:t>
      </w:r>
      <w:r w:rsidR="00A81801">
        <w:rPr>
          <w:rFonts w:ascii="Times New Roman" w:hAnsi="Times New Roman" w:cs="Times New Roman"/>
          <w:bCs/>
          <w:sz w:val="28"/>
          <w:szCs w:val="28"/>
        </w:rPr>
        <w:t>стро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найдена </w:t>
      </w:r>
      <w:r w:rsidR="00A81801">
        <w:rPr>
          <w:rFonts w:ascii="Times New Roman" w:hAnsi="Times New Roman" w:cs="Times New Roman"/>
          <w:bCs/>
          <w:sz w:val="28"/>
          <w:szCs w:val="28"/>
        </w:rPr>
        <w:t>какая-либо ошиб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ющая участия пользователя помечена оранжевым цветом и словом ошибка с указанием причины.</w:t>
      </w:r>
    </w:p>
    <w:p w14:paraId="3BADFA78" w14:textId="4D54C4D5" w:rsidR="00392302" w:rsidRDefault="0039230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600BF" wp14:editId="78A782E0">
            <wp:extent cx="5940425" cy="3218180"/>
            <wp:effectExtent l="0" t="0" r="3175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459" w14:textId="77777777" w:rsidR="00392302" w:rsidRDefault="00392302" w:rsidP="00392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b/>
          <w:sz w:val="28"/>
          <w:szCs w:val="28"/>
        </w:rPr>
        <w:t xml:space="preserve">Ошибки </w:t>
      </w:r>
      <w:r w:rsidRPr="00B50974">
        <w:rPr>
          <w:rFonts w:ascii="Times New Roman" w:hAnsi="Times New Roman" w:cs="Times New Roman"/>
          <w:b/>
          <w:sz w:val="28"/>
          <w:szCs w:val="28"/>
        </w:rPr>
        <w:t>[имя обработанного файла] [время обработки].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xlsx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</w:p>
    <w:p w14:paraId="48100A27" w14:textId="5C8A42E8" w:rsidR="00392302" w:rsidRDefault="0039230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ходится </w:t>
      </w:r>
      <w:r w:rsidR="00B90628">
        <w:rPr>
          <w:rFonts w:ascii="Times New Roman" w:hAnsi="Times New Roman" w:cs="Times New Roman"/>
          <w:bCs/>
          <w:sz w:val="28"/>
          <w:szCs w:val="28"/>
        </w:rPr>
        <w:t>список ошибок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енный </w:t>
      </w:r>
      <w:r w:rsidR="00B90628">
        <w:rPr>
          <w:rFonts w:ascii="Times New Roman" w:hAnsi="Times New Roman" w:cs="Times New Roman"/>
          <w:bCs/>
          <w:sz w:val="28"/>
          <w:szCs w:val="28"/>
        </w:rPr>
        <w:t>на лис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ющие </w:t>
      </w:r>
      <w:r w:rsidR="00B90628">
        <w:rPr>
          <w:rFonts w:ascii="Times New Roman" w:hAnsi="Times New Roman" w:cs="Times New Roman"/>
          <w:bCs/>
          <w:sz w:val="28"/>
          <w:szCs w:val="28"/>
        </w:rPr>
        <w:t>колонкам, где были найдены эти ошибки.</w:t>
      </w:r>
    </w:p>
    <w:p w14:paraId="3DDFF814" w14:textId="7E3E90FC" w:rsidR="00B90628" w:rsidRDefault="00B90628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ECC0B6" wp14:editId="662A424E">
            <wp:extent cx="5940425" cy="356235"/>
            <wp:effectExtent l="0" t="0" r="3175" b="571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DE8" w14:textId="74AC5E1E" w:rsidR="00B90628" w:rsidRDefault="00B90628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5C8A4A" wp14:editId="0EFF56AA">
            <wp:extent cx="5940425" cy="3093085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A51B" w14:textId="0EFE8E3F" w:rsidR="00B90628" w:rsidRPr="00392302" w:rsidRDefault="00B90628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вой колонке указывается номер строки в исходном </w:t>
      </w:r>
      <w:r w:rsidR="00A81801">
        <w:rPr>
          <w:rFonts w:ascii="Times New Roman" w:hAnsi="Times New Roman" w:cs="Times New Roman"/>
          <w:bCs/>
          <w:sz w:val="28"/>
          <w:szCs w:val="28"/>
        </w:rPr>
        <w:t>файл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обнаружена эта ошибка в этой колонке.</w:t>
      </w:r>
    </w:p>
    <w:p w14:paraId="2C600DCE" w14:textId="7BFE6562" w:rsidR="00392302" w:rsidRDefault="00392302" w:rsidP="00C53657">
      <w:pPr>
        <w:rPr>
          <w:rFonts w:ascii="Times New Roman" w:hAnsi="Times New Roman" w:cs="Times New Roman"/>
          <w:b/>
          <w:sz w:val="28"/>
          <w:szCs w:val="28"/>
        </w:rPr>
      </w:pPr>
    </w:p>
    <w:p w14:paraId="698460BA" w14:textId="77777777" w:rsidR="00392302" w:rsidRPr="00B50974" w:rsidRDefault="00392302" w:rsidP="00C53657">
      <w:pPr>
        <w:rPr>
          <w:rFonts w:ascii="Times New Roman" w:hAnsi="Times New Roman" w:cs="Times New Roman"/>
          <w:b/>
          <w:sz w:val="28"/>
          <w:szCs w:val="28"/>
        </w:rPr>
      </w:pPr>
    </w:p>
    <w:p w14:paraId="1B12C7D0" w14:textId="56A3BF4F" w:rsidR="00A45B49" w:rsidRDefault="00C91874" w:rsidP="00C53657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B5CD8" w:rsidRPr="00B50974">
        <w:rPr>
          <w:rFonts w:ascii="Times New Roman" w:hAnsi="Times New Roman" w:cs="Times New Roman"/>
          <w:sz w:val="28"/>
          <w:szCs w:val="28"/>
        </w:rPr>
        <w:t xml:space="preserve"> случае если вы поставили галочку что нужно проверять каждую колонку на </w:t>
      </w:r>
      <w:r w:rsidRPr="00B50974">
        <w:rPr>
          <w:rFonts w:ascii="Times New Roman" w:hAnsi="Times New Roman" w:cs="Times New Roman"/>
          <w:sz w:val="28"/>
          <w:szCs w:val="28"/>
        </w:rPr>
        <w:t>дубликаты,</w:t>
      </w:r>
      <w:r w:rsidR="007B5CD8" w:rsidRPr="00B50974">
        <w:rPr>
          <w:rFonts w:ascii="Times New Roman" w:hAnsi="Times New Roman" w:cs="Times New Roman"/>
          <w:sz w:val="28"/>
          <w:szCs w:val="28"/>
        </w:rPr>
        <w:t xml:space="preserve"> то дополнительно появиться файл с названием</w:t>
      </w:r>
      <w:r w:rsidR="00A45B49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A45B49" w:rsidRPr="00B50974">
        <w:rPr>
          <w:rFonts w:ascii="Times New Roman" w:hAnsi="Times New Roman" w:cs="Times New Roman"/>
          <w:b/>
          <w:sz w:val="28"/>
          <w:szCs w:val="28"/>
        </w:rPr>
        <w:t>Дубликаты в каждой колонке [время обработки]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</w:p>
    <w:p w14:paraId="62EF0AEB" w14:textId="5199D796" w:rsidR="00A81801" w:rsidRDefault="00A81801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файле для каждой </w:t>
      </w:r>
      <w:r w:rsidR="00A16419">
        <w:rPr>
          <w:rFonts w:ascii="Times New Roman" w:hAnsi="Times New Roman" w:cs="Times New Roman"/>
          <w:bCs/>
          <w:sz w:val="28"/>
          <w:szCs w:val="28"/>
        </w:rPr>
        <w:t>колон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были найдены дубликаты будет создан </w:t>
      </w:r>
      <w:r w:rsidR="00A16419">
        <w:rPr>
          <w:rFonts w:ascii="Times New Roman" w:hAnsi="Times New Roman" w:cs="Times New Roman"/>
          <w:bCs/>
          <w:sz w:val="28"/>
          <w:szCs w:val="28"/>
        </w:rPr>
        <w:t>отдельный лис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отором будут перечислены все найденные </w:t>
      </w:r>
      <w:r w:rsidR="00A16419">
        <w:rPr>
          <w:rFonts w:ascii="Times New Roman" w:hAnsi="Times New Roman" w:cs="Times New Roman"/>
          <w:bCs/>
          <w:sz w:val="28"/>
          <w:szCs w:val="28"/>
        </w:rPr>
        <w:t>зна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64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ED5933" w14:textId="7C8CB80F" w:rsidR="00A81801" w:rsidRDefault="00A16419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76C335" wp14:editId="68576A0F">
            <wp:extent cx="5940425" cy="230505"/>
            <wp:effectExtent l="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05E5" w14:textId="26B4F224" w:rsidR="00A16419" w:rsidRDefault="00A16419" w:rsidP="00C53657">
      <w:pPr>
        <w:rPr>
          <w:rFonts w:ascii="Times New Roman" w:hAnsi="Times New Roman" w:cs="Times New Roman"/>
          <w:bCs/>
          <w:sz w:val="28"/>
          <w:szCs w:val="28"/>
        </w:rPr>
      </w:pPr>
    </w:p>
    <w:p w14:paraId="06BA21A7" w14:textId="5BA97C20" w:rsidR="00A16419" w:rsidRDefault="00A16419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2EE005" wp14:editId="5327356D">
            <wp:extent cx="5940425" cy="881380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CC8" w14:textId="518924FD" w:rsidR="00A16419" w:rsidRDefault="00A16419" w:rsidP="00C53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вы поставили галочку что вам нужно искать дубликаты по нескольким колонкам, то дополнительно появится файл с назва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Дубли по нескольким колонкам </w:t>
      </w:r>
      <w:r w:rsidRPr="00B50974">
        <w:rPr>
          <w:rFonts w:ascii="Times New Roman" w:hAnsi="Times New Roman" w:cs="Times New Roman"/>
          <w:b/>
          <w:sz w:val="28"/>
          <w:szCs w:val="28"/>
        </w:rPr>
        <w:t>[время обработки].</w:t>
      </w:r>
    </w:p>
    <w:p w14:paraId="155CE517" w14:textId="07085FD6" w:rsidR="00A16419" w:rsidRDefault="00DA5FC3" w:rsidP="00C53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4F326B" wp14:editId="0207F9D7">
            <wp:extent cx="5940425" cy="734060"/>
            <wp:effectExtent l="0" t="0" r="3175" b="889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1BA" w14:textId="6A641890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файле в зависимости от количества колонок по которым искались дубликаты будут созданы соответствующие листы.</w:t>
      </w:r>
    </w:p>
    <w:p w14:paraId="1D0F40D4" w14:textId="0FBD5579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имер, было указано что нужно искать дубли по 4 колонкам</w:t>
      </w:r>
    </w:p>
    <w:p w14:paraId="6D84AD5D" w14:textId="1F65FF27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24ADA" wp14:editId="3C8D9A52">
            <wp:extent cx="5940425" cy="712470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39F6" w14:textId="785D1801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есть если в строке в колонках с указанными порядковыми номерами в этих 4 колонках значения совпадают, то это считается дублем.</w:t>
      </w:r>
    </w:p>
    <w:p w14:paraId="1738D8C7" w14:textId="637C63CE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создаст 4 листа</w:t>
      </w:r>
    </w:p>
    <w:p w14:paraId="033296E5" w14:textId="452E3913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8D5A38" wp14:editId="0FCB211D">
            <wp:extent cx="2885714" cy="409524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9D8" w14:textId="1AE32BAC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листе с названием 4 будут указаны все дубли, у которых есть совпадение по всем 4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лонкам</w:t>
      </w:r>
      <w:r w:rsidR="008A1EC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8A1EC3">
        <w:rPr>
          <w:rFonts w:ascii="Times New Roman" w:hAnsi="Times New Roman" w:cs="Times New Roman"/>
          <w:bCs/>
          <w:sz w:val="28"/>
          <w:szCs w:val="28"/>
        </w:rPr>
        <w:t>17,9,11,12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B6ABED" w14:textId="3FFDFD98" w:rsidR="00852812" w:rsidRDefault="00852812" w:rsidP="00C536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листе с названием 3 будут указаны все дубли, у которых есть совпадение по 3 </w:t>
      </w:r>
      <w:r w:rsidR="008A1EC3">
        <w:rPr>
          <w:rFonts w:ascii="Times New Roman" w:hAnsi="Times New Roman" w:cs="Times New Roman"/>
          <w:bCs/>
          <w:sz w:val="28"/>
          <w:szCs w:val="28"/>
        </w:rPr>
        <w:t>первым порядк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онкам (в примере это 17,9,11).</w:t>
      </w:r>
    </w:p>
    <w:p w14:paraId="36E07E93" w14:textId="72F3BF24" w:rsidR="008A1EC3" w:rsidRDefault="008A1EC3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листе с название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ут указаны все дубли, у которых есть совпадение по </w:t>
      </w:r>
      <w:r>
        <w:rPr>
          <w:rFonts w:ascii="Times New Roman" w:hAnsi="Times New Roman" w:cs="Times New Roman"/>
          <w:bCs/>
          <w:sz w:val="28"/>
          <w:szCs w:val="28"/>
        </w:rPr>
        <w:t>2 пер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овым колонкам (в примере это 17,9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так далее. </w:t>
      </w:r>
      <w:r w:rsidR="00B87CF3">
        <w:rPr>
          <w:rFonts w:ascii="Times New Roman" w:hAnsi="Times New Roman" w:cs="Times New Roman"/>
          <w:bCs/>
          <w:sz w:val="28"/>
          <w:szCs w:val="28"/>
        </w:rPr>
        <w:t>Количество и порядковые номера колонок, по которым можно искать дубли не должны превышать количество колонок в исходном файле.</w:t>
      </w:r>
    </w:p>
    <w:p w14:paraId="526860F6" w14:textId="7FFDC31A" w:rsidR="00B87CF3" w:rsidRDefault="00B87CF3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колонок, по которым ищутся дубли может быть произвольным, но для удобства рекомендуется ставить наиболее важную колонку значение первой. В примере это колонка 17 в которой находится СНИЛС.</w:t>
      </w:r>
    </w:p>
    <w:p w14:paraId="344D9751" w14:textId="342CBB6C" w:rsidR="00B87CF3" w:rsidRDefault="00B87CF3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каждом листе в удобном виде отображаются </w:t>
      </w:r>
      <w:r w:rsidR="005250CF">
        <w:rPr>
          <w:rFonts w:ascii="Times New Roman" w:hAnsi="Times New Roman" w:cs="Times New Roman"/>
          <w:bCs/>
          <w:sz w:val="28"/>
          <w:szCs w:val="28"/>
        </w:rPr>
        <w:t>полные строки с найденными дубликат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250CF">
        <w:rPr>
          <w:rFonts w:ascii="Times New Roman" w:hAnsi="Times New Roman" w:cs="Times New Roman"/>
          <w:bCs/>
          <w:sz w:val="28"/>
          <w:szCs w:val="28"/>
        </w:rPr>
        <w:t xml:space="preserve"> Дубликаты отделяются друг от друга пустыми строками для облегчения визуального осмотра.</w:t>
      </w:r>
    </w:p>
    <w:p w14:paraId="5EAC6E84" w14:textId="2388AD4C" w:rsidR="00B87CF3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6D0E6E" wp14:editId="4062F95B">
            <wp:extent cx="5940425" cy="1510665"/>
            <wp:effectExtent l="0" t="0" r="317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193F" w14:textId="799548EB" w:rsidR="00B87CF3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лонк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строки дубликата </w:t>
      </w:r>
      <w:r>
        <w:rPr>
          <w:rFonts w:ascii="Times New Roman" w:hAnsi="Times New Roman" w:cs="Times New Roman"/>
          <w:bCs/>
          <w:sz w:val="28"/>
          <w:szCs w:val="28"/>
        </w:rPr>
        <w:t>отображаются номера строк в исходном файле, где находятся дубликаты.</w:t>
      </w:r>
    </w:p>
    <w:p w14:paraId="697288AE" w14:textId="789C6032" w:rsidR="005250CF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лонке </w:t>
      </w:r>
      <w:r w:rsidRPr="005250C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5250CF">
        <w:rPr>
          <w:rFonts w:ascii="Times New Roman" w:hAnsi="Times New Roman" w:cs="Times New Roman"/>
          <w:b/>
          <w:sz w:val="28"/>
          <w:szCs w:val="28"/>
        </w:rPr>
        <w:t>_дублик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о сочетание, по которому искались дубликаты. Каждое значение из используемых для поиска дубликатов отделено от другого нижним подчеркиванием.</w:t>
      </w:r>
    </w:p>
    <w:p w14:paraId="7097D333" w14:textId="269D36BE" w:rsidR="005250CF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C70E5B" wp14:editId="507EA3FB">
            <wp:extent cx="3123809" cy="1819048"/>
            <wp:effectExtent l="0" t="0" r="63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E0F9" w14:textId="33763356" w:rsidR="005250CF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спользуемого примера на листе с названием 3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250C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дубликата будет выглядеть так</w:t>
      </w:r>
    </w:p>
    <w:p w14:paraId="589C38B1" w14:textId="49E5455B" w:rsidR="005250CF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331A48" wp14:editId="706E133F">
            <wp:extent cx="1314450" cy="1030074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316029" cy="1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9C6E" w14:textId="3AA7BEE7" w:rsidR="005250CF" w:rsidRDefault="005250C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листе с названием 2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250C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дубликата будет уже 2</w:t>
      </w:r>
      <w:r w:rsidR="004E5B7F">
        <w:rPr>
          <w:rFonts w:ascii="Times New Roman" w:hAnsi="Times New Roman" w:cs="Times New Roman"/>
          <w:bCs/>
          <w:sz w:val="28"/>
          <w:szCs w:val="28"/>
        </w:rPr>
        <w:t xml:space="preserve"> значения.</w:t>
      </w:r>
    </w:p>
    <w:p w14:paraId="505378BC" w14:textId="1BAA48ED" w:rsidR="004E5B7F" w:rsidRDefault="004E5B7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DD688E" wp14:editId="2600D100">
            <wp:extent cx="1552381" cy="1619048"/>
            <wp:effectExtent l="0" t="0" r="0" b="63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75D3" w14:textId="34D41307" w:rsidR="004E5B7F" w:rsidRPr="005250CF" w:rsidRDefault="004E5B7F" w:rsidP="008A1E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ищете дубли по 10 колонкам у вас будет создано 10 листов и т.п.</w:t>
      </w:r>
    </w:p>
    <w:p w14:paraId="0C072145" w14:textId="47239A3E" w:rsidR="00A16419" w:rsidRDefault="00C91874" w:rsidP="00A16419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случае если вы поставили галочку что нужно проверять каждую ячейку на смешение русских и английских </w:t>
      </w:r>
      <w:r w:rsidR="00C3755C" w:rsidRPr="00B50974">
        <w:rPr>
          <w:rFonts w:ascii="Times New Roman" w:hAnsi="Times New Roman" w:cs="Times New Roman"/>
          <w:sz w:val="28"/>
          <w:szCs w:val="28"/>
        </w:rPr>
        <w:t>букв,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о дополнительно появиться файл с </w:t>
      </w:r>
      <w:r w:rsidR="00A16419" w:rsidRPr="00B50974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="00A16419" w:rsidRPr="00A16419">
        <w:rPr>
          <w:rFonts w:ascii="Times New Roman" w:hAnsi="Times New Roman" w:cs="Times New Roman"/>
          <w:b/>
          <w:bCs/>
          <w:sz w:val="28"/>
          <w:szCs w:val="28"/>
        </w:rPr>
        <w:t>Смешение русских и английских букв в словах</w:t>
      </w:r>
      <w:r w:rsidR="00A16419" w:rsidRPr="00B50974">
        <w:rPr>
          <w:rFonts w:ascii="Times New Roman" w:hAnsi="Times New Roman" w:cs="Times New Roman"/>
          <w:b/>
          <w:sz w:val="28"/>
          <w:szCs w:val="28"/>
        </w:rPr>
        <w:t xml:space="preserve"> [время обработки].</w:t>
      </w:r>
    </w:p>
    <w:p w14:paraId="3BE1165D" w14:textId="70B13324" w:rsidR="00A16419" w:rsidRPr="00A16419" w:rsidRDefault="00A16419" w:rsidP="00A164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файле для каждой колонки, где были най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е случаи будет создан отдельный лист, на котором будут перечислены все найденные значения.</w:t>
      </w:r>
    </w:p>
    <w:p w14:paraId="36854748" w14:textId="62F72A5F" w:rsidR="00C91874" w:rsidRPr="00A16419" w:rsidRDefault="00A16419" w:rsidP="00C53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21786C" wp14:editId="11C20794">
            <wp:extent cx="5940425" cy="2882900"/>
            <wp:effectExtent l="0" t="0" r="317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3DE" w14:textId="77777777" w:rsidR="00C91874" w:rsidRPr="00B50974" w:rsidRDefault="00C91874" w:rsidP="00C53657">
      <w:pPr>
        <w:rPr>
          <w:rFonts w:ascii="Times New Roman" w:hAnsi="Times New Roman" w:cs="Times New Roman"/>
          <w:b/>
          <w:sz w:val="28"/>
          <w:szCs w:val="28"/>
        </w:rPr>
      </w:pPr>
    </w:p>
    <w:p w14:paraId="5E2AB7ED" w14:textId="566E043C" w:rsidR="00A45B49" w:rsidRPr="00B50974" w:rsidRDefault="00A45B49" w:rsidP="00C53657">
      <w:pPr>
        <w:rPr>
          <w:rFonts w:ascii="Times New Roman" w:hAnsi="Times New Roman" w:cs="Times New Roman"/>
          <w:sz w:val="28"/>
          <w:szCs w:val="28"/>
        </w:rPr>
      </w:pPr>
    </w:p>
    <w:p w14:paraId="5C80DC88" w14:textId="77777777" w:rsidR="00C53657" w:rsidRPr="00B50974" w:rsidRDefault="00C53657" w:rsidP="00C53657">
      <w:pPr>
        <w:rPr>
          <w:rFonts w:ascii="Times New Roman" w:hAnsi="Times New Roman" w:cs="Times New Roman"/>
          <w:noProof/>
          <w:sz w:val="28"/>
          <w:szCs w:val="28"/>
        </w:rPr>
      </w:pPr>
    </w:p>
    <w:p w14:paraId="2F1ECFF2" w14:textId="55A55779" w:rsidR="00C53657" w:rsidRPr="00B50974" w:rsidRDefault="00C53657" w:rsidP="00C53657">
      <w:pPr>
        <w:rPr>
          <w:rFonts w:ascii="Times New Roman" w:hAnsi="Times New Roman" w:cs="Times New Roman"/>
          <w:b/>
          <w:sz w:val="28"/>
          <w:szCs w:val="28"/>
        </w:rPr>
      </w:pPr>
    </w:p>
    <w:p w14:paraId="153D3E4C" w14:textId="52BB857A" w:rsidR="00A45B49" w:rsidRPr="00B50974" w:rsidRDefault="00A45B49" w:rsidP="00C53657">
      <w:pPr>
        <w:rPr>
          <w:rFonts w:ascii="Times New Roman" w:hAnsi="Times New Roman" w:cs="Times New Roman"/>
          <w:sz w:val="28"/>
          <w:szCs w:val="28"/>
        </w:rPr>
      </w:pPr>
    </w:p>
    <w:p w14:paraId="4C1BF237" w14:textId="3813C46C" w:rsidR="00C53657" w:rsidRPr="00B50974" w:rsidRDefault="00ED52DF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Toc216434875"/>
      <w:r w:rsidRPr="00B50974">
        <w:rPr>
          <w:rFonts w:ascii="Times New Roman" w:hAnsi="Times New Roman" w:cs="Times New Roman"/>
          <w:sz w:val="28"/>
          <w:szCs w:val="28"/>
        </w:rPr>
        <w:lastRenderedPageBreak/>
        <w:t>Как это работает?</w:t>
      </w:r>
      <w:bookmarkEnd w:id="35"/>
    </w:p>
    <w:p w14:paraId="69633B20" w14:textId="77777777" w:rsidR="00ED52DF" w:rsidRPr="00B50974" w:rsidRDefault="00ED52DF" w:rsidP="00ED52DF">
      <w:pPr>
        <w:rPr>
          <w:rFonts w:ascii="Times New Roman" w:hAnsi="Times New Roman" w:cs="Times New Roman"/>
          <w:sz w:val="28"/>
          <w:szCs w:val="28"/>
        </w:rPr>
      </w:pPr>
    </w:p>
    <w:p w14:paraId="0C2F0A98" w14:textId="2B7C1A5B" w:rsidR="00ED52DF" w:rsidRPr="00B50974" w:rsidRDefault="00ED52DF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6" w:name="_Toc216434876"/>
      <w:r w:rsidRPr="00B50974">
        <w:rPr>
          <w:rFonts w:ascii="Times New Roman" w:hAnsi="Times New Roman" w:cs="Times New Roman"/>
          <w:sz w:val="28"/>
          <w:szCs w:val="28"/>
        </w:rPr>
        <w:t>Обработка ФИО</w:t>
      </w:r>
      <w:bookmarkEnd w:id="36"/>
    </w:p>
    <w:p w14:paraId="73E25B32" w14:textId="3744B4C6" w:rsidR="00ED52DF" w:rsidRPr="00B50974" w:rsidRDefault="00ED52DF" w:rsidP="00C5365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ограмма ищет в названиях колонок списка следующие слова:</w:t>
      </w:r>
    </w:p>
    <w:p w14:paraId="61D7D22A" w14:textId="2958BE12" w:rsidR="00ED52DF" w:rsidRPr="00B50974" w:rsidRDefault="00ED52DF" w:rsidP="007B275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Фамилия</w:t>
      </w:r>
    </w:p>
    <w:p w14:paraId="4C8079BA" w14:textId="601C0E7D" w:rsidR="00ED52DF" w:rsidRPr="00B50974" w:rsidRDefault="00ED52DF" w:rsidP="007B275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Имя</w:t>
      </w:r>
    </w:p>
    <w:p w14:paraId="2F64B896" w14:textId="12881F8D" w:rsidR="00ED52DF" w:rsidRPr="00B50974" w:rsidRDefault="00ED52DF" w:rsidP="007B275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Отчество</w:t>
      </w:r>
    </w:p>
    <w:p w14:paraId="0B2F2B2F" w14:textId="078A68C7" w:rsidR="00ED52DF" w:rsidRPr="00B50974" w:rsidRDefault="00ED52DF" w:rsidP="007B275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ФИО</w:t>
      </w:r>
    </w:p>
    <w:p w14:paraId="63E24D64" w14:textId="504F784D" w:rsidR="00ED52DF" w:rsidRPr="00B50974" w:rsidRDefault="00ED52DF" w:rsidP="00ED52D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чем ищет </w:t>
      </w:r>
      <w:r w:rsidR="002F583D" w:rsidRPr="00B50974">
        <w:rPr>
          <w:rFonts w:ascii="Times New Roman" w:hAnsi="Times New Roman" w:cs="Times New Roman"/>
          <w:sz w:val="28"/>
          <w:szCs w:val="28"/>
        </w:rPr>
        <w:t>независим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т регистра и расположения слова.</w:t>
      </w:r>
    </w:p>
    <w:p w14:paraId="3B378545" w14:textId="7A3D2388" w:rsidR="00ED52DF" w:rsidRPr="00B50974" w:rsidRDefault="00ED52DF" w:rsidP="00ED52D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обработает колонки с </w:t>
      </w:r>
      <w:r w:rsidR="006B3368" w:rsidRPr="00B50974">
        <w:rPr>
          <w:rFonts w:ascii="Times New Roman" w:hAnsi="Times New Roman" w:cs="Times New Roman"/>
          <w:sz w:val="28"/>
          <w:szCs w:val="28"/>
        </w:rPr>
        <w:t>названиями: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Фамилия студента,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Фамилия_работника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, Отчество заявителя,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иМя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школьника,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368" w:rsidRPr="00B50974">
        <w:rPr>
          <w:rFonts w:ascii="Times New Roman" w:hAnsi="Times New Roman" w:cs="Times New Roman"/>
          <w:i/>
          <w:sz w:val="28"/>
          <w:szCs w:val="28"/>
        </w:rPr>
        <w:t xml:space="preserve">абитуриента </w:t>
      </w:r>
      <w:r w:rsidR="006B3368" w:rsidRPr="00B50974">
        <w:rPr>
          <w:rFonts w:ascii="Times New Roman" w:hAnsi="Times New Roman" w:cs="Times New Roman"/>
          <w:sz w:val="28"/>
          <w:szCs w:val="28"/>
        </w:rPr>
        <w:t>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т.п.</w:t>
      </w:r>
    </w:p>
    <w:p w14:paraId="1FEF562B" w14:textId="42E91EEB" w:rsidR="00ED52DF" w:rsidRPr="00B50974" w:rsidRDefault="00ED52DF" w:rsidP="00ED52D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то входит в обработку?</w:t>
      </w:r>
    </w:p>
    <w:p w14:paraId="0453ED79" w14:textId="420942AC" w:rsidR="00ED52DF" w:rsidRPr="00B50974" w:rsidRDefault="00ED52DF" w:rsidP="007B275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proofErr w:type="gramStart"/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7A0C" w:rsidRPr="00B50974" w14:paraId="12E841F0" w14:textId="77777777" w:rsidTr="00067A0C">
        <w:tc>
          <w:tcPr>
            <w:tcW w:w="4672" w:type="dxa"/>
          </w:tcPr>
          <w:p w14:paraId="1814DDE1" w14:textId="0F7A9AFC" w:rsidR="00067A0C" w:rsidRPr="00B50974" w:rsidRDefault="00067A0C" w:rsidP="0006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7390BE7A" w14:textId="6B9C528A" w:rsidR="00067A0C" w:rsidRPr="00B50974" w:rsidRDefault="00067A0C" w:rsidP="0006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067A0C" w:rsidRPr="00B50974" w14:paraId="76B33C31" w14:textId="77777777" w:rsidTr="00067A0C">
        <w:tc>
          <w:tcPr>
            <w:tcW w:w="4672" w:type="dxa"/>
          </w:tcPr>
          <w:p w14:paraId="73365227" w14:textId="2C163416" w:rsidR="00067A0C" w:rsidRPr="00B50974" w:rsidRDefault="00067A0C" w:rsidP="0006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8EA36" wp14:editId="26DF4F37">
                  <wp:extent cx="2598827" cy="1857375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86" cy="18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5FA8454" w14:textId="20A4649B" w:rsidR="00067A0C" w:rsidRPr="00B50974" w:rsidRDefault="00067A0C" w:rsidP="0006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B44D2C" wp14:editId="69017A08">
                  <wp:extent cx="1676190" cy="2066667"/>
                  <wp:effectExtent l="0" t="0" r="63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07BE3" w14:textId="77777777" w:rsidR="00067A0C" w:rsidRPr="00B50974" w:rsidRDefault="00067A0C" w:rsidP="00067A0C">
      <w:pPr>
        <w:rPr>
          <w:rFonts w:ascii="Times New Roman" w:hAnsi="Times New Roman" w:cs="Times New Roman"/>
          <w:sz w:val="28"/>
          <w:szCs w:val="28"/>
        </w:rPr>
      </w:pPr>
    </w:p>
    <w:p w14:paraId="6F8DAF0E" w14:textId="6421F727" w:rsidR="00ED52DF" w:rsidRPr="00B50974" w:rsidRDefault="00ED52DF" w:rsidP="00ED52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C8B1A" w14:textId="12EFCE19" w:rsidR="00ED52DF" w:rsidRPr="00B50974" w:rsidRDefault="00ED52DF" w:rsidP="007B275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Будут удалены все пробельные символы перед словом, и после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57"/>
        <w:gridCol w:w="4788"/>
      </w:tblGrid>
      <w:tr w:rsidR="00067A0C" w:rsidRPr="00B50974" w14:paraId="12A5E7C4" w14:textId="77777777" w:rsidTr="00E55CB8">
        <w:tc>
          <w:tcPr>
            <w:tcW w:w="4672" w:type="dxa"/>
          </w:tcPr>
          <w:p w14:paraId="57BC816C" w14:textId="77777777" w:rsidR="00067A0C" w:rsidRPr="00B50974" w:rsidRDefault="00067A0C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75BDEFD0" w14:textId="77777777" w:rsidR="00067A0C" w:rsidRPr="00B50974" w:rsidRDefault="00067A0C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067A0C" w:rsidRPr="00B50974" w14:paraId="197C272F" w14:textId="77777777" w:rsidTr="00E55CB8">
        <w:tc>
          <w:tcPr>
            <w:tcW w:w="4672" w:type="dxa"/>
          </w:tcPr>
          <w:p w14:paraId="01B8FE95" w14:textId="369292FE" w:rsidR="00067A0C" w:rsidRPr="00B50974" w:rsidRDefault="00067A0C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1DE354" wp14:editId="2C5ADFCE">
                  <wp:extent cx="2786256" cy="13335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656" cy="13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10B4C55" w14:textId="3359A5C3" w:rsidR="00067A0C" w:rsidRPr="00B50974" w:rsidRDefault="00067A0C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38FD63" wp14:editId="4B8A47C2">
                  <wp:extent cx="2933185" cy="1475740"/>
                  <wp:effectExtent l="0" t="0" r="63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49" cy="148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FFD3B" w14:textId="77777777" w:rsidR="00067A0C" w:rsidRPr="00B50974" w:rsidRDefault="00067A0C" w:rsidP="00067A0C">
      <w:pPr>
        <w:rPr>
          <w:rFonts w:ascii="Times New Roman" w:hAnsi="Times New Roman" w:cs="Times New Roman"/>
          <w:sz w:val="28"/>
          <w:szCs w:val="28"/>
        </w:rPr>
      </w:pPr>
    </w:p>
    <w:p w14:paraId="1BC8C0F1" w14:textId="1DA1B940" w:rsidR="00ED52DF" w:rsidRPr="00B50974" w:rsidRDefault="00ED52DF" w:rsidP="007B275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Будут </w:t>
      </w:r>
      <w:r w:rsidR="00EF0C56" w:rsidRPr="00B50974">
        <w:rPr>
          <w:rFonts w:ascii="Times New Roman" w:hAnsi="Times New Roman" w:cs="Times New Roman"/>
          <w:sz w:val="28"/>
          <w:szCs w:val="28"/>
        </w:rPr>
        <w:t>удалены лишние пробелы между словами и все слова будут начинаться с заглавной букв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0C56" w:rsidRPr="00B50974" w14:paraId="75F34BFB" w14:textId="77777777" w:rsidTr="00E55CB8">
        <w:tc>
          <w:tcPr>
            <w:tcW w:w="4672" w:type="dxa"/>
          </w:tcPr>
          <w:p w14:paraId="01C7691F" w14:textId="77777777" w:rsidR="00EF0C56" w:rsidRPr="00B50974" w:rsidRDefault="00EF0C5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5A186BFA" w14:textId="77777777" w:rsidR="00EF0C56" w:rsidRPr="00B50974" w:rsidRDefault="00EF0C5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EF0C56" w:rsidRPr="00B50974" w14:paraId="72967AD9" w14:textId="77777777" w:rsidTr="00E55CB8">
        <w:tc>
          <w:tcPr>
            <w:tcW w:w="4672" w:type="dxa"/>
          </w:tcPr>
          <w:p w14:paraId="11B6DE30" w14:textId="121A954F" w:rsidR="00EF0C56" w:rsidRPr="00B50974" w:rsidRDefault="00EF0C5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DEBA2A" wp14:editId="1B989528">
                  <wp:extent cx="2761905" cy="2047619"/>
                  <wp:effectExtent l="0" t="0" r="635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F76909C" w14:textId="17C5C385" w:rsidR="00EF0C56" w:rsidRPr="00B50974" w:rsidRDefault="00EF0C5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6B0E23" wp14:editId="35EE7330">
                  <wp:extent cx="2466975" cy="2457450"/>
                  <wp:effectExtent l="0" t="0" r="9525" b="0"/>
                  <wp:docPr id="210" name="Рисунок 210" descr="C:\Users\1\AppData\Local\Temp\SNAGHTML40e379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Temp\SNAGHTML40e379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DBC4D" w14:textId="0663821C" w:rsidR="00EF0C56" w:rsidRPr="00B50974" w:rsidRDefault="00AA4ECD" w:rsidP="00AA4EC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Будут найдены все символы латинского алфавита. Это нужно чтобы избежать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гда ФИО по ошибке или намеренно записываются с использованием латинских символов например </w:t>
      </w:r>
      <w:r w:rsidRPr="00B509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</w:t>
      </w:r>
      <w:proofErr w:type="spellStart"/>
      <w:r w:rsidRPr="00B50974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B50974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или Ив</w:t>
      </w:r>
      <w:r w:rsidRPr="00B509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r w:rsidRPr="00B50974">
        <w:rPr>
          <w:rFonts w:ascii="Times New Roman" w:hAnsi="Times New Roman" w:cs="Times New Roman"/>
          <w:sz w:val="28"/>
          <w:szCs w:val="28"/>
        </w:rPr>
        <w:t>н</w:t>
      </w:r>
      <w:r w:rsidRPr="00B509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</w:t>
      </w:r>
      <w:r w:rsidRPr="00B50974">
        <w:rPr>
          <w:rFonts w:ascii="Times New Roman" w:hAnsi="Times New Roman" w:cs="Times New Roman"/>
          <w:sz w:val="28"/>
          <w:szCs w:val="28"/>
        </w:rPr>
        <w:t>в</w:t>
      </w:r>
    </w:p>
    <w:p w14:paraId="32831BC1" w14:textId="1190FF55" w:rsidR="00AF4D4B" w:rsidRPr="00B50974" w:rsidRDefault="00AF4D4B" w:rsidP="00AF4D4B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ячейк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где будет </w:t>
      </w:r>
      <w:r w:rsidR="00C91874" w:rsidRPr="00B50974">
        <w:rPr>
          <w:rFonts w:ascii="Times New Roman" w:hAnsi="Times New Roman" w:cs="Times New Roman"/>
          <w:sz w:val="28"/>
          <w:szCs w:val="28"/>
        </w:rPr>
        <w:t xml:space="preserve">найдено смешение русских и английских букв </w:t>
      </w:r>
      <w:r w:rsidRPr="00B50974">
        <w:rPr>
          <w:rFonts w:ascii="Times New Roman" w:hAnsi="Times New Roman" w:cs="Times New Roman"/>
          <w:sz w:val="28"/>
          <w:szCs w:val="28"/>
        </w:rPr>
        <w:t>будет записано такое сообщение</w:t>
      </w:r>
    </w:p>
    <w:p w14:paraId="29CADD50" w14:textId="468315D8" w:rsidR="00AF4D4B" w:rsidRPr="00B50974" w:rsidRDefault="00C91874" w:rsidP="00AF4D4B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2DE9E73F" wp14:editId="576D56F6">
            <wp:extent cx="5940425" cy="207645"/>
            <wp:effectExtent l="0" t="0" r="3175" b="190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B39" w14:textId="7204D799" w:rsidR="00BA522F" w:rsidRPr="00B50974" w:rsidRDefault="005A5700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216434877"/>
      <w:r w:rsidRPr="00B50974">
        <w:rPr>
          <w:rFonts w:ascii="Times New Roman" w:hAnsi="Times New Roman" w:cs="Times New Roman"/>
          <w:sz w:val="28"/>
          <w:szCs w:val="28"/>
        </w:rPr>
        <w:t>Обработка дат</w:t>
      </w:r>
      <w:bookmarkEnd w:id="37"/>
    </w:p>
    <w:p w14:paraId="525344A2" w14:textId="0518A151" w:rsidR="00BA522F" w:rsidRPr="00B50974" w:rsidRDefault="005A5700" w:rsidP="006628F2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ищет в названиях колонок слово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2F583D" w:rsidRPr="00B50974">
        <w:rPr>
          <w:rFonts w:ascii="Times New Roman" w:hAnsi="Times New Roman" w:cs="Times New Roman"/>
          <w:sz w:val="28"/>
          <w:szCs w:val="28"/>
        </w:rPr>
        <w:t>независим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т регистра и расположения внутри названия. Программа обработает колонки с названием ДАТА РОЖДЕНИЯ, дата выдачи документа,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Списание_дата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66D2CAD2" w14:textId="77777777" w:rsidR="005A5700" w:rsidRPr="00B50974" w:rsidRDefault="005A5700" w:rsidP="005A570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то входит в обработку?</w:t>
      </w:r>
    </w:p>
    <w:p w14:paraId="3FBBD8B2" w14:textId="21CBE939" w:rsidR="005A5700" w:rsidRPr="00B50974" w:rsidRDefault="005A5700" w:rsidP="007B27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proofErr w:type="gramStart"/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>Не заполнено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5700" w:rsidRPr="00B50974" w14:paraId="063D6B33" w14:textId="77777777" w:rsidTr="00E55CB8">
        <w:tc>
          <w:tcPr>
            <w:tcW w:w="4672" w:type="dxa"/>
          </w:tcPr>
          <w:p w14:paraId="2474E88D" w14:textId="77777777" w:rsidR="005A5700" w:rsidRPr="00B50974" w:rsidRDefault="005A5700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340A326E" w14:textId="77777777" w:rsidR="005A5700" w:rsidRPr="00B50974" w:rsidRDefault="005A5700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5A5700" w:rsidRPr="00B50974" w14:paraId="6835BAFE" w14:textId="77777777" w:rsidTr="00E55CB8">
        <w:tc>
          <w:tcPr>
            <w:tcW w:w="4672" w:type="dxa"/>
          </w:tcPr>
          <w:p w14:paraId="7D4630B5" w14:textId="13DF360A" w:rsidR="005A5700" w:rsidRPr="00B50974" w:rsidRDefault="005A5700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528EC4E" wp14:editId="3DFE61E6">
                  <wp:extent cx="1847619" cy="2685714"/>
                  <wp:effectExtent l="0" t="0" r="635" b="63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2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8C77DE7" w14:textId="68D5026F" w:rsidR="005A5700" w:rsidRPr="00B50974" w:rsidRDefault="005A5700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CB5AA7" wp14:editId="5C13A00E">
                  <wp:extent cx="2729693" cy="2219325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00" cy="223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FD5AF" w14:textId="091C8A62" w:rsidR="005A5700" w:rsidRPr="00B50974" w:rsidRDefault="005A5700" w:rsidP="006628F2">
      <w:pPr>
        <w:rPr>
          <w:rFonts w:ascii="Times New Roman" w:hAnsi="Times New Roman" w:cs="Times New Roman"/>
          <w:sz w:val="28"/>
          <w:szCs w:val="28"/>
        </w:rPr>
      </w:pPr>
    </w:p>
    <w:p w14:paraId="23F527C3" w14:textId="4567019F" w:rsidR="006B3368" w:rsidRDefault="006B3368" w:rsidP="007B27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место точек числа в дате разделены запятыми или другими символами, программа исправит эти ошибки.</w:t>
      </w:r>
    </w:p>
    <w:p w14:paraId="26F5889A" w14:textId="168914F1" w:rsidR="00115F60" w:rsidRPr="00B50974" w:rsidRDefault="00115F60" w:rsidP="007B27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место неправильно записанных дат будет записано </w:t>
      </w:r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– [</w:t>
      </w:r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значение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которое признано неправильным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95"/>
        <w:gridCol w:w="5450"/>
      </w:tblGrid>
      <w:tr w:rsidR="00115F60" w:rsidRPr="00B50974" w14:paraId="465FDBF9" w14:textId="77777777" w:rsidTr="00E55CB8">
        <w:tc>
          <w:tcPr>
            <w:tcW w:w="4672" w:type="dxa"/>
          </w:tcPr>
          <w:p w14:paraId="2E866194" w14:textId="77777777" w:rsidR="00115F60" w:rsidRPr="00B50974" w:rsidRDefault="00115F60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745A46ED" w14:textId="77777777" w:rsidR="00115F60" w:rsidRPr="00B50974" w:rsidRDefault="00115F60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115F60" w:rsidRPr="00B50974" w14:paraId="14412C93" w14:textId="77777777" w:rsidTr="00E55CB8">
        <w:tc>
          <w:tcPr>
            <w:tcW w:w="4672" w:type="dxa"/>
          </w:tcPr>
          <w:p w14:paraId="6686AC42" w14:textId="336683FF" w:rsidR="00115F60" w:rsidRPr="00B50974" w:rsidRDefault="007C75DA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E2A407" wp14:editId="57BB8AF1">
                  <wp:extent cx="1961905" cy="2771429"/>
                  <wp:effectExtent l="0" t="0" r="635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78B40C8" w14:textId="4B7DC348" w:rsidR="00115F60" w:rsidRPr="00B50974" w:rsidRDefault="007C75DA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B96CD6" wp14:editId="0E9112C1">
                  <wp:extent cx="3323809" cy="2838095"/>
                  <wp:effectExtent l="0" t="0" r="0" b="63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2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74180" w14:textId="77777777" w:rsidR="00115F60" w:rsidRPr="00B50974" w:rsidRDefault="00115F60" w:rsidP="00115F60">
      <w:pPr>
        <w:rPr>
          <w:rFonts w:ascii="Times New Roman" w:hAnsi="Times New Roman" w:cs="Times New Roman"/>
          <w:sz w:val="28"/>
          <w:szCs w:val="28"/>
        </w:rPr>
      </w:pPr>
    </w:p>
    <w:p w14:paraId="412139A8" w14:textId="7DDD97A6" w:rsidR="00BA522F" w:rsidRPr="00B50974" w:rsidRDefault="007C75DA" w:rsidP="007B27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Чтобы данные в обработанных колонках можно было сортировать по возрастанию или убыванию сделайте следующие шаги</w:t>
      </w:r>
    </w:p>
    <w:p w14:paraId="390FB1D8" w14:textId="1C3C3458" w:rsidR="007C75DA" w:rsidRPr="00B50974" w:rsidRDefault="007C75DA" w:rsidP="007B27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CB0C1E6" w14:textId="72782EBB" w:rsidR="007C75DA" w:rsidRPr="00B50974" w:rsidRDefault="007C75DA" w:rsidP="007C75DA">
      <w:pPr>
        <w:ind w:left="72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F4858" wp14:editId="7D48F1FB">
            <wp:extent cx="5940425" cy="1997710"/>
            <wp:effectExtent l="0" t="0" r="3175" b="254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A237" w14:textId="6DA5891A" w:rsidR="007C75DA" w:rsidRPr="00B50974" w:rsidRDefault="007C75DA" w:rsidP="007B27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ыделите колонку с датами и нажмите на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Текст по столбцам</w:t>
      </w:r>
    </w:p>
    <w:p w14:paraId="65C1F8C6" w14:textId="77777777" w:rsidR="007C75DA" w:rsidRPr="00B50974" w:rsidRDefault="007C75DA" w:rsidP="007C75DA">
      <w:pPr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02899838" w14:textId="2CFF2DEE" w:rsidR="007C75DA" w:rsidRPr="00B50974" w:rsidRDefault="007C75DA" w:rsidP="007C75DA">
      <w:pPr>
        <w:ind w:left="72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00760" wp14:editId="750A7388">
            <wp:extent cx="3838575" cy="2320379"/>
            <wp:effectExtent l="0" t="0" r="0" b="381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b="40222"/>
                    <a:stretch/>
                  </pic:blipFill>
                  <pic:spPr bwMode="auto">
                    <a:xfrm>
                      <a:off x="0" y="0"/>
                      <a:ext cx="3855110" cy="23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D14F" w14:textId="2A6268A2" w:rsidR="007C75DA" w:rsidRPr="00B50974" w:rsidRDefault="007C75DA" w:rsidP="007B27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Готово</w:t>
      </w:r>
    </w:p>
    <w:p w14:paraId="1C54E818" w14:textId="6597DF3E" w:rsidR="007C75DA" w:rsidRPr="00B50974" w:rsidRDefault="007C75DA" w:rsidP="007C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EBD557" wp14:editId="5A641430">
            <wp:extent cx="4857143" cy="3933333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423" w14:textId="0AEEB973" w:rsidR="007C75DA" w:rsidRPr="00B50974" w:rsidRDefault="007C75DA" w:rsidP="007C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осле проделанных шагов вы сможете сортировать колонку с датами по возрастанию или убыванию</w:t>
      </w:r>
    </w:p>
    <w:p w14:paraId="034D17F8" w14:textId="162461E7" w:rsidR="007C75DA" w:rsidRPr="00B50974" w:rsidRDefault="007C75DA" w:rsidP="007C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CBCB1" wp14:editId="220E356D">
            <wp:extent cx="5940425" cy="278257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A374" w14:textId="3AD39F96" w:rsidR="007C75DA" w:rsidRPr="00B50974" w:rsidRDefault="002519DD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8" w:name="_Toc216434878"/>
      <w:proofErr w:type="gramStart"/>
      <w:r w:rsidRPr="00B50974">
        <w:rPr>
          <w:rFonts w:ascii="Times New Roman" w:hAnsi="Times New Roman" w:cs="Times New Roman"/>
          <w:sz w:val="28"/>
          <w:szCs w:val="28"/>
        </w:rPr>
        <w:t>Обработка  СНИЛС</w:t>
      </w:r>
      <w:bookmarkEnd w:id="38"/>
      <w:proofErr w:type="gramEnd"/>
    </w:p>
    <w:p w14:paraId="6C734C94" w14:textId="15F3926B" w:rsidR="007C75DA" w:rsidRPr="00B50974" w:rsidRDefault="002519DD" w:rsidP="002519DD">
      <w:pPr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ищет в названиях колонок слово </w:t>
      </w:r>
      <w:proofErr w:type="spellStart"/>
      <w:r w:rsidRPr="00B50974">
        <w:rPr>
          <w:rFonts w:ascii="Times New Roman" w:hAnsi="Times New Roman" w:cs="Times New Roman"/>
          <w:b/>
          <w:sz w:val="28"/>
          <w:szCs w:val="28"/>
        </w:rPr>
        <w:t>снилс</w:t>
      </w:r>
      <w:proofErr w:type="spell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в </w:t>
      </w:r>
      <w:r w:rsidR="002F583D" w:rsidRPr="00B50974">
        <w:rPr>
          <w:rFonts w:ascii="Times New Roman" w:hAnsi="Times New Roman" w:cs="Times New Roman"/>
          <w:sz w:val="28"/>
          <w:szCs w:val="28"/>
        </w:rPr>
        <w:t>независим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от регистра или расположения в названии. Программа обработает колонки с названиями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снилс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ученика, СТУДЕНТ СНИЛС,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Снилс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сотрудника</w:t>
      </w:r>
    </w:p>
    <w:p w14:paraId="072F0A80" w14:textId="43ED760C" w:rsidR="002519DD" w:rsidRPr="00B50974" w:rsidRDefault="00F06539" w:rsidP="007B275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proofErr w:type="spellStart"/>
      <w:proofErr w:type="gramStart"/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</w:t>
      </w:r>
    </w:p>
    <w:p w14:paraId="2AEBBA9C" w14:textId="3F3504D0" w:rsidR="00F06539" w:rsidRPr="00B50974" w:rsidRDefault="00F06539" w:rsidP="007B275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начения в колонке будут приведены к формату ХХХ-ХХХ-ХХХ ХХ, пробельные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символы  перед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и после будут убраны.</w:t>
      </w:r>
    </w:p>
    <w:p w14:paraId="103CF6F9" w14:textId="77777777" w:rsidR="00F06539" w:rsidRPr="00B50974" w:rsidRDefault="00F06539" w:rsidP="00F065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5690"/>
      </w:tblGrid>
      <w:tr w:rsidR="00F06539" w:rsidRPr="00B50974" w14:paraId="0F4EA5C7" w14:textId="77777777" w:rsidTr="00E55CB8">
        <w:tc>
          <w:tcPr>
            <w:tcW w:w="4672" w:type="dxa"/>
          </w:tcPr>
          <w:p w14:paraId="1821E64A" w14:textId="77777777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678C6013" w14:textId="77777777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F06539" w:rsidRPr="00B50974" w14:paraId="25AC1CD1" w14:textId="77777777" w:rsidTr="00E55CB8">
        <w:tc>
          <w:tcPr>
            <w:tcW w:w="4672" w:type="dxa"/>
          </w:tcPr>
          <w:p w14:paraId="573A73D8" w14:textId="7D274444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72E3B4" wp14:editId="60966C18">
                  <wp:extent cx="1771429" cy="2761905"/>
                  <wp:effectExtent l="0" t="0" r="635" b="63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2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7B1A47" w14:textId="196EE4F7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529206" wp14:editId="50B8D628">
                  <wp:extent cx="3476190" cy="3266667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3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A388D" w14:textId="700665C5" w:rsidR="007C75DA" w:rsidRPr="00B50974" w:rsidRDefault="007C75DA" w:rsidP="007C75DA">
      <w:pPr>
        <w:rPr>
          <w:rFonts w:ascii="Times New Roman" w:hAnsi="Times New Roman" w:cs="Times New Roman"/>
          <w:sz w:val="28"/>
          <w:szCs w:val="28"/>
        </w:rPr>
      </w:pPr>
    </w:p>
    <w:p w14:paraId="407B17F9" w14:textId="79B3880D" w:rsidR="00F06539" w:rsidRPr="00B50974" w:rsidRDefault="00F06539" w:rsidP="007B275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се символы кроме цифр и дефиса будут удале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09"/>
        <w:gridCol w:w="5436"/>
      </w:tblGrid>
      <w:tr w:rsidR="00F06539" w:rsidRPr="00B50974" w14:paraId="74E2AA3D" w14:textId="77777777" w:rsidTr="00E55CB8">
        <w:tc>
          <w:tcPr>
            <w:tcW w:w="4672" w:type="dxa"/>
          </w:tcPr>
          <w:p w14:paraId="29812AAB" w14:textId="77777777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5B4EB0D4" w14:textId="77777777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F06539" w:rsidRPr="00B50974" w14:paraId="4D5394AD" w14:textId="77777777" w:rsidTr="00E55CB8">
        <w:tc>
          <w:tcPr>
            <w:tcW w:w="4672" w:type="dxa"/>
          </w:tcPr>
          <w:p w14:paraId="36A9DA00" w14:textId="0B374A9F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3677D9" wp14:editId="3BA0A19D">
                  <wp:extent cx="1838095" cy="2142857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2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D1D04F2" w14:textId="54D438D7" w:rsidR="00F06539" w:rsidRPr="00B50974" w:rsidRDefault="00F06539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957063" wp14:editId="3C056F77">
                  <wp:extent cx="3314286" cy="2400000"/>
                  <wp:effectExtent l="0" t="0" r="635" b="63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86" cy="2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75288" w14:textId="35188AC5" w:rsidR="00F06539" w:rsidRPr="00B50974" w:rsidRDefault="00F06539" w:rsidP="00F06539">
      <w:pPr>
        <w:rPr>
          <w:rFonts w:ascii="Times New Roman" w:hAnsi="Times New Roman" w:cs="Times New Roman"/>
          <w:sz w:val="28"/>
          <w:szCs w:val="28"/>
        </w:rPr>
      </w:pPr>
    </w:p>
    <w:p w14:paraId="0990665C" w14:textId="05F012AF" w:rsidR="00F06539" w:rsidRPr="00B50974" w:rsidRDefault="00F06539" w:rsidP="007B275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 ячейке не 11 цифр то в таких ячейках будет записано </w:t>
      </w:r>
      <w:proofErr w:type="spellStart"/>
      <w:proofErr w:type="gramStart"/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="00B72B1A" w:rsidRPr="00B50974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B72B1A" w:rsidRPr="00B50974">
        <w:rPr>
          <w:rFonts w:ascii="Times New Roman" w:hAnsi="Times New Roman" w:cs="Times New Roman"/>
          <w:b/>
          <w:sz w:val="28"/>
          <w:szCs w:val="28"/>
        </w:rPr>
        <w:t xml:space="preserve"> СНИЛС должно быть 11 цифр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– [значение признанное неправильным]</w:t>
      </w:r>
      <w:r w:rsidR="00B72B1A" w:rsidRPr="00B50974">
        <w:rPr>
          <w:rFonts w:ascii="Times New Roman" w:hAnsi="Times New Roman" w:cs="Times New Roman"/>
          <w:b/>
          <w:sz w:val="28"/>
          <w:szCs w:val="28"/>
        </w:rPr>
        <w:t xml:space="preserve"> –[количество цифр в неправильном СНИЛС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9"/>
        <w:gridCol w:w="6856"/>
      </w:tblGrid>
      <w:tr w:rsidR="00B72B1A" w:rsidRPr="00B50974" w14:paraId="3907AE1C" w14:textId="77777777" w:rsidTr="00E55CB8">
        <w:tc>
          <w:tcPr>
            <w:tcW w:w="4672" w:type="dxa"/>
          </w:tcPr>
          <w:p w14:paraId="331F734D" w14:textId="77777777" w:rsidR="00B72B1A" w:rsidRPr="00B50974" w:rsidRDefault="00B72B1A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58972232" w14:textId="77777777" w:rsidR="00B72B1A" w:rsidRPr="00B50974" w:rsidRDefault="00B72B1A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B72B1A" w:rsidRPr="00B50974" w14:paraId="0DB73327" w14:textId="77777777" w:rsidTr="00E55CB8">
        <w:tc>
          <w:tcPr>
            <w:tcW w:w="4672" w:type="dxa"/>
          </w:tcPr>
          <w:p w14:paraId="76AF28C2" w14:textId="6A2D50B2" w:rsidR="00B72B1A" w:rsidRPr="00B50974" w:rsidRDefault="00B72B1A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77D9E5E" wp14:editId="593176F4">
                  <wp:extent cx="1666667" cy="1733333"/>
                  <wp:effectExtent l="0" t="0" r="0" b="63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BB8A58" w14:textId="06AEA5E8" w:rsidR="00B72B1A" w:rsidRPr="00B50974" w:rsidRDefault="00B72B1A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1F5D97" wp14:editId="4F565F6B">
                  <wp:extent cx="4866667" cy="2914286"/>
                  <wp:effectExtent l="0" t="0" r="0" b="63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67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C0BEC" w14:textId="0F4240FF" w:rsidR="00F06539" w:rsidRPr="00B50974" w:rsidRDefault="00F06539" w:rsidP="00F06539">
      <w:pPr>
        <w:rPr>
          <w:rFonts w:ascii="Times New Roman" w:hAnsi="Times New Roman" w:cs="Times New Roman"/>
          <w:sz w:val="28"/>
          <w:szCs w:val="28"/>
        </w:rPr>
      </w:pPr>
    </w:p>
    <w:p w14:paraId="7BC43858" w14:textId="5A8D7FA1" w:rsidR="00F6421A" w:rsidRPr="00B50974" w:rsidRDefault="00F6421A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Toc216434879"/>
      <w:r w:rsidRPr="00B50974">
        <w:rPr>
          <w:rFonts w:ascii="Times New Roman" w:hAnsi="Times New Roman" w:cs="Times New Roman"/>
          <w:sz w:val="28"/>
          <w:szCs w:val="28"/>
        </w:rPr>
        <w:t>Обработка ИНН</w:t>
      </w:r>
      <w:bookmarkEnd w:id="39"/>
    </w:p>
    <w:p w14:paraId="695AF8C6" w14:textId="76A07C21" w:rsidR="00F6421A" w:rsidRPr="00B50974" w:rsidRDefault="00F6421A" w:rsidP="00F6421A">
      <w:pPr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ищет в названиях колонок слово </w:t>
      </w:r>
      <w:proofErr w:type="spellStart"/>
      <w:r w:rsidRPr="00B50974">
        <w:rPr>
          <w:rFonts w:ascii="Times New Roman" w:hAnsi="Times New Roman" w:cs="Times New Roman"/>
          <w:b/>
          <w:sz w:val="28"/>
          <w:szCs w:val="28"/>
        </w:rPr>
        <w:t>инн</w:t>
      </w:r>
      <w:proofErr w:type="spell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3D" w:rsidRPr="00B50974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Pr="00B50974">
        <w:rPr>
          <w:rFonts w:ascii="Times New Roman" w:hAnsi="Times New Roman" w:cs="Times New Roman"/>
          <w:sz w:val="28"/>
          <w:szCs w:val="28"/>
        </w:rPr>
        <w:t xml:space="preserve">от регистра или расположения в названии. Программа обработает колонки с названиями </w:t>
      </w:r>
      <w:proofErr w:type="spellStart"/>
      <w:r w:rsidRPr="00B50974">
        <w:rPr>
          <w:rFonts w:ascii="Times New Roman" w:hAnsi="Times New Roman" w:cs="Times New Roman"/>
          <w:i/>
          <w:sz w:val="28"/>
          <w:szCs w:val="28"/>
        </w:rPr>
        <w:t>инн</w:t>
      </w:r>
      <w:proofErr w:type="spell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ученика, СТУДЕНТ ИНН, Инн сотрудника</w:t>
      </w:r>
      <w:r w:rsidR="00651E5B" w:rsidRPr="00B50974">
        <w:rPr>
          <w:rFonts w:ascii="Times New Roman" w:hAnsi="Times New Roman" w:cs="Times New Roman"/>
          <w:i/>
          <w:sz w:val="28"/>
          <w:szCs w:val="28"/>
        </w:rPr>
        <w:t xml:space="preserve"> и т.п.</w:t>
      </w:r>
    </w:p>
    <w:p w14:paraId="094C1DFA" w14:textId="71C85EE6" w:rsidR="00F6421A" w:rsidRPr="00B50974" w:rsidRDefault="00F6421A" w:rsidP="00F6421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ограмма обрабатывает только ИНН физических лиц (12 цифр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если у вас списке есть ИНН юр лиц(10 цифр) то переименуйте такие колонки так чтобы в названии не было слова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инн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и тогда программа не будет обрабатывать такие колонки.</w:t>
      </w:r>
    </w:p>
    <w:p w14:paraId="3B150FC0" w14:textId="13CC6E3C" w:rsidR="00F6421A" w:rsidRPr="00B50974" w:rsidRDefault="00F6421A" w:rsidP="007B275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proofErr w:type="spellStart"/>
      <w:proofErr w:type="gramStart"/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</w:t>
      </w:r>
    </w:p>
    <w:p w14:paraId="3B37D738" w14:textId="32867C7D" w:rsidR="00F6421A" w:rsidRPr="00B50974" w:rsidRDefault="00F6421A" w:rsidP="007B275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начения в колонке будут приведены к формату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ХХХХХХХХХХХХ</w:t>
      </w:r>
      <w:r w:rsidR="00D8238F" w:rsidRPr="00B50974">
        <w:rPr>
          <w:rFonts w:ascii="Times New Roman" w:hAnsi="Times New Roman" w:cs="Times New Roman"/>
          <w:sz w:val="28"/>
          <w:szCs w:val="28"/>
        </w:rPr>
        <w:t xml:space="preserve"> .Любые</w:t>
      </w:r>
      <w:proofErr w:type="gramEnd"/>
      <w:r w:rsidR="00D8238F" w:rsidRPr="00B50974">
        <w:rPr>
          <w:rFonts w:ascii="Times New Roman" w:hAnsi="Times New Roman" w:cs="Times New Roman"/>
          <w:sz w:val="28"/>
          <w:szCs w:val="28"/>
        </w:rPr>
        <w:t xml:space="preserve"> символы кроме цифр </w:t>
      </w:r>
      <w:r w:rsidRPr="00B50974">
        <w:rPr>
          <w:rFonts w:ascii="Times New Roman" w:hAnsi="Times New Roman" w:cs="Times New Roman"/>
          <w:sz w:val="28"/>
          <w:szCs w:val="28"/>
        </w:rPr>
        <w:t xml:space="preserve"> будут у</w:t>
      </w:r>
      <w:r w:rsidR="00D8238F" w:rsidRPr="00B50974">
        <w:rPr>
          <w:rFonts w:ascii="Times New Roman" w:hAnsi="Times New Roman" w:cs="Times New Roman"/>
          <w:sz w:val="28"/>
          <w:szCs w:val="28"/>
        </w:rPr>
        <w:t>далены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24"/>
        <w:gridCol w:w="6421"/>
      </w:tblGrid>
      <w:tr w:rsidR="00D8238F" w:rsidRPr="00B50974" w14:paraId="29FDF63F" w14:textId="77777777" w:rsidTr="00E55CB8">
        <w:tc>
          <w:tcPr>
            <w:tcW w:w="4672" w:type="dxa"/>
          </w:tcPr>
          <w:p w14:paraId="064063B4" w14:textId="77777777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6F3D9EB2" w14:textId="77777777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D8238F" w:rsidRPr="00B50974" w14:paraId="1E41C65F" w14:textId="77777777" w:rsidTr="00E55CB8">
        <w:tc>
          <w:tcPr>
            <w:tcW w:w="4672" w:type="dxa"/>
          </w:tcPr>
          <w:p w14:paraId="0EDC91CD" w14:textId="7A5A682F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5BC76F" wp14:editId="50FEF0F9">
                  <wp:extent cx="2095238" cy="2628571"/>
                  <wp:effectExtent l="0" t="0" r="635" b="63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D220D1" w14:textId="79FD3276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85C5D1" wp14:editId="04029A9A">
                  <wp:extent cx="4800000" cy="2657143"/>
                  <wp:effectExtent l="0" t="0" r="63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2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29841" w14:textId="77777777" w:rsidR="00D8238F" w:rsidRPr="00B50974" w:rsidRDefault="00D8238F" w:rsidP="00D8238F">
      <w:pPr>
        <w:rPr>
          <w:rFonts w:ascii="Times New Roman" w:hAnsi="Times New Roman" w:cs="Times New Roman"/>
          <w:sz w:val="28"/>
          <w:szCs w:val="28"/>
        </w:rPr>
      </w:pPr>
    </w:p>
    <w:p w14:paraId="5E616662" w14:textId="77777777" w:rsidR="00D8238F" w:rsidRPr="00B50974" w:rsidRDefault="00D8238F" w:rsidP="00D8238F">
      <w:pPr>
        <w:rPr>
          <w:rFonts w:ascii="Times New Roman" w:hAnsi="Times New Roman" w:cs="Times New Roman"/>
          <w:sz w:val="28"/>
          <w:szCs w:val="28"/>
        </w:rPr>
      </w:pPr>
    </w:p>
    <w:p w14:paraId="11E51EE6" w14:textId="57B50E51" w:rsidR="00D8238F" w:rsidRPr="00B50974" w:rsidRDefault="00D8238F" w:rsidP="007B275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 ячейке не 12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цифр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то в такой ячейке будет записано </w:t>
      </w:r>
      <w:r w:rsidR="00C3755C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="00C3755C"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(ИНН физлица состоит из 12 цифр)- [значение признанное неправильным] –[количество цифр в неправильном ИНН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3"/>
        <w:gridCol w:w="6712"/>
      </w:tblGrid>
      <w:tr w:rsidR="00D8238F" w:rsidRPr="00B50974" w14:paraId="4DCA3E79" w14:textId="77777777" w:rsidTr="00E55CB8">
        <w:tc>
          <w:tcPr>
            <w:tcW w:w="4672" w:type="dxa"/>
          </w:tcPr>
          <w:p w14:paraId="6CF2FDD4" w14:textId="77777777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41009112" w14:textId="77777777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D8238F" w:rsidRPr="00B50974" w14:paraId="0F2C7049" w14:textId="77777777" w:rsidTr="00E55CB8">
        <w:tc>
          <w:tcPr>
            <w:tcW w:w="4672" w:type="dxa"/>
          </w:tcPr>
          <w:p w14:paraId="62CB871D" w14:textId="10BC3B68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3FACB8" wp14:editId="45D1E191">
                  <wp:extent cx="2076190" cy="1980952"/>
                  <wp:effectExtent l="0" t="0" r="635" b="63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1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50B579A" w14:textId="6266D768" w:rsidR="00D8238F" w:rsidRPr="00B50974" w:rsidRDefault="00D8238F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62AB97" wp14:editId="4A5D8E88">
                  <wp:extent cx="5580952" cy="1666667"/>
                  <wp:effectExtent l="0" t="0" r="127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52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BB961" w14:textId="045F9DDF" w:rsidR="00F6421A" w:rsidRPr="00B50974" w:rsidRDefault="00F6421A" w:rsidP="00D8238F">
      <w:pPr>
        <w:rPr>
          <w:rFonts w:ascii="Times New Roman" w:hAnsi="Times New Roman" w:cs="Times New Roman"/>
          <w:sz w:val="28"/>
          <w:szCs w:val="28"/>
        </w:rPr>
      </w:pPr>
    </w:p>
    <w:p w14:paraId="6338240A" w14:textId="4845E438" w:rsidR="00D8238F" w:rsidRPr="00B50974" w:rsidRDefault="00D8238F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0" w:name="_Toc216434880"/>
      <w:r w:rsidRPr="00B50974">
        <w:rPr>
          <w:rFonts w:ascii="Times New Roman" w:hAnsi="Times New Roman" w:cs="Times New Roman"/>
          <w:sz w:val="28"/>
          <w:szCs w:val="28"/>
        </w:rPr>
        <w:t>Обработка паспортных данных</w:t>
      </w:r>
      <w:bookmarkEnd w:id="40"/>
    </w:p>
    <w:p w14:paraId="3C510200" w14:textId="7A76E29F" w:rsidR="00D8238F" w:rsidRPr="00B50974" w:rsidRDefault="00D8238F" w:rsidP="00D8238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Программа ищет в названиях колонок слова (</w:t>
      </w:r>
      <w:r w:rsidRPr="00B50974">
        <w:rPr>
          <w:rFonts w:ascii="Times New Roman" w:hAnsi="Times New Roman" w:cs="Times New Roman"/>
          <w:b/>
          <w:sz w:val="28"/>
          <w:szCs w:val="28"/>
        </w:rPr>
        <w:t>серия паспорт</w:t>
      </w:r>
      <w:r w:rsidRPr="00B50974">
        <w:rPr>
          <w:rFonts w:ascii="Times New Roman" w:hAnsi="Times New Roman" w:cs="Times New Roman"/>
          <w:sz w:val="28"/>
          <w:szCs w:val="28"/>
        </w:rPr>
        <w:t xml:space="preserve">), </w:t>
      </w:r>
      <w:r w:rsidRPr="00B50974">
        <w:rPr>
          <w:rFonts w:ascii="Times New Roman" w:hAnsi="Times New Roman" w:cs="Times New Roman"/>
          <w:b/>
          <w:sz w:val="28"/>
          <w:szCs w:val="28"/>
        </w:rPr>
        <w:t>(номер паспорт</w:t>
      </w:r>
      <w:r w:rsidRPr="00B50974">
        <w:rPr>
          <w:rFonts w:ascii="Times New Roman" w:hAnsi="Times New Roman" w:cs="Times New Roman"/>
          <w:sz w:val="28"/>
          <w:szCs w:val="28"/>
        </w:rPr>
        <w:t xml:space="preserve">),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(код </w:t>
      </w:r>
      <w:proofErr w:type="spellStart"/>
      <w:proofErr w:type="gramStart"/>
      <w:r w:rsidRPr="00B50974">
        <w:rPr>
          <w:rFonts w:ascii="Times New Roman" w:hAnsi="Times New Roman" w:cs="Times New Roman"/>
          <w:b/>
          <w:sz w:val="28"/>
          <w:szCs w:val="28"/>
        </w:rPr>
        <w:t>подразд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)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незави</w:t>
      </w:r>
      <w:r w:rsidR="002F583D" w:rsidRPr="00B50974">
        <w:rPr>
          <w:rFonts w:ascii="Times New Roman" w:hAnsi="Times New Roman" w:cs="Times New Roman"/>
          <w:sz w:val="28"/>
          <w:szCs w:val="28"/>
        </w:rPr>
        <w:t>симо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от регистра или порядка слов.</w:t>
      </w:r>
      <w:r w:rsidR="002F583D" w:rsidRPr="00B50974">
        <w:rPr>
          <w:rFonts w:ascii="Times New Roman" w:hAnsi="Times New Roman" w:cs="Times New Roman"/>
          <w:sz w:val="28"/>
          <w:szCs w:val="28"/>
        </w:rPr>
        <w:t xml:space="preserve"> Программ обработает колонки с названиями:</w:t>
      </w:r>
    </w:p>
    <w:p w14:paraId="631FEE79" w14:textId="324AADE0" w:rsidR="002F583D" w:rsidRPr="00B50974" w:rsidRDefault="002F583D" w:rsidP="00D8238F">
      <w:pPr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i/>
          <w:sz w:val="28"/>
          <w:szCs w:val="28"/>
        </w:rPr>
        <w:t xml:space="preserve">Серия паспорта студента, НОМЕР ПАСПОРТ, код </w:t>
      </w:r>
      <w:proofErr w:type="gramStart"/>
      <w:r w:rsidRPr="00B50974">
        <w:rPr>
          <w:rFonts w:ascii="Times New Roman" w:hAnsi="Times New Roman" w:cs="Times New Roman"/>
          <w:i/>
          <w:sz w:val="28"/>
          <w:szCs w:val="28"/>
        </w:rPr>
        <w:t>подразделения  выдавшего</w:t>
      </w:r>
      <w:proofErr w:type="gramEnd"/>
      <w:r w:rsidRPr="00B50974">
        <w:rPr>
          <w:rFonts w:ascii="Times New Roman" w:hAnsi="Times New Roman" w:cs="Times New Roman"/>
          <w:i/>
          <w:sz w:val="28"/>
          <w:szCs w:val="28"/>
        </w:rPr>
        <w:t xml:space="preserve"> паспорт и т.п.</w:t>
      </w:r>
    </w:p>
    <w:p w14:paraId="19705455" w14:textId="39161BAD" w:rsidR="002F583D" w:rsidRPr="00B50974" w:rsidRDefault="002F583D" w:rsidP="007B275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proofErr w:type="spellStart"/>
      <w:proofErr w:type="gramStart"/>
      <w:r w:rsidR="00392302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</w:t>
      </w:r>
    </w:p>
    <w:p w14:paraId="75062CA5" w14:textId="2F72D6BD" w:rsidR="002F583D" w:rsidRPr="00B50974" w:rsidRDefault="002F583D" w:rsidP="007B275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Значения в колонке будут приведены к формату ХХХХ для серии паспорта и ХХХХХХ для номера паспорта. Код подразделения будет приведен к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иду  ХХХ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-ХХХ. Любые символы кроме цифр (дефиса для код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подразделения)  будут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удален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583D" w:rsidRPr="00B50974" w14:paraId="66D2C62C" w14:textId="77777777" w:rsidTr="002F583D">
        <w:tc>
          <w:tcPr>
            <w:tcW w:w="4950" w:type="dxa"/>
          </w:tcPr>
          <w:p w14:paraId="79ADB963" w14:textId="77777777" w:rsidR="002F583D" w:rsidRPr="00B50974" w:rsidRDefault="002F583D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</w:tr>
      <w:tr w:rsidR="002F583D" w:rsidRPr="00B50974" w14:paraId="3766EEBA" w14:textId="77777777" w:rsidTr="002F583D">
        <w:tc>
          <w:tcPr>
            <w:tcW w:w="4950" w:type="dxa"/>
          </w:tcPr>
          <w:p w14:paraId="3F0975A1" w14:textId="676F9137" w:rsidR="002F583D" w:rsidRPr="00B50974" w:rsidRDefault="002F583D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22C87E" wp14:editId="5772579F">
                  <wp:extent cx="5438095" cy="212381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2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83D" w:rsidRPr="00B50974" w14:paraId="5CC3B896" w14:textId="77777777" w:rsidTr="002F583D">
        <w:tc>
          <w:tcPr>
            <w:tcW w:w="4950" w:type="dxa"/>
          </w:tcPr>
          <w:p w14:paraId="2535A853" w14:textId="40DD3D48" w:rsidR="002F583D" w:rsidRPr="00B50974" w:rsidRDefault="002F583D" w:rsidP="00E55CB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2F583D" w:rsidRPr="00B50974" w14:paraId="4EB64D72" w14:textId="77777777" w:rsidTr="002F583D">
        <w:tc>
          <w:tcPr>
            <w:tcW w:w="4950" w:type="dxa"/>
          </w:tcPr>
          <w:p w14:paraId="432071B0" w14:textId="43DF5DA0" w:rsidR="002F583D" w:rsidRPr="00B50974" w:rsidRDefault="002F583D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17AE58" wp14:editId="06886367">
                  <wp:extent cx="5940425" cy="1642745"/>
                  <wp:effectExtent l="0" t="0" r="317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B57DD" w14:textId="15F16DCE" w:rsidR="002F583D" w:rsidRPr="00B50974" w:rsidRDefault="002F583D" w:rsidP="007B275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Если количество цифр в ячейке отличается от требуемого (4 цифры для серии, 6 цифр для номера, 6 цифр для кода подразделения) то такие значения будут записаны как</w:t>
      </w:r>
    </w:p>
    <w:p w14:paraId="6A0E356D" w14:textId="2C7E2F11" w:rsidR="002F583D" w:rsidRPr="00B50974" w:rsidRDefault="00392302" w:rsidP="002F58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3D" w:rsidRPr="00B50974">
        <w:rPr>
          <w:rFonts w:ascii="Times New Roman" w:hAnsi="Times New Roman" w:cs="Times New Roman"/>
          <w:b/>
          <w:sz w:val="28"/>
          <w:szCs w:val="28"/>
        </w:rPr>
        <w:t xml:space="preserve">(должно быть 4 цифры) </w:t>
      </w:r>
      <w:r w:rsidR="00920202" w:rsidRPr="00B50974">
        <w:rPr>
          <w:rFonts w:ascii="Times New Roman" w:hAnsi="Times New Roman" w:cs="Times New Roman"/>
          <w:b/>
          <w:sz w:val="28"/>
          <w:szCs w:val="28"/>
        </w:rPr>
        <w:t>–</w:t>
      </w:r>
      <w:r w:rsidR="002F583D"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202" w:rsidRPr="00B50974">
        <w:rPr>
          <w:rFonts w:ascii="Times New Roman" w:hAnsi="Times New Roman" w:cs="Times New Roman"/>
          <w:b/>
          <w:sz w:val="28"/>
          <w:szCs w:val="28"/>
        </w:rPr>
        <w:t xml:space="preserve">[значение признанное неправильным] </w:t>
      </w:r>
      <w:r w:rsidR="00920202" w:rsidRPr="00B50974">
        <w:rPr>
          <w:rFonts w:ascii="Times New Roman" w:hAnsi="Times New Roman" w:cs="Times New Roman"/>
          <w:sz w:val="28"/>
          <w:szCs w:val="28"/>
        </w:rPr>
        <w:t>– для серии паспорта и аналогично для номера и кода подраздел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0202" w:rsidRPr="00B50974" w14:paraId="32C7C46C" w14:textId="77777777" w:rsidTr="00E55CB8">
        <w:tc>
          <w:tcPr>
            <w:tcW w:w="4950" w:type="dxa"/>
          </w:tcPr>
          <w:p w14:paraId="5A60130D" w14:textId="77777777" w:rsidR="00920202" w:rsidRPr="00B50974" w:rsidRDefault="00920202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</w:tr>
      <w:tr w:rsidR="00920202" w:rsidRPr="00B50974" w14:paraId="5884EA56" w14:textId="77777777" w:rsidTr="00E55CB8">
        <w:tc>
          <w:tcPr>
            <w:tcW w:w="4950" w:type="dxa"/>
          </w:tcPr>
          <w:p w14:paraId="34C72FE3" w14:textId="6CC6A03A" w:rsidR="00920202" w:rsidRPr="00B50974" w:rsidRDefault="00920202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DC416" wp14:editId="145852F1">
                  <wp:extent cx="5523809" cy="1857143"/>
                  <wp:effectExtent l="0" t="0" r="127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09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2" w:rsidRPr="00B50974" w14:paraId="7BFA2148" w14:textId="77777777" w:rsidTr="00E55CB8">
        <w:tc>
          <w:tcPr>
            <w:tcW w:w="4950" w:type="dxa"/>
          </w:tcPr>
          <w:p w14:paraId="7E1EBB08" w14:textId="77777777" w:rsidR="00920202" w:rsidRPr="00B50974" w:rsidRDefault="00920202" w:rsidP="00E55CB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920202" w:rsidRPr="00B50974" w14:paraId="1A457423" w14:textId="77777777" w:rsidTr="00E55CB8">
        <w:tc>
          <w:tcPr>
            <w:tcW w:w="4950" w:type="dxa"/>
          </w:tcPr>
          <w:p w14:paraId="45DBBF44" w14:textId="097B73BD" w:rsidR="00920202" w:rsidRPr="00B50974" w:rsidRDefault="00920202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13DBD2" wp14:editId="74E4F009">
                  <wp:extent cx="5940425" cy="855345"/>
                  <wp:effectExtent l="0" t="0" r="3175" b="190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99D8D" w14:textId="77777777" w:rsidR="00920202" w:rsidRPr="00B50974" w:rsidRDefault="00920202" w:rsidP="00920202">
      <w:pPr>
        <w:rPr>
          <w:rFonts w:ascii="Times New Roman" w:hAnsi="Times New Roman" w:cs="Times New Roman"/>
          <w:sz w:val="28"/>
          <w:szCs w:val="28"/>
        </w:rPr>
      </w:pPr>
    </w:p>
    <w:p w14:paraId="6AC16022" w14:textId="144711BF" w:rsidR="002F583D" w:rsidRPr="00B50974" w:rsidRDefault="00651E5B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1" w:name="_Toc216434881"/>
      <w:r w:rsidRPr="00B50974">
        <w:rPr>
          <w:rFonts w:ascii="Times New Roman" w:hAnsi="Times New Roman" w:cs="Times New Roman"/>
          <w:sz w:val="28"/>
          <w:szCs w:val="28"/>
        </w:rPr>
        <w:t>Обработка телефонов</w:t>
      </w:r>
      <w:bookmarkEnd w:id="41"/>
    </w:p>
    <w:p w14:paraId="504D8DE8" w14:textId="3BB50F77" w:rsidR="00651E5B" w:rsidRPr="00B50974" w:rsidRDefault="00651E5B" w:rsidP="00651E5B">
      <w:pPr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ищет в названиях колонок слово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Pr="00B50974">
        <w:rPr>
          <w:rFonts w:ascii="Times New Roman" w:hAnsi="Times New Roman" w:cs="Times New Roman"/>
          <w:sz w:val="28"/>
          <w:szCs w:val="28"/>
        </w:rPr>
        <w:t xml:space="preserve">независимо от регистра или расположения в названии. Программа обработает колонки с названиями </w:t>
      </w:r>
      <w:r w:rsidRPr="00B50974">
        <w:rPr>
          <w:rFonts w:ascii="Times New Roman" w:hAnsi="Times New Roman" w:cs="Times New Roman"/>
          <w:i/>
          <w:sz w:val="28"/>
          <w:szCs w:val="28"/>
        </w:rPr>
        <w:t>телефон ученика, СТУДЕНТ телефон, Телефон сотрудника и т.п.</w:t>
      </w:r>
    </w:p>
    <w:p w14:paraId="79D86C52" w14:textId="392B7AA9" w:rsidR="00651E5B" w:rsidRPr="00B50974" w:rsidRDefault="00651E5B" w:rsidP="007B27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proofErr w:type="spellStart"/>
      <w:proofErr w:type="gramStart"/>
      <w:r w:rsidR="00392302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</w:t>
      </w:r>
    </w:p>
    <w:p w14:paraId="50B6D0FD" w14:textId="0974D9B1" w:rsidR="00651E5B" w:rsidRPr="00B50974" w:rsidRDefault="00651E5B" w:rsidP="007B275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Любые символы кроме цифр будут удален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1E5B" w:rsidRPr="00B50974" w14:paraId="4AD7CC80" w14:textId="77777777" w:rsidTr="00E55CB8">
        <w:tc>
          <w:tcPr>
            <w:tcW w:w="4672" w:type="dxa"/>
          </w:tcPr>
          <w:p w14:paraId="6D1B0B1B" w14:textId="77777777" w:rsidR="00651E5B" w:rsidRPr="00B50974" w:rsidRDefault="00651E5B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  <w:tc>
          <w:tcPr>
            <w:tcW w:w="4673" w:type="dxa"/>
          </w:tcPr>
          <w:p w14:paraId="4185F369" w14:textId="77777777" w:rsidR="00651E5B" w:rsidRPr="00B50974" w:rsidRDefault="00651E5B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651E5B" w:rsidRPr="00B50974" w14:paraId="0F287FEB" w14:textId="77777777" w:rsidTr="00E55CB8">
        <w:tc>
          <w:tcPr>
            <w:tcW w:w="4672" w:type="dxa"/>
          </w:tcPr>
          <w:p w14:paraId="53CD1DAB" w14:textId="45733A5A" w:rsidR="00651E5B" w:rsidRPr="00B50974" w:rsidRDefault="00651E5B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09274D2" wp14:editId="3D988C3B">
                  <wp:extent cx="1123810" cy="1961905"/>
                  <wp:effectExtent l="0" t="0" r="635" b="63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EF81AC9" w14:textId="4DB051E8" w:rsidR="00651E5B" w:rsidRPr="00B50974" w:rsidRDefault="00651E5B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43086D" wp14:editId="26A6FA97">
                  <wp:extent cx="914286" cy="1723810"/>
                  <wp:effectExtent l="0" t="0" r="63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F676B" w14:textId="3F7379E4" w:rsidR="002F583D" w:rsidRPr="00B50974" w:rsidRDefault="002F583D" w:rsidP="00D8238F">
      <w:pPr>
        <w:rPr>
          <w:rFonts w:ascii="Times New Roman" w:hAnsi="Times New Roman" w:cs="Times New Roman"/>
          <w:sz w:val="28"/>
          <w:szCs w:val="28"/>
        </w:rPr>
      </w:pPr>
    </w:p>
    <w:p w14:paraId="4C180714" w14:textId="60878345" w:rsidR="00651E5B" w:rsidRPr="00B50974" w:rsidRDefault="00651E5B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2" w:name="_Toc216434882"/>
      <w:r w:rsidRPr="00B50974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0974">
        <w:rPr>
          <w:rFonts w:ascii="Times New Roman" w:hAnsi="Times New Roman" w:cs="Times New Roman"/>
          <w:sz w:val="28"/>
          <w:szCs w:val="28"/>
        </w:rPr>
        <w:t>-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mail</w:t>
      </w:r>
      <w:bookmarkEnd w:id="42"/>
    </w:p>
    <w:p w14:paraId="5EEA8DD4" w14:textId="15CFB7A9" w:rsidR="00651E5B" w:rsidRPr="00B50974" w:rsidRDefault="00651E5B" w:rsidP="00651E5B">
      <w:pPr>
        <w:rPr>
          <w:rFonts w:ascii="Times New Roman" w:hAnsi="Times New Roman" w:cs="Times New Roman"/>
          <w:i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ищет в названиях колонок слово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50974">
        <w:rPr>
          <w:rFonts w:ascii="Times New Roman" w:hAnsi="Times New Roman" w:cs="Times New Roman"/>
          <w:b/>
          <w:sz w:val="28"/>
          <w:szCs w:val="28"/>
        </w:rPr>
        <w:t>-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сочетание слов (</w:t>
      </w:r>
      <w:r w:rsidRPr="00B50974">
        <w:rPr>
          <w:rFonts w:ascii="Times New Roman" w:hAnsi="Times New Roman" w:cs="Times New Roman"/>
          <w:b/>
          <w:sz w:val="28"/>
          <w:szCs w:val="28"/>
        </w:rPr>
        <w:t>электрон почта</w:t>
      </w:r>
      <w:r w:rsidRPr="00B50974">
        <w:rPr>
          <w:rFonts w:ascii="Times New Roman" w:hAnsi="Times New Roman" w:cs="Times New Roman"/>
          <w:sz w:val="28"/>
          <w:szCs w:val="28"/>
        </w:rPr>
        <w:t>)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 xml:space="preserve">независимо от регистра или расположения в названии. Программа обработает колонки с названиями </w:t>
      </w:r>
      <w:r w:rsidRPr="00B5097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50974">
        <w:rPr>
          <w:rFonts w:ascii="Times New Roman" w:hAnsi="Times New Roman" w:cs="Times New Roman"/>
          <w:i/>
          <w:sz w:val="28"/>
          <w:szCs w:val="28"/>
        </w:rPr>
        <w:t>-</w:t>
      </w:r>
      <w:r w:rsidRPr="00B50974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B50974">
        <w:rPr>
          <w:rFonts w:ascii="Times New Roman" w:hAnsi="Times New Roman" w:cs="Times New Roman"/>
          <w:i/>
          <w:sz w:val="28"/>
          <w:szCs w:val="28"/>
        </w:rPr>
        <w:t xml:space="preserve"> ученика, СТУДЕНТ электронная почта, электронная почта сотрудника и т.п.</w:t>
      </w:r>
    </w:p>
    <w:p w14:paraId="5CC591AE" w14:textId="77777777" w:rsidR="00651E5B" w:rsidRPr="00B50974" w:rsidRDefault="00651E5B" w:rsidP="00651E5B">
      <w:pPr>
        <w:rPr>
          <w:rFonts w:ascii="Times New Roman" w:hAnsi="Times New Roman" w:cs="Times New Roman"/>
          <w:i/>
          <w:sz w:val="28"/>
          <w:szCs w:val="28"/>
        </w:rPr>
      </w:pPr>
    </w:p>
    <w:p w14:paraId="6773E503" w14:textId="418E75A8" w:rsidR="00651E5B" w:rsidRPr="00B50974" w:rsidRDefault="00651E5B" w:rsidP="007B275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се пустые ячейки будут заполнены фразой </w:t>
      </w:r>
      <w:proofErr w:type="spellStart"/>
      <w:proofErr w:type="gramStart"/>
      <w:r w:rsidR="00392302" w:rsidRPr="00C3755C">
        <w:rPr>
          <w:rFonts w:ascii="Times New Roman" w:hAnsi="Times New Roman" w:cs="Times New Roman"/>
          <w:b/>
          <w:bCs/>
          <w:sz w:val="28"/>
          <w:szCs w:val="28"/>
        </w:rPr>
        <w:t>Ошибка:</w:t>
      </w:r>
      <w:r w:rsidRPr="00B50974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заполнено</w:t>
      </w:r>
    </w:p>
    <w:p w14:paraId="64258C17" w14:textId="7BC74B6C" w:rsidR="00651E5B" w:rsidRPr="00B50974" w:rsidRDefault="00651E5B" w:rsidP="007B275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юбые </w:t>
      </w:r>
      <w:r w:rsidR="00517D46" w:rsidRPr="00B50974">
        <w:rPr>
          <w:rFonts w:ascii="Times New Roman" w:hAnsi="Times New Roman" w:cs="Times New Roman"/>
          <w:sz w:val="28"/>
          <w:szCs w:val="28"/>
        </w:rPr>
        <w:t xml:space="preserve">пробельные </w:t>
      </w:r>
      <w:r w:rsidRPr="00B50974">
        <w:rPr>
          <w:rFonts w:ascii="Times New Roman" w:hAnsi="Times New Roman" w:cs="Times New Roman"/>
          <w:sz w:val="28"/>
          <w:szCs w:val="28"/>
        </w:rPr>
        <w:t>символы будут удален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76"/>
      </w:tblGrid>
      <w:tr w:rsidR="00517D46" w:rsidRPr="00B50974" w14:paraId="67C068EB" w14:textId="77777777" w:rsidTr="00E55CB8">
        <w:tc>
          <w:tcPr>
            <w:tcW w:w="4950" w:type="dxa"/>
          </w:tcPr>
          <w:p w14:paraId="0632D921" w14:textId="77777777" w:rsidR="00517D46" w:rsidRPr="00B50974" w:rsidRDefault="00517D4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Исходный файл</w:t>
            </w:r>
          </w:p>
        </w:tc>
      </w:tr>
      <w:tr w:rsidR="00517D46" w:rsidRPr="00B50974" w14:paraId="3E01F7AA" w14:textId="77777777" w:rsidTr="00E55CB8">
        <w:tc>
          <w:tcPr>
            <w:tcW w:w="4950" w:type="dxa"/>
          </w:tcPr>
          <w:p w14:paraId="5B85FB2E" w14:textId="581530C9" w:rsidR="00517D46" w:rsidRPr="00B50974" w:rsidRDefault="00517D4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FD6BEE" wp14:editId="78226C4A">
                  <wp:extent cx="5752381" cy="2019048"/>
                  <wp:effectExtent l="0" t="0" r="1270" b="63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81" cy="2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D46" w:rsidRPr="00B50974" w14:paraId="160E00D3" w14:textId="77777777" w:rsidTr="00E55CB8">
        <w:tc>
          <w:tcPr>
            <w:tcW w:w="4950" w:type="dxa"/>
          </w:tcPr>
          <w:p w14:paraId="6C871A6F" w14:textId="77777777" w:rsidR="00517D46" w:rsidRPr="00B50974" w:rsidRDefault="00517D46" w:rsidP="00E55CB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sz w:val="28"/>
                <w:szCs w:val="28"/>
              </w:rPr>
              <w:t>Обработанный файл</w:t>
            </w:r>
          </w:p>
        </w:tc>
      </w:tr>
      <w:tr w:rsidR="00517D46" w:rsidRPr="00B50974" w14:paraId="356C8CA0" w14:textId="77777777" w:rsidTr="00E55CB8">
        <w:tc>
          <w:tcPr>
            <w:tcW w:w="4950" w:type="dxa"/>
          </w:tcPr>
          <w:p w14:paraId="324252BB" w14:textId="171E6E77" w:rsidR="00517D46" w:rsidRPr="00B50974" w:rsidRDefault="00517D46" w:rsidP="00E55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09A22" wp14:editId="31A5C818">
                  <wp:extent cx="4361905" cy="1466667"/>
                  <wp:effectExtent l="0" t="0" r="635" b="63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05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56BE4" w14:textId="754F35D2" w:rsidR="00517D46" w:rsidRPr="00B50974" w:rsidRDefault="00517D46" w:rsidP="00517D46">
      <w:pPr>
        <w:rPr>
          <w:rFonts w:ascii="Times New Roman" w:hAnsi="Times New Roman" w:cs="Times New Roman"/>
          <w:sz w:val="28"/>
          <w:szCs w:val="28"/>
        </w:rPr>
      </w:pPr>
    </w:p>
    <w:p w14:paraId="7AD0A781" w14:textId="05D9F7BA" w:rsidR="005938EF" w:rsidRPr="00B50974" w:rsidRDefault="005938EF" w:rsidP="00517D46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b/>
          <w:sz w:val="28"/>
          <w:szCs w:val="28"/>
        </w:rPr>
        <w:t>Все текстовые значения в таблице в независимости от названия очищаются от пробельных символов перед началом значения и после.</w:t>
      </w:r>
    </w:p>
    <w:p w14:paraId="0246A310" w14:textId="110F58DB" w:rsidR="005938EF" w:rsidRPr="00B50974" w:rsidRDefault="005938EF" w:rsidP="00503A7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3" w:name="_Toc216434884"/>
      <w:r w:rsidRPr="00B50974">
        <w:rPr>
          <w:rFonts w:ascii="Times New Roman" w:hAnsi="Times New Roman" w:cs="Times New Roman"/>
          <w:sz w:val="28"/>
          <w:szCs w:val="28"/>
        </w:rPr>
        <w:lastRenderedPageBreak/>
        <w:t>Примечания</w:t>
      </w:r>
      <w:bookmarkEnd w:id="43"/>
    </w:p>
    <w:p w14:paraId="22A17A7E" w14:textId="74AC10D5" w:rsidR="00651E5B" w:rsidRPr="00B50974" w:rsidRDefault="00CE6F9A" w:rsidP="007B275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вы хотите, чтобы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какую то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лонку программа не обрабатывала то просто переименуйте ее так чтобы в названии не осталось ключевых слов (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инн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, телефон и т.п.). Например, колонку ИНН юридического лица переименуйте так чтобы в названии не было слова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инн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080EA901" w14:textId="0F5F72E8" w:rsidR="0049304C" w:rsidRPr="00B50974" w:rsidRDefault="0049304C" w:rsidP="007B275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ля корректной работы программы уберите из списка объединенные ячейки. Заголовок таблицы (названия колонок) должен находиться на первой строке и занимать одну строку</w:t>
      </w:r>
    </w:p>
    <w:p w14:paraId="5BC7DF48" w14:textId="657C7556" w:rsidR="0049304C" w:rsidRDefault="0049304C" w:rsidP="0049304C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7BDF5" wp14:editId="741AEAEC">
            <wp:extent cx="5940425" cy="913130"/>
            <wp:effectExtent l="0" t="0" r="3175" b="12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34" w14:textId="054D436A" w:rsidR="00493061" w:rsidRDefault="0049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FC6C" w14:textId="77777777" w:rsidR="00493061" w:rsidRPr="00B50974" w:rsidRDefault="00493061" w:rsidP="0049304C">
      <w:pPr>
        <w:rPr>
          <w:rFonts w:ascii="Times New Roman" w:hAnsi="Times New Roman" w:cs="Times New Roman"/>
          <w:sz w:val="28"/>
          <w:szCs w:val="28"/>
        </w:rPr>
      </w:pPr>
    </w:p>
    <w:p w14:paraId="08270517" w14:textId="342A219E" w:rsidR="00D57078" w:rsidRPr="00B50974" w:rsidRDefault="00D57078" w:rsidP="00D570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216434886"/>
      <w:r w:rsidRPr="00B50974">
        <w:rPr>
          <w:rFonts w:ascii="Times New Roman" w:hAnsi="Times New Roman" w:cs="Times New Roman"/>
          <w:sz w:val="28"/>
          <w:szCs w:val="28"/>
        </w:rPr>
        <w:t>Сводные таблицы</w:t>
      </w:r>
      <w:bookmarkEnd w:id="44"/>
    </w:p>
    <w:p w14:paraId="5BFB0418" w14:textId="77777777" w:rsidR="00D57078" w:rsidRPr="00B50974" w:rsidRDefault="00D57078" w:rsidP="00D57078">
      <w:pPr>
        <w:rPr>
          <w:rFonts w:ascii="Times New Roman" w:hAnsi="Times New Roman" w:cs="Times New Roman"/>
          <w:sz w:val="28"/>
          <w:szCs w:val="28"/>
        </w:rPr>
      </w:pPr>
    </w:p>
    <w:p w14:paraId="47D8E429" w14:textId="7B8DDCB4" w:rsidR="00D57078" w:rsidRPr="00B50974" w:rsidRDefault="00D57078" w:rsidP="00D5707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ереключитесь на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 xml:space="preserve">вкладку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Сводные</w:t>
      </w:r>
      <w:proofErr w:type="gramEnd"/>
      <w:r w:rsidRPr="00B50974">
        <w:rPr>
          <w:rFonts w:ascii="Times New Roman" w:hAnsi="Times New Roman" w:cs="Times New Roman"/>
          <w:b/>
          <w:sz w:val="28"/>
          <w:szCs w:val="28"/>
        </w:rPr>
        <w:t xml:space="preserve"> таблицы</w:t>
      </w:r>
    </w:p>
    <w:p w14:paraId="66B5D1C2" w14:textId="2FB1B217" w:rsidR="00D57078" w:rsidRPr="00B50974" w:rsidRDefault="00D57078" w:rsidP="00D5707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9DB4B" wp14:editId="045F81B9">
            <wp:extent cx="3694176" cy="2296273"/>
            <wp:effectExtent l="0" t="0" r="190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709263" cy="23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9A6" w14:textId="77777777" w:rsidR="00D57078" w:rsidRPr="00B50974" w:rsidRDefault="00D57078" w:rsidP="00D5707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нимательно прочитайте примечание</w:t>
      </w:r>
    </w:p>
    <w:p w14:paraId="03DC6DE9" w14:textId="2B0573A3" w:rsidR="00D57078" w:rsidRPr="00B50974" w:rsidRDefault="00D57078" w:rsidP="00D5707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1F5C8" wp14:editId="1CA68349">
            <wp:extent cx="4696358" cy="1967902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710228" cy="19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26A3" w14:textId="44425741" w:rsidR="00D57078" w:rsidRPr="00B50974" w:rsidRDefault="00D57078" w:rsidP="00D5707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файл с данными</w:t>
      </w:r>
    </w:p>
    <w:p w14:paraId="21E40E63" w14:textId="4B89E8EC" w:rsidR="00D57078" w:rsidRPr="00B50974" w:rsidRDefault="00D57078" w:rsidP="00D5707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B978C2" wp14:editId="17672477">
            <wp:extent cx="3569817" cy="3616372"/>
            <wp:effectExtent l="0" t="0" r="0" b="31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581397" cy="36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745" w14:textId="3FB192F0" w:rsidR="00D57078" w:rsidRPr="00B50974" w:rsidRDefault="00D57078" w:rsidP="00D5707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список, который вы хотите обработать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ткрыть</w:t>
      </w:r>
    </w:p>
    <w:p w14:paraId="1A5ED855" w14:textId="08D0F1D1" w:rsidR="00917333" w:rsidRPr="00B50974" w:rsidRDefault="00917333" w:rsidP="00917333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D2DFA" wp14:editId="09FB4D4B">
            <wp:extent cx="4118457" cy="225315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132628" cy="22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391D" w14:textId="77777777" w:rsidR="00917333" w:rsidRPr="00B50974" w:rsidRDefault="00917333" w:rsidP="0091733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ведите в указанное стрелочкой поле название листа в файле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, где находятся ваши данные. </w:t>
      </w:r>
    </w:p>
    <w:p w14:paraId="080C12C4" w14:textId="77777777" w:rsidR="00917333" w:rsidRPr="00B50974" w:rsidRDefault="00917333" w:rsidP="00917333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C6A24" wp14:editId="1D10C7AA">
            <wp:extent cx="4876190" cy="4238095"/>
            <wp:effectExtent l="0" t="0" r="63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A1E9" w14:textId="3B4CAB88" w:rsidR="00917333" w:rsidRPr="00B50974" w:rsidRDefault="00917333" w:rsidP="00917333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азвание листа вы можете найти здесь</w:t>
      </w:r>
    </w:p>
    <w:p w14:paraId="69F7D699" w14:textId="4642F98A" w:rsidR="00917333" w:rsidRPr="00B50974" w:rsidRDefault="00917333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6BA00" wp14:editId="74F7173A">
            <wp:extent cx="1009497" cy="1543003"/>
            <wp:effectExtent l="0" t="0" r="635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032391" cy="15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B83" w14:textId="2D4EA2AF" w:rsidR="00917333" w:rsidRPr="00B50974" w:rsidRDefault="00917333" w:rsidP="0091733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ведите порядковые номера колонок, по которым будет проходить группировка</w:t>
      </w:r>
    </w:p>
    <w:p w14:paraId="0EEAEDA6" w14:textId="6AB2CA70" w:rsidR="00917333" w:rsidRPr="00B50974" w:rsidRDefault="00D7552F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Допустим у нас есть таблица такого вида</w:t>
      </w:r>
    </w:p>
    <w:p w14:paraId="680D0E7D" w14:textId="7C243F9D" w:rsidR="00D706A0" w:rsidRPr="00B50974" w:rsidRDefault="00D706A0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ответственно колонка ФИО является первой (1) по порядку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колонкой  а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лонка </w:t>
      </w:r>
      <w:r w:rsidR="00510522" w:rsidRPr="00B50974">
        <w:rPr>
          <w:rFonts w:ascii="Times New Roman" w:hAnsi="Times New Roman" w:cs="Times New Roman"/>
          <w:sz w:val="28"/>
          <w:szCs w:val="28"/>
        </w:rPr>
        <w:t>С</w:t>
      </w:r>
      <w:r w:rsidRPr="00B50974">
        <w:rPr>
          <w:rFonts w:ascii="Times New Roman" w:hAnsi="Times New Roman" w:cs="Times New Roman"/>
          <w:sz w:val="28"/>
          <w:szCs w:val="28"/>
        </w:rPr>
        <w:t>редний балл пятой(5)</w:t>
      </w:r>
    </w:p>
    <w:p w14:paraId="5DD26816" w14:textId="5C64F6E2" w:rsidR="00D7552F" w:rsidRPr="00B50974" w:rsidRDefault="00D7552F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611BA" wp14:editId="07658326">
            <wp:extent cx="5940425" cy="1955165"/>
            <wp:effectExtent l="0" t="0" r="3175" b="698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3124" w14:textId="5E75C50B" w:rsidR="00D7552F" w:rsidRPr="00B50974" w:rsidRDefault="00510522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</w:t>
      </w:r>
      <w:r w:rsidR="00D7552F" w:rsidRPr="00B50974">
        <w:rPr>
          <w:rFonts w:ascii="Times New Roman" w:hAnsi="Times New Roman" w:cs="Times New Roman"/>
          <w:sz w:val="28"/>
          <w:szCs w:val="28"/>
        </w:rPr>
        <w:t xml:space="preserve">ам нужно узнать </w:t>
      </w:r>
      <w:r w:rsidR="00D706A0" w:rsidRPr="00B50974">
        <w:rPr>
          <w:rFonts w:ascii="Times New Roman" w:hAnsi="Times New Roman" w:cs="Times New Roman"/>
          <w:sz w:val="28"/>
          <w:szCs w:val="28"/>
        </w:rPr>
        <w:t>средний балл по каждой группе при этом знать к какому отделению какая группа относится.</w:t>
      </w:r>
    </w:p>
    <w:p w14:paraId="420AE6DE" w14:textId="52B7BE6B" w:rsidR="00D706A0" w:rsidRPr="00B50974" w:rsidRDefault="00D706A0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Тогда мы вводим</w:t>
      </w:r>
      <w:r w:rsidR="006613B3" w:rsidRPr="00B50974">
        <w:rPr>
          <w:rFonts w:ascii="Times New Roman" w:hAnsi="Times New Roman" w:cs="Times New Roman"/>
          <w:sz w:val="28"/>
          <w:szCs w:val="28"/>
        </w:rPr>
        <w:t xml:space="preserve"> через запятую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510522" w:rsidRPr="00B50974">
        <w:rPr>
          <w:rFonts w:ascii="Times New Roman" w:hAnsi="Times New Roman" w:cs="Times New Roman"/>
          <w:sz w:val="28"/>
          <w:szCs w:val="28"/>
        </w:rPr>
        <w:t>порядковые номера колонок, по которым вы хотите группировать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6613B3" w:rsidRPr="00B50974">
        <w:rPr>
          <w:rFonts w:ascii="Times New Roman" w:hAnsi="Times New Roman" w:cs="Times New Roman"/>
          <w:sz w:val="28"/>
          <w:szCs w:val="28"/>
        </w:rPr>
        <w:t>данные</w:t>
      </w:r>
    </w:p>
    <w:p w14:paraId="00074704" w14:textId="236C40F9" w:rsidR="00D706A0" w:rsidRPr="00B50974" w:rsidRDefault="00D706A0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A9AAA" wp14:editId="443C7540">
            <wp:extent cx="3200000" cy="2038095"/>
            <wp:effectExtent l="0" t="0" r="635" b="63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4E93" w14:textId="226B7563" w:rsidR="006613B3" w:rsidRPr="00B50974" w:rsidRDefault="006613B3" w:rsidP="0091733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каком порядке вы укажете в таком виде данные и будут отображены в итоге. То есть можно написать 4,3.</w:t>
      </w:r>
    </w:p>
    <w:p w14:paraId="1CB61D85" w14:textId="1E01B0D9" w:rsidR="006613B3" w:rsidRPr="00B50974" w:rsidRDefault="006613B3" w:rsidP="006613B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ведите порядковые номер колонок, по которым будет вестись подсчет</w:t>
      </w:r>
    </w:p>
    <w:p w14:paraId="3225D7DC" w14:textId="0EB6C19D" w:rsidR="006613B3" w:rsidRPr="00B50974" w:rsidRDefault="006613B3" w:rsidP="006613B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римере выше нам нужно узнать средний балл поэтому вводим цифру 5. Но нам может понадобится и количество студентов в каждой группе, поэтому мы вводим цифру 1 чтобы программа посчитала нам количество студентов по ФИО или </w:t>
      </w:r>
      <w:r w:rsidR="009467B1" w:rsidRPr="00B50974">
        <w:rPr>
          <w:rFonts w:ascii="Times New Roman" w:hAnsi="Times New Roman" w:cs="Times New Roman"/>
          <w:sz w:val="28"/>
          <w:szCs w:val="28"/>
        </w:rPr>
        <w:t>какому-то</w:t>
      </w:r>
      <w:r w:rsidRPr="00B50974">
        <w:rPr>
          <w:rFonts w:ascii="Times New Roman" w:hAnsi="Times New Roman" w:cs="Times New Roman"/>
          <w:sz w:val="28"/>
          <w:szCs w:val="28"/>
        </w:rPr>
        <w:t xml:space="preserve"> еще уникальному идентификатору.</w:t>
      </w:r>
    </w:p>
    <w:p w14:paraId="00427A3D" w14:textId="361B2ECA" w:rsidR="006613B3" w:rsidRPr="00B50974" w:rsidRDefault="006613B3" w:rsidP="006613B3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3AF6E" wp14:editId="07EAB69F">
            <wp:extent cx="2620370" cy="1173407"/>
            <wp:effectExtent l="0" t="0" r="0" b="82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638235" cy="11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D526" w14:textId="5D8F7F0B" w:rsidR="00220C51" w:rsidRPr="00B50974" w:rsidRDefault="009467B1" w:rsidP="009467B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ерите конечную папку</w:t>
      </w:r>
    </w:p>
    <w:p w14:paraId="6509AA53" w14:textId="101E5A5B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096C5" wp14:editId="63460443">
            <wp:extent cx="2784143" cy="2623409"/>
            <wp:effectExtent l="0" t="0" r="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799508" cy="26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0AA1" w14:textId="77777777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</w:p>
    <w:p w14:paraId="758FE849" w14:textId="2AD2B60A" w:rsidR="00510522" w:rsidRPr="00B50974" w:rsidRDefault="009467B1" w:rsidP="00917333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 куда будет сохранен итоговый файл и 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Выбор папки</w:t>
      </w:r>
    </w:p>
    <w:p w14:paraId="709E55C0" w14:textId="6AA0B11A" w:rsidR="009467B1" w:rsidRPr="00B50974" w:rsidRDefault="009467B1" w:rsidP="00917333">
      <w:pPr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FB1B3" wp14:editId="2DF6A83B">
            <wp:extent cx="3637128" cy="2007710"/>
            <wp:effectExtent l="0" t="0" r="190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665591" cy="20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3233" w14:textId="1593964D" w:rsidR="009467B1" w:rsidRPr="00B50974" w:rsidRDefault="009467B1" w:rsidP="009467B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B50974">
        <w:rPr>
          <w:rFonts w:ascii="Times New Roman" w:hAnsi="Times New Roman" w:cs="Times New Roman"/>
          <w:b/>
          <w:sz w:val="28"/>
          <w:szCs w:val="28"/>
        </w:rPr>
        <w:t>Обработать данные</w:t>
      </w:r>
    </w:p>
    <w:p w14:paraId="59F9C81C" w14:textId="38A2E2EC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D743F" wp14:editId="41ED4CE6">
            <wp:extent cx="1276066" cy="1553472"/>
            <wp:effectExtent l="0" t="0" r="635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284343" cy="15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3EB1" w14:textId="644317A4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В случае успешной обработки вам будет показано окно</w:t>
      </w:r>
    </w:p>
    <w:p w14:paraId="7CEEE988" w14:textId="44E3F6A9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6ED36A" wp14:editId="3FB140BB">
            <wp:extent cx="2980952" cy="1447619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8CE1" w14:textId="4FA8DB8D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же вы ошиблись в написании названия листа или ввели порядковый номер колонк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чем есть в таблице колонок то программа сообщит вам об этом и даст исправить эту ошибку.</w:t>
      </w:r>
    </w:p>
    <w:p w14:paraId="1BFB9FA5" w14:textId="30830155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8E7D1" wp14:editId="2B61EBE8">
            <wp:extent cx="3447619" cy="1447619"/>
            <wp:effectExtent l="0" t="0" r="635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F272" w14:textId="046DB45E" w:rsidR="009467B1" w:rsidRPr="00B50974" w:rsidRDefault="009467B1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8EBCF" wp14:editId="156B2E88">
            <wp:extent cx="3533333" cy="1447619"/>
            <wp:effectExtent l="0" t="0" r="0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C7F" w14:textId="4B339B21" w:rsidR="00ED6182" w:rsidRPr="00B50974" w:rsidRDefault="00ED6182" w:rsidP="009467B1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4D97" wp14:editId="6054902A">
            <wp:extent cx="3866667" cy="1447619"/>
            <wp:effectExtent l="0" t="0" r="63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F321" w14:textId="2756F862" w:rsidR="009467B1" w:rsidRPr="00B50974" w:rsidRDefault="00ED6182" w:rsidP="009467B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50974">
        <w:rPr>
          <w:rFonts w:ascii="Times New Roman" w:hAnsi="Times New Roman" w:cs="Times New Roman"/>
          <w:sz w:val="28"/>
          <w:szCs w:val="28"/>
        </w:rPr>
        <w:t>В папк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которую вы выбрали на шаге 8 появится файл с названием </w:t>
      </w:r>
      <w:r w:rsidRPr="00B50974">
        <w:rPr>
          <w:rFonts w:ascii="Times New Roman" w:hAnsi="Times New Roman" w:cs="Times New Roman"/>
          <w:b/>
          <w:sz w:val="28"/>
          <w:szCs w:val="28"/>
        </w:rPr>
        <w:t>Сводные данные [время создания]</w:t>
      </w:r>
    </w:p>
    <w:p w14:paraId="437B221A" w14:textId="77777777" w:rsidR="00ED6182" w:rsidRPr="00B50974" w:rsidRDefault="00ED6182" w:rsidP="00F6421A">
      <w:pPr>
        <w:rPr>
          <w:rFonts w:ascii="Times New Roman" w:hAnsi="Times New Roman" w:cs="Times New Roman"/>
          <w:noProof/>
          <w:sz w:val="28"/>
          <w:szCs w:val="28"/>
        </w:rPr>
      </w:pPr>
    </w:p>
    <w:p w14:paraId="6F010C00" w14:textId="65D82160" w:rsidR="00F6421A" w:rsidRPr="00B50974" w:rsidRDefault="00ED6182" w:rsidP="00F6421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A2E0D" wp14:editId="317854E2">
            <wp:extent cx="3950545" cy="559558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3"/>
                    <a:srcRect b="47982"/>
                    <a:stretch/>
                  </pic:blipFill>
                  <pic:spPr bwMode="auto">
                    <a:xfrm>
                      <a:off x="0" y="0"/>
                      <a:ext cx="3952381" cy="55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493A" w14:textId="77777777" w:rsidR="00ED6182" w:rsidRPr="00B50974" w:rsidRDefault="00ED6182" w:rsidP="00F6421A">
      <w:pPr>
        <w:rPr>
          <w:rFonts w:ascii="Times New Roman" w:hAnsi="Times New Roman" w:cs="Times New Roman"/>
          <w:sz w:val="28"/>
          <w:szCs w:val="28"/>
        </w:rPr>
      </w:pPr>
    </w:p>
    <w:p w14:paraId="01662F04" w14:textId="489A6ACE" w:rsidR="00F6421A" w:rsidRPr="00B50974" w:rsidRDefault="00ED6182" w:rsidP="00F6421A">
      <w:pPr>
        <w:rPr>
          <w:rFonts w:ascii="Times New Roman" w:hAnsi="Times New Roman" w:cs="Times New Roman"/>
          <w:noProof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Открыв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этот файл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вы увидите несколько листов:</w:t>
      </w:r>
      <w:r w:rsidR="003B58C3" w:rsidRPr="00B509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58C3"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258FB" wp14:editId="6E88F2B3">
            <wp:extent cx="5940425" cy="427291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17D" w14:textId="4633E83C" w:rsidR="00ED6182" w:rsidRPr="00B50974" w:rsidRDefault="00ED6182" w:rsidP="00F6421A">
      <w:pPr>
        <w:rPr>
          <w:rFonts w:ascii="Times New Roman" w:hAnsi="Times New Roman" w:cs="Times New Roman"/>
          <w:sz w:val="28"/>
          <w:szCs w:val="28"/>
        </w:rPr>
      </w:pPr>
    </w:p>
    <w:p w14:paraId="478D46C8" w14:textId="4954D1CE" w:rsidR="00ED6182" w:rsidRPr="00B50974" w:rsidRDefault="003B58C3" w:rsidP="00F6421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Колонки с текстовыми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данными(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датами и т.п.) на листах Сумма,</w:t>
      </w:r>
      <w:r w:rsidR="003D6F68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Среднее, Медиана, Минимум, Максимум будут заполнены нулями</w:t>
      </w:r>
      <w:r w:rsidR="003D6F68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56019770" w14:textId="621E48AB" w:rsidR="003D6F68" w:rsidRPr="00B50974" w:rsidRDefault="003D6F68" w:rsidP="00F6421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Сумма </w:t>
      </w:r>
      <w:r w:rsidRPr="00B50974">
        <w:rPr>
          <w:rFonts w:ascii="Times New Roman" w:hAnsi="Times New Roman" w:cs="Times New Roman"/>
          <w:sz w:val="28"/>
          <w:szCs w:val="28"/>
        </w:rPr>
        <w:t>-содержит в себе сумму числовых данных по каждой группе</w:t>
      </w:r>
    </w:p>
    <w:p w14:paraId="79861E59" w14:textId="3ED6AE40" w:rsidR="003D6F68" w:rsidRPr="00B50974" w:rsidRDefault="003D6F68" w:rsidP="00F6421A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Среднее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среднее значение числовых данных по каждой группе</w:t>
      </w:r>
    </w:p>
    <w:p w14:paraId="51827B0C" w14:textId="153356C8" w:rsidR="003D6F68" w:rsidRPr="00B50974" w:rsidRDefault="003D6F68" w:rsidP="003D6F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Медиана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медианное значение числовых данных по каждой группе</w:t>
      </w:r>
    </w:p>
    <w:p w14:paraId="349127FA" w14:textId="3BFADD45" w:rsidR="003D6F68" w:rsidRPr="00B50974" w:rsidRDefault="003D6F68" w:rsidP="003D6F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Минимум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минимальное значение числовых данных по каждой группе</w:t>
      </w:r>
    </w:p>
    <w:p w14:paraId="7F5D3FBD" w14:textId="7287BCA7" w:rsidR="003D6F68" w:rsidRPr="00B50974" w:rsidRDefault="003D6F68" w:rsidP="003D6F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Максимум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максимальное значение числовых данных по каждой группе</w:t>
      </w:r>
    </w:p>
    <w:p w14:paraId="6EF0B40B" w14:textId="60BD55F0" w:rsidR="003D6F68" w:rsidRPr="00B50974" w:rsidRDefault="003D6F68" w:rsidP="003D6F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количество значений по каждой группе</w:t>
      </w:r>
      <w:r w:rsidR="00C233ED" w:rsidRPr="00B50974">
        <w:rPr>
          <w:rFonts w:ascii="Times New Roman" w:hAnsi="Times New Roman" w:cs="Times New Roman"/>
          <w:sz w:val="28"/>
          <w:szCs w:val="28"/>
        </w:rPr>
        <w:t xml:space="preserve">, процентное соотношения внутри </w:t>
      </w:r>
      <w:proofErr w:type="gramStart"/>
      <w:r w:rsidR="00C233ED" w:rsidRPr="00B50974">
        <w:rPr>
          <w:rFonts w:ascii="Times New Roman" w:hAnsi="Times New Roman" w:cs="Times New Roman"/>
          <w:sz w:val="28"/>
          <w:szCs w:val="28"/>
        </w:rPr>
        <w:t>группы в случае если</w:t>
      </w:r>
      <w:proofErr w:type="gramEnd"/>
      <w:r w:rsidR="00C233ED" w:rsidRPr="00B50974">
        <w:rPr>
          <w:rFonts w:ascii="Times New Roman" w:hAnsi="Times New Roman" w:cs="Times New Roman"/>
          <w:sz w:val="28"/>
          <w:szCs w:val="28"/>
        </w:rPr>
        <w:t xml:space="preserve"> для группировки выбрано больше одной колонки и процентное отношение к общему количеству</w:t>
      </w:r>
    </w:p>
    <w:p w14:paraId="5A96B339" w14:textId="5043FF97" w:rsidR="00C233ED" w:rsidRPr="00B50974" w:rsidRDefault="00C233ED" w:rsidP="003D6F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131B3" wp14:editId="2C5DF7DF">
            <wp:extent cx="5940425" cy="68707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545" w14:textId="669E75A4" w:rsidR="003D6F68" w:rsidRPr="00B50974" w:rsidRDefault="003D6F68" w:rsidP="003D6F68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1159B0" w:rsidRPr="00B50974">
        <w:rPr>
          <w:rFonts w:ascii="Times New Roman" w:hAnsi="Times New Roman" w:cs="Times New Roman"/>
          <w:b/>
          <w:sz w:val="28"/>
          <w:szCs w:val="28"/>
        </w:rPr>
        <w:t xml:space="preserve"> уникальных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количество уникальных значений по каждой группе</w:t>
      </w:r>
    </w:p>
    <w:p w14:paraId="6A697B87" w14:textId="738C8924" w:rsidR="001159B0" w:rsidRPr="00B50974" w:rsidRDefault="001159B0" w:rsidP="001159B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Самое частое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самое частое значение по каждой группе</w:t>
      </w:r>
    </w:p>
    <w:p w14:paraId="5A9A7C6C" w14:textId="1471524A" w:rsidR="001159B0" w:rsidRPr="00B50974" w:rsidRDefault="001159B0" w:rsidP="001159B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Количество самых частых 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количество самых частых значений по каждой группе</w:t>
      </w:r>
    </w:p>
    <w:p w14:paraId="61076A87" w14:textId="182A090D" w:rsidR="001159B0" w:rsidRPr="00B50974" w:rsidRDefault="001159B0" w:rsidP="001159B0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B50974">
        <w:rPr>
          <w:rFonts w:ascii="Times New Roman" w:hAnsi="Times New Roman" w:cs="Times New Roman"/>
          <w:b/>
          <w:sz w:val="28"/>
          <w:szCs w:val="28"/>
        </w:rPr>
        <w:t>Количество дубликатов</w:t>
      </w:r>
      <w:r w:rsidRPr="00B50974">
        <w:rPr>
          <w:rFonts w:ascii="Times New Roman" w:hAnsi="Times New Roman" w:cs="Times New Roman"/>
          <w:sz w:val="28"/>
          <w:szCs w:val="28"/>
        </w:rPr>
        <w:t>– содержит в себе количество дубликатов по каждой группе</w:t>
      </w:r>
    </w:p>
    <w:p w14:paraId="5634E3BD" w14:textId="77777777" w:rsidR="00B97F30" w:rsidRPr="00B50974" w:rsidRDefault="00B97F30" w:rsidP="00B97F3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5" w:name="_Toc216434887"/>
      <w:r w:rsidRPr="00B50974">
        <w:rPr>
          <w:rFonts w:ascii="Times New Roman" w:hAnsi="Times New Roman" w:cs="Times New Roman"/>
          <w:sz w:val="28"/>
          <w:szCs w:val="28"/>
        </w:rPr>
        <w:t>Примечание</w:t>
      </w:r>
      <w:bookmarkEnd w:id="45"/>
    </w:p>
    <w:p w14:paraId="4611B628" w14:textId="77777777" w:rsidR="00B97F30" w:rsidRPr="00B50974" w:rsidRDefault="00B97F30" w:rsidP="00B97F30">
      <w:pPr>
        <w:rPr>
          <w:rFonts w:ascii="Times New Roman" w:hAnsi="Times New Roman" w:cs="Times New Roman"/>
          <w:sz w:val="28"/>
          <w:szCs w:val="28"/>
        </w:rPr>
      </w:pPr>
    </w:p>
    <w:p w14:paraId="3085F6F9" w14:textId="77777777" w:rsidR="00B97F30" w:rsidRPr="00B50974" w:rsidRDefault="00B97F30" w:rsidP="00B97F3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Если в колонке с числами встречается текст или дата то при обработке числовыми функциями (</w:t>
      </w:r>
      <w:proofErr w:type="spellStart"/>
      <w:proofErr w:type="gramStart"/>
      <w:r w:rsidRPr="00B50974">
        <w:rPr>
          <w:rFonts w:ascii="Times New Roman" w:hAnsi="Times New Roman" w:cs="Times New Roman"/>
          <w:sz w:val="28"/>
          <w:szCs w:val="28"/>
        </w:rPr>
        <w:t>Сумма,Среднее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,Медиана,Максимум,Минимум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) такое значение заменяется нулем </w:t>
      </w:r>
    </w:p>
    <w:p w14:paraId="1E606B27" w14:textId="77777777" w:rsidR="00B97F30" w:rsidRPr="00B50974" w:rsidRDefault="00B97F30" w:rsidP="00B97F3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е используйте одну и ту же колонку для группировки и подсчета. Т.е. нельзя одновременно группировать по колонке с названием Специальность и делать по ней же подсчет.</w:t>
      </w:r>
    </w:p>
    <w:p w14:paraId="1FA9F551" w14:textId="0CEA5A3A" w:rsidR="00240EA9" w:rsidRDefault="0024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42BFA" w14:textId="77777777" w:rsidR="00B97F30" w:rsidRPr="00B50974" w:rsidRDefault="00B97F30" w:rsidP="001159B0">
      <w:pPr>
        <w:rPr>
          <w:rFonts w:ascii="Times New Roman" w:hAnsi="Times New Roman" w:cs="Times New Roman"/>
          <w:sz w:val="28"/>
          <w:szCs w:val="28"/>
        </w:rPr>
      </w:pPr>
    </w:p>
    <w:p w14:paraId="0FF4C515" w14:textId="192D508E" w:rsidR="00B97F30" w:rsidRPr="00B50974" w:rsidRDefault="00240EA9" w:rsidP="00240EA9">
      <w:pPr>
        <w:pStyle w:val="1"/>
      </w:pPr>
      <w:bookmarkStart w:id="46" w:name="_Toc216434888"/>
      <w:r>
        <w:t>Свод в один файл</w:t>
      </w:r>
      <w:bookmarkEnd w:id="46"/>
    </w:p>
    <w:p w14:paraId="0112E636" w14:textId="52FAAAE5" w:rsidR="00B97F30" w:rsidRDefault="00240EA9" w:rsidP="00115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нужна для случаев, когда вам нужно соединить много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40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ин с сохранением форматирования и формул. Веста скопирует все листы из исходных файлов на отдельные листы.</w:t>
      </w:r>
    </w:p>
    <w:p w14:paraId="757AF7BE" w14:textId="097F2B17" w:rsidR="00240EA9" w:rsidRDefault="00240EA9" w:rsidP="001159B0">
      <w:pPr>
        <w:rPr>
          <w:rFonts w:ascii="Times New Roman" w:hAnsi="Times New Roman" w:cs="Times New Roman"/>
          <w:sz w:val="28"/>
          <w:szCs w:val="28"/>
        </w:rPr>
      </w:pPr>
    </w:p>
    <w:p w14:paraId="6EA4B698" w14:textId="79337412" w:rsidR="00240EA9" w:rsidRPr="00300706" w:rsidRDefault="00240EA9" w:rsidP="00240EA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итесь на вкладку </w:t>
      </w:r>
      <w:r w:rsidR="00300706">
        <w:rPr>
          <w:rFonts w:ascii="Times New Roman" w:hAnsi="Times New Roman" w:cs="Times New Roman"/>
          <w:b/>
          <w:bCs/>
          <w:sz w:val="28"/>
          <w:szCs w:val="28"/>
        </w:rPr>
        <w:t>Свод в один файл</w:t>
      </w:r>
    </w:p>
    <w:p w14:paraId="45F8DD8F" w14:textId="3D8EA951" w:rsidR="00300706" w:rsidRDefault="00300706" w:rsidP="003007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DB239" wp14:editId="5FBF00CD">
            <wp:extent cx="5940425" cy="3366770"/>
            <wp:effectExtent l="0" t="0" r="3175" b="508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5109" w14:textId="46F6B61C" w:rsidR="00300706" w:rsidRPr="00300706" w:rsidRDefault="00300706" w:rsidP="0030070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ерите папку с файлами</w:t>
      </w:r>
    </w:p>
    <w:p w14:paraId="01B53DF2" w14:textId="26158B85" w:rsidR="00300706" w:rsidRDefault="00300706" w:rsidP="003007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4E76D" wp14:editId="1F1FE80A">
            <wp:extent cx="4095750" cy="2370461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100590" cy="23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3686" w14:textId="6E218899" w:rsidR="00300706" w:rsidRDefault="00300706" w:rsidP="0030070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ерите папку, где лежат файлы, которые вы хотите соединить и 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папки</w:t>
      </w:r>
      <w:r>
        <w:rPr>
          <w:rFonts w:ascii="Times New Roman" w:hAnsi="Times New Roman" w:cs="Times New Roman"/>
          <w:sz w:val="28"/>
          <w:szCs w:val="28"/>
        </w:rPr>
        <w:t xml:space="preserve">. Учитывайте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та соединит вс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0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есть не только в папке, но и во вложенных папках.</w:t>
      </w:r>
    </w:p>
    <w:p w14:paraId="1782502B" w14:textId="4B4988A0" w:rsidR="00300706" w:rsidRDefault="00300706" w:rsidP="003007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F8A3F" wp14:editId="50A7AA9F">
            <wp:extent cx="5940425" cy="3288030"/>
            <wp:effectExtent l="0" t="0" r="3175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4D6C" w14:textId="2DA936C2" w:rsidR="00300706" w:rsidRPr="00300706" w:rsidRDefault="00300706" w:rsidP="0030070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ерите конечную папку</w:t>
      </w:r>
      <w:r>
        <w:rPr>
          <w:rFonts w:ascii="Times New Roman" w:hAnsi="Times New Roman" w:cs="Times New Roman"/>
          <w:sz w:val="28"/>
          <w:szCs w:val="28"/>
        </w:rPr>
        <w:t xml:space="preserve"> и в появившемся окне выберите папку куда вы хотите сохранить объединенный файл, 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папки</w:t>
      </w:r>
    </w:p>
    <w:p w14:paraId="4FA68080" w14:textId="1D6C47CB" w:rsidR="00300706" w:rsidRDefault="00300706" w:rsidP="003007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265CE5" wp14:editId="7D9377EA">
            <wp:extent cx="5940425" cy="3326765"/>
            <wp:effectExtent l="0" t="0" r="3175" b="698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ECEB" w14:textId="47FE32B8" w:rsidR="00300706" w:rsidRDefault="00300706" w:rsidP="0030070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>Свести в один файл</w:t>
      </w:r>
      <w:r w:rsidR="00C41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EC8C30" w14:textId="03F33755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7F628" wp14:editId="7A5B3DB6">
            <wp:extent cx="5114286" cy="3342857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5D6C" w14:textId="6E8C47D8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окончания обработки, которая зависит от количества файлов, количества листов и сложности форматирования в них. После окончания обработки появится окно</w:t>
      </w:r>
    </w:p>
    <w:p w14:paraId="48A5238A" w14:textId="16AD1F69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F7198" wp14:editId="1D45C151">
            <wp:extent cx="2980952" cy="1447619"/>
            <wp:effectExtent l="0" t="0" r="0" b="63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AF07" w14:textId="677D9E73" w:rsidR="00C41605" w:rsidRDefault="00C41605" w:rsidP="00C4160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, которую вы выбрали на шаге 4 появится файл с названием СВОД </w:t>
      </w:r>
      <w:r w:rsidRPr="00C416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ремя запуска обработки</w:t>
      </w:r>
      <w:r w:rsidRPr="00C41605">
        <w:rPr>
          <w:rFonts w:ascii="Times New Roman" w:hAnsi="Times New Roman" w:cs="Times New Roman"/>
          <w:sz w:val="28"/>
          <w:szCs w:val="28"/>
        </w:rPr>
        <w:t>]</w:t>
      </w:r>
    </w:p>
    <w:p w14:paraId="5934A101" w14:textId="6D8F71E2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этого файла находятся на отдельных листах все листы из исходных файлов.</w:t>
      </w:r>
    </w:p>
    <w:p w14:paraId="3310D61A" w14:textId="2038226D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94E00" wp14:editId="6270E618">
            <wp:extent cx="5940425" cy="4316095"/>
            <wp:effectExtent l="0" t="0" r="3175" b="825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52B" w14:textId="2E78DFAE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хранено форматирование и формулы. </w:t>
      </w:r>
    </w:p>
    <w:p w14:paraId="6E29EA5A" w14:textId="729BCEDC" w:rsid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листов в сводном файле формируются по следующему принципу</w:t>
      </w:r>
      <w:r w:rsidRPr="00C41605">
        <w:rPr>
          <w:rFonts w:ascii="Times New Roman" w:hAnsi="Times New Roman" w:cs="Times New Roman"/>
          <w:sz w:val="28"/>
          <w:szCs w:val="28"/>
        </w:rPr>
        <w:t>:</w:t>
      </w:r>
    </w:p>
    <w:p w14:paraId="5E5BC668" w14:textId="247D0904" w:rsidR="00C41605" w:rsidRDefault="00C41605" w:rsidP="00C4160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41605">
        <w:rPr>
          <w:rFonts w:ascii="Times New Roman" w:hAnsi="Times New Roman" w:cs="Times New Roman"/>
          <w:i/>
          <w:iCs/>
          <w:sz w:val="28"/>
          <w:szCs w:val="28"/>
        </w:rPr>
        <w:t xml:space="preserve">Укороченное название исходного </w:t>
      </w:r>
      <w:proofErr w:type="spellStart"/>
      <w:r w:rsidRPr="00C41605">
        <w:rPr>
          <w:rFonts w:ascii="Times New Roman" w:hAnsi="Times New Roman" w:cs="Times New Roman"/>
          <w:i/>
          <w:iCs/>
          <w:sz w:val="28"/>
          <w:szCs w:val="28"/>
        </w:rPr>
        <w:t>файла_</w:t>
      </w:r>
      <w:r>
        <w:rPr>
          <w:rFonts w:ascii="Times New Roman" w:hAnsi="Times New Roman" w:cs="Times New Roman"/>
          <w:i/>
          <w:iCs/>
          <w:sz w:val="28"/>
          <w:szCs w:val="28"/>
        </w:rPr>
        <w:t>порядков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номер листа в этом файле</w:t>
      </w:r>
    </w:p>
    <w:p w14:paraId="6BCF9DC4" w14:textId="25A53F83" w:rsidR="00C41605" w:rsidRPr="00C41605" w:rsidRDefault="00C41605" w:rsidP="00C41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F3738">
        <w:rPr>
          <w:rFonts w:ascii="Times New Roman" w:hAnsi="Times New Roman" w:cs="Times New Roman"/>
          <w:sz w:val="28"/>
          <w:szCs w:val="28"/>
        </w:rPr>
        <w:t xml:space="preserve">получившиеся названия </w:t>
      </w:r>
      <w:proofErr w:type="gramStart"/>
      <w:r w:rsidR="00EF3738">
        <w:rPr>
          <w:rFonts w:ascii="Times New Roman" w:hAnsi="Times New Roman" w:cs="Times New Roman"/>
          <w:sz w:val="28"/>
          <w:szCs w:val="28"/>
        </w:rPr>
        <w:t>совпадают</w:t>
      </w:r>
      <w:proofErr w:type="gramEnd"/>
      <w:r w:rsidR="00EF3738">
        <w:rPr>
          <w:rFonts w:ascii="Times New Roman" w:hAnsi="Times New Roman" w:cs="Times New Roman"/>
          <w:sz w:val="28"/>
          <w:szCs w:val="28"/>
        </w:rPr>
        <w:t xml:space="preserve"> то добавляется число.</w:t>
      </w:r>
    </w:p>
    <w:p w14:paraId="3A1B5CAE" w14:textId="77777777" w:rsidR="00C41605" w:rsidRPr="00235075" w:rsidRDefault="00C41605" w:rsidP="00C41605">
      <w:pPr>
        <w:ind w:left="568"/>
        <w:rPr>
          <w:rFonts w:ascii="Times New Roman" w:hAnsi="Times New Roman" w:cs="Times New Roman"/>
          <w:sz w:val="28"/>
          <w:szCs w:val="28"/>
        </w:rPr>
      </w:pPr>
    </w:p>
    <w:p w14:paraId="203F9796" w14:textId="77777777" w:rsidR="00240EA9" w:rsidRPr="00240EA9" w:rsidRDefault="00240EA9" w:rsidP="001159B0">
      <w:pPr>
        <w:rPr>
          <w:rFonts w:ascii="Times New Roman" w:hAnsi="Times New Roman" w:cs="Times New Roman"/>
          <w:sz w:val="28"/>
          <w:szCs w:val="28"/>
        </w:rPr>
      </w:pPr>
    </w:p>
    <w:p w14:paraId="67342D48" w14:textId="77777777" w:rsidR="00240EA9" w:rsidRDefault="00240EA9" w:rsidP="001159B0">
      <w:pPr>
        <w:rPr>
          <w:rFonts w:ascii="Times New Roman" w:hAnsi="Times New Roman" w:cs="Times New Roman"/>
          <w:sz w:val="28"/>
          <w:szCs w:val="28"/>
        </w:rPr>
      </w:pPr>
    </w:p>
    <w:p w14:paraId="696D0092" w14:textId="77777777" w:rsidR="00240EA9" w:rsidRPr="00B50974" w:rsidRDefault="00240EA9" w:rsidP="001159B0">
      <w:pPr>
        <w:rPr>
          <w:rFonts w:ascii="Times New Roman" w:hAnsi="Times New Roman" w:cs="Times New Roman"/>
          <w:sz w:val="28"/>
          <w:szCs w:val="28"/>
        </w:rPr>
      </w:pPr>
    </w:p>
    <w:p w14:paraId="6AF21B95" w14:textId="65191804" w:rsidR="00B97F30" w:rsidRPr="00B50974" w:rsidRDefault="00B97F30" w:rsidP="001159B0">
      <w:pPr>
        <w:rPr>
          <w:rFonts w:ascii="Times New Roman" w:hAnsi="Times New Roman" w:cs="Times New Roman"/>
          <w:sz w:val="28"/>
          <w:szCs w:val="28"/>
        </w:rPr>
      </w:pPr>
    </w:p>
    <w:p w14:paraId="0EBB3915" w14:textId="7067E58B" w:rsidR="00240EA9" w:rsidRDefault="0024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DE986" w14:textId="77777777" w:rsidR="00B97F30" w:rsidRPr="00B50974" w:rsidRDefault="00B97F30" w:rsidP="001159B0">
      <w:pPr>
        <w:rPr>
          <w:rFonts w:ascii="Times New Roman" w:hAnsi="Times New Roman" w:cs="Times New Roman"/>
          <w:sz w:val="28"/>
          <w:szCs w:val="28"/>
        </w:rPr>
      </w:pPr>
    </w:p>
    <w:p w14:paraId="1C5105A5" w14:textId="77777777" w:rsidR="00B97F30" w:rsidRPr="00B50974" w:rsidRDefault="00B97F30" w:rsidP="001159B0">
      <w:pPr>
        <w:rPr>
          <w:rFonts w:ascii="Times New Roman" w:hAnsi="Times New Roman" w:cs="Times New Roman"/>
          <w:sz w:val="28"/>
          <w:szCs w:val="28"/>
        </w:rPr>
      </w:pPr>
    </w:p>
    <w:p w14:paraId="3BBD58AC" w14:textId="18EB4F5E" w:rsidR="007A3A02" w:rsidRPr="00B50974" w:rsidRDefault="0086631B" w:rsidP="0086631B">
      <w:pPr>
        <w:pStyle w:val="1"/>
        <w:rPr>
          <w:rFonts w:ascii="Times New Roman" w:hAnsi="Times New Roman" w:cs="Times New Roman"/>
        </w:rPr>
      </w:pPr>
      <w:bookmarkStart w:id="47" w:name="_Toc216434889"/>
      <w:r w:rsidRPr="00B50974">
        <w:rPr>
          <w:rFonts w:ascii="Times New Roman" w:hAnsi="Times New Roman" w:cs="Times New Roman"/>
        </w:rPr>
        <w:t>О программе</w:t>
      </w:r>
      <w:bookmarkEnd w:id="47"/>
    </w:p>
    <w:p w14:paraId="16508A1D" w14:textId="184B584D" w:rsidR="0086631B" w:rsidRPr="00240EA9" w:rsidRDefault="0086631B" w:rsidP="0086631B">
      <w:pPr>
        <w:rPr>
          <w:rFonts w:ascii="Times New Roman" w:hAnsi="Times New Roman" w:cs="Times New Roman"/>
          <w:sz w:val="28"/>
          <w:szCs w:val="28"/>
        </w:rPr>
      </w:pPr>
      <w:r w:rsidRPr="00240EA9">
        <w:rPr>
          <w:rFonts w:ascii="Times New Roman" w:hAnsi="Times New Roman" w:cs="Times New Roman"/>
          <w:sz w:val="28"/>
          <w:szCs w:val="28"/>
        </w:rPr>
        <w:t>Переключитесь на вкладку О программе чтобы узнать</w:t>
      </w:r>
      <w:r w:rsidR="00B97F30" w:rsidRPr="00240EA9">
        <w:rPr>
          <w:rFonts w:ascii="Times New Roman" w:hAnsi="Times New Roman" w:cs="Times New Roman"/>
          <w:sz w:val="28"/>
          <w:szCs w:val="28"/>
        </w:rPr>
        <w:t xml:space="preserve"> </w:t>
      </w:r>
      <w:r w:rsidRPr="00240EA9">
        <w:rPr>
          <w:rFonts w:ascii="Times New Roman" w:hAnsi="Times New Roman" w:cs="Times New Roman"/>
          <w:sz w:val="28"/>
          <w:szCs w:val="28"/>
        </w:rPr>
        <w:t>информацию о программе</w:t>
      </w:r>
      <w:r w:rsidR="00B97F30" w:rsidRPr="00240EA9">
        <w:rPr>
          <w:rFonts w:ascii="Times New Roman" w:hAnsi="Times New Roman" w:cs="Times New Roman"/>
          <w:sz w:val="28"/>
          <w:szCs w:val="28"/>
        </w:rPr>
        <w:t>,</w:t>
      </w:r>
      <w:r w:rsidR="00240EA9">
        <w:rPr>
          <w:rFonts w:ascii="Times New Roman" w:hAnsi="Times New Roman" w:cs="Times New Roman"/>
          <w:sz w:val="28"/>
          <w:szCs w:val="28"/>
        </w:rPr>
        <w:t xml:space="preserve"> </w:t>
      </w:r>
      <w:r w:rsidR="00240EA9" w:rsidRPr="00240EA9">
        <w:rPr>
          <w:rFonts w:ascii="Times New Roman" w:hAnsi="Times New Roman" w:cs="Times New Roman"/>
          <w:sz w:val="28"/>
          <w:szCs w:val="28"/>
        </w:rPr>
        <w:t>узнать,</w:t>
      </w:r>
      <w:r w:rsidR="001757A6" w:rsidRPr="00240EA9">
        <w:rPr>
          <w:rFonts w:ascii="Times New Roman" w:hAnsi="Times New Roman" w:cs="Times New Roman"/>
          <w:sz w:val="28"/>
          <w:szCs w:val="28"/>
        </w:rPr>
        <w:t xml:space="preserve"> где скачать новые версии программы, инструкции,</w:t>
      </w:r>
      <w:r w:rsidR="00B97F30" w:rsidRPr="00240EA9">
        <w:rPr>
          <w:rFonts w:ascii="Times New Roman" w:hAnsi="Times New Roman" w:cs="Times New Roman"/>
          <w:sz w:val="28"/>
          <w:szCs w:val="28"/>
        </w:rPr>
        <w:t xml:space="preserve"> прочитать лицензию, узнать какие библиотеки </w:t>
      </w:r>
      <w:r w:rsidR="00B97F30" w:rsidRPr="00240E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7F30" w:rsidRPr="00240EA9">
        <w:rPr>
          <w:rFonts w:ascii="Times New Roman" w:hAnsi="Times New Roman" w:cs="Times New Roman"/>
          <w:sz w:val="28"/>
          <w:szCs w:val="28"/>
        </w:rPr>
        <w:t xml:space="preserve"> используются программой.</w:t>
      </w:r>
    </w:p>
    <w:p w14:paraId="19E48FA7" w14:textId="1BAF9F48" w:rsidR="0086631B" w:rsidRPr="00B50974" w:rsidRDefault="00D045EB" w:rsidP="0086631B">
      <w:pPr>
        <w:rPr>
          <w:rFonts w:ascii="Times New Roman" w:hAnsi="Times New Roman" w:cs="Times New Roman"/>
        </w:rPr>
      </w:pPr>
      <w:r w:rsidRPr="00B50974">
        <w:rPr>
          <w:rFonts w:ascii="Times New Roman" w:hAnsi="Times New Roman" w:cs="Times New Roman"/>
          <w:noProof/>
        </w:rPr>
        <w:drawing>
          <wp:inline distT="0" distB="0" distL="0" distR="0" wp14:anchorId="3B7E4281" wp14:editId="47745C55">
            <wp:extent cx="5940425" cy="514540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C6F0" w14:textId="77777777" w:rsidR="0086631B" w:rsidRPr="00B50974" w:rsidRDefault="0086631B" w:rsidP="0086631B">
      <w:pPr>
        <w:rPr>
          <w:rFonts w:ascii="Times New Roman" w:hAnsi="Times New Roman" w:cs="Times New Roman"/>
        </w:rPr>
      </w:pPr>
    </w:p>
    <w:p w14:paraId="4CE796D4" w14:textId="77777777" w:rsidR="003D6F68" w:rsidRPr="00B50974" w:rsidRDefault="003D6F68" w:rsidP="00F6421A">
      <w:pPr>
        <w:rPr>
          <w:rFonts w:ascii="Times New Roman" w:hAnsi="Times New Roman" w:cs="Times New Roman"/>
          <w:sz w:val="28"/>
          <w:szCs w:val="28"/>
        </w:rPr>
      </w:pPr>
    </w:p>
    <w:p w14:paraId="5B011ED5" w14:textId="77777777" w:rsidR="00235414" w:rsidRPr="00B50974" w:rsidRDefault="00235414" w:rsidP="0023541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_Toc89688264"/>
      <w:bookmarkStart w:id="49" w:name="_Toc216434890"/>
      <w:r w:rsidRPr="00B50974">
        <w:rPr>
          <w:rFonts w:ascii="Times New Roman" w:hAnsi="Times New Roman" w:cs="Times New Roman"/>
          <w:sz w:val="28"/>
          <w:szCs w:val="28"/>
        </w:rPr>
        <w:t>Возможные проблемы</w:t>
      </w:r>
      <w:bookmarkEnd w:id="48"/>
      <w:bookmarkEnd w:id="49"/>
    </w:p>
    <w:p w14:paraId="5508C5D1" w14:textId="77777777" w:rsidR="00235414" w:rsidRPr="00B50974" w:rsidRDefault="00235414" w:rsidP="007B27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 первом запуске программы на компьютере,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B50974">
        <w:rPr>
          <w:rFonts w:ascii="Times New Roman" w:hAnsi="Times New Roman" w:cs="Times New Roman"/>
          <w:sz w:val="28"/>
          <w:szCs w:val="28"/>
        </w:rPr>
        <w:t xml:space="preserve"> может показать вам такое окно</w:t>
      </w:r>
    </w:p>
    <w:p w14:paraId="4C99C71B" w14:textId="77777777" w:rsidR="00235414" w:rsidRPr="00B50974" w:rsidRDefault="00235414" w:rsidP="00235414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101647" wp14:editId="563396AE">
            <wp:extent cx="1753308" cy="163090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771852" cy="1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2B07" w14:textId="114DA322" w:rsidR="00235414" w:rsidRPr="00B50974" w:rsidRDefault="00235414" w:rsidP="002354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Чтобы продолжить работу нажмите </w:t>
      </w:r>
      <w:r w:rsidRPr="00B50974">
        <w:rPr>
          <w:rFonts w:ascii="Times New Roman" w:hAnsi="Times New Roman" w:cs="Times New Roman"/>
          <w:b/>
          <w:sz w:val="28"/>
          <w:szCs w:val="28"/>
        </w:rPr>
        <w:t xml:space="preserve">Подробнее. </w:t>
      </w:r>
      <w:r w:rsidRPr="00B50974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2E7502" w:rsidRPr="00B50974">
        <w:rPr>
          <w:rFonts w:ascii="Times New Roman" w:hAnsi="Times New Roman" w:cs="Times New Roman"/>
          <w:sz w:val="28"/>
          <w:szCs w:val="28"/>
        </w:rPr>
        <w:t>нажмите.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b/>
          <w:sz w:val="28"/>
          <w:szCs w:val="28"/>
        </w:rPr>
        <w:t>Выполнить в любом случае</w:t>
      </w:r>
    </w:p>
    <w:p w14:paraId="17178BAE" w14:textId="77777777" w:rsidR="00235414" w:rsidRPr="00B50974" w:rsidRDefault="00235414" w:rsidP="002354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878D7" wp14:editId="6FB08B99">
            <wp:extent cx="2135875" cy="1950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165016" cy="19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768" w14:textId="77777777" w:rsidR="00235414" w:rsidRPr="00B50974" w:rsidRDefault="00235414" w:rsidP="007B27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>Некоторые антивирусы могут ошибочно реагировать на программу. В этом случае просто добавьте программу в исключения.</w:t>
      </w:r>
    </w:p>
    <w:p w14:paraId="71FE5FA2" w14:textId="54255693" w:rsidR="00235414" w:rsidRPr="00B50974" w:rsidRDefault="00235414" w:rsidP="007B27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 обработке большого количества файлов программа может подвисать, не обращайте внимание, программа работает =). </w:t>
      </w:r>
    </w:p>
    <w:p w14:paraId="37773A12" w14:textId="7F59FD96" w:rsidR="00CC02DC" w:rsidRPr="00B50974" w:rsidRDefault="00116ECD" w:rsidP="007B27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Если путь к созданному файлу слишком длинный, то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может показать сообщение </w:t>
      </w:r>
      <w:r w:rsidRPr="00B50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948DB" wp14:editId="1FF2981A">
            <wp:extent cx="5940425" cy="67373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D02" w14:textId="74307781" w:rsidR="00116ECD" w:rsidRPr="00B50974" w:rsidRDefault="00116ECD" w:rsidP="00116ECD">
      <w:pPr>
        <w:ind w:left="360"/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В таком случае просто перенесите </w:t>
      </w:r>
      <w:r w:rsidR="00A12D62" w:rsidRPr="00B50974">
        <w:rPr>
          <w:rFonts w:ascii="Times New Roman" w:hAnsi="Times New Roman" w:cs="Times New Roman"/>
          <w:sz w:val="28"/>
          <w:szCs w:val="28"/>
        </w:rPr>
        <w:t>обрабатываемые файлы</w:t>
      </w:r>
      <w:r w:rsidRPr="00B50974">
        <w:rPr>
          <w:rFonts w:ascii="Times New Roman" w:hAnsi="Times New Roman" w:cs="Times New Roman"/>
          <w:sz w:val="28"/>
          <w:szCs w:val="28"/>
        </w:rPr>
        <w:t xml:space="preserve"> на рабочий стол или в корневую папку чтобы уменьшить путь к файлу</w:t>
      </w:r>
      <w:r w:rsidR="00A12D62" w:rsidRPr="00B50974">
        <w:rPr>
          <w:rFonts w:ascii="Times New Roman" w:hAnsi="Times New Roman" w:cs="Times New Roman"/>
          <w:sz w:val="28"/>
          <w:szCs w:val="28"/>
        </w:rPr>
        <w:t>, выберите конечную папку с коротким путем.</w:t>
      </w:r>
    </w:p>
    <w:p w14:paraId="02658EB9" w14:textId="1FCA804B" w:rsidR="00791266" w:rsidRPr="00B50974" w:rsidRDefault="00791266" w:rsidP="00791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и работе 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истемах в функции Создание документов не работают дополнительные опции по созданию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 xml:space="preserve">PDF </w:t>
      </w:r>
      <w:r w:rsidRPr="00B50974">
        <w:rPr>
          <w:rFonts w:ascii="Times New Roman" w:hAnsi="Times New Roman" w:cs="Times New Roman"/>
          <w:sz w:val="28"/>
          <w:szCs w:val="28"/>
        </w:rPr>
        <w:t>документов и объединенных файлов.</w:t>
      </w:r>
    </w:p>
    <w:p w14:paraId="36A88FD1" w14:textId="77777777" w:rsidR="00791266" w:rsidRPr="00B50974" w:rsidRDefault="00791266" w:rsidP="007912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46A7B79F" w14:textId="77777777" w:rsidR="00235414" w:rsidRPr="00B50974" w:rsidRDefault="00235414" w:rsidP="00235414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0" w:name="_Toc89688265"/>
      <w:bookmarkStart w:id="51" w:name="_Toc216434891"/>
      <w:r w:rsidRPr="00B50974">
        <w:rPr>
          <w:rFonts w:ascii="Times New Roman" w:hAnsi="Times New Roman" w:cs="Times New Roman"/>
          <w:sz w:val="28"/>
          <w:szCs w:val="28"/>
        </w:rPr>
        <w:t>Технические детали</w:t>
      </w:r>
      <w:bookmarkEnd w:id="50"/>
      <w:bookmarkEnd w:id="51"/>
    </w:p>
    <w:p w14:paraId="3E89A6A2" w14:textId="77777777" w:rsidR="00235414" w:rsidRPr="00B50974" w:rsidRDefault="00235414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ограмма работает только с файлами </w:t>
      </w:r>
      <w:r w:rsidRPr="00B50974">
        <w:rPr>
          <w:rFonts w:ascii="Times New Roman" w:hAnsi="Times New Roman" w:cs="Times New Roman"/>
          <w:b/>
          <w:sz w:val="28"/>
          <w:szCs w:val="28"/>
          <w:lang w:val="en-US"/>
        </w:rPr>
        <w:t>xlsx</w:t>
      </w:r>
      <w:r w:rsidR="00E6791E" w:rsidRPr="00B509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6791E" w:rsidRPr="00B50974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Pr="00B50974">
        <w:rPr>
          <w:rFonts w:ascii="Times New Roman" w:hAnsi="Times New Roman" w:cs="Times New Roman"/>
          <w:b/>
          <w:sz w:val="28"/>
          <w:szCs w:val="28"/>
        </w:rPr>
        <w:t>.</w:t>
      </w:r>
    </w:p>
    <w:p w14:paraId="41CA75E2" w14:textId="77777777" w:rsidR="00235414" w:rsidRPr="00B50974" w:rsidRDefault="00235414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писана н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50974">
        <w:rPr>
          <w:rFonts w:ascii="Times New Roman" w:hAnsi="Times New Roman" w:cs="Times New Roman"/>
          <w:sz w:val="28"/>
          <w:szCs w:val="28"/>
        </w:rPr>
        <w:t xml:space="preserve"> 3. Графический интерфейс создан с помощью библиотеки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0F194190" w14:textId="77777777" w:rsidR="00235414" w:rsidRPr="00B50974" w:rsidRDefault="00235414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обработки данных используется библиотек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50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4D859" w14:textId="77777777" w:rsidR="009A3118" w:rsidRPr="00B50974" w:rsidRDefault="009A3118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сравнения и объединения таблиц используется </w:t>
      </w:r>
      <w:proofErr w:type="gramStart"/>
      <w:r w:rsidRPr="00B5097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merge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 xml:space="preserve"> с различными вариантами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0A1CC087" w14:textId="220CB797" w:rsidR="00681A6D" w:rsidRPr="00B50974" w:rsidRDefault="00681A6D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создания файло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спользуется библиотека </w:t>
      </w:r>
      <w:proofErr w:type="spellStart"/>
      <w:r w:rsidRPr="00B50974"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5CEBED73" w14:textId="14544FCF" w:rsidR="005F0C5D" w:rsidRPr="00B50974" w:rsidRDefault="005F0C5D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нахождения разницы между 2 таблицами используется </w:t>
      </w:r>
      <w:proofErr w:type="gramStart"/>
      <w:r w:rsidRPr="00B5097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50974">
        <w:rPr>
          <w:rFonts w:ascii="Times New Roman" w:hAnsi="Times New Roman" w:cs="Times New Roman"/>
          <w:sz w:val="28"/>
          <w:szCs w:val="28"/>
        </w:rPr>
        <w:t>.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compare</w:t>
      </w:r>
      <w:proofErr w:type="gramEnd"/>
      <w:r w:rsidRPr="00B50974">
        <w:rPr>
          <w:rFonts w:ascii="Times New Roman" w:hAnsi="Times New Roman" w:cs="Times New Roman"/>
          <w:sz w:val="28"/>
          <w:szCs w:val="28"/>
        </w:rPr>
        <w:t>.</w:t>
      </w:r>
    </w:p>
    <w:p w14:paraId="24D8190A" w14:textId="77777777" w:rsidR="001B2FFC" w:rsidRPr="00B50974" w:rsidRDefault="00E6791E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создания документов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1B2FFC" w:rsidRPr="00B50974">
        <w:rPr>
          <w:rFonts w:ascii="Times New Roman" w:hAnsi="Times New Roman" w:cs="Times New Roman"/>
          <w:sz w:val="28"/>
          <w:szCs w:val="28"/>
        </w:rPr>
        <w:t>ются</w:t>
      </w:r>
      <w:r w:rsidRPr="00B5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0974">
        <w:rPr>
          <w:rFonts w:ascii="Times New Roman" w:hAnsi="Times New Roman" w:cs="Times New Roman"/>
          <w:sz w:val="28"/>
          <w:szCs w:val="28"/>
        </w:rPr>
        <w:t>библиотек</w:t>
      </w:r>
      <w:r w:rsidR="001B2FFC" w:rsidRPr="00B50974">
        <w:rPr>
          <w:rFonts w:ascii="Times New Roman" w:hAnsi="Times New Roman" w:cs="Times New Roman"/>
          <w:sz w:val="28"/>
          <w:szCs w:val="28"/>
        </w:rPr>
        <w:t>и</w:t>
      </w:r>
      <w:r w:rsidRPr="00B509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docxtpl</w:t>
      </w:r>
      <w:proofErr w:type="spellEnd"/>
      <w:proofErr w:type="gramEnd"/>
      <w:r w:rsidR="00B2434C" w:rsidRPr="00B50974">
        <w:rPr>
          <w:rFonts w:ascii="Times New Roman" w:hAnsi="Times New Roman" w:cs="Times New Roman"/>
          <w:sz w:val="28"/>
          <w:szCs w:val="28"/>
        </w:rPr>
        <w:t>,</w:t>
      </w:r>
      <w:r w:rsidR="00B2434C" w:rsidRPr="00B5097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2434C" w:rsidRPr="00B5097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2434C" w:rsidRPr="00B50974">
        <w:rPr>
          <w:rFonts w:ascii="Times New Roman" w:hAnsi="Times New Roman" w:cs="Times New Roman"/>
          <w:sz w:val="28"/>
          <w:szCs w:val="28"/>
          <w:lang w:val="en-US"/>
        </w:rPr>
        <w:t>docxcompose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(</w:t>
      </w:r>
      <w:hyperlink r:id="rId347" w:history="1">
        <w:r w:rsidR="001B2FFC" w:rsidRPr="00B50974">
          <w:rPr>
            <w:rStyle w:val="a5"/>
            <w:rFonts w:ascii="Times New Roman" w:hAnsi="Times New Roman" w:cs="Times New Roman"/>
            <w:sz w:val="28"/>
            <w:szCs w:val="28"/>
          </w:rPr>
          <w:t>https://docxtpl.readthedocs.io/en/latest/</w:t>
        </w:r>
      </w:hyperlink>
      <w:r w:rsidRPr="00B50974">
        <w:rPr>
          <w:rFonts w:ascii="Times New Roman" w:hAnsi="Times New Roman" w:cs="Times New Roman"/>
          <w:sz w:val="28"/>
          <w:szCs w:val="28"/>
        </w:rPr>
        <w:t>)</w:t>
      </w:r>
    </w:p>
    <w:p w14:paraId="0C12A7A1" w14:textId="289B7F02" w:rsidR="00E6791E" w:rsidRPr="00B50974" w:rsidRDefault="00864E66" w:rsidP="00235414">
      <w:pPr>
        <w:rPr>
          <w:rFonts w:ascii="Times New Roman" w:hAnsi="Times New Roman" w:cs="Times New Roman"/>
          <w:sz w:val="28"/>
          <w:szCs w:val="28"/>
        </w:rPr>
      </w:pPr>
      <w:hyperlink r:id="rId348" w:history="1">
        <w:r w:rsidR="001B2FFC" w:rsidRPr="00B50974">
          <w:rPr>
            <w:rStyle w:val="a5"/>
            <w:rFonts w:ascii="Times New Roman" w:hAnsi="Times New Roman" w:cs="Times New Roman"/>
            <w:sz w:val="28"/>
            <w:szCs w:val="28"/>
          </w:rPr>
          <w:t>https://github.com/4teamwork/docxcompose</w:t>
        </w:r>
      </w:hyperlink>
      <w:r w:rsidR="001B2FFC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="00681A6D" w:rsidRPr="00B50974">
        <w:rPr>
          <w:rFonts w:ascii="Times New Roman" w:hAnsi="Times New Roman" w:cs="Times New Roman"/>
          <w:sz w:val="28"/>
          <w:szCs w:val="28"/>
        </w:rPr>
        <w:t>.</w:t>
      </w:r>
    </w:p>
    <w:p w14:paraId="14CCFE76" w14:textId="617BC3EB" w:rsidR="001B2FFC" w:rsidRPr="00B50974" w:rsidRDefault="001B2FFC" w:rsidP="00235414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Для склонения по падежам используется библиотека </w:t>
      </w:r>
      <w:proofErr w:type="spellStart"/>
      <w:r w:rsidRPr="00B50974">
        <w:rPr>
          <w:rFonts w:ascii="Times New Roman" w:hAnsi="Times New Roman" w:cs="Times New Roman"/>
          <w:sz w:val="28"/>
          <w:szCs w:val="28"/>
        </w:rPr>
        <w:t>pytrovich</w:t>
      </w:r>
      <w:proofErr w:type="spellEnd"/>
      <w:r w:rsidRPr="00B50974">
        <w:rPr>
          <w:rFonts w:ascii="Times New Roman" w:hAnsi="Times New Roman" w:cs="Times New Roman"/>
          <w:sz w:val="28"/>
          <w:szCs w:val="28"/>
        </w:rPr>
        <w:t xml:space="preserve"> (https://github.com/petrovich/pytrovich)</w:t>
      </w:r>
    </w:p>
    <w:p w14:paraId="50B539AE" w14:textId="77777777" w:rsidR="005233E7" w:rsidRPr="00B50974" w:rsidRDefault="005233E7" w:rsidP="005233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Создано 2 версии программы: для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974">
        <w:rPr>
          <w:rFonts w:ascii="Times New Roman" w:hAnsi="Times New Roman" w:cs="Times New Roman"/>
          <w:sz w:val="28"/>
          <w:szCs w:val="28"/>
        </w:rPr>
        <w:t xml:space="preserve"> 32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50974">
        <w:rPr>
          <w:rFonts w:ascii="Times New Roman" w:hAnsi="Times New Roman" w:cs="Times New Roman"/>
          <w:sz w:val="28"/>
          <w:szCs w:val="28"/>
        </w:rPr>
        <w:t>/ 64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50974">
        <w:rPr>
          <w:rFonts w:ascii="Times New Roman" w:hAnsi="Times New Roman" w:cs="Times New Roman"/>
          <w:sz w:val="28"/>
          <w:szCs w:val="28"/>
        </w:rPr>
        <w:t xml:space="preserve"> и для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50974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14:paraId="5372A0C6" w14:textId="77777777" w:rsidR="005233E7" w:rsidRPr="00B50974" w:rsidRDefault="005233E7" w:rsidP="005233E7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Работоспособность программы проверена на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974">
        <w:rPr>
          <w:rFonts w:ascii="Times New Roman" w:hAnsi="Times New Roman" w:cs="Times New Roman"/>
          <w:sz w:val="28"/>
          <w:szCs w:val="28"/>
        </w:rPr>
        <w:t xml:space="preserve"> 7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B50974">
        <w:rPr>
          <w:rFonts w:ascii="Times New Roman" w:hAnsi="Times New Roman" w:cs="Times New Roman"/>
          <w:sz w:val="28"/>
          <w:szCs w:val="28"/>
        </w:rPr>
        <w:t>1 32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974">
        <w:rPr>
          <w:rFonts w:ascii="Times New Roman" w:hAnsi="Times New Roman" w:cs="Times New Roman"/>
          <w:sz w:val="28"/>
          <w:szCs w:val="28"/>
        </w:rPr>
        <w:t xml:space="preserve"> 10 32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50974">
        <w:rPr>
          <w:rFonts w:ascii="Times New Roman" w:hAnsi="Times New Roman" w:cs="Times New Roman"/>
          <w:sz w:val="28"/>
          <w:szCs w:val="28"/>
        </w:rPr>
        <w:t xml:space="preserve">,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0974">
        <w:rPr>
          <w:rFonts w:ascii="Times New Roman" w:hAnsi="Times New Roman" w:cs="Times New Roman"/>
          <w:sz w:val="28"/>
          <w:szCs w:val="28"/>
        </w:rPr>
        <w:t xml:space="preserve"> 10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50974">
        <w:rPr>
          <w:rFonts w:ascii="Times New Roman" w:hAnsi="Times New Roman" w:cs="Times New Roman"/>
          <w:sz w:val="28"/>
          <w:szCs w:val="28"/>
        </w:rPr>
        <w:t xml:space="preserve"> 20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0974">
        <w:rPr>
          <w:rFonts w:ascii="Times New Roman" w:hAnsi="Times New Roman" w:cs="Times New Roman"/>
          <w:sz w:val="28"/>
          <w:szCs w:val="28"/>
        </w:rPr>
        <w:t xml:space="preserve">2 64 </w:t>
      </w:r>
      <w:r w:rsidRPr="00B5097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50974">
        <w:rPr>
          <w:rFonts w:ascii="Times New Roman" w:hAnsi="Times New Roman" w:cs="Times New Roman"/>
          <w:sz w:val="28"/>
          <w:szCs w:val="28"/>
        </w:rPr>
        <w:t>, Ред ОС, Астра Линукс, Альт Линукс.</w:t>
      </w:r>
    </w:p>
    <w:p w14:paraId="7A0E05FA" w14:textId="40A9DBB7" w:rsidR="00FD063D" w:rsidRPr="00B50974" w:rsidRDefault="00FD063D" w:rsidP="00FD063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_Toc216434892"/>
      <w:r w:rsidRPr="00B50974">
        <w:rPr>
          <w:rFonts w:ascii="Times New Roman" w:hAnsi="Times New Roman" w:cs="Times New Roman"/>
          <w:sz w:val="28"/>
          <w:szCs w:val="28"/>
        </w:rPr>
        <w:t>Обратная связь</w:t>
      </w:r>
      <w:bookmarkEnd w:id="52"/>
    </w:p>
    <w:p w14:paraId="4F5EC34C" w14:textId="20D7E793" w:rsidR="00FD063D" w:rsidRPr="00B50974" w:rsidRDefault="00FD063D" w:rsidP="00FD063D">
      <w:pPr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Предложения по работе программы, найденные ошибки вы можете отправлять по электронному адресу </w:t>
      </w:r>
      <w:hyperlink r:id="rId349" w:history="1">
        <w:r w:rsidR="00791266" w:rsidRPr="00B509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tdarhan</w:t>
        </w:r>
        <w:r w:rsidR="00791266" w:rsidRPr="00B509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791266" w:rsidRPr="00B509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791266" w:rsidRPr="00B509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91266" w:rsidRPr="00B5097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</w:p>
    <w:p w14:paraId="167A4BC1" w14:textId="68D7A758" w:rsidR="00791266" w:rsidRPr="00B50974" w:rsidRDefault="00C60C6F" w:rsidP="00C60C6F">
      <w:pPr>
        <w:rPr>
          <w:rFonts w:ascii="Times New Roman" w:hAnsi="Times New Roman" w:cs="Times New Roman"/>
          <w:sz w:val="28"/>
          <w:szCs w:val="28"/>
        </w:rPr>
      </w:pPr>
      <w:r w:rsidRPr="00B50974">
        <w:rPr>
          <w:rFonts w:ascii="Times New Roman" w:hAnsi="Times New Roman" w:cs="Times New Roman"/>
          <w:sz w:val="28"/>
          <w:szCs w:val="28"/>
        </w:rPr>
        <w:t xml:space="preserve">Также можно подписаться на </w:t>
      </w:r>
      <w:proofErr w:type="spellStart"/>
      <w:r w:rsidR="002E7502" w:rsidRPr="00B5097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2E7502" w:rsidRPr="00B50974">
        <w:rPr>
          <w:rFonts w:ascii="Times New Roman" w:hAnsi="Times New Roman" w:cs="Times New Roman"/>
          <w:sz w:val="28"/>
          <w:szCs w:val="28"/>
        </w:rPr>
        <w:t xml:space="preserve"> </w:t>
      </w:r>
      <w:r w:rsidRPr="00B50974">
        <w:rPr>
          <w:rFonts w:ascii="Times New Roman" w:hAnsi="Times New Roman" w:cs="Times New Roman"/>
          <w:sz w:val="28"/>
          <w:szCs w:val="28"/>
        </w:rPr>
        <w:t>канал</w:t>
      </w:r>
      <w:r w:rsidR="002E7502" w:rsidRPr="00B50974">
        <w:rPr>
          <w:rFonts w:ascii="Times New Roman" w:hAnsi="Times New Roman" w:cs="Times New Roman"/>
          <w:sz w:val="28"/>
          <w:szCs w:val="28"/>
        </w:rPr>
        <w:t>-</w:t>
      </w:r>
      <w:r w:rsidRPr="00B50974">
        <w:rPr>
          <w:rFonts w:ascii="Times New Roman" w:hAnsi="Times New Roman" w:cs="Times New Roman"/>
          <w:sz w:val="28"/>
          <w:szCs w:val="28"/>
        </w:rPr>
        <w:t xml:space="preserve"> Разработки Центра опережающей профессиональной подготовки Республики Бурятия </w:t>
      </w:r>
      <w:hyperlink r:id="rId350" w:history="1">
        <w:r w:rsidRPr="00B50974">
          <w:rPr>
            <w:rStyle w:val="a5"/>
            <w:rFonts w:ascii="Times New Roman" w:hAnsi="Times New Roman" w:cs="Times New Roman"/>
            <w:sz w:val="28"/>
            <w:szCs w:val="28"/>
          </w:rPr>
          <w:t>https://t.me/copp03</w:t>
        </w:r>
      </w:hyperlink>
      <w:r w:rsidRPr="00B50974">
        <w:rPr>
          <w:rFonts w:ascii="Times New Roman" w:hAnsi="Times New Roman" w:cs="Times New Roman"/>
          <w:sz w:val="28"/>
          <w:szCs w:val="28"/>
        </w:rPr>
        <w:t xml:space="preserve"> в нем публикуется актуальная информация и можно задавать вопросы.</w:t>
      </w:r>
    </w:p>
    <w:p w14:paraId="2A0FF154" w14:textId="77777777" w:rsidR="00FD063D" w:rsidRPr="00B50974" w:rsidRDefault="00FD063D" w:rsidP="003E0790">
      <w:pPr>
        <w:rPr>
          <w:rFonts w:ascii="Times New Roman" w:hAnsi="Times New Roman" w:cs="Times New Roman"/>
          <w:sz w:val="28"/>
          <w:szCs w:val="28"/>
        </w:rPr>
      </w:pPr>
    </w:p>
    <w:sectPr w:rsidR="00FD063D" w:rsidRPr="00B50974">
      <w:footerReference w:type="default" r:id="rId3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2978" w14:textId="77777777" w:rsidR="00864E66" w:rsidRDefault="00864E66" w:rsidP="000C7061">
      <w:pPr>
        <w:spacing w:after="0" w:line="240" w:lineRule="auto"/>
      </w:pPr>
      <w:r>
        <w:separator/>
      </w:r>
    </w:p>
  </w:endnote>
  <w:endnote w:type="continuationSeparator" w:id="0">
    <w:p w14:paraId="6258D761" w14:textId="77777777" w:rsidR="00864E66" w:rsidRDefault="00864E66" w:rsidP="000C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93371"/>
      <w:docPartObj>
        <w:docPartGallery w:val="Page Numbers (Bottom of Page)"/>
        <w:docPartUnique/>
      </w:docPartObj>
    </w:sdtPr>
    <w:sdtEndPr/>
    <w:sdtContent>
      <w:p w14:paraId="07B4CC94" w14:textId="5E33F6A7" w:rsidR="00AE23F3" w:rsidRDefault="00AE23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AD0B3" w14:textId="77777777" w:rsidR="00AE23F3" w:rsidRDefault="00AE23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22F6" w14:textId="77777777" w:rsidR="00864E66" w:rsidRDefault="00864E66" w:rsidP="000C7061">
      <w:pPr>
        <w:spacing w:after="0" w:line="240" w:lineRule="auto"/>
      </w:pPr>
      <w:r>
        <w:separator/>
      </w:r>
    </w:p>
  </w:footnote>
  <w:footnote w:type="continuationSeparator" w:id="0">
    <w:p w14:paraId="21613BA0" w14:textId="77777777" w:rsidR="00864E66" w:rsidRDefault="00864E66" w:rsidP="000C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221"/>
    <w:multiLevelType w:val="hybridMultilevel"/>
    <w:tmpl w:val="3B7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6F9"/>
    <w:multiLevelType w:val="hybridMultilevel"/>
    <w:tmpl w:val="A76ED7D6"/>
    <w:lvl w:ilvl="0" w:tplc="3C444B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605"/>
    <w:multiLevelType w:val="hybridMultilevel"/>
    <w:tmpl w:val="A3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905"/>
    <w:multiLevelType w:val="hybridMultilevel"/>
    <w:tmpl w:val="D06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5F03"/>
    <w:multiLevelType w:val="hybridMultilevel"/>
    <w:tmpl w:val="6B76F1E6"/>
    <w:lvl w:ilvl="0" w:tplc="75EEBE4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B73E99"/>
    <w:multiLevelType w:val="hybridMultilevel"/>
    <w:tmpl w:val="4E20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FD1"/>
    <w:multiLevelType w:val="hybridMultilevel"/>
    <w:tmpl w:val="C796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7DD4"/>
    <w:multiLevelType w:val="hybridMultilevel"/>
    <w:tmpl w:val="E31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72C4"/>
    <w:multiLevelType w:val="hybridMultilevel"/>
    <w:tmpl w:val="F852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5215"/>
    <w:multiLevelType w:val="hybridMultilevel"/>
    <w:tmpl w:val="8F5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3BD6"/>
    <w:multiLevelType w:val="hybridMultilevel"/>
    <w:tmpl w:val="688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648"/>
    <w:multiLevelType w:val="hybridMultilevel"/>
    <w:tmpl w:val="C19E7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A0199"/>
    <w:multiLevelType w:val="hybridMultilevel"/>
    <w:tmpl w:val="55B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0595"/>
    <w:multiLevelType w:val="hybridMultilevel"/>
    <w:tmpl w:val="06D0B88E"/>
    <w:lvl w:ilvl="0" w:tplc="75EEBE4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B36099"/>
    <w:multiLevelType w:val="hybridMultilevel"/>
    <w:tmpl w:val="4BAA23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A4B7A"/>
    <w:multiLevelType w:val="hybridMultilevel"/>
    <w:tmpl w:val="C19E7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62247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F71CE"/>
    <w:multiLevelType w:val="hybridMultilevel"/>
    <w:tmpl w:val="CE94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18AE"/>
    <w:multiLevelType w:val="hybridMultilevel"/>
    <w:tmpl w:val="4EE659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01423"/>
    <w:multiLevelType w:val="hybridMultilevel"/>
    <w:tmpl w:val="07663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E3C05"/>
    <w:multiLevelType w:val="hybridMultilevel"/>
    <w:tmpl w:val="688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26D7"/>
    <w:multiLevelType w:val="hybridMultilevel"/>
    <w:tmpl w:val="2F68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4A63"/>
    <w:multiLevelType w:val="hybridMultilevel"/>
    <w:tmpl w:val="0828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26A1"/>
    <w:multiLevelType w:val="hybridMultilevel"/>
    <w:tmpl w:val="5AD4FA6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5687B62"/>
    <w:multiLevelType w:val="hybridMultilevel"/>
    <w:tmpl w:val="80C6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04CEB"/>
    <w:multiLevelType w:val="hybridMultilevel"/>
    <w:tmpl w:val="8C14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07B4"/>
    <w:multiLevelType w:val="hybridMultilevel"/>
    <w:tmpl w:val="C19E7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817A61"/>
    <w:multiLevelType w:val="hybridMultilevel"/>
    <w:tmpl w:val="6C64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69B"/>
    <w:multiLevelType w:val="hybridMultilevel"/>
    <w:tmpl w:val="5B7ACB0C"/>
    <w:lvl w:ilvl="0" w:tplc="A50421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2EEF"/>
    <w:multiLevelType w:val="hybridMultilevel"/>
    <w:tmpl w:val="CAE0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1757E"/>
    <w:multiLevelType w:val="hybridMultilevel"/>
    <w:tmpl w:val="5D0AAC60"/>
    <w:lvl w:ilvl="0" w:tplc="75EEBE4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9E60305"/>
    <w:multiLevelType w:val="hybridMultilevel"/>
    <w:tmpl w:val="CA74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D7517"/>
    <w:multiLevelType w:val="hybridMultilevel"/>
    <w:tmpl w:val="5ECA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50805"/>
    <w:multiLevelType w:val="hybridMultilevel"/>
    <w:tmpl w:val="F3B6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5960"/>
    <w:multiLevelType w:val="hybridMultilevel"/>
    <w:tmpl w:val="7360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F213B"/>
    <w:multiLevelType w:val="hybridMultilevel"/>
    <w:tmpl w:val="F41A30B8"/>
    <w:lvl w:ilvl="0" w:tplc="3C444B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7731E"/>
    <w:multiLevelType w:val="hybridMultilevel"/>
    <w:tmpl w:val="3F6C7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645289"/>
    <w:multiLevelType w:val="hybridMultilevel"/>
    <w:tmpl w:val="3D64A776"/>
    <w:lvl w:ilvl="0" w:tplc="3C444B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6C99"/>
    <w:multiLevelType w:val="hybridMultilevel"/>
    <w:tmpl w:val="BD94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B0446"/>
    <w:multiLevelType w:val="hybridMultilevel"/>
    <w:tmpl w:val="C5D2A6C8"/>
    <w:lvl w:ilvl="0" w:tplc="DA1E4256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6C010AE"/>
    <w:multiLevelType w:val="hybridMultilevel"/>
    <w:tmpl w:val="2388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667A9"/>
    <w:multiLevelType w:val="hybridMultilevel"/>
    <w:tmpl w:val="33F6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41F62"/>
    <w:multiLevelType w:val="hybridMultilevel"/>
    <w:tmpl w:val="748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517B3"/>
    <w:multiLevelType w:val="hybridMultilevel"/>
    <w:tmpl w:val="7FFA0C58"/>
    <w:lvl w:ilvl="0" w:tplc="3C444B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F7307"/>
    <w:multiLevelType w:val="hybridMultilevel"/>
    <w:tmpl w:val="2BE6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A7700"/>
    <w:multiLevelType w:val="hybridMultilevel"/>
    <w:tmpl w:val="9C364B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1579F"/>
    <w:multiLevelType w:val="hybridMultilevel"/>
    <w:tmpl w:val="7B8E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12444"/>
    <w:multiLevelType w:val="hybridMultilevel"/>
    <w:tmpl w:val="0FA6D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CA6219"/>
    <w:multiLevelType w:val="hybridMultilevel"/>
    <w:tmpl w:val="C19E7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45"/>
  </w:num>
  <w:num w:numId="4">
    <w:abstractNumId w:val="38"/>
  </w:num>
  <w:num w:numId="5">
    <w:abstractNumId w:val="44"/>
  </w:num>
  <w:num w:numId="6">
    <w:abstractNumId w:val="21"/>
  </w:num>
  <w:num w:numId="7">
    <w:abstractNumId w:val="4"/>
  </w:num>
  <w:num w:numId="8">
    <w:abstractNumId w:val="8"/>
  </w:num>
  <w:num w:numId="9">
    <w:abstractNumId w:val="39"/>
  </w:num>
  <w:num w:numId="10">
    <w:abstractNumId w:val="14"/>
  </w:num>
  <w:num w:numId="11">
    <w:abstractNumId w:val="33"/>
  </w:num>
  <w:num w:numId="12">
    <w:abstractNumId w:val="17"/>
  </w:num>
  <w:num w:numId="13">
    <w:abstractNumId w:val="23"/>
  </w:num>
  <w:num w:numId="14">
    <w:abstractNumId w:val="3"/>
  </w:num>
  <w:num w:numId="15">
    <w:abstractNumId w:val="0"/>
  </w:num>
  <w:num w:numId="16">
    <w:abstractNumId w:val="5"/>
  </w:num>
  <w:num w:numId="17">
    <w:abstractNumId w:val="25"/>
  </w:num>
  <w:num w:numId="18">
    <w:abstractNumId w:val="30"/>
  </w:num>
  <w:num w:numId="19">
    <w:abstractNumId w:val="13"/>
  </w:num>
  <w:num w:numId="20">
    <w:abstractNumId w:val="32"/>
  </w:num>
  <w:num w:numId="21">
    <w:abstractNumId w:val="16"/>
  </w:num>
  <w:num w:numId="22">
    <w:abstractNumId w:val="6"/>
  </w:num>
  <w:num w:numId="23">
    <w:abstractNumId w:val="29"/>
  </w:num>
  <w:num w:numId="24">
    <w:abstractNumId w:val="18"/>
  </w:num>
  <w:num w:numId="25">
    <w:abstractNumId w:val="19"/>
  </w:num>
  <w:num w:numId="26">
    <w:abstractNumId w:val="26"/>
  </w:num>
  <w:num w:numId="27">
    <w:abstractNumId w:val="15"/>
  </w:num>
  <w:num w:numId="28">
    <w:abstractNumId w:val="11"/>
  </w:num>
  <w:num w:numId="29">
    <w:abstractNumId w:val="48"/>
  </w:num>
  <w:num w:numId="30">
    <w:abstractNumId w:val="7"/>
  </w:num>
  <w:num w:numId="31">
    <w:abstractNumId w:val="9"/>
  </w:num>
  <w:num w:numId="32">
    <w:abstractNumId w:val="24"/>
  </w:num>
  <w:num w:numId="33">
    <w:abstractNumId w:val="40"/>
  </w:num>
  <w:num w:numId="34">
    <w:abstractNumId w:val="35"/>
  </w:num>
  <w:num w:numId="35">
    <w:abstractNumId w:val="43"/>
  </w:num>
  <w:num w:numId="36">
    <w:abstractNumId w:val="46"/>
  </w:num>
  <w:num w:numId="37">
    <w:abstractNumId w:val="31"/>
  </w:num>
  <w:num w:numId="38">
    <w:abstractNumId w:val="36"/>
  </w:num>
  <w:num w:numId="39">
    <w:abstractNumId w:val="27"/>
  </w:num>
  <w:num w:numId="40">
    <w:abstractNumId w:val="47"/>
  </w:num>
  <w:num w:numId="41">
    <w:abstractNumId w:val="22"/>
  </w:num>
  <w:num w:numId="42">
    <w:abstractNumId w:val="1"/>
  </w:num>
  <w:num w:numId="43">
    <w:abstractNumId w:val="12"/>
  </w:num>
  <w:num w:numId="44">
    <w:abstractNumId w:val="42"/>
  </w:num>
  <w:num w:numId="45">
    <w:abstractNumId w:val="2"/>
  </w:num>
  <w:num w:numId="46">
    <w:abstractNumId w:val="10"/>
  </w:num>
  <w:num w:numId="47">
    <w:abstractNumId w:val="41"/>
  </w:num>
  <w:num w:numId="48">
    <w:abstractNumId w:val="28"/>
  </w:num>
  <w:num w:numId="4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A"/>
    <w:rsid w:val="0000775B"/>
    <w:rsid w:val="0001206C"/>
    <w:rsid w:val="00017B22"/>
    <w:rsid w:val="00027A74"/>
    <w:rsid w:val="00030066"/>
    <w:rsid w:val="000326CC"/>
    <w:rsid w:val="00032703"/>
    <w:rsid w:val="000332EA"/>
    <w:rsid w:val="00041417"/>
    <w:rsid w:val="00041EFF"/>
    <w:rsid w:val="00042495"/>
    <w:rsid w:val="00067A0C"/>
    <w:rsid w:val="000740D8"/>
    <w:rsid w:val="00080168"/>
    <w:rsid w:val="00083D69"/>
    <w:rsid w:val="0008432B"/>
    <w:rsid w:val="00090B4A"/>
    <w:rsid w:val="00097E46"/>
    <w:rsid w:val="000A6E44"/>
    <w:rsid w:val="000B0C92"/>
    <w:rsid w:val="000B77D3"/>
    <w:rsid w:val="000C526C"/>
    <w:rsid w:val="000C7061"/>
    <w:rsid w:val="000D3ACF"/>
    <w:rsid w:val="000D487F"/>
    <w:rsid w:val="000E4083"/>
    <w:rsid w:val="000E7C91"/>
    <w:rsid w:val="000F0BD8"/>
    <w:rsid w:val="000F0D3D"/>
    <w:rsid w:val="000F1DBD"/>
    <w:rsid w:val="000F6FAF"/>
    <w:rsid w:val="00102F8F"/>
    <w:rsid w:val="00104E54"/>
    <w:rsid w:val="001155B9"/>
    <w:rsid w:val="001159B0"/>
    <w:rsid w:val="00115F60"/>
    <w:rsid w:val="00116B96"/>
    <w:rsid w:val="00116ECD"/>
    <w:rsid w:val="00122E88"/>
    <w:rsid w:val="00124FCD"/>
    <w:rsid w:val="00125968"/>
    <w:rsid w:val="001279A3"/>
    <w:rsid w:val="00131C8A"/>
    <w:rsid w:val="00132E02"/>
    <w:rsid w:val="00133187"/>
    <w:rsid w:val="00137504"/>
    <w:rsid w:val="00151329"/>
    <w:rsid w:val="00153FBA"/>
    <w:rsid w:val="00155465"/>
    <w:rsid w:val="00155577"/>
    <w:rsid w:val="00157546"/>
    <w:rsid w:val="00164F81"/>
    <w:rsid w:val="0016620B"/>
    <w:rsid w:val="00166CFB"/>
    <w:rsid w:val="0017003D"/>
    <w:rsid w:val="00173F1F"/>
    <w:rsid w:val="0017539B"/>
    <w:rsid w:val="001757A6"/>
    <w:rsid w:val="001A4441"/>
    <w:rsid w:val="001A4A11"/>
    <w:rsid w:val="001B0C5B"/>
    <w:rsid w:val="001B24AE"/>
    <w:rsid w:val="001B2FFC"/>
    <w:rsid w:val="001C21F1"/>
    <w:rsid w:val="001C5E72"/>
    <w:rsid w:val="001C626E"/>
    <w:rsid w:val="001C692D"/>
    <w:rsid w:val="001E141C"/>
    <w:rsid w:val="001E4010"/>
    <w:rsid w:val="001E77AE"/>
    <w:rsid w:val="001F1591"/>
    <w:rsid w:val="001F53F9"/>
    <w:rsid w:val="001F6639"/>
    <w:rsid w:val="00212A1D"/>
    <w:rsid w:val="00213954"/>
    <w:rsid w:val="0021559B"/>
    <w:rsid w:val="00220B09"/>
    <w:rsid w:val="00220C51"/>
    <w:rsid w:val="00223320"/>
    <w:rsid w:val="00235075"/>
    <w:rsid w:val="00235414"/>
    <w:rsid w:val="00240EA9"/>
    <w:rsid w:val="00245C90"/>
    <w:rsid w:val="0024710E"/>
    <w:rsid w:val="00250A2B"/>
    <w:rsid w:val="002519DD"/>
    <w:rsid w:val="0025241C"/>
    <w:rsid w:val="00264C07"/>
    <w:rsid w:val="0026517C"/>
    <w:rsid w:val="002709B1"/>
    <w:rsid w:val="002730D3"/>
    <w:rsid w:val="00273C0E"/>
    <w:rsid w:val="00281375"/>
    <w:rsid w:val="00285819"/>
    <w:rsid w:val="002B39BA"/>
    <w:rsid w:val="002B53D1"/>
    <w:rsid w:val="002C028F"/>
    <w:rsid w:val="002D18D8"/>
    <w:rsid w:val="002D1A9B"/>
    <w:rsid w:val="002D51DE"/>
    <w:rsid w:val="002E4465"/>
    <w:rsid w:val="002E7502"/>
    <w:rsid w:val="002F29D9"/>
    <w:rsid w:val="002F583D"/>
    <w:rsid w:val="00300706"/>
    <w:rsid w:val="0030270F"/>
    <w:rsid w:val="00303F45"/>
    <w:rsid w:val="00304295"/>
    <w:rsid w:val="00304520"/>
    <w:rsid w:val="00325B97"/>
    <w:rsid w:val="003260FE"/>
    <w:rsid w:val="00331D79"/>
    <w:rsid w:val="003412C7"/>
    <w:rsid w:val="00365812"/>
    <w:rsid w:val="00370C7C"/>
    <w:rsid w:val="00383E11"/>
    <w:rsid w:val="0038460A"/>
    <w:rsid w:val="00384E71"/>
    <w:rsid w:val="00392302"/>
    <w:rsid w:val="003A2AFE"/>
    <w:rsid w:val="003A5720"/>
    <w:rsid w:val="003B1859"/>
    <w:rsid w:val="003B58C3"/>
    <w:rsid w:val="003B6206"/>
    <w:rsid w:val="003B74D2"/>
    <w:rsid w:val="003D5720"/>
    <w:rsid w:val="003D6F68"/>
    <w:rsid w:val="003E0790"/>
    <w:rsid w:val="003E5C04"/>
    <w:rsid w:val="003E7893"/>
    <w:rsid w:val="003F60F0"/>
    <w:rsid w:val="00403302"/>
    <w:rsid w:val="00406FE9"/>
    <w:rsid w:val="00410331"/>
    <w:rsid w:val="00411B43"/>
    <w:rsid w:val="00417C9B"/>
    <w:rsid w:val="00423B84"/>
    <w:rsid w:val="00426CC6"/>
    <w:rsid w:val="00433679"/>
    <w:rsid w:val="00433C87"/>
    <w:rsid w:val="00440942"/>
    <w:rsid w:val="00450B9A"/>
    <w:rsid w:val="00450EAB"/>
    <w:rsid w:val="0045162F"/>
    <w:rsid w:val="00452B0A"/>
    <w:rsid w:val="00454DAC"/>
    <w:rsid w:val="00465A11"/>
    <w:rsid w:val="00471C2E"/>
    <w:rsid w:val="00477DB0"/>
    <w:rsid w:val="004821AC"/>
    <w:rsid w:val="0049304C"/>
    <w:rsid w:val="00493061"/>
    <w:rsid w:val="004A4177"/>
    <w:rsid w:val="004B0001"/>
    <w:rsid w:val="004B2523"/>
    <w:rsid w:val="004B3A0A"/>
    <w:rsid w:val="004B4936"/>
    <w:rsid w:val="004C15EE"/>
    <w:rsid w:val="004C7A6C"/>
    <w:rsid w:val="004E2809"/>
    <w:rsid w:val="004E5B7F"/>
    <w:rsid w:val="004E7FB2"/>
    <w:rsid w:val="004F606C"/>
    <w:rsid w:val="00503A7C"/>
    <w:rsid w:val="00510522"/>
    <w:rsid w:val="00512165"/>
    <w:rsid w:val="00513AEF"/>
    <w:rsid w:val="00514744"/>
    <w:rsid w:val="00517D46"/>
    <w:rsid w:val="005233E7"/>
    <w:rsid w:val="005250CF"/>
    <w:rsid w:val="0053034F"/>
    <w:rsid w:val="00533017"/>
    <w:rsid w:val="00537C07"/>
    <w:rsid w:val="005435C2"/>
    <w:rsid w:val="00547610"/>
    <w:rsid w:val="00547797"/>
    <w:rsid w:val="005557B0"/>
    <w:rsid w:val="00557ADE"/>
    <w:rsid w:val="00580C20"/>
    <w:rsid w:val="005839B7"/>
    <w:rsid w:val="00586C35"/>
    <w:rsid w:val="005938EF"/>
    <w:rsid w:val="00594F7C"/>
    <w:rsid w:val="005974EF"/>
    <w:rsid w:val="005A5700"/>
    <w:rsid w:val="005B1B84"/>
    <w:rsid w:val="005D21EB"/>
    <w:rsid w:val="005D37EB"/>
    <w:rsid w:val="005D4074"/>
    <w:rsid w:val="005D496A"/>
    <w:rsid w:val="005D6386"/>
    <w:rsid w:val="005E535C"/>
    <w:rsid w:val="005F0C5D"/>
    <w:rsid w:val="005F35F6"/>
    <w:rsid w:val="005F5299"/>
    <w:rsid w:val="005F7E59"/>
    <w:rsid w:val="0060050D"/>
    <w:rsid w:val="006166B0"/>
    <w:rsid w:val="006228B1"/>
    <w:rsid w:val="00626C6E"/>
    <w:rsid w:val="00626CD4"/>
    <w:rsid w:val="00627F4F"/>
    <w:rsid w:val="00633FA7"/>
    <w:rsid w:val="00651E5B"/>
    <w:rsid w:val="006528E1"/>
    <w:rsid w:val="00656889"/>
    <w:rsid w:val="00657AA7"/>
    <w:rsid w:val="006613B3"/>
    <w:rsid w:val="006628F2"/>
    <w:rsid w:val="00672CE7"/>
    <w:rsid w:val="00675439"/>
    <w:rsid w:val="00680AB8"/>
    <w:rsid w:val="00681A6D"/>
    <w:rsid w:val="0068211C"/>
    <w:rsid w:val="00691B3C"/>
    <w:rsid w:val="00693562"/>
    <w:rsid w:val="006A2153"/>
    <w:rsid w:val="006A2B40"/>
    <w:rsid w:val="006B1DF3"/>
    <w:rsid w:val="006B323C"/>
    <w:rsid w:val="006B3368"/>
    <w:rsid w:val="006C45CB"/>
    <w:rsid w:val="006D3DFA"/>
    <w:rsid w:val="006E030C"/>
    <w:rsid w:val="006F0734"/>
    <w:rsid w:val="006F6B2F"/>
    <w:rsid w:val="007046EF"/>
    <w:rsid w:val="007046F5"/>
    <w:rsid w:val="00704ED5"/>
    <w:rsid w:val="0070598B"/>
    <w:rsid w:val="007103CE"/>
    <w:rsid w:val="00711F91"/>
    <w:rsid w:val="00733B7B"/>
    <w:rsid w:val="00740442"/>
    <w:rsid w:val="0074188A"/>
    <w:rsid w:val="0075127E"/>
    <w:rsid w:val="00754D89"/>
    <w:rsid w:val="00760011"/>
    <w:rsid w:val="007638AA"/>
    <w:rsid w:val="0077210F"/>
    <w:rsid w:val="0077492A"/>
    <w:rsid w:val="00774ECA"/>
    <w:rsid w:val="00774F91"/>
    <w:rsid w:val="00784E04"/>
    <w:rsid w:val="00785520"/>
    <w:rsid w:val="00791266"/>
    <w:rsid w:val="00794E84"/>
    <w:rsid w:val="007972B8"/>
    <w:rsid w:val="00797955"/>
    <w:rsid w:val="007A0159"/>
    <w:rsid w:val="007A1E48"/>
    <w:rsid w:val="007A3A02"/>
    <w:rsid w:val="007A3A14"/>
    <w:rsid w:val="007A6709"/>
    <w:rsid w:val="007B0634"/>
    <w:rsid w:val="007B275E"/>
    <w:rsid w:val="007B577C"/>
    <w:rsid w:val="007B5CD8"/>
    <w:rsid w:val="007B5E06"/>
    <w:rsid w:val="007C102F"/>
    <w:rsid w:val="007C5F4C"/>
    <w:rsid w:val="007C75DA"/>
    <w:rsid w:val="007E2968"/>
    <w:rsid w:val="007E4753"/>
    <w:rsid w:val="007F093E"/>
    <w:rsid w:val="007F0992"/>
    <w:rsid w:val="007F3FA1"/>
    <w:rsid w:val="007F5956"/>
    <w:rsid w:val="007F6496"/>
    <w:rsid w:val="007F75AE"/>
    <w:rsid w:val="0080068D"/>
    <w:rsid w:val="008011B7"/>
    <w:rsid w:val="008044B9"/>
    <w:rsid w:val="008108CB"/>
    <w:rsid w:val="00812E28"/>
    <w:rsid w:val="00827597"/>
    <w:rsid w:val="0083065E"/>
    <w:rsid w:val="008359A6"/>
    <w:rsid w:val="00842683"/>
    <w:rsid w:val="00845E79"/>
    <w:rsid w:val="00851338"/>
    <w:rsid w:val="00851B4D"/>
    <w:rsid w:val="00852812"/>
    <w:rsid w:val="008563AC"/>
    <w:rsid w:val="0086057C"/>
    <w:rsid w:val="00862226"/>
    <w:rsid w:val="00862F2B"/>
    <w:rsid w:val="00864E66"/>
    <w:rsid w:val="0086631B"/>
    <w:rsid w:val="00887231"/>
    <w:rsid w:val="00893282"/>
    <w:rsid w:val="00893C9C"/>
    <w:rsid w:val="00896E1B"/>
    <w:rsid w:val="00897FAA"/>
    <w:rsid w:val="008A058D"/>
    <w:rsid w:val="008A1EC3"/>
    <w:rsid w:val="008B5B25"/>
    <w:rsid w:val="008C7057"/>
    <w:rsid w:val="008C7433"/>
    <w:rsid w:val="008C7603"/>
    <w:rsid w:val="008D0D0F"/>
    <w:rsid w:val="008D5E22"/>
    <w:rsid w:val="008E2CA1"/>
    <w:rsid w:val="008E54E9"/>
    <w:rsid w:val="008E6B5D"/>
    <w:rsid w:val="008F3C19"/>
    <w:rsid w:val="008F5025"/>
    <w:rsid w:val="00901A33"/>
    <w:rsid w:val="00905C3D"/>
    <w:rsid w:val="00917333"/>
    <w:rsid w:val="00917B5F"/>
    <w:rsid w:val="00920202"/>
    <w:rsid w:val="009251A4"/>
    <w:rsid w:val="0092544F"/>
    <w:rsid w:val="009277B4"/>
    <w:rsid w:val="00933159"/>
    <w:rsid w:val="00936035"/>
    <w:rsid w:val="00941A58"/>
    <w:rsid w:val="0094235C"/>
    <w:rsid w:val="00942EE6"/>
    <w:rsid w:val="009433F5"/>
    <w:rsid w:val="00945E64"/>
    <w:rsid w:val="009467B1"/>
    <w:rsid w:val="00946E87"/>
    <w:rsid w:val="009534DA"/>
    <w:rsid w:val="00954116"/>
    <w:rsid w:val="00957EE7"/>
    <w:rsid w:val="00965CF9"/>
    <w:rsid w:val="00971E78"/>
    <w:rsid w:val="00974BC8"/>
    <w:rsid w:val="00975325"/>
    <w:rsid w:val="00976FEA"/>
    <w:rsid w:val="0097775B"/>
    <w:rsid w:val="0098476E"/>
    <w:rsid w:val="009909C3"/>
    <w:rsid w:val="0099182B"/>
    <w:rsid w:val="00991851"/>
    <w:rsid w:val="00991F5A"/>
    <w:rsid w:val="00993C9C"/>
    <w:rsid w:val="009956E7"/>
    <w:rsid w:val="00996121"/>
    <w:rsid w:val="009A3118"/>
    <w:rsid w:val="009C31B7"/>
    <w:rsid w:val="009C787A"/>
    <w:rsid w:val="009E01EC"/>
    <w:rsid w:val="009E2415"/>
    <w:rsid w:val="009F155C"/>
    <w:rsid w:val="009F70D3"/>
    <w:rsid w:val="00A05065"/>
    <w:rsid w:val="00A12D62"/>
    <w:rsid w:val="00A15DEE"/>
    <w:rsid w:val="00A16419"/>
    <w:rsid w:val="00A238D9"/>
    <w:rsid w:val="00A45B49"/>
    <w:rsid w:val="00A52B9A"/>
    <w:rsid w:val="00A52CB0"/>
    <w:rsid w:val="00A57142"/>
    <w:rsid w:val="00A57B78"/>
    <w:rsid w:val="00A629DB"/>
    <w:rsid w:val="00A6524F"/>
    <w:rsid w:val="00A66A9B"/>
    <w:rsid w:val="00A675AF"/>
    <w:rsid w:val="00A70492"/>
    <w:rsid w:val="00A71C20"/>
    <w:rsid w:val="00A773F2"/>
    <w:rsid w:val="00A81801"/>
    <w:rsid w:val="00A86006"/>
    <w:rsid w:val="00A9601C"/>
    <w:rsid w:val="00A96FBC"/>
    <w:rsid w:val="00AA368D"/>
    <w:rsid w:val="00AA4ECD"/>
    <w:rsid w:val="00AC47C4"/>
    <w:rsid w:val="00AD4F44"/>
    <w:rsid w:val="00AE0E35"/>
    <w:rsid w:val="00AE1188"/>
    <w:rsid w:val="00AE144E"/>
    <w:rsid w:val="00AE23F3"/>
    <w:rsid w:val="00AE7EBB"/>
    <w:rsid w:val="00AF2097"/>
    <w:rsid w:val="00AF3BDB"/>
    <w:rsid w:val="00AF4922"/>
    <w:rsid w:val="00AF4D4B"/>
    <w:rsid w:val="00AF5090"/>
    <w:rsid w:val="00B04F1B"/>
    <w:rsid w:val="00B13AE8"/>
    <w:rsid w:val="00B15A07"/>
    <w:rsid w:val="00B15EFD"/>
    <w:rsid w:val="00B1665A"/>
    <w:rsid w:val="00B17A84"/>
    <w:rsid w:val="00B21A75"/>
    <w:rsid w:val="00B22AAF"/>
    <w:rsid w:val="00B2434C"/>
    <w:rsid w:val="00B264E0"/>
    <w:rsid w:val="00B35D18"/>
    <w:rsid w:val="00B50974"/>
    <w:rsid w:val="00B64D78"/>
    <w:rsid w:val="00B674BD"/>
    <w:rsid w:val="00B67722"/>
    <w:rsid w:val="00B7008F"/>
    <w:rsid w:val="00B71E30"/>
    <w:rsid w:val="00B72B1A"/>
    <w:rsid w:val="00B75DD1"/>
    <w:rsid w:val="00B76FB6"/>
    <w:rsid w:val="00B85042"/>
    <w:rsid w:val="00B87CF3"/>
    <w:rsid w:val="00B90628"/>
    <w:rsid w:val="00B97F30"/>
    <w:rsid w:val="00BA522F"/>
    <w:rsid w:val="00BB6E85"/>
    <w:rsid w:val="00BC27C8"/>
    <w:rsid w:val="00BC3FEF"/>
    <w:rsid w:val="00BC43E0"/>
    <w:rsid w:val="00BC4B3F"/>
    <w:rsid w:val="00BC5E78"/>
    <w:rsid w:val="00BC7232"/>
    <w:rsid w:val="00BC7C38"/>
    <w:rsid w:val="00BE15DC"/>
    <w:rsid w:val="00BE61FC"/>
    <w:rsid w:val="00BE6D64"/>
    <w:rsid w:val="00BF1471"/>
    <w:rsid w:val="00BF35B7"/>
    <w:rsid w:val="00C02CA9"/>
    <w:rsid w:val="00C02CD1"/>
    <w:rsid w:val="00C059F4"/>
    <w:rsid w:val="00C108A6"/>
    <w:rsid w:val="00C1542A"/>
    <w:rsid w:val="00C233ED"/>
    <w:rsid w:val="00C24A39"/>
    <w:rsid w:val="00C344ED"/>
    <w:rsid w:val="00C353DC"/>
    <w:rsid w:val="00C3755C"/>
    <w:rsid w:val="00C37D50"/>
    <w:rsid w:val="00C41605"/>
    <w:rsid w:val="00C44C55"/>
    <w:rsid w:val="00C51640"/>
    <w:rsid w:val="00C53657"/>
    <w:rsid w:val="00C56284"/>
    <w:rsid w:val="00C60C6F"/>
    <w:rsid w:val="00C72E63"/>
    <w:rsid w:val="00C74267"/>
    <w:rsid w:val="00C7637C"/>
    <w:rsid w:val="00C91874"/>
    <w:rsid w:val="00CA3D7D"/>
    <w:rsid w:val="00CB02C1"/>
    <w:rsid w:val="00CB26C4"/>
    <w:rsid w:val="00CC02DC"/>
    <w:rsid w:val="00CC13AB"/>
    <w:rsid w:val="00CD1C08"/>
    <w:rsid w:val="00CE0613"/>
    <w:rsid w:val="00CE3077"/>
    <w:rsid w:val="00CE6F9A"/>
    <w:rsid w:val="00CF6320"/>
    <w:rsid w:val="00D045EB"/>
    <w:rsid w:val="00D12A72"/>
    <w:rsid w:val="00D32F51"/>
    <w:rsid w:val="00D36581"/>
    <w:rsid w:val="00D50CDF"/>
    <w:rsid w:val="00D510D5"/>
    <w:rsid w:val="00D57078"/>
    <w:rsid w:val="00D607B1"/>
    <w:rsid w:val="00D636F1"/>
    <w:rsid w:val="00D706A0"/>
    <w:rsid w:val="00D70F31"/>
    <w:rsid w:val="00D71F41"/>
    <w:rsid w:val="00D74D0B"/>
    <w:rsid w:val="00D7552F"/>
    <w:rsid w:val="00D81E43"/>
    <w:rsid w:val="00D8238F"/>
    <w:rsid w:val="00D952EF"/>
    <w:rsid w:val="00DA5EE5"/>
    <w:rsid w:val="00DA5FC3"/>
    <w:rsid w:val="00DC534C"/>
    <w:rsid w:val="00DD1023"/>
    <w:rsid w:val="00DD2E4F"/>
    <w:rsid w:val="00DE19A7"/>
    <w:rsid w:val="00DE27E5"/>
    <w:rsid w:val="00DE43BF"/>
    <w:rsid w:val="00E12E90"/>
    <w:rsid w:val="00E32D1C"/>
    <w:rsid w:val="00E35C38"/>
    <w:rsid w:val="00E367F9"/>
    <w:rsid w:val="00E4167B"/>
    <w:rsid w:val="00E423A6"/>
    <w:rsid w:val="00E44A7E"/>
    <w:rsid w:val="00E452E4"/>
    <w:rsid w:val="00E45D17"/>
    <w:rsid w:val="00E52FF9"/>
    <w:rsid w:val="00E539B4"/>
    <w:rsid w:val="00E55386"/>
    <w:rsid w:val="00E55CB8"/>
    <w:rsid w:val="00E56AF3"/>
    <w:rsid w:val="00E616E8"/>
    <w:rsid w:val="00E63257"/>
    <w:rsid w:val="00E6563A"/>
    <w:rsid w:val="00E6791E"/>
    <w:rsid w:val="00E7682A"/>
    <w:rsid w:val="00E97814"/>
    <w:rsid w:val="00EA1815"/>
    <w:rsid w:val="00EA2B39"/>
    <w:rsid w:val="00EA2D4C"/>
    <w:rsid w:val="00EA6E8F"/>
    <w:rsid w:val="00EB0DDB"/>
    <w:rsid w:val="00EB7AFA"/>
    <w:rsid w:val="00EC140B"/>
    <w:rsid w:val="00EC3437"/>
    <w:rsid w:val="00EC74F0"/>
    <w:rsid w:val="00ED0EA4"/>
    <w:rsid w:val="00ED293D"/>
    <w:rsid w:val="00ED52DF"/>
    <w:rsid w:val="00ED5F14"/>
    <w:rsid w:val="00ED6182"/>
    <w:rsid w:val="00EE0BEC"/>
    <w:rsid w:val="00EE3194"/>
    <w:rsid w:val="00EF0C56"/>
    <w:rsid w:val="00EF150B"/>
    <w:rsid w:val="00EF1755"/>
    <w:rsid w:val="00EF3738"/>
    <w:rsid w:val="00EF5F75"/>
    <w:rsid w:val="00EF7489"/>
    <w:rsid w:val="00F06539"/>
    <w:rsid w:val="00F24F31"/>
    <w:rsid w:val="00F3383A"/>
    <w:rsid w:val="00F33C9E"/>
    <w:rsid w:val="00F34136"/>
    <w:rsid w:val="00F346DC"/>
    <w:rsid w:val="00F40F53"/>
    <w:rsid w:val="00F43F34"/>
    <w:rsid w:val="00F46C20"/>
    <w:rsid w:val="00F56059"/>
    <w:rsid w:val="00F6421A"/>
    <w:rsid w:val="00F672E2"/>
    <w:rsid w:val="00F75F08"/>
    <w:rsid w:val="00F845D6"/>
    <w:rsid w:val="00F958CA"/>
    <w:rsid w:val="00F97DD9"/>
    <w:rsid w:val="00FA05A6"/>
    <w:rsid w:val="00FB59A9"/>
    <w:rsid w:val="00FB7856"/>
    <w:rsid w:val="00FB7E2D"/>
    <w:rsid w:val="00FC0C32"/>
    <w:rsid w:val="00FD063D"/>
    <w:rsid w:val="00FD231C"/>
    <w:rsid w:val="00FD2D41"/>
    <w:rsid w:val="00FD7F09"/>
    <w:rsid w:val="00FE0453"/>
    <w:rsid w:val="00FE084A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203E"/>
  <w15:chartTrackingRefBased/>
  <w15:docId w15:val="{20E9BEE0-7269-4B49-8623-845504F9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19"/>
  </w:style>
  <w:style w:type="paragraph" w:styleId="1">
    <w:name w:val="heading 1"/>
    <w:basedOn w:val="a"/>
    <w:next w:val="a"/>
    <w:link w:val="10"/>
    <w:uiPriority w:val="9"/>
    <w:qFormat/>
    <w:rsid w:val="009C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A5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19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0E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66A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6A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6A9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66A9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0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3E079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E079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C7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061"/>
  </w:style>
  <w:style w:type="paragraph" w:styleId="aa">
    <w:name w:val="footer"/>
    <w:basedOn w:val="a"/>
    <w:link w:val="ab"/>
    <w:uiPriority w:val="99"/>
    <w:unhideWhenUsed/>
    <w:rsid w:val="000C7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061"/>
  </w:style>
  <w:style w:type="paragraph" w:styleId="ac">
    <w:name w:val="Normal (Web)"/>
    <w:basedOn w:val="a"/>
    <w:uiPriority w:val="99"/>
    <w:unhideWhenUsed/>
    <w:rsid w:val="0090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05C3D"/>
    <w:rPr>
      <w:i/>
      <w:iCs/>
    </w:rPr>
  </w:style>
  <w:style w:type="character" w:styleId="ae">
    <w:name w:val="Strong"/>
    <w:basedOn w:val="a0"/>
    <w:uiPriority w:val="22"/>
    <w:qFormat/>
    <w:rsid w:val="00905C3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F35B7"/>
    <w:pPr>
      <w:spacing w:after="100"/>
      <w:ind w:left="440"/>
    </w:pPr>
  </w:style>
  <w:style w:type="table" w:styleId="af">
    <w:name w:val="Table Grid"/>
    <w:basedOn w:val="a1"/>
    <w:uiPriority w:val="39"/>
    <w:rsid w:val="0006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A57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A57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19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hyperlink" Target="https://github.com/4teamwork/docxcompose" TargetMode="External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hyperlink" Target="mailto:itdarhan@yandex.ru" TargetMode="Externa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hyperlink" Target="https://t.me/copp03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footer" Target="footer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theme" Target="theme/theme1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hyperlink" Target="https://docxtpl.readthedocs.io/en/latest/" TargetMode="External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A7DF-E401-476E-9A16-7DAB6EE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39</Pages>
  <Words>13745</Words>
  <Characters>7835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24-05-31T01:55:00Z</dcterms:created>
  <dcterms:modified xsi:type="dcterms:W3CDTF">2025-12-12T04:28:00Z</dcterms:modified>
</cp:coreProperties>
</file>